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D79" w:rsidRPr="00014D79" w:rsidRDefault="00014D79" w:rsidP="00E174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D79">
        <w:rPr>
          <w:rFonts w:ascii="Times New Roman" w:hAnsi="Times New Roman"/>
          <w:sz w:val="28"/>
          <w:szCs w:val="28"/>
        </w:rPr>
        <w:t>Министерство науки</w:t>
      </w:r>
      <w:r w:rsidR="005F344B">
        <w:rPr>
          <w:rFonts w:ascii="Times New Roman" w:hAnsi="Times New Roman"/>
          <w:sz w:val="28"/>
          <w:szCs w:val="28"/>
        </w:rPr>
        <w:t xml:space="preserve"> и высшего образования</w:t>
      </w:r>
      <w:r w:rsidRPr="00014D79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014D79" w:rsidRPr="00014D79" w:rsidRDefault="00014D79" w:rsidP="00E174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D79">
        <w:rPr>
          <w:rFonts w:ascii="Times New Roman" w:hAnsi="Times New Roman"/>
          <w:sz w:val="28"/>
          <w:szCs w:val="28"/>
        </w:rPr>
        <w:t xml:space="preserve">Нижнетагильский государственный социально-педагогический институт (филиал) </w:t>
      </w:r>
      <w:proofErr w:type="gramStart"/>
      <w:r w:rsidRPr="00014D79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014D79">
        <w:rPr>
          <w:rFonts w:ascii="Times New Roman" w:hAnsi="Times New Roman"/>
          <w:sz w:val="28"/>
          <w:szCs w:val="28"/>
        </w:rPr>
        <w:t xml:space="preserve"> государственного автономного </w:t>
      </w:r>
    </w:p>
    <w:p w:rsidR="00014D79" w:rsidRPr="00014D79" w:rsidRDefault="00014D79" w:rsidP="00E174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4D79">
        <w:rPr>
          <w:rFonts w:ascii="Times New Roman" w:hAnsi="Times New Roman"/>
          <w:sz w:val="28"/>
          <w:szCs w:val="28"/>
        </w:rPr>
        <w:t xml:space="preserve">образовательного учреждения высшего образования </w:t>
      </w:r>
    </w:p>
    <w:p w:rsidR="00014D79" w:rsidRPr="00014D79" w:rsidRDefault="00014D79" w:rsidP="00E174C7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14D79">
        <w:rPr>
          <w:rFonts w:ascii="Times New Roman" w:hAnsi="Times New Roman"/>
          <w:sz w:val="28"/>
          <w:szCs w:val="28"/>
        </w:rPr>
        <w:t xml:space="preserve">  «Российский государственный профессионально-педагогический университет»</w:t>
      </w:r>
    </w:p>
    <w:p w:rsidR="00014D79" w:rsidRPr="00014D79" w:rsidRDefault="00014D79" w:rsidP="00014D79">
      <w:pPr>
        <w:pStyle w:val="a3"/>
        <w:spacing w:before="0" w:beforeAutospacing="0" w:after="0" w:afterAutospacing="0"/>
        <w:ind w:firstLine="320"/>
        <w:jc w:val="center"/>
        <w:rPr>
          <w:bCs/>
          <w:iCs/>
          <w:sz w:val="28"/>
          <w:szCs w:val="28"/>
        </w:rPr>
      </w:pPr>
    </w:p>
    <w:p w:rsidR="00014D79" w:rsidRPr="00014D79" w:rsidRDefault="00014D79" w:rsidP="00E174C7">
      <w:pPr>
        <w:pStyle w:val="a3"/>
        <w:spacing w:before="0" w:beforeAutospacing="0" w:after="0" w:afterAutospacing="0"/>
        <w:ind w:firstLine="318"/>
        <w:jc w:val="center"/>
        <w:rPr>
          <w:bCs/>
          <w:iCs/>
          <w:sz w:val="28"/>
          <w:szCs w:val="28"/>
        </w:rPr>
      </w:pPr>
      <w:r w:rsidRPr="00014D79">
        <w:rPr>
          <w:bCs/>
          <w:iCs/>
          <w:sz w:val="28"/>
          <w:szCs w:val="28"/>
        </w:rPr>
        <w:t>Факультет психолого-педагогического образования</w:t>
      </w:r>
    </w:p>
    <w:p w:rsidR="00014D79" w:rsidRPr="00014D79" w:rsidRDefault="00014D79" w:rsidP="00E174C7">
      <w:pPr>
        <w:pStyle w:val="a3"/>
        <w:spacing w:before="0" w:beforeAutospacing="0" w:after="0" w:afterAutospacing="0"/>
        <w:ind w:firstLine="318"/>
        <w:jc w:val="center"/>
        <w:rPr>
          <w:bCs/>
          <w:iCs/>
          <w:sz w:val="28"/>
          <w:szCs w:val="28"/>
        </w:rPr>
      </w:pPr>
      <w:r w:rsidRPr="00014D79">
        <w:rPr>
          <w:bCs/>
          <w:iCs/>
          <w:sz w:val="28"/>
          <w:szCs w:val="28"/>
        </w:rPr>
        <w:t>Кафедра психологии и педагогики и начального образования</w:t>
      </w:r>
    </w:p>
    <w:p w:rsidR="005240DC" w:rsidRPr="00014D79" w:rsidRDefault="005240DC" w:rsidP="005240D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6AE1" w:rsidRDefault="007C6AE1" w:rsidP="005240D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240DC" w:rsidRPr="00014D79" w:rsidRDefault="005240DC" w:rsidP="005240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D79">
        <w:rPr>
          <w:rFonts w:ascii="Times New Roman" w:hAnsi="Times New Roman" w:cs="Times New Roman"/>
          <w:color w:val="000000"/>
          <w:sz w:val="28"/>
          <w:szCs w:val="28"/>
        </w:rPr>
        <w:t>Курсовая работа</w:t>
      </w:r>
    </w:p>
    <w:p w:rsidR="00014D79" w:rsidRPr="00961CF6" w:rsidRDefault="00014D79" w:rsidP="00C0269A">
      <w:pPr>
        <w:spacing w:after="0" w:line="240" w:lineRule="auto"/>
        <w:jc w:val="center"/>
        <w:rPr>
          <w:rFonts w:ascii="Times New Roman" w:hAnsi="Times New Roman"/>
          <w:b/>
          <w:iCs/>
          <w:caps/>
          <w:sz w:val="28"/>
          <w:szCs w:val="28"/>
        </w:rPr>
      </w:pPr>
      <w:r w:rsidRPr="00961CF6">
        <w:rPr>
          <w:rFonts w:ascii="Times New Roman" w:hAnsi="Times New Roman" w:cs="Times New Roman"/>
          <w:b/>
          <w:bCs/>
          <w:sz w:val="28"/>
          <w:szCs w:val="28"/>
        </w:rPr>
        <w:t>ТЕАТР ТЕНЕЙ КАК СРЕДСТВО РАЗВИТИЯ ВООБРАЖЕНИЯ ДЕТЕЙ СРЕДНЕГО ДОШКОЛЬНОГО ВОЗРАСТА</w:t>
      </w:r>
    </w:p>
    <w:p w:rsidR="005240DC" w:rsidRPr="00014D79" w:rsidRDefault="005240DC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5240DC" w:rsidRPr="00014D79" w:rsidRDefault="005240DC" w:rsidP="00C0269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4D79">
        <w:rPr>
          <w:color w:val="000000"/>
          <w:sz w:val="28"/>
          <w:szCs w:val="28"/>
        </w:rPr>
        <w:t>Направление подготовки 44.03.02 Психолого-педагогическое образование, профиль «Психология и педагогика дошкольного образования»</w:t>
      </w:r>
    </w:p>
    <w:p w:rsidR="005240DC" w:rsidRPr="00014D79" w:rsidRDefault="005240DC" w:rsidP="005240DC">
      <w:pPr>
        <w:pStyle w:val="a3"/>
        <w:ind w:firstLine="4678"/>
        <w:jc w:val="both"/>
        <w:rPr>
          <w:color w:val="000000"/>
          <w:sz w:val="28"/>
          <w:szCs w:val="28"/>
        </w:rPr>
      </w:pPr>
    </w:p>
    <w:p w:rsidR="00115C5E" w:rsidRDefault="00115C5E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C6AE1" w:rsidRDefault="007C6AE1" w:rsidP="000E0511">
      <w:pPr>
        <w:pStyle w:val="a3"/>
        <w:spacing w:before="0" w:beforeAutospacing="0" w:after="0" w:afterAutospacing="0"/>
        <w:ind w:firstLine="4962"/>
        <w:jc w:val="both"/>
        <w:rPr>
          <w:color w:val="000000"/>
          <w:sz w:val="28"/>
          <w:szCs w:val="28"/>
        </w:rPr>
      </w:pPr>
    </w:p>
    <w:p w:rsidR="000E0511" w:rsidRPr="00505602" w:rsidRDefault="000E0511" w:rsidP="000E0511">
      <w:pPr>
        <w:pStyle w:val="a3"/>
        <w:spacing w:before="0" w:beforeAutospacing="0" w:after="0" w:afterAutospacing="0"/>
        <w:ind w:firstLine="4962"/>
        <w:jc w:val="both"/>
        <w:rPr>
          <w:color w:val="000000"/>
          <w:sz w:val="28"/>
          <w:szCs w:val="28"/>
        </w:rPr>
      </w:pPr>
      <w:r w:rsidRPr="00505602">
        <w:rPr>
          <w:color w:val="000000"/>
          <w:sz w:val="28"/>
          <w:szCs w:val="28"/>
        </w:rPr>
        <w:t xml:space="preserve">Исполнитель: </w:t>
      </w:r>
      <w:r w:rsidR="007C6AE1">
        <w:rPr>
          <w:color w:val="000000"/>
          <w:sz w:val="28"/>
          <w:szCs w:val="28"/>
        </w:rPr>
        <w:t>Комарова</w:t>
      </w:r>
    </w:p>
    <w:p w:rsidR="000E0511" w:rsidRPr="00505602" w:rsidRDefault="007C6AE1" w:rsidP="000E0511">
      <w:pPr>
        <w:pStyle w:val="a3"/>
        <w:spacing w:before="0" w:beforeAutospacing="0" w:after="0" w:afterAutospacing="0"/>
        <w:ind w:firstLine="49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юдмила Александровна</w:t>
      </w:r>
      <w:r w:rsidR="000E0511" w:rsidRPr="00505602">
        <w:rPr>
          <w:color w:val="000000"/>
          <w:sz w:val="28"/>
          <w:szCs w:val="28"/>
        </w:rPr>
        <w:t>,</w:t>
      </w:r>
    </w:p>
    <w:p w:rsidR="000E0511" w:rsidRDefault="000E0511" w:rsidP="000E0511">
      <w:pPr>
        <w:pStyle w:val="a3"/>
        <w:spacing w:before="0" w:beforeAutospacing="0" w:after="0" w:afterAutospacing="0"/>
        <w:ind w:firstLine="4962"/>
        <w:jc w:val="both"/>
        <w:rPr>
          <w:color w:val="000000"/>
          <w:sz w:val="28"/>
          <w:szCs w:val="28"/>
        </w:rPr>
      </w:pPr>
      <w:r w:rsidRPr="00505602">
        <w:rPr>
          <w:color w:val="000000"/>
          <w:sz w:val="28"/>
          <w:szCs w:val="28"/>
        </w:rPr>
        <w:t xml:space="preserve">студентка </w:t>
      </w:r>
      <w:r>
        <w:rPr>
          <w:color w:val="000000"/>
          <w:sz w:val="28"/>
          <w:szCs w:val="28"/>
        </w:rPr>
        <w:t xml:space="preserve">НТ </w:t>
      </w:r>
      <w:r>
        <w:rPr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406 ПСДО</w:t>
      </w:r>
      <w:r w:rsidRPr="00505602">
        <w:rPr>
          <w:color w:val="000000"/>
          <w:sz w:val="28"/>
          <w:szCs w:val="28"/>
        </w:rPr>
        <w:t xml:space="preserve"> группы</w:t>
      </w:r>
    </w:p>
    <w:p w:rsidR="000E0511" w:rsidRPr="00505602" w:rsidRDefault="000E0511" w:rsidP="000E0511">
      <w:pPr>
        <w:pStyle w:val="a3"/>
        <w:spacing w:before="0" w:beforeAutospacing="0" w:after="0" w:afterAutospacing="0"/>
        <w:ind w:firstLine="4962"/>
        <w:jc w:val="both"/>
        <w:rPr>
          <w:color w:val="000000"/>
          <w:sz w:val="28"/>
          <w:szCs w:val="28"/>
        </w:rPr>
      </w:pPr>
    </w:p>
    <w:p w:rsidR="000E0511" w:rsidRDefault="000E0511" w:rsidP="000E0511">
      <w:pPr>
        <w:pStyle w:val="a3"/>
        <w:spacing w:before="0" w:beforeAutospacing="0" w:after="0" w:afterAutospacing="0"/>
        <w:ind w:firstLine="4962"/>
      </w:pPr>
      <w:r w:rsidRPr="00505602">
        <w:rPr>
          <w:color w:val="000000"/>
          <w:sz w:val="28"/>
          <w:szCs w:val="28"/>
        </w:rPr>
        <w:t xml:space="preserve">Руководитель: </w:t>
      </w:r>
      <w:r>
        <w:rPr>
          <w:color w:val="000000"/>
          <w:sz w:val="28"/>
          <w:szCs w:val="28"/>
        </w:rPr>
        <w:t>Ческидова И.Б</w:t>
      </w:r>
      <w:r w:rsidRPr="00505602">
        <w:rPr>
          <w:color w:val="000000"/>
          <w:sz w:val="28"/>
          <w:szCs w:val="28"/>
        </w:rPr>
        <w:t>.,</w:t>
      </w:r>
    </w:p>
    <w:p w:rsidR="000E0511" w:rsidRDefault="000E0511" w:rsidP="000E0511">
      <w:pPr>
        <w:pStyle w:val="a3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D65AA5">
        <w:rPr>
          <w:color w:val="000000"/>
          <w:sz w:val="28"/>
          <w:szCs w:val="28"/>
        </w:rPr>
        <w:t xml:space="preserve">к.п.н., доцент кафедры психологии </w:t>
      </w:r>
    </w:p>
    <w:p w:rsidR="000E0511" w:rsidRDefault="000E0511" w:rsidP="000E0511">
      <w:pPr>
        <w:pStyle w:val="a3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D65AA5">
        <w:rPr>
          <w:color w:val="000000"/>
          <w:sz w:val="28"/>
          <w:szCs w:val="28"/>
        </w:rPr>
        <w:t xml:space="preserve">и педагогики </w:t>
      </w:r>
      <w:proofErr w:type="gramStart"/>
      <w:r w:rsidRPr="00D65AA5">
        <w:rPr>
          <w:color w:val="000000"/>
          <w:sz w:val="28"/>
          <w:szCs w:val="28"/>
        </w:rPr>
        <w:t>дошкольного</w:t>
      </w:r>
      <w:proofErr w:type="gramEnd"/>
      <w:r w:rsidRPr="00D65AA5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</w:t>
      </w:r>
    </w:p>
    <w:p w:rsidR="000E0511" w:rsidRDefault="000E0511" w:rsidP="000E0511">
      <w:pPr>
        <w:pStyle w:val="a3"/>
        <w:spacing w:before="0" w:beforeAutospacing="0" w:after="0" w:afterAutospacing="0"/>
        <w:ind w:firstLine="4962"/>
        <w:rPr>
          <w:color w:val="000000"/>
          <w:sz w:val="28"/>
          <w:szCs w:val="28"/>
        </w:rPr>
      </w:pPr>
      <w:r w:rsidRPr="00D65AA5">
        <w:rPr>
          <w:color w:val="000000"/>
          <w:sz w:val="28"/>
          <w:szCs w:val="28"/>
        </w:rPr>
        <w:t>начального образования</w:t>
      </w:r>
    </w:p>
    <w:p w:rsidR="000E0511" w:rsidRDefault="000E0511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0511" w:rsidRDefault="000E0511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0511" w:rsidRDefault="000E0511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0511" w:rsidRDefault="000E0511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0511" w:rsidRDefault="000E0511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0511" w:rsidRDefault="000E0511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0511" w:rsidRDefault="000E0511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0511" w:rsidRDefault="000E0511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0E0511" w:rsidRDefault="000E0511" w:rsidP="005240DC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684A01" w:rsidRDefault="00684A01" w:rsidP="005240DC">
      <w:pPr>
        <w:pStyle w:val="a3"/>
        <w:spacing w:before="0" w:beforeAutospacing="0" w:after="0" w:afterAutospacing="0"/>
        <w:jc w:val="center"/>
        <w:rPr>
          <w:iCs/>
          <w:sz w:val="28"/>
          <w:szCs w:val="28"/>
        </w:rPr>
      </w:pPr>
    </w:p>
    <w:p w:rsidR="005240DC" w:rsidRPr="00014D79" w:rsidRDefault="005240DC" w:rsidP="005240D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14D79">
        <w:rPr>
          <w:color w:val="000000"/>
          <w:sz w:val="28"/>
          <w:szCs w:val="28"/>
        </w:rPr>
        <w:t>Нижний Тагил</w:t>
      </w:r>
    </w:p>
    <w:p w:rsidR="00684A01" w:rsidRPr="007C6AE1" w:rsidRDefault="006064CF" w:rsidP="007C6AE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CD6B58">
        <w:rPr>
          <w:color w:val="000000"/>
          <w:sz w:val="28"/>
          <w:szCs w:val="28"/>
        </w:rPr>
        <w:t>9</w:t>
      </w:r>
    </w:p>
    <w:p w:rsidR="00684A01" w:rsidRDefault="00684A01" w:rsidP="00C81B72">
      <w:pPr>
        <w:tabs>
          <w:tab w:val="left" w:pos="8789"/>
        </w:tabs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:rsidR="00D50F49" w:rsidRPr="00D50F49" w:rsidRDefault="00D50F49" w:rsidP="00C81B72">
      <w:pPr>
        <w:tabs>
          <w:tab w:val="left" w:pos="8789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D566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ГЛАВЛЕНИЕ</w:t>
      </w:r>
    </w:p>
    <w:tbl>
      <w:tblPr>
        <w:tblW w:w="9675" w:type="dxa"/>
        <w:tblInd w:w="9" w:type="dxa"/>
        <w:tblLayout w:type="fixed"/>
        <w:tblLook w:val="0000" w:firstRow="0" w:lastRow="0" w:firstColumn="0" w:lastColumn="0" w:noHBand="0" w:noVBand="0"/>
      </w:tblPr>
      <w:tblGrid>
        <w:gridCol w:w="1170"/>
        <w:gridCol w:w="1380"/>
        <w:gridCol w:w="6555"/>
        <w:gridCol w:w="570"/>
      </w:tblGrid>
      <w:tr w:rsidR="0036744D" w:rsidTr="000E6DEB">
        <w:tc>
          <w:tcPr>
            <w:tcW w:w="9105" w:type="dxa"/>
            <w:gridSpan w:val="3"/>
            <w:shd w:val="clear" w:color="auto" w:fill="auto"/>
          </w:tcPr>
          <w:p w:rsidR="0036744D" w:rsidRDefault="0036744D" w:rsidP="00B52813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ВЕДЕНИЕ ...……………………………………………………................</w:t>
            </w:r>
            <w:r w:rsidR="001C722B">
              <w:rPr>
                <w:rFonts w:ascii="Times New Roman" w:hAnsi="Times New Roman"/>
                <w:iCs/>
                <w:sz w:val="28"/>
                <w:szCs w:val="28"/>
              </w:rPr>
              <w:t>..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.</w:t>
            </w:r>
          </w:p>
        </w:tc>
        <w:tc>
          <w:tcPr>
            <w:tcW w:w="570" w:type="dxa"/>
            <w:shd w:val="clear" w:color="auto" w:fill="auto"/>
          </w:tcPr>
          <w:p w:rsidR="0036744D" w:rsidRDefault="0036744D" w:rsidP="0036744D">
            <w:pPr>
              <w:spacing w:line="360" w:lineRule="auto"/>
              <w:contextualSpacing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3         </w:t>
            </w:r>
          </w:p>
        </w:tc>
      </w:tr>
      <w:tr w:rsidR="0036744D" w:rsidRPr="001D435A" w:rsidTr="000E6DEB">
        <w:tc>
          <w:tcPr>
            <w:tcW w:w="1170" w:type="dxa"/>
            <w:shd w:val="clear" w:color="auto" w:fill="auto"/>
          </w:tcPr>
          <w:p w:rsidR="0036744D" w:rsidRDefault="00767AD8" w:rsidP="0036744D">
            <w:pPr>
              <w:spacing w:line="360" w:lineRule="auto"/>
              <w:contextualSpacing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лава 1</w:t>
            </w:r>
            <w:r w:rsidR="0036744D">
              <w:rPr>
                <w:rFonts w:ascii="Times New Roman" w:hAnsi="Times New Roman"/>
                <w:iCs/>
                <w:sz w:val="28"/>
                <w:szCs w:val="28"/>
              </w:rPr>
              <w:t xml:space="preserve">                                                                          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36744D" w:rsidRPr="001D435A" w:rsidRDefault="0010080E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D435A">
              <w:rPr>
                <w:rFonts w:ascii="Times New Roman" w:hAnsi="Times New Roman"/>
                <w:iCs/>
                <w:sz w:val="28"/>
                <w:szCs w:val="28"/>
              </w:rPr>
              <w:t>ТЕОРЕТИЧЕСКИЕ ОСНОВЫ РАЗВИТИЯ ВООБРАЖЕНИЯ ДЕТЕЙ СРЕДНЕГО ДОШКОЛЬНОГО ВОЗРАСТА ПОСРЕДСТВОМ ТЕ</w:t>
            </w:r>
            <w:r w:rsidR="0073108D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1D435A">
              <w:rPr>
                <w:rFonts w:ascii="Times New Roman" w:hAnsi="Times New Roman"/>
                <w:iCs/>
                <w:sz w:val="28"/>
                <w:szCs w:val="28"/>
              </w:rPr>
              <w:t>ТРА ТЕНЕЙ</w:t>
            </w:r>
            <w:r w:rsidR="001C722B" w:rsidRPr="001D435A">
              <w:rPr>
                <w:rFonts w:ascii="Times New Roman" w:hAnsi="Times New Roman"/>
                <w:iCs/>
                <w:sz w:val="28"/>
                <w:szCs w:val="28"/>
              </w:rPr>
              <w:t>….......................</w:t>
            </w:r>
            <w:r w:rsidR="0036744D" w:rsidRPr="001D435A">
              <w:rPr>
                <w:rFonts w:ascii="Times New Roman" w:hAnsi="Times New Roman"/>
                <w:iCs/>
                <w:sz w:val="28"/>
                <w:szCs w:val="28"/>
              </w:rPr>
              <w:t>.........</w:t>
            </w:r>
            <w:r w:rsidR="0073108D">
              <w:rPr>
                <w:rFonts w:ascii="Times New Roman" w:hAnsi="Times New Roman"/>
                <w:iCs/>
                <w:sz w:val="28"/>
                <w:szCs w:val="28"/>
              </w:rPr>
              <w:t>.............</w:t>
            </w:r>
          </w:p>
        </w:tc>
        <w:tc>
          <w:tcPr>
            <w:tcW w:w="570" w:type="dxa"/>
            <w:shd w:val="clear" w:color="auto" w:fill="auto"/>
          </w:tcPr>
          <w:p w:rsidR="0036744D" w:rsidRDefault="0036744D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96406" w:rsidRDefault="00096406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6744D" w:rsidRPr="001D435A" w:rsidRDefault="0036744D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</w:tr>
      <w:tr w:rsidR="0036744D" w:rsidRPr="001D435A" w:rsidTr="000E6DEB">
        <w:tc>
          <w:tcPr>
            <w:tcW w:w="1170" w:type="dxa"/>
            <w:shd w:val="clear" w:color="auto" w:fill="auto"/>
          </w:tcPr>
          <w:p w:rsidR="0036744D" w:rsidRDefault="0036744D" w:rsidP="0036744D">
            <w:pPr>
              <w:spacing w:line="360" w:lineRule="auto"/>
              <w:contextualSpacing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1.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36744D" w:rsidRPr="001D435A" w:rsidRDefault="004B360E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D435A">
              <w:rPr>
                <w:rFonts w:ascii="Times New Roman" w:hAnsi="Times New Roman"/>
                <w:iCs/>
                <w:sz w:val="28"/>
                <w:szCs w:val="28"/>
              </w:rPr>
              <w:t>Развитие воображения детей среднего дошкольного возраста как психолого-педагогическая проблема</w:t>
            </w:r>
            <w:r w:rsidR="0036744D">
              <w:rPr>
                <w:rFonts w:ascii="Times New Roman" w:hAnsi="Times New Roman"/>
                <w:iCs/>
                <w:sz w:val="28"/>
                <w:szCs w:val="28"/>
              </w:rPr>
              <w:t>…….............</w:t>
            </w:r>
            <w:r w:rsidR="001C722B">
              <w:rPr>
                <w:rFonts w:ascii="Times New Roman" w:hAnsi="Times New Roman"/>
                <w:iCs/>
                <w:sz w:val="28"/>
                <w:szCs w:val="28"/>
              </w:rPr>
              <w:t>......</w:t>
            </w:r>
            <w:r w:rsidR="005D2937">
              <w:rPr>
                <w:rFonts w:ascii="Times New Roman" w:hAnsi="Times New Roman"/>
                <w:iCs/>
                <w:sz w:val="28"/>
                <w:szCs w:val="28"/>
              </w:rPr>
              <w:t>..............</w:t>
            </w:r>
          </w:p>
        </w:tc>
        <w:tc>
          <w:tcPr>
            <w:tcW w:w="570" w:type="dxa"/>
            <w:shd w:val="clear" w:color="auto" w:fill="auto"/>
          </w:tcPr>
          <w:p w:rsidR="0036744D" w:rsidRPr="001D435A" w:rsidRDefault="0036744D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6744D" w:rsidRPr="001D435A" w:rsidRDefault="0036744D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D435A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</w:tr>
      <w:tr w:rsidR="0036744D" w:rsidRPr="001D435A" w:rsidTr="000E6DEB">
        <w:tc>
          <w:tcPr>
            <w:tcW w:w="1170" w:type="dxa"/>
            <w:shd w:val="clear" w:color="auto" w:fill="auto"/>
          </w:tcPr>
          <w:p w:rsidR="0036744D" w:rsidRDefault="0036744D" w:rsidP="0036744D">
            <w:pPr>
              <w:spacing w:line="360" w:lineRule="auto"/>
              <w:contextualSpacing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2.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36744D" w:rsidRPr="001D435A" w:rsidRDefault="00A9538A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История те</w:t>
            </w:r>
            <w:r w:rsidR="0073108D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тра теней</w:t>
            </w:r>
            <w:r w:rsidR="0036744D">
              <w:rPr>
                <w:rFonts w:ascii="Times New Roman" w:hAnsi="Times New Roman"/>
                <w:iCs/>
                <w:sz w:val="28"/>
                <w:szCs w:val="28"/>
              </w:rPr>
              <w:t>…………………………………….....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36744D">
              <w:rPr>
                <w:rFonts w:ascii="Times New Roman" w:hAnsi="Times New Roman"/>
                <w:iCs/>
                <w:sz w:val="28"/>
                <w:szCs w:val="28"/>
              </w:rPr>
              <w:t>....</w:t>
            </w:r>
            <w:r w:rsidR="0073108D">
              <w:rPr>
                <w:rFonts w:ascii="Times New Roman" w:hAnsi="Times New Roman"/>
                <w:iCs/>
                <w:sz w:val="28"/>
                <w:szCs w:val="28"/>
              </w:rPr>
              <w:t>.....</w:t>
            </w:r>
          </w:p>
        </w:tc>
        <w:tc>
          <w:tcPr>
            <w:tcW w:w="570" w:type="dxa"/>
            <w:shd w:val="clear" w:color="auto" w:fill="auto"/>
          </w:tcPr>
          <w:p w:rsidR="0036744D" w:rsidRPr="001D435A" w:rsidRDefault="0036744D" w:rsidP="001D435A">
            <w:pPr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="0076140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</w:tr>
      <w:tr w:rsidR="0036744D" w:rsidRPr="001D435A" w:rsidTr="000E6DEB">
        <w:tc>
          <w:tcPr>
            <w:tcW w:w="1170" w:type="dxa"/>
            <w:shd w:val="clear" w:color="auto" w:fill="auto"/>
          </w:tcPr>
          <w:p w:rsidR="0036744D" w:rsidRDefault="0036744D" w:rsidP="0036744D">
            <w:pPr>
              <w:spacing w:line="360" w:lineRule="auto"/>
              <w:contextualSpacing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.3.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36744D" w:rsidRPr="001D435A" w:rsidRDefault="00602CA3" w:rsidP="00122723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1D435A">
              <w:rPr>
                <w:rFonts w:ascii="Times New Roman" w:hAnsi="Times New Roman"/>
                <w:iCs/>
                <w:sz w:val="28"/>
                <w:szCs w:val="28"/>
              </w:rPr>
              <w:t>Возможности те</w:t>
            </w:r>
            <w:r w:rsidR="0073108D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1D435A">
              <w:rPr>
                <w:rFonts w:ascii="Times New Roman" w:hAnsi="Times New Roman"/>
                <w:iCs/>
                <w:sz w:val="28"/>
                <w:szCs w:val="28"/>
              </w:rPr>
              <w:t xml:space="preserve">тра теней в развитии воображения </w:t>
            </w:r>
            <w:r w:rsidR="00122723">
              <w:rPr>
                <w:rFonts w:ascii="Times New Roman" w:hAnsi="Times New Roman"/>
                <w:iCs/>
                <w:sz w:val="28"/>
                <w:szCs w:val="28"/>
              </w:rPr>
              <w:t xml:space="preserve">у </w:t>
            </w:r>
            <w:r w:rsidRPr="001D435A">
              <w:rPr>
                <w:rFonts w:ascii="Times New Roman" w:hAnsi="Times New Roman"/>
                <w:iCs/>
                <w:sz w:val="28"/>
                <w:szCs w:val="28"/>
              </w:rPr>
              <w:t>детей среднего дошкольного</w:t>
            </w:r>
            <w:r w:rsidR="00810B4B" w:rsidRPr="001D435A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1D435A">
              <w:rPr>
                <w:rFonts w:ascii="Times New Roman" w:hAnsi="Times New Roman"/>
                <w:iCs/>
                <w:sz w:val="28"/>
                <w:szCs w:val="28"/>
              </w:rPr>
              <w:t>возраста</w:t>
            </w:r>
            <w:r w:rsidR="0036744D" w:rsidRPr="001D435A">
              <w:rPr>
                <w:rFonts w:ascii="Times New Roman" w:hAnsi="Times New Roman"/>
                <w:iCs/>
                <w:sz w:val="28"/>
                <w:szCs w:val="28"/>
              </w:rPr>
              <w:t>…………………….....</w:t>
            </w:r>
            <w:r w:rsidR="005D2937">
              <w:rPr>
                <w:rFonts w:ascii="Times New Roman" w:hAnsi="Times New Roman"/>
                <w:iCs/>
                <w:sz w:val="28"/>
                <w:szCs w:val="28"/>
              </w:rPr>
              <w:t>..................</w:t>
            </w:r>
          </w:p>
        </w:tc>
        <w:tc>
          <w:tcPr>
            <w:tcW w:w="570" w:type="dxa"/>
            <w:shd w:val="clear" w:color="auto" w:fill="auto"/>
          </w:tcPr>
          <w:p w:rsidR="0036744D" w:rsidRDefault="0036744D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36744D" w:rsidRPr="001D435A" w:rsidRDefault="002D6DB1" w:rsidP="001D435A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7</w:t>
            </w:r>
            <w:r w:rsidR="0036744D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</w:p>
        </w:tc>
      </w:tr>
      <w:tr w:rsidR="0036744D" w:rsidTr="000E6DEB">
        <w:tc>
          <w:tcPr>
            <w:tcW w:w="9105" w:type="dxa"/>
            <w:gridSpan w:val="3"/>
            <w:shd w:val="clear" w:color="auto" w:fill="auto"/>
          </w:tcPr>
          <w:p w:rsidR="0036744D" w:rsidRDefault="008C385E" w:rsidP="00B52813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ЫВОДЫ ПО ГЛАВЕ 1</w:t>
            </w:r>
            <w:r w:rsidR="0036744D">
              <w:rPr>
                <w:rFonts w:ascii="Times New Roman" w:hAnsi="Times New Roman"/>
                <w:iCs/>
                <w:sz w:val="28"/>
                <w:szCs w:val="28"/>
              </w:rPr>
              <w:t xml:space="preserve"> …...............................................................................</w:t>
            </w:r>
          </w:p>
        </w:tc>
        <w:tc>
          <w:tcPr>
            <w:tcW w:w="570" w:type="dxa"/>
            <w:shd w:val="clear" w:color="auto" w:fill="auto"/>
          </w:tcPr>
          <w:p w:rsidR="0036744D" w:rsidRDefault="0036744D" w:rsidP="0036744D">
            <w:pPr>
              <w:spacing w:line="360" w:lineRule="auto"/>
              <w:contextualSpacing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61405">
              <w:rPr>
                <w:rFonts w:ascii="Times New Roman" w:hAnsi="Times New Roman"/>
                <w:iCs/>
                <w:sz w:val="28"/>
                <w:szCs w:val="28"/>
              </w:rPr>
              <w:t>0</w:t>
            </w:r>
          </w:p>
        </w:tc>
      </w:tr>
      <w:tr w:rsidR="000E6DEB" w:rsidTr="000E6DEB">
        <w:tc>
          <w:tcPr>
            <w:tcW w:w="1170" w:type="dxa"/>
            <w:shd w:val="clear" w:color="auto" w:fill="auto"/>
          </w:tcPr>
          <w:p w:rsidR="000E6DEB" w:rsidRDefault="00B2492C" w:rsidP="00E216BD">
            <w:pPr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Глава</w:t>
            </w:r>
            <w:r w:rsidR="00767AD8">
              <w:rPr>
                <w:rFonts w:ascii="Times New Roman" w:hAnsi="Times New Roman"/>
                <w:iCs/>
                <w:sz w:val="28"/>
                <w:szCs w:val="28"/>
              </w:rPr>
              <w:t> </w:t>
            </w:r>
            <w:r w:rsidR="00D50F49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0E6DEB" w:rsidRPr="00880E6F" w:rsidRDefault="00115C5E" w:rsidP="00536313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0E6F">
              <w:rPr>
                <w:rFonts w:ascii="Times New Roman" w:hAnsi="Times New Roman"/>
                <w:iCs/>
                <w:sz w:val="28"/>
                <w:szCs w:val="28"/>
              </w:rPr>
              <w:t>ОПИСАНИЕ ДЕЯТЕЛЬНОСТИ ПЕДАГОГА ПО РАЗВИТИЮ ВООБРАЖЕНИЯ ДЕТЕЙ СРЕДНЕГО ДОШКОЛЬНОГО ВОЗРАСТА ПОСРЕДСТВОМ ТЕ</w:t>
            </w:r>
            <w:r w:rsidR="005D2937">
              <w:rPr>
                <w:rFonts w:ascii="Times New Roman" w:hAnsi="Times New Roman"/>
                <w:iCs/>
                <w:sz w:val="28"/>
                <w:szCs w:val="28"/>
              </w:rPr>
              <w:t>А</w:t>
            </w:r>
            <w:r w:rsidRPr="00880E6F">
              <w:rPr>
                <w:rFonts w:ascii="Times New Roman" w:hAnsi="Times New Roman"/>
                <w:iCs/>
                <w:sz w:val="28"/>
                <w:szCs w:val="28"/>
              </w:rPr>
              <w:t>ТРА ТЕНЕЙ</w:t>
            </w:r>
            <w:r w:rsidR="000E6DEB" w:rsidRPr="00880E6F">
              <w:rPr>
                <w:rFonts w:ascii="Times New Roman" w:hAnsi="Times New Roman"/>
                <w:iCs/>
                <w:sz w:val="28"/>
                <w:szCs w:val="28"/>
              </w:rPr>
              <w:t>.............................................</w:t>
            </w:r>
            <w:r w:rsidRPr="00880E6F">
              <w:rPr>
                <w:rFonts w:ascii="Times New Roman" w:hAnsi="Times New Roman"/>
                <w:iCs/>
                <w:sz w:val="28"/>
                <w:szCs w:val="28"/>
              </w:rPr>
              <w:t>..................................................</w:t>
            </w:r>
            <w:r w:rsidR="000E6DEB" w:rsidRPr="00880E6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0E6DEB" w:rsidRDefault="000E6DEB" w:rsidP="00880E6F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E6DEB" w:rsidRDefault="000E6DEB" w:rsidP="00880E6F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15C5E" w:rsidRDefault="00115C5E" w:rsidP="00880E6F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E6DEB" w:rsidRPr="00880E6F" w:rsidRDefault="00761405" w:rsidP="00880E6F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2</w:t>
            </w:r>
            <w:r w:rsidR="000E6DEB">
              <w:rPr>
                <w:rFonts w:ascii="Times New Roman" w:hAnsi="Times New Roman"/>
                <w:iCs/>
                <w:sz w:val="28"/>
                <w:szCs w:val="28"/>
              </w:rPr>
              <w:t xml:space="preserve">   </w:t>
            </w:r>
          </w:p>
        </w:tc>
      </w:tr>
      <w:tr w:rsidR="000E6DEB" w:rsidTr="000E6DEB">
        <w:tc>
          <w:tcPr>
            <w:tcW w:w="1170" w:type="dxa"/>
            <w:shd w:val="clear" w:color="auto" w:fill="auto"/>
          </w:tcPr>
          <w:p w:rsidR="000E6DEB" w:rsidRDefault="000E6DEB" w:rsidP="00E216BD">
            <w:pPr>
              <w:spacing w:line="360" w:lineRule="auto"/>
              <w:contextualSpacing/>
              <w:jc w:val="right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.1.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0E6DEB" w:rsidRDefault="00B52813" w:rsidP="00B52813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Описание методик и результатов диагностики </w:t>
            </w:r>
            <w:r w:rsidR="00255448">
              <w:rPr>
                <w:rFonts w:ascii="Times New Roman" w:hAnsi="Times New Roman"/>
                <w:iCs/>
                <w:sz w:val="28"/>
                <w:szCs w:val="28"/>
              </w:rPr>
              <w:t>уровня развития воображения у детей среднего дошкольного возврата</w:t>
            </w:r>
            <w:r w:rsidR="000E6DEB">
              <w:rPr>
                <w:rFonts w:ascii="Times New Roman" w:hAnsi="Times New Roman"/>
                <w:iCs/>
                <w:sz w:val="28"/>
                <w:szCs w:val="28"/>
              </w:rPr>
              <w:t>………………………</w:t>
            </w:r>
            <w:r w:rsidR="00255448">
              <w:rPr>
                <w:rFonts w:ascii="Times New Roman" w:hAnsi="Times New Roman"/>
                <w:iCs/>
                <w:sz w:val="28"/>
                <w:szCs w:val="28"/>
              </w:rPr>
              <w:t>…………………..</w:t>
            </w:r>
            <w:r w:rsidR="000E6DEB">
              <w:rPr>
                <w:rFonts w:ascii="Times New Roman" w:hAnsi="Times New Roman"/>
                <w:iCs/>
                <w:sz w:val="28"/>
                <w:szCs w:val="28"/>
              </w:rPr>
              <w:t>…………...........</w:t>
            </w:r>
            <w:r w:rsidR="00115C5E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  <w:r w:rsidR="000E6DE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255448" w:rsidRDefault="00255448" w:rsidP="00E216BD">
            <w:pPr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255448" w:rsidRDefault="00255448" w:rsidP="00E216BD">
            <w:pPr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E6DEB" w:rsidRPr="00880E6F" w:rsidRDefault="000E6DEB" w:rsidP="00E216BD">
            <w:pPr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  <w:r w:rsidR="00761405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tr w:rsidR="000E6DEB" w:rsidTr="000E6DEB">
        <w:tc>
          <w:tcPr>
            <w:tcW w:w="1170" w:type="dxa"/>
            <w:shd w:val="clear" w:color="auto" w:fill="auto"/>
          </w:tcPr>
          <w:p w:rsidR="000E6DEB" w:rsidRDefault="000E6DEB" w:rsidP="00E216BD">
            <w:pPr>
              <w:spacing w:line="360" w:lineRule="auto"/>
              <w:contextualSpacing/>
              <w:jc w:val="right"/>
              <w:rPr>
                <w:rFonts w:ascii="Times New Roman" w:hAnsi="Times New Roman"/>
                <w:iCs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.2</w:t>
            </w:r>
            <w:r>
              <w:rPr>
                <w:rFonts w:ascii="Times New Roman" w:hAnsi="Times New Roman"/>
                <w:iCs/>
                <w:spacing w:val="-4"/>
                <w:sz w:val="28"/>
                <w:szCs w:val="28"/>
              </w:rPr>
              <w:t>.</w:t>
            </w:r>
          </w:p>
        </w:tc>
        <w:tc>
          <w:tcPr>
            <w:tcW w:w="7935" w:type="dxa"/>
            <w:gridSpan w:val="2"/>
            <w:shd w:val="clear" w:color="auto" w:fill="auto"/>
          </w:tcPr>
          <w:p w:rsidR="000E6DEB" w:rsidRDefault="00255448" w:rsidP="00B52813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80E6F">
              <w:rPr>
                <w:rFonts w:ascii="Times New Roman" w:hAnsi="Times New Roman"/>
                <w:iCs/>
                <w:sz w:val="28"/>
                <w:szCs w:val="28"/>
              </w:rPr>
              <w:t>Педагогический проект занятий</w:t>
            </w:r>
            <w:r w:rsidR="00E216BD" w:rsidRPr="00880E6F">
              <w:rPr>
                <w:rFonts w:ascii="Times New Roman" w:hAnsi="Times New Roman"/>
                <w:iCs/>
                <w:sz w:val="28"/>
                <w:szCs w:val="28"/>
              </w:rPr>
              <w:t xml:space="preserve"> «Театр теней», направленный на развитие воображения детей среднего дошкольного возраста</w:t>
            </w:r>
            <w:r w:rsidR="000E6DEB" w:rsidRPr="00880E6F">
              <w:rPr>
                <w:rFonts w:ascii="Times New Roman" w:hAnsi="Times New Roman"/>
                <w:iCs/>
                <w:sz w:val="28"/>
                <w:szCs w:val="28"/>
              </w:rPr>
              <w:t>…........</w:t>
            </w:r>
            <w:r w:rsidR="00E216BD" w:rsidRPr="00880E6F">
              <w:rPr>
                <w:rFonts w:ascii="Times New Roman" w:hAnsi="Times New Roman"/>
                <w:iCs/>
                <w:sz w:val="28"/>
                <w:szCs w:val="28"/>
              </w:rPr>
              <w:t>...................................................</w:t>
            </w:r>
            <w:r w:rsidR="001D435A">
              <w:rPr>
                <w:rFonts w:ascii="Times New Roman" w:hAnsi="Times New Roman"/>
                <w:iCs/>
                <w:sz w:val="28"/>
                <w:szCs w:val="28"/>
              </w:rPr>
              <w:t>...............................</w:t>
            </w:r>
            <w:r w:rsidR="000E6DEB" w:rsidRPr="00880E6F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1D435A" w:rsidRDefault="001D435A" w:rsidP="00E216BD">
            <w:pPr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1D435A" w:rsidRDefault="001D435A" w:rsidP="00E216BD">
            <w:pPr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E6DEB" w:rsidRPr="00880E6F" w:rsidRDefault="00761405" w:rsidP="00E216BD">
            <w:pPr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9</w:t>
            </w:r>
          </w:p>
        </w:tc>
      </w:tr>
      <w:tr w:rsidR="000E6DEB" w:rsidTr="000E6DEB">
        <w:tc>
          <w:tcPr>
            <w:tcW w:w="9105" w:type="dxa"/>
            <w:gridSpan w:val="3"/>
            <w:shd w:val="clear" w:color="auto" w:fill="auto"/>
          </w:tcPr>
          <w:p w:rsidR="000E6DEB" w:rsidRDefault="000E6DEB" w:rsidP="00880E6F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ВЫВОДЫ ПО ГЛАВЕ 2 ………………………………………...................</w:t>
            </w:r>
            <w:r w:rsidR="0072120F">
              <w:rPr>
                <w:rFonts w:ascii="Times New Roman" w:hAnsi="Times New Roman"/>
                <w:iCs/>
                <w:sz w:val="28"/>
                <w:szCs w:val="28"/>
              </w:rPr>
              <w:t>.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..</w:t>
            </w:r>
          </w:p>
        </w:tc>
        <w:tc>
          <w:tcPr>
            <w:tcW w:w="570" w:type="dxa"/>
            <w:shd w:val="clear" w:color="auto" w:fill="auto"/>
          </w:tcPr>
          <w:p w:rsidR="000E6DEB" w:rsidRPr="00880E6F" w:rsidRDefault="00761405" w:rsidP="00E216BD">
            <w:pPr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</w:tr>
      <w:tr w:rsidR="000E6DEB" w:rsidTr="000E6DEB">
        <w:tc>
          <w:tcPr>
            <w:tcW w:w="9105" w:type="dxa"/>
            <w:gridSpan w:val="3"/>
            <w:shd w:val="clear" w:color="auto" w:fill="auto"/>
          </w:tcPr>
          <w:p w:rsidR="000E6DEB" w:rsidRDefault="000E6DEB" w:rsidP="00B52813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ЗАКЛЮЧЕНИЕ ……………………………………………………..................</w:t>
            </w:r>
          </w:p>
        </w:tc>
        <w:tc>
          <w:tcPr>
            <w:tcW w:w="570" w:type="dxa"/>
            <w:shd w:val="clear" w:color="auto" w:fill="auto"/>
          </w:tcPr>
          <w:p w:rsidR="000E6DEB" w:rsidRDefault="00761405" w:rsidP="00E216BD">
            <w:pPr>
              <w:spacing w:line="360" w:lineRule="auto"/>
              <w:contextualSpacing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0E6DEB" w:rsidTr="000E6DEB">
        <w:tc>
          <w:tcPr>
            <w:tcW w:w="9105" w:type="dxa"/>
            <w:gridSpan w:val="3"/>
            <w:shd w:val="clear" w:color="auto" w:fill="auto"/>
          </w:tcPr>
          <w:p w:rsidR="000E6DEB" w:rsidRDefault="001376F7" w:rsidP="00B52813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ПИСОК ИСПОЛЬЗОВАННОЙ ЛИТЕРАТУРЫ И ИСТОЧНИКОВ</w:t>
            </w:r>
            <w:r w:rsidR="0072120F">
              <w:rPr>
                <w:rFonts w:ascii="Times New Roman" w:hAnsi="Times New Roman"/>
                <w:iCs/>
                <w:sz w:val="28"/>
                <w:szCs w:val="28"/>
              </w:rPr>
              <w:t xml:space="preserve"> …...</w:t>
            </w:r>
            <w:r w:rsidR="000E6DEB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</w:tc>
        <w:tc>
          <w:tcPr>
            <w:tcW w:w="570" w:type="dxa"/>
            <w:shd w:val="clear" w:color="auto" w:fill="auto"/>
          </w:tcPr>
          <w:p w:rsidR="000E6DEB" w:rsidRDefault="00761405" w:rsidP="00E216BD">
            <w:pPr>
              <w:spacing w:line="360" w:lineRule="auto"/>
              <w:contextualSpacing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8</w:t>
            </w:r>
          </w:p>
        </w:tc>
      </w:tr>
      <w:tr w:rsidR="000E6DEB" w:rsidTr="000E6DEB">
        <w:tc>
          <w:tcPr>
            <w:tcW w:w="2550" w:type="dxa"/>
            <w:gridSpan w:val="2"/>
            <w:shd w:val="clear" w:color="auto" w:fill="auto"/>
          </w:tcPr>
          <w:p w:rsidR="000E6DEB" w:rsidRDefault="000E6DEB" w:rsidP="00B52813">
            <w:pPr>
              <w:spacing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ЛОЖЕНИЕ 1.</w:t>
            </w:r>
          </w:p>
        </w:tc>
        <w:tc>
          <w:tcPr>
            <w:tcW w:w="6555" w:type="dxa"/>
            <w:shd w:val="clear" w:color="auto" w:fill="auto"/>
          </w:tcPr>
          <w:p w:rsidR="000E6DEB" w:rsidRPr="0033460D" w:rsidRDefault="0072120F" w:rsidP="0033460D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="0033460D" w:rsidRPr="00D46DA4">
              <w:rPr>
                <w:rFonts w:ascii="Times New Roman" w:hAnsi="Times New Roman"/>
                <w:sz w:val="28"/>
                <w:szCs w:val="28"/>
              </w:rPr>
              <w:t xml:space="preserve"> развития воображения у детей </w:t>
            </w:r>
            <w:r w:rsidR="0033460D">
              <w:rPr>
                <w:rFonts w:ascii="Times New Roman" w:hAnsi="Times New Roman"/>
                <w:sz w:val="28"/>
                <w:szCs w:val="28"/>
              </w:rPr>
              <w:t xml:space="preserve">среднего </w:t>
            </w:r>
            <w:r w:rsidR="0033460D" w:rsidRPr="00D46DA4">
              <w:rPr>
                <w:rFonts w:ascii="Times New Roman" w:hAnsi="Times New Roman"/>
                <w:sz w:val="28"/>
                <w:szCs w:val="28"/>
              </w:rPr>
              <w:t>дошкольного возраста</w:t>
            </w:r>
            <w:r w:rsidR="000E6DEB">
              <w:rPr>
                <w:rFonts w:ascii="Times New Roman" w:hAnsi="Times New Roman"/>
                <w:iCs/>
                <w:sz w:val="28"/>
                <w:szCs w:val="28"/>
              </w:rPr>
              <w:t>……………................................</w:t>
            </w:r>
          </w:p>
        </w:tc>
        <w:tc>
          <w:tcPr>
            <w:tcW w:w="570" w:type="dxa"/>
            <w:shd w:val="clear" w:color="auto" w:fill="auto"/>
          </w:tcPr>
          <w:p w:rsidR="000E6DEB" w:rsidRDefault="000E6DEB" w:rsidP="00E216BD">
            <w:pPr>
              <w:snapToGrid w:val="0"/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E6DEB" w:rsidRDefault="00761405" w:rsidP="00E216BD">
            <w:pPr>
              <w:spacing w:line="360" w:lineRule="auto"/>
              <w:contextualSpacing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1</w:t>
            </w:r>
          </w:p>
        </w:tc>
      </w:tr>
      <w:tr w:rsidR="000E6DEB" w:rsidTr="000E6DEB">
        <w:tc>
          <w:tcPr>
            <w:tcW w:w="2550" w:type="dxa"/>
            <w:gridSpan w:val="2"/>
            <w:shd w:val="clear" w:color="auto" w:fill="auto"/>
          </w:tcPr>
          <w:p w:rsidR="000E6DEB" w:rsidRDefault="001376F7" w:rsidP="001376F7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ПРИЛОЖЕНИЕ 2.</w:t>
            </w:r>
          </w:p>
        </w:tc>
        <w:tc>
          <w:tcPr>
            <w:tcW w:w="6555" w:type="dxa"/>
            <w:shd w:val="clear" w:color="auto" w:fill="auto"/>
          </w:tcPr>
          <w:p w:rsidR="000E6DEB" w:rsidRPr="00C81B72" w:rsidRDefault="00C81B72" w:rsidP="00C81B72">
            <w:pPr>
              <w:tabs>
                <w:tab w:val="left" w:pos="8789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Конспекты занятий с детьми среднего дошкольного возраста</w:t>
            </w:r>
            <w:r w:rsidR="000E6DEB">
              <w:rPr>
                <w:rFonts w:ascii="Times New Roman" w:hAnsi="Times New Roman"/>
                <w:iCs/>
                <w:sz w:val="28"/>
                <w:szCs w:val="28"/>
              </w:rPr>
              <w:t>……………....................</w:t>
            </w:r>
            <w:r w:rsidR="0072120F">
              <w:rPr>
                <w:rFonts w:ascii="Times New Roman" w:hAnsi="Times New Roman"/>
                <w:iCs/>
                <w:sz w:val="28"/>
                <w:szCs w:val="28"/>
              </w:rPr>
              <w:t>.......................</w:t>
            </w:r>
            <w:r w:rsidR="000E6DEB">
              <w:rPr>
                <w:rFonts w:ascii="Times New Roman" w:hAnsi="Times New Roman"/>
                <w:iCs/>
                <w:sz w:val="28"/>
                <w:szCs w:val="28"/>
              </w:rPr>
              <w:t>.............</w:t>
            </w:r>
          </w:p>
        </w:tc>
        <w:tc>
          <w:tcPr>
            <w:tcW w:w="570" w:type="dxa"/>
            <w:shd w:val="clear" w:color="auto" w:fill="auto"/>
          </w:tcPr>
          <w:p w:rsidR="000E6DEB" w:rsidRDefault="000E6DEB" w:rsidP="00E216BD">
            <w:pPr>
              <w:snapToGrid w:val="0"/>
              <w:spacing w:line="360" w:lineRule="auto"/>
              <w:contextualSpacing/>
              <w:rPr>
                <w:rFonts w:ascii="Times New Roman" w:hAnsi="Times New Roman"/>
                <w:iCs/>
                <w:sz w:val="28"/>
                <w:szCs w:val="28"/>
              </w:rPr>
            </w:pPr>
          </w:p>
          <w:p w:rsidR="000E6DEB" w:rsidRDefault="00761405" w:rsidP="00E216BD">
            <w:pPr>
              <w:spacing w:line="360" w:lineRule="auto"/>
              <w:contextualSpacing/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43</w:t>
            </w:r>
          </w:p>
        </w:tc>
      </w:tr>
    </w:tbl>
    <w:p w:rsidR="005D2937" w:rsidRDefault="005D2937" w:rsidP="00FD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7" w:rsidRDefault="005D2937" w:rsidP="00FD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7" w:rsidRDefault="005D2937" w:rsidP="00FD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E40" w:rsidRPr="000C4EC4" w:rsidRDefault="006E6224" w:rsidP="00FD1A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4EC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F74A9" w:rsidRDefault="003353C8" w:rsidP="00AB0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3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001C2C"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шний момент определяющими факторами в дошкольном образовании с точки зрения гуманистической психологии и педагогики являются внутренняя творческая активность личности ребенка, его потребности и способности к саморазвитию, самосовершенствованию.</w:t>
      </w:r>
    </w:p>
    <w:p w:rsidR="003353C8" w:rsidRDefault="00001C2C" w:rsidP="00AB0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перед дошкольными учреждениями встает важная задача развития творческого потенциала подрастающего поколения, что в свою очередь требует совершенствования учебно</w:t>
      </w:r>
      <w:r w:rsidR="00EA0F7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ного процесса с учетом психологических закономерностей всей системы познавательных </w:t>
      </w:r>
      <w:r w:rsidR="0043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ов</w:t>
      </w:r>
      <w:r w:rsidR="0043633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ности воображения.</w:t>
      </w:r>
    </w:p>
    <w:p w:rsidR="005F74A9" w:rsidRPr="003353C8" w:rsidRDefault="00001C2C" w:rsidP="00AB006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государственном образовательном стандарте, в качестве основной задачи дошкольного детства определяют</w:t>
      </w:r>
      <w:r w:rsidR="00EF6223">
        <w:rPr>
          <w:rFonts w:ascii="Times New Roman" w:eastAsia="Times New Roman" w:hAnsi="Times New Roman" w:cs="Times New Roman"/>
          <w:sz w:val="28"/>
          <w:szCs w:val="28"/>
          <w:lang w:eastAsia="ru-RU"/>
        </w:rPr>
        <w:t>» с</w:t>
      </w:r>
      <w:r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 и поддержку индивидуальности ребенка, развитие его индивидуальных способностей и творческого потенциала»</w:t>
      </w:r>
      <w:r w:rsidR="00AB00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77FA">
        <w:rPr>
          <w:rFonts w:ascii="Times New Roman" w:eastAsia="Times New Roman" w:hAnsi="Times New Roman" w:cs="Times New Roman"/>
          <w:sz w:val="28"/>
          <w:szCs w:val="28"/>
          <w:lang w:eastAsia="ru-RU"/>
        </w:rPr>
        <w:t>[1</w:t>
      </w:r>
      <w:r w:rsidR="00E677FA" w:rsidRPr="00724E3F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E677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жение данной цели возможно посредством развития основного компонента творческих способностей </w:t>
      </w:r>
      <w:r w:rsidR="00B07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EF6223"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622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ражения</w:t>
      </w:r>
      <w:r w:rsidR="00EF6223"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звитые</w:t>
      </w:r>
      <w:r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ие способности ребенка играют важную роль в предстоящей учебной деятельности, ставящей перед детьми задачу грамотного и эффективного усвоения </w:t>
      </w:r>
      <w:r w:rsidR="008576F6" w:rsidRPr="005F74A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. Воображение</w:t>
      </w:r>
      <w:r w:rsidRPr="00001C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неотъемлемым компонентом любой формы творческой деятельности человека на всех этапах его жизни</w:t>
      </w:r>
      <w:r w:rsidRPr="00BA5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обенно значимым становится развитие воображения и творчества в дошкольном детстве, так как именно в этот период закладываются основы их развития</w:t>
      </w:r>
      <w:r w:rsidR="00D1118B" w:rsidRPr="00BA5ED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251C3" w:rsidRPr="00BB5D0A" w:rsidRDefault="00001C2C" w:rsidP="00AB006B">
      <w:pPr>
        <w:pStyle w:val="21"/>
        <w:ind w:right="0" w:firstLine="709"/>
        <w:jc w:val="both"/>
        <w:rPr>
          <w:b w:val="0"/>
          <w:szCs w:val="28"/>
        </w:rPr>
      </w:pPr>
      <w:r w:rsidRPr="00A81390">
        <w:rPr>
          <w:b w:val="0"/>
          <w:szCs w:val="28"/>
        </w:rPr>
        <w:t xml:space="preserve">Вопросы изучения </w:t>
      </w:r>
      <w:r w:rsidR="00DC7EA7" w:rsidRPr="00A81390">
        <w:rPr>
          <w:b w:val="0"/>
          <w:szCs w:val="28"/>
        </w:rPr>
        <w:t>воображения</w:t>
      </w:r>
      <w:r w:rsidRPr="00A81390">
        <w:rPr>
          <w:b w:val="0"/>
          <w:szCs w:val="28"/>
        </w:rPr>
        <w:t xml:space="preserve"> находят свое отражение в работах </w:t>
      </w:r>
      <w:r w:rsidR="00203636">
        <w:rPr>
          <w:b w:val="0"/>
          <w:szCs w:val="28"/>
        </w:rPr>
        <w:t>таких педагогов и психологов как:</w:t>
      </w:r>
      <w:r w:rsidR="00D001F5">
        <w:rPr>
          <w:b w:val="0"/>
          <w:szCs w:val="28"/>
        </w:rPr>
        <w:t xml:space="preserve"> </w:t>
      </w:r>
      <w:r w:rsidR="00AC4B85" w:rsidRPr="00A81390">
        <w:rPr>
          <w:b w:val="0"/>
          <w:szCs w:val="28"/>
        </w:rPr>
        <w:t>Л.</w:t>
      </w:r>
      <w:r w:rsidR="00183553">
        <w:rPr>
          <w:b w:val="0"/>
          <w:szCs w:val="28"/>
        </w:rPr>
        <w:t> </w:t>
      </w:r>
      <w:r w:rsidR="005408C5">
        <w:rPr>
          <w:b w:val="0"/>
          <w:szCs w:val="28"/>
        </w:rPr>
        <w:t>А. </w:t>
      </w:r>
      <w:proofErr w:type="spellStart"/>
      <w:r w:rsidR="005408C5">
        <w:rPr>
          <w:b w:val="0"/>
          <w:szCs w:val="28"/>
        </w:rPr>
        <w:t>Венгер</w:t>
      </w:r>
      <w:proofErr w:type="spellEnd"/>
      <w:r w:rsidR="00AC4B85" w:rsidRPr="00A81390">
        <w:rPr>
          <w:b w:val="0"/>
          <w:szCs w:val="28"/>
        </w:rPr>
        <w:t>, Л.</w:t>
      </w:r>
      <w:r w:rsidR="00E14881">
        <w:rPr>
          <w:b w:val="0"/>
          <w:szCs w:val="28"/>
        </w:rPr>
        <w:t> </w:t>
      </w:r>
      <w:r w:rsidR="00F500CD">
        <w:rPr>
          <w:b w:val="0"/>
          <w:szCs w:val="28"/>
        </w:rPr>
        <w:t>С.</w:t>
      </w:r>
      <w:r w:rsidR="005408C5">
        <w:rPr>
          <w:b w:val="0"/>
          <w:szCs w:val="28"/>
        </w:rPr>
        <w:t> Выготский</w:t>
      </w:r>
      <w:r w:rsidR="00AC4B85">
        <w:rPr>
          <w:b w:val="0"/>
          <w:szCs w:val="28"/>
        </w:rPr>
        <w:t>,</w:t>
      </w:r>
      <w:r w:rsidR="00AC4B85" w:rsidRPr="00A81390">
        <w:rPr>
          <w:b w:val="0"/>
          <w:szCs w:val="28"/>
        </w:rPr>
        <w:t xml:space="preserve"> П.</w:t>
      </w:r>
      <w:r w:rsidR="00E14881">
        <w:rPr>
          <w:b w:val="0"/>
          <w:szCs w:val="28"/>
        </w:rPr>
        <w:t> </w:t>
      </w:r>
      <w:r w:rsidR="0037059A">
        <w:rPr>
          <w:b w:val="0"/>
          <w:szCs w:val="28"/>
        </w:rPr>
        <w:t>Я.</w:t>
      </w:r>
      <w:r w:rsidR="005408C5">
        <w:rPr>
          <w:b w:val="0"/>
          <w:szCs w:val="28"/>
        </w:rPr>
        <w:t> Гальперин</w:t>
      </w:r>
      <w:r w:rsidR="00EF6223">
        <w:rPr>
          <w:b w:val="0"/>
          <w:szCs w:val="28"/>
        </w:rPr>
        <w:t>,</w:t>
      </w:r>
      <w:r w:rsidR="00EF6223" w:rsidRPr="00A81390">
        <w:rPr>
          <w:b w:val="0"/>
          <w:szCs w:val="28"/>
        </w:rPr>
        <w:t xml:space="preserve"> В</w:t>
      </w:r>
      <w:r w:rsidR="000F6CB9" w:rsidRPr="00A81390">
        <w:rPr>
          <w:b w:val="0"/>
          <w:szCs w:val="28"/>
        </w:rPr>
        <w:t>.</w:t>
      </w:r>
      <w:r w:rsidR="00E14881">
        <w:rPr>
          <w:b w:val="0"/>
          <w:szCs w:val="28"/>
        </w:rPr>
        <w:t> </w:t>
      </w:r>
      <w:r w:rsidR="000F6CB9" w:rsidRPr="00A81390">
        <w:rPr>
          <w:b w:val="0"/>
          <w:szCs w:val="28"/>
        </w:rPr>
        <w:t>В. </w:t>
      </w:r>
      <w:r w:rsidR="005408C5">
        <w:rPr>
          <w:b w:val="0"/>
          <w:szCs w:val="28"/>
        </w:rPr>
        <w:t>Давыдов</w:t>
      </w:r>
      <w:r w:rsidR="00EF6223" w:rsidRPr="00BB5D0A">
        <w:rPr>
          <w:b w:val="0"/>
          <w:szCs w:val="28"/>
        </w:rPr>
        <w:t>, О</w:t>
      </w:r>
      <w:r w:rsidR="000F6CB9" w:rsidRPr="00BB5D0A">
        <w:rPr>
          <w:b w:val="0"/>
          <w:szCs w:val="28"/>
        </w:rPr>
        <w:t>.</w:t>
      </w:r>
      <w:r w:rsidR="00E14881" w:rsidRPr="00BB5D0A">
        <w:rPr>
          <w:b w:val="0"/>
          <w:szCs w:val="28"/>
        </w:rPr>
        <w:t> </w:t>
      </w:r>
      <w:r w:rsidR="000F6CB9" w:rsidRPr="00BB5D0A">
        <w:rPr>
          <w:b w:val="0"/>
          <w:szCs w:val="28"/>
        </w:rPr>
        <w:t>М</w:t>
      </w:r>
      <w:r w:rsidR="006441D9" w:rsidRPr="00BB5D0A">
        <w:rPr>
          <w:b w:val="0"/>
          <w:szCs w:val="28"/>
        </w:rPr>
        <w:t>.</w:t>
      </w:r>
      <w:r w:rsidR="000F6CB9" w:rsidRPr="00BB5D0A">
        <w:rPr>
          <w:b w:val="0"/>
          <w:szCs w:val="28"/>
        </w:rPr>
        <w:t> Дьяченко</w:t>
      </w:r>
      <w:r w:rsidR="00EF6223" w:rsidRPr="00BB5D0A">
        <w:rPr>
          <w:b w:val="0"/>
          <w:szCs w:val="28"/>
        </w:rPr>
        <w:t xml:space="preserve">, </w:t>
      </w:r>
      <w:r w:rsidR="001D5AE3">
        <w:rPr>
          <w:b w:val="0"/>
          <w:szCs w:val="28"/>
        </w:rPr>
        <w:t>А. В. </w:t>
      </w:r>
      <w:r w:rsidR="005408C5">
        <w:rPr>
          <w:b w:val="0"/>
          <w:szCs w:val="28"/>
        </w:rPr>
        <w:t>Запорожец</w:t>
      </w:r>
      <w:r w:rsidR="00EF6223" w:rsidRPr="00BB5D0A">
        <w:rPr>
          <w:b w:val="0"/>
          <w:szCs w:val="28"/>
        </w:rPr>
        <w:t xml:space="preserve">, </w:t>
      </w:r>
      <w:r w:rsidR="00FD2BCF" w:rsidRPr="00FD2BCF">
        <w:rPr>
          <w:b w:val="0"/>
          <w:szCs w:val="28"/>
        </w:rPr>
        <w:t>Э. В. </w:t>
      </w:r>
      <w:proofErr w:type="spellStart"/>
      <w:r w:rsidR="00FD2BCF" w:rsidRPr="00FD2BCF">
        <w:rPr>
          <w:b w:val="0"/>
          <w:szCs w:val="28"/>
        </w:rPr>
        <w:t>Ильенков</w:t>
      </w:r>
      <w:proofErr w:type="spellEnd"/>
      <w:r w:rsidR="00FD2BCF">
        <w:rPr>
          <w:b w:val="0"/>
          <w:szCs w:val="28"/>
        </w:rPr>
        <w:t>,</w:t>
      </w:r>
      <w:r w:rsidR="00FD2BCF" w:rsidRPr="00FD2BCF">
        <w:rPr>
          <w:b w:val="0"/>
          <w:szCs w:val="28"/>
        </w:rPr>
        <w:t xml:space="preserve"> </w:t>
      </w:r>
      <w:r w:rsidR="001C763E" w:rsidRPr="00FD2BCF">
        <w:rPr>
          <w:b w:val="0"/>
          <w:szCs w:val="28"/>
        </w:rPr>
        <w:t>Л.</w:t>
      </w:r>
      <w:r w:rsidR="001C763E" w:rsidRPr="001C763E">
        <w:rPr>
          <w:b w:val="0"/>
          <w:szCs w:val="28"/>
        </w:rPr>
        <w:t> С. Коршунова</w:t>
      </w:r>
      <w:r w:rsidR="001C763E">
        <w:rPr>
          <w:b w:val="0"/>
          <w:szCs w:val="28"/>
        </w:rPr>
        <w:t>,</w:t>
      </w:r>
      <w:r w:rsidR="001C763E" w:rsidRPr="001C763E">
        <w:rPr>
          <w:b w:val="0"/>
          <w:szCs w:val="28"/>
        </w:rPr>
        <w:t xml:space="preserve"> </w:t>
      </w:r>
      <w:r w:rsidR="00EF6223" w:rsidRPr="001C763E">
        <w:rPr>
          <w:b w:val="0"/>
          <w:szCs w:val="28"/>
        </w:rPr>
        <w:t>Р</w:t>
      </w:r>
      <w:r w:rsidR="004118DF" w:rsidRPr="001C763E">
        <w:rPr>
          <w:b w:val="0"/>
          <w:szCs w:val="28"/>
        </w:rPr>
        <w:t>.</w:t>
      </w:r>
      <w:r w:rsidR="00E14881" w:rsidRPr="001C763E">
        <w:rPr>
          <w:b w:val="0"/>
          <w:szCs w:val="28"/>
        </w:rPr>
        <w:t> </w:t>
      </w:r>
      <w:r w:rsidR="00F500CD" w:rsidRPr="001C763E">
        <w:rPr>
          <w:b w:val="0"/>
          <w:szCs w:val="28"/>
        </w:rPr>
        <w:t>С</w:t>
      </w:r>
      <w:r w:rsidR="00F500CD" w:rsidRPr="00BB5D0A">
        <w:rPr>
          <w:b w:val="0"/>
          <w:szCs w:val="28"/>
        </w:rPr>
        <w:t>.</w:t>
      </w:r>
      <w:r w:rsidR="004118DF" w:rsidRPr="00BB5D0A">
        <w:rPr>
          <w:b w:val="0"/>
          <w:szCs w:val="28"/>
        </w:rPr>
        <w:t> </w:t>
      </w:r>
      <w:proofErr w:type="spellStart"/>
      <w:r w:rsidR="004118DF" w:rsidRPr="00BB5D0A">
        <w:rPr>
          <w:b w:val="0"/>
          <w:szCs w:val="28"/>
        </w:rPr>
        <w:t>Немов</w:t>
      </w:r>
      <w:proofErr w:type="spellEnd"/>
      <w:r w:rsidR="00EF6223" w:rsidRPr="00BB5D0A">
        <w:rPr>
          <w:b w:val="0"/>
          <w:szCs w:val="28"/>
        </w:rPr>
        <w:t xml:space="preserve">, </w:t>
      </w:r>
      <w:r w:rsidR="005A1769">
        <w:rPr>
          <w:b w:val="0"/>
          <w:szCs w:val="28"/>
        </w:rPr>
        <w:t>С. Л. </w:t>
      </w:r>
      <w:r w:rsidR="005408C5">
        <w:rPr>
          <w:b w:val="0"/>
          <w:szCs w:val="28"/>
        </w:rPr>
        <w:t>Рубинштейн</w:t>
      </w:r>
      <w:r w:rsidR="00EF6223" w:rsidRPr="00BB5D0A">
        <w:rPr>
          <w:b w:val="0"/>
          <w:szCs w:val="28"/>
        </w:rPr>
        <w:t xml:space="preserve">, </w:t>
      </w:r>
      <w:r w:rsidR="00BB5D0A" w:rsidRPr="00BB5D0A">
        <w:rPr>
          <w:b w:val="0"/>
          <w:szCs w:val="28"/>
          <w:shd w:val="clear" w:color="auto" w:fill="FFFFFF"/>
        </w:rPr>
        <w:t>Д.</w:t>
      </w:r>
      <w:r w:rsidR="00BB5D0A">
        <w:rPr>
          <w:b w:val="0"/>
          <w:szCs w:val="28"/>
          <w:shd w:val="clear" w:color="auto" w:fill="FFFFFF"/>
        </w:rPr>
        <w:t> </w:t>
      </w:r>
      <w:r w:rsidR="00BB5D0A" w:rsidRPr="00BB5D0A">
        <w:rPr>
          <w:b w:val="0"/>
          <w:szCs w:val="28"/>
          <w:shd w:val="clear" w:color="auto" w:fill="FFFFFF"/>
        </w:rPr>
        <w:t>Н. Узнадзе</w:t>
      </w:r>
      <w:r w:rsidR="00BB5D0A" w:rsidRPr="00BB5D0A">
        <w:rPr>
          <w:b w:val="0"/>
          <w:szCs w:val="28"/>
        </w:rPr>
        <w:t xml:space="preserve"> </w:t>
      </w:r>
      <w:r w:rsidR="00BB5D0A">
        <w:rPr>
          <w:b w:val="0"/>
          <w:szCs w:val="28"/>
        </w:rPr>
        <w:t>и </w:t>
      </w:r>
      <w:r w:rsidRPr="00BB5D0A">
        <w:rPr>
          <w:b w:val="0"/>
          <w:szCs w:val="28"/>
        </w:rPr>
        <w:t>др</w:t>
      </w:r>
      <w:r w:rsidR="0017172A" w:rsidRPr="00BB5D0A">
        <w:rPr>
          <w:b w:val="0"/>
          <w:szCs w:val="28"/>
        </w:rPr>
        <w:t xml:space="preserve">. </w:t>
      </w:r>
    </w:p>
    <w:p w:rsidR="00297B86" w:rsidRDefault="0017172A" w:rsidP="00AB006B">
      <w:pPr>
        <w:pStyle w:val="21"/>
        <w:ind w:right="0" w:firstLine="709"/>
        <w:jc w:val="both"/>
        <w:rPr>
          <w:b w:val="0"/>
          <w:szCs w:val="28"/>
        </w:rPr>
      </w:pPr>
      <w:r w:rsidRPr="00A81390">
        <w:rPr>
          <w:b w:val="0"/>
          <w:szCs w:val="28"/>
        </w:rPr>
        <w:t>О</w:t>
      </w:r>
      <w:r w:rsidR="008576F6" w:rsidRPr="00A81390">
        <w:rPr>
          <w:b w:val="0"/>
          <w:szCs w:val="28"/>
        </w:rPr>
        <w:t>дним из эффективных средств развития воображения</w:t>
      </w:r>
      <w:r w:rsidR="00DE7FAF">
        <w:rPr>
          <w:b w:val="0"/>
          <w:szCs w:val="28"/>
        </w:rPr>
        <w:t xml:space="preserve"> </w:t>
      </w:r>
      <w:r w:rsidR="008576F6" w:rsidRPr="00A81390">
        <w:rPr>
          <w:b w:val="0"/>
          <w:szCs w:val="28"/>
        </w:rPr>
        <w:t>детей</w:t>
      </w:r>
      <w:r w:rsidR="00DE7FAF">
        <w:rPr>
          <w:b w:val="0"/>
          <w:szCs w:val="28"/>
        </w:rPr>
        <w:t xml:space="preserve"> </w:t>
      </w:r>
      <w:r w:rsidR="008576F6" w:rsidRPr="00A81390">
        <w:rPr>
          <w:b w:val="0"/>
          <w:szCs w:val="28"/>
        </w:rPr>
        <w:t>дошкольного</w:t>
      </w:r>
      <w:r w:rsidR="00DE7FAF">
        <w:rPr>
          <w:b w:val="0"/>
          <w:szCs w:val="28"/>
        </w:rPr>
        <w:t xml:space="preserve"> </w:t>
      </w:r>
      <w:r w:rsidR="008576F6" w:rsidRPr="00A81390">
        <w:rPr>
          <w:b w:val="0"/>
          <w:szCs w:val="28"/>
        </w:rPr>
        <w:t>возраста</w:t>
      </w:r>
      <w:r w:rsidR="00DE7FAF">
        <w:rPr>
          <w:b w:val="0"/>
          <w:szCs w:val="28"/>
        </w:rPr>
        <w:t xml:space="preserve"> </w:t>
      </w:r>
      <w:r w:rsidR="007D1AF9" w:rsidRPr="00A81390">
        <w:rPr>
          <w:b w:val="0"/>
          <w:szCs w:val="28"/>
        </w:rPr>
        <w:t>является</w:t>
      </w:r>
      <w:r w:rsidR="00DE7FAF">
        <w:rPr>
          <w:b w:val="0"/>
          <w:szCs w:val="28"/>
        </w:rPr>
        <w:t xml:space="preserve"> </w:t>
      </w:r>
      <w:r w:rsidR="008576F6" w:rsidRPr="00A81390">
        <w:rPr>
          <w:b w:val="0"/>
          <w:szCs w:val="28"/>
        </w:rPr>
        <w:t>театрализованная</w:t>
      </w:r>
      <w:r w:rsidR="00DE7FAF">
        <w:rPr>
          <w:b w:val="0"/>
          <w:szCs w:val="28"/>
        </w:rPr>
        <w:t xml:space="preserve"> </w:t>
      </w:r>
      <w:r w:rsidR="008576F6" w:rsidRPr="00A81390">
        <w:rPr>
          <w:b w:val="0"/>
          <w:szCs w:val="28"/>
        </w:rPr>
        <w:t xml:space="preserve">деятельность. Театрализованная деятельность состоит в собственном эмоциональном </w:t>
      </w:r>
      <w:r w:rsidR="008576F6" w:rsidRPr="00A81390">
        <w:rPr>
          <w:b w:val="0"/>
          <w:szCs w:val="28"/>
        </w:rPr>
        <w:lastRenderedPageBreak/>
        <w:t>выражении разыгрываемой роли, а образ рождается из действий персонажа, мимики и содержания реплик</w:t>
      </w:r>
      <w:r w:rsidR="00426E33" w:rsidRPr="00A81390">
        <w:rPr>
          <w:b w:val="0"/>
          <w:szCs w:val="28"/>
        </w:rPr>
        <w:t>.</w:t>
      </w:r>
    </w:p>
    <w:p w:rsidR="002F54B0" w:rsidRPr="006D610A" w:rsidRDefault="002F54B0" w:rsidP="005A3059">
      <w:pPr>
        <w:pStyle w:val="21"/>
        <w:ind w:right="0" w:firstLine="709"/>
        <w:jc w:val="both"/>
        <w:rPr>
          <w:b w:val="0"/>
          <w:color w:val="FF0000"/>
          <w:szCs w:val="28"/>
        </w:rPr>
      </w:pPr>
      <w:r w:rsidRPr="002F54B0">
        <w:rPr>
          <w:b w:val="0"/>
          <w:szCs w:val="28"/>
        </w:rPr>
        <w:t>Одним из наиболее привлекательных и незаслуженно забытых в современном образовании является театр теней.</w:t>
      </w:r>
      <w:r w:rsidRPr="002F54B0">
        <w:rPr>
          <w:sz w:val="22"/>
          <w:szCs w:val="22"/>
        </w:rPr>
        <w:t xml:space="preserve"> </w:t>
      </w:r>
      <w:r w:rsidRPr="002F54B0">
        <w:rPr>
          <w:b w:val="0"/>
          <w:szCs w:val="28"/>
        </w:rPr>
        <w:t xml:space="preserve">Отличительной чертой театра теней является условность изобразительных средств. Выразительные свойства театра теней достаточно скупы и обусловлены магическим свойством тени превращать любую вещь в художественный образ. Теневая фигура </w:t>
      </w:r>
      <w:r w:rsidR="0037059A">
        <w:rPr>
          <w:b w:val="0"/>
          <w:color w:val="000000"/>
        </w:rPr>
        <w:t>—</w:t>
      </w:r>
      <w:r w:rsidR="0037059A">
        <w:rPr>
          <w:b w:val="0"/>
          <w:color w:val="FF0000"/>
          <w:szCs w:val="28"/>
        </w:rPr>
        <w:t xml:space="preserve"> </w:t>
      </w:r>
      <w:r w:rsidRPr="002F54B0">
        <w:rPr>
          <w:b w:val="0"/>
          <w:szCs w:val="28"/>
        </w:rPr>
        <w:t>это визуальный образ. Она может трансформироваться, причудливо изменяться на</w:t>
      </w:r>
      <w:r w:rsidR="00143278">
        <w:rPr>
          <w:b w:val="0"/>
          <w:szCs w:val="28"/>
        </w:rPr>
        <w:t xml:space="preserve"> </w:t>
      </w:r>
      <w:r w:rsidR="00143278" w:rsidRPr="00143278">
        <w:rPr>
          <w:b w:val="0"/>
          <w:szCs w:val="28"/>
        </w:rPr>
        <w:t>экране на глазах у зрителей. Плоскую фигуру в театре теней зрители наблюдают опосредованно, сквозь полотно экрана, они видят размытую тень от цветных фигур, или черный силуэт. Таким образом, на экране создается иллюзия реальности и у зрителей появляется возможность до</w:t>
      </w:r>
      <w:r w:rsidR="00EF4F0B">
        <w:rPr>
          <w:b w:val="0"/>
          <w:szCs w:val="28"/>
        </w:rPr>
        <w:t xml:space="preserve"> </w:t>
      </w:r>
      <w:r w:rsidR="00143278" w:rsidRPr="00143278">
        <w:rPr>
          <w:b w:val="0"/>
          <w:szCs w:val="28"/>
        </w:rPr>
        <w:t xml:space="preserve">фантазировать, домыслить </w:t>
      </w:r>
      <w:proofErr w:type="gramStart"/>
      <w:r w:rsidR="00143278" w:rsidRPr="00143278">
        <w:rPr>
          <w:b w:val="0"/>
          <w:szCs w:val="28"/>
        </w:rPr>
        <w:t>увиденное</w:t>
      </w:r>
      <w:proofErr w:type="gramEnd"/>
      <w:r w:rsidR="00C46ADD">
        <w:rPr>
          <w:b w:val="0"/>
          <w:szCs w:val="28"/>
        </w:rPr>
        <w:t xml:space="preserve"> </w:t>
      </w:r>
      <w:r w:rsidR="006D610A">
        <w:rPr>
          <w:b w:val="0"/>
          <w:noProof/>
          <w:snapToGrid w:val="0"/>
          <w:szCs w:val="28"/>
        </w:rPr>
        <w:t>[7</w:t>
      </w:r>
      <w:r w:rsidR="006D610A" w:rsidRPr="006D610A">
        <w:rPr>
          <w:b w:val="0"/>
          <w:noProof/>
          <w:snapToGrid w:val="0"/>
          <w:szCs w:val="28"/>
        </w:rPr>
        <w:t>].</w:t>
      </w:r>
    </w:p>
    <w:p w:rsidR="00143278" w:rsidRPr="00D9238F" w:rsidRDefault="005408C5" w:rsidP="005A3059">
      <w:pPr>
        <w:pStyle w:val="21"/>
        <w:ind w:right="0" w:firstLine="709"/>
        <w:jc w:val="both"/>
        <w:rPr>
          <w:b w:val="0"/>
          <w:szCs w:val="28"/>
        </w:rPr>
      </w:pPr>
      <w:r>
        <w:rPr>
          <w:b w:val="0"/>
        </w:rPr>
        <w:t>Театр теней в дошкольной образовательной организации</w:t>
      </w:r>
      <w:r w:rsidR="00B7132C" w:rsidRPr="00D9238F">
        <w:rPr>
          <w:b w:val="0"/>
        </w:rPr>
        <w:t xml:space="preserve"> </w:t>
      </w:r>
      <w:r w:rsidR="00CB34BF" w:rsidRPr="00D9238F">
        <w:rPr>
          <w:b w:val="0"/>
        </w:rPr>
        <w:t>рассматривали в своих работах</w:t>
      </w:r>
      <w:r w:rsidR="0090174B" w:rsidRPr="00D9238F">
        <w:rPr>
          <w:b w:val="0"/>
        </w:rPr>
        <w:t xml:space="preserve"> такие </w:t>
      </w:r>
      <w:r w:rsidR="00E61721" w:rsidRPr="00D9238F">
        <w:rPr>
          <w:b w:val="0"/>
        </w:rPr>
        <w:t>исследователи</w:t>
      </w:r>
      <w:r w:rsidR="0090174B" w:rsidRPr="00D9238F">
        <w:rPr>
          <w:b w:val="0"/>
        </w:rPr>
        <w:t xml:space="preserve"> ка</w:t>
      </w:r>
      <w:r w:rsidR="00E61721" w:rsidRPr="00D9238F">
        <w:rPr>
          <w:b w:val="0"/>
        </w:rPr>
        <w:t>к</w:t>
      </w:r>
      <w:r w:rsidR="00E61721" w:rsidRPr="00D9238F">
        <w:rPr>
          <w:b w:val="0"/>
          <w:szCs w:val="28"/>
        </w:rPr>
        <w:t xml:space="preserve"> (</w:t>
      </w:r>
      <w:r w:rsidR="006441D9" w:rsidRPr="00D9238F">
        <w:rPr>
          <w:b w:val="0"/>
          <w:szCs w:val="28"/>
        </w:rPr>
        <w:t>Т</w:t>
      </w:r>
      <w:r w:rsidR="00D138D5">
        <w:rPr>
          <w:b w:val="0"/>
          <w:szCs w:val="28"/>
        </w:rPr>
        <w:t>. </w:t>
      </w:r>
      <w:r w:rsidR="006441D9">
        <w:rPr>
          <w:b w:val="0"/>
          <w:szCs w:val="28"/>
        </w:rPr>
        <w:t>Н. </w:t>
      </w:r>
      <w:proofErr w:type="spellStart"/>
      <w:r w:rsidR="0090174B" w:rsidRPr="00D9238F">
        <w:rPr>
          <w:b w:val="0"/>
          <w:szCs w:val="28"/>
        </w:rPr>
        <w:t>Доронова</w:t>
      </w:r>
      <w:proofErr w:type="spellEnd"/>
      <w:r w:rsidR="0090174B" w:rsidRPr="00D9238F">
        <w:rPr>
          <w:b w:val="0"/>
          <w:szCs w:val="28"/>
        </w:rPr>
        <w:t>, И.</w:t>
      </w:r>
      <w:r w:rsidR="00D138D5">
        <w:rPr>
          <w:b w:val="0"/>
          <w:szCs w:val="28"/>
        </w:rPr>
        <w:t> </w:t>
      </w:r>
      <w:r w:rsidR="002F085A">
        <w:rPr>
          <w:b w:val="0"/>
          <w:szCs w:val="28"/>
        </w:rPr>
        <w:t>А. </w:t>
      </w:r>
      <w:r w:rsidR="00B07AF2">
        <w:rPr>
          <w:b w:val="0"/>
          <w:szCs w:val="28"/>
        </w:rPr>
        <w:t xml:space="preserve"> Лыкова</w:t>
      </w:r>
      <w:r w:rsidR="0074756E" w:rsidRPr="00D9238F">
        <w:rPr>
          <w:b w:val="0"/>
          <w:szCs w:val="28"/>
        </w:rPr>
        <w:t>).</w:t>
      </w:r>
    </w:p>
    <w:p w:rsidR="00A81390" w:rsidRPr="00D001F5" w:rsidRDefault="00A81390" w:rsidP="005A3059">
      <w:pPr>
        <w:pStyle w:val="21"/>
        <w:ind w:right="0" w:firstLine="709"/>
        <w:jc w:val="both"/>
        <w:rPr>
          <w:b w:val="0"/>
          <w:color w:val="FF0000"/>
        </w:rPr>
      </w:pPr>
      <w:r w:rsidRPr="00A81390">
        <w:rPr>
          <w:b w:val="0"/>
          <w:color w:val="000000"/>
        </w:rPr>
        <w:t xml:space="preserve">Вопросы, связанные с организацией и методикой </w:t>
      </w:r>
      <w:r w:rsidR="00545EA2">
        <w:rPr>
          <w:b w:val="0"/>
          <w:color w:val="000000"/>
        </w:rPr>
        <w:t xml:space="preserve">театрализованной </w:t>
      </w:r>
      <w:r w:rsidRPr="003531D8">
        <w:rPr>
          <w:b w:val="0"/>
          <w:color w:val="000000"/>
        </w:rPr>
        <w:t>деятельности, широко</w:t>
      </w:r>
      <w:r w:rsidR="001D1AB5">
        <w:rPr>
          <w:b w:val="0"/>
          <w:color w:val="000000"/>
        </w:rPr>
        <w:t xml:space="preserve"> </w:t>
      </w:r>
      <w:r w:rsidRPr="003531D8">
        <w:rPr>
          <w:b w:val="0"/>
          <w:color w:val="000000"/>
        </w:rPr>
        <w:t>представлены</w:t>
      </w:r>
      <w:r w:rsidR="001D1AB5">
        <w:rPr>
          <w:b w:val="0"/>
          <w:color w:val="000000"/>
        </w:rPr>
        <w:t xml:space="preserve"> </w:t>
      </w:r>
      <w:r w:rsidRPr="003531D8">
        <w:rPr>
          <w:b w:val="0"/>
          <w:color w:val="000000"/>
        </w:rPr>
        <w:t>в</w:t>
      </w:r>
      <w:r w:rsidR="001D1AB5">
        <w:rPr>
          <w:b w:val="0"/>
          <w:color w:val="000000"/>
        </w:rPr>
        <w:t xml:space="preserve"> </w:t>
      </w:r>
      <w:r w:rsidRPr="003531D8">
        <w:rPr>
          <w:b w:val="0"/>
          <w:color w:val="000000"/>
        </w:rPr>
        <w:t>работах</w:t>
      </w:r>
      <w:r w:rsidR="001D1AB5">
        <w:rPr>
          <w:b w:val="0"/>
          <w:color w:val="000000"/>
        </w:rPr>
        <w:t xml:space="preserve"> </w:t>
      </w:r>
      <w:r w:rsidRPr="003531D8">
        <w:rPr>
          <w:b w:val="0"/>
          <w:color w:val="000000"/>
        </w:rPr>
        <w:t>отечественных</w:t>
      </w:r>
      <w:r w:rsidR="001D1AB5">
        <w:rPr>
          <w:b w:val="0"/>
          <w:color w:val="000000"/>
        </w:rPr>
        <w:t xml:space="preserve"> </w:t>
      </w:r>
      <w:r w:rsidRPr="003531D8">
        <w:rPr>
          <w:b w:val="0"/>
          <w:color w:val="000000"/>
        </w:rPr>
        <w:t>пед</w:t>
      </w:r>
      <w:r w:rsidR="0017172A">
        <w:rPr>
          <w:b w:val="0"/>
          <w:color w:val="000000"/>
        </w:rPr>
        <w:t xml:space="preserve">агогов, ученых, методистов  </w:t>
      </w:r>
      <w:r w:rsidR="00BD1833" w:rsidRPr="003531D8">
        <w:rPr>
          <w:b w:val="0"/>
          <w:color w:val="000000"/>
        </w:rPr>
        <w:t>Л.</w:t>
      </w:r>
      <w:r w:rsidR="00D138D5">
        <w:rPr>
          <w:b w:val="0"/>
          <w:color w:val="000000"/>
        </w:rPr>
        <w:t> </w:t>
      </w:r>
      <w:r w:rsidR="00BD1833">
        <w:rPr>
          <w:b w:val="0"/>
          <w:color w:val="000000"/>
        </w:rPr>
        <w:t>П. </w:t>
      </w:r>
      <w:r w:rsidR="00BD1833" w:rsidRPr="003531D8">
        <w:rPr>
          <w:b w:val="0"/>
          <w:color w:val="000000"/>
        </w:rPr>
        <w:t>Бочкаревой,</w:t>
      </w:r>
      <w:r w:rsidR="005A3059">
        <w:rPr>
          <w:b w:val="0"/>
          <w:color w:val="000000"/>
        </w:rPr>
        <w:t xml:space="preserve"> </w:t>
      </w:r>
      <w:r w:rsidR="00BD1833" w:rsidRPr="003531D8">
        <w:rPr>
          <w:b w:val="0"/>
          <w:color w:val="000000"/>
        </w:rPr>
        <w:t>Л.</w:t>
      </w:r>
      <w:r w:rsidR="00D138D5">
        <w:rPr>
          <w:b w:val="0"/>
          <w:color w:val="000000"/>
        </w:rPr>
        <w:t> </w:t>
      </w:r>
      <w:r w:rsidR="00BD1833">
        <w:rPr>
          <w:b w:val="0"/>
          <w:color w:val="000000"/>
        </w:rPr>
        <w:t>В. </w:t>
      </w:r>
      <w:proofErr w:type="spellStart"/>
      <w:r w:rsidR="00BD1833" w:rsidRPr="003531D8">
        <w:rPr>
          <w:b w:val="0"/>
          <w:color w:val="000000"/>
        </w:rPr>
        <w:t>Ворошниной</w:t>
      </w:r>
      <w:proofErr w:type="spellEnd"/>
      <w:r w:rsidR="00BD1833">
        <w:rPr>
          <w:b w:val="0"/>
          <w:color w:val="000000"/>
        </w:rPr>
        <w:t xml:space="preserve"> </w:t>
      </w:r>
      <w:r w:rsidRPr="003531D8">
        <w:rPr>
          <w:b w:val="0"/>
          <w:color w:val="000000"/>
        </w:rPr>
        <w:t>и</w:t>
      </w:r>
      <w:r w:rsidR="000F39B7">
        <w:rPr>
          <w:b w:val="0"/>
          <w:color w:val="000000"/>
        </w:rPr>
        <w:t xml:space="preserve"> </w:t>
      </w:r>
      <w:r w:rsidRPr="003531D8">
        <w:rPr>
          <w:b w:val="0"/>
          <w:color w:val="000000"/>
        </w:rPr>
        <w:t>др.</w:t>
      </w:r>
    </w:p>
    <w:p w:rsidR="007923C6" w:rsidRDefault="00A24272" w:rsidP="00F178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F8D">
        <w:rPr>
          <w:rFonts w:ascii="Times New Roman" w:hAnsi="Times New Roman" w:cs="Times New Roman"/>
          <w:sz w:val="28"/>
          <w:szCs w:val="28"/>
        </w:rPr>
        <w:t xml:space="preserve">Проведенный анализ исследований позволяет выделить противоречие между </w:t>
      </w:r>
      <w:r w:rsidRPr="00DC4F8D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ю</w:t>
      </w:r>
      <w:r w:rsidR="00A73939" w:rsidRPr="00DC4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воображения у детей среднего дошкольного возраста </w:t>
      </w:r>
      <w:r w:rsidR="007923C6" w:rsidRPr="00DC4F8D">
        <w:rPr>
          <w:rFonts w:ascii="Times New Roman" w:hAnsi="Times New Roman" w:cs="Times New Roman"/>
          <w:color w:val="000000" w:themeColor="text1"/>
          <w:sz w:val="28"/>
          <w:szCs w:val="28"/>
        </w:rPr>
        <w:t>и недостаточной разработанностью</w:t>
      </w:r>
      <w:r w:rsidR="0034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F8D" w:rsidRPr="000F39B7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DC4F8D" w:rsidRPr="000F39B7">
        <w:rPr>
          <w:rFonts w:ascii="Times New Roman" w:hAnsi="Times New Roman" w:cs="Times New Roman"/>
          <w:sz w:val="28"/>
          <w:szCs w:val="28"/>
        </w:rPr>
        <w:t>дств</w:t>
      </w:r>
      <w:r w:rsidR="00DC4F8D" w:rsidRPr="0034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</w:t>
      </w:r>
      <w:proofErr w:type="gramEnd"/>
      <w:r w:rsidR="00DC4F8D" w:rsidRPr="0034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73108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данного процесса</w:t>
      </w:r>
      <w:r w:rsidR="0067516E" w:rsidRPr="003448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001F5" w:rsidRPr="00344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1817" w:rsidRPr="00A41817" w:rsidRDefault="00A41817" w:rsidP="00F178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817">
        <w:rPr>
          <w:rFonts w:ascii="Times New Roman" w:hAnsi="Times New Roman" w:cs="Times New Roman"/>
          <w:color w:val="000000"/>
          <w:sz w:val="28"/>
          <w:szCs w:val="28"/>
        </w:rPr>
        <w:t>Из вышеизложенного противоречия вытекает пробл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сследования: </w:t>
      </w:r>
      <w:r w:rsidR="00F178EE">
        <w:rPr>
          <w:rFonts w:ascii="Times New Roman" w:hAnsi="Times New Roman" w:cs="Times New Roman"/>
          <w:color w:val="000000"/>
          <w:sz w:val="28"/>
          <w:szCs w:val="28"/>
        </w:rPr>
        <w:t>поиск эффективных</w:t>
      </w:r>
      <w:r w:rsidRPr="00A41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178EE">
        <w:rPr>
          <w:rFonts w:ascii="Times New Roman" w:hAnsi="Times New Roman" w:cs="Times New Roman"/>
          <w:color w:val="000000"/>
          <w:sz w:val="28"/>
          <w:szCs w:val="28"/>
        </w:rPr>
        <w:t>средст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1817">
        <w:rPr>
          <w:rFonts w:ascii="Times New Roman" w:hAnsi="Times New Roman" w:cs="Times New Roman"/>
          <w:color w:val="000000"/>
          <w:sz w:val="28"/>
          <w:szCs w:val="28"/>
        </w:rPr>
        <w:t xml:space="preserve">развит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ображения </w:t>
      </w:r>
      <w:r w:rsidR="0073108D">
        <w:rPr>
          <w:rFonts w:ascii="Times New Roman" w:hAnsi="Times New Roman" w:cs="Times New Roman"/>
          <w:color w:val="000000"/>
          <w:sz w:val="28"/>
          <w:szCs w:val="28"/>
        </w:rPr>
        <w:t>детей среднего дошкольного возраста</w:t>
      </w:r>
      <w:proofErr w:type="gramEnd"/>
      <w:r w:rsidRPr="00A418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24272" w:rsidRPr="009E7336" w:rsidRDefault="00A24272" w:rsidP="00F178EE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24272">
        <w:rPr>
          <w:sz w:val="28"/>
          <w:szCs w:val="28"/>
        </w:rPr>
        <w:t xml:space="preserve">Таким образом, актуальность проблемы </w:t>
      </w:r>
      <w:r w:rsidR="007923C6">
        <w:rPr>
          <w:sz w:val="28"/>
          <w:szCs w:val="28"/>
        </w:rPr>
        <w:t>и выявленное противоречие обуслови</w:t>
      </w:r>
      <w:r w:rsidR="009E7336">
        <w:rPr>
          <w:sz w:val="28"/>
          <w:szCs w:val="28"/>
        </w:rPr>
        <w:t>ло выбор темы исследования «</w:t>
      </w:r>
      <w:r w:rsidR="009E7336" w:rsidRPr="009E7336">
        <w:rPr>
          <w:sz w:val="28"/>
          <w:szCs w:val="28"/>
        </w:rPr>
        <w:t>Театр теней как средство развития воображения детей среднего дошкольного возраста</w:t>
      </w:r>
      <w:r w:rsidR="009E7336">
        <w:rPr>
          <w:sz w:val="28"/>
          <w:szCs w:val="28"/>
        </w:rPr>
        <w:t>».</w:t>
      </w:r>
    </w:p>
    <w:p w:rsidR="00B36CE5" w:rsidRDefault="00B36CE5" w:rsidP="00F17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ъект: </w:t>
      </w:r>
      <w:r w:rsidR="006154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е</w:t>
      </w:r>
      <w:r w:rsidR="003448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2F6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среднего дошкольного возраста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CE5" w:rsidRPr="00B36CE5" w:rsidRDefault="00B36CE5" w:rsidP="00253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редмет исследования</w:t>
      </w:r>
      <w:r w:rsidRPr="006E62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театра те</w:t>
      </w:r>
      <w:r w:rsidR="00436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й в развитии воображения </w:t>
      </w:r>
      <w:r w:rsidR="007E4E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реднего дошкольного возраста.</w:t>
      </w:r>
    </w:p>
    <w:p w:rsidR="000146DA" w:rsidRDefault="006E6224" w:rsidP="00253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сследования</w:t>
      </w:r>
      <w:r w:rsid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явить возможности теат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 теней в развитии воображения</w:t>
      </w:r>
      <w:r w:rsidR="00D43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4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реднего дошкольного возраста и разработать педагогический проект занятий.</w:t>
      </w:r>
    </w:p>
    <w:p w:rsidR="006F5CDE" w:rsidRDefault="00075D99" w:rsidP="00253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E6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ипотеза</w:t>
      </w:r>
      <w:r w:rsidRPr="006E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36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, что театр теней может быть эффективным средством развития воображения детей среднего дошкольного возраста, поскольку:</w:t>
      </w:r>
    </w:p>
    <w:p w:rsidR="00C74A3E" w:rsidRPr="00CB2B47" w:rsidRDefault="005F344B" w:rsidP="0025325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05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</w:t>
      </w:r>
      <w:r w:rsidR="00D001F5">
        <w:rPr>
          <w:rFonts w:ascii="Times New Roman" w:hAnsi="Times New Roman" w:cs="Times New Roman"/>
          <w:sz w:val="28"/>
          <w:szCs w:val="28"/>
        </w:rPr>
        <w:t xml:space="preserve"> словесных,</w:t>
      </w:r>
      <w:r w:rsidR="00FF6451" w:rsidRPr="00FF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ловесных, </w:t>
      </w:r>
      <w:r w:rsidR="00D001F5">
        <w:rPr>
          <w:rFonts w:ascii="Times New Roman" w:hAnsi="Times New Roman" w:cs="Times New Roman"/>
          <w:sz w:val="28"/>
          <w:szCs w:val="28"/>
        </w:rPr>
        <w:t>зрительных образов</w:t>
      </w:r>
      <w:r w:rsidR="00892B55">
        <w:rPr>
          <w:rFonts w:ascii="Times New Roman" w:hAnsi="Times New Roman" w:cs="Times New Roman"/>
          <w:sz w:val="28"/>
          <w:szCs w:val="28"/>
        </w:rPr>
        <w:t>,</w:t>
      </w:r>
      <w:r w:rsidR="001A71EF" w:rsidRPr="001A7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71EF"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в в пространстве</w:t>
      </w:r>
      <w:r w:rsidR="001A71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2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так</w:t>
      </w:r>
      <w:r w:rsidR="00723126">
        <w:rPr>
          <w:rFonts w:ascii="Times New Roman" w:hAnsi="Times New Roman" w:cs="Times New Roman"/>
          <w:sz w:val="28"/>
          <w:szCs w:val="28"/>
        </w:rPr>
        <w:t xml:space="preserve">же </w:t>
      </w:r>
      <w:r w:rsidR="00892B55">
        <w:rPr>
          <w:rFonts w:ascii="Times New Roman" w:hAnsi="Times New Roman" w:cs="Times New Roman"/>
          <w:sz w:val="28"/>
          <w:szCs w:val="28"/>
        </w:rPr>
        <w:t>игровой методики театральной деятельности</w:t>
      </w:r>
      <w:r w:rsidR="00155EDB">
        <w:rPr>
          <w:rFonts w:ascii="Times New Roman" w:hAnsi="Times New Roman" w:cs="Times New Roman"/>
          <w:sz w:val="28"/>
          <w:szCs w:val="28"/>
        </w:rPr>
        <w:t xml:space="preserve"> </w:t>
      </w:r>
      <w:r w:rsidR="00D001F5">
        <w:rPr>
          <w:rFonts w:ascii="Times New Roman" w:hAnsi="Times New Roman" w:cs="Times New Roman"/>
          <w:sz w:val="28"/>
          <w:szCs w:val="28"/>
        </w:rPr>
        <w:t xml:space="preserve">при </w:t>
      </w:r>
      <w:r w:rsidR="00B723EA" w:rsidRPr="00CB2B47">
        <w:rPr>
          <w:rFonts w:ascii="Times New Roman" w:hAnsi="Times New Roman" w:cs="Times New Roman"/>
          <w:sz w:val="28"/>
          <w:szCs w:val="28"/>
        </w:rPr>
        <w:t>п</w:t>
      </w:r>
      <w:r w:rsidR="00D001F5" w:rsidRPr="00CB2B47">
        <w:rPr>
          <w:rFonts w:ascii="Times New Roman" w:hAnsi="Times New Roman" w:cs="Times New Roman"/>
          <w:sz w:val="28"/>
          <w:szCs w:val="28"/>
        </w:rPr>
        <w:t>роведении</w:t>
      </w:r>
      <w:r w:rsidR="00CB2B47" w:rsidRPr="00CB2B47">
        <w:rPr>
          <w:rFonts w:ascii="Times New Roman" w:hAnsi="Times New Roman" w:cs="Times New Roman"/>
          <w:sz w:val="28"/>
          <w:szCs w:val="28"/>
        </w:rPr>
        <w:t xml:space="preserve"> </w:t>
      </w:r>
      <w:r w:rsidR="00436333" w:rsidRPr="006F5CDE">
        <w:rPr>
          <w:rFonts w:ascii="Times New Roman" w:hAnsi="Times New Roman" w:cs="Times New Roman"/>
          <w:sz w:val="28"/>
          <w:szCs w:val="28"/>
        </w:rPr>
        <w:t>этюдо</w:t>
      </w:r>
      <w:r w:rsidR="00F83B78" w:rsidRPr="006F5CDE">
        <w:rPr>
          <w:rFonts w:ascii="Times New Roman" w:hAnsi="Times New Roman" w:cs="Times New Roman"/>
          <w:sz w:val="28"/>
          <w:szCs w:val="28"/>
        </w:rPr>
        <w:t>в</w:t>
      </w:r>
      <w:r w:rsidR="00D0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001F5" w:rsidRPr="00CB2B47">
        <w:rPr>
          <w:rFonts w:ascii="Times New Roman" w:hAnsi="Times New Roman" w:cs="Times New Roman"/>
          <w:sz w:val="28"/>
          <w:szCs w:val="28"/>
        </w:rPr>
        <w:t>будет способ</w:t>
      </w:r>
      <w:r w:rsidR="006456B1">
        <w:rPr>
          <w:rFonts w:ascii="Times New Roman" w:hAnsi="Times New Roman" w:cs="Times New Roman"/>
          <w:sz w:val="28"/>
          <w:szCs w:val="28"/>
        </w:rPr>
        <w:t xml:space="preserve">ствовать созданию новых </w:t>
      </w:r>
      <w:r w:rsidR="00723126">
        <w:rPr>
          <w:rFonts w:ascii="Times New Roman" w:hAnsi="Times New Roman" w:cs="Times New Roman"/>
          <w:sz w:val="28"/>
          <w:szCs w:val="28"/>
        </w:rPr>
        <w:t>образ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6A71" w:rsidRPr="00D001F5" w:rsidRDefault="00D001F5" w:rsidP="00253252">
      <w:pPr>
        <w:pStyle w:val="a4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над спектаклем </w:t>
      </w:r>
      <w:r w:rsidR="00D84186">
        <w:rPr>
          <w:rFonts w:ascii="Times New Roman" w:hAnsi="Times New Roman" w:cs="Times New Roman"/>
          <w:sz w:val="28"/>
          <w:szCs w:val="28"/>
        </w:rPr>
        <w:t>будет побуждать</w:t>
      </w:r>
      <w:r w:rsidR="00155EDB">
        <w:rPr>
          <w:rFonts w:ascii="Times New Roman" w:hAnsi="Times New Roman" w:cs="Times New Roman"/>
          <w:sz w:val="28"/>
          <w:szCs w:val="28"/>
        </w:rPr>
        <w:t xml:space="preserve"> </w:t>
      </w:r>
      <w:r w:rsidR="00EE53C8" w:rsidRPr="005251C3">
        <w:rPr>
          <w:rFonts w:ascii="Times New Roman" w:hAnsi="Times New Roman" w:cs="Times New Roman"/>
          <w:sz w:val="28"/>
          <w:szCs w:val="28"/>
        </w:rPr>
        <w:t>про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E53C8" w:rsidRPr="005251C3">
        <w:rPr>
          <w:rFonts w:ascii="Times New Roman" w:hAnsi="Times New Roman" w:cs="Times New Roman"/>
          <w:sz w:val="28"/>
          <w:szCs w:val="28"/>
        </w:rPr>
        <w:t xml:space="preserve"> инициативы и самостоятельности в выборе роли, сюжета, средств перевоплощения; предоставлять возможность для экспериментирования при с</w:t>
      </w:r>
      <w:r w:rsidR="00BB7C7D" w:rsidRPr="005251C3">
        <w:rPr>
          <w:rFonts w:ascii="Times New Roman" w:hAnsi="Times New Roman" w:cs="Times New Roman"/>
          <w:sz w:val="28"/>
          <w:szCs w:val="28"/>
        </w:rPr>
        <w:t>оздании образа.</w:t>
      </w:r>
    </w:p>
    <w:p w:rsidR="006E6224" w:rsidRDefault="006E6224" w:rsidP="00253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2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исследования</w:t>
      </w:r>
      <w:r w:rsidRPr="006E6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B4E14" w:rsidRPr="00AA188A" w:rsidRDefault="00436333" w:rsidP="0025325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B4E14">
        <w:rPr>
          <w:color w:val="000000" w:themeColor="text1"/>
          <w:sz w:val="28"/>
          <w:szCs w:val="28"/>
        </w:rPr>
        <w:t xml:space="preserve"> На основании анализа психолого-педагогической, методической и искусствоведческой литературы выявить основные понятия</w:t>
      </w:r>
      <w:r w:rsidR="00D001F5" w:rsidRPr="00FB4E14">
        <w:rPr>
          <w:color w:val="000000" w:themeColor="text1"/>
          <w:sz w:val="28"/>
          <w:szCs w:val="28"/>
        </w:rPr>
        <w:t xml:space="preserve"> исследования:</w:t>
      </w:r>
      <w:r w:rsidR="00FB4E14" w:rsidRPr="00FB4E14">
        <w:rPr>
          <w:color w:val="000000" w:themeColor="text1"/>
          <w:sz w:val="28"/>
          <w:szCs w:val="28"/>
        </w:rPr>
        <w:t xml:space="preserve"> </w:t>
      </w:r>
      <w:r w:rsidR="0073108D">
        <w:rPr>
          <w:color w:val="000000" w:themeColor="text1"/>
          <w:sz w:val="28"/>
          <w:szCs w:val="28"/>
        </w:rPr>
        <w:t>«</w:t>
      </w:r>
      <w:r w:rsidR="00FB4E14" w:rsidRPr="00AA188A">
        <w:rPr>
          <w:sz w:val="28"/>
          <w:szCs w:val="28"/>
        </w:rPr>
        <w:t>воображени</w:t>
      </w:r>
      <w:r w:rsidR="002B1648">
        <w:rPr>
          <w:sz w:val="28"/>
          <w:szCs w:val="28"/>
        </w:rPr>
        <w:t>е</w:t>
      </w:r>
      <w:r w:rsidR="0073108D">
        <w:rPr>
          <w:sz w:val="28"/>
          <w:szCs w:val="28"/>
        </w:rPr>
        <w:t>»</w:t>
      </w:r>
      <w:r w:rsidR="002B1648">
        <w:rPr>
          <w:sz w:val="28"/>
          <w:szCs w:val="28"/>
        </w:rPr>
        <w:t xml:space="preserve">, </w:t>
      </w:r>
      <w:r w:rsidR="0073108D">
        <w:rPr>
          <w:sz w:val="28"/>
          <w:szCs w:val="28"/>
        </w:rPr>
        <w:t>«</w:t>
      </w:r>
      <w:r w:rsidR="005F344B">
        <w:rPr>
          <w:sz w:val="28"/>
          <w:szCs w:val="28"/>
        </w:rPr>
        <w:t>средний дошкольный возраст</w:t>
      </w:r>
      <w:r w:rsidR="0073108D">
        <w:rPr>
          <w:sz w:val="28"/>
          <w:szCs w:val="28"/>
        </w:rPr>
        <w:t>»</w:t>
      </w:r>
      <w:r w:rsidR="005F344B">
        <w:rPr>
          <w:sz w:val="28"/>
          <w:szCs w:val="28"/>
        </w:rPr>
        <w:t xml:space="preserve">, </w:t>
      </w:r>
      <w:r w:rsidR="0073108D">
        <w:rPr>
          <w:sz w:val="28"/>
          <w:szCs w:val="28"/>
        </w:rPr>
        <w:t>«</w:t>
      </w:r>
      <w:r w:rsidR="005F344B">
        <w:rPr>
          <w:sz w:val="28"/>
          <w:szCs w:val="28"/>
        </w:rPr>
        <w:t>театр теней</w:t>
      </w:r>
      <w:r w:rsidR="0073108D">
        <w:rPr>
          <w:sz w:val="28"/>
          <w:szCs w:val="28"/>
        </w:rPr>
        <w:t>»</w:t>
      </w:r>
      <w:r w:rsidR="005F344B">
        <w:rPr>
          <w:sz w:val="28"/>
          <w:szCs w:val="28"/>
        </w:rPr>
        <w:t>.</w:t>
      </w:r>
    </w:p>
    <w:p w:rsidR="00681986" w:rsidRPr="002A4CA5" w:rsidRDefault="00436333" w:rsidP="0025325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FB4E14">
        <w:rPr>
          <w:color w:val="000000" w:themeColor="text1"/>
          <w:sz w:val="28"/>
          <w:szCs w:val="28"/>
        </w:rPr>
        <w:t>Охарактеризовать театр теней как вид театра</w:t>
      </w:r>
      <w:r w:rsidR="005F344B">
        <w:rPr>
          <w:color w:val="000000" w:themeColor="text1"/>
          <w:sz w:val="28"/>
          <w:szCs w:val="28"/>
        </w:rPr>
        <w:t>.</w:t>
      </w:r>
    </w:p>
    <w:p w:rsidR="00F27088" w:rsidRPr="002A4CA5" w:rsidRDefault="00136A39" w:rsidP="0025325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A4CA5">
        <w:rPr>
          <w:color w:val="000000" w:themeColor="text1"/>
          <w:sz w:val="28"/>
          <w:szCs w:val="28"/>
        </w:rPr>
        <w:t>Раскрыть</w:t>
      </w:r>
      <w:r w:rsidR="00FB4E14">
        <w:rPr>
          <w:color w:val="000000" w:themeColor="text1"/>
          <w:sz w:val="28"/>
          <w:szCs w:val="28"/>
        </w:rPr>
        <w:t xml:space="preserve"> </w:t>
      </w:r>
      <w:r w:rsidR="00F27088" w:rsidRPr="002A4CA5">
        <w:rPr>
          <w:color w:val="000000" w:themeColor="text1"/>
          <w:sz w:val="28"/>
          <w:szCs w:val="28"/>
        </w:rPr>
        <w:t xml:space="preserve">возможности </w:t>
      </w:r>
      <w:r w:rsidRPr="002A4CA5">
        <w:rPr>
          <w:color w:val="000000" w:themeColor="text1"/>
          <w:sz w:val="28"/>
          <w:szCs w:val="28"/>
        </w:rPr>
        <w:t xml:space="preserve">театра теней </w:t>
      </w:r>
      <w:r w:rsidR="00F27088" w:rsidRPr="002A4CA5">
        <w:rPr>
          <w:color w:val="000000" w:themeColor="text1"/>
          <w:sz w:val="28"/>
          <w:szCs w:val="28"/>
        </w:rPr>
        <w:t>в развитии воображения детей среднего дошкольного возраста.</w:t>
      </w:r>
    </w:p>
    <w:p w:rsidR="00F27088" w:rsidRPr="002A4CA5" w:rsidRDefault="00F27088" w:rsidP="0025325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A4CA5">
        <w:rPr>
          <w:color w:val="000000" w:themeColor="text1"/>
          <w:sz w:val="28"/>
          <w:szCs w:val="28"/>
        </w:rPr>
        <w:t xml:space="preserve">Подобрать диагностические методики и определить уровень развития воображения </w:t>
      </w:r>
      <w:r w:rsidR="001715ED" w:rsidRPr="002A4CA5">
        <w:rPr>
          <w:color w:val="000000" w:themeColor="text1"/>
          <w:sz w:val="28"/>
          <w:szCs w:val="28"/>
        </w:rPr>
        <w:t xml:space="preserve">у детей </w:t>
      </w:r>
      <w:r w:rsidRPr="002A4CA5">
        <w:rPr>
          <w:color w:val="000000" w:themeColor="text1"/>
          <w:sz w:val="28"/>
          <w:szCs w:val="28"/>
        </w:rPr>
        <w:t>среднего дошкольного возраста.</w:t>
      </w:r>
    </w:p>
    <w:p w:rsidR="00DC4597" w:rsidRPr="001715ED" w:rsidRDefault="00DC4597" w:rsidP="00253252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A4CA5">
        <w:rPr>
          <w:color w:val="000000" w:themeColor="text1"/>
          <w:sz w:val="28"/>
          <w:szCs w:val="28"/>
        </w:rPr>
        <w:t>Разработать педагогический проект занятий</w:t>
      </w:r>
      <w:r w:rsidR="00436333" w:rsidRPr="002A4CA5">
        <w:rPr>
          <w:color w:val="000000" w:themeColor="text1"/>
          <w:sz w:val="28"/>
          <w:szCs w:val="28"/>
        </w:rPr>
        <w:t xml:space="preserve"> театра теней</w:t>
      </w:r>
      <w:r w:rsidRPr="002A4CA5">
        <w:rPr>
          <w:color w:val="000000" w:themeColor="text1"/>
          <w:sz w:val="28"/>
          <w:szCs w:val="28"/>
        </w:rPr>
        <w:t xml:space="preserve">, направленный на развитие воображения </w:t>
      </w:r>
      <w:r w:rsidR="001715ED" w:rsidRPr="002A4CA5">
        <w:rPr>
          <w:color w:val="000000" w:themeColor="text1"/>
          <w:sz w:val="28"/>
          <w:szCs w:val="28"/>
        </w:rPr>
        <w:t xml:space="preserve">у </w:t>
      </w:r>
      <w:r w:rsidRPr="002A4CA5">
        <w:rPr>
          <w:color w:val="000000" w:themeColor="text1"/>
          <w:sz w:val="28"/>
          <w:szCs w:val="28"/>
        </w:rPr>
        <w:t>детей среднего дошкольного возраста</w:t>
      </w:r>
      <w:r w:rsidR="00436333">
        <w:rPr>
          <w:sz w:val="28"/>
          <w:szCs w:val="28"/>
        </w:rPr>
        <w:t>.</w:t>
      </w:r>
    </w:p>
    <w:p w:rsidR="00A760FA" w:rsidRPr="00A760FA" w:rsidRDefault="00075D99" w:rsidP="00253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60FA" w:rsidRPr="00A76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ьзованы следующие </w:t>
      </w:r>
      <w:r w:rsidR="00A760FA" w:rsidRPr="000857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</w:t>
      </w:r>
      <w:r w:rsidR="00A760FA" w:rsidRPr="00A760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66C7" w:rsidRDefault="00B166C7" w:rsidP="00253252">
      <w:pPr>
        <w:pStyle w:val="a4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E09">
        <w:rPr>
          <w:rFonts w:ascii="Times New Roman" w:hAnsi="Times New Roman" w:cs="Times New Roman"/>
          <w:sz w:val="28"/>
          <w:szCs w:val="28"/>
        </w:rPr>
        <w:t>теоретические: анализ психолого</w:t>
      </w:r>
      <w:r w:rsidR="000A5422">
        <w:rPr>
          <w:rFonts w:ascii="Times New Roman" w:hAnsi="Times New Roman" w:cs="Times New Roman"/>
          <w:sz w:val="28"/>
          <w:szCs w:val="28"/>
        </w:rPr>
        <w:t>-</w:t>
      </w:r>
      <w:r w:rsidRPr="006C4E09">
        <w:rPr>
          <w:rFonts w:ascii="Times New Roman" w:hAnsi="Times New Roman" w:cs="Times New Roman"/>
          <w:sz w:val="28"/>
          <w:szCs w:val="28"/>
        </w:rPr>
        <w:t>педагогической литературы по проблеме исследования;</w:t>
      </w:r>
      <w:r w:rsidR="009D2D67" w:rsidRPr="009D2D67">
        <w:rPr>
          <w:rFonts w:ascii="Arial" w:hAnsi="Arial" w:cs="Arial"/>
          <w:b/>
          <w:bCs/>
        </w:rPr>
        <w:t xml:space="preserve"> </w:t>
      </w:r>
      <w:r w:rsidR="009D2D67" w:rsidRPr="009D2D67">
        <w:rPr>
          <w:rFonts w:ascii="Times New Roman" w:hAnsi="Times New Roman" w:cs="Times New Roman"/>
          <w:bCs/>
          <w:sz w:val="28"/>
          <w:szCs w:val="28"/>
        </w:rPr>
        <w:t>теоретический анализ</w:t>
      </w:r>
      <w:r w:rsidR="009D2D67">
        <w:rPr>
          <w:rFonts w:ascii="Times New Roman" w:hAnsi="Times New Roman" w:cs="Times New Roman"/>
          <w:bCs/>
          <w:sz w:val="28"/>
          <w:szCs w:val="28"/>
        </w:rPr>
        <w:t>.</w:t>
      </w:r>
    </w:p>
    <w:p w:rsidR="00B166C7" w:rsidRPr="00B166C7" w:rsidRDefault="00B166C7" w:rsidP="00253252">
      <w:pPr>
        <w:pStyle w:val="a4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66C7">
        <w:rPr>
          <w:rFonts w:ascii="Times New Roman" w:hAnsi="Times New Roman" w:cs="Times New Roman"/>
          <w:color w:val="000000" w:themeColor="text1"/>
          <w:sz w:val="28"/>
          <w:szCs w:val="28"/>
        </w:rPr>
        <w:t>эмпирические</w:t>
      </w:r>
      <w:proofErr w:type="gramEnd"/>
      <w:r w:rsidRPr="00B166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B166C7">
        <w:rPr>
          <w:rFonts w:ascii="Times New Roman" w:hAnsi="Times New Roman" w:cs="Times New Roman"/>
          <w:sz w:val="28"/>
          <w:szCs w:val="28"/>
        </w:rPr>
        <w:t xml:space="preserve">наблюдение, </w:t>
      </w:r>
      <w:r w:rsidR="00CD0C46" w:rsidRPr="00EF120D">
        <w:rPr>
          <w:rFonts w:ascii="Times New Roman" w:hAnsi="Times New Roman" w:cs="Times New Roman"/>
          <w:sz w:val="28"/>
          <w:szCs w:val="28"/>
        </w:rPr>
        <w:t>беседа</w:t>
      </w:r>
      <w:r w:rsidR="007F3011">
        <w:rPr>
          <w:rFonts w:ascii="Times New Roman" w:hAnsi="Times New Roman" w:cs="Times New Roman"/>
          <w:sz w:val="28"/>
          <w:szCs w:val="28"/>
        </w:rPr>
        <w:t>,</w:t>
      </w:r>
      <w:r w:rsidR="007F3011" w:rsidRPr="007F3011">
        <w:rPr>
          <w:rFonts w:ascii="Arial" w:hAnsi="Arial" w:cs="Arial"/>
          <w:b/>
          <w:bCs/>
        </w:rPr>
        <w:t xml:space="preserve"> </w:t>
      </w:r>
      <w:r w:rsidR="007F3011">
        <w:rPr>
          <w:rFonts w:ascii="Times New Roman" w:hAnsi="Times New Roman" w:cs="Times New Roman"/>
          <w:bCs/>
          <w:sz w:val="28"/>
          <w:szCs w:val="28"/>
        </w:rPr>
        <w:t>п</w:t>
      </w:r>
      <w:r w:rsidR="007F3011" w:rsidRPr="007F3011">
        <w:rPr>
          <w:rFonts w:ascii="Times New Roman" w:hAnsi="Times New Roman" w:cs="Times New Roman"/>
          <w:bCs/>
          <w:sz w:val="28"/>
          <w:szCs w:val="28"/>
        </w:rPr>
        <w:t>едагогическое тестирование</w:t>
      </w:r>
      <w:r w:rsidR="007F3011">
        <w:rPr>
          <w:rFonts w:ascii="Times New Roman" w:hAnsi="Times New Roman" w:cs="Times New Roman"/>
          <w:sz w:val="28"/>
          <w:szCs w:val="28"/>
        </w:rPr>
        <w:t>.</w:t>
      </w:r>
    </w:p>
    <w:p w:rsidR="006C3BC3" w:rsidRPr="00221EDD" w:rsidRDefault="006C3BC3" w:rsidP="002532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F03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ктическая значимость исследования</w:t>
      </w:r>
      <w:r w:rsidRPr="000E45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C72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нами </w:t>
      </w:r>
      <w:r w:rsidR="00FC7245"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проект занятий может быть использован</w:t>
      </w:r>
      <w:r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ке </w:t>
      </w:r>
      <w:r w:rsidR="00D410C9"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ов </w:t>
      </w:r>
      <w:r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образовательного учреждения для развития воображения </w:t>
      </w:r>
      <w:r w:rsidR="0070318F"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с</w:t>
      </w:r>
      <w:r w:rsidR="00FF5258"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его</w:t>
      </w:r>
      <w:r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</w:t>
      </w:r>
      <w:r w:rsidR="0070318F"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</w:t>
      </w:r>
      <w:r w:rsidR="00FF5258" w:rsidRPr="00221EDD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атра теней.</w:t>
      </w:r>
    </w:p>
    <w:p w:rsidR="000A24F5" w:rsidRPr="00221EDD" w:rsidRDefault="000A24F5" w:rsidP="0025325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1EDD">
        <w:rPr>
          <w:sz w:val="28"/>
          <w:szCs w:val="28"/>
        </w:rPr>
        <w:t xml:space="preserve">База </w:t>
      </w:r>
      <w:r w:rsidR="005369CE" w:rsidRPr="00221EDD">
        <w:rPr>
          <w:sz w:val="28"/>
          <w:szCs w:val="28"/>
        </w:rPr>
        <w:t>исследования</w:t>
      </w:r>
      <w:r w:rsidR="005369CE" w:rsidRPr="00221EDD">
        <w:rPr>
          <w:rFonts w:eastAsia="Calibri"/>
          <w:sz w:val="28"/>
          <w:szCs w:val="28"/>
        </w:rPr>
        <w:t>:</w:t>
      </w:r>
      <w:r w:rsidR="005369CE" w:rsidRPr="00221EDD">
        <w:rPr>
          <w:sz w:val="28"/>
          <w:szCs w:val="28"/>
        </w:rPr>
        <w:t xml:space="preserve"> Детский</w:t>
      </w:r>
      <w:r w:rsidR="0070318F" w:rsidRPr="00221EDD">
        <w:rPr>
          <w:sz w:val="28"/>
          <w:szCs w:val="28"/>
        </w:rPr>
        <w:t xml:space="preserve"> сад </w:t>
      </w:r>
      <w:r w:rsidR="00221EDD">
        <w:rPr>
          <w:sz w:val="28"/>
          <w:szCs w:val="28"/>
        </w:rPr>
        <w:t>№ </w:t>
      </w:r>
      <w:r w:rsidR="0070318F" w:rsidRPr="00221EDD">
        <w:rPr>
          <w:sz w:val="28"/>
          <w:szCs w:val="28"/>
        </w:rPr>
        <w:t xml:space="preserve">209 </w:t>
      </w:r>
      <w:r w:rsidR="000E459E" w:rsidRPr="00221EDD">
        <w:rPr>
          <w:sz w:val="28"/>
          <w:szCs w:val="28"/>
        </w:rPr>
        <w:t>МАДОУ РАДОСТЬ</w:t>
      </w:r>
      <w:r w:rsidR="00562DB7">
        <w:rPr>
          <w:rFonts w:eastAsia="Calibri"/>
          <w:sz w:val="28"/>
          <w:szCs w:val="28"/>
        </w:rPr>
        <w:t xml:space="preserve"> города Нижний Тагил</w:t>
      </w:r>
      <w:r w:rsidRPr="00221EDD">
        <w:rPr>
          <w:sz w:val="28"/>
          <w:szCs w:val="28"/>
        </w:rPr>
        <w:t>.</w:t>
      </w:r>
    </w:p>
    <w:p w:rsidR="005344EE" w:rsidRPr="00221EDD" w:rsidRDefault="000A24F5" w:rsidP="0025325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1EDD">
        <w:rPr>
          <w:bCs/>
          <w:sz w:val="28"/>
          <w:szCs w:val="28"/>
        </w:rPr>
        <w:t>Структура и объем работы</w:t>
      </w:r>
      <w:r w:rsidRPr="00221EDD">
        <w:rPr>
          <w:sz w:val="28"/>
          <w:szCs w:val="28"/>
        </w:rPr>
        <w:t>: работа состоит из введения, двух глав, з</w:t>
      </w:r>
      <w:r w:rsidR="00AA1EB6" w:rsidRPr="00221EDD">
        <w:rPr>
          <w:sz w:val="28"/>
          <w:szCs w:val="28"/>
        </w:rPr>
        <w:t>аключения и списка использованных источников</w:t>
      </w:r>
      <w:r w:rsidRPr="00221EDD">
        <w:rPr>
          <w:sz w:val="28"/>
          <w:szCs w:val="28"/>
        </w:rPr>
        <w:t xml:space="preserve"> и приложения. Объем курсовой работы составляет </w:t>
      </w:r>
      <w:r w:rsidR="00761405">
        <w:rPr>
          <w:sz w:val="28"/>
          <w:szCs w:val="28"/>
        </w:rPr>
        <w:t>53</w:t>
      </w:r>
      <w:r w:rsidR="00615E66" w:rsidRPr="00221EDD">
        <w:rPr>
          <w:sz w:val="28"/>
          <w:szCs w:val="28"/>
        </w:rPr>
        <w:t xml:space="preserve"> </w:t>
      </w:r>
      <w:r w:rsidRPr="00221EDD">
        <w:rPr>
          <w:sz w:val="28"/>
          <w:szCs w:val="28"/>
        </w:rPr>
        <w:t>страниц</w:t>
      </w:r>
      <w:r w:rsidR="00761405">
        <w:rPr>
          <w:sz w:val="28"/>
          <w:szCs w:val="28"/>
        </w:rPr>
        <w:t>ы</w:t>
      </w:r>
      <w:r w:rsidRPr="00221EDD">
        <w:rPr>
          <w:sz w:val="28"/>
          <w:szCs w:val="28"/>
        </w:rPr>
        <w:t xml:space="preserve">. </w:t>
      </w:r>
      <w:r w:rsidR="00050E1D">
        <w:rPr>
          <w:sz w:val="28"/>
          <w:szCs w:val="28"/>
        </w:rPr>
        <w:t>В работе 5 таблиц и 5 рисунков</w:t>
      </w:r>
      <w:r w:rsidRPr="00221EDD">
        <w:rPr>
          <w:sz w:val="28"/>
          <w:szCs w:val="28"/>
        </w:rPr>
        <w:t xml:space="preserve">. Список </w:t>
      </w:r>
      <w:r w:rsidR="00B6306C" w:rsidRPr="00221EDD">
        <w:rPr>
          <w:sz w:val="28"/>
          <w:szCs w:val="28"/>
        </w:rPr>
        <w:t xml:space="preserve">литературы включает </w:t>
      </w:r>
      <w:r w:rsidR="00050E1D">
        <w:rPr>
          <w:sz w:val="28"/>
          <w:szCs w:val="28"/>
        </w:rPr>
        <w:t>3</w:t>
      </w:r>
      <w:r w:rsidR="00615E66" w:rsidRPr="00221EDD">
        <w:rPr>
          <w:sz w:val="28"/>
          <w:szCs w:val="28"/>
        </w:rPr>
        <w:t xml:space="preserve">4 </w:t>
      </w:r>
      <w:r w:rsidR="00B6306C" w:rsidRPr="00221EDD">
        <w:rPr>
          <w:sz w:val="28"/>
          <w:szCs w:val="28"/>
        </w:rPr>
        <w:t>источника.</w:t>
      </w:r>
    </w:p>
    <w:p w:rsidR="00FB4E14" w:rsidRDefault="00FB4E14" w:rsidP="009D2D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4E14" w:rsidRDefault="00FB4E14" w:rsidP="009D2D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4E14" w:rsidRDefault="00FB4E14" w:rsidP="009D2D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4E14" w:rsidRDefault="00FB4E14" w:rsidP="009D2D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4E14" w:rsidRDefault="00FB4E14" w:rsidP="009D2D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4E14" w:rsidRDefault="00FB4E14" w:rsidP="009D2D6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4E14" w:rsidRDefault="00FB4E14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4E14" w:rsidRDefault="00FB4E14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4829" w:rsidRDefault="00B14829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4829" w:rsidRDefault="00B14829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4829" w:rsidRDefault="00B14829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4829" w:rsidRDefault="00B14829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4829" w:rsidRDefault="00B14829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4829" w:rsidRDefault="00B14829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4829" w:rsidRDefault="00B14829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4E14" w:rsidRDefault="00FB4E14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FB4E14" w:rsidRDefault="00FB4E14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E2C3F" w:rsidRDefault="00EE2C3F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E2C3F" w:rsidRDefault="00EE2C3F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E2C3F" w:rsidRDefault="00EE2C3F" w:rsidP="00014D7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D2D67" w:rsidRDefault="009D2D67" w:rsidP="00DD133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868"/>
    </w:p>
    <w:p w:rsidR="00562DB7" w:rsidRDefault="00DD133B" w:rsidP="009D2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A8174E" w:rsidRPr="0066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 </w:t>
      </w:r>
      <w:r w:rsidR="006610BD" w:rsidRPr="0066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 ОСНОВЫ РАЗВИТИЯ ВООБРАЖЕНИЯ</w:t>
      </w:r>
      <w:r w:rsidR="00562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610BD" w:rsidRPr="0066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ЕЙ С</w:t>
      </w:r>
      <w:r w:rsidR="004363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ДНЕГО ДОШКОЛЬНОГО ВОЗРАСТА </w:t>
      </w:r>
    </w:p>
    <w:p w:rsidR="00A8174E" w:rsidRPr="00436333" w:rsidRDefault="00436333" w:rsidP="009D2D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6610BD" w:rsidRPr="0066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</w:t>
      </w:r>
      <w:r w:rsidR="007923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6610BD" w:rsidRPr="0066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 ТЕАТРА ТЕНЕЙ</w:t>
      </w:r>
    </w:p>
    <w:p w:rsidR="000F3B31" w:rsidRPr="00C918F1" w:rsidRDefault="003B7D28" w:rsidP="009D2D67">
      <w:pPr>
        <w:pStyle w:val="2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608"/>
      <w:bookmarkEnd w:id="0"/>
      <w:r w:rsidRPr="00C918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1.1 Развитие воображения детей среднего дошкольного возраста как психолого</w:t>
      </w:r>
      <w:r w:rsidR="00377F7C" w:rsidRPr="00C918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-</w:t>
      </w:r>
      <w:r w:rsidRPr="00C918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едагогическая проблема</w:t>
      </w:r>
    </w:p>
    <w:p w:rsidR="005C33BB" w:rsidRPr="00E25D10" w:rsidRDefault="00E25D10" w:rsidP="00972984">
      <w:pPr>
        <w:pStyle w:val="2"/>
        <w:keepNext w:val="0"/>
        <w:keepLines w:val="0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25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вязи с введением </w:t>
      </w:r>
      <w:r w:rsidR="00F178EE">
        <w:rPr>
          <w:rStyle w:val="ae"/>
          <w:rFonts w:ascii="Times New Roman" w:hAnsi="Times New Roman" w:cs="Times New Roman"/>
          <w:color w:val="auto"/>
          <w:sz w:val="28"/>
          <w:szCs w:val="28"/>
        </w:rPr>
        <w:t>Ф</w:t>
      </w:r>
      <w:r w:rsidR="00EB3E1B">
        <w:rPr>
          <w:rStyle w:val="ae"/>
          <w:rFonts w:ascii="Times New Roman" w:hAnsi="Times New Roman" w:cs="Times New Roman"/>
          <w:color w:val="auto"/>
          <w:sz w:val="28"/>
          <w:szCs w:val="28"/>
        </w:rPr>
        <w:t>едерального государственного образовательного стандарта</w:t>
      </w:r>
      <w:r w:rsidRPr="00E25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дной из задач познавательного </w:t>
      </w:r>
      <w:r w:rsidRPr="00E25D10">
        <w:rPr>
          <w:rStyle w:val="ae"/>
          <w:rFonts w:ascii="Times New Roman" w:hAnsi="Times New Roman" w:cs="Times New Roman"/>
          <w:color w:val="auto"/>
          <w:sz w:val="28"/>
          <w:szCs w:val="28"/>
        </w:rPr>
        <w:t>развития детей</w:t>
      </w:r>
      <w:r w:rsidRPr="00E25D10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E25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ется формирование общей культуры воспитанников, </w:t>
      </w:r>
      <w:r w:rsidRPr="00E25D10">
        <w:rPr>
          <w:rStyle w:val="ae"/>
          <w:rFonts w:ascii="Times New Roman" w:hAnsi="Times New Roman" w:cs="Times New Roman"/>
          <w:color w:val="auto"/>
          <w:sz w:val="28"/>
          <w:szCs w:val="28"/>
        </w:rPr>
        <w:t>развитие их</w:t>
      </w:r>
      <w:r w:rsidR="00FB4E14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5D10">
        <w:rPr>
          <w:rStyle w:val="ae"/>
          <w:rFonts w:ascii="Times New Roman" w:hAnsi="Times New Roman" w:cs="Times New Roman"/>
          <w:color w:val="auto"/>
          <w:sz w:val="28"/>
          <w:szCs w:val="28"/>
        </w:rPr>
        <w:t>нравственных</w:t>
      </w:r>
      <w:r w:rsidRPr="00E25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, интеллектуальных, эстетических качеств, инициативности, самостоятельности и ответственности, </w:t>
      </w:r>
      <w:r w:rsidRPr="00E25D10">
        <w:rPr>
          <w:rStyle w:val="ae"/>
          <w:rFonts w:ascii="Times New Roman" w:hAnsi="Times New Roman" w:cs="Times New Roman"/>
          <w:color w:val="auto"/>
          <w:sz w:val="28"/>
          <w:szCs w:val="28"/>
        </w:rPr>
        <w:t>развитие воображения</w:t>
      </w:r>
      <w:r w:rsidR="00FB4E14">
        <w:rPr>
          <w:rStyle w:val="ae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25D10">
        <w:rPr>
          <w:rStyle w:val="ae"/>
          <w:rFonts w:ascii="Times New Roman" w:hAnsi="Times New Roman" w:cs="Times New Roman"/>
          <w:color w:val="auto"/>
          <w:sz w:val="28"/>
          <w:szCs w:val="28"/>
        </w:rPr>
        <w:t>дошкольников</w:t>
      </w:r>
      <w:r w:rsidRPr="00E25D1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является одним из приоритетных направлений в работе педагогов </w:t>
      </w:r>
      <w:r w:rsidR="00EB3E1B">
        <w:rPr>
          <w:rFonts w:ascii="Times New Roman" w:hAnsi="Times New Roman" w:cs="Times New Roman"/>
          <w:b w:val="0"/>
          <w:color w:val="auto"/>
          <w:sz w:val="28"/>
          <w:szCs w:val="28"/>
        </w:rPr>
        <w:t>дошкольной образовательной организации</w:t>
      </w:r>
      <w:r w:rsidR="00B2385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A22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[1</w:t>
      </w:r>
      <w:r w:rsidR="00DA22F3" w:rsidRPr="00DA22F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].</w:t>
      </w:r>
    </w:p>
    <w:p w:rsidR="00ED3175" w:rsidRPr="00ED3175" w:rsidRDefault="00ED3175" w:rsidP="0097298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>Как российскими, так и зарубежными учеными уделялось и уделяется много внимания исследованиям творчества, развитию творческого начала, творческих способностей, изучению воображения.</w:t>
      </w:r>
    </w:p>
    <w:p w:rsidR="00EB07EA" w:rsidRPr="00D001F5" w:rsidRDefault="009A6118" w:rsidP="009729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9A6118">
        <w:rPr>
          <w:bCs/>
          <w:color w:val="000000" w:themeColor="text1"/>
          <w:sz w:val="28"/>
          <w:szCs w:val="28"/>
        </w:rPr>
        <w:t>Воображение</w:t>
      </w:r>
      <w:r w:rsidRPr="009A6118">
        <w:rPr>
          <w:color w:val="000000" w:themeColor="text1"/>
          <w:sz w:val="28"/>
          <w:szCs w:val="28"/>
        </w:rPr>
        <w:t xml:space="preserve"> — способность человека к спонтанному возникновению или преднамеренному построению в сознании </w:t>
      </w:r>
      <w:hyperlink r:id="rId9" w:tooltip="Образ" w:history="1">
        <w:r w:rsidRPr="009A6118">
          <w:rPr>
            <w:rStyle w:val="ac"/>
            <w:color w:val="000000" w:themeColor="text1"/>
            <w:sz w:val="28"/>
            <w:szCs w:val="28"/>
            <w:u w:val="none"/>
          </w:rPr>
          <w:t>образов</w:t>
        </w:r>
      </w:hyperlink>
      <w:r w:rsidRPr="009A6118">
        <w:rPr>
          <w:color w:val="000000" w:themeColor="text1"/>
          <w:sz w:val="28"/>
          <w:szCs w:val="28"/>
        </w:rPr>
        <w:t xml:space="preserve">, </w:t>
      </w:r>
      <w:hyperlink r:id="rId10" w:tooltip="Представление (философия)" w:history="1">
        <w:r w:rsidRPr="009A6118">
          <w:rPr>
            <w:rStyle w:val="ac"/>
            <w:color w:val="000000" w:themeColor="text1"/>
            <w:sz w:val="28"/>
            <w:szCs w:val="28"/>
            <w:u w:val="none"/>
          </w:rPr>
          <w:t>представлений</w:t>
        </w:r>
      </w:hyperlink>
      <w:r w:rsidRPr="009A6118">
        <w:rPr>
          <w:color w:val="000000" w:themeColor="text1"/>
          <w:sz w:val="28"/>
          <w:szCs w:val="28"/>
        </w:rPr>
        <w:t xml:space="preserve">, </w:t>
      </w:r>
      <w:hyperlink r:id="rId11" w:tooltip="Идея" w:history="1">
        <w:r w:rsidRPr="009A6118">
          <w:rPr>
            <w:rStyle w:val="ac"/>
            <w:color w:val="000000" w:themeColor="text1"/>
            <w:sz w:val="28"/>
            <w:szCs w:val="28"/>
            <w:u w:val="none"/>
          </w:rPr>
          <w:t>идей</w:t>
        </w:r>
      </w:hyperlink>
      <w:r w:rsidRPr="009A6118">
        <w:rPr>
          <w:color w:val="000000" w:themeColor="text1"/>
          <w:sz w:val="28"/>
          <w:szCs w:val="28"/>
        </w:rPr>
        <w:t xml:space="preserve"> объектов, которые в опыте в целостном виде не воспринимались или не могут восприниматься посредством органов чувств</w:t>
      </w:r>
      <w:r w:rsidR="00682F78">
        <w:rPr>
          <w:color w:val="000000" w:themeColor="text1"/>
          <w:sz w:val="28"/>
          <w:szCs w:val="28"/>
        </w:rPr>
        <w:t>,</w:t>
      </w:r>
      <w:r w:rsidRPr="009A6118">
        <w:rPr>
          <w:color w:val="000000" w:themeColor="text1"/>
          <w:sz w:val="28"/>
          <w:szCs w:val="28"/>
        </w:rPr>
        <w:t xml:space="preserve"> способность сознания создавать </w:t>
      </w:r>
      <w:hyperlink r:id="rId12" w:tooltip="Образ" w:history="1">
        <w:r w:rsidRPr="009A6118">
          <w:rPr>
            <w:rStyle w:val="ac"/>
            <w:color w:val="000000" w:themeColor="text1"/>
            <w:sz w:val="28"/>
            <w:szCs w:val="28"/>
            <w:u w:val="none"/>
          </w:rPr>
          <w:t>образы</w:t>
        </w:r>
      </w:hyperlink>
      <w:r w:rsidRPr="009A6118">
        <w:rPr>
          <w:color w:val="000000" w:themeColor="text1"/>
          <w:sz w:val="28"/>
          <w:szCs w:val="28"/>
        </w:rPr>
        <w:t xml:space="preserve">, </w:t>
      </w:r>
      <w:hyperlink r:id="rId13" w:tooltip="Представление (философия)" w:history="1">
        <w:r w:rsidRPr="009A6118">
          <w:rPr>
            <w:rStyle w:val="ac"/>
            <w:color w:val="000000" w:themeColor="text1"/>
            <w:sz w:val="28"/>
            <w:szCs w:val="28"/>
            <w:u w:val="none"/>
          </w:rPr>
          <w:t>представления</w:t>
        </w:r>
      </w:hyperlink>
      <w:r w:rsidRPr="009A6118">
        <w:rPr>
          <w:color w:val="000000" w:themeColor="text1"/>
          <w:sz w:val="28"/>
          <w:szCs w:val="28"/>
        </w:rPr>
        <w:t xml:space="preserve">, </w:t>
      </w:r>
      <w:hyperlink r:id="rId14" w:tooltip="Идея" w:history="1">
        <w:r w:rsidRPr="009A6118">
          <w:rPr>
            <w:rStyle w:val="ac"/>
            <w:color w:val="000000" w:themeColor="text1"/>
            <w:sz w:val="28"/>
            <w:szCs w:val="28"/>
            <w:u w:val="none"/>
          </w:rPr>
          <w:t>идеи</w:t>
        </w:r>
      </w:hyperlink>
      <w:r w:rsidRPr="009A6118">
        <w:rPr>
          <w:color w:val="000000" w:themeColor="text1"/>
          <w:sz w:val="28"/>
          <w:szCs w:val="28"/>
        </w:rPr>
        <w:t xml:space="preserve"> и манипулировать ими; играет ключевую роль в следующих </w:t>
      </w:r>
      <w:hyperlink r:id="rId15" w:tooltip="Психика" w:history="1">
        <w:r w:rsidRPr="009A6118">
          <w:rPr>
            <w:rStyle w:val="ac"/>
            <w:color w:val="000000" w:themeColor="text1"/>
            <w:sz w:val="28"/>
            <w:szCs w:val="28"/>
            <w:u w:val="none"/>
          </w:rPr>
          <w:t>психических</w:t>
        </w:r>
      </w:hyperlink>
      <w:r w:rsidRPr="009A6118">
        <w:rPr>
          <w:color w:val="000000" w:themeColor="text1"/>
          <w:sz w:val="28"/>
          <w:szCs w:val="28"/>
        </w:rPr>
        <w:t xml:space="preserve"> процессах: </w:t>
      </w:r>
      <w:hyperlink r:id="rId16" w:tooltip="Моделирование" w:history="1">
        <w:r w:rsidRPr="009A6118">
          <w:rPr>
            <w:rStyle w:val="ac"/>
            <w:color w:val="000000" w:themeColor="text1"/>
            <w:sz w:val="28"/>
            <w:szCs w:val="28"/>
            <w:u w:val="none"/>
          </w:rPr>
          <w:t>моделирование</w:t>
        </w:r>
      </w:hyperlink>
      <w:r w:rsidRPr="009A6118">
        <w:rPr>
          <w:color w:val="000000" w:themeColor="text1"/>
          <w:sz w:val="28"/>
          <w:szCs w:val="28"/>
        </w:rPr>
        <w:t xml:space="preserve">, </w:t>
      </w:r>
      <w:hyperlink r:id="rId17" w:tooltip="Планирование" w:history="1">
        <w:r w:rsidRPr="00F36E41">
          <w:rPr>
            <w:rStyle w:val="ac"/>
            <w:color w:val="000000" w:themeColor="text1"/>
            <w:sz w:val="28"/>
            <w:szCs w:val="28"/>
            <w:u w:val="none"/>
          </w:rPr>
          <w:t>планирование</w:t>
        </w:r>
      </w:hyperlink>
      <w:r w:rsidRPr="00F36E41">
        <w:rPr>
          <w:color w:val="000000" w:themeColor="text1"/>
          <w:sz w:val="28"/>
          <w:szCs w:val="28"/>
        </w:rPr>
        <w:t xml:space="preserve">, </w:t>
      </w:r>
      <w:r w:rsidR="00F36E41" w:rsidRPr="00F36E41">
        <w:rPr>
          <w:sz w:val="28"/>
          <w:szCs w:val="28"/>
        </w:rPr>
        <w:t>творчество, игра</w:t>
      </w:r>
      <w:r w:rsidRPr="00F36E41">
        <w:rPr>
          <w:color w:val="000000" w:themeColor="text1"/>
          <w:sz w:val="28"/>
          <w:szCs w:val="28"/>
        </w:rPr>
        <w:t xml:space="preserve">, </w:t>
      </w:r>
      <w:hyperlink r:id="rId18" w:tooltip="Память" w:history="1">
        <w:r w:rsidRPr="00F36E41">
          <w:rPr>
            <w:rStyle w:val="ac"/>
            <w:color w:val="000000" w:themeColor="text1"/>
            <w:sz w:val="28"/>
            <w:szCs w:val="28"/>
            <w:u w:val="none"/>
          </w:rPr>
          <w:t>память</w:t>
        </w:r>
      </w:hyperlink>
      <w:r w:rsidRPr="009A6118">
        <w:rPr>
          <w:color w:val="000000" w:themeColor="text1"/>
          <w:sz w:val="28"/>
          <w:szCs w:val="28"/>
        </w:rPr>
        <w:t>. В широком смысле, всякий процесс, протекающий «в образах» является воображением</w:t>
      </w:r>
      <w:r w:rsidR="005F344B">
        <w:rPr>
          <w:color w:val="000000" w:themeColor="text1"/>
          <w:sz w:val="28"/>
          <w:szCs w:val="28"/>
        </w:rPr>
        <w:t xml:space="preserve"> </w:t>
      </w:r>
      <w:r w:rsidR="00EB3E1B">
        <w:rPr>
          <w:noProof/>
          <w:snapToGrid w:val="0"/>
          <w:sz w:val="28"/>
          <w:szCs w:val="28"/>
        </w:rPr>
        <w:t>[31</w:t>
      </w:r>
      <w:r w:rsidR="00F36E41" w:rsidRPr="00BC5DA2">
        <w:rPr>
          <w:noProof/>
          <w:snapToGrid w:val="0"/>
          <w:sz w:val="28"/>
          <w:szCs w:val="28"/>
        </w:rPr>
        <w:t>].</w:t>
      </w:r>
    </w:p>
    <w:p w:rsidR="00774E2C" w:rsidRPr="00774E2C" w:rsidRDefault="00774E2C" w:rsidP="0097298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ображение </w:t>
      </w:r>
      <w:r w:rsidRPr="00774E2C">
        <w:rPr>
          <w:color w:val="000000" w:themeColor="text1"/>
          <w:sz w:val="28"/>
          <w:szCs w:val="28"/>
        </w:rPr>
        <w:t xml:space="preserve">— </w:t>
      </w:r>
      <w:hyperlink r:id="rId19" w:tooltip="Психический процесс" w:history="1">
        <w:r w:rsidR="00D001F5">
          <w:rPr>
            <w:rStyle w:val="ac"/>
            <w:color w:val="000000" w:themeColor="text1"/>
            <w:sz w:val="28"/>
            <w:szCs w:val="28"/>
            <w:u w:val="none"/>
          </w:rPr>
          <w:t>психические</w:t>
        </w:r>
        <w:r w:rsidRPr="00774E2C">
          <w:rPr>
            <w:rStyle w:val="ac"/>
            <w:color w:val="000000" w:themeColor="text1"/>
            <w:sz w:val="28"/>
            <w:szCs w:val="28"/>
            <w:u w:val="none"/>
          </w:rPr>
          <w:t xml:space="preserve"> процессы</w:t>
        </w:r>
      </w:hyperlink>
      <w:r w:rsidRPr="00774E2C">
        <w:rPr>
          <w:color w:val="000000" w:themeColor="text1"/>
          <w:sz w:val="28"/>
          <w:szCs w:val="28"/>
        </w:rPr>
        <w:t>, заключающиеся в создании новых образов (представлений) путём переработки материала восприятий и представлений, по</w:t>
      </w:r>
      <w:r w:rsidR="005F344B">
        <w:rPr>
          <w:color w:val="000000" w:themeColor="text1"/>
          <w:sz w:val="28"/>
          <w:szCs w:val="28"/>
        </w:rPr>
        <w:t>лученных в предшествующем опыте</w:t>
      </w:r>
      <w:r w:rsidR="00EB3E1B" w:rsidRPr="00EB3E1B">
        <w:rPr>
          <w:noProof/>
          <w:snapToGrid w:val="0"/>
          <w:sz w:val="28"/>
          <w:szCs w:val="28"/>
        </w:rPr>
        <w:t xml:space="preserve"> </w:t>
      </w:r>
      <w:r w:rsidR="00EB3E1B">
        <w:rPr>
          <w:noProof/>
          <w:snapToGrid w:val="0"/>
          <w:sz w:val="28"/>
          <w:szCs w:val="28"/>
        </w:rPr>
        <w:t>[31</w:t>
      </w:r>
      <w:r w:rsidR="00EB3E1B" w:rsidRPr="00BC5DA2">
        <w:rPr>
          <w:noProof/>
          <w:snapToGrid w:val="0"/>
          <w:sz w:val="28"/>
          <w:szCs w:val="28"/>
        </w:rPr>
        <w:t>].</w:t>
      </w:r>
      <w:r w:rsidRPr="00774E2C">
        <w:rPr>
          <w:color w:val="000000" w:themeColor="text1"/>
          <w:sz w:val="28"/>
          <w:szCs w:val="28"/>
        </w:rPr>
        <w:t xml:space="preserve"> Отечественными авторами это явление также рассматривается как способность</w:t>
      </w:r>
      <w:r w:rsidR="00A4593A">
        <w:rPr>
          <w:color w:val="000000" w:themeColor="text1"/>
          <w:sz w:val="28"/>
          <w:szCs w:val="28"/>
        </w:rPr>
        <w:t>.</w:t>
      </w:r>
    </w:p>
    <w:p w:rsidR="00ED3175" w:rsidRPr="00ED3175" w:rsidRDefault="00A85636" w:rsidP="0097298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335F4B">
        <w:rPr>
          <w:sz w:val="28"/>
          <w:szCs w:val="28"/>
        </w:rPr>
        <w:t xml:space="preserve">мысли </w:t>
      </w:r>
      <w:r w:rsidR="00F178EE">
        <w:rPr>
          <w:sz w:val="28"/>
          <w:szCs w:val="28"/>
        </w:rPr>
        <w:t>С. Л. </w:t>
      </w:r>
      <w:r w:rsidR="00ED3175" w:rsidRPr="00ED3175">
        <w:rPr>
          <w:sz w:val="28"/>
          <w:szCs w:val="28"/>
        </w:rPr>
        <w:t xml:space="preserve">Рубинштейна, основное значение воображения состоит в том, что без него был бы невозможен любой труд человека, так как невозможно трудиться, не представляя себе конечного результата и промежуточных </w:t>
      </w:r>
      <w:r w:rsidR="00ED3175" w:rsidRPr="00ED3175">
        <w:rPr>
          <w:sz w:val="28"/>
          <w:szCs w:val="28"/>
        </w:rPr>
        <w:lastRenderedPageBreak/>
        <w:t xml:space="preserve">результатов. Без воображения не был бы возможен прогресс ни в науке, </w:t>
      </w:r>
      <w:r w:rsidR="00A7209A">
        <w:rPr>
          <w:sz w:val="28"/>
          <w:szCs w:val="28"/>
        </w:rPr>
        <w:t>ни в технике, ни в искусстве</w:t>
      </w:r>
      <w:r w:rsidR="005F344B">
        <w:rPr>
          <w:sz w:val="28"/>
          <w:szCs w:val="28"/>
        </w:rPr>
        <w:t xml:space="preserve"> </w:t>
      </w:r>
      <w:r w:rsidR="00EB3E1B">
        <w:rPr>
          <w:noProof/>
          <w:snapToGrid w:val="0"/>
          <w:sz w:val="28"/>
          <w:szCs w:val="28"/>
        </w:rPr>
        <w:t>[</w:t>
      </w:r>
      <w:r w:rsidR="00402E02">
        <w:rPr>
          <w:noProof/>
          <w:snapToGrid w:val="0"/>
          <w:sz w:val="28"/>
          <w:szCs w:val="28"/>
        </w:rPr>
        <w:t>2</w:t>
      </w:r>
      <w:r w:rsidR="00EB3E1B">
        <w:rPr>
          <w:noProof/>
          <w:snapToGrid w:val="0"/>
          <w:sz w:val="28"/>
          <w:szCs w:val="28"/>
        </w:rPr>
        <w:t>5</w:t>
      </w:r>
      <w:r w:rsidR="00F36E41" w:rsidRPr="00BC5DA2">
        <w:rPr>
          <w:noProof/>
          <w:snapToGrid w:val="0"/>
          <w:sz w:val="28"/>
          <w:szCs w:val="28"/>
        </w:rPr>
        <w:t>].</w:t>
      </w:r>
      <w:r w:rsidR="00A7209A">
        <w:rPr>
          <w:sz w:val="28"/>
          <w:szCs w:val="28"/>
        </w:rPr>
        <w:t xml:space="preserve"> </w:t>
      </w:r>
    </w:p>
    <w:p w:rsidR="004C7E99" w:rsidRDefault="00ED3175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>При помощи воображения человек выделяет те свойства, которые хотя и скрыты, но специфичны для данного объекта и наиболее рельефно отражают его общую, целостную природу (они могут или сформироваться в процессе развития объекта, или не возникнуть вообще, так и не претворившись в действительность, оставшись в сфере возможн</w:t>
      </w:r>
      <w:r w:rsidR="00A4593A">
        <w:rPr>
          <w:sz w:val="28"/>
          <w:szCs w:val="28"/>
        </w:rPr>
        <w:t xml:space="preserve">ого). Воображение и творчество </w:t>
      </w:r>
      <w:r w:rsidR="00B07AF2">
        <w:rPr>
          <w:sz w:val="28"/>
          <w:szCs w:val="28"/>
        </w:rPr>
        <w:t>—</w:t>
      </w:r>
      <w:r w:rsidRPr="00ED3175">
        <w:rPr>
          <w:sz w:val="28"/>
          <w:szCs w:val="28"/>
        </w:rPr>
        <w:t xml:space="preserve"> не произвольное «</w:t>
      </w:r>
      <w:proofErr w:type="spellStart"/>
      <w:r w:rsidRPr="00ED3175">
        <w:rPr>
          <w:sz w:val="28"/>
          <w:szCs w:val="28"/>
        </w:rPr>
        <w:t>вламывание</w:t>
      </w:r>
      <w:proofErr w:type="spellEnd"/>
      <w:r w:rsidRPr="00ED3175">
        <w:rPr>
          <w:sz w:val="28"/>
          <w:szCs w:val="28"/>
        </w:rPr>
        <w:t xml:space="preserve">» в объект, не разрушение его целостности; наоборот, это ее достраивание в согласии с особенностями объекта. </w:t>
      </w:r>
    </w:p>
    <w:p w:rsidR="00ED3175" w:rsidRPr="00ED3175" w:rsidRDefault="004C7E99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335F4B">
        <w:rPr>
          <w:sz w:val="28"/>
          <w:szCs w:val="28"/>
        </w:rPr>
        <w:t> </w:t>
      </w:r>
      <w:r w:rsidR="00F500CD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="00ED3175" w:rsidRPr="00ED3175">
        <w:rPr>
          <w:sz w:val="28"/>
          <w:szCs w:val="28"/>
        </w:rPr>
        <w:t xml:space="preserve">Коршунова считает, что при помощи воображения человек отображает реальную действительность, но в иных, необычных, часто неожиданных сочинениях и связях. Воображение преобразует действительность и создает на этой основе новые образы </w:t>
      </w:r>
      <w:r w:rsidR="001C763E">
        <w:rPr>
          <w:noProof/>
          <w:snapToGrid w:val="0"/>
          <w:sz w:val="28"/>
          <w:szCs w:val="28"/>
        </w:rPr>
        <w:t>[2</w:t>
      </w:r>
      <w:r w:rsidR="00FD2BCF">
        <w:rPr>
          <w:noProof/>
          <w:snapToGrid w:val="0"/>
          <w:sz w:val="28"/>
          <w:szCs w:val="28"/>
        </w:rPr>
        <w:t>0</w:t>
      </w:r>
      <w:r w:rsidR="00DB71DE" w:rsidRPr="00BC5DA2">
        <w:rPr>
          <w:noProof/>
          <w:snapToGrid w:val="0"/>
          <w:sz w:val="28"/>
          <w:szCs w:val="28"/>
        </w:rPr>
        <w:t>].</w:t>
      </w:r>
    </w:p>
    <w:p w:rsidR="00B026F3" w:rsidRDefault="00ED3175" w:rsidP="004B47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 xml:space="preserve">Воображение </w:t>
      </w:r>
      <w:r w:rsidR="00B07AF2">
        <w:rPr>
          <w:sz w:val="28"/>
          <w:szCs w:val="28"/>
        </w:rPr>
        <w:t>—</w:t>
      </w:r>
      <w:r w:rsidRPr="00ED3175">
        <w:rPr>
          <w:sz w:val="28"/>
          <w:szCs w:val="28"/>
        </w:rPr>
        <w:t xml:space="preserve"> одна из фундаментальных характеристик человека, в чем наиболее наглядно проявляется отличие чело</w:t>
      </w:r>
      <w:r w:rsidR="00C8142D">
        <w:rPr>
          <w:sz w:val="28"/>
          <w:szCs w:val="28"/>
        </w:rPr>
        <w:t>века от животного. Философ Э.</w:t>
      </w:r>
      <w:r w:rsidR="00335F4B">
        <w:rPr>
          <w:sz w:val="28"/>
          <w:szCs w:val="28"/>
        </w:rPr>
        <w:t> </w:t>
      </w:r>
      <w:r w:rsidR="00C8142D">
        <w:rPr>
          <w:sz w:val="28"/>
          <w:szCs w:val="28"/>
        </w:rPr>
        <w:t>В. </w:t>
      </w:r>
      <w:proofErr w:type="spellStart"/>
      <w:r w:rsidRPr="00ED3175">
        <w:rPr>
          <w:sz w:val="28"/>
          <w:szCs w:val="28"/>
        </w:rPr>
        <w:t>Ильенков</w:t>
      </w:r>
      <w:proofErr w:type="spellEnd"/>
      <w:r w:rsidRPr="00ED3175">
        <w:rPr>
          <w:sz w:val="28"/>
          <w:szCs w:val="28"/>
        </w:rPr>
        <w:t xml:space="preserve"> писал: «Сама по себе взятая фантазия, или сила воображения, принадлежит к числу не только драгоценных, но и всеобщих, универсальных способностей, отличающих человека от животного. Без нее нельзя сделать ни шагу не только в искусстве</w:t>
      </w:r>
      <w:proofErr w:type="gramStart"/>
      <w:r w:rsidRPr="00ED3175">
        <w:rPr>
          <w:sz w:val="28"/>
          <w:szCs w:val="28"/>
        </w:rPr>
        <w:t>… Б</w:t>
      </w:r>
      <w:proofErr w:type="gramEnd"/>
      <w:r w:rsidRPr="00ED3175">
        <w:rPr>
          <w:sz w:val="28"/>
          <w:szCs w:val="28"/>
        </w:rPr>
        <w:t xml:space="preserve">ез сил воображения невозможно было б перейти улицу сквозь поток автомашин. Человечество, лишенное фантазии, никогда не запустило бы в космос ракету» </w:t>
      </w:r>
      <w:r w:rsidR="00FD2BCF">
        <w:rPr>
          <w:noProof/>
          <w:snapToGrid w:val="0"/>
          <w:sz w:val="28"/>
          <w:szCs w:val="28"/>
        </w:rPr>
        <w:t>[19</w:t>
      </w:r>
      <w:r w:rsidR="008E2A2E">
        <w:rPr>
          <w:noProof/>
          <w:snapToGrid w:val="0"/>
          <w:sz w:val="28"/>
          <w:szCs w:val="28"/>
        </w:rPr>
        <w:t>,</w:t>
      </w:r>
      <w:r w:rsidR="00562DB7">
        <w:rPr>
          <w:noProof/>
          <w:snapToGrid w:val="0"/>
          <w:sz w:val="28"/>
          <w:szCs w:val="28"/>
        </w:rPr>
        <w:t xml:space="preserve"> </w:t>
      </w:r>
      <w:r w:rsidR="008E2A2E">
        <w:rPr>
          <w:noProof/>
          <w:snapToGrid w:val="0"/>
          <w:sz w:val="28"/>
          <w:szCs w:val="28"/>
        </w:rPr>
        <w:t>с. 35</w:t>
      </w:r>
      <w:r w:rsidR="00DB71DE" w:rsidRPr="00BC5DA2">
        <w:rPr>
          <w:noProof/>
          <w:snapToGrid w:val="0"/>
          <w:sz w:val="28"/>
          <w:szCs w:val="28"/>
        </w:rPr>
        <w:t>].</w:t>
      </w:r>
    </w:p>
    <w:p w:rsidR="00F02B28" w:rsidRDefault="005D6077" w:rsidP="004B47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воображения </w:t>
      </w:r>
      <w:r w:rsidR="00B07AF2">
        <w:rPr>
          <w:sz w:val="28"/>
          <w:szCs w:val="28"/>
        </w:rPr>
        <w:t>—</w:t>
      </w:r>
      <w:r>
        <w:rPr>
          <w:sz w:val="28"/>
          <w:szCs w:val="28"/>
        </w:rPr>
        <w:t xml:space="preserve"> построение и создание образов </w:t>
      </w:r>
      <w:r w:rsidR="00B07AF2">
        <w:rPr>
          <w:sz w:val="28"/>
          <w:szCs w:val="28"/>
        </w:rPr>
        <w:t>—</w:t>
      </w:r>
      <w:r w:rsidR="00ED3175" w:rsidRPr="00ED3175">
        <w:rPr>
          <w:sz w:val="28"/>
          <w:szCs w:val="28"/>
        </w:rPr>
        <w:t xml:space="preserve"> была признана важнейшей человеческой способностью. Ее роль в творческом процессе приравнивала</w:t>
      </w:r>
      <w:r w:rsidR="00434BAA">
        <w:rPr>
          <w:sz w:val="28"/>
          <w:szCs w:val="28"/>
        </w:rPr>
        <w:t>сь к роли знания и суждения</w:t>
      </w:r>
      <w:r w:rsidR="00ED3175" w:rsidRPr="00ED3175">
        <w:rPr>
          <w:sz w:val="28"/>
          <w:szCs w:val="28"/>
        </w:rPr>
        <w:t xml:space="preserve">. </w:t>
      </w:r>
    </w:p>
    <w:p w:rsidR="00ED3175" w:rsidRPr="00ED3175" w:rsidRDefault="00ED3175" w:rsidP="004B47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>Монополистами в области изучения воображения и творчества детей дошкольного возраста, отмечает В.</w:t>
      </w:r>
      <w:r w:rsidR="00335F4B">
        <w:rPr>
          <w:sz w:val="28"/>
          <w:szCs w:val="28"/>
        </w:rPr>
        <w:t> </w:t>
      </w:r>
      <w:r w:rsidR="00075D95">
        <w:rPr>
          <w:sz w:val="28"/>
          <w:szCs w:val="28"/>
        </w:rPr>
        <w:t>В</w:t>
      </w:r>
      <w:r w:rsidR="00B2385C">
        <w:rPr>
          <w:sz w:val="28"/>
          <w:szCs w:val="28"/>
        </w:rPr>
        <w:t>.</w:t>
      </w:r>
      <w:r w:rsidR="00075D95">
        <w:rPr>
          <w:sz w:val="28"/>
          <w:szCs w:val="28"/>
        </w:rPr>
        <w:t> </w:t>
      </w:r>
      <w:r w:rsidRPr="00ED3175">
        <w:rPr>
          <w:sz w:val="28"/>
          <w:szCs w:val="28"/>
        </w:rPr>
        <w:t xml:space="preserve">Синельников, являются исследователи, работающие (прямо или косвенно) в рамках теории креативного интеллекта. До сих пор распространен взгляд на воображение как на выдумывание того, чего в действительности не бывает, как на пренебрежение реальностью, отлет от нее. </w:t>
      </w:r>
      <w:r w:rsidRPr="00ED3175">
        <w:rPr>
          <w:sz w:val="28"/>
          <w:szCs w:val="28"/>
        </w:rPr>
        <w:lastRenderedPageBreak/>
        <w:t>И чем дальше этот «отлет», тем более творческим по своей оригинальнос</w:t>
      </w:r>
      <w:r w:rsidR="00402E02">
        <w:rPr>
          <w:sz w:val="28"/>
          <w:szCs w:val="28"/>
        </w:rPr>
        <w:t>ти считаются образы воображения</w:t>
      </w:r>
      <w:r w:rsidR="00402E02" w:rsidRPr="00402E02">
        <w:rPr>
          <w:sz w:val="28"/>
          <w:szCs w:val="28"/>
        </w:rPr>
        <w:t xml:space="preserve"> </w:t>
      </w:r>
      <w:r w:rsidR="0051262B">
        <w:rPr>
          <w:sz w:val="28"/>
          <w:szCs w:val="28"/>
        </w:rPr>
        <w:t>[28</w:t>
      </w:r>
      <w:r w:rsidR="00402E02" w:rsidRPr="00ED3175">
        <w:rPr>
          <w:sz w:val="28"/>
          <w:szCs w:val="28"/>
        </w:rPr>
        <w:t>].</w:t>
      </w:r>
    </w:p>
    <w:p w:rsidR="00ED3175" w:rsidRPr="00ED3175" w:rsidRDefault="00ED3175" w:rsidP="00335F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 xml:space="preserve">При рассмотрении сущности воображения исследователи отмечают, прежде всего, наличие преобразования образов. </w:t>
      </w:r>
    </w:p>
    <w:p w:rsidR="00ED3175" w:rsidRPr="00ED3175" w:rsidRDefault="00393B05" w:rsidP="00335F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ображение, </w:t>
      </w:r>
      <w:r w:rsidR="00B07AF2">
        <w:rPr>
          <w:sz w:val="28"/>
          <w:szCs w:val="28"/>
        </w:rPr>
        <w:t>—</w:t>
      </w:r>
      <w:r>
        <w:rPr>
          <w:sz w:val="28"/>
          <w:szCs w:val="28"/>
        </w:rPr>
        <w:t xml:space="preserve"> пишет </w:t>
      </w:r>
      <w:r w:rsidR="00F500CD">
        <w:rPr>
          <w:sz w:val="28"/>
          <w:szCs w:val="28"/>
        </w:rPr>
        <w:t>С.</w:t>
      </w:r>
      <w:r w:rsidR="00335F4B">
        <w:rPr>
          <w:sz w:val="28"/>
          <w:szCs w:val="28"/>
        </w:rPr>
        <w:t> </w:t>
      </w:r>
      <w:r>
        <w:rPr>
          <w:sz w:val="28"/>
          <w:szCs w:val="28"/>
        </w:rPr>
        <w:t>Л. </w:t>
      </w:r>
      <w:r w:rsidR="00ED3175" w:rsidRPr="00ED3175">
        <w:rPr>
          <w:sz w:val="28"/>
          <w:szCs w:val="28"/>
        </w:rPr>
        <w:t xml:space="preserve">Рубинштейн, </w:t>
      </w:r>
      <w:r w:rsidR="00B07AF2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ED3175" w:rsidRPr="00ED3175">
        <w:rPr>
          <w:sz w:val="28"/>
          <w:szCs w:val="28"/>
        </w:rPr>
        <w:t xml:space="preserve">связано с нашей способностью и необходимостью творить новое». И далее: «Воображение </w:t>
      </w:r>
      <w:r w:rsidR="00B07AF2">
        <w:rPr>
          <w:sz w:val="28"/>
          <w:szCs w:val="28"/>
        </w:rPr>
        <w:t>—</w:t>
      </w:r>
      <w:r w:rsidR="00ED3175" w:rsidRPr="00ED3175">
        <w:rPr>
          <w:sz w:val="28"/>
          <w:szCs w:val="28"/>
        </w:rPr>
        <w:t xml:space="preserve"> это отлет от прошлого опыта, преобразование его. Воображение </w:t>
      </w:r>
      <w:r w:rsidR="00B07AF2">
        <w:rPr>
          <w:sz w:val="28"/>
          <w:szCs w:val="28"/>
        </w:rPr>
        <w:t>—</w:t>
      </w:r>
      <w:r w:rsidR="00ED3175" w:rsidRPr="00ED3175">
        <w:rPr>
          <w:sz w:val="28"/>
          <w:szCs w:val="28"/>
        </w:rPr>
        <w:t xml:space="preserve"> это преобразование </w:t>
      </w:r>
      <w:proofErr w:type="gramStart"/>
      <w:r w:rsidR="00ED3175" w:rsidRPr="00ED3175">
        <w:rPr>
          <w:sz w:val="28"/>
          <w:szCs w:val="28"/>
        </w:rPr>
        <w:t>данного</w:t>
      </w:r>
      <w:proofErr w:type="gramEnd"/>
      <w:r w:rsidR="00ED3175" w:rsidRPr="00ED3175">
        <w:rPr>
          <w:sz w:val="28"/>
          <w:szCs w:val="28"/>
        </w:rPr>
        <w:t>, осущест</w:t>
      </w:r>
      <w:r w:rsidR="00FD2BCF">
        <w:rPr>
          <w:sz w:val="28"/>
          <w:szCs w:val="28"/>
        </w:rPr>
        <w:t>вляемое в образной форме» [25</w:t>
      </w:r>
      <w:r w:rsidR="00562DB7">
        <w:rPr>
          <w:sz w:val="28"/>
          <w:szCs w:val="28"/>
        </w:rPr>
        <w:t>, с. 245</w:t>
      </w:r>
      <w:r w:rsidR="00ED3175" w:rsidRPr="00ED3175">
        <w:rPr>
          <w:sz w:val="28"/>
          <w:szCs w:val="28"/>
        </w:rPr>
        <w:t>].</w:t>
      </w:r>
    </w:p>
    <w:p w:rsidR="00ED3175" w:rsidRPr="00ED3175" w:rsidRDefault="00ED3175" w:rsidP="00335F4B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 xml:space="preserve">Процессы </w:t>
      </w:r>
      <w:r w:rsidR="00D13188">
        <w:rPr>
          <w:sz w:val="28"/>
          <w:szCs w:val="28"/>
        </w:rPr>
        <w:t>воображения, отмечал Л.</w:t>
      </w:r>
      <w:r w:rsidR="006D4ECF">
        <w:rPr>
          <w:sz w:val="28"/>
          <w:szCs w:val="28"/>
        </w:rPr>
        <w:t> </w:t>
      </w:r>
      <w:r w:rsidR="00F500CD">
        <w:rPr>
          <w:sz w:val="28"/>
          <w:szCs w:val="28"/>
        </w:rPr>
        <w:t>С.</w:t>
      </w:r>
      <w:r w:rsidR="00D13188">
        <w:rPr>
          <w:sz w:val="28"/>
          <w:szCs w:val="28"/>
        </w:rPr>
        <w:t> </w:t>
      </w:r>
      <w:r w:rsidRPr="00ED3175">
        <w:rPr>
          <w:sz w:val="28"/>
          <w:szCs w:val="28"/>
        </w:rPr>
        <w:t xml:space="preserve">Выготский, имеют аналитико-синтетический характер. Основная его тенденция-преобразование представлений (образов), </w:t>
      </w:r>
      <w:r w:rsidR="00D13188" w:rsidRPr="00ED3175">
        <w:rPr>
          <w:sz w:val="28"/>
          <w:szCs w:val="28"/>
        </w:rPr>
        <w:t>обеспечивающее,</w:t>
      </w:r>
      <w:r w:rsidRPr="00ED3175">
        <w:rPr>
          <w:sz w:val="28"/>
          <w:szCs w:val="28"/>
        </w:rPr>
        <w:t xml:space="preserve"> в конечном </w:t>
      </w:r>
      <w:r w:rsidR="00D13188" w:rsidRPr="00ED3175">
        <w:rPr>
          <w:sz w:val="28"/>
          <w:szCs w:val="28"/>
        </w:rPr>
        <w:t>счете,</w:t>
      </w:r>
      <w:r w:rsidRPr="00ED3175">
        <w:rPr>
          <w:sz w:val="28"/>
          <w:szCs w:val="28"/>
        </w:rPr>
        <w:t xml:space="preserve"> создание модели ситуации заведомо новой, ранее не возникавшей. Разбирая механизм воображения, необходимо подчеркнуть, что его сущность составляет процесс преобразования представлений, создание новых образов на основе и</w:t>
      </w:r>
      <w:r w:rsidR="0099504D">
        <w:rPr>
          <w:sz w:val="28"/>
          <w:szCs w:val="28"/>
        </w:rPr>
        <w:t xml:space="preserve">меющихся. Воображение, фантазия </w:t>
      </w:r>
      <w:r w:rsidR="00B07AF2">
        <w:rPr>
          <w:sz w:val="28"/>
          <w:szCs w:val="28"/>
        </w:rPr>
        <w:t>—</w:t>
      </w:r>
      <w:r w:rsidR="0099504D">
        <w:rPr>
          <w:sz w:val="28"/>
          <w:szCs w:val="28"/>
        </w:rPr>
        <w:t xml:space="preserve"> </w:t>
      </w:r>
      <w:r w:rsidRPr="00ED3175">
        <w:rPr>
          <w:sz w:val="28"/>
          <w:szCs w:val="28"/>
        </w:rPr>
        <w:t xml:space="preserve">это отражение реальной действительности в новых, неожиданных, </w:t>
      </w:r>
      <w:r w:rsidR="003A67BB">
        <w:rPr>
          <w:sz w:val="28"/>
          <w:szCs w:val="28"/>
        </w:rPr>
        <w:t>непривычных сочетаниях и связях</w:t>
      </w:r>
      <w:r w:rsidR="003A67BB" w:rsidRPr="003A67BB">
        <w:rPr>
          <w:sz w:val="28"/>
          <w:szCs w:val="28"/>
        </w:rPr>
        <w:t xml:space="preserve"> </w:t>
      </w:r>
      <w:r w:rsidR="0051262B">
        <w:rPr>
          <w:sz w:val="28"/>
          <w:szCs w:val="28"/>
        </w:rPr>
        <w:t>[8</w:t>
      </w:r>
      <w:r w:rsidR="003A67BB" w:rsidRPr="00ED3175">
        <w:rPr>
          <w:sz w:val="28"/>
          <w:szCs w:val="28"/>
        </w:rPr>
        <w:t>].</w:t>
      </w:r>
      <w:r w:rsidRPr="00ED3175">
        <w:rPr>
          <w:sz w:val="28"/>
          <w:szCs w:val="28"/>
        </w:rPr>
        <w:t xml:space="preserve"> </w:t>
      </w:r>
    </w:p>
    <w:p w:rsidR="00ED3175" w:rsidRPr="00ED3175" w:rsidRDefault="00ED3175" w:rsidP="004B47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>Учеными подчеркивается и такая характеристика функционирования воображения</w:t>
      </w:r>
      <w:r w:rsidR="005D6077">
        <w:rPr>
          <w:sz w:val="28"/>
          <w:szCs w:val="28"/>
        </w:rPr>
        <w:t>,</w:t>
      </w:r>
      <w:r w:rsidRPr="00ED3175">
        <w:rPr>
          <w:sz w:val="28"/>
          <w:szCs w:val="28"/>
        </w:rPr>
        <w:t xml:space="preserve"> как схватывание целого раньше частей. </w:t>
      </w:r>
    </w:p>
    <w:p w:rsidR="00B958F9" w:rsidRDefault="009D6E88" w:rsidP="004B475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Э.</w:t>
      </w:r>
      <w:r w:rsidR="006D4ECF">
        <w:rPr>
          <w:sz w:val="28"/>
          <w:szCs w:val="28"/>
        </w:rPr>
        <w:t> </w:t>
      </w:r>
      <w:r>
        <w:rPr>
          <w:sz w:val="28"/>
          <w:szCs w:val="28"/>
        </w:rPr>
        <w:t>В. </w:t>
      </w:r>
      <w:proofErr w:type="spellStart"/>
      <w:r w:rsidR="00ED3175" w:rsidRPr="00ED3175">
        <w:rPr>
          <w:sz w:val="28"/>
          <w:szCs w:val="28"/>
        </w:rPr>
        <w:t>Ильенков</w:t>
      </w:r>
      <w:proofErr w:type="spellEnd"/>
      <w:r w:rsidR="00ED3175" w:rsidRPr="00ED3175">
        <w:rPr>
          <w:sz w:val="28"/>
          <w:szCs w:val="28"/>
        </w:rPr>
        <w:t xml:space="preserve"> сущность воображения видит в умении «схватывать» целое раньше части, в умении на основе отдельного намёка, тенденции строить целостный образ. Он подчеркивает, что воображение противостоит произволу, который выражается в наделении предмета любыми свойствами без всякого на то объективного основания</w:t>
      </w:r>
      <w:r w:rsidR="005F344B">
        <w:rPr>
          <w:sz w:val="28"/>
          <w:szCs w:val="28"/>
        </w:rPr>
        <w:t xml:space="preserve"> </w:t>
      </w:r>
      <w:r w:rsidR="00FD2BCF">
        <w:rPr>
          <w:noProof/>
          <w:snapToGrid w:val="0"/>
          <w:sz w:val="28"/>
          <w:szCs w:val="28"/>
        </w:rPr>
        <w:t>[19</w:t>
      </w:r>
      <w:r w:rsidR="00B958F9" w:rsidRPr="00BC5DA2">
        <w:rPr>
          <w:noProof/>
          <w:snapToGrid w:val="0"/>
          <w:sz w:val="28"/>
          <w:szCs w:val="28"/>
        </w:rPr>
        <w:t>].</w:t>
      </w:r>
    </w:p>
    <w:p w:rsidR="00ED3175" w:rsidRPr="00ED3175" w:rsidRDefault="00ED3175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>Сущность воображения заключается в способности подмечать и выделять в предметах и явлениях специфические признаки и свойства, и переносить их на другие предметы. Выделяют несколько техник создания образов.</w:t>
      </w:r>
    </w:p>
    <w:p w:rsidR="00ED3175" w:rsidRPr="00ED3175" w:rsidRDefault="00ED3175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 xml:space="preserve">Комбинирование </w:t>
      </w:r>
      <w:r w:rsidR="00B07AF2">
        <w:rPr>
          <w:sz w:val="28"/>
          <w:szCs w:val="28"/>
        </w:rPr>
        <w:t>—</w:t>
      </w:r>
      <w:r w:rsidRPr="00ED3175">
        <w:rPr>
          <w:sz w:val="28"/>
          <w:szCs w:val="28"/>
        </w:rPr>
        <w:t xml:space="preserve"> сочетание отдельных элементов, различных образов, предметов в новые, более или менее необычные комбинации. Комбинирование </w:t>
      </w:r>
      <w:r w:rsidR="00B07AF2">
        <w:rPr>
          <w:sz w:val="28"/>
          <w:szCs w:val="28"/>
        </w:rPr>
        <w:t>—</w:t>
      </w:r>
      <w:r w:rsidRPr="00ED3175">
        <w:rPr>
          <w:sz w:val="28"/>
          <w:szCs w:val="28"/>
        </w:rPr>
        <w:t xml:space="preserve"> творческий синтез, а не просто сумма уже известных элементов, это процесс существенного преобразования элементов, из которых строится новый образ.</w:t>
      </w:r>
    </w:p>
    <w:p w:rsidR="00ED3175" w:rsidRPr="00ED3175" w:rsidRDefault="00ED3175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lastRenderedPageBreak/>
        <w:t>Частный случай комбинирования</w:t>
      </w:r>
      <w:r w:rsidR="00720A62">
        <w:rPr>
          <w:sz w:val="28"/>
          <w:szCs w:val="28"/>
        </w:rPr>
        <w:t xml:space="preserve"> </w:t>
      </w:r>
      <w:r w:rsidR="00B07AF2">
        <w:rPr>
          <w:sz w:val="28"/>
          <w:szCs w:val="28"/>
        </w:rPr>
        <w:t>—</w:t>
      </w:r>
      <w:r w:rsidR="00720A62">
        <w:rPr>
          <w:sz w:val="28"/>
          <w:szCs w:val="28"/>
        </w:rPr>
        <w:t xml:space="preserve"> агглютинацию, выделяет Л.</w:t>
      </w:r>
      <w:r w:rsidR="006D4ECF">
        <w:rPr>
          <w:sz w:val="28"/>
          <w:szCs w:val="28"/>
        </w:rPr>
        <w:t> </w:t>
      </w:r>
      <w:r w:rsidR="00F500CD">
        <w:rPr>
          <w:sz w:val="28"/>
          <w:szCs w:val="28"/>
        </w:rPr>
        <w:t>С.</w:t>
      </w:r>
      <w:r w:rsidR="00720A62">
        <w:rPr>
          <w:sz w:val="28"/>
          <w:szCs w:val="28"/>
        </w:rPr>
        <w:t xml:space="preserve"> Выготский, </w:t>
      </w:r>
      <w:r w:rsidRPr="00ED3175">
        <w:rPr>
          <w:sz w:val="28"/>
          <w:szCs w:val="28"/>
        </w:rPr>
        <w:t xml:space="preserve">способ создания нового образа путем соединения, склеивания совершенно разных объектов или их свойств. </w:t>
      </w:r>
    </w:p>
    <w:p w:rsidR="00ED3175" w:rsidRPr="00ED3175" w:rsidRDefault="005F344B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кцентировании</w:t>
      </w:r>
      <w:r w:rsidR="00ED3175" w:rsidRPr="00ED3175">
        <w:rPr>
          <w:sz w:val="28"/>
          <w:szCs w:val="28"/>
        </w:rPr>
        <w:t xml:space="preserve"> подчеркиваются те или иные черты (например, образ великана). Этот способ лежит в основе создания карикатур и дружеских шаржей (умный </w:t>
      </w:r>
      <w:r w:rsidR="00B07AF2">
        <w:rPr>
          <w:sz w:val="28"/>
          <w:szCs w:val="28"/>
        </w:rPr>
        <w:t>—</w:t>
      </w:r>
      <w:r w:rsidR="00ED3175" w:rsidRPr="00ED3175">
        <w:rPr>
          <w:sz w:val="28"/>
          <w:szCs w:val="28"/>
        </w:rPr>
        <w:t xml:space="preserve"> очень высокий лоб, недостаток ума </w:t>
      </w:r>
      <w:r w:rsidR="00B07AF2">
        <w:rPr>
          <w:sz w:val="28"/>
          <w:szCs w:val="28"/>
        </w:rPr>
        <w:t>—</w:t>
      </w:r>
      <w:r w:rsidR="00ED3175" w:rsidRPr="00ED3175">
        <w:rPr>
          <w:sz w:val="28"/>
          <w:szCs w:val="28"/>
        </w:rPr>
        <w:t xml:space="preserve"> низкий).</w:t>
      </w:r>
    </w:p>
    <w:p w:rsidR="006D4ECF" w:rsidRDefault="00713256" w:rsidP="006D4ECF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По данным О.</w:t>
      </w:r>
      <w:r w:rsidR="00EC2A4C">
        <w:rPr>
          <w:sz w:val="28"/>
          <w:szCs w:val="28"/>
        </w:rPr>
        <w:t> </w:t>
      </w:r>
      <w:r>
        <w:rPr>
          <w:sz w:val="28"/>
          <w:szCs w:val="28"/>
        </w:rPr>
        <w:t>М. </w:t>
      </w:r>
      <w:r w:rsidR="00ED3175" w:rsidRPr="00ED3175">
        <w:rPr>
          <w:sz w:val="28"/>
          <w:szCs w:val="28"/>
        </w:rPr>
        <w:t>Дьяченко, акцентирование проявляется в нескольких специфических действиях</w:t>
      </w:r>
      <w:r w:rsidR="005F344B">
        <w:rPr>
          <w:sz w:val="28"/>
          <w:szCs w:val="28"/>
        </w:rPr>
        <w:t xml:space="preserve"> </w:t>
      </w:r>
      <w:r w:rsidR="003A67BB">
        <w:rPr>
          <w:noProof/>
          <w:snapToGrid w:val="0"/>
          <w:sz w:val="28"/>
          <w:szCs w:val="28"/>
        </w:rPr>
        <w:t>[16</w:t>
      </w:r>
      <w:r w:rsidR="00B958F9">
        <w:rPr>
          <w:noProof/>
          <w:snapToGrid w:val="0"/>
          <w:sz w:val="28"/>
          <w:szCs w:val="28"/>
        </w:rPr>
        <w:t>]</w:t>
      </w:r>
      <w:r w:rsidR="00ED3175" w:rsidRPr="00ED3175">
        <w:rPr>
          <w:sz w:val="28"/>
          <w:szCs w:val="28"/>
        </w:rPr>
        <w:t>:</w:t>
      </w:r>
      <w:r w:rsidR="006D4ECF">
        <w:rPr>
          <w:color w:val="FF0000"/>
          <w:sz w:val="28"/>
          <w:szCs w:val="28"/>
        </w:rPr>
        <w:t xml:space="preserve"> </w:t>
      </w:r>
    </w:p>
    <w:p w:rsidR="00ED3175" w:rsidRPr="00ED3175" w:rsidRDefault="00ED3175" w:rsidP="006D4ECF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 xml:space="preserve">утрирование </w:t>
      </w:r>
      <w:r w:rsidR="00B07AF2">
        <w:rPr>
          <w:sz w:val="28"/>
          <w:szCs w:val="28"/>
        </w:rPr>
        <w:t>—</w:t>
      </w:r>
      <w:r w:rsidRPr="00ED3175">
        <w:rPr>
          <w:sz w:val="28"/>
          <w:szCs w:val="28"/>
        </w:rPr>
        <w:t xml:space="preserve"> намеренное подчеркивание особенностей внешнего облика человека;</w:t>
      </w:r>
    </w:p>
    <w:p w:rsidR="00ED3175" w:rsidRPr="00ED3175" w:rsidRDefault="00ED3175" w:rsidP="006D4ECF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 xml:space="preserve">преувеличение или преуменьшение (Мальчик-с-пальчик, </w:t>
      </w:r>
      <w:proofErr w:type="spellStart"/>
      <w:r w:rsidRPr="00ED3175">
        <w:rPr>
          <w:sz w:val="28"/>
          <w:szCs w:val="28"/>
        </w:rPr>
        <w:t>Дюймовочка</w:t>
      </w:r>
      <w:proofErr w:type="spellEnd"/>
      <w:r w:rsidRPr="00ED3175">
        <w:rPr>
          <w:sz w:val="28"/>
          <w:szCs w:val="28"/>
        </w:rPr>
        <w:t>);</w:t>
      </w:r>
    </w:p>
    <w:p w:rsidR="00ED3175" w:rsidRPr="00ED3175" w:rsidRDefault="00ED3175" w:rsidP="006D4ECF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 xml:space="preserve">типизация </w:t>
      </w:r>
      <w:r w:rsidR="00376764">
        <w:rPr>
          <w:sz w:val="28"/>
          <w:szCs w:val="28"/>
        </w:rPr>
        <w:t xml:space="preserve">— </w:t>
      </w:r>
      <w:r w:rsidRPr="00ED3175">
        <w:rPr>
          <w:sz w:val="28"/>
          <w:szCs w:val="28"/>
        </w:rPr>
        <w:t>обобщение и эм</w:t>
      </w:r>
      <w:r w:rsidR="006D4ECF">
        <w:rPr>
          <w:sz w:val="28"/>
          <w:szCs w:val="28"/>
        </w:rPr>
        <w:t>оциональная насыщенность образа»</w:t>
      </w:r>
      <w:r w:rsidR="00420046">
        <w:rPr>
          <w:sz w:val="28"/>
          <w:szCs w:val="28"/>
        </w:rPr>
        <w:t>.</w:t>
      </w:r>
    </w:p>
    <w:p w:rsidR="00ED3175" w:rsidRPr="00ED3175" w:rsidRDefault="00713256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.</w:t>
      </w:r>
      <w:r w:rsidR="00420046">
        <w:rPr>
          <w:sz w:val="28"/>
          <w:szCs w:val="28"/>
        </w:rPr>
        <w:t> </w:t>
      </w:r>
      <w:r>
        <w:rPr>
          <w:sz w:val="28"/>
          <w:szCs w:val="28"/>
        </w:rPr>
        <w:t>М. </w:t>
      </w:r>
      <w:r w:rsidR="00ED3175" w:rsidRPr="00ED3175">
        <w:rPr>
          <w:sz w:val="28"/>
          <w:szCs w:val="28"/>
        </w:rPr>
        <w:t xml:space="preserve">Дьяченко отмечала, что образы воображения опираются на представления памяти. Но эти представления подвергаются глубокому изменению. Представления памяти </w:t>
      </w:r>
      <w:r w:rsidR="00B07AF2">
        <w:rPr>
          <w:sz w:val="28"/>
          <w:szCs w:val="28"/>
        </w:rPr>
        <w:t>—</w:t>
      </w:r>
      <w:r w:rsidR="00ED3175" w:rsidRPr="00ED3175">
        <w:rPr>
          <w:sz w:val="28"/>
          <w:szCs w:val="28"/>
        </w:rPr>
        <w:t xml:space="preserve"> это образы предметов и явлений, которые в данный момент не воспринимаются, но когда-то воспринимались. Но мы можем исходя из знаний и опираясь на опыт человечества, создать </w:t>
      </w:r>
      <w:r w:rsidR="00C05E56" w:rsidRPr="00ED3175">
        <w:rPr>
          <w:sz w:val="28"/>
          <w:szCs w:val="28"/>
        </w:rPr>
        <w:t>себе,</w:t>
      </w:r>
      <w:r w:rsidR="00ED3175" w:rsidRPr="00ED3175">
        <w:rPr>
          <w:sz w:val="28"/>
          <w:szCs w:val="28"/>
        </w:rPr>
        <w:t xml:space="preserve"> представление о таких вещах, которых никогда раньше сами не воспринимали. Тем не менее, все новое, созданное в воображении, всегда, так или иначе, связано с реально существующим предметом</w:t>
      </w:r>
      <w:r w:rsidR="005F344B">
        <w:rPr>
          <w:sz w:val="28"/>
          <w:szCs w:val="28"/>
        </w:rPr>
        <w:t xml:space="preserve"> </w:t>
      </w:r>
      <w:r w:rsidR="003A67BB">
        <w:rPr>
          <w:noProof/>
          <w:snapToGrid w:val="0"/>
          <w:sz w:val="28"/>
          <w:szCs w:val="28"/>
        </w:rPr>
        <w:t>[16</w:t>
      </w:r>
      <w:r w:rsidR="001842B0" w:rsidRPr="00BC5DA2">
        <w:rPr>
          <w:noProof/>
          <w:snapToGrid w:val="0"/>
          <w:sz w:val="28"/>
          <w:szCs w:val="28"/>
        </w:rPr>
        <w:t>].</w:t>
      </w:r>
    </w:p>
    <w:p w:rsidR="00ED3175" w:rsidRPr="00ED3175" w:rsidRDefault="00ED3175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>Воображение тесно связан</w:t>
      </w:r>
      <w:r w:rsidR="003A67BB">
        <w:rPr>
          <w:sz w:val="28"/>
          <w:szCs w:val="28"/>
        </w:rPr>
        <w:t xml:space="preserve">о с мышлением. </w:t>
      </w:r>
      <w:r w:rsidR="0019774C">
        <w:rPr>
          <w:sz w:val="28"/>
          <w:szCs w:val="28"/>
        </w:rPr>
        <w:t>Мышление</w:t>
      </w:r>
      <w:r w:rsidRPr="00ED3175">
        <w:rPr>
          <w:sz w:val="28"/>
          <w:szCs w:val="28"/>
        </w:rPr>
        <w:t xml:space="preserve"> лишь определяет, что нужно сделать, но как осуществить, как сделать реальным то, что находится лишь в области воображени</w:t>
      </w:r>
      <w:r w:rsidR="00EC2A4C">
        <w:rPr>
          <w:sz w:val="28"/>
          <w:szCs w:val="28"/>
        </w:rPr>
        <w:t>я, это уже не дело мышления</w:t>
      </w:r>
      <w:r w:rsidR="001842B0" w:rsidRPr="001842B0">
        <w:rPr>
          <w:noProof/>
          <w:snapToGrid w:val="0"/>
          <w:sz w:val="28"/>
          <w:szCs w:val="28"/>
        </w:rPr>
        <w:t xml:space="preserve"> </w:t>
      </w:r>
      <w:r w:rsidR="003A67BB">
        <w:rPr>
          <w:noProof/>
          <w:snapToGrid w:val="0"/>
          <w:sz w:val="28"/>
          <w:szCs w:val="28"/>
        </w:rPr>
        <w:t>[12</w:t>
      </w:r>
      <w:r w:rsidR="001842B0">
        <w:rPr>
          <w:noProof/>
          <w:snapToGrid w:val="0"/>
          <w:sz w:val="28"/>
          <w:szCs w:val="28"/>
        </w:rPr>
        <w:t>]</w:t>
      </w:r>
      <w:r w:rsidRPr="00ED3175">
        <w:rPr>
          <w:sz w:val="28"/>
          <w:szCs w:val="28"/>
        </w:rPr>
        <w:t xml:space="preserve">. И мышление, и воображение возникают в проблемной ситуации, мотивируются потребности личности, основу их составляет опережающее отражение. Но опережающее отражение действительности, осуществляемое в процессе воображения, происходит в виде ярких представлений, в то время как опережающее отражение в процессах мышления происходит путем оперирования понятиями, позволяющими обобщенно и </w:t>
      </w:r>
      <w:proofErr w:type="gramStart"/>
      <w:r w:rsidR="00627B18" w:rsidRPr="00ED3175">
        <w:rPr>
          <w:sz w:val="28"/>
          <w:szCs w:val="28"/>
        </w:rPr>
        <w:t>посредственно</w:t>
      </w:r>
      <w:proofErr w:type="gramEnd"/>
      <w:r w:rsidRPr="00ED3175">
        <w:rPr>
          <w:sz w:val="28"/>
          <w:szCs w:val="28"/>
        </w:rPr>
        <w:t xml:space="preserve"> познать окружающее</w:t>
      </w:r>
      <w:r w:rsidR="005F344B">
        <w:rPr>
          <w:sz w:val="28"/>
          <w:szCs w:val="28"/>
        </w:rPr>
        <w:t xml:space="preserve"> </w:t>
      </w:r>
      <w:r w:rsidR="00FD5F14">
        <w:rPr>
          <w:noProof/>
          <w:snapToGrid w:val="0"/>
          <w:sz w:val="28"/>
          <w:szCs w:val="28"/>
        </w:rPr>
        <w:t>[9</w:t>
      </w:r>
      <w:r w:rsidR="00FD5F14" w:rsidRPr="00BC5DA2">
        <w:rPr>
          <w:noProof/>
          <w:snapToGrid w:val="0"/>
          <w:sz w:val="28"/>
          <w:szCs w:val="28"/>
        </w:rPr>
        <w:t>].</w:t>
      </w:r>
    </w:p>
    <w:p w:rsidR="00ED3175" w:rsidRPr="00ED3175" w:rsidRDefault="00ED3175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lastRenderedPageBreak/>
        <w:t>В.</w:t>
      </w:r>
      <w:r w:rsidR="002365B6">
        <w:rPr>
          <w:sz w:val="28"/>
          <w:szCs w:val="28"/>
        </w:rPr>
        <w:t> </w:t>
      </w:r>
      <w:r w:rsidR="008D69E8">
        <w:rPr>
          <w:sz w:val="28"/>
          <w:szCs w:val="28"/>
        </w:rPr>
        <w:t>В</w:t>
      </w:r>
      <w:r w:rsidR="005F344B">
        <w:rPr>
          <w:sz w:val="28"/>
          <w:szCs w:val="28"/>
        </w:rPr>
        <w:t>.</w:t>
      </w:r>
      <w:r w:rsidR="008D69E8">
        <w:rPr>
          <w:sz w:val="28"/>
          <w:szCs w:val="28"/>
        </w:rPr>
        <w:t> </w:t>
      </w:r>
      <w:r w:rsidRPr="00ED3175">
        <w:rPr>
          <w:sz w:val="28"/>
          <w:szCs w:val="28"/>
        </w:rPr>
        <w:t>Синельников полагает, что типы воображения различаются по способам функционирования о</w:t>
      </w:r>
      <w:r w:rsidR="005D6077">
        <w:rPr>
          <w:sz w:val="28"/>
          <w:szCs w:val="28"/>
        </w:rPr>
        <w:t xml:space="preserve">бразов: наиболее простая форма </w:t>
      </w:r>
      <w:r w:rsidR="00B07AF2">
        <w:rPr>
          <w:sz w:val="28"/>
          <w:szCs w:val="28"/>
        </w:rPr>
        <w:t>—</w:t>
      </w:r>
      <w:r w:rsidRPr="00ED3175">
        <w:rPr>
          <w:sz w:val="28"/>
          <w:szCs w:val="28"/>
        </w:rPr>
        <w:t xml:space="preserve"> спонтанное воо</w:t>
      </w:r>
      <w:r w:rsidR="005F7E69">
        <w:rPr>
          <w:sz w:val="28"/>
          <w:szCs w:val="28"/>
        </w:rPr>
        <w:t xml:space="preserve">бражение </w:t>
      </w:r>
      <w:r w:rsidR="00B07AF2">
        <w:rPr>
          <w:sz w:val="28"/>
          <w:szCs w:val="28"/>
        </w:rPr>
        <w:t>—</w:t>
      </w:r>
      <w:r w:rsidR="005D6077">
        <w:rPr>
          <w:sz w:val="28"/>
          <w:szCs w:val="28"/>
        </w:rPr>
        <w:t xml:space="preserve"> </w:t>
      </w:r>
      <w:r w:rsidRPr="00ED3175">
        <w:rPr>
          <w:sz w:val="28"/>
          <w:szCs w:val="28"/>
        </w:rPr>
        <w:t>связана с прямым копирова</w:t>
      </w:r>
      <w:r w:rsidR="005D6077">
        <w:rPr>
          <w:sz w:val="28"/>
          <w:szCs w:val="28"/>
        </w:rPr>
        <w:t xml:space="preserve">нием образов; наиболее сложная </w:t>
      </w:r>
      <w:r w:rsidR="00B07AF2">
        <w:rPr>
          <w:sz w:val="28"/>
          <w:szCs w:val="28"/>
        </w:rPr>
        <w:t>—</w:t>
      </w:r>
      <w:r w:rsidR="005D6077">
        <w:rPr>
          <w:sz w:val="28"/>
          <w:szCs w:val="28"/>
        </w:rPr>
        <w:t xml:space="preserve"> комбинирующее воображение </w:t>
      </w:r>
      <w:r w:rsidR="00B07AF2">
        <w:rPr>
          <w:sz w:val="28"/>
          <w:szCs w:val="28"/>
        </w:rPr>
        <w:t>—</w:t>
      </w:r>
      <w:r w:rsidRPr="00ED3175">
        <w:rPr>
          <w:sz w:val="28"/>
          <w:szCs w:val="28"/>
        </w:rPr>
        <w:t xml:space="preserve"> обусловлена использованием абстрагирования, синтеза и символического замещения</w:t>
      </w:r>
      <w:r w:rsidR="005F344B">
        <w:rPr>
          <w:sz w:val="28"/>
          <w:szCs w:val="28"/>
        </w:rPr>
        <w:t xml:space="preserve"> </w:t>
      </w:r>
      <w:r w:rsidR="000F1D58">
        <w:rPr>
          <w:noProof/>
          <w:snapToGrid w:val="0"/>
          <w:sz w:val="28"/>
          <w:szCs w:val="28"/>
        </w:rPr>
        <w:t>[28</w:t>
      </w:r>
      <w:r w:rsidR="00AC25DF" w:rsidRPr="00BC5DA2">
        <w:rPr>
          <w:noProof/>
          <w:snapToGrid w:val="0"/>
          <w:sz w:val="28"/>
          <w:szCs w:val="28"/>
        </w:rPr>
        <w:t>].</w:t>
      </w:r>
    </w:p>
    <w:p w:rsidR="00D85509" w:rsidRDefault="00621B91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 С. Выготский</w:t>
      </w:r>
      <w:r w:rsidRPr="00ED3175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е</w:t>
      </w:r>
      <w:r w:rsidR="00ED3175" w:rsidRPr="00ED3175">
        <w:rPr>
          <w:sz w:val="28"/>
          <w:szCs w:val="28"/>
        </w:rPr>
        <w:t>т следующие виды воображения:</w:t>
      </w:r>
    </w:p>
    <w:p w:rsidR="00D85509" w:rsidRDefault="00ED3175" w:rsidP="00747BB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 xml:space="preserve">непроизвольное или пассивное: сновидения, грезы, галлюцинации (слуховые и зрительные); </w:t>
      </w:r>
    </w:p>
    <w:p w:rsidR="00F35E48" w:rsidRDefault="00ED3175" w:rsidP="00747BB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D3175">
        <w:rPr>
          <w:sz w:val="28"/>
          <w:szCs w:val="28"/>
        </w:rPr>
        <w:t>произвольное или активное воображение</w:t>
      </w:r>
      <w:r w:rsidR="00C4713B">
        <w:rPr>
          <w:sz w:val="28"/>
          <w:szCs w:val="28"/>
        </w:rPr>
        <w:t>;</w:t>
      </w:r>
    </w:p>
    <w:p w:rsidR="00F35E48" w:rsidRDefault="00F35E48" w:rsidP="00747BB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уктивное</w:t>
      </w:r>
      <w:r w:rsidR="00C4713B">
        <w:rPr>
          <w:sz w:val="28"/>
          <w:szCs w:val="28"/>
        </w:rPr>
        <w:t>;</w:t>
      </w:r>
    </w:p>
    <w:p w:rsidR="00F35E48" w:rsidRDefault="00F35E48" w:rsidP="00747BB1">
      <w:pPr>
        <w:pStyle w:val="a3"/>
        <w:numPr>
          <w:ilvl w:val="0"/>
          <w:numId w:val="1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продуктивное</w:t>
      </w:r>
      <w:r w:rsidR="00621B91" w:rsidRPr="00621B91">
        <w:rPr>
          <w:sz w:val="28"/>
          <w:szCs w:val="28"/>
        </w:rPr>
        <w:t xml:space="preserve"> </w:t>
      </w:r>
      <w:r w:rsidR="00621B91">
        <w:rPr>
          <w:sz w:val="28"/>
          <w:szCs w:val="28"/>
        </w:rPr>
        <w:t>[8</w:t>
      </w:r>
      <w:r w:rsidR="00621B91" w:rsidRPr="00ED3175">
        <w:rPr>
          <w:sz w:val="28"/>
          <w:szCs w:val="28"/>
        </w:rPr>
        <w:t>].</w:t>
      </w:r>
    </w:p>
    <w:p w:rsidR="00FE2139" w:rsidRDefault="00FE2139" w:rsidP="003767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2139">
        <w:rPr>
          <w:sz w:val="28"/>
          <w:szCs w:val="28"/>
        </w:rPr>
        <w:t>В отечественной психологии наряду с остальными психическими функциями воображение выступает в качестве отражения окружающей действительности, являясь социальным по своей природе, и активно развивается именно в</w:t>
      </w:r>
      <w:r>
        <w:rPr>
          <w:sz w:val="28"/>
          <w:szCs w:val="28"/>
        </w:rPr>
        <w:t xml:space="preserve"> дошкольном возрасте. Так, Л.</w:t>
      </w:r>
      <w:r w:rsidR="000134FE">
        <w:rPr>
          <w:sz w:val="28"/>
          <w:szCs w:val="28"/>
        </w:rPr>
        <w:t> </w:t>
      </w:r>
      <w:r w:rsidR="00F500CD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FE2139">
        <w:rPr>
          <w:sz w:val="28"/>
          <w:szCs w:val="28"/>
        </w:rPr>
        <w:t xml:space="preserve">Выготский считает, что воображение априори связано с реальностью, и указывает на различные формы связи воображения с реальностью. Первая форма заключается в том, что любой образ воображения строится из элементов действительности и прошлого опыта человека. Второй формой является связь между продуктом воображения и явлением действительности. Третья форма характеризует связь с эмоциями. И, наконец, четвертая форма связи воображения с действительностью заключается в том, что продукт воображения может не соответствовать реально существующему предмету, но, обретя материальное воплощение, начинает реально существовать в мире </w:t>
      </w:r>
      <w:r w:rsidR="005F344B">
        <w:rPr>
          <w:sz w:val="28"/>
          <w:szCs w:val="28"/>
        </w:rPr>
        <w:t>и воздействовать на другие вещи</w:t>
      </w:r>
      <w:r w:rsidR="0099445E">
        <w:rPr>
          <w:sz w:val="28"/>
          <w:szCs w:val="28"/>
        </w:rPr>
        <w:t xml:space="preserve"> [8</w:t>
      </w:r>
      <w:r w:rsidRPr="00FE2139">
        <w:rPr>
          <w:sz w:val="28"/>
          <w:szCs w:val="28"/>
        </w:rPr>
        <w:t>]</w:t>
      </w:r>
      <w:r w:rsidR="005F344B">
        <w:rPr>
          <w:sz w:val="28"/>
          <w:szCs w:val="28"/>
        </w:rPr>
        <w:t>.</w:t>
      </w:r>
    </w:p>
    <w:p w:rsidR="001F6D42" w:rsidRDefault="001F6D42" w:rsidP="003767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D42">
        <w:rPr>
          <w:sz w:val="28"/>
          <w:szCs w:val="28"/>
        </w:rPr>
        <w:t xml:space="preserve">В среднем дошкольном возрасте воображение существенно изменяется. В связи с расширением опыта ребёнка, развитием его интересов, усложнением его деятельности воображение приобретает </w:t>
      </w:r>
      <w:proofErr w:type="gramStart"/>
      <w:r w:rsidRPr="001F6D42">
        <w:rPr>
          <w:sz w:val="28"/>
          <w:szCs w:val="28"/>
        </w:rPr>
        <w:t>более творческий</w:t>
      </w:r>
      <w:proofErr w:type="gramEnd"/>
      <w:r w:rsidRPr="001F6D42">
        <w:rPr>
          <w:sz w:val="28"/>
          <w:szCs w:val="28"/>
        </w:rPr>
        <w:t xml:space="preserve"> характер.</w:t>
      </w:r>
    </w:p>
    <w:p w:rsidR="001F6D42" w:rsidRDefault="001F6D42" w:rsidP="003767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D42">
        <w:rPr>
          <w:sz w:val="28"/>
          <w:szCs w:val="28"/>
        </w:rPr>
        <w:t xml:space="preserve">Сюжеты детских игр, рисунков, самостоятельных рассказов становятся богаче и разнообразнее. В них ребёнок отображает уже не только то, что </w:t>
      </w:r>
      <w:r w:rsidRPr="001F6D42">
        <w:rPr>
          <w:sz w:val="28"/>
          <w:szCs w:val="28"/>
        </w:rPr>
        <w:lastRenderedPageBreak/>
        <w:t xml:space="preserve">происходит в его ближайшем окружении, но и значительно более далёкие события из жизни. </w:t>
      </w:r>
    </w:p>
    <w:p w:rsidR="00D17450" w:rsidRDefault="001F6D42" w:rsidP="003767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D42">
        <w:rPr>
          <w:sz w:val="28"/>
          <w:szCs w:val="28"/>
        </w:rPr>
        <w:t>В своём воображении ребёнок этого возраста достигает значительно большей самостоятельности и инициативы. Он уже не просто воспроизводит с некоторыми вариантами темы, заимствованные у взрослых или старших детей. Он творчески их видоизменяет, дополняет новым, сам начинает искать способы осуществления своих творческих замыслов</w:t>
      </w:r>
      <w:r w:rsidR="00D17450">
        <w:rPr>
          <w:sz w:val="28"/>
          <w:szCs w:val="28"/>
        </w:rPr>
        <w:t>.</w:t>
      </w:r>
    </w:p>
    <w:p w:rsidR="001F6D42" w:rsidRPr="001F6D42" w:rsidRDefault="001F6D42" w:rsidP="007A00E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6D42">
        <w:rPr>
          <w:sz w:val="28"/>
          <w:szCs w:val="28"/>
        </w:rPr>
        <w:t>Даже воссоздавая в своём воображении образы героев и событий, описанных в прослушанных рассказах и сказках, дошкольник является не пассивным слушателем, а активным участником воспринимаемых истории, вмешивается в повествование, жестикулирует и отпускает различные реплики, гладит рукой изображения положительных героев, пытается карандашом зачернить физиономии отрицательных персонажей и пр. Он не умеет ещё воображать, так сказать, про себя, внешне оставаясь бездеятельным, как это дел</w:t>
      </w:r>
      <w:r w:rsidR="00FD2F1E">
        <w:rPr>
          <w:sz w:val="28"/>
          <w:szCs w:val="28"/>
        </w:rPr>
        <w:t>ает школьник или взрослый</w:t>
      </w:r>
      <w:r w:rsidR="005F344B">
        <w:rPr>
          <w:sz w:val="28"/>
          <w:szCs w:val="28"/>
        </w:rPr>
        <w:t xml:space="preserve"> </w:t>
      </w:r>
      <w:r w:rsidR="00FD2F1E">
        <w:rPr>
          <w:sz w:val="28"/>
          <w:szCs w:val="28"/>
        </w:rPr>
        <w:t>[16</w:t>
      </w:r>
      <w:r w:rsidR="001C4562" w:rsidRPr="00CA7330">
        <w:rPr>
          <w:sz w:val="28"/>
          <w:szCs w:val="28"/>
        </w:rPr>
        <w:t>]</w:t>
      </w:r>
      <w:r w:rsidR="005F344B">
        <w:rPr>
          <w:sz w:val="28"/>
          <w:szCs w:val="28"/>
        </w:rPr>
        <w:t>.</w:t>
      </w:r>
    </w:p>
    <w:p w:rsidR="00FE2139" w:rsidRPr="00FE2139" w:rsidRDefault="00FE2139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83118A">
        <w:rPr>
          <w:sz w:val="28"/>
          <w:szCs w:val="28"/>
        </w:rPr>
        <w:t> </w:t>
      </w:r>
      <w:r w:rsidR="00F500CD">
        <w:rPr>
          <w:sz w:val="28"/>
          <w:szCs w:val="28"/>
        </w:rPr>
        <w:t>С.</w:t>
      </w:r>
      <w:r>
        <w:rPr>
          <w:sz w:val="28"/>
          <w:szCs w:val="28"/>
        </w:rPr>
        <w:t> </w:t>
      </w:r>
      <w:r w:rsidRPr="00FE2139">
        <w:rPr>
          <w:sz w:val="28"/>
          <w:szCs w:val="28"/>
        </w:rPr>
        <w:t>Выготский прямо указывает на возникновение воображения из самого существа игры, а не как следствия проявления особенностей поведения ребенка в ней. Такое понимание природы воображения акцентирует внимание на его активном, действенном характере.</w:t>
      </w:r>
    </w:p>
    <w:p w:rsidR="000F4D24" w:rsidRDefault="00FE2139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2139">
        <w:rPr>
          <w:sz w:val="28"/>
          <w:szCs w:val="28"/>
        </w:rPr>
        <w:t xml:space="preserve">Некоторые исследователи отмечают, что специально развитие воображения в игре дошкольника практически не изучалось. Но при исследовании самой игры выявлялись значимые для развития воображения моменты. </w:t>
      </w:r>
    </w:p>
    <w:p w:rsidR="00FE2139" w:rsidRPr="00FE2139" w:rsidRDefault="00FE2139" w:rsidP="00974CF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E2139">
        <w:rPr>
          <w:sz w:val="28"/>
          <w:szCs w:val="28"/>
        </w:rPr>
        <w:t>В игре зарождаются другие виды деятельности, имеющие существенное значение для развития воображе</w:t>
      </w:r>
      <w:r w:rsidR="008444F3">
        <w:rPr>
          <w:sz w:val="28"/>
          <w:szCs w:val="28"/>
        </w:rPr>
        <w:t>ния ребенка. Как указывает Л.</w:t>
      </w:r>
      <w:r w:rsidR="00A771DD">
        <w:rPr>
          <w:sz w:val="28"/>
          <w:szCs w:val="28"/>
        </w:rPr>
        <w:t> </w:t>
      </w:r>
      <w:r w:rsidR="00F500CD">
        <w:rPr>
          <w:sz w:val="28"/>
          <w:szCs w:val="28"/>
        </w:rPr>
        <w:t>С.</w:t>
      </w:r>
      <w:r w:rsidR="008444F3">
        <w:rPr>
          <w:sz w:val="28"/>
          <w:szCs w:val="28"/>
        </w:rPr>
        <w:t> </w:t>
      </w:r>
      <w:r w:rsidRPr="00FE2139">
        <w:rPr>
          <w:sz w:val="28"/>
          <w:szCs w:val="28"/>
        </w:rPr>
        <w:t>Выготский, игра «служит подготовительной ступенью художественного творчества ребенка». Из нее выделяют отдельные, более или менее самостоятельные виды детского творчества (рисование, драматизация, сочинения). Он полагал, что любой вид детского творчества сходен с игрой по своему характеру (</w:t>
      </w:r>
      <w:proofErr w:type="spellStart"/>
      <w:r w:rsidRPr="00FE2139">
        <w:rPr>
          <w:sz w:val="28"/>
          <w:szCs w:val="28"/>
        </w:rPr>
        <w:t>одномоментность</w:t>
      </w:r>
      <w:proofErr w:type="spellEnd"/>
      <w:r w:rsidRPr="00FE2139">
        <w:rPr>
          <w:sz w:val="28"/>
          <w:szCs w:val="28"/>
        </w:rPr>
        <w:t xml:space="preserve"> творческого акта, отсутствие длительной работы над </w:t>
      </w:r>
      <w:r w:rsidRPr="00FE2139">
        <w:rPr>
          <w:sz w:val="28"/>
          <w:szCs w:val="28"/>
        </w:rPr>
        <w:lastRenderedPageBreak/>
        <w:t>произведениями) и по связанности с эмоциями ребенка. Но при общем происхождении от игры каждый вид продуктивной деятельности имеет свои специфические особенности, которая заключается в том, что их выполнение позволяет прямо ставить перед ребенком творческую задачу (придумать, сочинить, сделать самостоятельно). Это позволяет наиболее полно актуализировать воображение и всецело проявить творческий потенциал ребенка.</w:t>
      </w:r>
    </w:p>
    <w:p w:rsidR="002A3205" w:rsidRDefault="00967C74" w:rsidP="00974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7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FD2F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C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и ор</w:t>
      </w:r>
      <w:r w:rsidR="006B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нтирами, которые обозначены в </w:t>
      </w:r>
      <w:r w:rsidR="00404ECD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3A67B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ом государственном образовательном стандарте</w:t>
      </w:r>
      <w:r w:rsidRPr="0096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ебенок на этапе завершения дошкольного образования должен</w:t>
      </w:r>
      <w:r w:rsidR="006B5A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дать развитым воображением, проявлять инициативу и самостоятельность в разных видах деятельности, активно взаимодействовать </w:t>
      </w:r>
      <w:proofErr w:type="gramStart"/>
      <w:r w:rsidRPr="00967C7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96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</w:t>
      </w:r>
      <w:r w:rsidR="008444F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лыми и сверстниками»</w:t>
      </w:r>
      <w:r w:rsidR="004E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44F3">
        <w:rPr>
          <w:rFonts w:ascii="Times New Roman" w:hAnsi="Times New Roman" w:cs="Times New Roman"/>
          <w:sz w:val="28"/>
          <w:szCs w:val="28"/>
        </w:rPr>
        <w:t>[1</w:t>
      </w:r>
      <w:r w:rsidR="008444F3" w:rsidRPr="00CA0E97">
        <w:rPr>
          <w:rFonts w:ascii="Times New Roman" w:hAnsi="Times New Roman" w:cs="Times New Roman"/>
          <w:sz w:val="28"/>
          <w:szCs w:val="28"/>
        </w:rPr>
        <w:t>]</w:t>
      </w:r>
      <w:r w:rsidR="008444F3">
        <w:rPr>
          <w:rFonts w:ascii="Times New Roman" w:hAnsi="Times New Roman" w:cs="Times New Roman"/>
          <w:sz w:val="28"/>
          <w:szCs w:val="28"/>
        </w:rPr>
        <w:t>.</w:t>
      </w:r>
    </w:p>
    <w:p w:rsidR="00967C74" w:rsidRPr="004577A9" w:rsidRDefault="00967C74" w:rsidP="00974C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7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личностные характеристики особенно ярко развиваются </w:t>
      </w:r>
      <w:r w:rsidR="004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атрализованной деятельности</w:t>
      </w:r>
      <w:r w:rsidR="004E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E97">
        <w:rPr>
          <w:rFonts w:ascii="Times New Roman" w:hAnsi="Times New Roman" w:cs="Times New Roman"/>
          <w:sz w:val="28"/>
          <w:szCs w:val="28"/>
        </w:rPr>
        <w:t>[30</w:t>
      </w:r>
      <w:r w:rsidR="00CA0E97" w:rsidRPr="00CA0E97">
        <w:rPr>
          <w:rFonts w:ascii="Times New Roman" w:hAnsi="Times New Roman" w:cs="Times New Roman"/>
          <w:sz w:val="28"/>
          <w:szCs w:val="28"/>
        </w:rPr>
        <w:t>]</w:t>
      </w:r>
      <w:r w:rsidR="00CA0E97">
        <w:rPr>
          <w:rFonts w:ascii="Times New Roman" w:hAnsi="Times New Roman" w:cs="Times New Roman"/>
          <w:sz w:val="28"/>
          <w:szCs w:val="28"/>
        </w:rPr>
        <w:t>.</w:t>
      </w:r>
    </w:p>
    <w:p w:rsidR="00404ECD" w:rsidRPr="005D2937" w:rsidRDefault="005D6077" w:rsidP="005D293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132F9">
        <w:rPr>
          <w:color w:val="000000" w:themeColor="text1"/>
          <w:sz w:val="28"/>
          <w:szCs w:val="28"/>
        </w:rPr>
        <w:t>Таким образом, в данном параграфе нами рассмотрено понятие «воображение», при</w:t>
      </w:r>
      <w:r w:rsidR="00562DB7">
        <w:rPr>
          <w:color w:val="000000" w:themeColor="text1"/>
          <w:sz w:val="28"/>
          <w:szCs w:val="28"/>
        </w:rPr>
        <w:t xml:space="preserve">ведены определения воображения </w:t>
      </w:r>
      <w:r w:rsidR="00216516" w:rsidRPr="00216516">
        <w:rPr>
          <w:sz w:val="28"/>
          <w:szCs w:val="28"/>
        </w:rPr>
        <w:t>Л.</w:t>
      </w:r>
      <w:r w:rsidR="00A345F3">
        <w:rPr>
          <w:sz w:val="28"/>
          <w:szCs w:val="28"/>
        </w:rPr>
        <w:t> </w:t>
      </w:r>
      <w:r w:rsidR="00F500CD">
        <w:rPr>
          <w:sz w:val="28"/>
          <w:szCs w:val="28"/>
        </w:rPr>
        <w:t>С.</w:t>
      </w:r>
      <w:r w:rsidR="00216516" w:rsidRPr="00216516">
        <w:rPr>
          <w:sz w:val="28"/>
          <w:szCs w:val="28"/>
        </w:rPr>
        <w:t> Выготского,</w:t>
      </w:r>
      <w:r w:rsidR="004E3A5A">
        <w:rPr>
          <w:color w:val="FF0000"/>
          <w:sz w:val="28"/>
          <w:szCs w:val="28"/>
        </w:rPr>
        <w:t xml:space="preserve"> </w:t>
      </w:r>
      <w:r w:rsidR="00216516" w:rsidRPr="00216516">
        <w:rPr>
          <w:sz w:val="28"/>
          <w:szCs w:val="28"/>
        </w:rPr>
        <w:t>В.</w:t>
      </w:r>
      <w:r w:rsidR="00A345F3">
        <w:rPr>
          <w:sz w:val="28"/>
          <w:szCs w:val="28"/>
        </w:rPr>
        <w:t> </w:t>
      </w:r>
      <w:r w:rsidR="00216516" w:rsidRPr="00216516">
        <w:rPr>
          <w:sz w:val="28"/>
          <w:szCs w:val="28"/>
        </w:rPr>
        <w:t>В. Давыдова, О.</w:t>
      </w:r>
      <w:r w:rsidR="00A345F3">
        <w:rPr>
          <w:sz w:val="28"/>
          <w:szCs w:val="28"/>
        </w:rPr>
        <w:t> </w:t>
      </w:r>
      <w:r w:rsidR="00216516" w:rsidRPr="00216516">
        <w:rPr>
          <w:sz w:val="28"/>
          <w:szCs w:val="28"/>
        </w:rPr>
        <w:t>М</w:t>
      </w:r>
      <w:r w:rsidR="003F69B9">
        <w:rPr>
          <w:sz w:val="28"/>
          <w:szCs w:val="28"/>
        </w:rPr>
        <w:t>.</w:t>
      </w:r>
      <w:r w:rsidR="00216516" w:rsidRPr="00216516">
        <w:rPr>
          <w:sz w:val="28"/>
          <w:szCs w:val="28"/>
        </w:rPr>
        <w:t> Дьяченко, В.</w:t>
      </w:r>
      <w:r w:rsidR="00A345F3">
        <w:rPr>
          <w:sz w:val="28"/>
          <w:szCs w:val="28"/>
        </w:rPr>
        <w:t> </w:t>
      </w:r>
      <w:r w:rsidR="00216516" w:rsidRPr="00216516">
        <w:rPr>
          <w:sz w:val="28"/>
          <w:szCs w:val="28"/>
        </w:rPr>
        <w:t>А</w:t>
      </w:r>
      <w:r w:rsidR="003F69B9">
        <w:rPr>
          <w:sz w:val="28"/>
          <w:szCs w:val="28"/>
        </w:rPr>
        <w:t>.</w:t>
      </w:r>
      <w:r w:rsidR="00216516" w:rsidRPr="00216516">
        <w:rPr>
          <w:sz w:val="28"/>
          <w:szCs w:val="28"/>
        </w:rPr>
        <w:t> Запорожца, Э.</w:t>
      </w:r>
      <w:r w:rsidR="00A345F3">
        <w:rPr>
          <w:sz w:val="28"/>
          <w:szCs w:val="28"/>
        </w:rPr>
        <w:t> </w:t>
      </w:r>
      <w:r w:rsidR="00216516" w:rsidRPr="00216516">
        <w:rPr>
          <w:sz w:val="28"/>
          <w:szCs w:val="28"/>
        </w:rPr>
        <w:t>В. </w:t>
      </w:r>
      <w:proofErr w:type="spellStart"/>
      <w:r w:rsidR="00216516" w:rsidRPr="00216516">
        <w:rPr>
          <w:sz w:val="28"/>
          <w:szCs w:val="28"/>
        </w:rPr>
        <w:t>Ильенкова</w:t>
      </w:r>
      <w:proofErr w:type="spellEnd"/>
      <w:r w:rsidR="00216516" w:rsidRPr="00216516">
        <w:rPr>
          <w:sz w:val="28"/>
          <w:szCs w:val="28"/>
        </w:rPr>
        <w:t xml:space="preserve">, </w:t>
      </w:r>
      <w:r w:rsidR="00404ECD">
        <w:rPr>
          <w:color w:val="000000" w:themeColor="text1"/>
          <w:sz w:val="28"/>
          <w:szCs w:val="28"/>
        </w:rPr>
        <w:t>С. Л. </w:t>
      </w:r>
      <w:r w:rsidR="00216516" w:rsidRPr="00216516">
        <w:rPr>
          <w:sz w:val="28"/>
          <w:szCs w:val="28"/>
        </w:rPr>
        <w:t>Рубинштейна, В.</w:t>
      </w:r>
      <w:r w:rsidR="00A345F3">
        <w:rPr>
          <w:sz w:val="28"/>
          <w:szCs w:val="28"/>
        </w:rPr>
        <w:t> </w:t>
      </w:r>
      <w:r w:rsidR="00216516" w:rsidRPr="00216516">
        <w:rPr>
          <w:sz w:val="28"/>
          <w:szCs w:val="28"/>
        </w:rPr>
        <w:t>В</w:t>
      </w:r>
      <w:r w:rsidR="003F69B9">
        <w:rPr>
          <w:sz w:val="28"/>
          <w:szCs w:val="28"/>
        </w:rPr>
        <w:t>.</w:t>
      </w:r>
      <w:r w:rsidR="00216516" w:rsidRPr="00216516">
        <w:rPr>
          <w:sz w:val="28"/>
          <w:szCs w:val="28"/>
        </w:rPr>
        <w:t> Синельникова</w:t>
      </w:r>
      <w:r w:rsidR="00562DB7">
        <w:rPr>
          <w:color w:val="000000" w:themeColor="text1"/>
          <w:sz w:val="28"/>
          <w:szCs w:val="28"/>
        </w:rPr>
        <w:t>,</w:t>
      </w:r>
      <w:r w:rsidRPr="00216516">
        <w:rPr>
          <w:color w:val="000000" w:themeColor="text1"/>
          <w:sz w:val="28"/>
          <w:szCs w:val="28"/>
        </w:rPr>
        <w:t xml:space="preserve"> рассмотрены виды воображения</w:t>
      </w:r>
      <w:r w:rsidR="00555CAB">
        <w:rPr>
          <w:color w:val="000000" w:themeColor="text1"/>
          <w:sz w:val="28"/>
          <w:szCs w:val="28"/>
        </w:rPr>
        <w:t>.</w:t>
      </w:r>
      <w:r w:rsidRPr="00216516">
        <w:rPr>
          <w:color w:val="000000" w:themeColor="text1"/>
          <w:sz w:val="28"/>
          <w:szCs w:val="28"/>
        </w:rPr>
        <w:t xml:space="preserve"> Мы считаем, что развитие воображения у дошкольников будет наиболее успешно проходить в </w:t>
      </w:r>
      <w:r w:rsidR="00CE5CA2" w:rsidRPr="00216516">
        <w:rPr>
          <w:color w:val="000000" w:themeColor="text1"/>
          <w:sz w:val="28"/>
          <w:szCs w:val="28"/>
        </w:rPr>
        <w:t>театрализованной</w:t>
      </w:r>
      <w:r w:rsidR="005D2937">
        <w:rPr>
          <w:color w:val="000000" w:themeColor="text1"/>
          <w:sz w:val="28"/>
          <w:szCs w:val="28"/>
        </w:rPr>
        <w:t xml:space="preserve"> деятельности.</w:t>
      </w:r>
    </w:p>
    <w:p w:rsidR="00315D25" w:rsidRPr="005A4D5C" w:rsidRDefault="00315D25" w:rsidP="00715242">
      <w:pPr>
        <w:pStyle w:val="2"/>
        <w:keepNext w:val="0"/>
        <w:keepLines w:val="0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A4D5C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5A4D5C" w:rsidRPr="005A4D5C">
        <w:rPr>
          <w:rFonts w:ascii="Times New Roman" w:hAnsi="Times New Roman" w:cs="Times New Roman"/>
          <w:color w:val="auto"/>
          <w:sz w:val="28"/>
          <w:szCs w:val="28"/>
        </w:rPr>
        <w:t>История театра теней</w:t>
      </w:r>
    </w:p>
    <w:bookmarkEnd w:id="1"/>
    <w:p w:rsidR="005C33BB" w:rsidRPr="003E4EFD" w:rsidRDefault="004E3A5A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E4EFD">
        <w:rPr>
          <w:rStyle w:val="w"/>
          <w:rFonts w:ascii="Times New Roman" w:hAnsi="Times New Roman" w:cs="Times New Roman"/>
          <w:sz w:val="28"/>
          <w:szCs w:val="28"/>
        </w:rPr>
        <w:t xml:space="preserve">Теневой театр </w:t>
      </w:r>
      <w:r w:rsidR="008C4F17" w:rsidRPr="003E4EFD">
        <w:rPr>
          <w:rFonts w:ascii="Times New Roman" w:hAnsi="Times New Roman" w:cs="Times New Roman"/>
          <w:sz w:val="28"/>
          <w:szCs w:val="28"/>
        </w:rPr>
        <w:t>—</w:t>
      </w:r>
      <w:r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т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еатр</w:t>
      </w:r>
      <w:r w:rsidR="005A1C46" w:rsidRPr="003E4EFD">
        <w:rPr>
          <w:rFonts w:ascii="Times New Roman" w:hAnsi="Times New Roman" w:cs="Times New Roman"/>
          <w:sz w:val="28"/>
          <w:szCs w:val="28"/>
        </w:rPr>
        <w:t xml:space="preserve">,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зрелища</w:t>
      </w:r>
      <w:r w:rsidR="005A1C46" w:rsidRPr="003E4EFD">
        <w:rPr>
          <w:rFonts w:ascii="Times New Roman" w:hAnsi="Times New Roman" w:cs="Times New Roman"/>
          <w:sz w:val="28"/>
          <w:szCs w:val="28"/>
        </w:rPr>
        <w:t xml:space="preserve">,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в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котором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сюжет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раскрывается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помощью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динамических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кадров</w:t>
      </w:r>
      <w:r w:rsidR="005A1C46" w:rsidRPr="003E4EFD">
        <w:rPr>
          <w:rFonts w:ascii="Times New Roman" w:hAnsi="Times New Roman" w:cs="Times New Roman"/>
          <w:sz w:val="28"/>
          <w:szCs w:val="28"/>
        </w:rPr>
        <w:t>-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картин</w:t>
      </w:r>
      <w:r w:rsidR="005A1C46" w:rsidRPr="003E4EFD">
        <w:rPr>
          <w:rFonts w:ascii="Times New Roman" w:hAnsi="Times New Roman" w:cs="Times New Roman"/>
          <w:sz w:val="28"/>
          <w:szCs w:val="28"/>
        </w:rPr>
        <w:t xml:space="preserve">,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спроецированных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на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э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кране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плоскими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фигурками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из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картона</w:t>
      </w:r>
      <w:r w:rsidR="005A1C46" w:rsidRPr="003E4EFD">
        <w:rPr>
          <w:rFonts w:ascii="Times New Roman" w:hAnsi="Times New Roman" w:cs="Times New Roman"/>
          <w:sz w:val="28"/>
          <w:szCs w:val="28"/>
        </w:rPr>
        <w:t xml:space="preserve">,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кожи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или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особых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цветных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3A67BB">
        <w:rPr>
          <w:rStyle w:val="w"/>
          <w:rFonts w:ascii="Times New Roman" w:hAnsi="Times New Roman" w:cs="Times New Roman"/>
          <w:sz w:val="28"/>
          <w:szCs w:val="28"/>
        </w:rPr>
        <w:t>пле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нок</w:t>
      </w:r>
      <w:r w:rsidR="005A1C46" w:rsidRPr="003E4EFD">
        <w:rPr>
          <w:rFonts w:ascii="Times New Roman" w:hAnsi="Times New Roman" w:cs="Times New Roman"/>
          <w:sz w:val="28"/>
          <w:szCs w:val="28"/>
        </w:rPr>
        <w:t xml:space="preserve">,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управляемых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артистами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помощью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палочек</w:t>
      </w:r>
      <w:r w:rsidR="005A1C46" w:rsidRPr="003E4EFD">
        <w:rPr>
          <w:rFonts w:ascii="Times New Roman" w:hAnsi="Times New Roman" w:cs="Times New Roman"/>
          <w:sz w:val="28"/>
          <w:szCs w:val="28"/>
        </w:rPr>
        <w:t xml:space="preserve">,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прикрепленных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к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сочленениям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кукол</w:t>
      </w:r>
      <w:r w:rsidR="005A1C46" w:rsidRPr="003E4EFD">
        <w:rPr>
          <w:rFonts w:ascii="Times New Roman" w:hAnsi="Times New Roman" w:cs="Times New Roman"/>
          <w:sz w:val="28"/>
          <w:szCs w:val="28"/>
        </w:rPr>
        <w:t xml:space="preserve"> (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иногда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используется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система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управления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с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помощью</w:t>
      </w:r>
      <w:r w:rsidR="006064CF" w:rsidRPr="003E4EFD">
        <w:rPr>
          <w:rStyle w:val="w"/>
          <w:rFonts w:ascii="Times New Roman" w:hAnsi="Times New Roman" w:cs="Times New Roman"/>
          <w:sz w:val="28"/>
          <w:szCs w:val="28"/>
        </w:rPr>
        <w:t xml:space="preserve"> </w:t>
      </w:r>
      <w:r w:rsidR="005A1C46" w:rsidRPr="003E4EFD">
        <w:rPr>
          <w:rStyle w:val="w"/>
          <w:rFonts w:ascii="Times New Roman" w:hAnsi="Times New Roman" w:cs="Times New Roman"/>
          <w:sz w:val="28"/>
          <w:szCs w:val="28"/>
        </w:rPr>
        <w:t>нитей</w:t>
      </w:r>
      <w:r w:rsidR="005A1C46" w:rsidRPr="003E4EFD">
        <w:rPr>
          <w:rFonts w:ascii="Times New Roman" w:hAnsi="Times New Roman" w:cs="Times New Roman"/>
          <w:sz w:val="28"/>
          <w:szCs w:val="28"/>
        </w:rPr>
        <w:t>)</w:t>
      </w:r>
      <w:r w:rsidR="00A65220" w:rsidRPr="003E4EFD">
        <w:rPr>
          <w:rFonts w:ascii="Times New Roman" w:hAnsi="Times New Roman" w:cs="Times New Roman"/>
          <w:sz w:val="28"/>
          <w:szCs w:val="28"/>
        </w:rPr>
        <w:t>.</w:t>
      </w:r>
    </w:p>
    <w:p w:rsidR="009D7D02" w:rsidRPr="003E4EFD" w:rsidRDefault="0000187F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7D0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е театры теней появились еще во втором тысячелет</w:t>
      </w:r>
      <w:r w:rsidR="002D7526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до нашей эры в Китае и Индии.</w:t>
      </w:r>
      <w:r w:rsidR="009D7D0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ем воины Чингисхана распространили эту необычную форму искусства по другим странам Азии. В </w:t>
      </w:r>
      <w:r w:rsidR="0062434F" w:rsidRPr="003E4EFD">
        <w:rPr>
          <w:rStyle w:val="extended-textshort"/>
          <w:rFonts w:ascii="Times New Roman" w:hAnsi="Times New Roman" w:cs="Times New Roman"/>
          <w:sz w:val="28"/>
          <w:szCs w:val="28"/>
        </w:rPr>
        <w:t>XVI</w:t>
      </w:r>
      <w:r w:rsidR="006064CF" w:rsidRPr="003E4EF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="009D7D0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е театр теней получил широкое признание в Турции. В Европу эти увлекательные шоу проникли лишь </w:t>
      </w:r>
      <w:r w:rsidR="009D7D0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 второй половине </w:t>
      </w:r>
      <w:r w:rsidR="0062434F" w:rsidRPr="003E4EFD">
        <w:rPr>
          <w:rFonts w:ascii="Times New Roman" w:hAnsi="Times New Roman" w:cs="Times New Roman"/>
          <w:sz w:val="28"/>
          <w:szCs w:val="28"/>
        </w:rPr>
        <w:t>XVIII</w:t>
      </w:r>
      <w:r w:rsidR="009D7D0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 w:rsidR="004E3A5A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</w:t>
      </w:r>
      <w:r w:rsidR="009D7D0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вестно, что сам </w:t>
      </w:r>
      <w:r w:rsidR="009C5A2C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В. </w:t>
      </w:r>
      <w:r w:rsidR="009D7D0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 в 1770-х годах организов</w:t>
      </w:r>
      <w:r w:rsidR="00974CF4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л выступления в театре теней</w:t>
      </w:r>
      <w:r w:rsid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67BB">
        <w:rPr>
          <w:rFonts w:ascii="Times New Roman" w:hAnsi="Times New Roman" w:cs="Times New Roman"/>
          <w:sz w:val="28"/>
          <w:szCs w:val="28"/>
        </w:rPr>
        <w:t>[21</w:t>
      </w:r>
      <w:r w:rsidR="00974CF4" w:rsidRPr="003E4EFD">
        <w:rPr>
          <w:rFonts w:ascii="Times New Roman" w:hAnsi="Times New Roman" w:cs="Times New Roman"/>
          <w:sz w:val="28"/>
          <w:szCs w:val="28"/>
        </w:rPr>
        <w:t>].</w:t>
      </w:r>
    </w:p>
    <w:p w:rsidR="009D7D02" w:rsidRPr="003E4EFD" w:rsidRDefault="009D7D02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ни воспроизводят фантастические, фольклорные или мифологические сюжеты, но стиль и культурные особенности таких необычных пьес зависят страны, где проводятся выступления. Китайские тени предпочитают исторические сцены, индийские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ые или эпические, а турецкие обращаются к комедийному жанру.</w:t>
      </w:r>
    </w:p>
    <w:p w:rsidR="009D7D02" w:rsidRPr="00562DB7" w:rsidRDefault="009D7D02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4E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 теней в Китае</w:t>
      </w:r>
      <w:r w:rsidR="00B0333D" w:rsidRPr="003E4EFD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  <w:r w:rsidR="00562D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именно в Поднебесной появился первый театр теней. Удивительный факт, но благодаря личной трагедии императора, опечаленного смертью жены, возник такой незаурядный вид искусства. Все дело в том, что </w:t>
      </w:r>
      <w:proofErr w:type="gram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овник, наблюдавший как дети на улице играют</w:t>
      </w:r>
      <w:proofErr w:type="gram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ственной тенью, решил подобным образом утешить императора. Правитель </w:t>
      </w:r>
      <w:r w:rsidR="009E04C3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настолько потрясен, увидев «ожившую»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ь любимой, что тот час же забыл о скорби.</w:t>
      </w:r>
    </w:p>
    <w:p w:rsidR="009D7D02" w:rsidRPr="003E4EFD" w:rsidRDefault="009D7D02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ольно быстро театр теней распространился по всем провинциям Китая. Первые 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овали на рисовой бумаге и уплотняли ослиной кожей. Для управления использовались бамбуковые, деревянные или металлические палочки. В те вр</w:t>
      </w:r>
      <w:r w:rsidR="009E04C3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на необычный театр называли «</w:t>
      </w:r>
      <w:proofErr w:type="spellStart"/>
      <w:r w:rsidR="009E04C3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й</w:t>
      </w:r>
      <w:proofErr w:type="spellEnd"/>
      <w:r w:rsidR="009E04C3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-ин»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</w:t>
      </w:r>
      <w:r w:rsidR="009E04C3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словном переводе означало: «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ки из ослиной кожи</w:t>
      </w:r>
      <w:r w:rsidR="009E04C3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11">
        <w:rPr>
          <w:rFonts w:ascii="Times New Roman" w:hAnsi="Times New Roman" w:cs="Times New Roman"/>
          <w:sz w:val="28"/>
          <w:szCs w:val="28"/>
        </w:rPr>
        <w:t>[21</w:t>
      </w:r>
      <w:r w:rsidR="00CA0E97" w:rsidRPr="003E4EFD">
        <w:rPr>
          <w:rFonts w:ascii="Times New Roman" w:hAnsi="Times New Roman" w:cs="Times New Roman"/>
          <w:sz w:val="28"/>
          <w:szCs w:val="28"/>
        </w:rPr>
        <w:t xml:space="preserve">, </w:t>
      </w:r>
      <w:r w:rsidR="009E04C3" w:rsidRPr="003E4EFD">
        <w:rPr>
          <w:rFonts w:ascii="Times New Roman" w:hAnsi="Times New Roman" w:cs="Times New Roman"/>
          <w:sz w:val="28"/>
          <w:szCs w:val="28"/>
        </w:rPr>
        <w:t>с</w:t>
      </w:r>
      <w:r w:rsidR="00F500CD" w:rsidRPr="003E4EFD">
        <w:rPr>
          <w:rFonts w:ascii="Times New Roman" w:hAnsi="Times New Roman" w:cs="Times New Roman"/>
          <w:sz w:val="28"/>
          <w:szCs w:val="28"/>
        </w:rPr>
        <w:t>.</w:t>
      </w:r>
      <w:r w:rsidR="00CA0E97" w:rsidRPr="003E4EFD">
        <w:rPr>
          <w:rFonts w:ascii="Times New Roman" w:hAnsi="Times New Roman" w:cs="Times New Roman"/>
          <w:sz w:val="28"/>
          <w:szCs w:val="28"/>
        </w:rPr>
        <w:t> 97].</w:t>
      </w:r>
    </w:p>
    <w:p w:rsidR="00DD0311" w:rsidRPr="003106D2" w:rsidRDefault="009D7D02" w:rsidP="00DD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ораживающие представления под традиционную музыку быстро обрели заслуженную популярность. Кукловоды и музыканты работали бок о бок, оживляя народные сказки и притчи. Ныне Китай обсуждает возможность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я национального театра теней в Список Всемирного наследия</w:t>
      </w:r>
      <w:r w:rsidR="00DD0311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20" w:tooltip="Специализированные учреждения ООН" w:history="1">
        <w:r w:rsidR="00DD0311" w:rsidRPr="003106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пециализированное учреждение</w:t>
        </w:r>
      </w:hyperlink>
      <w:r w:rsidR="00DD0311" w:rsidRPr="0031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hyperlink r:id="rId21" w:tooltip="Организация Объединённых Наций" w:history="1">
        <w:r w:rsidR="00DD0311" w:rsidRPr="003106D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рганизации Объединённых Наций</w:t>
        </w:r>
      </w:hyperlink>
      <w:r w:rsidR="00DD0311" w:rsidRPr="003106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опросам образования, науки и культуры».</w:t>
      </w:r>
    </w:p>
    <w:p w:rsidR="009D7D02" w:rsidRPr="003106D2" w:rsidRDefault="009D7D02" w:rsidP="00DD03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сти подчеркивают, что такой театр </w:t>
      </w:r>
      <w:r w:rsidR="00B07AF2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ая форма искусства, имеющая большую историко-культурную ценность.</w:t>
      </w:r>
    </w:p>
    <w:p w:rsidR="009D7D02" w:rsidRPr="003106D2" w:rsidRDefault="009D7D02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 теней в Турции</w:t>
      </w:r>
      <w:r w:rsidR="003106D2" w:rsidRPr="003106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ецкое искусство кукольного</w:t>
      </w:r>
      <w:r w:rsidR="00E51F8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 теней было основано на «экранизации»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численных похождений одного персонажа </w:t>
      </w:r>
      <w:r w:rsidR="00B07AF2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за</w:t>
      </w:r>
      <w:proofErr w:type="spellEnd"/>
      <w:r w:rsidR="00E51F8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(от тур.</w:t>
      </w:r>
      <w:proofErr w:type="gramEnd"/>
      <w:r w:rsidR="006064CF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E51F8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Karagöz</w:t>
      </w:r>
      <w:proofErr w:type="spellEnd"/>
      <w:r w:rsidR="00E51F8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ловно «черный глаз»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изображался в виде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родливого маленького человечка с большим носом и огромными черными глазами.</w:t>
      </w:r>
    </w:p>
    <w:p w:rsidR="006D6ABE" w:rsidRPr="003106D2" w:rsidRDefault="009D7D02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иная с </w:t>
      </w:r>
      <w:r w:rsidR="00A95411" w:rsidRPr="003106D2">
        <w:rPr>
          <w:rFonts w:ascii="Times New Roman" w:hAnsi="Times New Roman" w:cs="Times New Roman"/>
          <w:sz w:val="28"/>
          <w:szCs w:val="28"/>
        </w:rPr>
        <w:t>XVI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</w:t>
      </w:r>
      <w:proofErr w:type="spellStart"/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з</w:t>
      </w:r>
      <w:proofErr w:type="spellEnd"/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2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омненный весельчак и добродушный неудачник </w:t>
      </w:r>
      <w:r w:rsidR="00B07AF2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частым госте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 праздничных представлениях. Сатирические пьески разыгрывались в частных домах, кофейнях, на улицах и площадях. Но самым любопытным 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то, что постановки такого театра теней были полной импровизацией</w:t>
      </w:r>
      <w:r w:rsidR="006D6ABE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7D02" w:rsidRPr="003E4EFD" w:rsidRDefault="009D7D02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днее один из видов турецкого театра теней так и стали называть </w:t>
      </w:r>
      <w:r w:rsidR="00B07AF2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51F8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51F8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з</w:t>
      </w:r>
      <w:proofErr w:type="spellEnd"/>
      <w:r w:rsidR="00E51F8B"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ставления проходили даже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дворе султана. Со временем</w:t>
      </w:r>
      <w:r w:rsidRPr="003106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склонность правителя и народное признание позволили кукольникам организовать свою собственную гильдию. Остроумные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жеты незамысловатых пьес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за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живым воплощением городской сатиры. В настоящее время традиционный театр теней пришел в упадок, его вытеснило кино и телевидение. Ныне выступления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гоза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рции можно увидеть лишь в праздник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7D02" w:rsidRPr="003E4EFD" w:rsidRDefault="009D7D02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 теней в Индонезии</w:t>
      </w:r>
      <w:r w:rsidR="006174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донезия свято чтит и очень бережно относится к своим культурным традициям. Одной из них является удивительный яванский театр теней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нгкулит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wayang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любое зре</w:t>
      </w:r>
      <w:r w:rsidR="00E51F8B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е, дословно переводится как «кукла»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kulit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51F8B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E51F8B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буйволиная</w:t>
      </w:r>
      <w:proofErr w:type="spellEnd"/>
      <w:r w:rsidR="00E51F8B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жа»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Разновидностей индонезийского театра несколько: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нг</w:t>
      </w:r>
      <w:proofErr w:type="spellEnd"/>
      <w:r w:rsidR="006064CF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ит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оскими марионетками из кожи буйвола, а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нгголек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бъемными. В Джакарте, столице Ин</w:t>
      </w:r>
      <w:r w:rsidR="00A226FC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езии, обычно говорят просто «</w:t>
      </w:r>
      <w:proofErr w:type="spellStart"/>
      <w:r w:rsidR="00A226FC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нг</w:t>
      </w:r>
      <w:proofErr w:type="spellEnd"/>
      <w:r w:rsidR="00A226FC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мея </w:t>
      </w:r>
      <w:proofErr w:type="gram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виду</w:t>
      </w:r>
      <w:proofErr w:type="gramEnd"/>
      <w:r w:rsidR="006064CF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ычный</w:t>
      </w:r>
      <w:proofErr w:type="gram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театр теней.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итается, что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нг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 в </w:t>
      </w:r>
      <w:r w:rsidR="00E9701F" w:rsidRPr="003E4EFD">
        <w:rPr>
          <w:rFonts w:ascii="Times New Roman" w:hAnsi="Times New Roman" w:cs="Times New Roman"/>
          <w:sz w:val="28"/>
          <w:szCs w:val="28"/>
        </w:rPr>
        <w:t>XI</w:t>
      </w:r>
      <w:r w:rsidR="00322C89" w:rsidRPr="003E4EFD">
        <w:rPr>
          <w:rFonts w:ascii="Times New Roman" w:hAnsi="Times New Roman" w:cs="Times New Roman"/>
          <w:sz w:val="28"/>
          <w:szCs w:val="28"/>
        </w:rPr>
        <w:t xml:space="preserve"> 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е вместе с подъемом индонезийской литературы. С </w:t>
      </w:r>
      <w:r w:rsidR="00A226FC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 пор традиции и особенности «теневых представлений</w:t>
      </w:r>
      <w:r w:rsidR="00F910DC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 не изменились: зрители садятся по обе стороны экрана, действом управляет один человек (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нг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повествование сопровожда</w:t>
      </w:r>
      <w:r w:rsidR="00CA0E97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игрой оркестра (гамелана)</w:t>
      </w:r>
      <w:r w:rsidR="00DD0311">
        <w:rPr>
          <w:rFonts w:ascii="Times New Roman" w:hAnsi="Times New Roman" w:cs="Times New Roman"/>
          <w:sz w:val="28"/>
          <w:szCs w:val="28"/>
        </w:rPr>
        <w:t xml:space="preserve"> [21</w:t>
      </w:r>
      <w:r w:rsidR="00CA0E97" w:rsidRPr="003E4EFD">
        <w:rPr>
          <w:rFonts w:ascii="Times New Roman" w:hAnsi="Times New Roman" w:cs="Times New Roman"/>
          <w:sz w:val="28"/>
          <w:szCs w:val="28"/>
        </w:rPr>
        <w:t>]</w:t>
      </w:r>
      <w:r w:rsidR="009412AC" w:rsidRPr="003E4EFD">
        <w:rPr>
          <w:rFonts w:ascii="Times New Roman" w:hAnsi="Times New Roman" w:cs="Times New Roman"/>
          <w:sz w:val="28"/>
          <w:szCs w:val="28"/>
        </w:rPr>
        <w:t>.</w:t>
      </w:r>
    </w:p>
    <w:p w:rsidR="009D7D02" w:rsidRPr="003E4EFD" w:rsidRDefault="009D7D02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еб</w:t>
      </w:r>
      <w:proofErr w:type="spellEnd"/>
      <w:r w:rsidR="006064CF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оно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ин из самых известных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ангов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ой Индонезии. </w:t>
      </w:r>
      <w:r w:rsidR="007310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екорд по продолжительности непрерывного показ</w:t>
      </w:r>
      <w:r w:rsidR="00F910DC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оставляет 24 часа и 28 минут.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теб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ется о своей работе </w:t>
      </w:r>
      <w:r w:rsidR="00F910DC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: «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ообще считаю, что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нг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6064CF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ля дураков. </w:t>
      </w:r>
      <w:proofErr w:type="gramStart"/>
      <w:r w:rsidR="006064CF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для умных, 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теллектуалов</w:t>
      </w:r>
      <w:r w:rsidR="00DF0CB7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6064CF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0CB7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аянг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авляет думать. Глядя в телевизор, думать не надо: палец покажут, и уже смешно. В </w:t>
      </w:r>
      <w:proofErr w:type="spellStart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нге</w:t>
      </w:r>
      <w:proofErr w:type="spellEnd"/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невозможно, та</w:t>
      </w:r>
      <w:r w:rsidR="00C8081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м надо размышлять, чувствовать…»</w:t>
      </w:r>
      <w:r w:rsidR="005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311">
        <w:rPr>
          <w:rFonts w:ascii="Times New Roman" w:hAnsi="Times New Roman" w:cs="Times New Roman"/>
          <w:sz w:val="28"/>
          <w:szCs w:val="28"/>
        </w:rPr>
        <w:t>[21</w:t>
      </w:r>
      <w:r w:rsidR="00F8602A" w:rsidRPr="003E4EFD">
        <w:rPr>
          <w:rFonts w:ascii="Times New Roman" w:hAnsi="Times New Roman" w:cs="Times New Roman"/>
          <w:sz w:val="28"/>
          <w:szCs w:val="28"/>
        </w:rPr>
        <w:t>].</w:t>
      </w:r>
    </w:p>
    <w:p w:rsidR="009D7D02" w:rsidRPr="003E4EFD" w:rsidRDefault="009D7D02" w:rsidP="003E4E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4EFD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атр теней в современной России</w:t>
      </w:r>
      <w:r w:rsidR="0061748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62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0EB6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тр теней в России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кий жанр. Традиционным считается кукольный театр, где главные действующие лица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онетки, а не их тени. В 1920-е годы персонажей театра теней создавали известные художники-кукольники </w:t>
      </w:r>
      <w:r w:rsidR="006634A6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И. С. Ефимов и Н. Я. Ефимова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. Чуть позже, в 193</w:t>
      </w:r>
      <w:r w:rsidR="00C8081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7 году, был основан уникальный «Московский театр теней»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ктически все приемы для его постановок были заимствованы у т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диционного китайского театра. </w:t>
      </w:r>
      <w:r w:rsidR="005F21D2">
        <w:rPr>
          <w:rFonts w:ascii="Times New Roman" w:eastAsia="Times New Roman" w:hAnsi="Times New Roman" w:cs="Times New Roman"/>
          <w:sz w:val="28"/>
          <w:szCs w:val="28"/>
          <w:lang w:eastAsia="ru-RU"/>
        </w:rPr>
        <w:t>«Т</w:t>
      </w:r>
      <w:r w:rsidR="00C8081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вые»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я ориентированы на юных зрителей. Спектакли российских театров теней опираются на народный фольклор, сказки, басни и т.п. Несомненно, одно: такое необычное развлечение всегда интересно и детям, и взрослым. Всем известные сказки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C8081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ек-горбунок», «Золотое руно», «Маленький принц»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AF2"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овом прочтен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выглядят еще более волшебно. </w:t>
      </w:r>
      <w:r w:rsidRPr="003E4E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изобразительные приемы с использованием силуэтных, цветных или черно-белых кукол наполняют спектакли театров теней магией сцены. 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ставлениях участвуют теневые куклы, объемные куклы и живые актеры, также активно используются светотеневые эффекты.  </w:t>
      </w:r>
    </w:p>
    <w:p w:rsidR="00891D7B" w:rsidRPr="003E4EFD" w:rsidRDefault="00960B68" w:rsidP="003E4E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EFD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044A8E" w:rsidRPr="003E4EFD">
        <w:rPr>
          <w:rFonts w:ascii="Times New Roman" w:hAnsi="Times New Roman" w:cs="Times New Roman"/>
          <w:sz w:val="28"/>
          <w:szCs w:val="28"/>
        </w:rPr>
        <w:t>образом,</w:t>
      </w:r>
      <w:r w:rsidRPr="003E4EFD">
        <w:rPr>
          <w:rFonts w:ascii="Times New Roman" w:hAnsi="Times New Roman" w:cs="Times New Roman"/>
          <w:sz w:val="28"/>
          <w:szCs w:val="28"/>
        </w:rPr>
        <w:t xml:space="preserve"> можно сделать вывод</w:t>
      </w:r>
      <w:r w:rsidR="004D729C">
        <w:rPr>
          <w:rFonts w:ascii="Times New Roman" w:hAnsi="Times New Roman" w:cs="Times New Roman"/>
          <w:sz w:val="28"/>
          <w:szCs w:val="28"/>
        </w:rPr>
        <w:t>, что</w:t>
      </w:r>
      <w:r w:rsidRPr="003E4EFD">
        <w:rPr>
          <w:rFonts w:ascii="Times New Roman" w:hAnsi="Times New Roman" w:cs="Times New Roman"/>
          <w:sz w:val="28"/>
          <w:szCs w:val="28"/>
        </w:rPr>
        <w:t xml:space="preserve"> т</w:t>
      </w:r>
      <w:r w:rsidR="00891D7B" w:rsidRPr="003E4EFD">
        <w:rPr>
          <w:rFonts w:ascii="Times New Roman" w:hAnsi="Times New Roman" w:cs="Times New Roman"/>
          <w:sz w:val="28"/>
          <w:szCs w:val="28"/>
        </w:rPr>
        <w:t xml:space="preserve">еатр теней </w:t>
      </w:r>
      <w:r w:rsidR="00B07AF2" w:rsidRPr="003E4EFD">
        <w:rPr>
          <w:rFonts w:ascii="Times New Roman" w:hAnsi="Times New Roman" w:cs="Times New Roman"/>
          <w:sz w:val="28"/>
          <w:szCs w:val="28"/>
        </w:rPr>
        <w:t>—</w:t>
      </w:r>
      <w:r w:rsidR="00F8602A" w:rsidRPr="003E4EFD">
        <w:rPr>
          <w:rFonts w:ascii="Times New Roman" w:hAnsi="Times New Roman" w:cs="Times New Roman"/>
          <w:sz w:val="28"/>
          <w:szCs w:val="28"/>
        </w:rPr>
        <w:t xml:space="preserve"> д</w:t>
      </w:r>
      <w:r w:rsidR="00891D7B" w:rsidRPr="003E4EFD">
        <w:rPr>
          <w:rFonts w:ascii="Times New Roman" w:hAnsi="Times New Roman" w:cs="Times New Roman"/>
          <w:sz w:val="28"/>
          <w:szCs w:val="28"/>
        </w:rPr>
        <w:t>ревнейший вид традиционного восточного искусства, обладающий широким</w:t>
      </w:r>
      <w:r w:rsidR="008C596D" w:rsidRPr="003E4EFD">
        <w:rPr>
          <w:rFonts w:ascii="Times New Roman" w:hAnsi="Times New Roman" w:cs="Times New Roman"/>
          <w:sz w:val="28"/>
          <w:szCs w:val="28"/>
        </w:rPr>
        <w:t xml:space="preserve"> спектром выразительных средств</w:t>
      </w:r>
      <w:r w:rsidR="00891D7B" w:rsidRPr="003E4EFD">
        <w:rPr>
          <w:rFonts w:ascii="Times New Roman" w:hAnsi="Times New Roman" w:cs="Times New Roman"/>
          <w:sz w:val="28"/>
          <w:szCs w:val="28"/>
        </w:rPr>
        <w:t xml:space="preserve">. </w:t>
      </w:r>
      <w:r w:rsidR="008C596D" w:rsidRPr="003E4EFD">
        <w:rPr>
          <w:rFonts w:ascii="Times New Roman" w:hAnsi="Times New Roman" w:cs="Times New Roman"/>
          <w:sz w:val="28"/>
          <w:szCs w:val="28"/>
        </w:rPr>
        <w:t>О</w:t>
      </w:r>
      <w:r w:rsidR="00891D7B" w:rsidRPr="003E4EFD">
        <w:rPr>
          <w:rFonts w:ascii="Times New Roman" w:hAnsi="Times New Roman" w:cs="Times New Roman"/>
          <w:sz w:val="28"/>
          <w:szCs w:val="28"/>
        </w:rPr>
        <w:t xml:space="preserve">сновные выразительные средства театра теней, связанные с магическим свойством тени превращать любую вещь в художественный образ, со способностью теневых фигур создавать иллюзорно-фантастический мир, будоражащий человеческую фантазию. </w:t>
      </w:r>
    </w:p>
    <w:p w:rsidR="003E6DDE" w:rsidRDefault="003E6DDE" w:rsidP="000B7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03AF" w:rsidRDefault="007C51A3" w:rsidP="000B798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51A3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557D56">
        <w:rPr>
          <w:rFonts w:ascii="Times New Roman" w:hAnsi="Times New Roman" w:cs="Times New Roman"/>
          <w:b/>
          <w:bCs/>
          <w:sz w:val="28"/>
          <w:szCs w:val="28"/>
        </w:rPr>
        <w:t xml:space="preserve">Возможности театра теней </w:t>
      </w:r>
      <w:r w:rsidR="000B798B" w:rsidRPr="000B798B">
        <w:rPr>
          <w:rFonts w:ascii="Times New Roman" w:hAnsi="Times New Roman" w:cs="Times New Roman"/>
          <w:b/>
          <w:bCs/>
          <w:sz w:val="28"/>
          <w:szCs w:val="28"/>
        </w:rPr>
        <w:t>в развитии воображения детей среднего дошкольного возраста</w:t>
      </w:r>
    </w:p>
    <w:p w:rsidR="00E34D51" w:rsidRPr="004E3A5A" w:rsidRDefault="003E4EFD" w:rsidP="008533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 </w:t>
      </w:r>
      <w:r w:rsidR="004E3A5A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533C0"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маков писал: «</w:t>
      </w:r>
      <w:r w:rsidR="00E34D51"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ти </w:t>
      </w:r>
      <w:r w:rsidR="00B07AF2"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34D51"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тельные актеры, лицедеи с сотнями масок. С помощью воображения они выстраивают образ средств и </w:t>
      </w:r>
      <w:r w:rsidR="00E34D51"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зультатов своей предметной деятельности, создают программы своего поведения, придумывают заменители деятельности, т. е. представляют результаты деятельности, творчества еще до их начала. И если про человека говорят, что он без воображения, без полета мысли, значит, он в детстве не доиграл, мимо него прошел «театр жизни»</w:t>
      </w:r>
      <w:r w:rsidR="009C5A2C">
        <w:rPr>
          <w:rFonts w:ascii="Times New Roman" w:hAnsi="Times New Roman" w:cs="Times New Roman"/>
          <w:sz w:val="28"/>
          <w:szCs w:val="28"/>
        </w:rPr>
        <w:t>[3</w:t>
      </w:r>
      <w:r w:rsidR="004D729C">
        <w:rPr>
          <w:rFonts w:ascii="Times New Roman" w:hAnsi="Times New Roman" w:cs="Times New Roman"/>
          <w:sz w:val="28"/>
          <w:szCs w:val="28"/>
        </w:rPr>
        <w:t>5</w:t>
      </w:r>
      <w:r w:rsidR="00FB014F" w:rsidRPr="003E4EFD">
        <w:rPr>
          <w:rFonts w:ascii="Times New Roman" w:hAnsi="Times New Roman" w:cs="Times New Roman"/>
          <w:sz w:val="28"/>
          <w:szCs w:val="28"/>
        </w:rPr>
        <w:t>].</w:t>
      </w:r>
    </w:p>
    <w:p w:rsidR="00E34D51" w:rsidRDefault="00E34D51" w:rsidP="008533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е </w:t>
      </w:r>
      <w:r w:rsidR="009569B1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а развивается постепенно, по мере накопления им определенного опыта. Все образы воображения, какими бы причудливыми они не были, основываются на тех представлениях и впечатлениях, которые он получает в реальной жизни. Иными словами, чем больше и разнообразнее его опыт, тем выше потенциал его воображения.</w:t>
      </w:r>
    </w:p>
    <w:p w:rsidR="005F059E" w:rsidRDefault="00E34D51" w:rsidP="008533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вая методика театральных занятий дает ему эту возможность и ребенок многократно может проигрывать сюжеты любимых сказок, историй, чтобы пережить еще и еще раз удовольствие победы своего успеха хоть в чем-нибудь. Этот тренинг обогащает внутренний мир ребенка.</w:t>
      </w:r>
    </w:p>
    <w:p w:rsidR="00EB2348" w:rsidRPr="00EB2348" w:rsidRDefault="00EB2348" w:rsidP="008533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EB2348">
        <w:rPr>
          <w:rFonts w:ascii="Times New Roman" w:hAnsi="Times New Roman" w:cs="Times New Roman"/>
          <w:sz w:val="28"/>
          <w:szCs w:val="28"/>
        </w:rPr>
        <w:t xml:space="preserve">программы курса «Театр» для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образования </w:t>
      </w:r>
      <w:r w:rsidRPr="00EB2348">
        <w:rPr>
          <w:rFonts w:ascii="Times New Roman" w:hAnsi="Times New Roman" w:cs="Times New Roman"/>
          <w:sz w:val="28"/>
          <w:szCs w:val="28"/>
        </w:rPr>
        <w:t>И.</w:t>
      </w:r>
      <w:r w:rsidR="00F71F1D">
        <w:rPr>
          <w:rFonts w:ascii="Times New Roman" w:hAnsi="Times New Roman" w:cs="Times New Roman"/>
          <w:sz w:val="28"/>
          <w:szCs w:val="28"/>
        </w:rPr>
        <w:t> А. </w:t>
      </w:r>
      <w:proofErr w:type="spellStart"/>
      <w:r w:rsidR="0005477C">
        <w:rPr>
          <w:rFonts w:ascii="Times New Roman" w:hAnsi="Times New Roman" w:cs="Times New Roman"/>
          <w:sz w:val="28"/>
          <w:szCs w:val="28"/>
        </w:rPr>
        <w:t>Генераловой</w:t>
      </w:r>
      <w:proofErr w:type="spellEnd"/>
      <w:r w:rsidR="00F71F1D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562DB7">
        <w:rPr>
          <w:rFonts w:ascii="Times New Roman" w:hAnsi="Times New Roman" w:cs="Times New Roman"/>
          <w:sz w:val="28"/>
          <w:szCs w:val="28"/>
        </w:rPr>
        <w:t xml:space="preserve">знакомят </w:t>
      </w:r>
      <w:r w:rsidR="00F71F1D">
        <w:rPr>
          <w:rFonts w:ascii="Times New Roman" w:hAnsi="Times New Roman" w:cs="Times New Roman"/>
          <w:sz w:val="28"/>
          <w:szCs w:val="28"/>
        </w:rPr>
        <w:t>с театром теней.</w:t>
      </w:r>
    </w:p>
    <w:p w:rsidR="00FC482C" w:rsidRDefault="005F059E" w:rsidP="00853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C0">
        <w:rPr>
          <w:rFonts w:ascii="Times New Roman" w:hAnsi="Times New Roman" w:cs="Times New Roman"/>
          <w:sz w:val="28"/>
          <w:szCs w:val="28"/>
        </w:rPr>
        <w:t xml:space="preserve">Одним из самых простых для освоения ребенком дошкольником теневого театра является театр ручных теней. Для оборудования и проведения </w:t>
      </w:r>
      <w:r w:rsidR="00FC482C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8533C0">
        <w:rPr>
          <w:rFonts w:ascii="Times New Roman" w:hAnsi="Times New Roman" w:cs="Times New Roman"/>
          <w:sz w:val="28"/>
          <w:szCs w:val="28"/>
        </w:rPr>
        <w:t xml:space="preserve">данного вида театра нужны лишь настольная лампа, экран (белый лист бумаги, светлая ткань или просто стена) и актер (человек, который размещается между экраном и лампой и показывает театр ручных теней). </w:t>
      </w:r>
    </w:p>
    <w:p w:rsidR="00696123" w:rsidRDefault="005F059E" w:rsidP="00853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C0">
        <w:rPr>
          <w:rFonts w:ascii="Times New Roman" w:hAnsi="Times New Roman" w:cs="Times New Roman"/>
          <w:sz w:val="28"/>
          <w:szCs w:val="28"/>
        </w:rPr>
        <w:t>На п</w:t>
      </w:r>
      <w:r w:rsidR="00696123">
        <w:rPr>
          <w:rFonts w:ascii="Times New Roman" w:hAnsi="Times New Roman" w:cs="Times New Roman"/>
          <w:sz w:val="28"/>
          <w:szCs w:val="28"/>
        </w:rPr>
        <w:t>ервых занятиях с детьми разуч</w:t>
      </w:r>
      <w:r w:rsidR="003E6DDE">
        <w:rPr>
          <w:rFonts w:ascii="Times New Roman" w:hAnsi="Times New Roman" w:cs="Times New Roman"/>
          <w:sz w:val="28"/>
          <w:szCs w:val="28"/>
        </w:rPr>
        <w:t>ивается</w:t>
      </w:r>
      <w:r w:rsidRPr="008533C0">
        <w:rPr>
          <w:rFonts w:ascii="Times New Roman" w:hAnsi="Times New Roman" w:cs="Times New Roman"/>
          <w:sz w:val="28"/>
          <w:szCs w:val="28"/>
        </w:rPr>
        <w:t xml:space="preserve"> показ с помощью рук некоторых животных (собака, петушок, зайчик и др.), которые использовали для показа самых первых теневых представлений, в основу которых легли малые формы фольклора (</w:t>
      </w:r>
      <w:proofErr w:type="spellStart"/>
      <w:r w:rsidRPr="008533C0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8533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33C0">
        <w:rPr>
          <w:rFonts w:ascii="Times New Roman" w:hAnsi="Times New Roman" w:cs="Times New Roman"/>
          <w:sz w:val="28"/>
          <w:szCs w:val="28"/>
        </w:rPr>
        <w:t>пестушки</w:t>
      </w:r>
      <w:proofErr w:type="spellEnd"/>
      <w:r w:rsidRPr="008533C0">
        <w:rPr>
          <w:rFonts w:ascii="Times New Roman" w:hAnsi="Times New Roman" w:cs="Times New Roman"/>
          <w:sz w:val="28"/>
          <w:szCs w:val="28"/>
        </w:rPr>
        <w:t>, поговорки, загадки и др.). Поскольку в данном виде теневого театра задействованы руки, то перед каждым показом с детьми пров</w:t>
      </w:r>
      <w:r w:rsidR="00696123">
        <w:rPr>
          <w:rFonts w:ascii="Times New Roman" w:hAnsi="Times New Roman" w:cs="Times New Roman"/>
          <w:sz w:val="28"/>
          <w:szCs w:val="28"/>
        </w:rPr>
        <w:t>одится пальчиковая гимнастика.</w:t>
      </w:r>
      <w:r w:rsidRPr="00853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59E" w:rsidRPr="008533C0" w:rsidRDefault="005F059E" w:rsidP="006C0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hAnsi="Times New Roman" w:cs="Times New Roman"/>
          <w:sz w:val="28"/>
          <w:szCs w:val="28"/>
        </w:rPr>
        <w:t>После того, как дети овладели техникой показа ручных теней, задачу усложнили: нужно было показать мини</w:t>
      </w:r>
      <w:r w:rsidR="00696123">
        <w:rPr>
          <w:rFonts w:ascii="Times New Roman" w:hAnsi="Times New Roman" w:cs="Times New Roman"/>
          <w:sz w:val="28"/>
          <w:szCs w:val="28"/>
        </w:rPr>
        <w:t>-</w:t>
      </w:r>
      <w:r w:rsidRPr="008533C0">
        <w:rPr>
          <w:rFonts w:ascii="Times New Roman" w:hAnsi="Times New Roman" w:cs="Times New Roman"/>
          <w:sz w:val="28"/>
          <w:szCs w:val="28"/>
        </w:rPr>
        <w:t xml:space="preserve">спектакль с участием двух или более детей. А значит, нужно договориться, кто какую роль исполняет, занять нужное </w:t>
      </w:r>
      <w:r w:rsidRPr="008533C0">
        <w:rPr>
          <w:rFonts w:ascii="Times New Roman" w:hAnsi="Times New Roman" w:cs="Times New Roman"/>
          <w:sz w:val="28"/>
          <w:szCs w:val="28"/>
        </w:rPr>
        <w:lastRenderedPageBreak/>
        <w:t>место между экраном и лампой, чтобы не</w:t>
      </w:r>
      <w:r w:rsidR="00696123">
        <w:rPr>
          <w:rFonts w:ascii="Times New Roman" w:hAnsi="Times New Roman" w:cs="Times New Roman"/>
          <w:sz w:val="28"/>
          <w:szCs w:val="28"/>
        </w:rPr>
        <w:t xml:space="preserve"> мешать друг другу.</w:t>
      </w:r>
      <w:r w:rsidR="006C0EA5">
        <w:rPr>
          <w:rFonts w:ascii="Times New Roman" w:hAnsi="Times New Roman" w:cs="Times New Roman"/>
          <w:sz w:val="28"/>
          <w:szCs w:val="28"/>
        </w:rPr>
        <w:t xml:space="preserve"> Сначала детьми были разыграны</w:t>
      </w:r>
      <w:r w:rsidRPr="008533C0">
        <w:rPr>
          <w:rFonts w:ascii="Times New Roman" w:hAnsi="Times New Roman" w:cs="Times New Roman"/>
          <w:sz w:val="28"/>
          <w:szCs w:val="28"/>
        </w:rPr>
        <w:t xml:space="preserve"> маленькие диалоги. Например, показывая собаку и зайчика, персонажи здороваются друг с друго</w:t>
      </w:r>
      <w:r w:rsidR="004D729C">
        <w:rPr>
          <w:rFonts w:ascii="Times New Roman" w:hAnsi="Times New Roman" w:cs="Times New Roman"/>
          <w:sz w:val="28"/>
          <w:szCs w:val="28"/>
        </w:rPr>
        <w:t>м и знакомятся. После этого детьми разыгран спектакль</w:t>
      </w:r>
      <w:r w:rsidRPr="008533C0">
        <w:rPr>
          <w:rFonts w:ascii="Times New Roman" w:hAnsi="Times New Roman" w:cs="Times New Roman"/>
          <w:sz w:val="28"/>
          <w:szCs w:val="28"/>
        </w:rPr>
        <w:t xml:space="preserve"> на основе литературного текста («Кисонька-</w:t>
      </w:r>
      <w:proofErr w:type="spellStart"/>
      <w:r w:rsidRPr="008533C0">
        <w:rPr>
          <w:rFonts w:ascii="Times New Roman" w:hAnsi="Times New Roman" w:cs="Times New Roman"/>
          <w:sz w:val="28"/>
          <w:szCs w:val="28"/>
        </w:rPr>
        <w:t>мурысонька</w:t>
      </w:r>
      <w:proofErr w:type="spellEnd"/>
      <w:r w:rsidRPr="008533C0">
        <w:rPr>
          <w:rFonts w:ascii="Times New Roman" w:hAnsi="Times New Roman" w:cs="Times New Roman"/>
          <w:sz w:val="28"/>
          <w:szCs w:val="28"/>
        </w:rPr>
        <w:t>», «Курочка-</w:t>
      </w:r>
      <w:proofErr w:type="spellStart"/>
      <w:r w:rsidRPr="008533C0">
        <w:rPr>
          <w:rFonts w:ascii="Times New Roman" w:hAnsi="Times New Roman" w:cs="Times New Roman"/>
          <w:sz w:val="28"/>
          <w:szCs w:val="28"/>
        </w:rPr>
        <w:t>рябушечка</w:t>
      </w:r>
      <w:proofErr w:type="spellEnd"/>
      <w:r w:rsidRPr="008533C0">
        <w:rPr>
          <w:rFonts w:ascii="Times New Roman" w:hAnsi="Times New Roman" w:cs="Times New Roman"/>
          <w:sz w:val="28"/>
          <w:szCs w:val="28"/>
        </w:rPr>
        <w:t>», «Зачем ежику колючки?» и др.)</w:t>
      </w:r>
      <w:r w:rsidR="006B0588">
        <w:rPr>
          <w:rFonts w:ascii="Times New Roman" w:hAnsi="Times New Roman" w:cs="Times New Roman"/>
          <w:sz w:val="28"/>
          <w:szCs w:val="28"/>
        </w:rPr>
        <w:t>.</w:t>
      </w:r>
    </w:p>
    <w:p w:rsidR="0043073B" w:rsidRDefault="00E34D51" w:rsidP="006C0E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ще очень важный мом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 театральных занятий, который работае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на развитие воображения ребенка. Психологи установили такую интересную закономерность: пока образ не сформирован или недостаточно отчетлив, попытки </w:t>
      </w:r>
      <w:proofErr w:type="spellStart"/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бализовать</w:t>
      </w:r>
      <w:proofErr w:type="spellEnd"/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(описать словесно) ведут к его распаду, а при повторном воссоздании облечение его в словесную форму ведет к повышению устойчивости этого образа. Это говорит о том, что в закреплении образов важную роль играет речь. Поэтому наша задача </w:t>
      </w:r>
      <w:r w:rsidR="00B07AF2"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учить ребенка грамотно и точно излагать свои мысли и переживания. С другой стороны, надо иметь в виду, что уровень развития речи и способност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оображать прямо не связаны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 с другом, и слабое развитие речи не</w:t>
      </w:r>
      <w:r w:rsidR="009A50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слабости воображения.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на </w:t>
      </w:r>
      <w:r w:rsidR="00430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ятиях 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ные образы не распадают</w:t>
      </w:r>
      <w:r w:rsidR="00FF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, ребенок всегда их может реализовать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неве</w:t>
      </w:r>
      <w:r w:rsidR="00FF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бальных средств общения, т.е. бессловесного поведения. А если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образы бессловесного поведения переплетаются с</w:t>
      </w:r>
      <w:r w:rsidR="00FF64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ой,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ы увидим огромное количество неожиданных, необычных, нестандартных, и оригинальных образов</w:t>
      </w:r>
      <w:r w:rsidR="004307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308E0" w:rsidRDefault="00FF1797" w:rsidP="008533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C0">
        <w:rPr>
          <w:rFonts w:ascii="Times New Roman" w:hAnsi="Times New Roman" w:cs="Times New Roman"/>
          <w:sz w:val="28"/>
          <w:szCs w:val="28"/>
        </w:rPr>
        <w:t>Хотелось бы отметить</w:t>
      </w:r>
      <w:r w:rsidR="00562DB7">
        <w:rPr>
          <w:rFonts w:ascii="Times New Roman" w:hAnsi="Times New Roman" w:cs="Times New Roman"/>
          <w:sz w:val="28"/>
          <w:szCs w:val="28"/>
        </w:rPr>
        <w:t>, что</w:t>
      </w:r>
      <w:r w:rsidRPr="008533C0">
        <w:rPr>
          <w:rFonts w:ascii="Times New Roman" w:hAnsi="Times New Roman" w:cs="Times New Roman"/>
          <w:sz w:val="28"/>
          <w:szCs w:val="28"/>
        </w:rPr>
        <w:t xml:space="preserve"> на занятии не используется музыкальный материал</w:t>
      </w:r>
      <w:r w:rsidR="003E6DDE">
        <w:rPr>
          <w:rFonts w:ascii="Times New Roman" w:hAnsi="Times New Roman" w:cs="Times New Roman"/>
          <w:sz w:val="28"/>
          <w:szCs w:val="28"/>
        </w:rPr>
        <w:t>, так как</w:t>
      </w:r>
      <w:r w:rsidRPr="008533C0">
        <w:rPr>
          <w:rFonts w:ascii="Times New Roman" w:hAnsi="Times New Roman" w:cs="Times New Roman"/>
          <w:sz w:val="28"/>
          <w:szCs w:val="28"/>
        </w:rPr>
        <w:t xml:space="preserve"> музыка может помешать восприятию и не дать ребенку самостоятельно </w:t>
      </w:r>
      <w:r w:rsidR="003E6DDE">
        <w:rPr>
          <w:rFonts w:ascii="Times New Roman" w:hAnsi="Times New Roman" w:cs="Times New Roman"/>
          <w:sz w:val="28"/>
          <w:szCs w:val="28"/>
        </w:rPr>
        <w:t>вспомнить и воспроизвести</w:t>
      </w:r>
      <w:r w:rsidRPr="008533C0">
        <w:rPr>
          <w:rFonts w:ascii="Times New Roman" w:hAnsi="Times New Roman" w:cs="Times New Roman"/>
          <w:sz w:val="28"/>
          <w:szCs w:val="28"/>
        </w:rPr>
        <w:t xml:space="preserve"> звуки, голоса, шумы</w:t>
      </w:r>
      <w:r w:rsidR="003E6DDE">
        <w:rPr>
          <w:rFonts w:ascii="Times New Roman" w:hAnsi="Times New Roman" w:cs="Times New Roman"/>
          <w:sz w:val="28"/>
          <w:szCs w:val="28"/>
        </w:rPr>
        <w:t>, подобрать их в соответствии с характером персонажа.</w:t>
      </w:r>
    </w:p>
    <w:p w:rsidR="00E34D51" w:rsidRPr="008533C0" w:rsidRDefault="00E34D51" w:rsidP="000D0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специфика театрального обучения детей состоит в том, что каждый </w:t>
      </w:r>
      <w:r w:rsidR="0034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енок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ует, учится вести себя в соответствии с выдуманными или предложенными обстоятельствами, используя в своей работе инструменты, которые ему дала природа: тело, движение, р</w:t>
      </w:r>
      <w:r w:rsidR="004308E0">
        <w:rPr>
          <w:rFonts w:ascii="Times New Roman" w:eastAsia="Times New Roman" w:hAnsi="Times New Roman" w:cs="Times New Roman"/>
          <w:sz w:val="28"/>
          <w:szCs w:val="28"/>
          <w:lang w:eastAsia="ru-RU"/>
        </w:rPr>
        <w:t>ечь, голос, жест, мимика. А так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же ум, память, воображение, наблюда</w:t>
      </w:r>
      <w:r w:rsidR="00541EF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ь, эмоциональность и т. 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п.</w:t>
      </w:r>
    </w:p>
    <w:p w:rsidR="00541EFA" w:rsidRDefault="00E34D51" w:rsidP="000D0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и вербализации</w:t>
      </w:r>
      <w:r w:rsidR="00C17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а применяем упражнения</w:t>
      </w:r>
      <w:r w:rsidR="00A9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«На пять органов чувст</w:t>
      </w:r>
      <w:r w:rsidR="00A909A2">
        <w:rPr>
          <w:rFonts w:ascii="Times New Roman" w:eastAsia="Times New Roman" w:hAnsi="Times New Roman" w:cs="Times New Roman"/>
          <w:sz w:val="28"/>
          <w:szCs w:val="28"/>
          <w:lang w:eastAsia="ru-RU"/>
        </w:rPr>
        <w:t>в»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Ш</w:t>
      </w:r>
      <w:r w:rsidR="00A909A2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», «Что здесь лежит?»</w:t>
      </w:r>
      <w:r w:rsidR="00562D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0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на представление слухо</w:t>
      </w:r>
      <w:r w:rsidR="00A909A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, осязательных, зрительных,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усовых образов.</w:t>
      </w:r>
    </w:p>
    <w:p w:rsidR="00E34D51" w:rsidRPr="008533C0" w:rsidRDefault="00E34D51" w:rsidP="000D0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ерирования в уме образами объектов в пространстве мы использ</w:t>
      </w:r>
      <w:r w:rsidR="005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ем следующие игровые задания: </w:t>
      </w:r>
    </w:p>
    <w:p w:rsidR="00E34D51" w:rsidRPr="008533C0" w:rsidRDefault="00E34D51" w:rsidP="000D03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куда кусочек»</w:t>
      </w:r>
      <w:r w:rsidR="00541EFA" w:rsidRPr="005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1EFA"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а предназначена для развития умения представлять целый предмет на основе восприятия его частей, а также умения абстрагироваться от величины предмета и выделять его существенные признаки.</w:t>
      </w:r>
    </w:p>
    <w:p w:rsidR="00CE7E94" w:rsidRDefault="00E34D51" w:rsidP="00CE7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бери картинку» </w:t>
      </w:r>
      <w:r w:rsidR="00541EFA"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41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на умение конструировать целое из частей. С помощью этой игры идет распределение детей на группы.</w:t>
      </w:r>
    </w:p>
    <w:p w:rsidR="00E34D51" w:rsidRPr="008533C0" w:rsidRDefault="00E34D51" w:rsidP="008533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я, 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«Позы», «Мимика» «Жест»</w:t>
      </w:r>
      <w:r w:rsidR="009572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устанавливают сюжетную связь через движение тела, лица, жеста.</w:t>
      </w:r>
      <w:proofErr w:type="gramEnd"/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ят сюжет этюда, при этом можно менять картинки местами и получаются интересные истории, на которых так же строятся этюды. </w:t>
      </w:r>
    </w:p>
    <w:p w:rsidR="00CA1AB2" w:rsidRPr="008533C0" w:rsidRDefault="00E34D51" w:rsidP="008533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3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й рассказ дает большой простор для работы воображения, чем этюд, так как позволяет вводить дополнительные персонажи, изменять время и место действия, т.е. вносить в него то, что невозможно непосредственно показать, но этюд дисциплинирует и концентрирует воображение. </w:t>
      </w:r>
    </w:p>
    <w:p w:rsidR="00E34D51" w:rsidRPr="00D61DF3" w:rsidRDefault="005A0E2C" w:rsidP="00D61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м</w:t>
      </w:r>
      <w:r w:rsidR="00E34D51" w:rsidRPr="00D61DF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 помощью наглядного материала иде</w:t>
      </w:r>
      <w:r w:rsidR="00CA1AB2" w:rsidRPr="00D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витие воображения у детей </w:t>
      </w:r>
      <w:r w:rsidR="00E34D51" w:rsidRPr="00D61D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пределенной системе, что делает их образы более красочными, объемными, реалистическими, отсюда они становятся устойчивыми и точными. О</w:t>
      </w:r>
      <w:r w:rsidR="001F1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щается речь, дети сочиняют </w:t>
      </w:r>
      <w:r w:rsidR="00E34D51" w:rsidRPr="00D61DF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юды, и эти этюды отличаются, по своему содержанию.</w:t>
      </w:r>
    </w:p>
    <w:p w:rsidR="00E323F5" w:rsidRPr="00D61DF3" w:rsidRDefault="00A9557F" w:rsidP="00D61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E323F5" w:rsidRPr="00D61DF3">
        <w:rPr>
          <w:rFonts w:ascii="Times New Roman" w:hAnsi="Times New Roman" w:cs="Times New Roman"/>
          <w:sz w:val="28"/>
          <w:szCs w:val="28"/>
        </w:rPr>
        <w:t>можно уверенно с</w:t>
      </w:r>
      <w:r w:rsidR="006703D5" w:rsidRPr="00D61DF3">
        <w:rPr>
          <w:rFonts w:ascii="Times New Roman" w:hAnsi="Times New Roman" w:cs="Times New Roman"/>
          <w:sz w:val="28"/>
          <w:szCs w:val="28"/>
        </w:rPr>
        <w:t>казать, что создание спектакля</w:t>
      </w:r>
      <w:r w:rsidR="00864033">
        <w:rPr>
          <w:rFonts w:ascii="Times New Roman" w:hAnsi="Times New Roman" w:cs="Times New Roman"/>
          <w:sz w:val="28"/>
          <w:szCs w:val="28"/>
        </w:rPr>
        <w:t xml:space="preserve"> с помощью театра теней</w:t>
      </w:r>
      <w:r w:rsidR="006703D5" w:rsidRPr="00D61DF3">
        <w:rPr>
          <w:rFonts w:ascii="Times New Roman" w:hAnsi="Times New Roman" w:cs="Times New Roman"/>
          <w:sz w:val="28"/>
          <w:szCs w:val="28"/>
        </w:rPr>
        <w:t xml:space="preserve"> для детей самое увлекательное, интересное, радостное и, конечно, полезное занятие. Известно, что совместная творческая деятельность вовлекает в процесс работы над спектаклем даже нед</w:t>
      </w:r>
      <w:r w:rsidR="00304541" w:rsidRPr="00D61DF3">
        <w:rPr>
          <w:rFonts w:ascii="Times New Roman" w:hAnsi="Times New Roman" w:cs="Times New Roman"/>
          <w:sz w:val="28"/>
          <w:szCs w:val="28"/>
        </w:rPr>
        <w:t>остаточно активных</w:t>
      </w:r>
      <w:r w:rsidR="006703D5" w:rsidRPr="00D61DF3">
        <w:rPr>
          <w:rFonts w:ascii="Times New Roman" w:hAnsi="Times New Roman" w:cs="Times New Roman"/>
          <w:sz w:val="28"/>
          <w:szCs w:val="28"/>
        </w:rPr>
        <w:t>, нерешительных детей, помогая им преодолевать зажатость, застенчивость, излишнюю скромность.</w:t>
      </w:r>
    </w:p>
    <w:p w:rsidR="00F246C5" w:rsidRPr="00D61DF3" w:rsidRDefault="00B80AB1" w:rsidP="00D61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A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бенок в силу возрастных психологических особенностей всегда играет самого себя, он еще не способен перевоплощаться, играть чувства другого человека. Основываясь на личном эмоцио</w:t>
      </w:r>
      <w:r w:rsidR="00E323F5" w:rsidRPr="00D61D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м опыте и памяти</w:t>
      </w:r>
      <w:r w:rsidRPr="00B8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может вспомнить ситуацию в своей жизни, когда ему пришлось пережить чувства, похожие на ощущения героев. </w:t>
      </w:r>
    </w:p>
    <w:p w:rsidR="00A63C60" w:rsidRPr="00D61DF3" w:rsidRDefault="00DD0311" w:rsidP="00D61D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сами устанавливают</w:t>
      </w:r>
      <w:r w:rsidR="00B80AB1" w:rsidRPr="00B8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нию поведения каждого п</w:t>
      </w:r>
      <w:r w:rsidR="00F246C5" w:rsidRPr="00D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онажа, о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т</w:t>
      </w:r>
      <w:r w:rsidR="00F246C5" w:rsidRPr="00D6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0AB1" w:rsidRPr="00B80A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46C5" w:rsidRPr="00D61DF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80AB1" w:rsidRPr="00B8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ициативе дете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пирается</w:t>
      </w:r>
      <w:r w:rsidR="00B80AB1" w:rsidRPr="00B8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х воображени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7F02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уется</w:t>
      </w:r>
      <w:r w:rsidR="00B80AB1" w:rsidRPr="00B8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. </w:t>
      </w:r>
    </w:p>
    <w:p w:rsidR="00B80AB1" w:rsidRPr="00562DB7" w:rsidRDefault="007F029B" w:rsidP="00D61D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не повторяют</w:t>
      </w:r>
      <w:r w:rsidR="00B80AB1" w:rsidRPr="00B8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, жестов, интон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щут</w:t>
      </w:r>
      <w:r w:rsidR="00B80AB1" w:rsidRPr="00B80A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собственные варианты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нтазируют, воображают. Т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 дети придумывают</w:t>
      </w:r>
      <w:r w:rsidRPr="007F0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, сюжеты</w:t>
      </w:r>
      <w:r w:rsidRPr="005251C3">
        <w:rPr>
          <w:rFonts w:ascii="Times New Roman" w:hAnsi="Times New Roman" w:cs="Times New Roman"/>
          <w:sz w:val="28"/>
          <w:szCs w:val="28"/>
        </w:rPr>
        <w:t>,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251C3">
        <w:rPr>
          <w:rFonts w:ascii="Times New Roman" w:hAnsi="Times New Roman" w:cs="Times New Roman"/>
          <w:sz w:val="28"/>
          <w:szCs w:val="28"/>
        </w:rPr>
        <w:t xml:space="preserve"> перевопло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178D" w:rsidRPr="005D2937" w:rsidRDefault="00AD7E49" w:rsidP="005D29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D7E49">
        <w:rPr>
          <w:sz w:val="28"/>
          <w:szCs w:val="28"/>
        </w:rPr>
        <w:t>Р</w:t>
      </w:r>
      <w:r w:rsidR="007F029B">
        <w:rPr>
          <w:sz w:val="28"/>
          <w:szCs w:val="28"/>
        </w:rPr>
        <w:t>ассмотрев</w:t>
      </w:r>
      <w:r w:rsidRPr="00AD7E49">
        <w:rPr>
          <w:sz w:val="28"/>
          <w:szCs w:val="28"/>
        </w:rPr>
        <w:t xml:space="preserve"> возможности тетра теней в развитии воображения у детей среднего дошкольного возраста. Мы считаем, что развитие воображения у </w:t>
      </w:r>
      <w:r>
        <w:rPr>
          <w:sz w:val="28"/>
          <w:szCs w:val="28"/>
        </w:rPr>
        <w:t xml:space="preserve">средних </w:t>
      </w:r>
      <w:r w:rsidRPr="00AD7E49">
        <w:rPr>
          <w:sz w:val="28"/>
          <w:szCs w:val="28"/>
        </w:rPr>
        <w:t>дошкольников будет наиболее успешно проходить в театрализованной деятельности.</w:t>
      </w:r>
    </w:p>
    <w:p w:rsidR="00DB361B" w:rsidRPr="00BA4453" w:rsidRDefault="00BA4453" w:rsidP="005605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4453">
        <w:rPr>
          <w:rFonts w:ascii="Times New Roman" w:hAnsi="Times New Roman" w:cs="Times New Roman"/>
          <w:b/>
          <w:sz w:val="28"/>
          <w:szCs w:val="28"/>
        </w:rPr>
        <w:t>ВЫВОДЫ ПО ГЛАВЕ 1</w:t>
      </w:r>
    </w:p>
    <w:p w:rsidR="00053F02" w:rsidRPr="00A136CC" w:rsidRDefault="00053F02" w:rsidP="00AA6E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6CC">
        <w:rPr>
          <w:rFonts w:ascii="Times New Roman" w:hAnsi="Times New Roman" w:cs="Times New Roman"/>
          <w:color w:val="000000" w:themeColor="text1"/>
          <w:sz w:val="28"/>
          <w:szCs w:val="28"/>
        </w:rPr>
        <w:t>Нами рассмотрено понятие «воображение», приведены определения воображения (</w:t>
      </w:r>
      <w:r w:rsidR="003B74C5">
        <w:rPr>
          <w:rFonts w:ascii="Times New Roman" w:hAnsi="Times New Roman" w:cs="Times New Roman"/>
          <w:sz w:val="28"/>
          <w:szCs w:val="28"/>
        </w:rPr>
        <w:t>С. Л. </w:t>
      </w:r>
      <w:r w:rsidRPr="00A136CC">
        <w:rPr>
          <w:rFonts w:ascii="Times New Roman" w:hAnsi="Times New Roman" w:cs="Times New Roman"/>
          <w:sz w:val="28"/>
          <w:szCs w:val="28"/>
        </w:rPr>
        <w:t>Выготского, В.</w:t>
      </w:r>
      <w:r w:rsidR="00A136CC" w:rsidRPr="00A136CC">
        <w:rPr>
          <w:rFonts w:ascii="Times New Roman" w:hAnsi="Times New Roman" w:cs="Times New Roman"/>
          <w:sz w:val="28"/>
          <w:szCs w:val="28"/>
        </w:rPr>
        <w:t> </w:t>
      </w:r>
      <w:r w:rsidRPr="00A136CC">
        <w:rPr>
          <w:rFonts w:ascii="Times New Roman" w:hAnsi="Times New Roman" w:cs="Times New Roman"/>
          <w:sz w:val="28"/>
          <w:szCs w:val="28"/>
        </w:rPr>
        <w:t>В. Давыдова, О.</w:t>
      </w:r>
      <w:r w:rsidR="00A136CC" w:rsidRPr="00A136CC">
        <w:rPr>
          <w:rFonts w:ascii="Times New Roman" w:hAnsi="Times New Roman" w:cs="Times New Roman"/>
          <w:sz w:val="28"/>
          <w:szCs w:val="28"/>
        </w:rPr>
        <w:t> </w:t>
      </w:r>
      <w:r w:rsidRPr="00A136CC">
        <w:rPr>
          <w:rFonts w:ascii="Times New Roman" w:hAnsi="Times New Roman" w:cs="Times New Roman"/>
          <w:sz w:val="28"/>
          <w:szCs w:val="28"/>
        </w:rPr>
        <w:t>М</w:t>
      </w:r>
      <w:r w:rsidR="00AA6EC6">
        <w:rPr>
          <w:rFonts w:ascii="Times New Roman" w:hAnsi="Times New Roman" w:cs="Times New Roman"/>
          <w:sz w:val="28"/>
          <w:szCs w:val="28"/>
        </w:rPr>
        <w:t>.</w:t>
      </w:r>
      <w:r w:rsidRPr="00A136CC">
        <w:rPr>
          <w:rFonts w:ascii="Times New Roman" w:hAnsi="Times New Roman" w:cs="Times New Roman"/>
          <w:sz w:val="28"/>
          <w:szCs w:val="28"/>
        </w:rPr>
        <w:t> Дьяченко, В.</w:t>
      </w:r>
      <w:r w:rsidR="00A136CC" w:rsidRPr="00A136CC">
        <w:rPr>
          <w:rFonts w:ascii="Times New Roman" w:hAnsi="Times New Roman" w:cs="Times New Roman"/>
          <w:sz w:val="28"/>
          <w:szCs w:val="28"/>
        </w:rPr>
        <w:t> </w:t>
      </w:r>
      <w:r w:rsidR="007F029B">
        <w:rPr>
          <w:rFonts w:ascii="Times New Roman" w:hAnsi="Times New Roman" w:cs="Times New Roman"/>
          <w:sz w:val="28"/>
          <w:szCs w:val="28"/>
        </w:rPr>
        <w:t>А</w:t>
      </w:r>
      <w:r w:rsidR="00AA6EC6">
        <w:rPr>
          <w:rFonts w:ascii="Times New Roman" w:hAnsi="Times New Roman" w:cs="Times New Roman"/>
          <w:sz w:val="28"/>
          <w:szCs w:val="28"/>
        </w:rPr>
        <w:t>.</w:t>
      </w:r>
      <w:r w:rsidR="007F029B">
        <w:rPr>
          <w:rFonts w:ascii="Times New Roman" w:hAnsi="Times New Roman" w:cs="Times New Roman"/>
          <w:sz w:val="28"/>
          <w:szCs w:val="28"/>
        </w:rPr>
        <w:t> Запорожца</w:t>
      </w:r>
      <w:r w:rsidRPr="00A136CC">
        <w:rPr>
          <w:rFonts w:ascii="Times New Roman" w:hAnsi="Times New Roman" w:cs="Times New Roman"/>
          <w:sz w:val="28"/>
          <w:szCs w:val="28"/>
        </w:rPr>
        <w:t>, Э.</w:t>
      </w:r>
      <w:r w:rsidR="00A136CC">
        <w:rPr>
          <w:rFonts w:ascii="Times New Roman" w:hAnsi="Times New Roman" w:cs="Times New Roman"/>
          <w:sz w:val="28"/>
          <w:szCs w:val="28"/>
        </w:rPr>
        <w:t> </w:t>
      </w:r>
      <w:r w:rsidRPr="00A136CC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Pr="00A136CC">
        <w:rPr>
          <w:rFonts w:ascii="Times New Roman" w:hAnsi="Times New Roman" w:cs="Times New Roman"/>
          <w:sz w:val="28"/>
          <w:szCs w:val="28"/>
        </w:rPr>
        <w:t>Ильенкова</w:t>
      </w:r>
      <w:proofErr w:type="spellEnd"/>
      <w:r w:rsidRPr="00A136CC">
        <w:rPr>
          <w:rFonts w:ascii="Times New Roman" w:hAnsi="Times New Roman" w:cs="Times New Roman"/>
          <w:sz w:val="28"/>
          <w:szCs w:val="28"/>
        </w:rPr>
        <w:t xml:space="preserve">, </w:t>
      </w:r>
      <w:r w:rsidR="005605EA">
        <w:rPr>
          <w:rFonts w:ascii="Times New Roman" w:hAnsi="Times New Roman" w:cs="Times New Roman"/>
          <w:color w:val="000000" w:themeColor="text1"/>
          <w:sz w:val="28"/>
          <w:szCs w:val="28"/>
        </w:rPr>
        <w:t>С. Л. </w:t>
      </w:r>
      <w:r w:rsidRPr="00A136CC">
        <w:rPr>
          <w:rFonts w:ascii="Times New Roman" w:hAnsi="Times New Roman" w:cs="Times New Roman"/>
          <w:sz w:val="28"/>
          <w:szCs w:val="28"/>
        </w:rPr>
        <w:t>Рубинштейна,</w:t>
      </w:r>
      <w:r w:rsidR="0042190E" w:rsidRPr="00A136CC">
        <w:rPr>
          <w:rFonts w:ascii="Times New Roman" w:hAnsi="Times New Roman" w:cs="Times New Roman"/>
          <w:sz w:val="28"/>
          <w:szCs w:val="28"/>
        </w:rPr>
        <w:t xml:space="preserve"> В.</w:t>
      </w:r>
      <w:r w:rsidR="00A136CC">
        <w:rPr>
          <w:rFonts w:ascii="Times New Roman" w:hAnsi="Times New Roman" w:cs="Times New Roman"/>
          <w:sz w:val="28"/>
          <w:szCs w:val="28"/>
        </w:rPr>
        <w:t> </w:t>
      </w:r>
      <w:r w:rsidR="0042190E" w:rsidRPr="00A136CC">
        <w:rPr>
          <w:rFonts w:ascii="Times New Roman" w:hAnsi="Times New Roman" w:cs="Times New Roman"/>
          <w:sz w:val="28"/>
          <w:szCs w:val="28"/>
        </w:rPr>
        <w:t>В</w:t>
      </w:r>
      <w:r w:rsidR="00AA6EC6">
        <w:rPr>
          <w:rFonts w:ascii="Times New Roman" w:hAnsi="Times New Roman" w:cs="Times New Roman"/>
          <w:sz w:val="28"/>
          <w:szCs w:val="28"/>
        </w:rPr>
        <w:t>.</w:t>
      </w:r>
      <w:r w:rsidR="0042190E" w:rsidRPr="00A136CC">
        <w:rPr>
          <w:rFonts w:ascii="Times New Roman" w:hAnsi="Times New Roman" w:cs="Times New Roman"/>
          <w:sz w:val="28"/>
          <w:szCs w:val="28"/>
        </w:rPr>
        <w:t> Синельникова, Д.</w:t>
      </w:r>
      <w:r w:rsidR="00A136CC">
        <w:rPr>
          <w:rFonts w:ascii="Times New Roman" w:hAnsi="Times New Roman" w:cs="Times New Roman"/>
          <w:sz w:val="28"/>
          <w:szCs w:val="28"/>
        </w:rPr>
        <w:t> </w:t>
      </w:r>
      <w:r w:rsidR="0042190E" w:rsidRPr="00A136CC">
        <w:rPr>
          <w:rFonts w:ascii="Times New Roman" w:hAnsi="Times New Roman" w:cs="Times New Roman"/>
          <w:sz w:val="28"/>
          <w:szCs w:val="28"/>
        </w:rPr>
        <w:t>Н. Узнадзе</w:t>
      </w:r>
      <w:r w:rsidRPr="00A13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смотрены виды воображения. </w:t>
      </w:r>
    </w:p>
    <w:p w:rsidR="00C76963" w:rsidRPr="00BC5DA2" w:rsidRDefault="00C76963" w:rsidP="00AA6EC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136CC">
        <w:rPr>
          <w:sz w:val="28"/>
          <w:szCs w:val="28"/>
        </w:rPr>
        <w:t xml:space="preserve">Также в среднем дошкольном возрасте происходит становление особой деятельности воображения </w:t>
      </w:r>
      <w:r w:rsidR="00B07AF2" w:rsidRPr="00A136CC">
        <w:rPr>
          <w:sz w:val="28"/>
          <w:szCs w:val="28"/>
        </w:rPr>
        <w:t>—</w:t>
      </w:r>
      <w:r w:rsidRPr="00A136CC">
        <w:rPr>
          <w:sz w:val="28"/>
          <w:szCs w:val="28"/>
        </w:rPr>
        <w:t xml:space="preserve"> фантазирование, ребенок осваивает приемы и средства создания новых образов, воображение</w:t>
      </w:r>
      <w:r w:rsidRPr="00BC5DA2">
        <w:rPr>
          <w:sz w:val="28"/>
          <w:szCs w:val="28"/>
        </w:rPr>
        <w:t xml:space="preserve"> приобретает произвольный характер, предполагающий создание замысла, его планирование и реализацию, воображение переходит во внутренний план, так как отпадает необходимость в наглядной опоре для создания образов.</w:t>
      </w:r>
      <w:r>
        <w:rPr>
          <w:sz w:val="28"/>
          <w:szCs w:val="28"/>
        </w:rPr>
        <w:t xml:space="preserve"> </w:t>
      </w:r>
    </w:p>
    <w:p w:rsidR="00053F02" w:rsidRPr="00891D7B" w:rsidRDefault="0042190E" w:rsidP="00AA6E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053F02" w:rsidRPr="00891D7B">
        <w:rPr>
          <w:rFonts w:ascii="Times New Roman" w:hAnsi="Times New Roman" w:cs="Times New Roman"/>
          <w:sz w:val="28"/>
          <w:szCs w:val="28"/>
        </w:rPr>
        <w:t xml:space="preserve">еатр теней </w:t>
      </w:r>
      <w:r w:rsidR="00B07AF2">
        <w:rPr>
          <w:rFonts w:ascii="Times New Roman" w:hAnsi="Times New Roman" w:cs="Times New Roman"/>
          <w:sz w:val="28"/>
          <w:szCs w:val="28"/>
        </w:rPr>
        <w:t>—</w:t>
      </w:r>
      <w:r w:rsidR="00053F02">
        <w:rPr>
          <w:rFonts w:ascii="Times New Roman" w:hAnsi="Times New Roman" w:cs="Times New Roman"/>
          <w:sz w:val="28"/>
          <w:szCs w:val="28"/>
        </w:rPr>
        <w:t xml:space="preserve"> </w:t>
      </w:r>
      <w:r w:rsidR="00053F02" w:rsidRPr="00891D7B">
        <w:rPr>
          <w:rFonts w:ascii="Times New Roman" w:hAnsi="Times New Roman" w:cs="Times New Roman"/>
          <w:sz w:val="28"/>
          <w:szCs w:val="28"/>
        </w:rPr>
        <w:t>древнейший вид традиционного восточного искусства, обладающий широким</w:t>
      </w:r>
      <w:r w:rsidR="00053F02">
        <w:rPr>
          <w:rFonts w:ascii="Times New Roman" w:hAnsi="Times New Roman" w:cs="Times New Roman"/>
          <w:sz w:val="28"/>
          <w:szCs w:val="28"/>
        </w:rPr>
        <w:t xml:space="preserve"> спектром выразительных средств</w:t>
      </w:r>
      <w:r w:rsidR="00053F02" w:rsidRPr="00891D7B">
        <w:rPr>
          <w:rFonts w:ascii="Times New Roman" w:hAnsi="Times New Roman" w:cs="Times New Roman"/>
          <w:sz w:val="28"/>
          <w:szCs w:val="28"/>
        </w:rPr>
        <w:t xml:space="preserve">. </w:t>
      </w:r>
      <w:r w:rsidR="00053F02">
        <w:rPr>
          <w:rFonts w:ascii="Times New Roman" w:hAnsi="Times New Roman" w:cs="Times New Roman"/>
          <w:sz w:val="28"/>
          <w:szCs w:val="28"/>
        </w:rPr>
        <w:t>О</w:t>
      </w:r>
      <w:r w:rsidR="00053F02" w:rsidRPr="00891D7B">
        <w:rPr>
          <w:rFonts w:ascii="Times New Roman" w:hAnsi="Times New Roman" w:cs="Times New Roman"/>
          <w:sz w:val="28"/>
          <w:szCs w:val="28"/>
        </w:rPr>
        <w:t xml:space="preserve">сновные выразительные средства театра теней, связанные с магическим свойством тени превращать любую вещь в художественный образ, со способностью теневых </w:t>
      </w:r>
      <w:r w:rsidR="00053F02" w:rsidRPr="00891D7B">
        <w:rPr>
          <w:rFonts w:ascii="Times New Roman" w:hAnsi="Times New Roman" w:cs="Times New Roman"/>
          <w:sz w:val="28"/>
          <w:szCs w:val="28"/>
        </w:rPr>
        <w:lastRenderedPageBreak/>
        <w:t xml:space="preserve">фигур создавать иллюзорно-фантастический мир, будоражащий человеческую фантазию. </w:t>
      </w:r>
    </w:p>
    <w:p w:rsidR="00C93EED" w:rsidRPr="00B80AB1" w:rsidRDefault="007F029B" w:rsidP="00C93E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EED">
        <w:rPr>
          <w:rFonts w:ascii="Times New Roman" w:hAnsi="Times New Roman" w:cs="Times New Roman"/>
          <w:sz w:val="28"/>
          <w:szCs w:val="28"/>
        </w:rPr>
        <w:t>Рассмотрев</w:t>
      </w:r>
      <w:r w:rsidR="009B5FB8" w:rsidRPr="00C93EED">
        <w:rPr>
          <w:rFonts w:ascii="Times New Roman" w:hAnsi="Times New Roman" w:cs="Times New Roman"/>
          <w:sz w:val="28"/>
          <w:szCs w:val="28"/>
        </w:rPr>
        <w:t xml:space="preserve"> возможности тетра теней в развитии воображения у детей среднего дошкольного возраста</w:t>
      </w:r>
      <w:r w:rsidR="00C93EED" w:rsidRPr="00C93EED">
        <w:rPr>
          <w:rFonts w:ascii="Times New Roman" w:hAnsi="Times New Roman" w:cs="Times New Roman"/>
          <w:sz w:val="28"/>
          <w:szCs w:val="28"/>
        </w:rPr>
        <w:t>, можно сказать, что создание спектакля с помощью театра теней для детей самое увлекательное, интересное, радостное и, конечно, полезное занятие. Известно, что совместная творческая деятельность вовлекает в процесс работы над спектаклем даже недостаточно активных, нерешительных детей, помогая им преодолевать зажатость, застенчивость, излишнюю скромность.</w:t>
      </w:r>
      <w:r w:rsidR="00ED3631">
        <w:rPr>
          <w:rFonts w:ascii="Times New Roman" w:hAnsi="Times New Roman" w:cs="Times New Roman"/>
          <w:sz w:val="28"/>
          <w:szCs w:val="28"/>
        </w:rPr>
        <w:t xml:space="preserve"> Рассказ педагога, использование игр и упражнений, выполнение ребенком пластических этюдов способствует возникнов</w:t>
      </w:r>
      <w:r w:rsidR="003E6DDE">
        <w:rPr>
          <w:rFonts w:ascii="Times New Roman" w:hAnsi="Times New Roman" w:cs="Times New Roman"/>
          <w:sz w:val="28"/>
          <w:szCs w:val="28"/>
        </w:rPr>
        <w:t xml:space="preserve">ению образов и их воплощению в </w:t>
      </w:r>
      <w:r w:rsidR="00ED3631">
        <w:rPr>
          <w:rFonts w:ascii="Times New Roman" w:hAnsi="Times New Roman" w:cs="Times New Roman"/>
          <w:sz w:val="28"/>
          <w:szCs w:val="28"/>
        </w:rPr>
        <w:t>представлениях театра теней.</w:t>
      </w:r>
    </w:p>
    <w:p w:rsidR="00A9557F" w:rsidRDefault="00A9557F" w:rsidP="00A955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атр теней развивае</w:t>
      </w:r>
      <w:r w:rsidRPr="00A9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главным образом воображение и фантазию, </w:t>
      </w:r>
      <w:r w:rsidR="00ED36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я </w:t>
      </w:r>
      <w:r w:rsidRPr="00A9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ы на подлинность и целесообразность действия в предлагаемых обстоятельствах, 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95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. придуманной ситуации. </w:t>
      </w:r>
    </w:p>
    <w:p w:rsidR="00A9557F" w:rsidRPr="00A9557F" w:rsidRDefault="00A9557F" w:rsidP="00A9557F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A9557F">
        <w:rPr>
          <w:sz w:val="28"/>
          <w:szCs w:val="28"/>
        </w:rPr>
        <w:t xml:space="preserve">Мы считаем, что развитие воображения у средних дошкольников будет наиболее успешно проходить в театрализованной деятельности. </w:t>
      </w:r>
    </w:p>
    <w:p w:rsidR="00C95E14" w:rsidRDefault="00C95E14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23" w:rsidRDefault="004F2123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23" w:rsidRDefault="004F2123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3F" w:rsidRDefault="00EE2C3F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3F" w:rsidRDefault="00EE2C3F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3F" w:rsidRDefault="00EE2C3F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3F" w:rsidRDefault="00EE2C3F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DE" w:rsidRDefault="003E6DDE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DE" w:rsidRDefault="003E6DDE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DE" w:rsidRDefault="003E6DDE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DE" w:rsidRDefault="003E6DDE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DDE" w:rsidRDefault="003E6DDE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3F" w:rsidRDefault="00EE2C3F" w:rsidP="004225B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3F9" w:rsidRPr="00CB3592" w:rsidRDefault="004225B4" w:rsidP="0079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92">
        <w:rPr>
          <w:rFonts w:ascii="Times New Roman" w:hAnsi="Times New Roman" w:cs="Times New Roman"/>
          <w:b/>
          <w:sz w:val="28"/>
          <w:szCs w:val="28"/>
        </w:rPr>
        <w:lastRenderedPageBreak/>
        <w:t>Г</w:t>
      </w:r>
      <w:r w:rsidR="007A22BB" w:rsidRPr="00CB3592">
        <w:rPr>
          <w:rFonts w:ascii="Times New Roman" w:hAnsi="Times New Roman" w:cs="Times New Roman"/>
          <w:b/>
          <w:sz w:val="28"/>
          <w:szCs w:val="28"/>
        </w:rPr>
        <w:t>ЛАВА</w:t>
      </w:r>
      <w:r w:rsidRPr="00CB3592">
        <w:rPr>
          <w:rFonts w:ascii="Times New Roman" w:hAnsi="Times New Roman" w:cs="Times New Roman"/>
          <w:b/>
          <w:sz w:val="28"/>
          <w:szCs w:val="28"/>
        </w:rPr>
        <w:t xml:space="preserve"> 2. О</w:t>
      </w:r>
      <w:r w:rsidR="007A22BB" w:rsidRPr="00CB3592">
        <w:rPr>
          <w:rFonts w:ascii="Times New Roman" w:hAnsi="Times New Roman" w:cs="Times New Roman"/>
          <w:b/>
          <w:sz w:val="28"/>
          <w:szCs w:val="28"/>
        </w:rPr>
        <w:t>ПИСАНИЕ</w:t>
      </w:r>
      <w:r w:rsidR="00C56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22BB" w:rsidRPr="00CB3592">
        <w:rPr>
          <w:rFonts w:ascii="Times New Roman" w:hAnsi="Times New Roman" w:cs="Times New Roman"/>
          <w:b/>
          <w:sz w:val="28"/>
          <w:szCs w:val="28"/>
        </w:rPr>
        <w:t xml:space="preserve">ДЕЯТЕЛЬНОСТИ ПЕДАГОГА </w:t>
      </w:r>
      <w:r w:rsidR="002720BF" w:rsidRPr="00CB3592">
        <w:rPr>
          <w:rFonts w:ascii="Times New Roman" w:hAnsi="Times New Roman" w:cs="Times New Roman"/>
          <w:b/>
          <w:sz w:val="28"/>
          <w:szCs w:val="28"/>
        </w:rPr>
        <w:t>ПО РАЗВИТИЮ ВООБРАЖЕНИЯ У</w:t>
      </w:r>
      <w:r w:rsidR="00C565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0BF" w:rsidRPr="00CB3592">
        <w:rPr>
          <w:rFonts w:ascii="Times New Roman" w:hAnsi="Times New Roman" w:cs="Times New Roman"/>
          <w:b/>
          <w:sz w:val="28"/>
          <w:szCs w:val="28"/>
        </w:rPr>
        <w:t>ДЕТЕЙ СРЕДНЕГО ДОШКОЛЬНОГО ВОЗРАСТА ПОСРЕДСТВОМ ТЕАТР</w:t>
      </w:r>
      <w:r w:rsidR="00CB3592" w:rsidRPr="00CB3592">
        <w:rPr>
          <w:rFonts w:ascii="Times New Roman" w:hAnsi="Times New Roman" w:cs="Times New Roman"/>
          <w:b/>
          <w:sz w:val="28"/>
          <w:szCs w:val="28"/>
        </w:rPr>
        <w:t>А ТЕНЕЙ</w:t>
      </w:r>
    </w:p>
    <w:p w:rsidR="00F173F9" w:rsidRPr="00CB3592" w:rsidRDefault="00CB3592" w:rsidP="00790C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592">
        <w:rPr>
          <w:rFonts w:ascii="Times New Roman" w:hAnsi="Times New Roman" w:cs="Times New Roman"/>
          <w:b/>
          <w:sz w:val="28"/>
          <w:szCs w:val="28"/>
        </w:rPr>
        <w:t>2.1 Описание методик и результатов диагностики уровня развития воображения у детей среднего дошкольного возраста</w:t>
      </w:r>
    </w:p>
    <w:p w:rsidR="00F667BA" w:rsidRPr="0042190E" w:rsidRDefault="001C1B77" w:rsidP="00D36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667BA">
        <w:rPr>
          <w:rFonts w:ascii="Times New Roman" w:hAnsi="Times New Roman" w:cs="Times New Roman"/>
          <w:sz w:val="28"/>
          <w:szCs w:val="28"/>
        </w:rPr>
        <w:t>С целью проведени</w:t>
      </w:r>
      <w:r w:rsidR="00CE7685">
        <w:rPr>
          <w:rFonts w:ascii="Times New Roman" w:hAnsi="Times New Roman" w:cs="Times New Roman"/>
          <w:sz w:val="28"/>
          <w:szCs w:val="28"/>
        </w:rPr>
        <w:t>я диагностики были обследованы 12</w:t>
      </w:r>
      <w:r w:rsidRPr="00F667BA">
        <w:rPr>
          <w:rFonts w:ascii="Times New Roman" w:hAnsi="Times New Roman" w:cs="Times New Roman"/>
          <w:sz w:val="28"/>
          <w:szCs w:val="28"/>
        </w:rPr>
        <w:t xml:space="preserve"> детей группы с</w:t>
      </w:r>
      <w:r w:rsidR="00810DA7">
        <w:rPr>
          <w:rFonts w:ascii="Times New Roman" w:hAnsi="Times New Roman" w:cs="Times New Roman"/>
          <w:sz w:val="28"/>
          <w:szCs w:val="28"/>
        </w:rPr>
        <w:t xml:space="preserve">реднего дошкольного возраста </w:t>
      </w:r>
      <w:r w:rsidR="00B07AF2">
        <w:rPr>
          <w:rFonts w:ascii="Times New Roman" w:hAnsi="Times New Roman" w:cs="Times New Roman"/>
          <w:sz w:val="28"/>
          <w:szCs w:val="28"/>
        </w:rPr>
        <w:t>—</w:t>
      </w:r>
      <w:r w:rsidR="00810DA7">
        <w:rPr>
          <w:rFonts w:ascii="Times New Roman" w:hAnsi="Times New Roman" w:cs="Times New Roman"/>
          <w:sz w:val="28"/>
          <w:szCs w:val="28"/>
        </w:rPr>
        <w:t xml:space="preserve"> 6 мальчиков и 6 девочек</w:t>
      </w:r>
      <w:r w:rsidR="00791A7A" w:rsidRPr="00F667BA">
        <w:rPr>
          <w:rFonts w:ascii="Times New Roman" w:hAnsi="Times New Roman" w:cs="Times New Roman"/>
          <w:sz w:val="28"/>
          <w:szCs w:val="28"/>
        </w:rPr>
        <w:t xml:space="preserve">. Возраст детей </w:t>
      </w:r>
      <w:r w:rsidR="00B07AF2">
        <w:rPr>
          <w:rFonts w:ascii="Times New Roman" w:hAnsi="Times New Roman" w:cs="Times New Roman"/>
          <w:sz w:val="28"/>
          <w:szCs w:val="28"/>
        </w:rPr>
        <w:t>—</w:t>
      </w:r>
      <w:r w:rsidR="00791A7A" w:rsidRPr="00F667BA">
        <w:rPr>
          <w:rFonts w:ascii="Times New Roman" w:hAnsi="Times New Roman" w:cs="Times New Roman"/>
          <w:sz w:val="28"/>
          <w:szCs w:val="28"/>
        </w:rPr>
        <w:t xml:space="preserve"> </w:t>
      </w:r>
      <w:r w:rsidR="0042190E">
        <w:rPr>
          <w:rFonts w:ascii="Times New Roman" w:hAnsi="Times New Roman" w:cs="Times New Roman"/>
          <w:sz w:val="28"/>
          <w:szCs w:val="28"/>
        </w:rPr>
        <w:t xml:space="preserve">от </w:t>
      </w:r>
      <w:r w:rsidR="00791A7A" w:rsidRPr="00F667BA">
        <w:rPr>
          <w:rFonts w:ascii="Times New Roman" w:hAnsi="Times New Roman" w:cs="Times New Roman"/>
          <w:sz w:val="28"/>
          <w:szCs w:val="28"/>
        </w:rPr>
        <w:t>4 до 5</w:t>
      </w:r>
      <w:r w:rsidR="000F49D0">
        <w:rPr>
          <w:rFonts w:ascii="Times New Roman" w:hAnsi="Times New Roman" w:cs="Times New Roman"/>
          <w:sz w:val="28"/>
          <w:szCs w:val="28"/>
        </w:rPr>
        <w:t xml:space="preserve"> лет, в</w:t>
      </w:r>
      <w:r w:rsidRPr="00F667BA">
        <w:rPr>
          <w:rFonts w:ascii="Times New Roman" w:hAnsi="Times New Roman" w:cs="Times New Roman"/>
          <w:sz w:val="28"/>
          <w:szCs w:val="28"/>
        </w:rPr>
        <w:t xml:space="preserve">оспитанники </w:t>
      </w:r>
      <w:r w:rsidR="00F667BA" w:rsidRPr="00F6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го сада </w:t>
      </w:r>
      <w:r w:rsidR="008C7569" w:rsidRPr="008C756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C756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667BA" w:rsidRPr="00F667BA">
        <w:rPr>
          <w:rFonts w:ascii="Times New Roman" w:eastAsia="Times New Roman" w:hAnsi="Times New Roman" w:cs="Times New Roman"/>
          <w:sz w:val="28"/>
          <w:szCs w:val="28"/>
          <w:lang w:eastAsia="ru-RU"/>
        </w:rPr>
        <w:t>209 МАДОУ РАДОСТЬ</w:t>
      </w:r>
      <w:r w:rsidR="00ED3631">
        <w:rPr>
          <w:rFonts w:ascii="Times New Roman" w:eastAsia="Calibri" w:hAnsi="Times New Roman" w:cs="Times New Roman"/>
          <w:sz w:val="28"/>
          <w:szCs w:val="28"/>
        </w:rPr>
        <w:t xml:space="preserve"> города Нижний Тагил</w:t>
      </w:r>
      <w:r w:rsidR="00F667BA" w:rsidRPr="00F667BA">
        <w:rPr>
          <w:rFonts w:ascii="Times New Roman" w:hAnsi="Times New Roman" w:cs="Times New Roman"/>
          <w:sz w:val="28"/>
          <w:szCs w:val="28"/>
        </w:rPr>
        <w:t>.</w:t>
      </w:r>
    </w:p>
    <w:p w:rsidR="00851FE8" w:rsidRDefault="00851FE8" w:rsidP="00D36C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методики, вошедшие в диагностическую программу.</w:t>
      </w:r>
    </w:p>
    <w:p w:rsidR="00851FE8" w:rsidRPr="008425C9" w:rsidRDefault="00851FE8" w:rsidP="00D36C01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425C9">
        <w:rPr>
          <w:rFonts w:ascii="Times New Roman" w:hAnsi="Times New Roman"/>
          <w:sz w:val="28"/>
          <w:szCs w:val="28"/>
        </w:rPr>
        <w:t>«Придумай рассказ»</w:t>
      </w:r>
      <w:r>
        <w:rPr>
          <w:rFonts w:ascii="Times New Roman" w:hAnsi="Times New Roman"/>
          <w:sz w:val="28"/>
          <w:szCs w:val="28"/>
        </w:rPr>
        <w:t xml:space="preserve"> Р.</w:t>
      </w:r>
      <w:r w:rsidR="00F92E52">
        <w:rPr>
          <w:rFonts w:ascii="Times New Roman" w:hAnsi="Times New Roman"/>
          <w:sz w:val="28"/>
          <w:szCs w:val="28"/>
        </w:rPr>
        <w:t> </w:t>
      </w:r>
      <w:r w:rsidR="00F500C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Pr="008425C9">
        <w:rPr>
          <w:rFonts w:ascii="Times New Roman" w:hAnsi="Times New Roman"/>
          <w:sz w:val="28"/>
          <w:szCs w:val="28"/>
        </w:rPr>
        <w:t>Немова</w:t>
      </w:r>
      <w:proofErr w:type="spellEnd"/>
      <w:r w:rsidRPr="00195C87">
        <w:rPr>
          <w:rFonts w:ascii="Times New Roman" w:hAnsi="Times New Roman"/>
          <w:sz w:val="28"/>
          <w:szCs w:val="28"/>
        </w:rPr>
        <w:t>.</w:t>
      </w:r>
      <w:r w:rsidR="00A9557F">
        <w:rPr>
          <w:rFonts w:ascii="Times New Roman" w:hAnsi="Times New Roman"/>
          <w:sz w:val="28"/>
          <w:szCs w:val="28"/>
        </w:rPr>
        <w:t xml:space="preserve"> 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Ребенку </w:t>
      </w:r>
      <w:r>
        <w:rPr>
          <w:rFonts w:ascii="Times New Roman" w:eastAsia="Times New Roman" w:hAnsi="Times New Roman" w:cs="Times New Roman"/>
          <w:sz w:val="28"/>
          <w:szCs w:val="28"/>
        </w:rPr>
        <w:t>нужно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 придумать р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каз о ком </w:t>
      </w:r>
      <w:r w:rsidR="00F92E5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о чем-либо за минуту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а затем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 пересказать его </w:t>
      </w:r>
      <w:r>
        <w:rPr>
          <w:rFonts w:ascii="Times New Roman" w:eastAsia="Times New Roman" w:hAnsi="Times New Roman" w:cs="Times New Roman"/>
          <w:sz w:val="28"/>
          <w:szCs w:val="28"/>
        </w:rPr>
        <w:t>за две минуты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Ребенок может придумать как рассказ, так и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 истори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 или сказ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FE8" w:rsidRPr="008425C9" w:rsidRDefault="00851FE8" w:rsidP="00D36C0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ями оценки воображения</w:t>
      </w:r>
      <w:r w:rsidR="00382A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тупают такие параметры рассказа, как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корость придумывания; н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ео</w:t>
      </w:r>
      <w:r>
        <w:rPr>
          <w:rFonts w:ascii="Times New Roman" w:eastAsia="Times New Roman" w:hAnsi="Times New Roman" w:cs="Times New Roman"/>
          <w:sz w:val="28"/>
          <w:szCs w:val="28"/>
        </w:rPr>
        <w:t>бычность, оригинальность сюжета; р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азнообразие используемых </w:t>
      </w:r>
      <w:r>
        <w:rPr>
          <w:rFonts w:ascii="Times New Roman" w:eastAsia="Times New Roman" w:hAnsi="Times New Roman" w:cs="Times New Roman"/>
          <w:sz w:val="28"/>
          <w:szCs w:val="28"/>
        </w:rPr>
        <w:t>образов; п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рорабо</w:t>
      </w:r>
      <w:r>
        <w:rPr>
          <w:rFonts w:ascii="Times New Roman" w:hAnsi="Times New Roman"/>
          <w:sz w:val="28"/>
          <w:szCs w:val="28"/>
        </w:rPr>
        <w:t>танность и детализация образов</w:t>
      </w:r>
      <w:r>
        <w:rPr>
          <w:rFonts w:ascii="Times New Roman" w:eastAsia="Times New Roman" w:hAnsi="Times New Roman" w:cs="Times New Roman"/>
          <w:sz w:val="28"/>
          <w:szCs w:val="28"/>
        </w:rPr>
        <w:t>; в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печатлитель</w:t>
      </w:r>
      <w:r>
        <w:rPr>
          <w:rFonts w:ascii="Times New Roman" w:hAnsi="Times New Roman"/>
          <w:sz w:val="28"/>
          <w:szCs w:val="28"/>
        </w:rPr>
        <w:t>ность, эмоциональность образов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1FE8" w:rsidRPr="008425C9" w:rsidRDefault="00851FE8" w:rsidP="00D36C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признак оценивает 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от 0 до 2 баллов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выраженностью перечисленных признаков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1FE8" w:rsidRDefault="00851FE8" w:rsidP="00851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у подсчитывается и сравнивается с предложенной шкалой количество полученных баллов по всем критериям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50B3" w:rsidRDefault="00B050B3" w:rsidP="00B050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выполнении задания один ребенок смог почти за минуту придумать небольшой </w:t>
      </w:r>
      <w:proofErr w:type="gramStart"/>
      <w:r>
        <w:rPr>
          <w:rFonts w:ascii="Times New Roman" w:hAnsi="Times New Roman"/>
          <w:sz w:val="28"/>
          <w:szCs w:val="28"/>
        </w:rPr>
        <w:t>рассказ про зайчика</w:t>
      </w:r>
      <w:proofErr w:type="gramEnd"/>
      <w:r>
        <w:rPr>
          <w:rFonts w:ascii="Times New Roman" w:hAnsi="Times New Roman"/>
          <w:sz w:val="28"/>
          <w:szCs w:val="28"/>
        </w:rPr>
        <w:t xml:space="preserve">, который, гуляя по лесу, подружился с лисой, волком и мишкой. </w:t>
      </w:r>
      <w:proofErr w:type="gramStart"/>
      <w:r>
        <w:rPr>
          <w:rFonts w:ascii="Times New Roman" w:hAnsi="Times New Roman"/>
          <w:sz w:val="28"/>
          <w:szCs w:val="28"/>
        </w:rPr>
        <w:t>Персонажи были описаны довольно детально, по несколько слов было сказано об их характере (лисичка — хитрая, волк — страшный, злой, мишка — добрый, большой, помогает маленьким зверям).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казывал ребенок довольно эмоционально. В итоге за выполнение задания он набрал 8 баллов, что говорит о высоком уровне развития воображения.</w:t>
      </w:r>
    </w:p>
    <w:p w:rsidR="00B050B3" w:rsidRDefault="00B050B3" w:rsidP="00B050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двое детей за минуту придумали рассказ, в котором использовались персонажи мультфильма «Маша и медведь». Дополнительных персонажей в рассказе не было, но сами Маша и мишка были описаны подробно. Рассказ был </w:t>
      </w:r>
      <w:r>
        <w:rPr>
          <w:rFonts w:ascii="Times New Roman" w:hAnsi="Times New Roman"/>
          <w:sz w:val="28"/>
          <w:szCs w:val="28"/>
        </w:rPr>
        <w:lastRenderedPageBreak/>
        <w:t>довольно эмоциональным. В итоге за выполнение задания дети получили по 6 и 7 баллов, что говорит о среднем уровне развития воображения.</w:t>
      </w:r>
    </w:p>
    <w:p w:rsidR="00B050B3" w:rsidRPr="0042190E" w:rsidRDefault="00B050B3" w:rsidP="00B050B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е детей к рассказу приступили, подумав несколько секунд. В рассказе использовали персонажей мультфильма «</w:t>
      </w:r>
      <w:proofErr w:type="spellStart"/>
      <w:r>
        <w:rPr>
          <w:rFonts w:ascii="Times New Roman" w:hAnsi="Times New Roman"/>
          <w:sz w:val="28"/>
          <w:szCs w:val="28"/>
        </w:rPr>
        <w:t>Смешарики</w:t>
      </w:r>
      <w:proofErr w:type="spellEnd"/>
      <w:r>
        <w:rPr>
          <w:rFonts w:ascii="Times New Roman" w:hAnsi="Times New Roman"/>
          <w:sz w:val="28"/>
          <w:szCs w:val="28"/>
        </w:rPr>
        <w:t>» и «</w:t>
      </w:r>
      <w:proofErr w:type="spellStart"/>
      <w:r>
        <w:rPr>
          <w:rFonts w:ascii="Times New Roman" w:hAnsi="Times New Roman"/>
          <w:sz w:val="28"/>
          <w:szCs w:val="28"/>
        </w:rPr>
        <w:t>Фиксики</w:t>
      </w:r>
      <w:proofErr w:type="spellEnd"/>
      <w:r>
        <w:rPr>
          <w:rFonts w:ascii="Times New Roman" w:hAnsi="Times New Roman"/>
          <w:sz w:val="28"/>
          <w:szCs w:val="28"/>
        </w:rPr>
        <w:t xml:space="preserve">». Было, похоже, что они пересказывают какой-то небольшой фрагмент мультфильма. Персонажей использовалось несколько, но детально дети их не описывали. Рассказ не сопровождался ярко выраженными эмоциями. По итогу дети получили по 3 балла, что говорит о низком уровне развития воображения. Данные представлены на рис. 1. и в приложении </w:t>
      </w:r>
      <w:r w:rsidR="00D513CF">
        <w:rPr>
          <w:rFonts w:ascii="Times New Roman" w:hAnsi="Times New Roman"/>
          <w:sz w:val="28"/>
          <w:szCs w:val="28"/>
        </w:rPr>
        <w:t>1.</w:t>
      </w:r>
    </w:p>
    <w:p w:rsidR="00B050B3" w:rsidRDefault="00B050B3" w:rsidP="00B050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50B3" w:rsidRDefault="00B050B3" w:rsidP="00B050B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92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73584" cy="2493818"/>
            <wp:effectExtent l="0" t="0" r="3810" b="1905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050B3" w:rsidRDefault="00B050B3" w:rsidP="00D36C01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DF3AC0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.</w:t>
      </w:r>
      <w:r w:rsidRPr="00DF3AC0">
        <w:rPr>
          <w:rFonts w:ascii="Times New Roman" w:hAnsi="Times New Roman"/>
          <w:sz w:val="28"/>
          <w:szCs w:val="28"/>
        </w:rPr>
        <w:t xml:space="preserve"> 1. Уровень развития воображения у детей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DF3AC0">
        <w:rPr>
          <w:rFonts w:ascii="Times New Roman" w:hAnsi="Times New Roman"/>
          <w:sz w:val="28"/>
          <w:szCs w:val="28"/>
        </w:rPr>
        <w:t>дошкольного возраста</w:t>
      </w:r>
    </w:p>
    <w:p w:rsidR="00B050B3" w:rsidRPr="00FA178D" w:rsidRDefault="00B050B3" w:rsidP="00B050B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видно, что у 40% детей воображение развито на низком уровне, у 40% детей — на среднем, у 20% —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ысоком. В связи с этим рекомендуем проводить с детьми работы по развитию воображения.</w:t>
      </w:r>
    </w:p>
    <w:p w:rsidR="00851FE8" w:rsidRPr="008425C9" w:rsidRDefault="0081378A" w:rsidP="00901EA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Нарисуй что-нибудь» Р.</w:t>
      </w:r>
      <w:r w:rsidR="00D513CF">
        <w:rPr>
          <w:rFonts w:ascii="Times New Roman" w:hAnsi="Times New Roman"/>
          <w:sz w:val="28"/>
          <w:szCs w:val="28"/>
        </w:rPr>
        <w:t> </w:t>
      </w:r>
      <w:r w:rsidR="00F500CD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 </w:t>
      </w:r>
      <w:proofErr w:type="spellStart"/>
      <w:r w:rsidR="00851FE8" w:rsidRPr="008425C9">
        <w:rPr>
          <w:rFonts w:ascii="Times New Roman" w:hAnsi="Times New Roman"/>
          <w:sz w:val="28"/>
          <w:szCs w:val="28"/>
        </w:rPr>
        <w:t>Немова</w:t>
      </w:r>
      <w:proofErr w:type="spellEnd"/>
      <w:r w:rsidR="00851FE8" w:rsidRPr="00195C87">
        <w:rPr>
          <w:rFonts w:ascii="Times New Roman" w:hAnsi="Times New Roman"/>
          <w:sz w:val="28"/>
          <w:szCs w:val="28"/>
        </w:rPr>
        <w:t>.</w:t>
      </w:r>
      <w:r w:rsidR="00C56552">
        <w:rPr>
          <w:rFonts w:ascii="Times New Roman" w:hAnsi="Times New Roman"/>
          <w:sz w:val="28"/>
          <w:szCs w:val="28"/>
        </w:rPr>
        <w:t xml:space="preserve"> </w:t>
      </w:r>
      <w:r w:rsidR="00851FE8">
        <w:rPr>
          <w:rFonts w:ascii="Times New Roman" w:eastAsia="Times New Roman" w:hAnsi="Times New Roman" w:cs="Times New Roman"/>
          <w:sz w:val="28"/>
          <w:szCs w:val="28"/>
        </w:rPr>
        <w:t>Ребенок получает</w:t>
      </w:r>
      <w:r w:rsidR="00752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FE8">
        <w:rPr>
          <w:rFonts w:ascii="Times New Roman" w:eastAsia="Times New Roman" w:hAnsi="Times New Roman" w:cs="Times New Roman"/>
          <w:sz w:val="28"/>
          <w:szCs w:val="28"/>
        </w:rPr>
        <w:t>лист бумаги и</w:t>
      </w:r>
      <w:r w:rsidR="007523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FE8">
        <w:rPr>
          <w:rFonts w:ascii="Times New Roman" w:eastAsia="Times New Roman" w:hAnsi="Times New Roman" w:cs="Times New Roman"/>
          <w:sz w:val="28"/>
          <w:szCs w:val="28"/>
        </w:rPr>
        <w:t>фломастеры. Он должен</w:t>
      </w:r>
      <w:r w:rsidR="00851FE8" w:rsidRPr="008425C9">
        <w:rPr>
          <w:rFonts w:ascii="Times New Roman" w:eastAsia="Times New Roman" w:hAnsi="Times New Roman" w:cs="Times New Roman"/>
          <w:sz w:val="28"/>
          <w:szCs w:val="28"/>
        </w:rPr>
        <w:t xml:space="preserve"> придумать и нарисовать что-либо необычное. </w:t>
      </w:r>
      <w:r w:rsidR="00851FE8">
        <w:rPr>
          <w:rFonts w:ascii="Times New Roman" w:eastAsia="Times New Roman" w:hAnsi="Times New Roman" w:cs="Times New Roman"/>
          <w:sz w:val="28"/>
          <w:szCs w:val="28"/>
        </w:rPr>
        <w:t>Работа длится четыре минуты</w:t>
      </w:r>
      <w:r w:rsidR="00851FE8" w:rsidRPr="008425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1FE8">
        <w:rPr>
          <w:rFonts w:ascii="Times New Roman" w:eastAsia="Times New Roman" w:hAnsi="Times New Roman" w:cs="Times New Roman"/>
          <w:sz w:val="28"/>
          <w:szCs w:val="28"/>
        </w:rPr>
        <w:t>После этого производится оценка рисунка в баллах по заданным критериям, среди которых оригинальность рисунка, его проработанность и детальность, красочность, эмоциональность.</w:t>
      </w:r>
    </w:p>
    <w:p w:rsidR="00851FE8" w:rsidRDefault="00851FE8" w:rsidP="00851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у подсчитывается и сравнивается с предложенной шкалой количество полученных баллов по всем критериям.</w:t>
      </w:r>
    </w:p>
    <w:p w:rsidR="00810BA4" w:rsidRDefault="00810BA4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процессе выполнения методики одна девочка нарисовала красивую куклу, прорисовав детально ее наряд и лицо, нарисовав рядом столик с чайничком и чашечками. Один мальчик нарисовал замок, дорисовав рядом солнце и деревья, людей. В целом, рисунки довольно проработанные, содержат несколько частей. За них дети получили по 8 баллов, что говорит о высоком уровне развития воображения.</w:t>
      </w:r>
    </w:p>
    <w:p w:rsidR="00810BA4" w:rsidRDefault="00810BA4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е детей нарисовали довольно простые рисунки, на которых изображены машинки и животные. В целом рисунки не слишком оригинальные, но детали их хорошо прорисованы. Сами рисунки дополнены мелкими деталями. За них дети получили по 6 баллов, равных среднему уровню развития воображения.</w:t>
      </w:r>
    </w:p>
    <w:p w:rsidR="00810BA4" w:rsidRDefault="00810BA4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 девочка нарисовала рыбку, не слишком стараясь ее детально прорисовать. Дополнительных предметов и объектов на рисунке нет. За выполнение задания ребенок получил 4 балла, что говорит о низком уровне развития воображения.</w:t>
      </w:r>
    </w:p>
    <w:p w:rsidR="00810BA4" w:rsidRDefault="00810BA4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редставлены на рис. 2.</w:t>
      </w:r>
      <w:r w:rsidR="000F4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 п</w:t>
      </w:r>
      <w:r w:rsidR="000B7C4D">
        <w:rPr>
          <w:rFonts w:ascii="Times New Roman" w:hAnsi="Times New Roman"/>
          <w:sz w:val="28"/>
          <w:szCs w:val="28"/>
        </w:rPr>
        <w:t>риложении</w:t>
      </w:r>
      <w:r>
        <w:rPr>
          <w:rFonts w:ascii="Times New Roman" w:hAnsi="Times New Roman"/>
          <w:sz w:val="28"/>
          <w:szCs w:val="28"/>
        </w:rPr>
        <w:t xml:space="preserve"> 2.</w:t>
      </w:r>
    </w:p>
    <w:p w:rsidR="003100EA" w:rsidRDefault="003100EA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0BA4" w:rsidRDefault="00810BA4" w:rsidP="00810B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4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9834" cy="2434441"/>
            <wp:effectExtent l="0" t="0" r="8255" b="4445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10BA4" w:rsidRDefault="00810BA4" w:rsidP="00B5489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0244D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.</w:t>
      </w:r>
      <w:r w:rsidRPr="00B0244D">
        <w:rPr>
          <w:rFonts w:ascii="Times New Roman" w:hAnsi="Times New Roman"/>
          <w:sz w:val="28"/>
          <w:szCs w:val="28"/>
        </w:rPr>
        <w:t xml:space="preserve"> 2. Уровен</w:t>
      </w:r>
      <w:r>
        <w:rPr>
          <w:rFonts w:ascii="Times New Roman" w:hAnsi="Times New Roman"/>
          <w:sz w:val="28"/>
          <w:szCs w:val="28"/>
        </w:rPr>
        <w:t>ь развития воображения у детей среднего</w:t>
      </w:r>
      <w:r w:rsidRPr="00B0244D">
        <w:rPr>
          <w:rFonts w:ascii="Times New Roman" w:hAnsi="Times New Roman"/>
          <w:sz w:val="28"/>
          <w:szCs w:val="28"/>
        </w:rPr>
        <w:t xml:space="preserve"> дошкольного возраста</w:t>
      </w:r>
    </w:p>
    <w:p w:rsidR="00810BA4" w:rsidRDefault="00810BA4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исунка видно, что у 20% детей воображени</w:t>
      </w:r>
      <w:r w:rsidR="00F02B09">
        <w:rPr>
          <w:rFonts w:ascii="Times New Roman" w:hAnsi="Times New Roman"/>
          <w:sz w:val="28"/>
          <w:szCs w:val="28"/>
        </w:rPr>
        <w:t>е развито на низком уровне, у 45</w:t>
      </w:r>
      <w:r>
        <w:rPr>
          <w:rFonts w:ascii="Times New Roman" w:hAnsi="Times New Roman"/>
          <w:sz w:val="28"/>
          <w:szCs w:val="28"/>
        </w:rPr>
        <w:t>% детей — на среднем, у</w:t>
      </w:r>
      <w:r w:rsidR="00F02B09">
        <w:rPr>
          <w:rFonts w:ascii="Times New Roman" w:hAnsi="Times New Roman"/>
          <w:sz w:val="28"/>
          <w:szCs w:val="28"/>
        </w:rPr>
        <w:t xml:space="preserve"> 35</w:t>
      </w:r>
      <w:r>
        <w:rPr>
          <w:rFonts w:ascii="Times New Roman" w:hAnsi="Times New Roman"/>
          <w:sz w:val="28"/>
          <w:szCs w:val="28"/>
        </w:rPr>
        <w:t xml:space="preserve">% —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ысоком. Рекомендуем уделить внимание работе с детьми по развитию воображения.</w:t>
      </w:r>
    </w:p>
    <w:p w:rsidR="00851FE8" w:rsidRPr="002E3AC3" w:rsidRDefault="00810BA4" w:rsidP="00901EA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129B0">
        <w:rPr>
          <w:rFonts w:ascii="Times New Roman" w:hAnsi="Times New Roman"/>
          <w:sz w:val="28"/>
          <w:szCs w:val="28"/>
        </w:rPr>
        <w:t>«Придумай игру» Р.</w:t>
      </w:r>
      <w:r w:rsidR="00B71D7E">
        <w:rPr>
          <w:rFonts w:ascii="Times New Roman" w:hAnsi="Times New Roman"/>
          <w:sz w:val="28"/>
          <w:szCs w:val="28"/>
        </w:rPr>
        <w:t> </w:t>
      </w:r>
      <w:r w:rsidR="00F500CD">
        <w:rPr>
          <w:rFonts w:ascii="Times New Roman" w:hAnsi="Times New Roman"/>
          <w:sz w:val="28"/>
          <w:szCs w:val="28"/>
        </w:rPr>
        <w:t>С.</w:t>
      </w:r>
      <w:r w:rsidR="001129B0">
        <w:rPr>
          <w:rFonts w:ascii="Times New Roman" w:hAnsi="Times New Roman"/>
          <w:sz w:val="28"/>
          <w:szCs w:val="28"/>
        </w:rPr>
        <w:t> </w:t>
      </w:r>
      <w:proofErr w:type="spellStart"/>
      <w:r w:rsidR="00851FE8" w:rsidRPr="002E3AC3">
        <w:rPr>
          <w:rFonts w:ascii="Times New Roman" w:hAnsi="Times New Roman"/>
          <w:sz w:val="28"/>
          <w:szCs w:val="28"/>
        </w:rPr>
        <w:t>Немова</w:t>
      </w:r>
      <w:proofErr w:type="spellEnd"/>
      <w:r w:rsidR="00851FE8" w:rsidRPr="00195C87">
        <w:rPr>
          <w:rFonts w:ascii="Times New Roman" w:hAnsi="Times New Roman"/>
          <w:sz w:val="28"/>
          <w:szCs w:val="28"/>
        </w:rPr>
        <w:t>.</w:t>
      </w:r>
      <w:r w:rsidR="00851FE8" w:rsidRPr="002E3AC3">
        <w:rPr>
          <w:rFonts w:ascii="Times New Roman" w:hAnsi="Times New Roman"/>
          <w:sz w:val="28"/>
          <w:szCs w:val="28"/>
        </w:rPr>
        <w:t xml:space="preserve"> Ребенок должен за пять минут придумать какую-либо игру и подробно рассказать о ней. Психолог помогает ребенку наводящими вопросами: Как называется игра? В чем она состоит? Сколько человек необходимо для игры? Какие роли получают участники в игре? Как будет проходить игра? Каковы ее правила? Чем должна будет закончиться игра? Как будут оцениваться </w:t>
      </w:r>
      <w:r w:rsidR="00DF1321">
        <w:rPr>
          <w:rFonts w:ascii="Times New Roman" w:hAnsi="Times New Roman"/>
          <w:sz w:val="28"/>
          <w:szCs w:val="28"/>
        </w:rPr>
        <w:t>результаты игры и успехи отдель</w:t>
      </w:r>
      <w:r w:rsidR="00851FE8" w:rsidRPr="002E3AC3">
        <w:rPr>
          <w:rFonts w:ascii="Times New Roman" w:hAnsi="Times New Roman"/>
          <w:sz w:val="28"/>
          <w:szCs w:val="28"/>
        </w:rPr>
        <w:t>ных участников?</w:t>
      </w:r>
    </w:p>
    <w:p w:rsidR="00851FE8" w:rsidRDefault="00851FE8" w:rsidP="00851F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е подлежит содержание придуманной игры. Она производится по таким критериям, как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игинальность и новизна; продуманность условий; н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аличие в игре разли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лей для разных ее участников; н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ал</w:t>
      </w:r>
      <w:r>
        <w:rPr>
          <w:rFonts w:ascii="Times New Roman" w:eastAsia="Times New Roman" w:hAnsi="Times New Roman" w:cs="Times New Roman"/>
          <w:sz w:val="28"/>
          <w:szCs w:val="28"/>
        </w:rPr>
        <w:t>ичие в игре определенных правил; т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очность </w:t>
      </w:r>
      <w:proofErr w:type="gramStart"/>
      <w:r w:rsidRPr="008425C9">
        <w:rPr>
          <w:rFonts w:ascii="Times New Roman" w:eastAsia="Times New Roman" w:hAnsi="Times New Roman" w:cs="Times New Roman"/>
          <w:sz w:val="28"/>
          <w:szCs w:val="28"/>
        </w:rPr>
        <w:t>критериев оценки успешности проведения игры</w:t>
      </w:r>
      <w:proofErr w:type="gramEnd"/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1FE8" w:rsidRPr="008425C9" w:rsidRDefault="00851FE8" w:rsidP="00851F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признак оценивает 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от 0 до 2 баллов в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выраженностью перечисленных признаков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851FE8" w:rsidRDefault="00851FE8" w:rsidP="00851F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итогу подсчитывается и сравнивается с предложенной шкалой количество полученных баллов по всем критериям</w:t>
      </w:r>
      <w:r w:rsidRPr="008425C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0BA4" w:rsidRDefault="00810BA4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ин мальчик придумал игру «Передай мяч». Он сказал, что в нее могут играть все, с кем он дружит. Дети должны стоять в кругу и передавать один мяч по кругу, а второй — в любом порядке. Тот, кто не поймает мяч, выходит из игры. В целом за выполнение задания мы поставили 8 баллов, что соответствует высокому уровню развития воображения.</w:t>
      </w:r>
    </w:p>
    <w:p w:rsidR="00810BA4" w:rsidRDefault="00810BA4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ребенок придумал игру под названием «Магазин». Название довольно простое. Новизной игра не отличается. </w:t>
      </w:r>
      <w:proofErr w:type="gramStart"/>
      <w:r>
        <w:rPr>
          <w:rFonts w:ascii="Times New Roman" w:hAnsi="Times New Roman"/>
          <w:sz w:val="28"/>
          <w:szCs w:val="28"/>
        </w:rPr>
        <w:t>При этом ребенок сказал, что в нее может играть много детей, кто-то будет покупать у него продукты, кто-то будет покупать у него одежду, а еще ему понадобятся водители, которые смогут перевозить купленную еду.</w:t>
      </w:r>
      <w:proofErr w:type="gramEnd"/>
      <w:r>
        <w:rPr>
          <w:rFonts w:ascii="Times New Roman" w:hAnsi="Times New Roman"/>
          <w:sz w:val="28"/>
          <w:szCs w:val="28"/>
        </w:rPr>
        <w:t xml:space="preserve"> Для игры нужно из бумаги вырезать деньги, а в качестве товара использовать игрушечные овощи. По итогу за выполнение задания он получил 7 баллов, что соответствует среднему уровню развития воображения.</w:t>
      </w:r>
    </w:p>
    <w:p w:rsidR="00810BA4" w:rsidRDefault="00810BA4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ое детей придумали игры, схожие с уже существующими играми «салочки», а также игры, в которых имитируется деятельность докторов и салона красоты. Ни правила, ни роли, ни критерии успешности проведения игры не отличаются оригинальностью и новизной. За выполнение задания дети получили по 4, 4 и 3 балла соответственно, что соответствует низкому и очень низкому уровням развития воображения. Данные представлены на рисунке 3</w:t>
      </w:r>
      <w:r w:rsidR="000C7684">
        <w:rPr>
          <w:rFonts w:ascii="Times New Roman" w:hAnsi="Times New Roman"/>
          <w:sz w:val="28"/>
          <w:szCs w:val="28"/>
        </w:rPr>
        <w:t xml:space="preserve"> и в приложении</w:t>
      </w:r>
      <w:r>
        <w:rPr>
          <w:rFonts w:ascii="Times New Roman" w:hAnsi="Times New Roman"/>
          <w:sz w:val="28"/>
          <w:szCs w:val="28"/>
        </w:rPr>
        <w:t xml:space="preserve"> 3.</w:t>
      </w:r>
    </w:p>
    <w:p w:rsidR="003100EA" w:rsidRDefault="003100EA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7684" w:rsidRDefault="003100EA" w:rsidP="00810B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07C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932961" cy="2612572"/>
            <wp:effectExtent l="19050" t="0" r="20039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10BA4" w:rsidRDefault="00810BA4" w:rsidP="003100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C18DF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.</w:t>
      </w:r>
      <w:r w:rsidRPr="001C18DF">
        <w:rPr>
          <w:rFonts w:ascii="Times New Roman" w:hAnsi="Times New Roman"/>
          <w:sz w:val="28"/>
          <w:szCs w:val="28"/>
        </w:rPr>
        <w:t xml:space="preserve"> 3. Уровень развития воображения у детей с</w:t>
      </w:r>
      <w:r>
        <w:rPr>
          <w:rFonts w:ascii="Times New Roman" w:hAnsi="Times New Roman"/>
          <w:sz w:val="28"/>
          <w:szCs w:val="28"/>
        </w:rPr>
        <w:t>реднего</w:t>
      </w:r>
      <w:r w:rsidRPr="001C18DF">
        <w:rPr>
          <w:rFonts w:ascii="Times New Roman" w:hAnsi="Times New Roman"/>
          <w:sz w:val="28"/>
          <w:szCs w:val="28"/>
        </w:rPr>
        <w:t xml:space="preserve"> дошкольного возраста</w:t>
      </w:r>
    </w:p>
    <w:p w:rsidR="00133F47" w:rsidRDefault="00133F47" w:rsidP="003100E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10BA4" w:rsidRDefault="00810BA4" w:rsidP="00810BA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рисунка видно, что у 20% детей воображение находится на очень низком уровне развития, еще у 40% детей — на низком уровне. У 20% оно развито на среднем уровне, у 20% —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ысоком. В связи с полученными результатами рекомендуем уделить внимание работе с детьми по развитию воображения</w:t>
      </w:r>
      <w:r w:rsidR="000C7684">
        <w:rPr>
          <w:rFonts w:ascii="Times New Roman" w:hAnsi="Times New Roman"/>
          <w:sz w:val="28"/>
          <w:szCs w:val="28"/>
        </w:rPr>
        <w:t>.</w:t>
      </w:r>
    </w:p>
    <w:p w:rsidR="00851FE8" w:rsidRPr="004E1AE5" w:rsidRDefault="00810BA4" w:rsidP="00901EA3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1AE5">
        <w:rPr>
          <w:rFonts w:ascii="Times New Roman" w:hAnsi="Times New Roman"/>
          <w:sz w:val="28"/>
          <w:szCs w:val="28"/>
        </w:rPr>
        <w:t xml:space="preserve"> </w:t>
      </w:r>
      <w:r w:rsidR="00851FE8" w:rsidRPr="004E1AE5">
        <w:rPr>
          <w:rFonts w:ascii="Times New Roman" w:hAnsi="Times New Roman"/>
          <w:sz w:val="28"/>
          <w:szCs w:val="28"/>
        </w:rPr>
        <w:t>«Заданные фигуры» Р.</w:t>
      </w:r>
      <w:r w:rsidR="00210892">
        <w:rPr>
          <w:rFonts w:ascii="Times New Roman" w:hAnsi="Times New Roman"/>
          <w:sz w:val="28"/>
          <w:szCs w:val="28"/>
        </w:rPr>
        <w:t> </w:t>
      </w:r>
      <w:r w:rsidR="00F500CD">
        <w:rPr>
          <w:rFonts w:ascii="Times New Roman" w:hAnsi="Times New Roman"/>
          <w:sz w:val="28"/>
          <w:szCs w:val="28"/>
        </w:rPr>
        <w:t>С.</w:t>
      </w:r>
      <w:r w:rsidR="00851FE8" w:rsidRPr="004E1AE5">
        <w:rPr>
          <w:rFonts w:ascii="Times New Roman" w:hAnsi="Times New Roman"/>
          <w:sz w:val="28"/>
          <w:szCs w:val="28"/>
        </w:rPr>
        <w:t> </w:t>
      </w:r>
      <w:proofErr w:type="spellStart"/>
      <w:r w:rsidR="00851FE8" w:rsidRPr="004E1AE5">
        <w:rPr>
          <w:rFonts w:ascii="Times New Roman" w:hAnsi="Times New Roman"/>
          <w:sz w:val="28"/>
          <w:szCs w:val="28"/>
        </w:rPr>
        <w:t>Немова</w:t>
      </w:r>
      <w:proofErr w:type="spellEnd"/>
      <w:r w:rsidR="00851FE8" w:rsidRPr="00195C87">
        <w:rPr>
          <w:rFonts w:ascii="Times New Roman" w:hAnsi="Times New Roman"/>
          <w:sz w:val="28"/>
          <w:szCs w:val="28"/>
        </w:rPr>
        <w:t>.</w:t>
      </w:r>
      <w:r w:rsidR="00851FE8" w:rsidRPr="004E1AE5">
        <w:rPr>
          <w:rFonts w:ascii="Times New Roman" w:hAnsi="Times New Roman"/>
          <w:sz w:val="28"/>
          <w:szCs w:val="28"/>
        </w:rPr>
        <w:t xml:space="preserve"> Детям даются листы с изображением геометрических фигур: круга, квадрата, трапеции, прямоугольника, треугольника. </w:t>
      </w:r>
      <w:proofErr w:type="gramStart"/>
      <w:r w:rsidR="00851FE8" w:rsidRPr="004E1AE5">
        <w:rPr>
          <w:rFonts w:ascii="Times New Roman" w:hAnsi="Times New Roman"/>
          <w:sz w:val="28"/>
          <w:szCs w:val="28"/>
        </w:rPr>
        <w:t>Они должны дорисовать фигуры так, чтобы получилось осмысленное изображение какого-либо предмета, среди которых: лицо, клоун, домик, кошка, дождь, радость.</w:t>
      </w:r>
      <w:proofErr w:type="gramEnd"/>
      <w:r w:rsidR="00851FE8" w:rsidRPr="004E1AE5">
        <w:rPr>
          <w:rFonts w:ascii="Times New Roman" w:hAnsi="Times New Roman"/>
          <w:sz w:val="28"/>
          <w:szCs w:val="28"/>
        </w:rPr>
        <w:t xml:space="preserve"> Фигуры можно использовать </w:t>
      </w:r>
      <w:r w:rsidR="00851FE8">
        <w:rPr>
          <w:rFonts w:ascii="Times New Roman" w:hAnsi="Times New Roman"/>
          <w:sz w:val="28"/>
          <w:szCs w:val="28"/>
        </w:rPr>
        <w:lastRenderedPageBreak/>
        <w:t>неоднократно, комбинировать</w:t>
      </w:r>
      <w:r w:rsidR="00851FE8" w:rsidRPr="004E1AE5">
        <w:rPr>
          <w:rFonts w:ascii="Times New Roman" w:hAnsi="Times New Roman"/>
          <w:sz w:val="28"/>
          <w:szCs w:val="28"/>
        </w:rPr>
        <w:t xml:space="preserve">, </w:t>
      </w:r>
      <w:r w:rsidR="00851FE8">
        <w:rPr>
          <w:rFonts w:ascii="Times New Roman" w:hAnsi="Times New Roman"/>
          <w:sz w:val="28"/>
          <w:szCs w:val="28"/>
        </w:rPr>
        <w:t>из</w:t>
      </w:r>
      <w:r w:rsidR="00851FE8" w:rsidRPr="004E1AE5">
        <w:rPr>
          <w:rFonts w:ascii="Times New Roman" w:hAnsi="Times New Roman"/>
          <w:sz w:val="28"/>
          <w:szCs w:val="28"/>
        </w:rPr>
        <w:t xml:space="preserve">менять размеры, </w:t>
      </w:r>
      <w:r w:rsidR="00851FE8">
        <w:rPr>
          <w:rFonts w:ascii="Times New Roman" w:hAnsi="Times New Roman"/>
          <w:sz w:val="28"/>
          <w:szCs w:val="28"/>
        </w:rPr>
        <w:t>иные</w:t>
      </w:r>
      <w:r w:rsidR="00851FE8" w:rsidRPr="004E1AE5">
        <w:rPr>
          <w:rFonts w:ascii="Times New Roman" w:hAnsi="Times New Roman"/>
          <w:sz w:val="28"/>
          <w:szCs w:val="28"/>
        </w:rPr>
        <w:t xml:space="preserve"> фигуры или линии добавлять</w:t>
      </w:r>
      <w:r w:rsidR="00851FE8">
        <w:rPr>
          <w:rFonts w:ascii="Times New Roman" w:hAnsi="Times New Roman"/>
          <w:sz w:val="28"/>
          <w:szCs w:val="28"/>
        </w:rPr>
        <w:t xml:space="preserve"> запрещается</w:t>
      </w:r>
      <w:r w:rsidR="00851FE8" w:rsidRPr="004E1AE5">
        <w:rPr>
          <w:rFonts w:ascii="Times New Roman" w:hAnsi="Times New Roman"/>
          <w:sz w:val="28"/>
          <w:szCs w:val="28"/>
        </w:rPr>
        <w:t>.</w:t>
      </w:r>
    </w:p>
    <w:p w:rsidR="00851FE8" w:rsidRPr="00D448C6" w:rsidRDefault="00851FE8" w:rsidP="00851F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оцениваются по критериям</w:t>
      </w:r>
      <w:r w:rsidRPr="00D448C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448C6">
        <w:rPr>
          <w:rFonts w:ascii="Times New Roman" w:hAnsi="Times New Roman"/>
          <w:sz w:val="28"/>
          <w:szCs w:val="28"/>
        </w:rPr>
        <w:t>зо</w:t>
      </w:r>
      <w:r>
        <w:rPr>
          <w:rFonts w:ascii="Times New Roman" w:hAnsi="Times New Roman"/>
          <w:sz w:val="28"/>
          <w:szCs w:val="28"/>
        </w:rPr>
        <w:t>бражены ли все заданные объекты; р</w:t>
      </w:r>
      <w:r w:rsidRPr="00D448C6">
        <w:rPr>
          <w:rFonts w:ascii="Times New Roman" w:hAnsi="Times New Roman"/>
          <w:sz w:val="28"/>
          <w:szCs w:val="28"/>
        </w:rPr>
        <w:t>еалистичность изображения (степен</w:t>
      </w:r>
      <w:r>
        <w:rPr>
          <w:rFonts w:ascii="Times New Roman" w:hAnsi="Times New Roman"/>
          <w:sz w:val="28"/>
          <w:szCs w:val="28"/>
        </w:rPr>
        <w:t>ь похожести на заданный объект); уникальность изображения; и</w:t>
      </w:r>
      <w:r w:rsidRPr="00D448C6">
        <w:rPr>
          <w:rFonts w:ascii="Times New Roman" w:hAnsi="Times New Roman"/>
          <w:sz w:val="28"/>
          <w:szCs w:val="28"/>
        </w:rPr>
        <w:t>спользование в изображении всех предложенных фигур.</w:t>
      </w:r>
    </w:p>
    <w:p w:rsidR="00851FE8" w:rsidRDefault="00851FE8" w:rsidP="00851F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в зависимости от соответствия этим критериям выставляется от одного до четырех баллов по каждому из них. По сумме баллов делаются выводы в соответствии со шкалой</w:t>
      </w:r>
      <w:r w:rsidRPr="00D448C6">
        <w:rPr>
          <w:rFonts w:ascii="Times New Roman" w:hAnsi="Times New Roman"/>
          <w:sz w:val="28"/>
          <w:szCs w:val="28"/>
        </w:rPr>
        <w:t>.</w:t>
      </w:r>
    </w:p>
    <w:p w:rsidR="00861FC6" w:rsidRDefault="00861FC6" w:rsidP="00861F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данной методики двое детей изобразили практически все заданные объекты, использовав все предложенные геометрические фигуры. Некоторые фигуры комбинировались. Изображения получились довольно реалистичными.</w:t>
      </w:r>
      <w:r w:rsidR="006A1528">
        <w:rPr>
          <w:rFonts w:ascii="Times New Roman" w:hAnsi="Times New Roman"/>
          <w:sz w:val="28"/>
          <w:szCs w:val="28"/>
        </w:rPr>
        <w:t xml:space="preserve"> Рисун</w:t>
      </w:r>
      <w:r w:rsidR="00B27AF4">
        <w:rPr>
          <w:rFonts w:ascii="Times New Roman" w:hAnsi="Times New Roman"/>
          <w:sz w:val="28"/>
          <w:szCs w:val="28"/>
        </w:rPr>
        <w:t>ки</w:t>
      </w:r>
      <w:r w:rsidR="006A1528">
        <w:rPr>
          <w:rFonts w:ascii="Times New Roman" w:hAnsi="Times New Roman"/>
          <w:sz w:val="28"/>
          <w:szCs w:val="28"/>
        </w:rPr>
        <w:t xml:space="preserve"> у детей получил</w:t>
      </w:r>
      <w:r w:rsidR="00B27AF4">
        <w:rPr>
          <w:rFonts w:ascii="Times New Roman" w:hAnsi="Times New Roman"/>
          <w:sz w:val="28"/>
          <w:szCs w:val="28"/>
        </w:rPr>
        <w:t>ись достаточно уникальные.</w:t>
      </w:r>
      <w:r>
        <w:rPr>
          <w:rFonts w:ascii="Times New Roman" w:hAnsi="Times New Roman"/>
          <w:sz w:val="28"/>
          <w:szCs w:val="28"/>
        </w:rPr>
        <w:t xml:space="preserve"> За выполнение задания детям выставлено по 23 и 25 баллов, что соответствует высокому уровню развития воображения.</w:t>
      </w:r>
    </w:p>
    <w:p w:rsidR="00861FC6" w:rsidRDefault="00861FC6" w:rsidP="00861F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ое детей использовали все геометрические фигуры, не комбинируя их. В целом изображения получились реалистичными, были изображены не все заданные объекты. За выполнение задания дети получили по 17 баллов, что соответствует среднему уровню развития воображения.</w:t>
      </w:r>
    </w:p>
    <w:p w:rsidR="00861FC6" w:rsidRDefault="00861FC6" w:rsidP="00861F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ребенок использовал не все геометрические фигуры, в целом изображения получились довольно реалистичными. Не все заданные объекты были изображены. </w:t>
      </w:r>
      <w:r w:rsidR="00133F47">
        <w:rPr>
          <w:rFonts w:ascii="Times New Roman" w:hAnsi="Times New Roman"/>
          <w:sz w:val="28"/>
          <w:szCs w:val="28"/>
        </w:rPr>
        <w:t xml:space="preserve">Изображение у ребенка получилось не уникальным. </w:t>
      </w:r>
      <w:r>
        <w:rPr>
          <w:rFonts w:ascii="Times New Roman" w:hAnsi="Times New Roman"/>
          <w:sz w:val="28"/>
          <w:szCs w:val="28"/>
        </w:rPr>
        <w:t>Ребенок получил 8 баллов, что соответствует низкому уровню воображения</w:t>
      </w:r>
      <w:r w:rsidR="00CD0589">
        <w:rPr>
          <w:rFonts w:ascii="Times New Roman" w:hAnsi="Times New Roman"/>
          <w:sz w:val="28"/>
          <w:szCs w:val="28"/>
        </w:rPr>
        <w:t>. Данные представлены в приложении</w:t>
      </w:r>
      <w:r w:rsidR="0001577D">
        <w:rPr>
          <w:rFonts w:ascii="Times New Roman" w:hAnsi="Times New Roman"/>
          <w:sz w:val="28"/>
          <w:szCs w:val="28"/>
        </w:rPr>
        <w:t xml:space="preserve"> </w:t>
      </w:r>
      <w:r w:rsidR="00CD058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на рисунке 4.</w:t>
      </w:r>
    </w:p>
    <w:p w:rsidR="00861FC6" w:rsidRDefault="00861FC6" w:rsidP="00861F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5152" cy="2390661"/>
            <wp:effectExtent l="19050" t="0" r="20198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61FC6" w:rsidRPr="004E6992" w:rsidRDefault="00861FC6" w:rsidP="0002039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E6992">
        <w:rPr>
          <w:rFonts w:ascii="Times New Roman" w:hAnsi="Times New Roman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с.</w:t>
      </w:r>
      <w:r w:rsidRPr="004E6992">
        <w:rPr>
          <w:rFonts w:ascii="Times New Roman" w:hAnsi="Times New Roman"/>
          <w:sz w:val="28"/>
          <w:szCs w:val="28"/>
        </w:rPr>
        <w:t xml:space="preserve"> 4. Уровень развития воображения у детей </w:t>
      </w:r>
      <w:r>
        <w:rPr>
          <w:rFonts w:ascii="Times New Roman" w:hAnsi="Times New Roman"/>
          <w:sz w:val="28"/>
          <w:szCs w:val="28"/>
        </w:rPr>
        <w:t xml:space="preserve">среднего </w:t>
      </w:r>
      <w:r w:rsidRPr="004E6992">
        <w:rPr>
          <w:rFonts w:ascii="Times New Roman" w:hAnsi="Times New Roman"/>
          <w:sz w:val="28"/>
          <w:szCs w:val="28"/>
        </w:rPr>
        <w:t>дошкольного возраста</w:t>
      </w:r>
    </w:p>
    <w:p w:rsidR="00861FC6" w:rsidRDefault="00861FC6" w:rsidP="00861FC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6992">
        <w:rPr>
          <w:rFonts w:ascii="Times New Roman" w:hAnsi="Times New Roman"/>
          <w:sz w:val="28"/>
          <w:szCs w:val="28"/>
        </w:rPr>
        <w:t>Из рисунка видно, что у 20% детей воображение</w:t>
      </w:r>
      <w:r>
        <w:rPr>
          <w:rFonts w:ascii="Times New Roman" w:hAnsi="Times New Roman"/>
          <w:sz w:val="28"/>
          <w:szCs w:val="28"/>
        </w:rPr>
        <w:t xml:space="preserve"> находится на низком уровне развития, еще у 40% детей — на среднем уровне, у 40% —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высоком. В связи с полученными результатами рекомендуем уделить внимание работе с детьми по развитию воображения.</w:t>
      </w:r>
    </w:p>
    <w:p w:rsidR="00801A88" w:rsidRDefault="00801A88" w:rsidP="00801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рассмотрим результаты по трем методикам. </w:t>
      </w:r>
    </w:p>
    <w:p w:rsidR="00D668CA" w:rsidRDefault="00D668CA" w:rsidP="00801A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A88" w:rsidRDefault="0001577D" w:rsidP="00D668C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01577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45317" cy="2511211"/>
            <wp:effectExtent l="19050" t="0" r="17183" b="3389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F2FB7" w:rsidRDefault="00C30BFA" w:rsidP="00C30B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 w:rsidR="005F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5F2FB7"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испытуемых по уровням развития воображения по результатам </w:t>
      </w:r>
      <w:r w:rsidR="005F2F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х </w:t>
      </w:r>
      <w:r w:rsidR="005F2FB7"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</w:t>
      </w:r>
    </w:p>
    <w:p w:rsidR="00A35642" w:rsidRDefault="00A35642" w:rsidP="00A356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анные полученные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м </w:t>
      </w:r>
      <w:r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кам свид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ствуют о том, что в среднем </w:t>
      </w:r>
      <w:r w:rsidR="003D48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оказали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% детей,</w:t>
      </w:r>
      <w:r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ним </w:t>
      </w:r>
      <w:r w:rsidR="003D489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воображения оказалось 50</w:t>
      </w:r>
      <w:r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низкому уровню </w:t>
      </w:r>
      <w:r w:rsidR="003D48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я отнесены 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детей среднего дошкольного возраста. </w:t>
      </w:r>
    </w:p>
    <w:p w:rsidR="00313C9B" w:rsidRDefault="00861FC6" w:rsidP="00861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итогам проведенной диагностики установлено, что для большинства детей среднего дошкольного возраста, характерен средний и низкий уровни развития воображения. Исходя из этого, мы разработали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D3F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атр теней </w:t>
      </w:r>
      <w:r w:rsidRPr="00BD3FBC">
        <w:rPr>
          <w:rFonts w:ascii="Times New Roman" w:hAnsi="Times New Roman" w:cs="Times New Roman"/>
          <w:bCs/>
          <w:iCs/>
          <w:sz w:val="28"/>
          <w:szCs w:val="28"/>
        </w:rPr>
        <w:t xml:space="preserve">как средств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воображени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667BA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реднего дошкольного </w:t>
      </w:r>
      <w:r w:rsidRPr="00F667BA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2190E" w:rsidRPr="003E4C4A" w:rsidRDefault="00CE102C" w:rsidP="00313C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_250003"/>
      <w:r w:rsidRPr="003E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</w:t>
      </w:r>
      <w:bookmarkEnd w:id="2"/>
      <w:r w:rsidR="000023D6" w:rsidRPr="003E4C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дагогический проект занятий «Театр теней», направленный на развитие воображения детей среднего дошкольного возраста</w:t>
      </w:r>
    </w:p>
    <w:p w:rsidR="00CE102C" w:rsidRDefault="0042190E" w:rsidP="008914C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914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основании изученного нами теоретического материала и результатов проведенной диагностики мы пришли к выводу о необходимости работы в данном направлении и разработали педагогический проект занятий театра теней для детей среднего дошкольного возраста.</w:t>
      </w:r>
    </w:p>
    <w:p w:rsidR="00ED3631" w:rsidRDefault="00ED3631" w:rsidP="00ED3631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яснительная записка</w:t>
      </w:r>
    </w:p>
    <w:p w:rsidR="008E2BE5" w:rsidRPr="00745191" w:rsidRDefault="00726650" w:rsidP="00954548">
      <w:pPr>
        <w:pStyle w:val="c2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EF5D9A">
        <w:rPr>
          <w:rStyle w:val="ae"/>
          <w:b w:val="0"/>
          <w:sz w:val="28"/>
          <w:szCs w:val="28"/>
        </w:rPr>
        <w:t>Цель:</w:t>
      </w:r>
      <w:r w:rsidRPr="00745191">
        <w:rPr>
          <w:rStyle w:val="c12"/>
          <w:sz w:val="28"/>
          <w:szCs w:val="28"/>
        </w:rPr>
        <w:t xml:space="preserve"> развитие</w:t>
      </w:r>
      <w:r w:rsidR="00745191" w:rsidRPr="00745191">
        <w:rPr>
          <w:rStyle w:val="c12"/>
          <w:sz w:val="28"/>
          <w:szCs w:val="28"/>
        </w:rPr>
        <w:t xml:space="preserve"> </w:t>
      </w:r>
      <w:r w:rsidR="00745191">
        <w:rPr>
          <w:rStyle w:val="c12"/>
          <w:sz w:val="28"/>
          <w:szCs w:val="28"/>
        </w:rPr>
        <w:t xml:space="preserve">воображения у детей </w:t>
      </w:r>
      <w:r w:rsidR="00A45C67">
        <w:rPr>
          <w:rStyle w:val="c12"/>
          <w:sz w:val="28"/>
          <w:szCs w:val="28"/>
        </w:rPr>
        <w:t>посредство</w:t>
      </w:r>
      <w:r w:rsidR="00A45C67" w:rsidRPr="00745191">
        <w:rPr>
          <w:rStyle w:val="c12"/>
          <w:sz w:val="28"/>
          <w:szCs w:val="28"/>
        </w:rPr>
        <w:t>м</w:t>
      </w:r>
      <w:r w:rsidR="00745191" w:rsidRPr="00745191">
        <w:rPr>
          <w:rStyle w:val="c12"/>
          <w:sz w:val="28"/>
          <w:szCs w:val="28"/>
        </w:rPr>
        <w:t xml:space="preserve"> теневого театра.</w:t>
      </w:r>
    </w:p>
    <w:p w:rsidR="00CE102C" w:rsidRDefault="00A45C67" w:rsidP="00954548">
      <w:pPr>
        <w:spacing w:after="0" w:line="36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8"/>
          <w:szCs w:val="28"/>
        </w:rPr>
      </w:pPr>
      <w:r w:rsidRPr="00A45C67">
        <w:rPr>
          <w:rStyle w:val="ae"/>
          <w:rFonts w:ascii="Times New Roman" w:hAnsi="Times New Roman" w:cs="Times New Roman"/>
          <w:b w:val="0"/>
          <w:sz w:val="28"/>
          <w:szCs w:val="28"/>
        </w:rPr>
        <w:t>Задачи:</w:t>
      </w:r>
    </w:p>
    <w:p w:rsidR="00214078" w:rsidRPr="006F4C7F" w:rsidRDefault="00ED3631" w:rsidP="0095454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 детей о</w:t>
      </w:r>
      <w:r w:rsidR="00214078" w:rsidRPr="006F4C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н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14078" w:rsidRPr="006F4C7F">
        <w:rPr>
          <w:rFonts w:ascii="Times New Roman" w:eastAsia="Times New Roman" w:hAnsi="Times New Roman" w:cs="Times New Roman"/>
          <w:sz w:val="28"/>
          <w:szCs w:val="28"/>
          <w:lang w:eastAsia="ru-RU"/>
        </w:rPr>
        <w:t>м 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14078" w:rsidRPr="006F4C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078" w:rsidRPr="00214078" w:rsidRDefault="00214078" w:rsidP="00954548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условия для развит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 у </w:t>
      </w:r>
      <w:r w:rsidRPr="00214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дошкольного возраста</w:t>
      </w:r>
      <w:r w:rsidRPr="00214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14078" w:rsidRPr="00214078" w:rsidRDefault="00214078" w:rsidP="005D2937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07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ь артистические способности, исполнительские умения и эмоциональную сферу дошкольника.</w:t>
      </w:r>
    </w:p>
    <w:p w:rsidR="00C94D5B" w:rsidRPr="00EF5D9A" w:rsidRDefault="00257FEE" w:rsidP="005D29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5D9A">
        <w:rPr>
          <w:rStyle w:val="ae"/>
          <w:b w:val="0"/>
          <w:sz w:val="28"/>
          <w:szCs w:val="28"/>
        </w:rPr>
        <w:t>Участники проекта:</w:t>
      </w:r>
    </w:p>
    <w:p w:rsidR="00257FEE" w:rsidRDefault="00D4318A" w:rsidP="005D293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D560F">
        <w:rPr>
          <w:sz w:val="28"/>
          <w:szCs w:val="28"/>
        </w:rPr>
        <w:t xml:space="preserve">Дети </w:t>
      </w:r>
      <w:r w:rsidR="00C94D5B">
        <w:rPr>
          <w:sz w:val="28"/>
          <w:szCs w:val="28"/>
        </w:rPr>
        <w:t xml:space="preserve">средней </w:t>
      </w:r>
      <w:r w:rsidRPr="007D560F">
        <w:rPr>
          <w:sz w:val="28"/>
          <w:szCs w:val="28"/>
        </w:rPr>
        <w:t>группы, воспитатели, родители.</w:t>
      </w:r>
    </w:p>
    <w:p w:rsidR="00A54AB5" w:rsidRPr="00BA1F3F" w:rsidRDefault="00A54AB5" w:rsidP="005D29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D9A">
        <w:rPr>
          <w:rFonts w:ascii="Times New Roman" w:hAnsi="Times New Roman" w:cs="Times New Roman"/>
          <w:sz w:val="28"/>
          <w:szCs w:val="28"/>
        </w:rPr>
        <w:t>Сроки проекта:</w:t>
      </w:r>
      <w:r w:rsidR="002066D6">
        <w:rPr>
          <w:rFonts w:ascii="Times New Roman" w:hAnsi="Times New Roman" w:cs="Times New Roman"/>
          <w:sz w:val="28"/>
          <w:szCs w:val="28"/>
        </w:rPr>
        <w:t xml:space="preserve"> </w:t>
      </w:r>
      <w:r w:rsidR="00BA1F3F" w:rsidRPr="00BA1F3F">
        <w:rPr>
          <w:rFonts w:ascii="Times New Roman" w:hAnsi="Times New Roman" w:cs="Times New Roman"/>
          <w:sz w:val="28"/>
          <w:szCs w:val="28"/>
        </w:rPr>
        <w:t xml:space="preserve">январь </w:t>
      </w:r>
      <w:r w:rsidR="00B07AF2">
        <w:rPr>
          <w:rFonts w:ascii="Times New Roman" w:hAnsi="Times New Roman" w:cs="Times New Roman"/>
          <w:sz w:val="28"/>
          <w:szCs w:val="28"/>
        </w:rPr>
        <w:t>—</w:t>
      </w:r>
      <w:r w:rsidR="00BA1F3F" w:rsidRPr="00BA1F3F">
        <w:rPr>
          <w:rFonts w:ascii="Times New Roman" w:hAnsi="Times New Roman" w:cs="Times New Roman"/>
          <w:sz w:val="28"/>
          <w:szCs w:val="28"/>
        </w:rPr>
        <w:t xml:space="preserve"> март</w:t>
      </w:r>
    </w:p>
    <w:p w:rsidR="00170964" w:rsidRPr="00EF5D9A" w:rsidRDefault="00170964" w:rsidP="005D29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D9A">
        <w:rPr>
          <w:rFonts w:ascii="Times New Roman" w:hAnsi="Times New Roman" w:cs="Times New Roman"/>
          <w:bCs/>
          <w:sz w:val="28"/>
          <w:szCs w:val="28"/>
        </w:rPr>
        <w:t>Принципы реализации проекта:</w:t>
      </w:r>
    </w:p>
    <w:p w:rsidR="00170964" w:rsidRPr="005D2937" w:rsidRDefault="00170964" w:rsidP="005D29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964">
        <w:rPr>
          <w:rFonts w:ascii="Times New Roman" w:hAnsi="Times New Roman" w:cs="Times New Roman"/>
          <w:bCs/>
          <w:sz w:val="28"/>
          <w:szCs w:val="28"/>
        </w:rPr>
        <w:t xml:space="preserve">1. Доступность: </w:t>
      </w:r>
      <w:r w:rsidRPr="005D2937">
        <w:rPr>
          <w:rFonts w:ascii="Times New Roman" w:hAnsi="Times New Roman" w:cs="Times New Roman"/>
          <w:sz w:val="28"/>
          <w:szCs w:val="28"/>
        </w:rPr>
        <w:t xml:space="preserve">учет возрастных особенностей детей; </w:t>
      </w:r>
      <w:proofErr w:type="spellStart"/>
      <w:r w:rsidRPr="005D2937">
        <w:rPr>
          <w:rFonts w:ascii="Times New Roman" w:hAnsi="Times New Roman" w:cs="Times New Roman"/>
          <w:sz w:val="28"/>
          <w:szCs w:val="28"/>
        </w:rPr>
        <w:t>адаптированность</w:t>
      </w:r>
      <w:proofErr w:type="spellEnd"/>
      <w:r w:rsidRPr="005D2937">
        <w:rPr>
          <w:rFonts w:ascii="Times New Roman" w:hAnsi="Times New Roman" w:cs="Times New Roman"/>
          <w:sz w:val="28"/>
          <w:szCs w:val="28"/>
        </w:rPr>
        <w:t xml:space="preserve"> материала.</w:t>
      </w:r>
    </w:p>
    <w:p w:rsidR="00170964" w:rsidRPr="005D2937" w:rsidRDefault="00170964" w:rsidP="005D29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964">
        <w:rPr>
          <w:rFonts w:ascii="Times New Roman" w:hAnsi="Times New Roman" w:cs="Times New Roman"/>
          <w:bCs/>
          <w:sz w:val="28"/>
          <w:szCs w:val="28"/>
        </w:rPr>
        <w:t xml:space="preserve">2. Систематичность и последовательность: </w:t>
      </w:r>
      <w:r w:rsidRPr="00CB7F49">
        <w:rPr>
          <w:rFonts w:ascii="Times New Roman" w:hAnsi="Times New Roman" w:cs="Times New Roman"/>
          <w:sz w:val="28"/>
          <w:szCs w:val="28"/>
        </w:rPr>
        <w:t xml:space="preserve">постепенная подача материала от простого к </w:t>
      </w:r>
      <w:proofErr w:type="gramStart"/>
      <w:r w:rsidRPr="00CB7F49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CB7F49">
        <w:rPr>
          <w:rFonts w:ascii="Times New Roman" w:hAnsi="Times New Roman" w:cs="Times New Roman"/>
          <w:sz w:val="28"/>
          <w:szCs w:val="28"/>
        </w:rPr>
        <w:t>;</w:t>
      </w:r>
      <w:r w:rsidR="00ED3631">
        <w:rPr>
          <w:rFonts w:ascii="Times New Roman" w:hAnsi="Times New Roman" w:cs="Times New Roman"/>
          <w:sz w:val="28"/>
          <w:szCs w:val="28"/>
        </w:rPr>
        <w:t xml:space="preserve"> </w:t>
      </w:r>
      <w:r w:rsidRPr="00CB7F49">
        <w:rPr>
          <w:rFonts w:ascii="Times New Roman" w:hAnsi="Times New Roman" w:cs="Times New Roman"/>
          <w:sz w:val="28"/>
          <w:szCs w:val="28"/>
        </w:rPr>
        <w:t>частое повторение усвоенных знаний, правил и норм.</w:t>
      </w:r>
    </w:p>
    <w:p w:rsidR="00170964" w:rsidRPr="005D2937" w:rsidRDefault="00170964" w:rsidP="005D29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964">
        <w:rPr>
          <w:rFonts w:ascii="Times New Roman" w:hAnsi="Times New Roman" w:cs="Times New Roman"/>
          <w:bCs/>
          <w:sz w:val="28"/>
          <w:szCs w:val="28"/>
        </w:rPr>
        <w:t xml:space="preserve">3. Наглядность и занимательность: </w:t>
      </w:r>
      <w:r w:rsidRPr="00CB7F49">
        <w:rPr>
          <w:rFonts w:ascii="Times New Roman" w:hAnsi="Times New Roman" w:cs="Times New Roman"/>
          <w:sz w:val="28"/>
          <w:szCs w:val="28"/>
        </w:rPr>
        <w:t>предлагаемый материал должен быть понятным, нести занимательное начало, быть игровым или с элементами игры.</w:t>
      </w:r>
    </w:p>
    <w:p w:rsidR="00170964" w:rsidRPr="005D2937" w:rsidRDefault="00170964" w:rsidP="005D29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964">
        <w:rPr>
          <w:rFonts w:ascii="Times New Roman" w:hAnsi="Times New Roman" w:cs="Times New Roman"/>
          <w:bCs/>
          <w:sz w:val="28"/>
          <w:szCs w:val="28"/>
        </w:rPr>
        <w:t xml:space="preserve">4. Динамичность: </w:t>
      </w:r>
      <w:r w:rsidRPr="00CB7F49">
        <w:rPr>
          <w:rFonts w:ascii="Times New Roman" w:hAnsi="Times New Roman" w:cs="Times New Roman"/>
          <w:sz w:val="28"/>
          <w:szCs w:val="28"/>
        </w:rPr>
        <w:t xml:space="preserve">интеграция проекта в разные виды деятельности. </w:t>
      </w:r>
    </w:p>
    <w:p w:rsidR="00170964" w:rsidRPr="005D2937" w:rsidRDefault="00170964" w:rsidP="005D293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0964">
        <w:rPr>
          <w:rFonts w:ascii="Times New Roman" w:hAnsi="Times New Roman" w:cs="Times New Roman"/>
          <w:bCs/>
          <w:sz w:val="28"/>
          <w:szCs w:val="28"/>
        </w:rPr>
        <w:t xml:space="preserve">5. Дифференциация: </w:t>
      </w:r>
      <w:r w:rsidRPr="00CB7F49">
        <w:rPr>
          <w:rFonts w:ascii="Times New Roman" w:hAnsi="Times New Roman" w:cs="Times New Roman"/>
          <w:sz w:val="28"/>
          <w:szCs w:val="28"/>
        </w:rPr>
        <w:t xml:space="preserve">создание благоприятной среды для усвоения, </w:t>
      </w:r>
      <w:r w:rsidRPr="00CB7F49">
        <w:rPr>
          <w:rFonts w:ascii="Times New Roman" w:hAnsi="Times New Roman" w:cs="Times New Roman"/>
          <w:sz w:val="28"/>
          <w:szCs w:val="28"/>
        </w:rPr>
        <w:lastRenderedPageBreak/>
        <w:t>предложенного к изучению материала каждым ребенком.</w:t>
      </w:r>
    </w:p>
    <w:p w:rsidR="00CB7F49" w:rsidRDefault="00DC2A18" w:rsidP="00CB7F4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CC">
        <w:rPr>
          <w:rFonts w:ascii="Times New Roman" w:hAnsi="Times New Roman" w:cs="Times New Roman"/>
          <w:sz w:val="28"/>
          <w:szCs w:val="28"/>
        </w:rPr>
        <w:t>Форма</w:t>
      </w:r>
      <w:r w:rsidR="005D6D82" w:rsidRPr="008914CC">
        <w:rPr>
          <w:rFonts w:ascii="Times New Roman" w:hAnsi="Times New Roman" w:cs="Times New Roman"/>
          <w:sz w:val="28"/>
          <w:szCs w:val="28"/>
        </w:rPr>
        <w:t>:</w:t>
      </w:r>
      <w:r w:rsidR="00C24B3B" w:rsidRPr="008914CC">
        <w:rPr>
          <w:rFonts w:ascii="Times New Roman" w:hAnsi="Times New Roman" w:cs="Times New Roman"/>
          <w:sz w:val="28"/>
          <w:szCs w:val="28"/>
        </w:rPr>
        <w:t xml:space="preserve"> коллективный проект.</w:t>
      </w:r>
    </w:p>
    <w:p w:rsidR="00CB7F49" w:rsidRPr="00CB7F49" w:rsidRDefault="005D6D82" w:rsidP="00CB7F49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F49">
        <w:rPr>
          <w:rFonts w:ascii="Times New Roman" w:hAnsi="Times New Roman" w:cs="Times New Roman"/>
          <w:sz w:val="28"/>
          <w:szCs w:val="28"/>
        </w:rPr>
        <w:t>Методы:</w:t>
      </w:r>
      <w:r w:rsidR="00FA523B" w:rsidRPr="00CB7F49">
        <w:rPr>
          <w:rFonts w:ascii="Times New Roman" w:hAnsi="Times New Roman" w:cs="Times New Roman"/>
          <w:sz w:val="28"/>
          <w:szCs w:val="28"/>
        </w:rPr>
        <w:t xml:space="preserve"> </w:t>
      </w:r>
      <w:r w:rsidR="006D25F3" w:rsidRPr="00CB7F49">
        <w:rPr>
          <w:rFonts w:ascii="Times New Roman" w:hAnsi="Times New Roman" w:cs="Times New Roman"/>
          <w:sz w:val="28"/>
          <w:szCs w:val="28"/>
        </w:rPr>
        <w:t xml:space="preserve">наглядный (просмотр презентации); словесный (опрос и беседа после просмотра видеофрагментов); практический (работа с текстом на этапе открытия нового знания; </w:t>
      </w:r>
      <w:r w:rsidR="00CB7F49">
        <w:rPr>
          <w:rFonts w:ascii="Times New Roman" w:hAnsi="Times New Roman" w:cs="Times New Roman"/>
          <w:sz w:val="28"/>
          <w:szCs w:val="28"/>
        </w:rPr>
        <w:t>словесные</w:t>
      </w:r>
      <w:r w:rsidR="00CB7F49" w:rsidRPr="00CB7F49">
        <w:rPr>
          <w:rFonts w:ascii="Times New Roman" w:hAnsi="Times New Roman" w:cs="Times New Roman"/>
          <w:sz w:val="28"/>
          <w:szCs w:val="28"/>
        </w:rPr>
        <w:t>,</w:t>
      </w:r>
      <w:r w:rsidR="00CB7F49" w:rsidRPr="00CB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F4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ловесные</w:t>
      </w:r>
      <w:r w:rsidR="00CB7F49" w:rsidRPr="00CB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7F49">
        <w:rPr>
          <w:rFonts w:ascii="Times New Roman" w:hAnsi="Times New Roman" w:cs="Times New Roman"/>
          <w:sz w:val="28"/>
          <w:szCs w:val="28"/>
        </w:rPr>
        <w:t>зрительные образы</w:t>
      </w:r>
      <w:r w:rsidR="00CB7F49" w:rsidRPr="00CB7F49">
        <w:rPr>
          <w:rFonts w:ascii="Times New Roman" w:hAnsi="Times New Roman" w:cs="Times New Roman"/>
          <w:sz w:val="28"/>
          <w:szCs w:val="28"/>
        </w:rPr>
        <w:t>,</w:t>
      </w:r>
      <w:r w:rsidR="00CB7F49" w:rsidRPr="00CB7F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7F49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.</w:t>
      </w:r>
    </w:p>
    <w:p w:rsidR="005D6D82" w:rsidRPr="00DC6F37" w:rsidRDefault="005D6D82" w:rsidP="008914CC">
      <w:pPr>
        <w:pStyle w:val="a4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CC">
        <w:rPr>
          <w:rFonts w:ascii="Times New Roman" w:hAnsi="Times New Roman" w:cs="Times New Roman"/>
          <w:sz w:val="28"/>
          <w:szCs w:val="28"/>
        </w:rPr>
        <w:t>Приемы:</w:t>
      </w:r>
      <w:r w:rsidR="00E055C9" w:rsidRPr="008914CC">
        <w:rPr>
          <w:rFonts w:ascii="Times New Roman" w:hAnsi="Times New Roman" w:cs="Times New Roman"/>
          <w:sz w:val="28"/>
          <w:szCs w:val="28"/>
        </w:rPr>
        <w:t xml:space="preserve"> театральные этюды и упражнения</w:t>
      </w:r>
      <w:r w:rsidR="00533CDE" w:rsidRPr="008914CC">
        <w:rPr>
          <w:rFonts w:ascii="Times New Roman" w:hAnsi="Times New Roman" w:cs="Times New Roman"/>
          <w:sz w:val="28"/>
          <w:szCs w:val="28"/>
        </w:rPr>
        <w:t>, дидактические игры</w:t>
      </w:r>
      <w:r w:rsidR="00C83F20" w:rsidRPr="008914CC">
        <w:rPr>
          <w:rFonts w:ascii="Times New Roman" w:hAnsi="Times New Roman" w:cs="Times New Roman"/>
          <w:sz w:val="28"/>
          <w:szCs w:val="28"/>
        </w:rPr>
        <w:t>,</w:t>
      </w:r>
      <w:r w:rsidR="00C83F20" w:rsidRPr="008914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2937">
        <w:rPr>
          <w:rFonts w:ascii="Times New Roman" w:hAnsi="Times New Roman" w:cs="Times New Roman"/>
          <w:bCs/>
          <w:sz w:val="28"/>
          <w:szCs w:val="28"/>
        </w:rPr>
        <w:t>г</w:t>
      </w:r>
      <w:r w:rsidR="00DC6F37">
        <w:rPr>
          <w:rFonts w:ascii="Times New Roman" w:hAnsi="Times New Roman" w:cs="Times New Roman"/>
          <w:bCs/>
          <w:sz w:val="28"/>
          <w:szCs w:val="28"/>
        </w:rPr>
        <w:t>иперболизация.</w:t>
      </w:r>
    </w:p>
    <w:p w:rsidR="00BB3062" w:rsidRPr="008914CC" w:rsidRDefault="00BB3062" w:rsidP="008914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4CC">
        <w:rPr>
          <w:rStyle w:val="ae"/>
          <w:rFonts w:ascii="Times New Roman" w:hAnsi="Times New Roman" w:cs="Times New Roman"/>
          <w:b w:val="0"/>
          <w:sz w:val="28"/>
          <w:szCs w:val="28"/>
        </w:rPr>
        <w:t>Предполагаемый результат:</w:t>
      </w:r>
    </w:p>
    <w:p w:rsidR="00BB3062" w:rsidRDefault="00BB3062" w:rsidP="00901EA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CC">
        <w:rPr>
          <w:rFonts w:ascii="Times New Roman" w:hAnsi="Times New Roman" w:cs="Times New Roman"/>
          <w:sz w:val="28"/>
          <w:szCs w:val="28"/>
        </w:rPr>
        <w:t xml:space="preserve">Овладение навыками </w:t>
      </w:r>
      <w:r w:rsidR="00ED3631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8914CC">
        <w:rPr>
          <w:rFonts w:ascii="Times New Roman" w:hAnsi="Times New Roman" w:cs="Times New Roman"/>
          <w:sz w:val="28"/>
          <w:szCs w:val="28"/>
        </w:rPr>
        <w:t xml:space="preserve">теневого театра. </w:t>
      </w:r>
    </w:p>
    <w:p w:rsidR="00CB7F49" w:rsidRPr="008914CC" w:rsidRDefault="00CB7F49" w:rsidP="00901EA3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ня развития воображения.</w:t>
      </w:r>
    </w:p>
    <w:p w:rsidR="00BB3062" w:rsidRPr="00ED3631" w:rsidRDefault="00BB3062" w:rsidP="00ED3631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CC">
        <w:rPr>
          <w:rFonts w:ascii="Times New Roman" w:hAnsi="Times New Roman" w:cs="Times New Roman"/>
          <w:sz w:val="28"/>
          <w:szCs w:val="28"/>
        </w:rPr>
        <w:t>Развитие коммуникативных способностей, взаимодействия со сверстниками.</w:t>
      </w:r>
    </w:p>
    <w:p w:rsidR="001D7686" w:rsidRPr="008914CC" w:rsidRDefault="001D7686" w:rsidP="009545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4CC">
        <w:rPr>
          <w:rStyle w:val="c12"/>
          <w:rFonts w:ascii="Times New Roman" w:hAnsi="Times New Roman" w:cs="Times New Roman"/>
          <w:sz w:val="28"/>
          <w:szCs w:val="28"/>
        </w:rPr>
        <w:t>Желание детей заниматься театрализованной деятельностью (дети стали активнее играть в теневой театр, самостоятельно проигрывают сказки, придумывают свои сказки, активно просят дать им роль в новых постановках и др.)</w:t>
      </w:r>
      <w:r w:rsidR="00313C9B">
        <w:rPr>
          <w:rStyle w:val="c12"/>
          <w:rFonts w:ascii="Times New Roman" w:hAnsi="Times New Roman" w:cs="Times New Roman"/>
          <w:sz w:val="28"/>
          <w:szCs w:val="28"/>
        </w:rPr>
        <w:t>.</w:t>
      </w:r>
    </w:p>
    <w:p w:rsidR="002E6E10" w:rsidRPr="00954548" w:rsidRDefault="00BB3062" w:rsidP="00954548">
      <w:pPr>
        <w:pStyle w:val="a4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48">
        <w:rPr>
          <w:rFonts w:ascii="Times New Roman" w:hAnsi="Times New Roman" w:cs="Times New Roman"/>
          <w:sz w:val="28"/>
          <w:szCs w:val="28"/>
        </w:rPr>
        <w:t>Повышение интереса родителей к работе</w:t>
      </w:r>
      <w:r w:rsidR="004B5270">
        <w:rPr>
          <w:rFonts w:ascii="Times New Roman" w:hAnsi="Times New Roman" w:cs="Times New Roman"/>
          <w:sz w:val="28"/>
          <w:szCs w:val="28"/>
        </w:rPr>
        <w:t xml:space="preserve"> дошкольной образовательной организации.</w:t>
      </w:r>
    </w:p>
    <w:p w:rsidR="004955D4" w:rsidRPr="00954548" w:rsidRDefault="002E6E10" w:rsidP="00954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548">
        <w:rPr>
          <w:rFonts w:ascii="Times New Roman" w:hAnsi="Times New Roman" w:cs="Times New Roman"/>
          <w:sz w:val="28"/>
          <w:szCs w:val="28"/>
        </w:rPr>
        <w:t xml:space="preserve">Срок реализации проекта: 2 месяца. </w:t>
      </w:r>
    </w:p>
    <w:p w:rsidR="006735D3" w:rsidRPr="008914CC" w:rsidRDefault="006735D3" w:rsidP="00954548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14CC">
        <w:rPr>
          <w:rFonts w:ascii="Times New Roman" w:hAnsi="Times New Roman" w:cs="Times New Roman"/>
          <w:sz w:val="28"/>
          <w:szCs w:val="28"/>
        </w:rPr>
        <w:t>Условия реализации</w:t>
      </w:r>
      <w:r w:rsidR="00954548">
        <w:rPr>
          <w:rFonts w:ascii="Times New Roman" w:hAnsi="Times New Roman" w:cs="Times New Roman"/>
          <w:sz w:val="28"/>
          <w:szCs w:val="28"/>
        </w:rPr>
        <w:t>: количество детей в группе 6−</w:t>
      </w:r>
      <w:r w:rsidRPr="008914CC">
        <w:rPr>
          <w:rFonts w:ascii="Times New Roman" w:hAnsi="Times New Roman" w:cs="Times New Roman"/>
          <w:sz w:val="28"/>
          <w:szCs w:val="28"/>
        </w:rPr>
        <w:t>8 человек в возрасте 5</w:t>
      </w:r>
      <w:r w:rsidR="00784628">
        <w:rPr>
          <w:rFonts w:ascii="Times New Roman" w:hAnsi="Times New Roman" w:cs="Times New Roman"/>
          <w:sz w:val="28"/>
          <w:szCs w:val="28"/>
        </w:rPr>
        <w:t>−</w:t>
      </w:r>
      <w:r w:rsidRPr="008914CC">
        <w:rPr>
          <w:rFonts w:ascii="Times New Roman" w:hAnsi="Times New Roman" w:cs="Times New Roman"/>
          <w:sz w:val="28"/>
          <w:szCs w:val="28"/>
        </w:rPr>
        <w:t>6 лет, во второй половине дня, два раза в неделю с 16:00 до 16:</w:t>
      </w:r>
      <w:r w:rsidR="005F3E88">
        <w:rPr>
          <w:rFonts w:ascii="Times New Roman" w:hAnsi="Times New Roman" w:cs="Times New Roman"/>
          <w:sz w:val="28"/>
          <w:szCs w:val="28"/>
        </w:rPr>
        <w:t>2</w:t>
      </w:r>
      <w:r w:rsidRPr="008914CC">
        <w:rPr>
          <w:rFonts w:ascii="Times New Roman" w:hAnsi="Times New Roman" w:cs="Times New Roman"/>
          <w:sz w:val="28"/>
          <w:szCs w:val="28"/>
        </w:rPr>
        <w:t>0.</w:t>
      </w:r>
    </w:p>
    <w:p w:rsidR="005536A7" w:rsidRPr="00AC7CA9" w:rsidRDefault="00784628" w:rsidP="005536A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5536A7" w:rsidRPr="00AC7CA9" w:rsidRDefault="005536A7" w:rsidP="005536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7CA9">
        <w:rPr>
          <w:rFonts w:ascii="Times New Roman" w:hAnsi="Times New Roman" w:cs="Times New Roman"/>
          <w:sz w:val="28"/>
          <w:szCs w:val="28"/>
        </w:rPr>
        <w:t>Тематический пл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88"/>
        <w:gridCol w:w="1123"/>
        <w:gridCol w:w="5959"/>
      </w:tblGrid>
      <w:tr w:rsidR="003C17D7" w:rsidRPr="00275D76" w:rsidTr="005C4BD8">
        <w:tc>
          <w:tcPr>
            <w:tcW w:w="2488" w:type="dxa"/>
          </w:tcPr>
          <w:p w:rsidR="005536A7" w:rsidRPr="00BE446C" w:rsidRDefault="005536A7" w:rsidP="00746D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1123" w:type="dxa"/>
          </w:tcPr>
          <w:p w:rsidR="005536A7" w:rsidRPr="00BE446C" w:rsidRDefault="005536A7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5959" w:type="dxa"/>
          </w:tcPr>
          <w:p w:rsidR="005536A7" w:rsidRPr="00BE446C" w:rsidRDefault="005536A7" w:rsidP="00746D0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деятельности</w:t>
            </w:r>
          </w:p>
        </w:tc>
      </w:tr>
      <w:tr w:rsidR="003C17D7" w:rsidRPr="00275D76" w:rsidTr="005C4BD8">
        <w:tc>
          <w:tcPr>
            <w:tcW w:w="2488" w:type="dxa"/>
          </w:tcPr>
          <w:p w:rsidR="005536A7" w:rsidRPr="00BE446C" w:rsidRDefault="005536A7" w:rsidP="0073363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Знакомство с </w:t>
            </w:r>
            <w:r w:rsidR="0073363A"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театром теней</w:t>
            </w:r>
          </w:p>
        </w:tc>
        <w:tc>
          <w:tcPr>
            <w:tcW w:w="1123" w:type="dxa"/>
          </w:tcPr>
          <w:p w:rsidR="005536A7" w:rsidRPr="00BE446C" w:rsidRDefault="005536A7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9" w:type="dxa"/>
          </w:tcPr>
          <w:p w:rsidR="0057677F" w:rsidRPr="004B5270" w:rsidRDefault="00782AAC" w:rsidP="00782AAC">
            <w:pPr>
              <w:pStyle w:val="a3"/>
              <w:spacing w:before="0" w:beforeAutospacing="0" w:after="0" w:afterAutospacing="0"/>
              <w:rPr>
                <w:color w:val="FF0000"/>
              </w:rPr>
            </w:pPr>
            <w:r w:rsidRPr="004B5270">
              <w:t>Проведение беседы с де</w:t>
            </w:r>
            <w:r w:rsidR="006F4C7F" w:rsidRPr="004B5270">
              <w:t xml:space="preserve">тьми об истории теневого театра </w:t>
            </w:r>
          </w:p>
          <w:p w:rsidR="00782AAC" w:rsidRPr="004B5270" w:rsidRDefault="00782AAC" w:rsidP="00782AAC">
            <w:pPr>
              <w:pStyle w:val="a3"/>
              <w:spacing w:before="0" w:beforeAutospacing="0" w:after="0" w:afterAutospacing="0"/>
            </w:pPr>
            <w:r w:rsidRPr="004B5270">
              <w:t>Беседа о театральных профессиях (актер, кукловод, реж</w:t>
            </w:r>
            <w:r w:rsidR="001D7DFF" w:rsidRPr="004B5270">
              <w:t xml:space="preserve">иссер, </w:t>
            </w:r>
            <w:proofErr w:type="spellStart"/>
            <w:r w:rsidR="001D7DFF" w:rsidRPr="004B5270">
              <w:t>светооператор</w:t>
            </w:r>
            <w:proofErr w:type="spellEnd"/>
            <w:r w:rsidR="001D7DFF" w:rsidRPr="004B5270">
              <w:t>, художник)</w:t>
            </w:r>
            <w:r w:rsidRPr="004B5270">
              <w:t xml:space="preserve"> </w:t>
            </w:r>
          </w:p>
          <w:p w:rsidR="00B95E7C" w:rsidRPr="004B5270" w:rsidRDefault="00782AAC" w:rsidP="00B95E7C">
            <w:pPr>
              <w:pStyle w:val="a3"/>
              <w:spacing w:before="0" w:beforeAutospacing="0" w:after="0" w:afterAutospacing="0"/>
            </w:pPr>
            <w:r w:rsidRPr="004B5270">
              <w:t>Беседа с детьми о правилах поведения в театре</w:t>
            </w:r>
            <w:r w:rsidR="00B95E7C" w:rsidRPr="004B5270">
              <w:t xml:space="preserve">, </w:t>
            </w:r>
            <w:r w:rsidR="00005686" w:rsidRPr="004B5270">
              <w:t xml:space="preserve">видео-презентации о </w:t>
            </w:r>
            <w:r w:rsidR="00005686" w:rsidRPr="004B5270">
              <w:rPr>
                <w:rStyle w:val="ae"/>
                <w:b w:val="0"/>
              </w:rPr>
              <w:t>теневом театре</w:t>
            </w:r>
          </w:p>
          <w:p w:rsidR="00005686" w:rsidRPr="004B5270" w:rsidRDefault="00005686" w:rsidP="00005686">
            <w:pPr>
              <w:pStyle w:val="a3"/>
              <w:spacing w:before="0" w:beforeAutospacing="0" w:after="0" w:afterAutospacing="0"/>
            </w:pPr>
            <w:r w:rsidRPr="004B5270">
              <w:t>Знакомство детей с оборудованием теневого театра.</w:t>
            </w:r>
          </w:p>
          <w:p w:rsidR="00005686" w:rsidRPr="004B5270" w:rsidRDefault="00005686" w:rsidP="00005686">
            <w:pPr>
              <w:pStyle w:val="a3"/>
              <w:spacing w:before="0" w:beforeAutospacing="0" w:after="0" w:afterAutospacing="0"/>
            </w:pPr>
            <w:r w:rsidRPr="004B5270">
              <w:t xml:space="preserve">Знакомство детей с теневыми </w:t>
            </w:r>
            <w:r w:rsidR="0057677F" w:rsidRPr="004B5270">
              <w:t>фигурками (подвижность деталей)</w:t>
            </w:r>
            <w:r w:rsidRPr="004B5270">
              <w:t xml:space="preserve"> </w:t>
            </w:r>
          </w:p>
          <w:p w:rsidR="005536A7" w:rsidRPr="004B5270" w:rsidRDefault="00985610" w:rsidP="00AF57D0">
            <w:pPr>
              <w:pStyle w:val="a3"/>
              <w:spacing w:before="0" w:beforeAutospacing="0" w:after="0" w:afterAutospacing="0"/>
            </w:pPr>
            <w:r w:rsidRPr="004B5270">
              <w:t xml:space="preserve">Проведение с детьми сюжетно-ролевой игры «В </w:t>
            </w:r>
            <w:r w:rsidRPr="004B5270">
              <w:lastRenderedPageBreak/>
              <w:t xml:space="preserve">театре» </w:t>
            </w:r>
            <w:r w:rsidR="00106EF8" w:rsidRPr="004B5270">
              <w:t>в дошкольной образовательной организации</w:t>
            </w:r>
          </w:p>
          <w:p w:rsidR="00106EF8" w:rsidRPr="004B5270" w:rsidRDefault="00106EF8" w:rsidP="00AF57D0">
            <w:pPr>
              <w:pStyle w:val="a3"/>
              <w:spacing w:before="0" w:beforeAutospacing="0" w:after="0" w:afterAutospacing="0"/>
            </w:pPr>
            <w:r w:rsidRPr="004B5270">
              <w:t>Создание словесных, бессловесных, зрительных образов</w:t>
            </w:r>
          </w:p>
          <w:p w:rsidR="002E18C9" w:rsidRDefault="002E18C9" w:rsidP="002E18C9">
            <w:pPr>
              <w:pStyle w:val="a3"/>
              <w:spacing w:before="0" w:beforeAutospacing="0" w:after="0" w:afterAutospacing="0"/>
            </w:pPr>
            <w:r w:rsidRPr="00BE446C">
              <w:t xml:space="preserve">Обучение детей </w:t>
            </w:r>
            <w:proofErr w:type="spellStart"/>
            <w:r w:rsidRPr="00BE446C">
              <w:t>кукловождению</w:t>
            </w:r>
            <w:proofErr w:type="spellEnd"/>
            <w:r w:rsidRPr="00BE446C">
              <w:t xml:space="preserve"> (движение теневых фигурок при ходьбе, беседе), смена де</w:t>
            </w:r>
            <w:r w:rsidR="0057677F">
              <w:t>кораций, их крепление на экране</w:t>
            </w:r>
          </w:p>
          <w:p w:rsidR="002E18C9" w:rsidRPr="00BE446C" w:rsidRDefault="0057677F" w:rsidP="00AF57D0">
            <w:pPr>
              <w:pStyle w:val="a3"/>
              <w:spacing w:before="0" w:beforeAutospacing="0" w:after="0" w:afterAutospacing="0"/>
            </w:pPr>
            <w:r>
              <w:t>Показ презентации о театре теней</w:t>
            </w:r>
          </w:p>
        </w:tc>
      </w:tr>
      <w:tr w:rsidR="003C17D7" w:rsidRPr="00275D76" w:rsidTr="005C4BD8">
        <w:tc>
          <w:tcPr>
            <w:tcW w:w="2488" w:type="dxa"/>
          </w:tcPr>
          <w:p w:rsidR="005536A7" w:rsidRPr="00BE446C" w:rsidRDefault="005536A7" w:rsidP="006F4C7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6F4C7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B40E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комство </w:t>
            </w:r>
            <w:r w:rsidR="006F4C7F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C1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южетом </w:t>
            </w:r>
            <w:r w:rsidR="006F4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персонажами </w:t>
            </w:r>
            <w:r w:rsidR="003C17D7">
              <w:rPr>
                <w:rFonts w:ascii="Times New Roman" w:eastAsia="Calibri" w:hAnsi="Times New Roman" w:cs="Times New Roman"/>
                <w:sz w:val="24"/>
                <w:szCs w:val="24"/>
              </w:rPr>
              <w:t>сказки</w:t>
            </w:r>
            <w:r w:rsidR="006F4C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C17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CC1C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3" w:type="dxa"/>
          </w:tcPr>
          <w:p w:rsidR="005536A7" w:rsidRPr="00BE446C" w:rsidRDefault="005536A7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9" w:type="dxa"/>
          </w:tcPr>
          <w:p w:rsidR="00624D9E" w:rsidRPr="00BE446C" w:rsidRDefault="00624D9E" w:rsidP="00624D9E">
            <w:pPr>
              <w:pStyle w:val="a3"/>
              <w:spacing w:before="0" w:beforeAutospacing="0" w:after="0" w:afterAutospacing="0"/>
            </w:pPr>
            <w:r w:rsidRPr="00BE446C">
              <w:t>Чтение детям русской народ</w:t>
            </w:r>
            <w:r w:rsidR="0057677F">
              <w:t>ной сказки «Лиса, заяц и петух»</w:t>
            </w:r>
          </w:p>
          <w:p w:rsidR="00624D9E" w:rsidRPr="00BE446C" w:rsidRDefault="00624D9E" w:rsidP="00624D9E">
            <w:pPr>
              <w:pStyle w:val="a3"/>
              <w:spacing w:before="0" w:beforeAutospacing="0" w:after="0" w:afterAutospacing="0"/>
            </w:pPr>
            <w:r w:rsidRPr="00BE446C">
              <w:t>Беседа по содержанию и обсуждение х</w:t>
            </w:r>
            <w:r w:rsidR="0057677F">
              <w:t>арактеристик каждого персонажа</w:t>
            </w:r>
          </w:p>
          <w:p w:rsidR="00E33FD7" w:rsidRPr="00BE446C" w:rsidRDefault="0057677F" w:rsidP="00E33FD7">
            <w:pPr>
              <w:pStyle w:val="a3"/>
              <w:spacing w:before="0" w:beforeAutospacing="0" w:after="0" w:afterAutospacing="0"/>
            </w:pPr>
            <w:r>
              <w:t>Просмотр мультфильма</w:t>
            </w:r>
          </w:p>
          <w:p w:rsidR="00E33FD7" w:rsidRPr="00BE446C" w:rsidRDefault="0057677F" w:rsidP="00E33FD7">
            <w:pPr>
              <w:pStyle w:val="a3"/>
              <w:spacing w:before="0" w:beforeAutospacing="0" w:after="0" w:afterAutospacing="0"/>
            </w:pPr>
            <w:r>
              <w:t>Рисование и раскраски по сказке</w:t>
            </w:r>
          </w:p>
          <w:p w:rsidR="005536A7" w:rsidRPr="006F4C7F" w:rsidRDefault="00E33FD7" w:rsidP="00FD474A">
            <w:pPr>
              <w:pStyle w:val="a3"/>
              <w:spacing w:before="0" w:beforeAutospacing="0" w:after="0" w:afterAutospacing="0"/>
            </w:pPr>
            <w:r w:rsidRPr="00BE446C">
              <w:t>Рассматривани</w:t>
            </w:r>
            <w:r w:rsidR="00ED3631">
              <w:t>е с детьми иллюстраций к сказке</w:t>
            </w:r>
            <w:r w:rsidRPr="00BE446C">
              <w:t xml:space="preserve"> Драматизац</w:t>
            </w:r>
            <w:r w:rsidR="006F4C7F">
              <w:t xml:space="preserve">ия </w:t>
            </w:r>
            <w:r w:rsidR="00FD474A">
              <w:t xml:space="preserve">сказки «Лиса и </w:t>
            </w:r>
            <w:r w:rsidR="006F4C7F">
              <w:t>заяц»</w:t>
            </w:r>
          </w:p>
        </w:tc>
      </w:tr>
      <w:tr w:rsidR="003C17D7" w:rsidRPr="00275D76" w:rsidTr="005C4BD8">
        <w:tc>
          <w:tcPr>
            <w:tcW w:w="2488" w:type="dxa"/>
          </w:tcPr>
          <w:p w:rsidR="005536A7" w:rsidRPr="00BE446C" w:rsidRDefault="005536A7" w:rsidP="00CC1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Создание персонажей </w:t>
            </w:r>
          </w:p>
        </w:tc>
        <w:tc>
          <w:tcPr>
            <w:tcW w:w="1123" w:type="dxa"/>
          </w:tcPr>
          <w:p w:rsidR="005536A7" w:rsidRPr="00BE446C" w:rsidRDefault="005536A7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5536A7" w:rsidRPr="006F4C7F" w:rsidRDefault="00CC1C87" w:rsidP="006F4C7F">
            <w:pPr>
              <w:pStyle w:val="a3"/>
              <w:spacing w:before="0" w:beforeAutospacing="0" w:after="0" w:afterAutospacing="0"/>
            </w:pPr>
            <w:r w:rsidRPr="00BE446C">
              <w:t>Изготовление атрибутов, декораций для постано</w:t>
            </w:r>
            <w:r w:rsidR="006F4C7F">
              <w:t>вок, теневых фигур для сказки</w:t>
            </w:r>
          </w:p>
        </w:tc>
      </w:tr>
      <w:tr w:rsidR="003C17D7" w:rsidRPr="00275D76" w:rsidTr="00ED3631">
        <w:tc>
          <w:tcPr>
            <w:tcW w:w="2488" w:type="dxa"/>
            <w:tcBorders>
              <w:bottom w:val="single" w:sz="4" w:space="0" w:color="auto"/>
            </w:tcBorders>
          </w:tcPr>
          <w:p w:rsidR="005536A7" w:rsidRPr="00BE446C" w:rsidRDefault="005536A7" w:rsidP="00CC1C8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</w:t>
            </w:r>
            <w:r w:rsidR="006E23F8"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ка спектакля</w:t>
            </w:r>
          </w:p>
        </w:tc>
        <w:tc>
          <w:tcPr>
            <w:tcW w:w="1123" w:type="dxa"/>
          </w:tcPr>
          <w:p w:rsidR="005536A7" w:rsidRPr="00BE446C" w:rsidRDefault="005536A7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9" w:type="dxa"/>
          </w:tcPr>
          <w:p w:rsidR="003C17D7" w:rsidRDefault="003C17D7" w:rsidP="00CB7EF5">
            <w:pPr>
              <w:pStyle w:val="a3"/>
              <w:spacing w:before="0" w:beforeAutospacing="0" w:after="0" w:afterAutospacing="0"/>
            </w:pPr>
            <w:r w:rsidRPr="00BE446C">
              <w:t>Разработка сценария</w:t>
            </w:r>
            <w:r w:rsidR="00FD474A">
              <w:t xml:space="preserve"> спектакля «Лиса и</w:t>
            </w:r>
            <w:r w:rsidR="0057677F">
              <w:t xml:space="preserve"> заяц»</w:t>
            </w:r>
          </w:p>
          <w:p w:rsidR="00CB7EF5" w:rsidRPr="00BE446C" w:rsidRDefault="003B34E7" w:rsidP="00CB7EF5">
            <w:pPr>
              <w:pStyle w:val="a3"/>
              <w:spacing w:before="0" w:beforeAutospacing="0" w:after="0" w:afterAutospacing="0"/>
            </w:pPr>
            <w:r w:rsidRPr="00BE446C">
              <w:t>Распределение и работа над ролью.</w:t>
            </w:r>
            <w:r w:rsidR="00CB7EF5" w:rsidRPr="00BE446C">
              <w:t xml:space="preserve"> Отра</w:t>
            </w:r>
            <w:r w:rsidR="0057677F">
              <w:t>ботка речевых диалогов с детьми</w:t>
            </w:r>
          </w:p>
          <w:p w:rsidR="005536A7" w:rsidRPr="006F4C7F" w:rsidRDefault="006E23F8" w:rsidP="00FD474A">
            <w:pPr>
              <w:pStyle w:val="a3"/>
              <w:spacing w:before="0" w:beforeAutospacing="0" w:after="0" w:afterAutospacing="0"/>
            </w:pPr>
            <w:r w:rsidRPr="00BE446C">
              <w:t xml:space="preserve">Репетиция </w:t>
            </w:r>
            <w:r w:rsidR="00FD474A">
              <w:t>спектакля «Лиса и</w:t>
            </w:r>
            <w:r w:rsidR="006F4C7F">
              <w:t xml:space="preserve"> Заяц»</w:t>
            </w:r>
          </w:p>
        </w:tc>
      </w:tr>
      <w:tr w:rsidR="005C4BD8" w:rsidRPr="00275D76" w:rsidTr="00ED3631">
        <w:trPr>
          <w:trHeight w:val="1092"/>
        </w:trPr>
        <w:tc>
          <w:tcPr>
            <w:tcW w:w="2488" w:type="dxa"/>
          </w:tcPr>
          <w:p w:rsidR="005C4BD8" w:rsidRDefault="005C4BD8" w:rsidP="00746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5. Показ</w:t>
            </w:r>
          </w:p>
          <w:p w:rsidR="005C4BD8" w:rsidRDefault="005C4BD8" w:rsidP="00746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BD8" w:rsidRDefault="005C4BD8" w:rsidP="00746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BD8" w:rsidRPr="005C4BD8" w:rsidRDefault="005C4BD8" w:rsidP="00746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:rsidR="005C4BD8" w:rsidRDefault="005C4BD8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E446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5C4BD8" w:rsidRDefault="005C4BD8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BD8" w:rsidRDefault="005C4BD8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BD8" w:rsidRDefault="005C4BD8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4BD8" w:rsidRPr="005C4BD8" w:rsidRDefault="005C4BD8" w:rsidP="005C4B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9" w:type="dxa"/>
          </w:tcPr>
          <w:p w:rsidR="005C4BD8" w:rsidRPr="00ED3631" w:rsidRDefault="00F80ED5" w:rsidP="00746D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 спектакля «Лиса и</w:t>
            </w:r>
            <w:r w:rsidR="005C4BD8" w:rsidRPr="00BE446C">
              <w:rPr>
                <w:rFonts w:ascii="Times New Roman" w:hAnsi="Times New Roman" w:cs="Times New Roman"/>
                <w:sz w:val="24"/>
                <w:szCs w:val="24"/>
              </w:rPr>
              <w:t xml:space="preserve"> заяц» воспитанникам и родителям,</w:t>
            </w:r>
            <w:r w:rsidR="005C4BD8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5C4BD8" w:rsidRPr="00BE446C">
              <w:rPr>
                <w:rStyle w:val="c12"/>
                <w:rFonts w:ascii="Times New Roman" w:hAnsi="Times New Roman" w:cs="Times New Roman"/>
                <w:sz w:val="24"/>
                <w:szCs w:val="24"/>
              </w:rPr>
              <w:t>нализ и подведение итогов реализации проекта</w:t>
            </w:r>
          </w:p>
        </w:tc>
      </w:tr>
      <w:tr w:rsidR="005C4BD8" w:rsidRPr="00275D76" w:rsidTr="00ED3631">
        <w:trPr>
          <w:trHeight w:val="417"/>
        </w:trPr>
        <w:tc>
          <w:tcPr>
            <w:tcW w:w="2488" w:type="dxa"/>
          </w:tcPr>
          <w:p w:rsidR="005C4BD8" w:rsidRPr="00BE446C" w:rsidRDefault="005C4BD8" w:rsidP="00746D0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23" w:type="dxa"/>
          </w:tcPr>
          <w:p w:rsidR="005C4BD8" w:rsidRPr="00BE446C" w:rsidRDefault="005C4BD8" w:rsidP="00746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4BD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9" w:type="dxa"/>
          </w:tcPr>
          <w:p w:rsidR="005C4BD8" w:rsidRPr="00BE446C" w:rsidRDefault="005C4BD8" w:rsidP="00BE44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511C" w:rsidRDefault="0019511C" w:rsidP="006F4C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F4C7F" w:rsidRPr="00231E1E" w:rsidRDefault="006F4C7F" w:rsidP="006F4C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E1E">
        <w:rPr>
          <w:rFonts w:ascii="Times New Roman" w:hAnsi="Times New Roman" w:cs="Times New Roman"/>
          <w:sz w:val="28"/>
          <w:szCs w:val="28"/>
        </w:rPr>
        <w:t>Содержание</w:t>
      </w:r>
    </w:p>
    <w:p w:rsidR="005536A7" w:rsidRPr="00BF2A73" w:rsidRDefault="005536A7" w:rsidP="00BF2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73">
        <w:rPr>
          <w:rFonts w:ascii="Times New Roman" w:hAnsi="Times New Roman" w:cs="Times New Roman"/>
          <w:sz w:val="28"/>
          <w:szCs w:val="28"/>
        </w:rPr>
        <w:t>Тема 1</w:t>
      </w:r>
      <w:r w:rsidR="0073058B" w:rsidRPr="00BF2A73">
        <w:rPr>
          <w:rFonts w:ascii="Times New Roman" w:eastAsia="Calibri" w:hAnsi="Times New Roman" w:cs="Times New Roman"/>
          <w:sz w:val="28"/>
          <w:szCs w:val="28"/>
        </w:rPr>
        <w:t xml:space="preserve"> Знакомство с театром теней</w:t>
      </w:r>
      <w:r w:rsidRPr="00BF2A73">
        <w:rPr>
          <w:rFonts w:ascii="Times New Roman" w:hAnsi="Times New Roman" w:cs="Times New Roman"/>
          <w:sz w:val="28"/>
          <w:szCs w:val="28"/>
        </w:rPr>
        <w:t xml:space="preserve"> (3 часа).</w:t>
      </w:r>
    </w:p>
    <w:p w:rsidR="005536A7" w:rsidRPr="00BF2A73" w:rsidRDefault="005536A7" w:rsidP="00BF2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A73">
        <w:rPr>
          <w:rFonts w:ascii="Times New Roman" w:hAnsi="Times New Roman" w:cs="Times New Roman"/>
          <w:sz w:val="28"/>
          <w:szCs w:val="28"/>
        </w:rPr>
        <w:t>Занятие 1. История</w:t>
      </w:r>
      <w:r w:rsidR="0073058B" w:rsidRPr="00BF2A73">
        <w:rPr>
          <w:rFonts w:ascii="Times New Roman" w:hAnsi="Times New Roman" w:cs="Times New Roman"/>
          <w:sz w:val="28"/>
          <w:szCs w:val="28"/>
        </w:rPr>
        <w:t xml:space="preserve"> театра теней</w:t>
      </w:r>
      <w:r w:rsidRPr="00BF2A73">
        <w:rPr>
          <w:rFonts w:ascii="Times New Roman" w:hAnsi="Times New Roman" w:cs="Times New Roman"/>
          <w:sz w:val="28"/>
          <w:szCs w:val="28"/>
        </w:rPr>
        <w:t>.</w:t>
      </w:r>
    </w:p>
    <w:p w:rsidR="005536A7" w:rsidRPr="00E922F6" w:rsidRDefault="005536A7" w:rsidP="00BF2A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2F6">
        <w:rPr>
          <w:rFonts w:ascii="Times New Roman" w:hAnsi="Times New Roman" w:cs="Times New Roman"/>
          <w:sz w:val="28"/>
          <w:szCs w:val="28"/>
        </w:rPr>
        <w:t>Цель: формирование представлений о</w:t>
      </w:r>
      <w:r w:rsidR="00BF2A73" w:rsidRPr="00E922F6">
        <w:rPr>
          <w:rFonts w:ascii="Times New Roman" w:hAnsi="Times New Roman" w:cs="Times New Roman"/>
          <w:sz w:val="28"/>
          <w:szCs w:val="28"/>
        </w:rPr>
        <w:t xml:space="preserve"> театре теней</w:t>
      </w:r>
      <w:r w:rsidRPr="00E922F6">
        <w:rPr>
          <w:rFonts w:ascii="Times New Roman" w:hAnsi="Times New Roman" w:cs="Times New Roman"/>
          <w:sz w:val="28"/>
          <w:szCs w:val="28"/>
        </w:rPr>
        <w:t>.</w:t>
      </w:r>
    </w:p>
    <w:p w:rsidR="00BF2A73" w:rsidRPr="00E922F6" w:rsidRDefault="005536A7" w:rsidP="0019511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2F6">
        <w:rPr>
          <w:sz w:val="28"/>
          <w:szCs w:val="28"/>
        </w:rPr>
        <w:t xml:space="preserve">Деятельность: на данном занятии </w:t>
      </w:r>
      <w:r w:rsidR="006F4C7F">
        <w:rPr>
          <w:sz w:val="28"/>
          <w:szCs w:val="28"/>
        </w:rPr>
        <w:t>п</w:t>
      </w:r>
      <w:r w:rsidR="00BF2A73" w:rsidRPr="00E922F6">
        <w:rPr>
          <w:sz w:val="28"/>
          <w:szCs w:val="28"/>
        </w:rPr>
        <w:t>роведение беседы с детьми об истории теневого театра.</w:t>
      </w:r>
    </w:p>
    <w:p w:rsidR="00BF2A73" w:rsidRPr="00E922F6" w:rsidRDefault="00BF2A73" w:rsidP="0019511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2F6">
        <w:rPr>
          <w:sz w:val="28"/>
          <w:szCs w:val="28"/>
        </w:rPr>
        <w:t>Беседа о театральных профессиях (актер, кукловод, режиссер, свето</w:t>
      </w:r>
      <w:r w:rsidR="00E922F6" w:rsidRPr="00E922F6">
        <w:rPr>
          <w:sz w:val="28"/>
          <w:szCs w:val="28"/>
        </w:rPr>
        <w:t>-</w:t>
      </w:r>
      <w:r w:rsidRPr="00E922F6">
        <w:rPr>
          <w:sz w:val="28"/>
          <w:szCs w:val="28"/>
        </w:rPr>
        <w:t xml:space="preserve">оператор, художник). </w:t>
      </w:r>
    </w:p>
    <w:p w:rsidR="00BF2A73" w:rsidRPr="00E922F6" w:rsidRDefault="00BF2A73" w:rsidP="0019511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2F6">
        <w:rPr>
          <w:sz w:val="28"/>
          <w:szCs w:val="28"/>
        </w:rPr>
        <w:t xml:space="preserve">Беседа с детьми о правилах поведения в театре, видео-презентации о </w:t>
      </w:r>
      <w:r w:rsidRPr="00E922F6">
        <w:rPr>
          <w:rStyle w:val="ae"/>
          <w:b w:val="0"/>
          <w:sz w:val="28"/>
          <w:szCs w:val="28"/>
        </w:rPr>
        <w:t>теневом театре</w:t>
      </w:r>
      <w:r w:rsidRPr="00E922F6">
        <w:rPr>
          <w:b/>
          <w:sz w:val="28"/>
          <w:szCs w:val="28"/>
        </w:rPr>
        <w:t>.</w:t>
      </w:r>
    </w:p>
    <w:p w:rsidR="00BF2A73" w:rsidRPr="00E922F6" w:rsidRDefault="00BF2A73" w:rsidP="0019511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2F6">
        <w:rPr>
          <w:sz w:val="28"/>
          <w:szCs w:val="28"/>
        </w:rPr>
        <w:t>Знакомство детей с оборудованием теневого театра.</w:t>
      </w:r>
    </w:p>
    <w:p w:rsidR="00BF2A73" w:rsidRPr="00E922F6" w:rsidRDefault="00BF2A73" w:rsidP="0019511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22F6">
        <w:rPr>
          <w:sz w:val="28"/>
          <w:szCs w:val="28"/>
        </w:rPr>
        <w:t xml:space="preserve">Знакомство детей с теневыми фигурками (подвижность деталей). </w:t>
      </w:r>
    </w:p>
    <w:p w:rsidR="005536A7" w:rsidRPr="001021D2" w:rsidRDefault="005536A7" w:rsidP="001951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922F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1021D2">
        <w:rPr>
          <w:rFonts w:ascii="Times New Roman" w:hAnsi="Times New Roman" w:cs="Times New Roman"/>
          <w:sz w:val="28"/>
          <w:szCs w:val="28"/>
        </w:rPr>
        <w:t>етоды и приемы: беседа, объяснение, просмотр</w:t>
      </w:r>
      <w:r w:rsidR="00E922F6" w:rsidRPr="001021D2">
        <w:rPr>
          <w:rFonts w:ascii="Times New Roman" w:hAnsi="Times New Roman" w:cs="Times New Roman"/>
          <w:sz w:val="28"/>
          <w:szCs w:val="28"/>
        </w:rPr>
        <w:t xml:space="preserve"> </w:t>
      </w:r>
      <w:r w:rsidR="00410249" w:rsidRPr="001021D2">
        <w:rPr>
          <w:rFonts w:ascii="Times New Roman" w:hAnsi="Times New Roman" w:cs="Times New Roman"/>
          <w:sz w:val="28"/>
          <w:szCs w:val="28"/>
        </w:rPr>
        <w:t>презентации</w:t>
      </w:r>
      <w:r w:rsidR="00410249">
        <w:rPr>
          <w:rFonts w:ascii="Times New Roman" w:hAnsi="Times New Roman" w:cs="Times New Roman"/>
          <w:sz w:val="28"/>
          <w:szCs w:val="28"/>
        </w:rPr>
        <w:t>, словесные образы, зрительные образы.</w:t>
      </w:r>
    </w:p>
    <w:p w:rsidR="005536A7" w:rsidRPr="001021D2" w:rsidRDefault="005536A7" w:rsidP="00195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D2">
        <w:rPr>
          <w:rFonts w:ascii="Times New Roman" w:hAnsi="Times New Roman" w:cs="Times New Roman"/>
          <w:sz w:val="28"/>
          <w:szCs w:val="28"/>
        </w:rPr>
        <w:t>Тема 1: Знакомство с</w:t>
      </w:r>
      <w:r w:rsidR="000D7623" w:rsidRPr="001021D2">
        <w:rPr>
          <w:rFonts w:ascii="Times New Roman" w:hAnsi="Times New Roman" w:cs="Times New Roman"/>
          <w:sz w:val="28"/>
          <w:szCs w:val="28"/>
        </w:rPr>
        <w:t xml:space="preserve"> театром теней</w:t>
      </w:r>
      <w:r w:rsidRPr="001021D2">
        <w:rPr>
          <w:rFonts w:ascii="Times New Roman" w:hAnsi="Times New Roman" w:cs="Times New Roman"/>
          <w:sz w:val="28"/>
          <w:szCs w:val="28"/>
        </w:rPr>
        <w:t>.</w:t>
      </w:r>
    </w:p>
    <w:p w:rsidR="005536A7" w:rsidRPr="001021D2" w:rsidRDefault="005536A7" w:rsidP="00195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D2">
        <w:rPr>
          <w:rFonts w:ascii="Times New Roman" w:hAnsi="Times New Roman" w:cs="Times New Roman"/>
          <w:sz w:val="28"/>
          <w:szCs w:val="28"/>
        </w:rPr>
        <w:t>Занятие 2.</w:t>
      </w:r>
      <w:r w:rsidR="00ED3631">
        <w:rPr>
          <w:rFonts w:ascii="Times New Roman" w:hAnsi="Times New Roman" w:cs="Times New Roman"/>
          <w:sz w:val="28"/>
          <w:szCs w:val="28"/>
        </w:rPr>
        <w:t xml:space="preserve"> </w:t>
      </w:r>
      <w:r w:rsidR="000D7623" w:rsidRPr="001021D2">
        <w:rPr>
          <w:rFonts w:ascii="Times New Roman" w:hAnsi="Times New Roman" w:cs="Times New Roman"/>
          <w:sz w:val="28"/>
          <w:szCs w:val="28"/>
        </w:rPr>
        <w:t>О</w:t>
      </w:r>
      <w:r w:rsidR="00106EF8">
        <w:rPr>
          <w:rFonts w:ascii="Times New Roman" w:hAnsi="Times New Roman" w:cs="Times New Roman"/>
          <w:sz w:val="28"/>
          <w:szCs w:val="28"/>
        </w:rPr>
        <w:t>знакомление</w:t>
      </w:r>
      <w:r w:rsidR="000D7623" w:rsidRPr="001021D2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06EF8">
        <w:rPr>
          <w:rFonts w:ascii="Times New Roman" w:hAnsi="Times New Roman" w:cs="Times New Roman"/>
          <w:sz w:val="28"/>
          <w:szCs w:val="28"/>
        </w:rPr>
        <w:t>с театром</w:t>
      </w:r>
      <w:r w:rsidR="00F4654E" w:rsidRPr="001021D2">
        <w:rPr>
          <w:rFonts w:ascii="Times New Roman" w:hAnsi="Times New Roman" w:cs="Times New Roman"/>
          <w:sz w:val="28"/>
          <w:szCs w:val="28"/>
        </w:rPr>
        <w:t xml:space="preserve"> теней</w:t>
      </w:r>
      <w:r w:rsidR="0019511C">
        <w:rPr>
          <w:rFonts w:ascii="Times New Roman" w:hAnsi="Times New Roman" w:cs="Times New Roman"/>
          <w:sz w:val="28"/>
          <w:szCs w:val="28"/>
        </w:rPr>
        <w:t>.</w:t>
      </w:r>
    </w:p>
    <w:p w:rsidR="005536A7" w:rsidRPr="001021D2" w:rsidRDefault="005536A7" w:rsidP="001951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1D2">
        <w:rPr>
          <w:rFonts w:ascii="Times New Roman" w:hAnsi="Times New Roman" w:cs="Times New Roman"/>
          <w:sz w:val="28"/>
          <w:szCs w:val="28"/>
        </w:rPr>
        <w:t>Цель: формирование представлений о</w:t>
      </w:r>
      <w:r w:rsidR="00F4654E" w:rsidRPr="001021D2">
        <w:rPr>
          <w:rFonts w:ascii="Times New Roman" w:hAnsi="Times New Roman" w:cs="Times New Roman"/>
          <w:sz w:val="28"/>
          <w:szCs w:val="28"/>
        </w:rPr>
        <w:t xml:space="preserve"> проведении театра теней</w:t>
      </w:r>
      <w:r w:rsidRPr="001021D2">
        <w:rPr>
          <w:rFonts w:ascii="Times New Roman" w:hAnsi="Times New Roman" w:cs="Times New Roman"/>
          <w:sz w:val="28"/>
          <w:szCs w:val="28"/>
        </w:rPr>
        <w:t>.</w:t>
      </w:r>
    </w:p>
    <w:p w:rsidR="00002828" w:rsidRPr="001021D2" w:rsidRDefault="005536A7" w:rsidP="0019511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21D2">
        <w:rPr>
          <w:sz w:val="28"/>
          <w:szCs w:val="28"/>
        </w:rPr>
        <w:t xml:space="preserve">Деятельность: на данном занятии будет </w:t>
      </w:r>
      <w:r w:rsidR="00002828" w:rsidRPr="001021D2">
        <w:rPr>
          <w:sz w:val="28"/>
          <w:szCs w:val="28"/>
        </w:rPr>
        <w:t xml:space="preserve">проходить обучение детей </w:t>
      </w:r>
      <w:proofErr w:type="spellStart"/>
      <w:r w:rsidR="00002828" w:rsidRPr="001021D2">
        <w:rPr>
          <w:sz w:val="28"/>
          <w:szCs w:val="28"/>
        </w:rPr>
        <w:t>кукло</w:t>
      </w:r>
      <w:proofErr w:type="spellEnd"/>
      <w:r w:rsidR="009714A2">
        <w:rPr>
          <w:sz w:val="28"/>
          <w:szCs w:val="28"/>
        </w:rPr>
        <w:t>-</w:t>
      </w:r>
      <w:r w:rsidR="00002828" w:rsidRPr="001021D2">
        <w:rPr>
          <w:sz w:val="28"/>
          <w:szCs w:val="28"/>
        </w:rPr>
        <w:t>вождению (движение теневых фигурок при ходьбе, беседе), смена декораций, их крепление на экране.</w:t>
      </w:r>
    </w:p>
    <w:p w:rsidR="001902F5" w:rsidRPr="001944D6" w:rsidRDefault="001902F5" w:rsidP="0019511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4D6">
        <w:rPr>
          <w:sz w:val="28"/>
          <w:szCs w:val="28"/>
        </w:rPr>
        <w:t>Так же будет проведена сюжетно-ролевая игры</w:t>
      </w:r>
      <w:r w:rsidR="001021D2" w:rsidRPr="001944D6">
        <w:rPr>
          <w:sz w:val="28"/>
          <w:szCs w:val="28"/>
        </w:rPr>
        <w:t xml:space="preserve"> </w:t>
      </w:r>
      <w:r w:rsidRPr="001944D6">
        <w:rPr>
          <w:sz w:val="28"/>
          <w:szCs w:val="28"/>
        </w:rPr>
        <w:t>«В театре»</w:t>
      </w:r>
      <w:r w:rsidR="006F4C7F">
        <w:rPr>
          <w:sz w:val="28"/>
          <w:szCs w:val="28"/>
        </w:rPr>
        <w:t>.</w:t>
      </w:r>
      <w:r w:rsidRPr="001944D6">
        <w:rPr>
          <w:sz w:val="28"/>
          <w:szCs w:val="28"/>
        </w:rPr>
        <w:t xml:space="preserve"> </w:t>
      </w:r>
    </w:p>
    <w:p w:rsidR="005536A7" w:rsidRDefault="005536A7" w:rsidP="0019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D6">
        <w:rPr>
          <w:rFonts w:ascii="Times New Roman" w:hAnsi="Times New Roman" w:cs="Times New Roman"/>
          <w:sz w:val="28"/>
          <w:szCs w:val="28"/>
        </w:rPr>
        <w:t xml:space="preserve">Методы и приемы: беседа, объяснение, </w:t>
      </w:r>
      <w:r w:rsidR="001021D2" w:rsidRPr="001944D6">
        <w:rPr>
          <w:rFonts w:ascii="Times New Roman" w:hAnsi="Times New Roman" w:cs="Times New Roman"/>
          <w:sz w:val="28"/>
          <w:szCs w:val="28"/>
        </w:rPr>
        <w:t>обсуждение, проведение игры</w:t>
      </w:r>
      <w:r w:rsidRPr="001944D6">
        <w:rPr>
          <w:rFonts w:ascii="Times New Roman" w:hAnsi="Times New Roman" w:cs="Times New Roman"/>
          <w:sz w:val="28"/>
          <w:szCs w:val="28"/>
        </w:rPr>
        <w:t>.</w:t>
      </w:r>
    </w:p>
    <w:p w:rsidR="005536A7" w:rsidRPr="001944D6" w:rsidRDefault="005536A7" w:rsidP="0019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D6">
        <w:rPr>
          <w:rFonts w:ascii="Times New Roman" w:hAnsi="Times New Roman" w:cs="Times New Roman"/>
          <w:sz w:val="28"/>
          <w:szCs w:val="28"/>
        </w:rPr>
        <w:t>Тема</w:t>
      </w:r>
      <w:r w:rsidR="001021D2" w:rsidRPr="001944D6">
        <w:rPr>
          <w:rFonts w:ascii="Times New Roman" w:hAnsi="Times New Roman" w:cs="Times New Roman"/>
          <w:sz w:val="28"/>
          <w:szCs w:val="28"/>
        </w:rPr>
        <w:t xml:space="preserve"> 2</w:t>
      </w:r>
      <w:r w:rsidRPr="001944D6">
        <w:rPr>
          <w:rFonts w:ascii="Times New Roman" w:hAnsi="Times New Roman" w:cs="Times New Roman"/>
          <w:sz w:val="28"/>
          <w:szCs w:val="28"/>
        </w:rPr>
        <w:t>:</w:t>
      </w:r>
      <w:r w:rsidR="00F5784C" w:rsidRPr="001944D6">
        <w:rPr>
          <w:rFonts w:ascii="Times New Roman" w:hAnsi="Times New Roman" w:cs="Times New Roman"/>
          <w:sz w:val="28"/>
          <w:szCs w:val="28"/>
        </w:rPr>
        <w:t xml:space="preserve"> </w:t>
      </w:r>
      <w:r w:rsidR="00F80ED5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F5784C" w:rsidRPr="001944D6">
        <w:rPr>
          <w:rFonts w:ascii="Times New Roman" w:eastAsia="Calibri" w:hAnsi="Times New Roman" w:cs="Times New Roman"/>
          <w:sz w:val="28"/>
          <w:szCs w:val="28"/>
        </w:rPr>
        <w:t>сценария, знакомство со сказкой</w:t>
      </w:r>
      <w:r w:rsidR="0019511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784C" w:rsidRPr="001944D6" w:rsidRDefault="000C3EDF" w:rsidP="001944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е 3</w:t>
      </w:r>
      <w:r w:rsidR="005536A7" w:rsidRPr="001944D6">
        <w:rPr>
          <w:sz w:val="28"/>
          <w:szCs w:val="28"/>
        </w:rPr>
        <w:t xml:space="preserve">. </w:t>
      </w:r>
      <w:r w:rsidR="00F5784C" w:rsidRPr="001944D6">
        <w:rPr>
          <w:sz w:val="28"/>
          <w:szCs w:val="28"/>
        </w:rPr>
        <w:t>Чтение рус</w:t>
      </w:r>
      <w:r w:rsidR="00F80ED5">
        <w:rPr>
          <w:sz w:val="28"/>
          <w:szCs w:val="28"/>
        </w:rPr>
        <w:t>ской народной сказки «Лиса и заяц</w:t>
      </w:r>
      <w:r w:rsidR="00F5784C" w:rsidRPr="001944D6">
        <w:rPr>
          <w:sz w:val="28"/>
          <w:szCs w:val="28"/>
        </w:rPr>
        <w:t>».</w:t>
      </w:r>
    </w:p>
    <w:p w:rsidR="005536A7" w:rsidRPr="001944D6" w:rsidRDefault="00C04DF4" w:rsidP="0019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D6">
        <w:rPr>
          <w:rFonts w:ascii="Times New Roman" w:hAnsi="Times New Roman" w:cs="Times New Roman"/>
          <w:sz w:val="28"/>
          <w:szCs w:val="28"/>
        </w:rPr>
        <w:t>Цель: формирование</w:t>
      </w:r>
      <w:r w:rsidR="00F37212" w:rsidRPr="001944D6">
        <w:rPr>
          <w:rFonts w:ascii="Times New Roman" w:hAnsi="Times New Roman" w:cs="Times New Roman"/>
          <w:sz w:val="28"/>
          <w:szCs w:val="28"/>
        </w:rPr>
        <w:t xml:space="preserve"> представления о сказ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9511C">
        <w:rPr>
          <w:rFonts w:ascii="Times New Roman" w:hAnsi="Times New Roman" w:cs="Times New Roman"/>
          <w:sz w:val="28"/>
          <w:szCs w:val="28"/>
        </w:rPr>
        <w:t>е.</w:t>
      </w:r>
    </w:p>
    <w:p w:rsidR="005536A7" w:rsidRPr="001944D6" w:rsidRDefault="005536A7" w:rsidP="0019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D6">
        <w:rPr>
          <w:rFonts w:ascii="Times New Roman" w:hAnsi="Times New Roman" w:cs="Times New Roman"/>
          <w:sz w:val="28"/>
          <w:szCs w:val="28"/>
        </w:rPr>
        <w:t xml:space="preserve">Деятельность: на данном занятии </w:t>
      </w:r>
      <w:r w:rsidR="00FD66C7" w:rsidRPr="001944D6">
        <w:rPr>
          <w:rFonts w:ascii="Times New Roman" w:hAnsi="Times New Roman" w:cs="Times New Roman"/>
          <w:sz w:val="28"/>
          <w:szCs w:val="28"/>
        </w:rPr>
        <w:t>педагог</w:t>
      </w:r>
      <w:r w:rsidRPr="001944D6">
        <w:rPr>
          <w:rFonts w:ascii="Times New Roman" w:hAnsi="Times New Roman" w:cs="Times New Roman"/>
          <w:sz w:val="28"/>
          <w:szCs w:val="28"/>
        </w:rPr>
        <w:t xml:space="preserve"> </w:t>
      </w:r>
      <w:r w:rsidR="00354DF9" w:rsidRPr="001944D6">
        <w:rPr>
          <w:rFonts w:ascii="Times New Roman" w:hAnsi="Times New Roman" w:cs="Times New Roman"/>
          <w:sz w:val="28"/>
          <w:szCs w:val="28"/>
        </w:rPr>
        <w:t>познакомит детей со сказкой.</w:t>
      </w:r>
    </w:p>
    <w:p w:rsidR="005536A7" w:rsidRPr="001944D6" w:rsidRDefault="005536A7" w:rsidP="001944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44D6">
        <w:rPr>
          <w:rFonts w:ascii="Times New Roman" w:hAnsi="Times New Roman" w:cs="Times New Roman"/>
          <w:sz w:val="28"/>
          <w:szCs w:val="28"/>
        </w:rPr>
        <w:t>Методы и приемы: б</w:t>
      </w:r>
      <w:r w:rsidR="00354DF9" w:rsidRPr="001944D6">
        <w:rPr>
          <w:rFonts w:ascii="Times New Roman" w:hAnsi="Times New Roman" w:cs="Times New Roman"/>
          <w:sz w:val="28"/>
          <w:szCs w:val="28"/>
        </w:rPr>
        <w:t xml:space="preserve">еседа, </w:t>
      </w:r>
      <w:r w:rsidR="00C90075" w:rsidRPr="001944D6">
        <w:rPr>
          <w:rFonts w:ascii="Times New Roman" w:hAnsi="Times New Roman" w:cs="Times New Roman"/>
          <w:sz w:val="28"/>
          <w:szCs w:val="28"/>
        </w:rPr>
        <w:t xml:space="preserve">Чтение воспитателя по </w:t>
      </w:r>
      <w:r w:rsidR="00021218" w:rsidRPr="001944D6">
        <w:rPr>
          <w:rFonts w:ascii="Times New Roman" w:hAnsi="Times New Roman" w:cs="Times New Roman"/>
          <w:sz w:val="28"/>
          <w:szCs w:val="28"/>
        </w:rPr>
        <w:t>книге</w:t>
      </w:r>
      <w:r w:rsidR="00021218">
        <w:rPr>
          <w:rFonts w:ascii="Times New Roman" w:hAnsi="Times New Roman" w:cs="Times New Roman"/>
          <w:sz w:val="28"/>
          <w:szCs w:val="28"/>
        </w:rPr>
        <w:t>, словесные</w:t>
      </w:r>
      <w:r w:rsidR="000C3EDF">
        <w:rPr>
          <w:rFonts w:ascii="Times New Roman" w:hAnsi="Times New Roman" w:cs="Times New Roman"/>
          <w:sz w:val="28"/>
          <w:szCs w:val="28"/>
        </w:rPr>
        <w:t xml:space="preserve"> образы, бессловесные образы. </w:t>
      </w:r>
    </w:p>
    <w:p w:rsidR="005536A7" w:rsidRPr="001944D6" w:rsidRDefault="005536A7" w:rsidP="0019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D6">
        <w:rPr>
          <w:rFonts w:ascii="Times New Roman" w:hAnsi="Times New Roman" w:cs="Times New Roman"/>
          <w:sz w:val="28"/>
          <w:szCs w:val="28"/>
        </w:rPr>
        <w:t xml:space="preserve">Тема 2: </w:t>
      </w:r>
      <w:r w:rsidR="0019511C">
        <w:rPr>
          <w:rFonts w:ascii="Times New Roman" w:eastAsia="Calibri" w:hAnsi="Times New Roman" w:cs="Times New Roman"/>
          <w:sz w:val="28"/>
          <w:szCs w:val="28"/>
        </w:rPr>
        <w:t>Разработка</w:t>
      </w:r>
      <w:r w:rsidR="00C90075" w:rsidRPr="001944D6">
        <w:rPr>
          <w:rFonts w:ascii="Times New Roman" w:eastAsia="Calibri" w:hAnsi="Times New Roman" w:cs="Times New Roman"/>
          <w:sz w:val="28"/>
          <w:szCs w:val="28"/>
        </w:rPr>
        <w:t xml:space="preserve"> сценария, знакомство со сказкой</w:t>
      </w:r>
      <w:r w:rsidR="00C90075" w:rsidRPr="001944D6">
        <w:rPr>
          <w:rFonts w:ascii="Times New Roman" w:hAnsi="Times New Roman" w:cs="Times New Roman"/>
          <w:sz w:val="28"/>
          <w:szCs w:val="28"/>
        </w:rPr>
        <w:t xml:space="preserve"> </w:t>
      </w:r>
      <w:r w:rsidRPr="001944D6">
        <w:rPr>
          <w:rFonts w:ascii="Times New Roman" w:hAnsi="Times New Roman" w:cs="Times New Roman"/>
          <w:sz w:val="28"/>
          <w:szCs w:val="28"/>
        </w:rPr>
        <w:t>(3 часа).</w:t>
      </w:r>
    </w:p>
    <w:p w:rsidR="005536A7" w:rsidRPr="001944D6" w:rsidRDefault="00021218" w:rsidP="0019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4</w:t>
      </w:r>
      <w:r w:rsidR="005536A7" w:rsidRPr="001944D6">
        <w:rPr>
          <w:rFonts w:ascii="Times New Roman" w:hAnsi="Times New Roman" w:cs="Times New Roman"/>
          <w:sz w:val="28"/>
          <w:szCs w:val="28"/>
        </w:rPr>
        <w:t>.</w:t>
      </w:r>
      <w:r w:rsidR="00ED3631">
        <w:rPr>
          <w:rFonts w:ascii="Times New Roman" w:hAnsi="Times New Roman" w:cs="Times New Roman"/>
          <w:sz w:val="28"/>
          <w:szCs w:val="28"/>
        </w:rPr>
        <w:t xml:space="preserve"> </w:t>
      </w:r>
      <w:r w:rsidR="00731B14" w:rsidRPr="001944D6"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 w:rsidR="005C0520" w:rsidRPr="001944D6">
        <w:rPr>
          <w:rFonts w:ascii="Times New Roman" w:hAnsi="Times New Roman" w:cs="Times New Roman"/>
          <w:sz w:val="28"/>
          <w:szCs w:val="28"/>
        </w:rPr>
        <w:t>сюжетом</w:t>
      </w:r>
      <w:r w:rsidR="005536A7" w:rsidRPr="001944D6">
        <w:rPr>
          <w:rFonts w:ascii="Times New Roman" w:hAnsi="Times New Roman" w:cs="Times New Roman"/>
          <w:sz w:val="28"/>
          <w:szCs w:val="28"/>
        </w:rPr>
        <w:t>.</w:t>
      </w:r>
    </w:p>
    <w:p w:rsidR="005536A7" w:rsidRPr="001944D6" w:rsidRDefault="005536A7" w:rsidP="0019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D6">
        <w:rPr>
          <w:rFonts w:ascii="Times New Roman" w:hAnsi="Times New Roman" w:cs="Times New Roman"/>
          <w:sz w:val="28"/>
          <w:szCs w:val="28"/>
        </w:rPr>
        <w:t xml:space="preserve">Цель: </w:t>
      </w:r>
      <w:r w:rsidR="005C0520" w:rsidRPr="001944D6">
        <w:rPr>
          <w:rFonts w:ascii="Times New Roman" w:hAnsi="Times New Roman" w:cs="Times New Roman"/>
          <w:sz w:val="28"/>
          <w:szCs w:val="28"/>
        </w:rPr>
        <w:t>знакомство с сюжетом сказки</w:t>
      </w:r>
      <w:r w:rsidR="000753A8" w:rsidRPr="001944D6">
        <w:rPr>
          <w:rFonts w:ascii="Times New Roman" w:hAnsi="Times New Roman" w:cs="Times New Roman"/>
          <w:sz w:val="28"/>
          <w:szCs w:val="28"/>
        </w:rPr>
        <w:t>, характеристика персонажей.</w:t>
      </w:r>
    </w:p>
    <w:p w:rsidR="00517A71" w:rsidRPr="001944D6" w:rsidRDefault="005536A7" w:rsidP="001944D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944D6">
        <w:rPr>
          <w:sz w:val="28"/>
          <w:szCs w:val="28"/>
        </w:rPr>
        <w:t xml:space="preserve">Деятельность: </w:t>
      </w:r>
      <w:r w:rsidR="00731B14" w:rsidRPr="001944D6">
        <w:rPr>
          <w:sz w:val="28"/>
          <w:szCs w:val="28"/>
        </w:rPr>
        <w:t>Беседа по содержанию и обсуждение характеристик каждого персонажа. Просмотр мультфильма.</w:t>
      </w:r>
      <w:r w:rsidR="001944D6">
        <w:rPr>
          <w:sz w:val="28"/>
          <w:szCs w:val="28"/>
        </w:rPr>
        <w:t xml:space="preserve"> </w:t>
      </w:r>
      <w:r w:rsidR="00731B14" w:rsidRPr="001944D6">
        <w:rPr>
          <w:sz w:val="28"/>
          <w:szCs w:val="28"/>
        </w:rPr>
        <w:t>Рисование и раскраски по сказке.</w:t>
      </w:r>
      <w:r w:rsidR="001944D6">
        <w:rPr>
          <w:sz w:val="28"/>
          <w:szCs w:val="28"/>
        </w:rPr>
        <w:t xml:space="preserve"> </w:t>
      </w:r>
      <w:r w:rsidR="00731B14" w:rsidRPr="001944D6">
        <w:rPr>
          <w:sz w:val="28"/>
          <w:szCs w:val="28"/>
        </w:rPr>
        <w:t>Рассматривание с детьми иллюстраций к сказке,</w:t>
      </w:r>
    </w:p>
    <w:p w:rsidR="006F4C7F" w:rsidRDefault="005536A7" w:rsidP="001944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4D6">
        <w:rPr>
          <w:rFonts w:ascii="Times New Roman" w:hAnsi="Times New Roman" w:cs="Times New Roman"/>
          <w:sz w:val="28"/>
          <w:szCs w:val="28"/>
        </w:rPr>
        <w:t xml:space="preserve">Методы и приемы: </w:t>
      </w:r>
      <w:r w:rsidR="000753A8" w:rsidRPr="001944D6">
        <w:rPr>
          <w:rFonts w:ascii="Times New Roman" w:hAnsi="Times New Roman" w:cs="Times New Roman"/>
          <w:sz w:val="28"/>
          <w:szCs w:val="28"/>
        </w:rPr>
        <w:t>о</w:t>
      </w:r>
      <w:r w:rsidR="00021218">
        <w:rPr>
          <w:rFonts w:ascii="Times New Roman" w:hAnsi="Times New Roman" w:cs="Times New Roman"/>
          <w:sz w:val="28"/>
          <w:szCs w:val="28"/>
        </w:rPr>
        <w:t>бсуждение, просмотр мультфильма,</w:t>
      </w:r>
      <w:r w:rsidR="00F80ED5">
        <w:rPr>
          <w:rFonts w:ascii="Times New Roman" w:hAnsi="Times New Roman" w:cs="Times New Roman"/>
          <w:sz w:val="28"/>
          <w:szCs w:val="28"/>
        </w:rPr>
        <w:t xml:space="preserve"> </w:t>
      </w:r>
      <w:r w:rsidR="00021218">
        <w:rPr>
          <w:rFonts w:ascii="Times New Roman" w:hAnsi="Times New Roman" w:cs="Times New Roman"/>
          <w:sz w:val="28"/>
          <w:szCs w:val="28"/>
        </w:rPr>
        <w:t>зрительные образы.</w:t>
      </w:r>
    </w:p>
    <w:p w:rsidR="00B77B73" w:rsidRPr="00870F7D" w:rsidRDefault="003C17D7" w:rsidP="0087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7D">
        <w:rPr>
          <w:rFonts w:ascii="Times New Roman" w:hAnsi="Times New Roman" w:cs="Times New Roman"/>
          <w:sz w:val="28"/>
          <w:szCs w:val="28"/>
        </w:rPr>
        <w:t>Тема 3</w:t>
      </w:r>
      <w:r w:rsidR="00ED3631">
        <w:rPr>
          <w:rFonts w:ascii="Times New Roman" w:hAnsi="Times New Roman" w:cs="Times New Roman"/>
          <w:sz w:val="28"/>
          <w:szCs w:val="28"/>
        </w:rPr>
        <w:t>.</w:t>
      </w:r>
      <w:r w:rsidR="001944D6" w:rsidRPr="00870F7D">
        <w:rPr>
          <w:rFonts w:ascii="Times New Roman" w:hAnsi="Times New Roman" w:cs="Times New Roman"/>
          <w:sz w:val="28"/>
          <w:szCs w:val="28"/>
        </w:rPr>
        <w:t xml:space="preserve"> Создание персонажей и локаций (2 часа).</w:t>
      </w:r>
    </w:p>
    <w:p w:rsidR="001662EE" w:rsidRPr="00870F7D" w:rsidRDefault="00021218" w:rsidP="0087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5</w:t>
      </w:r>
      <w:r w:rsidR="006F4C7F">
        <w:rPr>
          <w:rFonts w:ascii="Times New Roman" w:hAnsi="Times New Roman" w:cs="Times New Roman"/>
          <w:sz w:val="28"/>
          <w:szCs w:val="28"/>
        </w:rPr>
        <w:t>.</w:t>
      </w:r>
      <w:r w:rsidR="00990B39" w:rsidRPr="00870F7D">
        <w:rPr>
          <w:rFonts w:ascii="Times New Roman" w:hAnsi="Times New Roman" w:cs="Times New Roman"/>
          <w:sz w:val="28"/>
          <w:szCs w:val="28"/>
        </w:rPr>
        <w:t xml:space="preserve"> Создание персонажей</w:t>
      </w:r>
      <w:r w:rsidR="001662EE" w:rsidRPr="00870F7D">
        <w:rPr>
          <w:rFonts w:ascii="Times New Roman" w:hAnsi="Times New Roman" w:cs="Times New Roman"/>
          <w:sz w:val="28"/>
          <w:szCs w:val="28"/>
        </w:rPr>
        <w:t xml:space="preserve"> и локаций</w:t>
      </w:r>
      <w:r w:rsidR="006F4C7F">
        <w:rPr>
          <w:rFonts w:ascii="Times New Roman" w:hAnsi="Times New Roman" w:cs="Times New Roman"/>
          <w:sz w:val="28"/>
          <w:szCs w:val="28"/>
        </w:rPr>
        <w:t>.</w:t>
      </w:r>
    </w:p>
    <w:p w:rsidR="001662EE" w:rsidRPr="00870F7D" w:rsidRDefault="001662EE" w:rsidP="0087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7D">
        <w:rPr>
          <w:rFonts w:ascii="Times New Roman" w:hAnsi="Times New Roman" w:cs="Times New Roman"/>
          <w:sz w:val="28"/>
          <w:szCs w:val="28"/>
        </w:rPr>
        <w:t>Цель: развитие воображения при создании локаций из различных материалов.</w:t>
      </w:r>
    </w:p>
    <w:p w:rsidR="001662EE" w:rsidRPr="00870F7D" w:rsidRDefault="001662EE" w:rsidP="0087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F7D">
        <w:rPr>
          <w:rFonts w:ascii="Times New Roman" w:hAnsi="Times New Roman" w:cs="Times New Roman"/>
          <w:sz w:val="28"/>
          <w:szCs w:val="28"/>
        </w:rPr>
        <w:lastRenderedPageBreak/>
        <w:t>Деятельность: дети под руководством педагога придумывают объекты и предметы, которые будут окружать героев, рисуют или изготавливают их из разнообразного материала.</w:t>
      </w:r>
    </w:p>
    <w:p w:rsidR="002F7754" w:rsidRPr="00870F7D" w:rsidRDefault="006F4C7F" w:rsidP="00870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F7754" w:rsidRPr="00870F7D">
        <w:rPr>
          <w:rFonts w:ascii="Times New Roman" w:hAnsi="Times New Roman" w:cs="Times New Roman"/>
          <w:sz w:val="28"/>
          <w:szCs w:val="28"/>
        </w:rPr>
        <w:t xml:space="preserve">азвитие воображения при создании персонажей из различных </w:t>
      </w:r>
      <w:r w:rsidR="00870F7D" w:rsidRPr="00870F7D">
        <w:rPr>
          <w:rFonts w:ascii="Times New Roman" w:hAnsi="Times New Roman" w:cs="Times New Roman"/>
          <w:sz w:val="28"/>
          <w:szCs w:val="28"/>
        </w:rPr>
        <w:t>материалов. Педагог</w:t>
      </w:r>
      <w:r w:rsidR="002F7754" w:rsidRPr="00870F7D">
        <w:rPr>
          <w:rFonts w:ascii="Times New Roman" w:hAnsi="Times New Roman" w:cs="Times New Roman"/>
          <w:sz w:val="28"/>
          <w:szCs w:val="28"/>
        </w:rPr>
        <w:t xml:space="preserve"> с детьми вспоминают героев сюжета и обговаривают особенности внешности героев, после рисуют или изготавливают их из разнообразного материала.</w:t>
      </w:r>
    </w:p>
    <w:p w:rsidR="00B77B73" w:rsidRDefault="00870F7D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Методы и приемы: агглютинация, гиперболизация</w:t>
      </w:r>
      <w:r w:rsidR="00987058">
        <w:rPr>
          <w:rFonts w:ascii="Times New Roman" w:hAnsi="Times New Roman" w:cs="Times New Roman"/>
          <w:sz w:val="28"/>
          <w:szCs w:val="28"/>
        </w:rPr>
        <w:t>,</w:t>
      </w:r>
      <w:r w:rsidR="00F80ED5">
        <w:rPr>
          <w:rFonts w:ascii="Times New Roman" w:hAnsi="Times New Roman" w:cs="Times New Roman"/>
          <w:sz w:val="28"/>
          <w:szCs w:val="28"/>
        </w:rPr>
        <w:t xml:space="preserve"> </w:t>
      </w:r>
      <w:r w:rsidR="00987058">
        <w:rPr>
          <w:rFonts w:ascii="Times New Roman" w:hAnsi="Times New Roman" w:cs="Times New Roman"/>
          <w:sz w:val="28"/>
          <w:szCs w:val="28"/>
        </w:rPr>
        <w:t>зрительные образы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Тема</w:t>
      </w:r>
      <w:r w:rsidR="00410659" w:rsidRPr="005F3E88">
        <w:rPr>
          <w:rFonts w:ascii="Times New Roman" w:hAnsi="Times New Roman" w:cs="Times New Roman"/>
          <w:sz w:val="28"/>
          <w:szCs w:val="28"/>
        </w:rPr>
        <w:t xml:space="preserve"> 4</w:t>
      </w:r>
      <w:r w:rsidRPr="005F3E88">
        <w:rPr>
          <w:rFonts w:ascii="Times New Roman" w:hAnsi="Times New Roman" w:cs="Times New Roman"/>
          <w:sz w:val="28"/>
          <w:szCs w:val="28"/>
        </w:rPr>
        <w:t>: Сюжет.</w:t>
      </w:r>
    </w:p>
    <w:p w:rsidR="005536A7" w:rsidRPr="005F3E88" w:rsidRDefault="00987058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6</w:t>
      </w:r>
      <w:r w:rsidR="005536A7" w:rsidRPr="00987058">
        <w:rPr>
          <w:rFonts w:ascii="Times New Roman" w:hAnsi="Times New Roman" w:cs="Times New Roman"/>
          <w:sz w:val="28"/>
          <w:szCs w:val="28"/>
        </w:rPr>
        <w:t>.</w:t>
      </w:r>
      <w:r w:rsidR="005536A7" w:rsidRPr="005F3E88">
        <w:rPr>
          <w:rFonts w:ascii="Times New Roman" w:hAnsi="Times New Roman" w:cs="Times New Roman"/>
          <w:sz w:val="28"/>
          <w:szCs w:val="28"/>
        </w:rPr>
        <w:t xml:space="preserve"> Проигрывание истории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Цель: формирование представлений у детей о последовательности действий в сочиненном сюжете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Деятельность: На данном занятии происходит проигрывание истории, отработка действий и движений. Вносятся поправки в сюжет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Методы и приемы: сочинение рассказа, проигрывание истории.</w:t>
      </w:r>
    </w:p>
    <w:p w:rsidR="005536A7" w:rsidRPr="008E1F1E" w:rsidRDefault="008E1F1E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</w:t>
      </w:r>
      <w:r w:rsidR="005536A7" w:rsidRPr="008E1F1E">
        <w:rPr>
          <w:rFonts w:ascii="Times New Roman" w:hAnsi="Times New Roman" w:cs="Times New Roman"/>
          <w:sz w:val="28"/>
          <w:szCs w:val="28"/>
        </w:rPr>
        <w:t>: Сюжет.</w:t>
      </w:r>
    </w:p>
    <w:p w:rsidR="00B01D26" w:rsidRDefault="008E1F1E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7</w:t>
      </w:r>
      <w:r w:rsidR="005536A7" w:rsidRPr="008E1F1E">
        <w:rPr>
          <w:rFonts w:ascii="Times New Roman" w:hAnsi="Times New Roman" w:cs="Times New Roman"/>
          <w:sz w:val="28"/>
          <w:szCs w:val="28"/>
        </w:rPr>
        <w:t>.</w:t>
      </w:r>
      <w:r w:rsidR="005536A7" w:rsidRPr="005F3E88">
        <w:rPr>
          <w:rFonts w:ascii="Times New Roman" w:hAnsi="Times New Roman" w:cs="Times New Roman"/>
          <w:sz w:val="28"/>
          <w:szCs w:val="28"/>
        </w:rPr>
        <w:t xml:space="preserve"> </w:t>
      </w:r>
      <w:r w:rsidR="00B01D26" w:rsidRPr="00B01D26">
        <w:rPr>
          <w:rFonts w:ascii="Times New Roman" w:eastAsia="Calibri" w:hAnsi="Times New Roman" w:cs="Times New Roman"/>
          <w:sz w:val="28"/>
          <w:szCs w:val="28"/>
        </w:rPr>
        <w:t>Создание персонажей</w:t>
      </w:r>
      <w:r w:rsidR="00AC4C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Цель: развитие воображения при</w:t>
      </w:r>
      <w:r w:rsidR="005E5C6D">
        <w:rPr>
          <w:rFonts w:ascii="Times New Roman" w:hAnsi="Times New Roman" w:cs="Times New Roman"/>
          <w:sz w:val="28"/>
          <w:szCs w:val="28"/>
        </w:rPr>
        <w:t xml:space="preserve"> создании персонажей</w:t>
      </w:r>
      <w:r w:rsidRPr="005F3E88">
        <w:rPr>
          <w:rFonts w:ascii="Times New Roman" w:hAnsi="Times New Roman" w:cs="Times New Roman"/>
          <w:sz w:val="28"/>
          <w:szCs w:val="28"/>
        </w:rPr>
        <w:t>.</w:t>
      </w:r>
    </w:p>
    <w:p w:rsidR="005E5C6D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 xml:space="preserve">Деятельность: на данном занятии дети совместно с педагогом </w:t>
      </w:r>
      <w:r w:rsidR="005E5C6D">
        <w:rPr>
          <w:rFonts w:ascii="Times New Roman" w:hAnsi="Times New Roman" w:cs="Times New Roman"/>
          <w:sz w:val="28"/>
          <w:szCs w:val="28"/>
        </w:rPr>
        <w:t>создают персонажей для спектакля</w:t>
      </w:r>
      <w:r w:rsidR="00B204F6">
        <w:rPr>
          <w:rFonts w:ascii="Times New Roman" w:hAnsi="Times New Roman" w:cs="Times New Roman"/>
          <w:sz w:val="28"/>
          <w:szCs w:val="28"/>
        </w:rPr>
        <w:t>.</w:t>
      </w:r>
    </w:p>
    <w:p w:rsidR="005536A7" w:rsidRPr="005F3E88" w:rsidRDefault="00104012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4</w:t>
      </w:r>
      <w:r w:rsidR="005536A7" w:rsidRPr="005F3E88">
        <w:rPr>
          <w:rFonts w:ascii="Times New Roman" w:hAnsi="Times New Roman" w:cs="Times New Roman"/>
          <w:sz w:val="28"/>
          <w:szCs w:val="28"/>
        </w:rPr>
        <w:t xml:space="preserve">: </w:t>
      </w:r>
      <w:r w:rsidR="00512DAA" w:rsidRPr="005F3E88">
        <w:rPr>
          <w:rFonts w:ascii="Times New Roman" w:eastAsia="Calibri" w:hAnsi="Times New Roman" w:cs="Times New Roman"/>
          <w:sz w:val="28"/>
          <w:szCs w:val="28"/>
        </w:rPr>
        <w:t>Постановка спектакля</w:t>
      </w:r>
      <w:r w:rsidR="00512DAA" w:rsidRPr="005F3E88">
        <w:rPr>
          <w:rFonts w:ascii="Times New Roman" w:hAnsi="Times New Roman" w:cs="Times New Roman"/>
          <w:sz w:val="28"/>
          <w:szCs w:val="28"/>
        </w:rPr>
        <w:t xml:space="preserve"> </w:t>
      </w:r>
      <w:r w:rsidR="005536A7" w:rsidRPr="005F3E88">
        <w:rPr>
          <w:rFonts w:ascii="Times New Roman" w:hAnsi="Times New Roman" w:cs="Times New Roman"/>
          <w:sz w:val="28"/>
          <w:szCs w:val="28"/>
        </w:rPr>
        <w:t>(2 часа).</w:t>
      </w:r>
    </w:p>
    <w:p w:rsidR="005536A7" w:rsidRPr="005F3E88" w:rsidRDefault="00104012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8</w:t>
      </w:r>
      <w:r w:rsidR="005536A7" w:rsidRPr="005F3E88">
        <w:rPr>
          <w:rFonts w:ascii="Times New Roman" w:hAnsi="Times New Roman" w:cs="Times New Roman"/>
          <w:sz w:val="28"/>
          <w:szCs w:val="28"/>
        </w:rPr>
        <w:t xml:space="preserve">. </w:t>
      </w:r>
      <w:r w:rsidR="00C3745D" w:rsidRPr="005F3E88">
        <w:rPr>
          <w:rFonts w:ascii="Times New Roman" w:hAnsi="Times New Roman" w:cs="Times New Roman"/>
          <w:sz w:val="28"/>
          <w:szCs w:val="28"/>
        </w:rPr>
        <w:t>Постановка</w:t>
      </w:r>
      <w:r w:rsidR="00AC4C2E">
        <w:rPr>
          <w:rFonts w:ascii="Times New Roman" w:hAnsi="Times New Roman" w:cs="Times New Roman"/>
          <w:sz w:val="28"/>
          <w:szCs w:val="28"/>
        </w:rPr>
        <w:t>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Цель: развитие воображения в процессе</w:t>
      </w:r>
      <w:r w:rsidR="00C3745D" w:rsidRPr="005F3E88">
        <w:rPr>
          <w:rFonts w:ascii="Times New Roman" w:hAnsi="Times New Roman" w:cs="Times New Roman"/>
          <w:sz w:val="28"/>
          <w:szCs w:val="28"/>
        </w:rPr>
        <w:t xml:space="preserve"> постановки спектакля</w:t>
      </w:r>
      <w:r w:rsidRPr="005F3E88">
        <w:rPr>
          <w:rFonts w:ascii="Times New Roman" w:hAnsi="Times New Roman" w:cs="Times New Roman"/>
          <w:sz w:val="28"/>
          <w:szCs w:val="28"/>
        </w:rPr>
        <w:t>.</w:t>
      </w:r>
    </w:p>
    <w:p w:rsidR="009447FE" w:rsidRPr="005F3E88" w:rsidRDefault="005536A7" w:rsidP="005F3E8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3E88">
        <w:rPr>
          <w:sz w:val="28"/>
          <w:szCs w:val="28"/>
        </w:rPr>
        <w:t xml:space="preserve">Деятельность: </w:t>
      </w:r>
      <w:r w:rsidR="009447FE" w:rsidRPr="005F3E88">
        <w:rPr>
          <w:sz w:val="28"/>
          <w:szCs w:val="28"/>
        </w:rPr>
        <w:t xml:space="preserve">Разработка сценария спектакля </w:t>
      </w:r>
      <w:r w:rsidR="00F80ED5">
        <w:rPr>
          <w:sz w:val="28"/>
          <w:szCs w:val="28"/>
        </w:rPr>
        <w:t>«Лиса и заяц</w:t>
      </w:r>
      <w:r w:rsidR="00F80ED5" w:rsidRPr="001944D6">
        <w:rPr>
          <w:sz w:val="28"/>
          <w:szCs w:val="28"/>
        </w:rPr>
        <w:t>»</w:t>
      </w:r>
      <w:r w:rsidR="00446888">
        <w:rPr>
          <w:sz w:val="28"/>
          <w:szCs w:val="28"/>
        </w:rPr>
        <w:t>.</w:t>
      </w:r>
    </w:p>
    <w:p w:rsidR="009447FE" w:rsidRPr="005F3E88" w:rsidRDefault="009447FE" w:rsidP="005F3E8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3E88">
        <w:rPr>
          <w:sz w:val="28"/>
          <w:szCs w:val="28"/>
        </w:rPr>
        <w:t>Распределение и работа над ролью. Отработка речевых диалогов с детьми.</w:t>
      </w:r>
    </w:p>
    <w:p w:rsidR="009447FE" w:rsidRPr="005F3E88" w:rsidRDefault="009447FE" w:rsidP="005F3E8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F3E88">
        <w:rPr>
          <w:sz w:val="28"/>
          <w:szCs w:val="28"/>
        </w:rPr>
        <w:t>Репетиция спектакля</w:t>
      </w:r>
      <w:r w:rsidR="00446888">
        <w:rPr>
          <w:sz w:val="28"/>
          <w:szCs w:val="28"/>
        </w:rPr>
        <w:t xml:space="preserve"> «Лиса и заяц</w:t>
      </w:r>
      <w:r w:rsidR="00446888" w:rsidRPr="001944D6">
        <w:rPr>
          <w:sz w:val="28"/>
          <w:szCs w:val="28"/>
        </w:rPr>
        <w:t>»</w:t>
      </w:r>
      <w:r w:rsidRPr="005F3E88">
        <w:rPr>
          <w:sz w:val="28"/>
          <w:szCs w:val="28"/>
        </w:rPr>
        <w:t>.</w:t>
      </w:r>
    </w:p>
    <w:p w:rsidR="005536A7" w:rsidRPr="005F3E88" w:rsidRDefault="008E1F1E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и приемы:</w:t>
      </w:r>
      <w:r w:rsidR="000C25F4" w:rsidRPr="005F3E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C25F4" w:rsidRPr="005F3E88">
        <w:rPr>
          <w:rFonts w:ascii="Times New Roman" w:hAnsi="Times New Roman" w:cs="Times New Roman"/>
          <w:sz w:val="28"/>
          <w:szCs w:val="28"/>
        </w:rPr>
        <w:t>Инсценирование</w:t>
      </w:r>
      <w:proofErr w:type="spellEnd"/>
      <w:r w:rsidR="000C25F4" w:rsidRPr="005F3E88">
        <w:rPr>
          <w:rFonts w:ascii="Times New Roman" w:hAnsi="Times New Roman" w:cs="Times New Roman"/>
          <w:sz w:val="28"/>
          <w:szCs w:val="28"/>
        </w:rPr>
        <w:t>,</w:t>
      </w:r>
      <w:r w:rsidR="00D523F3" w:rsidRPr="005F3E88">
        <w:rPr>
          <w:rFonts w:ascii="Times New Roman" w:hAnsi="Times New Roman" w:cs="Times New Roman"/>
          <w:sz w:val="28"/>
          <w:szCs w:val="28"/>
        </w:rPr>
        <w:t xml:space="preserve"> театральные этюды</w:t>
      </w:r>
      <w:r>
        <w:rPr>
          <w:rFonts w:ascii="Times New Roman" w:hAnsi="Times New Roman" w:cs="Times New Roman"/>
          <w:sz w:val="28"/>
          <w:szCs w:val="28"/>
        </w:rPr>
        <w:t>, зрительные образы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Тема 5: Показ</w:t>
      </w:r>
      <w:r w:rsidR="00AC4C2E">
        <w:rPr>
          <w:rFonts w:ascii="Times New Roman" w:hAnsi="Times New Roman" w:cs="Times New Roman"/>
          <w:sz w:val="28"/>
          <w:szCs w:val="28"/>
        </w:rPr>
        <w:t xml:space="preserve"> </w:t>
      </w:r>
      <w:r w:rsidRPr="005F3E88">
        <w:rPr>
          <w:rFonts w:ascii="Times New Roman" w:hAnsi="Times New Roman" w:cs="Times New Roman"/>
          <w:sz w:val="28"/>
          <w:szCs w:val="28"/>
        </w:rPr>
        <w:t>(1 час).</w:t>
      </w:r>
    </w:p>
    <w:p w:rsidR="005536A7" w:rsidRPr="005F3E88" w:rsidRDefault="00104012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нятие 9</w:t>
      </w:r>
      <w:r w:rsidR="005536A7" w:rsidRPr="005F3E88">
        <w:rPr>
          <w:rFonts w:ascii="Times New Roman" w:hAnsi="Times New Roman" w:cs="Times New Roman"/>
          <w:sz w:val="28"/>
          <w:szCs w:val="28"/>
        </w:rPr>
        <w:t>. Просмотр готовой работы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Цель: развитие интереса детей к</w:t>
      </w:r>
      <w:r w:rsidR="00531B2E" w:rsidRPr="005F3E88">
        <w:rPr>
          <w:rFonts w:ascii="Times New Roman" w:hAnsi="Times New Roman" w:cs="Times New Roman"/>
          <w:sz w:val="28"/>
          <w:szCs w:val="28"/>
        </w:rPr>
        <w:t xml:space="preserve"> театру теней</w:t>
      </w:r>
      <w:r w:rsidRPr="005F3E88">
        <w:rPr>
          <w:rFonts w:ascii="Times New Roman" w:hAnsi="Times New Roman" w:cs="Times New Roman"/>
          <w:sz w:val="28"/>
          <w:szCs w:val="28"/>
        </w:rPr>
        <w:t>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Деятельность: просмотр и обсуждение получившегося</w:t>
      </w:r>
      <w:r w:rsidR="00B230FB" w:rsidRPr="005F3E88">
        <w:rPr>
          <w:rFonts w:ascii="Times New Roman" w:hAnsi="Times New Roman" w:cs="Times New Roman"/>
          <w:sz w:val="28"/>
          <w:szCs w:val="28"/>
        </w:rPr>
        <w:t xml:space="preserve"> спектакля</w:t>
      </w:r>
      <w:r w:rsidRPr="005F3E88">
        <w:rPr>
          <w:rFonts w:ascii="Times New Roman" w:hAnsi="Times New Roman" w:cs="Times New Roman"/>
          <w:sz w:val="28"/>
          <w:szCs w:val="28"/>
        </w:rPr>
        <w:t>. Выявление достоинств, недостатков, ошибок, удачных находок в работе. Опрос детей о том, что им понравилось, в чем была сложность для каждого ребенка.</w:t>
      </w:r>
    </w:p>
    <w:p w:rsidR="005536A7" w:rsidRPr="005F3E88" w:rsidRDefault="00B204F6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и приемы: </w:t>
      </w:r>
      <w:r w:rsidR="005536A7" w:rsidRPr="005F3E88">
        <w:rPr>
          <w:rFonts w:ascii="Times New Roman" w:hAnsi="Times New Roman" w:cs="Times New Roman"/>
          <w:sz w:val="28"/>
          <w:szCs w:val="28"/>
        </w:rPr>
        <w:t>обсуждение.</w:t>
      </w:r>
    </w:p>
    <w:p w:rsidR="005536A7" w:rsidRPr="005F3E88" w:rsidRDefault="005536A7" w:rsidP="005F3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E88">
        <w:rPr>
          <w:rFonts w:ascii="Times New Roman" w:hAnsi="Times New Roman" w:cs="Times New Roman"/>
          <w:sz w:val="28"/>
          <w:szCs w:val="28"/>
        </w:rPr>
        <w:t>Литература:</w:t>
      </w:r>
    </w:p>
    <w:p w:rsidR="00B204F6" w:rsidRPr="00B204F6" w:rsidRDefault="00DB34B6" w:rsidP="00901E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4F6" w:rsidRPr="00B204F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А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ым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204F6" w:rsidRPr="00B204F6">
        <w:rPr>
          <w:rFonts w:ascii="Times New Roman" w:eastAsia="Times New Roman" w:hAnsi="Times New Roman" w:cs="Times New Roman"/>
          <w:sz w:val="28"/>
          <w:szCs w:val="28"/>
          <w:lang w:eastAsia="ru-RU"/>
        </w:rPr>
        <w:t>Э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К.</w:t>
      </w:r>
      <w:r w:rsidR="00ED3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утешествие в мир театра» –</w:t>
      </w:r>
      <w:r w:rsidR="00B204F6" w:rsidRPr="00B2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B204F6" w:rsidRPr="00B204F6">
        <w:rPr>
          <w:rFonts w:ascii="Times New Roman" w:eastAsia="Times New Roman" w:hAnsi="Times New Roman" w:cs="Times New Roman"/>
          <w:sz w:val="28"/>
          <w:szCs w:val="28"/>
          <w:lang w:eastAsia="ru-RU"/>
        </w:rPr>
        <w:t>Ол</w:t>
      </w:r>
      <w:r w:rsidR="00B045F0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proofErr w:type="spellEnd"/>
      <w:r w:rsidR="00B045F0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сс», Гранд</w:t>
      </w:r>
      <w:r w:rsidR="00ED36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5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сква</w:t>
      </w:r>
      <w:r w:rsidR="00ED36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45F0" w:rsidRPr="00B045F0">
        <w:rPr>
          <w:rFonts w:ascii="Times New Roman" w:hAnsi="Times New Roman" w:cs="Times New Roman"/>
          <w:sz w:val="28"/>
          <w:szCs w:val="28"/>
        </w:rPr>
        <w:t xml:space="preserve"> </w:t>
      </w:r>
      <w:r w:rsidR="00ED3631">
        <w:rPr>
          <w:rFonts w:ascii="Times New Roman" w:eastAsia="Times New Roman" w:hAnsi="Times New Roman" w:cs="Times New Roman"/>
          <w:sz w:val="28"/>
          <w:szCs w:val="28"/>
          <w:lang w:eastAsia="ru-RU"/>
        </w:rPr>
        <w:t>2002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45F0">
        <w:rPr>
          <w:rFonts w:ascii="Times New Roman" w:hAnsi="Times New Roman" w:cs="Times New Roman"/>
          <w:sz w:val="28"/>
          <w:szCs w:val="28"/>
        </w:rPr>
        <w:t>— 157</w:t>
      </w:r>
      <w:r w:rsidR="00ED3631">
        <w:rPr>
          <w:rFonts w:ascii="Times New Roman" w:hAnsi="Times New Roman" w:cs="Times New Roman"/>
          <w:sz w:val="28"/>
          <w:szCs w:val="28"/>
        </w:rPr>
        <w:t xml:space="preserve"> с</w:t>
      </w:r>
      <w:r w:rsidR="00B045F0">
        <w:rPr>
          <w:rFonts w:ascii="Times New Roman" w:hAnsi="Times New Roman" w:cs="Times New Roman"/>
          <w:sz w:val="28"/>
          <w:szCs w:val="28"/>
        </w:rPr>
        <w:t>.</w:t>
      </w:r>
    </w:p>
    <w:p w:rsidR="00B204F6" w:rsidRPr="00B204F6" w:rsidRDefault="00DB34B6" w:rsidP="00901EA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 </w:t>
      </w:r>
      <w:r w:rsidR="00B204F6" w:rsidRPr="00B204F6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И</w:t>
      </w:r>
      <w:r w:rsidR="00ED36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4F6" w:rsidRPr="00B2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овое оформление спектакля</w:t>
      </w:r>
      <w:proofErr w:type="gramStart"/>
      <w:r w:rsidR="00B204F6" w:rsidRPr="00B204F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E6D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– </w:t>
      </w:r>
      <w:proofErr w:type="gramEnd"/>
      <w:r w:rsidR="00B204F6" w:rsidRPr="00B20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, «Искусство», </w:t>
      </w:r>
      <w:r w:rsidR="00E27B5D">
        <w:rPr>
          <w:rFonts w:ascii="Times New Roman" w:eastAsia="Times New Roman" w:hAnsi="Times New Roman" w:cs="Times New Roman"/>
          <w:sz w:val="28"/>
          <w:szCs w:val="28"/>
          <w:lang w:eastAsia="ru-RU"/>
        </w:rPr>
        <w:t>2001</w:t>
      </w:r>
      <w:r w:rsidR="00B204F6" w:rsidRPr="00B204F6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 w:rsidR="00B045F0" w:rsidRPr="00B045F0">
        <w:rPr>
          <w:rFonts w:ascii="Times New Roman" w:hAnsi="Times New Roman" w:cs="Times New Roman"/>
          <w:sz w:val="28"/>
          <w:szCs w:val="28"/>
        </w:rPr>
        <w:t xml:space="preserve"> </w:t>
      </w:r>
      <w:r w:rsidR="003E6DDE">
        <w:rPr>
          <w:rFonts w:ascii="Times New Roman" w:hAnsi="Times New Roman" w:cs="Times New Roman"/>
          <w:sz w:val="28"/>
          <w:szCs w:val="28"/>
        </w:rPr>
        <w:t>—</w:t>
      </w:r>
      <w:r w:rsidR="00B045F0">
        <w:rPr>
          <w:rFonts w:ascii="Times New Roman" w:hAnsi="Times New Roman" w:cs="Times New Roman"/>
          <w:sz w:val="28"/>
          <w:szCs w:val="28"/>
        </w:rPr>
        <w:t xml:space="preserve"> 98</w:t>
      </w:r>
      <w:r w:rsidR="00ED3631">
        <w:rPr>
          <w:rFonts w:ascii="Times New Roman" w:hAnsi="Times New Roman" w:cs="Times New Roman"/>
          <w:sz w:val="28"/>
          <w:szCs w:val="28"/>
        </w:rPr>
        <w:t xml:space="preserve"> с</w:t>
      </w:r>
      <w:r w:rsidR="00B045F0">
        <w:rPr>
          <w:rFonts w:ascii="Times New Roman" w:hAnsi="Times New Roman" w:cs="Times New Roman"/>
          <w:sz w:val="28"/>
          <w:szCs w:val="28"/>
        </w:rPr>
        <w:t>.</w:t>
      </w:r>
    </w:p>
    <w:p w:rsidR="00203AFD" w:rsidRPr="00203AFD" w:rsidRDefault="00203AFD" w:rsidP="00203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F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нейшие перспективы проекта:</w:t>
      </w:r>
    </w:p>
    <w:p w:rsidR="00DD7FE2" w:rsidRDefault="00203AFD" w:rsidP="00203A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ение работы по проекту: ввести в традицию ежегодного проведения </w:t>
      </w:r>
      <w:r w:rsidR="00925C7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03AF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ли театра в детском саду, «Вечер со сказкой» показ теневой сказки для детей других групп,</w:t>
      </w:r>
    </w:p>
    <w:p w:rsidR="00CD75D6" w:rsidRPr="006009CE" w:rsidRDefault="00CD75D6" w:rsidP="006009CE">
      <w:pPr>
        <w:pStyle w:val="c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009CE">
        <w:rPr>
          <w:rStyle w:val="c11"/>
          <w:sz w:val="28"/>
          <w:szCs w:val="28"/>
        </w:rPr>
        <w:t xml:space="preserve">Для полноценного развития детей в </w:t>
      </w:r>
      <w:r w:rsidRPr="006009CE">
        <w:rPr>
          <w:rStyle w:val="c12"/>
          <w:rFonts w:eastAsiaTheme="majorEastAsia"/>
          <w:sz w:val="28"/>
          <w:szCs w:val="28"/>
        </w:rPr>
        <w:t xml:space="preserve">теневом театре </w:t>
      </w:r>
      <w:r w:rsidRPr="006009CE">
        <w:rPr>
          <w:rStyle w:val="c11"/>
          <w:sz w:val="28"/>
          <w:szCs w:val="28"/>
        </w:rPr>
        <w:t xml:space="preserve">необходим научный подход к организации, содержанию и методам работы с детьми. </w:t>
      </w:r>
    </w:p>
    <w:p w:rsidR="00CD75D6" w:rsidRPr="00925C70" w:rsidRDefault="00CD75D6" w:rsidP="00925C70">
      <w:pPr>
        <w:pStyle w:val="c2"/>
        <w:spacing w:before="0" w:beforeAutospacing="0" w:after="0" w:afterAutospacing="0" w:line="360" w:lineRule="auto"/>
        <w:ind w:firstLine="709"/>
        <w:jc w:val="both"/>
        <w:rPr>
          <w:rFonts w:eastAsiaTheme="majorEastAsia"/>
          <w:sz w:val="28"/>
          <w:szCs w:val="28"/>
        </w:rPr>
      </w:pPr>
      <w:r w:rsidRPr="006009CE">
        <w:rPr>
          <w:rStyle w:val="c12"/>
          <w:rFonts w:eastAsiaTheme="majorEastAsia"/>
          <w:sz w:val="28"/>
          <w:szCs w:val="28"/>
        </w:rPr>
        <w:t>В закл</w:t>
      </w:r>
      <w:r w:rsidR="00925C70">
        <w:rPr>
          <w:rStyle w:val="c12"/>
          <w:rFonts w:eastAsiaTheme="majorEastAsia"/>
          <w:sz w:val="28"/>
          <w:szCs w:val="28"/>
        </w:rPr>
        <w:t>ючение необходимо отметить, что</w:t>
      </w:r>
      <w:r w:rsidRPr="006009CE">
        <w:rPr>
          <w:rStyle w:val="c12"/>
          <w:rFonts w:eastAsiaTheme="majorEastAsia"/>
          <w:sz w:val="28"/>
          <w:szCs w:val="28"/>
        </w:rPr>
        <w:t xml:space="preserve"> теневой театр главным образом влияет на развитие </w:t>
      </w:r>
      <w:r w:rsidR="00AE2FF1">
        <w:rPr>
          <w:rStyle w:val="c12"/>
          <w:rFonts w:eastAsiaTheme="majorEastAsia"/>
          <w:sz w:val="28"/>
          <w:szCs w:val="28"/>
        </w:rPr>
        <w:t xml:space="preserve">воображения </w:t>
      </w:r>
      <w:r w:rsidRPr="006009CE">
        <w:rPr>
          <w:rStyle w:val="c12"/>
          <w:rFonts w:eastAsiaTheme="majorEastAsia"/>
          <w:sz w:val="28"/>
          <w:szCs w:val="28"/>
        </w:rPr>
        <w:t>детей</w:t>
      </w:r>
      <w:r w:rsidR="00AE2FF1">
        <w:rPr>
          <w:rStyle w:val="c12"/>
          <w:rFonts w:eastAsiaTheme="majorEastAsia"/>
          <w:sz w:val="28"/>
          <w:szCs w:val="28"/>
        </w:rPr>
        <w:t xml:space="preserve"> среднего дошкольного возраста</w:t>
      </w:r>
      <w:r w:rsidRPr="006009CE">
        <w:rPr>
          <w:rStyle w:val="c12"/>
          <w:rFonts w:eastAsiaTheme="majorEastAsia"/>
          <w:sz w:val="28"/>
          <w:szCs w:val="28"/>
        </w:rPr>
        <w:t>.</w:t>
      </w:r>
    </w:p>
    <w:p w:rsidR="00CE102C" w:rsidRPr="006009CE" w:rsidRDefault="00CE102C" w:rsidP="006009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02C" w:rsidRDefault="008D1B3B" w:rsidP="009D63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 ПО ГЛАВЕ 2</w:t>
      </w:r>
    </w:p>
    <w:p w:rsidR="001D1995" w:rsidRDefault="008D1B3B" w:rsidP="00467D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В первой части второй главы была описана и проведена методика по уровню </w:t>
      </w:r>
      <w:r>
        <w:rPr>
          <w:rFonts w:ascii="Times New Roman" w:eastAsia="Calibri" w:hAnsi="Times New Roman" w:cs="Times New Roman"/>
          <w:sz w:val="28"/>
          <w:szCs w:val="28"/>
        </w:rPr>
        <w:t>развития</w:t>
      </w:r>
      <w:r w:rsidR="00BE32A4">
        <w:rPr>
          <w:rFonts w:ascii="Times New Roman" w:eastAsia="Calibri" w:hAnsi="Times New Roman" w:cs="Times New Roman"/>
          <w:sz w:val="28"/>
          <w:szCs w:val="28"/>
        </w:rPr>
        <w:t xml:space="preserve"> воображения</w:t>
      </w:r>
      <w:r w:rsidR="00E27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0E7CCA">
        <w:rPr>
          <w:rFonts w:ascii="Times New Roman" w:eastAsia="Calibri" w:hAnsi="Times New Roman" w:cs="Times New Roman"/>
          <w:sz w:val="28"/>
          <w:szCs w:val="28"/>
        </w:rPr>
        <w:t xml:space="preserve">среднего </w:t>
      </w:r>
      <w:r w:rsidRPr="006543BC">
        <w:rPr>
          <w:rFonts w:ascii="Times New Roman" w:eastAsia="Calibri" w:hAnsi="Times New Roman" w:cs="Times New Roman"/>
          <w:sz w:val="28"/>
          <w:szCs w:val="28"/>
        </w:rPr>
        <w:t>дошкольного возраста. Данная методика проводилась в</w:t>
      </w:r>
      <w:r w:rsidR="00E27B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E7CC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ом</w:t>
      </w:r>
      <w:r w:rsidR="000E7CCA" w:rsidRPr="00F6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</w:t>
      </w:r>
      <w:r w:rsidR="000E7CC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E7CCA" w:rsidRPr="00F667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4373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0E7CCA" w:rsidRPr="00F667BA">
        <w:rPr>
          <w:rFonts w:ascii="Times New Roman" w:eastAsia="Times New Roman" w:hAnsi="Times New Roman" w:cs="Times New Roman"/>
          <w:sz w:val="28"/>
          <w:szCs w:val="28"/>
          <w:lang w:eastAsia="ru-RU"/>
        </w:rPr>
        <w:t>209 МАДОУ РАДОСТЬ</w:t>
      </w:r>
      <w:r w:rsidR="000E7CCA" w:rsidRPr="00F667BA">
        <w:rPr>
          <w:rFonts w:ascii="Times New Roman" w:eastAsia="Calibri" w:hAnsi="Times New Roman" w:cs="Times New Roman"/>
          <w:sz w:val="28"/>
          <w:szCs w:val="28"/>
        </w:rPr>
        <w:t xml:space="preserve"> города Нижнего Тагила</w:t>
      </w: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, среди детей </w:t>
      </w:r>
      <w:r w:rsidR="000E7CCA">
        <w:rPr>
          <w:rFonts w:ascii="Times New Roman" w:eastAsia="Calibri" w:hAnsi="Times New Roman" w:cs="Times New Roman"/>
          <w:sz w:val="28"/>
          <w:szCs w:val="28"/>
        </w:rPr>
        <w:t>среднего дошко</w:t>
      </w:r>
      <w:r w:rsidR="001D1995">
        <w:rPr>
          <w:rFonts w:ascii="Times New Roman" w:eastAsia="Calibri" w:hAnsi="Times New Roman" w:cs="Times New Roman"/>
          <w:sz w:val="28"/>
          <w:szCs w:val="28"/>
        </w:rPr>
        <w:t xml:space="preserve">льного </w:t>
      </w: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возраста. </w:t>
      </w:r>
      <w:r w:rsidRPr="006543BC">
        <w:rPr>
          <w:rFonts w:ascii="Times New Roman" w:hAnsi="Times New Roman" w:cs="Times New Roman"/>
          <w:sz w:val="28"/>
          <w:szCs w:val="28"/>
        </w:rPr>
        <w:t xml:space="preserve">С целью проведения </w:t>
      </w:r>
      <w:r w:rsidR="002066D6">
        <w:rPr>
          <w:rFonts w:ascii="Times New Roman" w:hAnsi="Times New Roman" w:cs="Times New Roman"/>
          <w:sz w:val="28"/>
          <w:szCs w:val="28"/>
        </w:rPr>
        <w:t>исследования были обследованы 12</w:t>
      </w:r>
      <w:r w:rsidR="001D1995" w:rsidRPr="006543BC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183D9D">
        <w:rPr>
          <w:rFonts w:ascii="Times New Roman" w:hAnsi="Times New Roman" w:cs="Times New Roman"/>
          <w:sz w:val="28"/>
          <w:szCs w:val="28"/>
        </w:rPr>
        <w:t xml:space="preserve">среднего дошкольного возраста </w:t>
      </w:r>
      <w:r w:rsidR="00B07AF2">
        <w:rPr>
          <w:rFonts w:ascii="Times New Roman" w:hAnsi="Times New Roman" w:cs="Times New Roman"/>
          <w:sz w:val="28"/>
          <w:szCs w:val="28"/>
        </w:rPr>
        <w:t>—</w:t>
      </w:r>
      <w:r w:rsidR="002066D6">
        <w:rPr>
          <w:rFonts w:ascii="Times New Roman" w:hAnsi="Times New Roman" w:cs="Times New Roman"/>
          <w:sz w:val="28"/>
          <w:szCs w:val="28"/>
        </w:rPr>
        <w:t xml:space="preserve"> 6 мальчика и 6</w:t>
      </w:r>
      <w:r w:rsidR="00183D9D">
        <w:rPr>
          <w:rFonts w:ascii="Times New Roman" w:hAnsi="Times New Roman" w:cs="Times New Roman"/>
          <w:sz w:val="28"/>
          <w:szCs w:val="28"/>
        </w:rPr>
        <w:t xml:space="preserve"> девочки. Возраст детей </w:t>
      </w:r>
      <w:r w:rsidR="00B07AF2">
        <w:rPr>
          <w:rFonts w:ascii="Times New Roman" w:hAnsi="Times New Roman" w:cs="Times New Roman"/>
          <w:sz w:val="28"/>
          <w:szCs w:val="28"/>
        </w:rPr>
        <w:t>—</w:t>
      </w:r>
      <w:r w:rsidR="00183D9D">
        <w:rPr>
          <w:rFonts w:ascii="Times New Roman" w:hAnsi="Times New Roman" w:cs="Times New Roman"/>
          <w:sz w:val="28"/>
          <w:szCs w:val="28"/>
        </w:rPr>
        <w:t xml:space="preserve"> от 4 до 5</w:t>
      </w:r>
      <w:r w:rsidR="001D1995" w:rsidRPr="006543BC">
        <w:rPr>
          <w:rFonts w:ascii="Times New Roman" w:hAnsi="Times New Roman" w:cs="Times New Roman"/>
          <w:sz w:val="28"/>
          <w:szCs w:val="28"/>
        </w:rPr>
        <w:t xml:space="preserve"> лет.</w:t>
      </w:r>
      <w:r w:rsidR="00925C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5A9" w:rsidRDefault="00DE4856" w:rsidP="009D1E2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исследования уровня воображения у детей среднего дошкольного возраста были </w:t>
      </w:r>
      <w:r w:rsidR="009D1E2A">
        <w:rPr>
          <w:rFonts w:ascii="Times New Roman" w:hAnsi="Times New Roman"/>
          <w:sz w:val="28"/>
          <w:szCs w:val="28"/>
        </w:rPr>
        <w:t xml:space="preserve">использованы </w:t>
      </w:r>
      <w:r>
        <w:rPr>
          <w:rFonts w:ascii="Times New Roman" w:hAnsi="Times New Roman"/>
          <w:sz w:val="28"/>
          <w:szCs w:val="28"/>
        </w:rPr>
        <w:t xml:space="preserve">такие </w:t>
      </w:r>
      <w:r w:rsidR="009D1E2A">
        <w:rPr>
          <w:rFonts w:ascii="Times New Roman" w:hAnsi="Times New Roman"/>
          <w:sz w:val="28"/>
          <w:szCs w:val="28"/>
        </w:rPr>
        <w:t xml:space="preserve">методики как </w:t>
      </w:r>
      <w:r w:rsidR="003365A9" w:rsidRPr="008425C9">
        <w:rPr>
          <w:rFonts w:ascii="Times New Roman" w:hAnsi="Times New Roman"/>
          <w:sz w:val="28"/>
          <w:szCs w:val="28"/>
        </w:rPr>
        <w:t>«Придумай рассказ</w:t>
      </w:r>
      <w:r w:rsidR="009D1E2A" w:rsidRPr="008425C9">
        <w:rPr>
          <w:rFonts w:ascii="Times New Roman" w:hAnsi="Times New Roman"/>
          <w:sz w:val="28"/>
          <w:szCs w:val="28"/>
        </w:rPr>
        <w:t>»</w:t>
      </w:r>
      <w:r w:rsidR="009D1E2A">
        <w:rPr>
          <w:rFonts w:ascii="Times New Roman" w:hAnsi="Times New Roman"/>
          <w:sz w:val="28"/>
          <w:szCs w:val="28"/>
        </w:rPr>
        <w:t xml:space="preserve"> Р</w:t>
      </w:r>
      <w:r w:rsidR="003365A9">
        <w:rPr>
          <w:rFonts w:ascii="Times New Roman" w:hAnsi="Times New Roman"/>
          <w:sz w:val="28"/>
          <w:szCs w:val="28"/>
        </w:rPr>
        <w:t>. С. </w:t>
      </w:r>
      <w:proofErr w:type="spellStart"/>
      <w:r w:rsidR="003365A9" w:rsidRPr="008425C9">
        <w:rPr>
          <w:rFonts w:ascii="Times New Roman" w:hAnsi="Times New Roman"/>
          <w:sz w:val="28"/>
          <w:szCs w:val="28"/>
        </w:rPr>
        <w:t>Немова</w:t>
      </w:r>
      <w:proofErr w:type="spellEnd"/>
      <w:r w:rsidR="009D1E2A">
        <w:rPr>
          <w:rFonts w:ascii="Times New Roman" w:hAnsi="Times New Roman"/>
          <w:sz w:val="28"/>
          <w:szCs w:val="28"/>
        </w:rPr>
        <w:t xml:space="preserve">, </w:t>
      </w:r>
      <w:r w:rsidR="003365A9">
        <w:rPr>
          <w:rFonts w:ascii="Times New Roman" w:hAnsi="Times New Roman"/>
          <w:sz w:val="28"/>
          <w:szCs w:val="28"/>
        </w:rPr>
        <w:t>«Придумай игру» Р. С. </w:t>
      </w:r>
      <w:proofErr w:type="spellStart"/>
      <w:r w:rsidR="003365A9" w:rsidRPr="002E3AC3">
        <w:rPr>
          <w:rFonts w:ascii="Times New Roman" w:hAnsi="Times New Roman"/>
          <w:sz w:val="28"/>
          <w:szCs w:val="28"/>
        </w:rPr>
        <w:t>Немова</w:t>
      </w:r>
      <w:proofErr w:type="spellEnd"/>
      <w:r w:rsidR="009D1E2A">
        <w:rPr>
          <w:rFonts w:ascii="Times New Roman" w:hAnsi="Times New Roman"/>
          <w:sz w:val="28"/>
          <w:szCs w:val="28"/>
        </w:rPr>
        <w:t>,</w:t>
      </w:r>
      <w:r w:rsidR="003365A9" w:rsidRPr="002E3AC3">
        <w:rPr>
          <w:rFonts w:ascii="Times New Roman" w:hAnsi="Times New Roman"/>
          <w:sz w:val="28"/>
          <w:szCs w:val="28"/>
        </w:rPr>
        <w:t xml:space="preserve"> </w:t>
      </w:r>
      <w:r w:rsidR="003365A9" w:rsidRPr="004E1AE5">
        <w:rPr>
          <w:rFonts w:ascii="Times New Roman" w:hAnsi="Times New Roman"/>
          <w:sz w:val="28"/>
          <w:szCs w:val="28"/>
        </w:rPr>
        <w:t>«Заданные фигуры» Р.</w:t>
      </w:r>
      <w:r w:rsidR="003365A9">
        <w:rPr>
          <w:rFonts w:ascii="Times New Roman" w:hAnsi="Times New Roman"/>
          <w:sz w:val="28"/>
          <w:szCs w:val="28"/>
        </w:rPr>
        <w:t> С.</w:t>
      </w:r>
      <w:r w:rsidR="003365A9" w:rsidRPr="004E1AE5">
        <w:rPr>
          <w:rFonts w:ascii="Times New Roman" w:hAnsi="Times New Roman"/>
          <w:sz w:val="28"/>
          <w:szCs w:val="28"/>
        </w:rPr>
        <w:t> </w:t>
      </w:r>
      <w:proofErr w:type="spellStart"/>
      <w:r w:rsidR="003365A9" w:rsidRPr="004E1AE5">
        <w:rPr>
          <w:rFonts w:ascii="Times New Roman" w:hAnsi="Times New Roman"/>
          <w:sz w:val="28"/>
          <w:szCs w:val="28"/>
        </w:rPr>
        <w:t>Немова</w:t>
      </w:r>
      <w:proofErr w:type="spellEnd"/>
      <w:r w:rsidR="003365A9" w:rsidRPr="00195C87">
        <w:rPr>
          <w:rFonts w:ascii="Times New Roman" w:hAnsi="Times New Roman"/>
          <w:sz w:val="28"/>
          <w:szCs w:val="28"/>
        </w:rPr>
        <w:t>.</w:t>
      </w:r>
      <w:r w:rsidR="003365A9" w:rsidRPr="004E1AE5">
        <w:rPr>
          <w:rFonts w:ascii="Times New Roman" w:hAnsi="Times New Roman"/>
          <w:sz w:val="28"/>
          <w:szCs w:val="28"/>
        </w:rPr>
        <w:t xml:space="preserve"> </w:t>
      </w:r>
    </w:p>
    <w:p w:rsidR="005300AB" w:rsidRDefault="001D1995" w:rsidP="005300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3B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кончании работы были выявлены и систематизированы результаты исследования, которые показали, </w:t>
      </w:r>
      <w:r w:rsidR="00050EE0">
        <w:rPr>
          <w:rFonts w:ascii="Times New Roman" w:hAnsi="Times New Roman"/>
          <w:sz w:val="28"/>
          <w:szCs w:val="28"/>
        </w:rPr>
        <w:t>что для большинства детей среднего дошкольного возраста, характерен средний и низ</w:t>
      </w:r>
      <w:r w:rsidR="005300AB">
        <w:rPr>
          <w:rFonts w:ascii="Times New Roman" w:hAnsi="Times New Roman"/>
          <w:sz w:val="28"/>
          <w:szCs w:val="28"/>
        </w:rPr>
        <w:t>кий уровни развития воображения,</w:t>
      </w:r>
      <w:r w:rsidR="00925C70">
        <w:rPr>
          <w:rFonts w:ascii="Times New Roman" w:hAnsi="Times New Roman"/>
          <w:sz w:val="28"/>
          <w:szCs w:val="28"/>
        </w:rPr>
        <w:t xml:space="preserve"> 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оказали 20% детей,</w:t>
      </w:r>
      <w:r w:rsidR="005300AB"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редним 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воображения оказалось 50</w:t>
      </w:r>
      <w:r w:rsidR="005300AB"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низкому уровню </w:t>
      </w:r>
      <w:r w:rsidR="00530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 отнесены 25% детей среднего дошкольного возраста. </w:t>
      </w:r>
    </w:p>
    <w:p w:rsidR="008523AF" w:rsidRDefault="008523AF" w:rsidP="008523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По итогам проведенной диагностики установлено, что для большинства детей среднего дошкольного возраста, характерен средний и низкий уровни развития воображения.</w:t>
      </w:r>
    </w:p>
    <w:p w:rsidR="00F53041" w:rsidRPr="00761405" w:rsidRDefault="001D1995" w:rsidP="001D19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3BC">
        <w:rPr>
          <w:rFonts w:ascii="Times New Roman" w:eastAsia="Calibri" w:hAnsi="Times New Roman" w:cs="Times New Roman"/>
          <w:sz w:val="28"/>
          <w:szCs w:val="28"/>
        </w:rPr>
        <w:t>Во второй ч</w:t>
      </w:r>
      <w:r w:rsidR="00106EF8">
        <w:rPr>
          <w:rFonts w:ascii="Times New Roman" w:eastAsia="Calibri" w:hAnsi="Times New Roman" w:cs="Times New Roman"/>
          <w:sz w:val="28"/>
          <w:szCs w:val="28"/>
        </w:rPr>
        <w:t>асти второй главы был предоставлен разработанный</w:t>
      </w:r>
      <w:r w:rsidR="00761405">
        <w:rPr>
          <w:rFonts w:ascii="Times New Roman" w:eastAsia="Calibri" w:hAnsi="Times New Roman" w:cs="Times New Roman"/>
          <w:sz w:val="28"/>
          <w:szCs w:val="28"/>
        </w:rPr>
        <w:t xml:space="preserve"> педагогический проект.</w:t>
      </w:r>
      <w:r w:rsidR="00761405">
        <w:rPr>
          <w:rFonts w:ascii="Times New Roman" w:hAnsi="Times New Roman" w:cs="Times New Roman"/>
          <w:sz w:val="28"/>
          <w:szCs w:val="28"/>
        </w:rPr>
        <w:t xml:space="preserve"> </w:t>
      </w: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В ходе реализации данного проекта обязательно учитываются индивидуальные особенности и способности каждого ребенка. В связи с этим подбираются оптимальные задания, и составляется </w:t>
      </w:r>
      <w:r w:rsidR="00611B7D">
        <w:rPr>
          <w:rFonts w:ascii="Times New Roman" w:eastAsia="Calibri" w:hAnsi="Times New Roman" w:cs="Times New Roman"/>
          <w:sz w:val="28"/>
          <w:szCs w:val="28"/>
        </w:rPr>
        <w:t>их очередность и вариативность.</w:t>
      </w:r>
      <w:r w:rsidR="00925C7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53041" w:rsidRDefault="00F53041" w:rsidP="00F53041">
      <w:pPr>
        <w:pStyle w:val="c4"/>
        <w:spacing w:before="0" w:beforeAutospacing="0" w:after="0" w:afterAutospacing="0" w:line="360" w:lineRule="auto"/>
        <w:ind w:firstLine="709"/>
        <w:jc w:val="both"/>
        <w:rPr>
          <w:rStyle w:val="c11"/>
          <w:sz w:val="28"/>
          <w:szCs w:val="28"/>
        </w:rPr>
      </w:pPr>
      <w:r w:rsidRPr="006009CE">
        <w:rPr>
          <w:sz w:val="28"/>
          <w:szCs w:val="28"/>
        </w:rPr>
        <w:t xml:space="preserve">Реализация проекта показала, что </w:t>
      </w:r>
      <w:r w:rsidRPr="006009CE">
        <w:rPr>
          <w:rStyle w:val="c11"/>
          <w:sz w:val="28"/>
          <w:szCs w:val="28"/>
        </w:rPr>
        <w:t xml:space="preserve">атмосфера теневого театра, тем более театра детей </w:t>
      </w:r>
      <w:r>
        <w:rPr>
          <w:rStyle w:val="c11"/>
          <w:sz w:val="28"/>
          <w:szCs w:val="28"/>
        </w:rPr>
        <w:t>—</w:t>
      </w:r>
      <w:r w:rsidRPr="006009CE">
        <w:rPr>
          <w:rStyle w:val="c11"/>
          <w:sz w:val="28"/>
          <w:szCs w:val="28"/>
        </w:rPr>
        <w:t xml:space="preserve"> это стихия, которая естественна для ребенка. Именно театр теней позволяет реализовать и развивать огромные, не востребованные обычной повседневной жизнью творческие и эмоциональные возможности детей.</w:t>
      </w:r>
    </w:p>
    <w:p w:rsidR="00F53041" w:rsidRPr="00F53041" w:rsidRDefault="00F53041" w:rsidP="00F53041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53041">
        <w:rPr>
          <w:rStyle w:val="c11"/>
          <w:rFonts w:ascii="Times New Roman" w:hAnsi="Times New Roman" w:cs="Times New Roman"/>
          <w:sz w:val="28"/>
          <w:szCs w:val="28"/>
        </w:rPr>
        <w:t xml:space="preserve">Для полноценного развития детей в </w:t>
      </w:r>
      <w:r w:rsidRPr="00F53041">
        <w:rPr>
          <w:rStyle w:val="c12"/>
          <w:rFonts w:ascii="Times New Roman" w:eastAsiaTheme="majorEastAsia" w:hAnsi="Times New Roman" w:cs="Times New Roman"/>
          <w:sz w:val="28"/>
          <w:szCs w:val="28"/>
        </w:rPr>
        <w:t xml:space="preserve">теневом театре </w:t>
      </w:r>
      <w:r w:rsidRPr="00F53041">
        <w:rPr>
          <w:rStyle w:val="c11"/>
          <w:rFonts w:ascii="Times New Roman" w:hAnsi="Times New Roman" w:cs="Times New Roman"/>
          <w:sz w:val="28"/>
          <w:szCs w:val="28"/>
        </w:rPr>
        <w:t>необходим научный подход к организации, содержанию и методам работы с детьми.</w:t>
      </w:r>
    </w:p>
    <w:p w:rsidR="001D1995" w:rsidRPr="006543BC" w:rsidRDefault="001D1995" w:rsidP="001D1995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Разработанный проект поможет в работе по организации занятий по </w:t>
      </w:r>
      <w:r w:rsidR="00F53041">
        <w:rPr>
          <w:rFonts w:ascii="Times New Roman" w:eastAsia="Calibri" w:hAnsi="Times New Roman" w:cs="Times New Roman"/>
          <w:sz w:val="28"/>
          <w:szCs w:val="28"/>
        </w:rPr>
        <w:t xml:space="preserve">развитию воображения </w:t>
      </w: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с детьми </w:t>
      </w:r>
      <w:r w:rsidR="00611B7D">
        <w:rPr>
          <w:rFonts w:ascii="Times New Roman" w:eastAsia="Calibri" w:hAnsi="Times New Roman" w:cs="Times New Roman"/>
          <w:sz w:val="28"/>
          <w:szCs w:val="28"/>
        </w:rPr>
        <w:t xml:space="preserve">среднего </w:t>
      </w:r>
      <w:r w:rsidRPr="006543BC">
        <w:rPr>
          <w:rFonts w:ascii="Times New Roman" w:eastAsia="Calibri" w:hAnsi="Times New Roman" w:cs="Times New Roman"/>
          <w:sz w:val="28"/>
          <w:szCs w:val="28"/>
        </w:rPr>
        <w:t>дошкольного возраста.</w:t>
      </w:r>
    </w:p>
    <w:p w:rsidR="00106EF8" w:rsidRDefault="00106EF8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C" w:rsidRDefault="00533EAC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C" w:rsidRDefault="00533EAC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C" w:rsidRDefault="00533EAC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C" w:rsidRDefault="00533EAC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3EAC" w:rsidRDefault="00533EAC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937" w:rsidRDefault="005D2937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05" w:rsidRDefault="00761405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05" w:rsidRDefault="00761405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1405" w:rsidRDefault="00761405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7D" w:rsidRDefault="00611B7D" w:rsidP="00611B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27B5D" w:rsidRPr="00925C70" w:rsidRDefault="00E27B5D" w:rsidP="00367C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E27B5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, согласно цели и задачам исследования, был</w:t>
      </w:r>
      <w:r w:rsidR="0063310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633106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о</w:t>
      </w:r>
      <w:r w:rsidRPr="00E2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2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воображения </w:t>
      </w:r>
      <w:r w:rsidR="0063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 w:rsidRPr="00E2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ей </w:t>
      </w:r>
      <w:r w:rsidR="00633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го </w:t>
      </w:r>
      <w:r w:rsidRPr="00E27B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школьного возраста посредством </w:t>
      </w:r>
      <w:r w:rsidR="00367C0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 теней.</w:t>
      </w:r>
      <w:r w:rsidR="00925C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076A" w:rsidRPr="00C03E7A" w:rsidRDefault="0032076A" w:rsidP="00C03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6A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B07A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</w:t>
      </w:r>
      <w:r w:rsidR="00367C0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03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ить возможности театра теней в развитии воображения у детей среднего дошкольного возраста и разработать педагогический проект занятий </w:t>
      </w:r>
      <w:r w:rsidR="00B07AF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—</w:t>
      </w:r>
      <w:r w:rsidRPr="0032076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остигнута.</w:t>
      </w:r>
    </w:p>
    <w:p w:rsidR="00CC7B77" w:rsidRPr="00A136CC" w:rsidRDefault="00CC7B77" w:rsidP="00CC7B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36CC">
        <w:rPr>
          <w:rFonts w:ascii="Times New Roman" w:hAnsi="Times New Roman" w:cs="Times New Roman"/>
          <w:color w:val="000000" w:themeColor="text1"/>
          <w:sz w:val="28"/>
          <w:szCs w:val="28"/>
        </w:rPr>
        <w:t>Нами рассмотрено понятие «воображение», приведены определения воображения (</w:t>
      </w:r>
      <w:r w:rsidRPr="00A136CC">
        <w:rPr>
          <w:rFonts w:ascii="Times New Roman" w:hAnsi="Times New Roman" w:cs="Times New Roman"/>
          <w:sz w:val="28"/>
          <w:szCs w:val="28"/>
        </w:rPr>
        <w:t>Л. С. Выготского, В. В. Давыдова, О. М</w:t>
      </w:r>
      <w:r w:rsidR="00533EAC">
        <w:rPr>
          <w:rFonts w:ascii="Times New Roman" w:hAnsi="Times New Roman" w:cs="Times New Roman"/>
          <w:sz w:val="28"/>
          <w:szCs w:val="28"/>
        </w:rPr>
        <w:t>.</w:t>
      </w:r>
      <w:r w:rsidRPr="00A136CC">
        <w:rPr>
          <w:rFonts w:ascii="Times New Roman" w:hAnsi="Times New Roman" w:cs="Times New Roman"/>
          <w:sz w:val="28"/>
          <w:szCs w:val="28"/>
        </w:rPr>
        <w:t xml:space="preserve"> Дьяченко, </w:t>
      </w:r>
      <w:r w:rsidR="005D2937">
        <w:rPr>
          <w:rFonts w:ascii="Times New Roman" w:hAnsi="Times New Roman" w:cs="Times New Roman"/>
          <w:sz w:val="28"/>
          <w:szCs w:val="28"/>
        </w:rPr>
        <w:t>А.В.</w:t>
      </w:r>
      <w:r w:rsidR="00533EAC">
        <w:rPr>
          <w:rFonts w:ascii="Times New Roman" w:hAnsi="Times New Roman" w:cs="Times New Roman"/>
          <w:sz w:val="28"/>
          <w:szCs w:val="28"/>
        </w:rPr>
        <w:t>.</w:t>
      </w:r>
      <w:r w:rsidRPr="00A136CC">
        <w:rPr>
          <w:rFonts w:ascii="Times New Roman" w:hAnsi="Times New Roman" w:cs="Times New Roman"/>
          <w:sz w:val="28"/>
          <w:szCs w:val="28"/>
        </w:rPr>
        <w:t> Запорожца, Е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5D2937">
        <w:rPr>
          <w:rFonts w:ascii="Times New Roman" w:hAnsi="Times New Roman" w:cs="Times New Roman"/>
          <w:sz w:val="28"/>
          <w:szCs w:val="28"/>
        </w:rPr>
        <w:t>И</w:t>
      </w:r>
      <w:r w:rsidRPr="00A136CC">
        <w:rPr>
          <w:rFonts w:ascii="Times New Roman" w:hAnsi="Times New Roman" w:cs="Times New Roman"/>
          <w:sz w:val="28"/>
          <w:szCs w:val="28"/>
        </w:rPr>
        <w:t>. Игнатьева, Э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36CC">
        <w:rPr>
          <w:rFonts w:ascii="Times New Roman" w:hAnsi="Times New Roman" w:cs="Times New Roman"/>
          <w:sz w:val="28"/>
          <w:szCs w:val="28"/>
        </w:rPr>
        <w:t>В. </w:t>
      </w:r>
      <w:proofErr w:type="spellStart"/>
      <w:r w:rsidRPr="00A136CC">
        <w:rPr>
          <w:rFonts w:ascii="Times New Roman" w:hAnsi="Times New Roman" w:cs="Times New Roman"/>
          <w:sz w:val="28"/>
          <w:szCs w:val="28"/>
        </w:rPr>
        <w:t>Ильенкова</w:t>
      </w:r>
      <w:proofErr w:type="spellEnd"/>
      <w:r w:rsidRPr="00A136CC">
        <w:rPr>
          <w:rFonts w:ascii="Times New Roman" w:hAnsi="Times New Roman" w:cs="Times New Roman"/>
          <w:sz w:val="28"/>
          <w:szCs w:val="28"/>
        </w:rPr>
        <w:t xml:space="preserve">, </w:t>
      </w:r>
      <w:r w:rsidR="00B045F0">
        <w:rPr>
          <w:rFonts w:ascii="Times New Roman" w:hAnsi="Times New Roman" w:cs="Times New Roman"/>
          <w:color w:val="000000" w:themeColor="text1"/>
          <w:sz w:val="28"/>
          <w:szCs w:val="28"/>
        </w:rPr>
        <w:t>С. </w:t>
      </w:r>
      <w:r w:rsidR="00F06106">
        <w:rPr>
          <w:rFonts w:ascii="Times New Roman" w:hAnsi="Times New Roman" w:cs="Times New Roman"/>
          <w:color w:val="000000" w:themeColor="text1"/>
          <w:sz w:val="28"/>
          <w:szCs w:val="28"/>
        </w:rPr>
        <w:t>Л. </w:t>
      </w:r>
      <w:r w:rsidRPr="00A136CC">
        <w:rPr>
          <w:rFonts w:ascii="Times New Roman" w:hAnsi="Times New Roman" w:cs="Times New Roman"/>
          <w:sz w:val="28"/>
          <w:szCs w:val="28"/>
        </w:rPr>
        <w:t>Рубинштейна, В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36CC">
        <w:rPr>
          <w:rFonts w:ascii="Times New Roman" w:hAnsi="Times New Roman" w:cs="Times New Roman"/>
          <w:sz w:val="28"/>
          <w:szCs w:val="28"/>
        </w:rPr>
        <w:t>В</w:t>
      </w:r>
      <w:r w:rsidR="00533EAC">
        <w:rPr>
          <w:rFonts w:ascii="Times New Roman" w:hAnsi="Times New Roman" w:cs="Times New Roman"/>
          <w:sz w:val="28"/>
          <w:szCs w:val="28"/>
        </w:rPr>
        <w:t>.</w:t>
      </w:r>
      <w:r w:rsidRPr="00A136CC">
        <w:rPr>
          <w:rFonts w:ascii="Times New Roman" w:hAnsi="Times New Roman" w:cs="Times New Roman"/>
          <w:sz w:val="28"/>
          <w:szCs w:val="28"/>
        </w:rPr>
        <w:t> Синельникова, Д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136CC">
        <w:rPr>
          <w:rFonts w:ascii="Times New Roman" w:hAnsi="Times New Roman" w:cs="Times New Roman"/>
          <w:sz w:val="28"/>
          <w:szCs w:val="28"/>
        </w:rPr>
        <w:t>Н. Узнадзе</w:t>
      </w:r>
      <w:r w:rsidRPr="00A136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рассмотрены виды воображения. </w:t>
      </w:r>
    </w:p>
    <w:p w:rsidR="00CC7B77" w:rsidRPr="00CE7685" w:rsidRDefault="00CC7B77" w:rsidP="00CC7B77">
      <w:pPr>
        <w:pStyle w:val="a3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AD7E49">
        <w:rPr>
          <w:sz w:val="28"/>
          <w:szCs w:val="28"/>
        </w:rPr>
        <w:t xml:space="preserve">Рассмотрены возможности тетра теней в развитии воображения у детей среднего дошкольного возраста. Мы считаем, что развитие воображения у </w:t>
      </w:r>
      <w:r>
        <w:rPr>
          <w:sz w:val="28"/>
          <w:szCs w:val="28"/>
        </w:rPr>
        <w:t xml:space="preserve">средних </w:t>
      </w:r>
      <w:r w:rsidRPr="00AD7E49">
        <w:rPr>
          <w:sz w:val="28"/>
          <w:szCs w:val="28"/>
        </w:rPr>
        <w:t>дошкольников будет наиболее успешно проходить в театрализованной деятельности.</w:t>
      </w:r>
      <w:r>
        <w:rPr>
          <w:sz w:val="28"/>
          <w:szCs w:val="28"/>
        </w:rPr>
        <w:t xml:space="preserve"> </w:t>
      </w:r>
    </w:p>
    <w:p w:rsidR="00B40665" w:rsidRDefault="00B40665" w:rsidP="00B406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роведена </w:t>
      </w:r>
      <w:r w:rsidR="00106EF8">
        <w:rPr>
          <w:rFonts w:ascii="Times New Roman" w:eastAsia="Calibri" w:hAnsi="Times New Roman" w:cs="Times New Roman"/>
          <w:sz w:val="28"/>
          <w:szCs w:val="28"/>
        </w:rPr>
        <w:t xml:space="preserve">диагностика </w:t>
      </w: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по уровню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вития воображения </w:t>
      </w:r>
      <w:r w:rsidRPr="006543BC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реднего </w:t>
      </w:r>
      <w:r w:rsidRPr="006543BC">
        <w:rPr>
          <w:rFonts w:ascii="Times New Roman" w:eastAsia="Calibri" w:hAnsi="Times New Roman" w:cs="Times New Roman"/>
          <w:sz w:val="28"/>
          <w:szCs w:val="28"/>
        </w:rPr>
        <w:t>дошкольного возраст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3AF" w:rsidRPr="0032076A" w:rsidRDefault="008523AF" w:rsidP="00852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76A">
        <w:rPr>
          <w:rFonts w:ascii="Times New Roman" w:hAnsi="Times New Roman" w:cs="Times New Roman"/>
          <w:sz w:val="28"/>
          <w:szCs w:val="28"/>
        </w:rPr>
        <w:t>Для проверки гипотезы нашего исследования, мы спланировали практическую работу, кото</w:t>
      </w:r>
      <w:r>
        <w:rPr>
          <w:rFonts w:ascii="Times New Roman" w:hAnsi="Times New Roman" w:cs="Times New Roman"/>
          <w:sz w:val="28"/>
          <w:szCs w:val="28"/>
        </w:rPr>
        <w:t>рая была проведена с участием 12 детей, возраст от 4 до 5</w:t>
      </w:r>
      <w:r w:rsidRPr="0032076A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523AF" w:rsidRDefault="008523AF" w:rsidP="00B406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ведения диагностики использовались такие методики как:</w:t>
      </w:r>
      <w:r w:rsidRPr="008523AF">
        <w:rPr>
          <w:rFonts w:ascii="Times New Roman" w:hAnsi="Times New Roman"/>
          <w:sz w:val="28"/>
          <w:szCs w:val="28"/>
        </w:rPr>
        <w:t xml:space="preserve"> </w:t>
      </w:r>
      <w:r w:rsidRPr="008425C9">
        <w:rPr>
          <w:rFonts w:ascii="Times New Roman" w:hAnsi="Times New Roman"/>
          <w:sz w:val="28"/>
          <w:szCs w:val="28"/>
        </w:rPr>
        <w:t>«Придумай рассказ»</w:t>
      </w:r>
      <w:r>
        <w:rPr>
          <w:rFonts w:ascii="Times New Roman" w:hAnsi="Times New Roman"/>
          <w:sz w:val="28"/>
          <w:szCs w:val="28"/>
        </w:rPr>
        <w:t xml:space="preserve"> Р. С. </w:t>
      </w:r>
      <w:proofErr w:type="spellStart"/>
      <w:r w:rsidRPr="008425C9">
        <w:rPr>
          <w:rFonts w:ascii="Times New Roman" w:hAnsi="Times New Roman"/>
          <w:sz w:val="28"/>
          <w:szCs w:val="28"/>
        </w:rPr>
        <w:t>Нем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52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Нарисуй что-нибудь» Р. С. </w:t>
      </w:r>
      <w:proofErr w:type="spellStart"/>
      <w:r w:rsidRPr="008425C9">
        <w:rPr>
          <w:rFonts w:ascii="Times New Roman" w:hAnsi="Times New Roman"/>
          <w:sz w:val="28"/>
          <w:szCs w:val="28"/>
        </w:rPr>
        <w:t>Нем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8523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идумай игру» Р. С. </w:t>
      </w:r>
      <w:proofErr w:type="spellStart"/>
      <w:r w:rsidRPr="002E3AC3">
        <w:rPr>
          <w:rFonts w:ascii="Times New Roman" w:hAnsi="Times New Roman"/>
          <w:sz w:val="28"/>
          <w:szCs w:val="28"/>
        </w:rPr>
        <w:t>Немо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4E1AE5">
        <w:rPr>
          <w:rFonts w:ascii="Times New Roman" w:hAnsi="Times New Roman"/>
          <w:sz w:val="28"/>
          <w:szCs w:val="28"/>
        </w:rPr>
        <w:t xml:space="preserve"> «Заданные фигуры» Р.</w:t>
      </w:r>
      <w:r>
        <w:rPr>
          <w:rFonts w:ascii="Times New Roman" w:hAnsi="Times New Roman"/>
          <w:sz w:val="28"/>
          <w:szCs w:val="28"/>
        </w:rPr>
        <w:t> С.</w:t>
      </w:r>
      <w:r w:rsidRPr="004E1AE5">
        <w:rPr>
          <w:rFonts w:ascii="Times New Roman" w:hAnsi="Times New Roman"/>
          <w:sz w:val="28"/>
          <w:szCs w:val="28"/>
        </w:rPr>
        <w:t> </w:t>
      </w:r>
      <w:proofErr w:type="spellStart"/>
      <w:r w:rsidRPr="004E1AE5">
        <w:rPr>
          <w:rFonts w:ascii="Times New Roman" w:hAnsi="Times New Roman"/>
          <w:sz w:val="28"/>
          <w:szCs w:val="28"/>
        </w:rPr>
        <w:t>Немова</w:t>
      </w:r>
      <w:proofErr w:type="spellEnd"/>
      <w:r w:rsidRPr="00195C87">
        <w:rPr>
          <w:rFonts w:ascii="Times New Roman" w:hAnsi="Times New Roman"/>
          <w:sz w:val="28"/>
          <w:szCs w:val="28"/>
        </w:rPr>
        <w:t>.</w:t>
      </w:r>
    </w:p>
    <w:p w:rsidR="001B464D" w:rsidRDefault="0032076A" w:rsidP="001B464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76A">
        <w:rPr>
          <w:rFonts w:ascii="Times New Roman" w:hAnsi="Times New Roman" w:cs="Times New Roman"/>
          <w:sz w:val="28"/>
          <w:szCs w:val="28"/>
        </w:rPr>
        <w:t>Диагностируя группу детей по выявлению уровня развития</w:t>
      </w:r>
      <w:r w:rsidR="00860183"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Pr="0032076A">
        <w:rPr>
          <w:rFonts w:ascii="Times New Roman" w:hAnsi="Times New Roman" w:cs="Times New Roman"/>
          <w:sz w:val="28"/>
          <w:szCs w:val="28"/>
        </w:rPr>
        <w:t>, мы определили проблему нашего исследования, а именно,</w:t>
      </w:r>
      <w:r w:rsidR="00367C07">
        <w:rPr>
          <w:rFonts w:ascii="Times New Roman" w:hAnsi="Times New Roman" w:cs="Times New Roman"/>
          <w:sz w:val="28"/>
          <w:szCs w:val="28"/>
        </w:rPr>
        <w:t xml:space="preserve"> </w:t>
      </w:r>
      <w:r w:rsidR="00C6075A">
        <w:rPr>
          <w:rFonts w:ascii="Times New Roman" w:hAnsi="Times New Roman"/>
          <w:sz w:val="28"/>
          <w:szCs w:val="28"/>
        </w:rPr>
        <w:t>что для большинства детей среднего дошкольного возраста, характерен средний и низкий уровни развития воображения.</w:t>
      </w:r>
      <w:r w:rsidRPr="0032076A">
        <w:rPr>
          <w:rFonts w:ascii="Times New Roman" w:hAnsi="Times New Roman" w:cs="Times New Roman"/>
          <w:sz w:val="28"/>
          <w:szCs w:val="28"/>
        </w:rPr>
        <w:t xml:space="preserve"> </w:t>
      </w:r>
      <w:r w:rsidR="001B464D" w:rsidRPr="006543BC">
        <w:rPr>
          <w:rFonts w:ascii="Times New Roman" w:eastAsia="Calibri" w:hAnsi="Times New Roman" w:cs="Times New Roman"/>
          <w:sz w:val="28"/>
          <w:szCs w:val="28"/>
        </w:rPr>
        <w:t xml:space="preserve">По окончании работы были выявлены и систематизированы результаты исследования, которые показали, </w:t>
      </w:r>
      <w:r w:rsidR="001B464D">
        <w:rPr>
          <w:rFonts w:ascii="Times New Roman" w:hAnsi="Times New Roman"/>
          <w:sz w:val="28"/>
          <w:szCs w:val="28"/>
        </w:rPr>
        <w:t xml:space="preserve">что для большинства детей среднего дошкольного возраста, характерен средний и низкий уровни развития воображения, </w:t>
      </w:r>
      <w:r w:rsidR="001B46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показали 20% детей,</w:t>
      </w:r>
      <w:r w:rsidR="001B464D"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</w:t>
      </w:r>
      <w:r w:rsidR="001B464D"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им </w:t>
      </w:r>
      <w:r w:rsidR="001B464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м воображения оказалось 50</w:t>
      </w:r>
      <w:r w:rsidR="001B464D" w:rsidRPr="00F1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К низкому уровню </w:t>
      </w:r>
      <w:r w:rsidR="001B4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бражения отнесены 25% детей среднего дошкольного возраста. </w:t>
      </w:r>
    </w:p>
    <w:p w:rsidR="001D2E4A" w:rsidRDefault="001D2E4A" w:rsidP="001D2E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роведенной диагностики установлено, что для большинства детей среднего дошкольного возраста, характерен средний и низкий уровни развития воображения.</w:t>
      </w:r>
    </w:p>
    <w:p w:rsidR="001D2E4A" w:rsidRDefault="001D2E4A" w:rsidP="001D2E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этого, мы разработали </w:t>
      </w: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BD3FB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Театр теней </w:t>
      </w:r>
      <w:r w:rsidRPr="00BD3FBC">
        <w:rPr>
          <w:rFonts w:ascii="Times New Roman" w:hAnsi="Times New Roman" w:cs="Times New Roman"/>
          <w:bCs/>
          <w:iCs/>
          <w:sz w:val="28"/>
          <w:szCs w:val="28"/>
        </w:rPr>
        <w:t xml:space="preserve">как средство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вития воображения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F667BA">
        <w:rPr>
          <w:rFonts w:ascii="Times New Roman" w:hAnsi="Times New Roman" w:cs="Times New Roman"/>
          <w:sz w:val="28"/>
          <w:szCs w:val="28"/>
        </w:rPr>
        <w:t xml:space="preserve">детей </w:t>
      </w:r>
      <w:r>
        <w:rPr>
          <w:rFonts w:ascii="Times New Roman" w:hAnsi="Times New Roman" w:cs="Times New Roman"/>
          <w:sz w:val="28"/>
          <w:szCs w:val="28"/>
        </w:rPr>
        <w:t xml:space="preserve">среднего дошкольного </w:t>
      </w:r>
      <w:r w:rsidRPr="00F667BA">
        <w:rPr>
          <w:rFonts w:ascii="Times New Roman" w:hAnsi="Times New Roman" w:cs="Times New Roman"/>
          <w:sz w:val="28"/>
          <w:szCs w:val="28"/>
        </w:rPr>
        <w:t>возрас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076A" w:rsidRDefault="005A04AB" w:rsidP="008D72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076A" w:rsidRPr="0032076A">
        <w:rPr>
          <w:rFonts w:ascii="Times New Roman" w:hAnsi="Times New Roman" w:cs="Times New Roman"/>
          <w:sz w:val="28"/>
          <w:szCs w:val="28"/>
        </w:rPr>
        <w:t xml:space="preserve"> детьми и их родителями</w:t>
      </w:r>
      <w:r>
        <w:rPr>
          <w:rFonts w:ascii="Times New Roman" w:hAnsi="Times New Roman" w:cs="Times New Roman"/>
          <w:sz w:val="28"/>
          <w:szCs w:val="28"/>
        </w:rPr>
        <w:t xml:space="preserve"> нами была проведена работа по </w:t>
      </w:r>
      <w:r w:rsidR="0032076A" w:rsidRPr="0032076A">
        <w:rPr>
          <w:rFonts w:ascii="Times New Roman" w:hAnsi="Times New Roman" w:cs="Times New Roman"/>
          <w:sz w:val="28"/>
          <w:szCs w:val="28"/>
        </w:rPr>
        <w:t>развитию</w:t>
      </w:r>
      <w:r w:rsidR="00171E22">
        <w:rPr>
          <w:rFonts w:ascii="Times New Roman" w:hAnsi="Times New Roman" w:cs="Times New Roman"/>
          <w:sz w:val="28"/>
          <w:szCs w:val="28"/>
        </w:rPr>
        <w:t xml:space="preserve"> воображения у</w:t>
      </w:r>
      <w:r w:rsidR="0032076A" w:rsidRPr="0032076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171E22">
        <w:rPr>
          <w:rFonts w:ascii="Times New Roman" w:hAnsi="Times New Roman" w:cs="Times New Roman"/>
          <w:sz w:val="28"/>
          <w:szCs w:val="28"/>
        </w:rPr>
        <w:t xml:space="preserve"> среднего дошкольного возраста</w:t>
      </w:r>
      <w:r w:rsidR="0032076A" w:rsidRPr="0032076A">
        <w:rPr>
          <w:rFonts w:ascii="Times New Roman" w:hAnsi="Times New Roman" w:cs="Times New Roman"/>
          <w:sz w:val="28"/>
          <w:szCs w:val="28"/>
        </w:rPr>
        <w:t xml:space="preserve"> и оказанию информационной помощи родителям по данной проблеме.</w:t>
      </w:r>
    </w:p>
    <w:p w:rsidR="008523AF" w:rsidRPr="0032076A" w:rsidRDefault="008523AF" w:rsidP="008523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76A">
        <w:rPr>
          <w:rFonts w:ascii="Times New Roman" w:hAnsi="Times New Roman" w:cs="Times New Roman"/>
          <w:sz w:val="28"/>
          <w:szCs w:val="28"/>
        </w:rPr>
        <w:t>Результаты, полученные в ходе исследовательской работы, п</w:t>
      </w:r>
      <w:r>
        <w:rPr>
          <w:rFonts w:ascii="Times New Roman" w:hAnsi="Times New Roman" w:cs="Times New Roman"/>
          <w:sz w:val="28"/>
          <w:szCs w:val="28"/>
        </w:rPr>
        <w:t>озволили сделать нам вывод, что театр теней играет важную роль в</w:t>
      </w:r>
      <w:r w:rsidRPr="0032076A">
        <w:rPr>
          <w:rFonts w:ascii="Times New Roman" w:hAnsi="Times New Roman" w:cs="Times New Roman"/>
          <w:sz w:val="28"/>
          <w:szCs w:val="28"/>
        </w:rPr>
        <w:t xml:space="preserve"> развитии</w:t>
      </w:r>
      <w:r>
        <w:rPr>
          <w:rFonts w:ascii="Times New Roman" w:hAnsi="Times New Roman" w:cs="Times New Roman"/>
          <w:sz w:val="28"/>
          <w:szCs w:val="28"/>
        </w:rPr>
        <w:t xml:space="preserve"> воображения</w:t>
      </w:r>
      <w:r w:rsidRPr="0032076A">
        <w:rPr>
          <w:rFonts w:ascii="Times New Roman" w:hAnsi="Times New Roman" w:cs="Times New Roman"/>
          <w:sz w:val="28"/>
          <w:szCs w:val="28"/>
        </w:rPr>
        <w:t xml:space="preserve"> детей </w:t>
      </w:r>
      <w:r>
        <w:rPr>
          <w:rFonts w:ascii="Times New Roman" w:hAnsi="Times New Roman" w:cs="Times New Roman"/>
          <w:sz w:val="28"/>
          <w:szCs w:val="28"/>
        </w:rPr>
        <w:t xml:space="preserve">среднего дошкольного </w:t>
      </w:r>
      <w:r w:rsidRPr="0032076A">
        <w:rPr>
          <w:rFonts w:ascii="Times New Roman" w:hAnsi="Times New Roman" w:cs="Times New Roman"/>
          <w:sz w:val="28"/>
          <w:szCs w:val="28"/>
        </w:rPr>
        <w:t>возраста. Итак, гипотеза нашего исследования подтвердилась.</w:t>
      </w:r>
    </w:p>
    <w:p w:rsidR="0032076A" w:rsidRDefault="0032076A" w:rsidP="00320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76A">
        <w:rPr>
          <w:rFonts w:ascii="Times New Roman" w:hAnsi="Times New Roman" w:cs="Times New Roman"/>
          <w:sz w:val="28"/>
          <w:szCs w:val="28"/>
        </w:rPr>
        <w:t>Предложенный на</w:t>
      </w:r>
      <w:r w:rsidR="005C05A7">
        <w:rPr>
          <w:rFonts w:ascii="Times New Roman" w:hAnsi="Times New Roman" w:cs="Times New Roman"/>
          <w:sz w:val="28"/>
          <w:szCs w:val="28"/>
        </w:rPr>
        <w:t>ми проект направлен на повышение</w:t>
      </w:r>
      <w:r w:rsidRPr="0032076A">
        <w:rPr>
          <w:rFonts w:ascii="Times New Roman" w:hAnsi="Times New Roman" w:cs="Times New Roman"/>
          <w:sz w:val="28"/>
          <w:szCs w:val="28"/>
        </w:rPr>
        <w:t xml:space="preserve"> уровня развития </w:t>
      </w:r>
      <w:r w:rsidR="00171E22">
        <w:rPr>
          <w:rFonts w:ascii="Times New Roman" w:hAnsi="Times New Roman" w:cs="Times New Roman"/>
          <w:sz w:val="28"/>
          <w:szCs w:val="28"/>
        </w:rPr>
        <w:t xml:space="preserve">воображения </w:t>
      </w:r>
      <w:r w:rsidR="00E60DB1">
        <w:rPr>
          <w:rFonts w:ascii="Times New Roman" w:hAnsi="Times New Roman" w:cs="Times New Roman"/>
          <w:sz w:val="28"/>
          <w:szCs w:val="28"/>
        </w:rPr>
        <w:t xml:space="preserve">у </w:t>
      </w:r>
      <w:r w:rsidRPr="0032076A">
        <w:rPr>
          <w:rFonts w:ascii="Times New Roman" w:hAnsi="Times New Roman" w:cs="Times New Roman"/>
          <w:sz w:val="28"/>
          <w:szCs w:val="28"/>
        </w:rPr>
        <w:t xml:space="preserve">детей группы </w:t>
      </w:r>
      <w:r w:rsidR="00171E22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32076A">
        <w:rPr>
          <w:rFonts w:ascii="Times New Roman" w:hAnsi="Times New Roman" w:cs="Times New Roman"/>
          <w:sz w:val="28"/>
          <w:szCs w:val="28"/>
        </w:rPr>
        <w:t>дошкольного возраста, по средствам</w:t>
      </w:r>
      <w:r w:rsidR="00E60DB1">
        <w:rPr>
          <w:rFonts w:ascii="Times New Roman" w:hAnsi="Times New Roman" w:cs="Times New Roman"/>
          <w:sz w:val="28"/>
          <w:szCs w:val="28"/>
        </w:rPr>
        <w:t xml:space="preserve"> театра теней</w:t>
      </w:r>
      <w:r w:rsidRPr="0032076A">
        <w:rPr>
          <w:rFonts w:ascii="Times New Roman" w:hAnsi="Times New Roman" w:cs="Times New Roman"/>
          <w:sz w:val="28"/>
          <w:szCs w:val="28"/>
        </w:rPr>
        <w:t xml:space="preserve">. Применение разработанного нами проекта по </w:t>
      </w:r>
      <w:r w:rsidR="00925C70">
        <w:rPr>
          <w:rFonts w:ascii="Times New Roman" w:hAnsi="Times New Roman" w:cs="Times New Roman"/>
          <w:sz w:val="28"/>
          <w:szCs w:val="28"/>
        </w:rPr>
        <w:t>развитию</w:t>
      </w:r>
      <w:r w:rsidRPr="0032076A">
        <w:rPr>
          <w:rFonts w:ascii="Times New Roman" w:hAnsi="Times New Roman" w:cs="Times New Roman"/>
          <w:sz w:val="28"/>
          <w:szCs w:val="28"/>
        </w:rPr>
        <w:t xml:space="preserve"> </w:t>
      </w:r>
      <w:r w:rsidR="00E60DB1">
        <w:rPr>
          <w:rFonts w:ascii="Times New Roman" w:hAnsi="Times New Roman" w:cs="Times New Roman"/>
          <w:sz w:val="28"/>
          <w:szCs w:val="28"/>
        </w:rPr>
        <w:t xml:space="preserve">воображения у </w:t>
      </w:r>
      <w:r w:rsidRPr="0032076A">
        <w:rPr>
          <w:rFonts w:ascii="Times New Roman" w:hAnsi="Times New Roman" w:cs="Times New Roman"/>
          <w:sz w:val="28"/>
          <w:szCs w:val="28"/>
        </w:rPr>
        <w:t xml:space="preserve">детей группы </w:t>
      </w:r>
      <w:r w:rsidR="00E60DB1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32076A">
        <w:rPr>
          <w:rFonts w:ascii="Times New Roman" w:hAnsi="Times New Roman" w:cs="Times New Roman"/>
          <w:sz w:val="28"/>
          <w:szCs w:val="28"/>
        </w:rPr>
        <w:t>дошкольного возраста на практике в дошкольных уч</w:t>
      </w:r>
      <w:r w:rsidR="005A04AB">
        <w:rPr>
          <w:rFonts w:ascii="Times New Roman" w:hAnsi="Times New Roman" w:cs="Times New Roman"/>
          <w:sz w:val="28"/>
          <w:szCs w:val="28"/>
        </w:rPr>
        <w:t>реждениях поможет воспитателям в</w:t>
      </w:r>
      <w:r w:rsidRPr="0032076A">
        <w:rPr>
          <w:rFonts w:ascii="Times New Roman" w:hAnsi="Times New Roman" w:cs="Times New Roman"/>
          <w:sz w:val="28"/>
          <w:szCs w:val="28"/>
        </w:rPr>
        <w:t xml:space="preserve"> </w:t>
      </w:r>
      <w:r w:rsidR="00F06106">
        <w:rPr>
          <w:rFonts w:ascii="Times New Roman" w:hAnsi="Times New Roman" w:cs="Times New Roman"/>
          <w:sz w:val="28"/>
          <w:szCs w:val="28"/>
        </w:rPr>
        <w:t xml:space="preserve">повышении уровня </w:t>
      </w:r>
      <w:r w:rsidR="00386E68">
        <w:rPr>
          <w:rFonts w:ascii="Times New Roman" w:hAnsi="Times New Roman" w:cs="Times New Roman"/>
          <w:sz w:val="28"/>
          <w:szCs w:val="28"/>
        </w:rPr>
        <w:t xml:space="preserve">воображения у </w:t>
      </w:r>
      <w:r w:rsidRPr="0032076A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F02B09"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32076A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3E6DDE" w:rsidRPr="0032076A" w:rsidRDefault="003E6DDE" w:rsidP="00320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читаем, что цель исследования достигнута, задачи реализова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не претендует на полноту исследования и может быть продолжена в дальнейшем.</w:t>
      </w:r>
    </w:p>
    <w:p w:rsidR="00611B7D" w:rsidRDefault="00611B7D" w:rsidP="005E25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7D" w:rsidRDefault="00611B7D" w:rsidP="005E25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B7D" w:rsidRDefault="00611B7D" w:rsidP="005E25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6E" w:rsidRDefault="00DD4D6E" w:rsidP="005E25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6E" w:rsidRDefault="00DD4D6E" w:rsidP="005E25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D6E" w:rsidRDefault="00DD4D6E" w:rsidP="005E25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DDE" w:rsidRDefault="003E6DDE" w:rsidP="005E257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5D1" w:rsidRPr="003A6302" w:rsidRDefault="0092304B" w:rsidP="0092304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 И</w:t>
      </w:r>
      <w:r w:rsidR="005E257E" w:rsidRPr="003A6302">
        <w:rPr>
          <w:rFonts w:ascii="Times New Roman" w:hAnsi="Times New Roman" w:cs="Times New Roman"/>
          <w:b/>
          <w:sz w:val="28"/>
          <w:szCs w:val="28"/>
        </w:rPr>
        <w:t xml:space="preserve"> ИСТОЧНИКОВ</w:t>
      </w:r>
    </w:p>
    <w:p w:rsidR="00D85893" w:rsidRPr="003A6302" w:rsidRDefault="00D85893" w:rsidP="00C531C3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302">
        <w:rPr>
          <w:rFonts w:ascii="Times New Roman" w:hAnsi="Times New Roman" w:cs="Times New Roman"/>
          <w:b/>
          <w:bCs/>
          <w:sz w:val="28"/>
          <w:szCs w:val="28"/>
        </w:rPr>
        <w:t>Законодательные</w:t>
      </w:r>
      <w:r w:rsidR="00367C07" w:rsidRPr="003A6302">
        <w:rPr>
          <w:rFonts w:ascii="Times New Roman" w:hAnsi="Times New Roman" w:cs="Times New Roman"/>
          <w:b/>
          <w:bCs/>
          <w:sz w:val="28"/>
          <w:szCs w:val="28"/>
        </w:rPr>
        <w:t xml:space="preserve"> и нормативные акты и документы:</w:t>
      </w:r>
    </w:p>
    <w:p w:rsidR="00B02230" w:rsidRPr="003A6302" w:rsidRDefault="00B02230" w:rsidP="003A34C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0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я: утвержден приказом Министерства образования и науки Российск</w:t>
      </w:r>
      <w:r w:rsidR="00925C70" w:rsidRPr="003A6302">
        <w:rPr>
          <w:rFonts w:ascii="Times New Roman" w:hAnsi="Times New Roman" w:cs="Times New Roman"/>
          <w:sz w:val="28"/>
          <w:szCs w:val="28"/>
        </w:rPr>
        <w:t>ой Федерации от 17 октября 2013</w:t>
      </w:r>
      <w:r w:rsidRPr="003A6302">
        <w:rPr>
          <w:rFonts w:ascii="Times New Roman" w:hAnsi="Times New Roman" w:cs="Times New Roman"/>
          <w:sz w:val="28"/>
          <w:szCs w:val="28"/>
        </w:rPr>
        <w:t>., №</w:t>
      </w:r>
      <w:r w:rsidR="005F21D2" w:rsidRPr="003A6302">
        <w:rPr>
          <w:rFonts w:ascii="Times New Roman" w:hAnsi="Times New Roman" w:cs="Times New Roman"/>
          <w:sz w:val="28"/>
          <w:szCs w:val="28"/>
        </w:rPr>
        <w:t> </w:t>
      </w:r>
      <w:r w:rsidRPr="003A6302">
        <w:rPr>
          <w:rFonts w:ascii="Times New Roman" w:hAnsi="Times New Roman" w:cs="Times New Roman"/>
          <w:sz w:val="28"/>
          <w:szCs w:val="28"/>
        </w:rPr>
        <w:t xml:space="preserve">1155 / Министерство образования и науки Российской Федерации. </w:t>
      </w:r>
      <w:r w:rsidR="00B07AF2" w:rsidRPr="003A6302">
        <w:rPr>
          <w:rFonts w:ascii="Times New Roman" w:hAnsi="Times New Roman" w:cs="Times New Roman"/>
          <w:sz w:val="28"/>
          <w:szCs w:val="28"/>
        </w:rPr>
        <w:t>—</w:t>
      </w:r>
      <w:r w:rsidRPr="003A6302">
        <w:rPr>
          <w:rFonts w:ascii="Times New Roman" w:hAnsi="Times New Roman" w:cs="Times New Roman"/>
          <w:sz w:val="28"/>
          <w:szCs w:val="28"/>
        </w:rPr>
        <w:t xml:space="preserve"> Москва: 2013</w:t>
      </w:r>
      <w:r w:rsidR="005F21D2" w:rsidRPr="003A6302">
        <w:rPr>
          <w:rFonts w:ascii="Times New Roman" w:hAnsi="Times New Roman" w:cs="Times New Roman"/>
          <w:sz w:val="28"/>
          <w:szCs w:val="28"/>
        </w:rPr>
        <w:t xml:space="preserve"> </w:t>
      </w:r>
      <w:r w:rsidRPr="003A6302">
        <w:rPr>
          <w:rFonts w:ascii="Times New Roman" w:hAnsi="Times New Roman" w:cs="Times New Roman"/>
          <w:sz w:val="28"/>
          <w:szCs w:val="28"/>
        </w:rPr>
        <w:t>г.</w:t>
      </w:r>
    </w:p>
    <w:p w:rsidR="00D85893" w:rsidRPr="003A6302" w:rsidRDefault="00D85893" w:rsidP="003A34C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302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ошкольного образовани</w:t>
      </w:r>
      <w:r w:rsidR="00AA65DE" w:rsidRPr="003A6302">
        <w:rPr>
          <w:rFonts w:ascii="Times New Roman" w:hAnsi="Times New Roman" w:cs="Times New Roman"/>
          <w:sz w:val="28"/>
          <w:szCs w:val="28"/>
        </w:rPr>
        <w:t>я. Издательский дом Ажур. — 201</w:t>
      </w:r>
      <w:r w:rsidR="00C50A00" w:rsidRPr="003A6302">
        <w:rPr>
          <w:rFonts w:ascii="Times New Roman" w:hAnsi="Times New Roman" w:cs="Times New Roman"/>
          <w:sz w:val="28"/>
          <w:szCs w:val="28"/>
        </w:rPr>
        <w:t>7</w:t>
      </w:r>
      <w:r w:rsidRPr="003A6302">
        <w:rPr>
          <w:rFonts w:ascii="Times New Roman" w:hAnsi="Times New Roman" w:cs="Times New Roman"/>
          <w:sz w:val="28"/>
          <w:szCs w:val="28"/>
        </w:rPr>
        <w:t>. — 23</w:t>
      </w:r>
      <w:r w:rsidR="005F21D2" w:rsidRPr="003A6302">
        <w:rPr>
          <w:rFonts w:ascii="Times New Roman" w:hAnsi="Times New Roman" w:cs="Times New Roman"/>
          <w:sz w:val="28"/>
          <w:szCs w:val="28"/>
        </w:rPr>
        <w:t xml:space="preserve"> </w:t>
      </w:r>
      <w:r w:rsidR="00F500CD" w:rsidRPr="003A6302">
        <w:rPr>
          <w:rFonts w:ascii="Times New Roman" w:hAnsi="Times New Roman" w:cs="Times New Roman"/>
          <w:sz w:val="28"/>
          <w:szCs w:val="28"/>
        </w:rPr>
        <w:t>с.</w:t>
      </w:r>
    </w:p>
    <w:p w:rsidR="001B6EB8" w:rsidRPr="003A6302" w:rsidRDefault="001B6EB8" w:rsidP="003A34CE">
      <w:pPr>
        <w:pStyle w:val="a4"/>
        <w:tabs>
          <w:tab w:val="left" w:pos="5481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6302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D85893" w:rsidRPr="0012670B" w:rsidRDefault="005F21D2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2670B">
        <w:rPr>
          <w:sz w:val="28"/>
          <w:szCs w:val="28"/>
        </w:rPr>
        <w:t>Артемова </w:t>
      </w:r>
      <w:r w:rsidR="00D85893" w:rsidRPr="0012670B">
        <w:rPr>
          <w:sz w:val="28"/>
          <w:szCs w:val="28"/>
        </w:rPr>
        <w:t>Л.</w:t>
      </w:r>
      <w:r w:rsidRPr="0012670B">
        <w:rPr>
          <w:sz w:val="28"/>
          <w:szCs w:val="28"/>
        </w:rPr>
        <w:t> </w:t>
      </w:r>
      <w:r w:rsidR="00D85893" w:rsidRPr="0012670B">
        <w:rPr>
          <w:sz w:val="28"/>
          <w:szCs w:val="28"/>
        </w:rPr>
        <w:t xml:space="preserve">В. Театрализованные игры дошкольников. </w:t>
      </w:r>
      <w:r w:rsidR="00B07AF2" w:rsidRPr="0012670B">
        <w:rPr>
          <w:sz w:val="28"/>
          <w:szCs w:val="28"/>
        </w:rPr>
        <w:t>—</w:t>
      </w:r>
      <w:r w:rsidR="0012670B" w:rsidRPr="0012670B">
        <w:rPr>
          <w:sz w:val="28"/>
          <w:szCs w:val="28"/>
        </w:rPr>
        <w:t xml:space="preserve"> М.: Просвещение, 1991. </w:t>
      </w:r>
      <w:r w:rsidR="00B07AF2" w:rsidRPr="0012670B">
        <w:rPr>
          <w:sz w:val="28"/>
          <w:szCs w:val="28"/>
        </w:rPr>
        <w:t>—</w:t>
      </w:r>
      <w:r w:rsidR="0012670B">
        <w:rPr>
          <w:sz w:val="28"/>
          <w:szCs w:val="28"/>
        </w:rPr>
        <w:t xml:space="preserve"> 127</w:t>
      </w:r>
      <w:r w:rsidRPr="0012670B">
        <w:rPr>
          <w:sz w:val="28"/>
          <w:szCs w:val="28"/>
        </w:rPr>
        <w:t xml:space="preserve"> </w:t>
      </w:r>
      <w:r w:rsidR="00F500CD" w:rsidRPr="0012670B">
        <w:rPr>
          <w:sz w:val="28"/>
          <w:szCs w:val="28"/>
        </w:rPr>
        <w:t>с.</w:t>
      </w:r>
    </w:p>
    <w:p w:rsidR="00D85893" w:rsidRPr="003A6302" w:rsidRDefault="005F21D2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Бочкарева </w:t>
      </w:r>
      <w:r w:rsidR="00D85893" w:rsidRPr="003A6302">
        <w:rPr>
          <w:sz w:val="28"/>
          <w:szCs w:val="28"/>
        </w:rPr>
        <w:t>Л.</w:t>
      </w:r>
      <w:r w:rsidRPr="003A6302">
        <w:rPr>
          <w:sz w:val="28"/>
          <w:szCs w:val="28"/>
        </w:rPr>
        <w:t> </w:t>
      </w:r>
      <w:r w:rsidR="00D85893" w:rsidRPr="003A6302">
        <w:rPr>
          <w:sz w:val="28"/>
          <w:szCs w:val="28"/>
        </w:rPr>
        <w:t>П. Театрально</w:t>
      </w:r>
      <w:r w:rsidR="00925C70" w:rsidRPr="003A6302">
        <w:rPr>
          <w:sz w:val="28"/>
          <w:szCs w:val="28"/>
        </w:rPr>
        <w:t>-</w:t>
      </w:r>
      <w:r w:rsidR="00D85893" w:rsidRPr="003A6302">
        <w:rPr>
          <w:sz w:val="28"/>
          <w:szCs w:val="28"/>
        </w:rPr>
        <w:t>игровая деятельность</w:t>
      </w:r>
      <w:r w:rsidR="00DA41CD" w:rsidRPr="003A6302">
        <w:rPr>
          <w:sz w:val="28"/>
          <w:szCs w:val="28"/>
        </w:rPr>
        <w:t xml:space="preserve"> дошкольников. </w:t>
      </w:r>
      <w:r w:rsidR="00B07AF2" w:rsidRPr="003A6302">
        <w:rPr>
          <w:sz w:val="28"/>
          <w:szCs w:val="28"/>
        </w:rPr>
        <w:t>—</w:t>
      </w:r>
      <w:r w:rsidR="00D82786" w:rsidRPr="00D82786">
        <w:t xml:space="preserve"> </w:t>
      </w:r>
      <w:r w:rsidR="00D82786" w:rsidRPr="00D82786">
        <w:rPr>
          <w:sz w:val="28"/>
          <w:szCs w:val="28"/>
        </w:rPr>
        <w:t>Ульяновск, ИПКПРО</w:t>
      </w:r>
      <w:r w:rsidR="00DA41CD" w:rsidRPr="003A6302">
        <w:rPr>
          <w:sz w:val="28"/>
          <w:szCs w:val="28"/>
        </w:rPr>
        <w:t>, 2014</w:t>
      </w:r>
      <w:r w:rsidR="00D85893"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="00D85893" w:rsidRPr="003A6302">
        <w:rPr>
          <w:sz w:val="28"/>
          <w:szCs w:val="28"/>
        </w:rPr>
        <w:t xml:space="preserve"> 251</w:t>
      </w:r>
      <w:r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746D53" w:rsidRPr="003A6302" w:rsidRDefault="005F21D2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302">
        <w:rPr>
          <w:sz w:val="28"/>
          <w:szCs w:val="28"/>
        </w:rPr>
        <w:t>Венгер</w:t>
      </w:r>
      <w:proofErr w:type="spellEnd"/>
      <w:r w:rsidRPr="003A6302">
        <w:rPr>
          <w:sz w:val="28"/>
          <w:szCs w:val="28"/>
        </w:rPr>
        <w:t> </w:t>
      </w:r>
      <w:r w:rsidR="00746D53" w:rsidRPr="003A6302">
        <w:rPr>
          <w:sz w:val="28"/>
          <w:szCs w:val="28"/>
        </w:rPr>
        <w:t>Л.</w:t>
      </w:r>
      <w:r w:rsidRPr="003A6302">
        <w:rPr>
          <w:sz w:val="28"/>
          <w:szCs w:val="28"/>
        </w:rPr>
        <w:t> </w:t>
      </w:r>
      <w:r w:rsidR="00A25F14" w:rsidRPr="003A6302">
        <w:rPr>
          <w:sz w:val="28"/>
          <w:szCs w:val="28"/>
        </w:rPr>
        <w:t>А., Пилюгина Э.</w:t>
      </w:r>
      <w:r w:rsidR="009C7829">
        <w:rPr>
          <w:sz w:val="28"/>
          <w:szCs w:val="28"/>
        </w:rPr>
        <w:t xml:space="preserve"> </w:t>
      </w:r>
      <w:r w:rsidR="003007C0">
        <w:rPr>
          <w:sz w:val="28"/>
          <w:szCs w:val="28"/>
        </w:rPr>
        <w:t xml:space="preserve">Г. </w:t>
      </w:r>
      <w:r w:rsidR="00746D53" w:rsidRPr="003A6302">
        <w:rPr>
          <w:sz w:val="28"/>
          <w:szCs w:val="28"/>
        </w:rPr>
        <w:t>Воспитание сенсорной культуры ребенка/ Л.</w:t>
      </w:r>
      <w:r w:rsidR="00A25F14" w:rsidRPr="003A6302">
        <w:rPr>
          <w:sz w:val="28"/>
          <w:szCs w:val="28"/>
        </w:rPr>
        <w:t xml:space="preserve"> </w:t>
      </w:r>
      <w:r w:rsidR="00746D53" w:rsidRPr="003A6302">
        <w:rPr>
          <w:sz w:val="28"/>
          <w:szCs w:val="28"/>
        </w:rPr>
        <w:t>А.</w:t>
      </w:r>
      <w:r w:rsidR="00A25F14" w:rsidRPr="003A6302">
        <w:rPr>
          <w:sz w:val="28"/>
          <w:szCs w:val="28"/>
        </w:rPr>
        <w:t xml:space="preserve"> </w:t>
      </w:r>
      <w:proofErr w:type="spellStart"/>
      <w:r w:rsidR="00746D53" w:rsidRPr="003A6302">
        <w:rPr>
          <w:sz w:val="28"/>
          <w:szCs w:val="28"/>
        </w:rPr>
        <w:t>Венгер</w:t>
      </w:r>
      <w:proofErr w:type="spellEnd"/>
      <w:r w:rsidR="00746D53" w:rsidRPr="003A6302">
        <w:rPr>
          <w:sz w:val="28"/>
          <w:szCs w:val="28"/>
        </w:rPr>
        <w:t>, Э.</w:t>
      </w:r>
      <w:r w:rsidR="00A25F14" w:rsidRPr="003A6302">
        <w:rPr>
          <w:sz w:val="28"/>
          <w:szCs w:val="28"/>
        </w:rPr>
        <w:t xml:space="preserve"> </w:t>
      </w:r>
      <w:r w:rsidR="00746D53" w:rsidRPr="003A6302">
        <w:rPr>
          <w:sz w:val="28"/>
          <w:szCs w:val="28"/>
        </w:rPr>
        <w:t>Г.</w:t>
      </w:r>
      <w:r w:rsidR="00A25F14" w:rsidRPr="003A6302">
        <w:rPr>
          <w:sz w:val="28"/>
          <w:szCs w:val="28"/>
        </w:rPr>
        <w:t xml:space="preserve"> Пилюгина. —</w:t>
      </w:r>
      <w:r w:rsidR="008105B9">
        <w:rPr>
          <w:sz w:val="28"/>
          <w:szCs w:val="28"/>
        </w:rPr>
        <w:t xml:space="preserve"> </w:t>
      </w:r>
      <w:r w:rsidR="00746D53" w:rsidRPr="003A6302">
        <w:rPr>
          <w:sz w:val="28"/>
          <w:szCs w:val="28"/>
        </w:rPr>
        <w:t>М.: Логос, 2011.</w:t>
      </w:r>
      <w:r w:rsidR="009C7829" w:rsidRPr="009C7829">
        <w:rPr>
          <w:sz w:val="28"/>
          <w:szCs w:val="28"/>
        </w:rPr>
        <w:t xml:space="preserve"> </w:t>
      </w:r>
      <w:r w:rsidR="009C7829" w:rsidRPr="003A6302">
        <w:rPr>
          <w:sz w:val="28"/>
          <w:szCs w:val="28"/>
        </w:rPr>
        <w:t>—</w:t>
      </w:r>
      <w:r w:rsidR="009C7829">
        <w:rPr>
          <w:sz w:val="28"/>
          <w:szCs w:val="28"/>
        </w:rPr>
        <w:t xml:space="preserve"> 1</w:t>
      </w:r>
      <w:r w:rsidR="009C7829" w:rsidRPr="003A6302">
        <w:rPr>
          <w:sz w:val="28"/>
          <w:szCs w:val="28"/>
        </w:rPr>
        <w:t>51 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Веселый театр. /</w:t>
      </w:r>
      <w:r w:rsidR="005D6FD9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Сос</w:t>
      </w:r>
      <w:r w:rsidR="00DA41CD" w:rsidRPr="003A6302">
        <w:rPr>
          <w:sz w:val="28"/>
          <w:szCs w:val="28"/>
        </w:rPr>
        <w:t>т. А.</w:t>
      </w:r>
      <w:r w:rsidR="00A25F14" w:rsidRPr="003A6302">
        <w:rPr>
          <w:sz w:val="28"/>
          <w:szCs w:val="28"/>
        </w:rPr>
        <w:t xml:space="preserve"> </w:t>
      </w:r>
      <w:r w:rsidR="00DA41CD" w:rsidRPr="003A6302">
        <w:rPr>
          <w:sz w:val="28"/>
          <w:szCs w:val="28"/>
        </w:rPr>
        <w:t xml:space="preserve">Розанова. </w:t>
      </w:r>
      <w:r w:rsidR="00B07AF2" w:rsidRPr="003A6302">
        <w:rPr>
          <w:sz w:val="28"/>
          <w:szCs w:val="28"/>
        </w:rPr>
        <w:t>—</w:t>
      </w:r>
      <w:r w:rsidR="008105B9">
        <w:rPr>
          <w:sz w:val="28"/>
          <w:szCs w:val="28"/>
        </w:rPr>
        <w:t xml:space="preserve"> </w:t>
      </w:r>
      <w:r w:rsidR="00DA41CD" w:rsidRPr="003A6302">
        <w:rPr>
          <w:sz w:val="28"/>
          <w:szCs w:val="28"/>
        </w:rPr>
        <w:t xml:space="preserve">М.: </w:t>
      </w:r>
      <w:proofErr w:type="spellStart"/>
      <w:r w:rsidR="00DA41CD" w:rsidRPr="003A6302">
        <w:rPr>
          <w:sz w:val="28"/>
          <w:szCs w:val="28"/>
        </w:rPr>
        <w:t>Детгиз</w:t>
      </w:r>
      <w:proofErr w:type="spellEnd"/>
      <w:r w:rsidR="00DA41CD" w:rsidRPr="003A6302">
        <w:rPr>
          <w:sz w:val="28"/>
          <w:szCs w:val="28"/>
        </w:rPr>
        <w:t>,</w:t>
      </w:r>
      <w:r w:rsidR="00DB084C">
        <w:rPr>
          <w:sz w:val="28"/>
          <w:szCs w:val="28"/>
        </w:rPr>
        <w:t xml:space="preserve"> </w:t>
      </w:r>
      <w:r w:rsidR="00DA41CD" w:rsidRPr="003A6302">
        <w:rPr>
          <w:sz w:val="28"/>
          <w:szCs w:val="28"/>
        </w:rPr>
        <w:t>2014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247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с</w:t>
      </w:r>
      <w:r w:rsidR="00734A52" w:rsidRPr="003A6302">
        <w:rPr>
          <w:sz w:val="28"/>
          <w:szCs w:val="28"/>
        </w:rPr>
        <w:t xml:space="preserve">. </w:t>
      </w:r>
    </w:p>
    <w:p w:rsidR="00D67160" w:rsidRPr="003A6302" w:rsidRDefault="00D67160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302">
        <w:rPr>
          <w:color w:val="000000"/>
          <w:sz w:val="28"/>
          <w:szCs w:val="28"/>
        </w:rPr>
        <w:t>Ворошнина</w:t>
      </w:r>
      <w:proofErr w:type="spellEnd"/>
      <w:r w:rsidRPr="003A6302">
        <w:rPr>
          <w:color w:val="000000"/>
          <w:sz w:val="28"/>
          <w:szCs w:val="28"/>
        </w:rPr>
        <w:t xml:space="preserve"> Л.</w:t>
      </w:r>
      <w:r w:rsidR="00B54390" w:rsidRPr="003A6302">
        <w:rPr>
          <w:color w:val="000000"/>
          <w:sz w:val="28"/>
          <w:szCs w:val="28"/>
        </w:rPr>
        <w:t xml:space="preserve"> </w:t>
      </w:r>
      <w:r w:rsidRPr="003A6302">
        <w:rPr>
          <w:color w:val="000000"/>
          <w:sz w:val="28"/>
          <w:szCs w:val="28"/>
        </w:rPr>
        <w:t>В. Формирование творческой самостоятельности детей старшего дошкольного возраста в театрализованных играх / Л.</w:t>
      </w:r>
      <w:r w:rsidR="00B54390" w:rsidRPr="003A6302">
        <w:rPr>
          <w:color w:val="000000"/>
          <w:sz w:val="28"/>
          <w:szCs w:val="28"/>
        </w:rPr>
        <w:t xml:space="preserve"> </w:t>
      </w:r>
      <w:r w:rsidRPr="003A6302">
        <w:rPr>
          <w:color w:val="000000"/>
          <w:sz w:val="28"/>
          <w:szCs w:val="28"/>
        </w:rPr>
        <w:t xml:space="preserve">В. </w:t>
      </w:r>
      <w:proofErr w:type="spellStart"/>
      <w:r w:rsidRPr="003A6302">
        <w:rPr>
          <w:color w:val="000000"/>
          <w:sz w:val="28"/>
          <w:szCs w:val="28"/>
        </w:rPr>
        <w:t>Ворошнина</w:t>
      </w:r>
      <w:proofErr w:type="spellEnd"/>
      <w:r w:rsidRPr="003A6302">
        <w:rPr>
          <w:color w:val="000000"/>
          <w:sz w:val="28"/>
          <w:szCs w:val="28"/>
        </w:rPr>
        <w:t xml:space="preserve"> // Игровая деятельность в дошкольных учреждениях: </w:t>
      </w:r>
      <w:proofErr w:type="spellStart"/>
      <w:r w:rsidRPr="003A6302">
        <w:rPr>
          <w:color w:val="000000"/>
          <w:sz w:val="28"/>
          <w:szCs w:val="28"/>
        </w:rPr>
        <w:t>сб</w:t>
      </w:r>
      <w:proofErr w:type="gramStart"/>
      <w:r w:rsidRPr="003A6302">
        <w:rPr>
          <w:color w:val="000000"/>
          <w:sz w:val="28"/>
          <w:szCs w:val="28"/>
        </w:rPr>
        <w:t>.н</w:t>
      </w:r>
      <w:proofErr w:type="gramEnd"/>
      <w:r w:rsidRPr="003A6302">
        <w:rPr>
          <w:color w:val="000000"/>
          <w:sz w:val="28"/>
          <w:szCs w:val="28"/>
        </w:rPr>
        <w:t>ау</w:t>
      </w:r>
      <w:r w:rsidR="003007C0">
        <w:rPr>
          <w:color w:val="000000"/>
          <w:sz w:val="28"/>
          <w:szCs w:val="28"/>
        </w:rPr>
        <w:t>ч.тр</w:t>
      </w:r>
      <w:proofErr w:type="spellEnd"/>
      <w:r w:rsidR="003007C0">
        <w:rPr>
          <w:color w:val="000000"/>
          <w:sz w:val="28"/>
          <w:szCs w:val="28"/>
        </w:rPr>
        <w:t xml:space="preserve">. </w:t>
      </w:r>
      <w:r w:rsidR="003007C0" w:rsidRPr="003A6302">
        <w:rPr>
          <w:sz w:val="28"/>
          <w:szCs w:val="28"/>
        </w:rPr>
        <w:t>—</w:t>
      </w:r>
      <w:r w:rsidR="00B54390" w:rsidRPr="003A6302">
        <w:rPr>
          <w:color w:val="000000"/>
          <w:sz w:val="28"/>
          <w:szCs w:val="28"/>
        </w:rPr>
        <w:t xml:space="preserve"> Ульяновск, 1989. </w:t>
      </w:r>
      <w:r w:rsidR="00B54390" w:rsidRPr="003A6302">
        <w:rPr>
          <w:sz w:val="28"/>
          <w:szCs w:val="28"/>
        </w:rPr>
        <w:t>—</w:t>
      </w:r>
      <w:r w:rsidRPr="003A6302">
        <w:rPr>
          <w:color w:val="000000"/>
          <w:sz w:val="28"/>
          <w:szCs w:val="28"/>
        </w:rPr>
        <w:t xml:space="preserve"> С.</w:t>
      </w:r>
      <w:r w:rsidR="005D6FD9">
        <w:rPr>
          <w:color w:val="000000"/>
          <w:sz w:val="28"/>
          <w:szCs w:val="28"/>
        </w:rPr>
        <w:t xml:space="preserve"> </w:t>
      </w:r>
      <w:r w:rsidRPr="003A6302">
        <w:rPr>
          <w:color w:val="000000"/>
          <w:sz w:val="28"/>
          <w:szCs w:val="28"/>
        </w:rPr>
        <w:t>18</w:t>
      </w:r>
      <w:r w:rsidR="009C7829" w:rsidRPr="00CC2427">
        <w:rPr>
          <w:noProof/>
          <w:sz w:val="28"/>
          <w:szCs w:val="28"/>
        </w:rPr>
        <w:t>–</w:t>
      </w:r>
      <w:r w:rsidRPr="003A6302">
        <w:rPr>
          <w:color w:val="000000"/>
          <w:sz w:val="28"/>
          <w:szCs w:val="28"/>
        </w:rPr>
        <w:t>25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Выготский Л.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  <w:r w:rsidRPr="003A6302">
        <w:rPr>
          <w:sz w:val="28"/>
          <w:szCs w:val="28"/>
        </w:rPr>
        <w:t xml:space="preserve"> Психология развития ребенка. </w:t>
      </w:r>
      <w:r w:rsidR="00B07AF2" w:rsidRPr="003A6302">
        <w:rPr>
          <w:sz w:val="28"/>
          <w:szCs w:val="28"/>
        </w:rPr>
        <w:t>—</w:t>
      </w:r>
      <w:r w:rsidR="003A34CE">
        <w:rPr>
          <w:sz w:val="28"/>
          <w:szCs w:val="28"/>
        </w:rPr>
        <w:t xml:space="preserve"> М.: </w:t>
      </w:r>
      <w:r w:rsidRPr="003A6302">
        <w:rPr>
          <w:sz w:val="28"/>
          <w:szCs w:val="28"/>
        </w:rPr>
        <w:t xml:space="preserve">Смысл, </w:t>
      </w:r>
      <w:r w:rsidR="00B54390" w:rsidRPr="003A6302">
        <w:rPr>
          <w:color w:val="000000" w:themeColor="text1"/>
          <w:sz w:val="28"/>
          <w:szCs w:val="28"/>
        </w:rPr>
        <w:t>изд.</w:t>
      </w:r>
      <w:r w:rsidR="00AC6CB9">
        <w:rPr>
          <w:color w:val="000000" w:themeColor="text1"/>
          <w:sz w:val="28"/>
          <w:szCs w:val="28"/>
        </w:rPr>
        <w:t xml:space="preserve"> </w:t>
      </w:r>
      <w:proofErr w:type="spellStart"/>
      <w:r w:rsidR="00AC6CB9">
        <w:rPr>
          <w:color w:val="000000" w:themeColor="text1"/>
          <w:sz w:val="28"/>
          <w:szCs w:val="28"/>
        </w:rPr>
        <w:t>Эск</w:t>
      </w:r>
      <w:r w:rsidRPr="003A6302">
        <w:rPr>
          <w:color w:val="000000" w:themeColor="text1"/>
          <w:sz w:val="28"/>
          <w:szCs w:val="28"/>
        </w:rPr>
        <w:t>мо</w:t>
      </w:r>
      <w:proofErr w:type="spellEnd"/>
      <w:r w:rsidRPr="003A6302">
        <w:rPr>
          <w:color w:val="000000" w:themeColor="text1"/>
          <w:sz w:val="28"/>
          <w:szCs w:val="28"/>
        </w:rPr>
        <w:t>,</w:t>
      </w:r>
      <w:r w:rsidRPr="003A6302">
        <w:rPr>
          <w:sz w:val="28"/>
          <w:szCs w:val="28"/>
        </w:rPr>
        <w:t xml:space="preserve"> 2004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512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D85893" w:rsidRPr="00CE72A5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Выготский Л.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  <w:r w:rsidRPr="003A6302">
        <w:rPr>
          <w:sz w:val="28"/>
          <w:szCs w:val="28"/>
        </w:rPr>
        <w:t xml:space="preserve"> Воображение и творчество в детском возрасте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</w:t>
      </w:r>
      <w:r w:rsidR="00CE72A5" w:rsidRPr="00CE72A5">
        <w:rPr>
          <w:sz w:val="28"/>
          <w:szCs w:val="28"/>
        </w:rPr>
        <w:t>М.:</w:t>
      </w:r>
      <w:r w:rsidR="00CE72A5">
        <w:rPr>
          <w:sz w:val="28"/>
          <w:szCs w:val="28"/>
        </w:rPr>
        <w:t xml:space="preserve"> Студия АРДИС</w:t>
      </w:r>
      <w:r w:rsidR="00AB4FEF">
        <w:rPr>
          <w:sz w:val="28"/>
          <w:szCs w:val="28"/>
        </w:rPr>
        <w:t>, 2014</w:t>
      </w:r>
      <w:r w:rsidRPr="00CE72A5">
        <w:rPr>
          <w:sz w:val="28"/>
          <w:szCs w:val="28"/>
        </w:rPr>
        <w:t xml:space="preserve">. </w:t>
      </w:r>
      <w:r w:rsidR="00B07AF2" w:rsidRPr="00CE72A5">
        <w:rPr>
          <w:sz w:val="28"/>
          <w:szCs w:val="28"/>
        </w:rPr>
        <w:t>—</w:t>
      </w:r>
      <w:r w:rsidR="00CE72A5">
        <w:rPr>
          <w:sz w:val="28"/>
          <w:szCs w:val="28"/>
        </w:rPr>
        <w:t xml:space="preserve"> 239</w:t>
      </w:r>
      <w:r w:rsidR="00A25F14" w:rsidRPr="00CE72A5">
        <w:rPr>
          <w:sz w:val="28"/>
          <w:szCs w:val="28"/>
        </w:rPr>
        <w:t xml:space="preserve"> </w:t>
      </w:r>
      <w:r w:rsidR="00F500CD" w:rsidRPr="00CE72A5">
        <w:rPr>
          <w:sz w:val="28"/>
          <w:szCs w:val="28"/>
        </w:rPr>
        <w:t>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Галанов А.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  <w:r w:rsidRPr="003A6302">
        <w:rPr>
          <w:sz w:val="28"/>
          <w:szCs w:val="28"/>
        </w:rPr>
        <w:t xml:space="preserve">, Корнилова </w:t>
      </w:r>
      <w:r w:rsidR="00F500CD" w:rsidRPr="003A6302">
        <w:rPr>
          <w:sz w:val="28"/>
          <w:szCs w:val="28"/>
        </w:rPr>
        <w:t>С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Н., Куликова </w:t>
      </w:r>
      <w:r w:rsidR="00F500CD" w:rsidRPr="003A6302">
        <w:rPr>
          <w:sz w:val="28"/>
          <w:szCs w:val="28"/>
        </w:rPr>
        <w:t>С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Л. За</w:t>
      </w:r>
      <w:r w:rsidR="008D4905" w:rsidRPr="003A6302">
        <w:rPr>
          <w:sz w:val="28"/>
          <w:szCs w:val="28"/>
        </w:rPr>
        <w:t xml:space="preserve">нятия с дошкольниками. </w:t>
      </w:r>
      <w:r w:rsidR="00B07AF2" w:rsidRPr="003A6302">
        <w:rPr>
          <w:sz w:val="28"/>
          <w:szCs w:val="28"/>
        </w:rPr>
        <w:t>—</w:t>
      </w:r>
      <w:r w:rsidR="00CE72A5">
        <w:rPr>
          <w:sz w:val="28"/>
          <w:szCs w:val="28"/>
        </w:rPr>
        <w:t xml:space="preserve"> </w:t>
      </w:r>
      <w:r w:rsidR="00C9404F" w:rsidRPr="003A6302">
        <w:rPr>
          <w:sz w:val="28"/>
          <w:szCs w:val="28"/>
        </w:rPr>
        <w:t>М.:</w:t>
      </w:r>
      <w:r w:rsidR="003A34CE">
        <w:rPr>
          <w:sz w:val="28"/>
          <w:szCs w:val="28"/>
        </w:rPr>
        <w:t xml:space="preserve"> </w:t>
      </w:r>
      <w:r w:rsidR="00C9404F" w:rsidRPr="003A6302">
        <w:rPr>
          <w:sz w:val="28"/>
          <w:szCs w:val="28"/>
        </w:rPr>
        <w:t>Логос</w:t>
      </w:r>
      <w:r w:rsidR="003A34CE">
        <w:rPr>
          <w:sz w:val="28"/>
          <w:szCs w:val="28"/>
        </w:rPr>
        <w:t>,</w:t>
      </w:r>
      <w:r w:rsidR="00C9404F" w:rsidRPr="003A6302">
        <w:rPr>
          <w:sz w:val="28"/>
          <w:szCs w:val="28"/>
        </w:rPr>
        <w:t xml:space="preserve"> </w:t>
      </w:r>
      <w:r w:rsidR="008D4905" w:rsidRPr="003A6302">
        <w:rPr>
          <w:sz w:val="28"/>
          <w:szCs w:val="28"/>
        </w:rPr>
        <w:t>2015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152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0A2280" w:rsidRPr="003A6302" w:rsidRDefault="000A2280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Гальперин П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Я. К исследованию интеллектуального развития </w:t>
      </w:r>
      <w:r w:rsidR="00A25F14" w:rsidRPr="003A6302">
        <w:rPr>
          <w:sz w:val="28"/>
          <w:szCs w:val="28"/>
        </w:rPr>
        <w:t>ребенка // Вопросы психологии. — 1969. —</w:t>
      </w:r>
      <w:r w:rsidRPr="003A6302">
        <w:rPr>
          <w:sz w:val="28"/>
          <w:szCs w:val="28"/>
        </w:rPr>
        <w:t xml:space="preserve"> № 1.</w:t>
      </w:r>
      <w:r w:rsidR="00B54390" w:rsidRPr="003A6302">
        <w:rPr>
          <w:color w:val="000000"/>
          <w:sz w:val="28"/>
          <w:szCs w:val="28"/>
        </w:rPr>
        <w:t xml:space="preserve"> </w:t>
      </w:r>
      <w:r w:rsidR="00CF0ED3" w:rsidRPr="003A6302">
        <w:rPr>
          <w:sz w:val="28"/>
          <w:szCs w:val="28"/>
        </w:rPr>
        <w:t>—</w:t>
      </w:r>
      <w:r w:rsidR="00CF0ED3">
        <w:rPr>
          <w:sz w:val="28"/>
          <w:szCs w:val="28"/>
        </w:rPr>
        <w:t xml:space="preserve"> </w:t>
      </w:r>
      <w:r w:rsidR="00AC6CB9">
        <w:rPr>
          <w:color w:val="000000"/>
          <w:sz w:val="28"/>
          <w:szCs w:val="28"/>
        </w:rPr>
        <w:t>С.</w:t>
      </w:r>
      <w:r w:rsidR="005D6FD9">
        <w:rPr>
          <w:color w:val="000000"/>
          <w:sz w:val="28"/>
          <w:szCs w:val="28"/>
        </w:rPr>
        <w:t xml:space="preserve"> </w:t>
      </w:r>
      <w:r w:rsidR="00AC6CB9">
        <w:rPr>
          <w:color w:val="000000"/>
          <w:sz w:val="28"/>
          <w:szCs w:val="28"/>
        </w:rPr>
        <w:t>10</w:t>
      </w:r>
      <w:r w:rsidR="00AC6CB9" w:rsidRPr="00CC2427">
        <w:rPr>
          <w:noProof/>
          <w:sz w:val="28"/>
          <w:szCs w:val="28"/>
        </w:rPr>
        <w:t>–</w:t>
      </w:r>
      <w:r w:rsidR="00895277" w:rsidRPr="003A6302">
        <w:rPr>
          <w:color w:val="000000"/>
          <w:sz w:val="28"/>
          <w:szCs w:val="28"/>
        </w:rPr>
        <w:t>1</w:t>
      </w:r>
      <w:r w:rsidR="00B54390" w:rsidRPr="003A6302">
        <w:rPr>
          <w:color w:val="000000"/>
          <w:sz w:val="28"/>
          <w:szCs w:val="28"/>
        </w:rPr>
        <w:t>5.</w:t>
      </w:r>
    </w:p>
    <w:p w:rsidR="00A7211F" w:rsidRPr="003A6302" w:rsidRDefault="005D6FD9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выдов</w:t>
      </w:r>
      <w:r w:rsidR="00A7211F" w:rsidRPr="003A6302">
        <w:rPr>
          <w:sz w:val="28"/>
          <w:szCs w:val="28"/>
        </w:rPr>
        <w:t xml:space="preserve"> В.</w:t>
      </w:r>
      <w:r w:rsidR="00A25F14" w:rsidRPr="003A6302">
        <w:rPr>
          <w:sz w:val="28"/>
          <w:szCs w:val="28"/>
        </w:rPr>
        <w:t xml:space="preserve"> </w:t>
      </w:r>
      <w:r w:rsidR="00A7211F" w:rsidRPr="003A6302">
        <w:rPr>
          <w:sz w:val="28"/>
          <w:szCs w:val="28"/>
        </w:rPr>
        <w:t>П. Основы методологии, методики и технологии педагогических исследований</w:t>
      </w:r>
      <w:r w:rsidR="00895277" w:rsidRPr="003A6302">
        <w:rPr>
          <w:sz w:val="28"/>
          <w:szCs w:val="28"/>
        </w:rPr>
        <w:t>: Научно-методическое пособие. —</w:t>
      </w:r>
      <w:r w:rsidR="005F5BBA">
        <w:rPr>
          <w:sz w:val="28"/>
          <w:szCs w:val="28"/>
        </w:rPr>
        <w:t xml:space="preserve"> М.: </w:t>
      </w:r>
      <w:r>
        <w:rPr>
          <w:sz w:val="28"/>
          <w:szCs w:val="28"/>
        </w:rPr>
        <w:t>Ц</w:t>
      </w:r>
      <w:r w:rsidR="00285BF6" w:rsidRPr="003A6302">
        <w:rPr>
          <w:sz w:val="28"/>
          <w:szCs w:val="28"/>
        </w:rPr>
        <w:t>ентр «Академия»</w:t>
      </w:r>
      <w:r w:rsidR="00A25F14" w:rsidRPr="003A6302">
        <w:rPr>
          <w:sz w:val="28"/>
          <w:szCs w:val="28"/>
        </w:rPr>
        <w:t>. —</w:t>
      </w:r>
      <w:r w:rsidR="00A7211F" w:rsidRPr="003A6302">
        <w:rPr>
          <w:sz w:val="28"/>
          <w:szCs w:val="28"/>
        </w:rPr>
        <w:t xml:space="preserve"> 2001.</w:t>
      </w:r>
      <w:r w:rsidR="00895277" w:rsidRPr="003A6302">
        <w:rPr>
          <w:sz w:val="28"/>
          <w:szCs w:val="28"/>
        </w:rPr>
        <w:t xml:space="preserve"> — 173 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Детство: Программа развития и воспитания детей в детском саду./В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И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Логинова, Т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И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Бабаева и др./ Под ред. Т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И. Бабаевой, З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А. Михайловой, Л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М.</w:t>
      </w:r>
      <w:r w:rsidR="00895277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Гурович. </w:t>
      </w:r>
      <w:r w:rsidR="00B07AF2" w:rsidRPr="003A6302">
        <w:rPr>
          <w:sz w:val="28"/>
          <w:szCs w:val="28"/>
        </w:rPr>
        <w:t>—</w:t>
      </w:r>
      <w:r w:rsidR="006C341A">
        <w:rPr>
          <w:sz w:val="28"/>
          <w:szCs w:val="28"/>
        </w:rPr>
        <w:t xml:space="preserve"> </w:t>
      </w:r>
      <w:r w:rsidR="00C9404F" w:rsidRPr="003A6302">
        <w:rPr>
          <w:sz w:val="28"/>
          <w:szCs w:val="28"/>
        </w:rPr>
        <w:t xml:space="preserve">М.: </w:t>
      </w:r>
      <w:r w:rsidR="006C341A">
        <w:rPr>
          <w:sz w:val="28"/>
          <w:szCs w:val="28"/>
        </w:rPr>
        <w:t>Логос,</w:t>
      </w:r>
      <w:r w:rsidR="00761405">
        <w:rPr>
          <w:sz w:val="28"/>
          <w:szCs w:val="28"/>
        </w:rPr>
        <w:t xml:space="preserve"> </w:t>
      </w:r>
      <w:r w:rsidR="008D4905" w:rsidRPr="003A6302">
        <w:rPr>
          <w:sz w:val="28"/>
          <w:szCs w:val="28"/>
        </w:rPr>
        <w:t>2016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173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302">
        <w:rPr>
          <w:sz w:val="28"/>
          <w:szCs w:val="28"/>
        </w:rPr>
        <w:t>Доронова</w:t>
      </w:r>
      <w:proofErr w:type="spellEnd"/>
      <w:r w:rsidRPr="003A6302">
        <w:rPr>
          <w:sz w:val="28"/>
          <w:szCs w:val="28"/>
        </w:rPr>
        <w:t xml:space="preserve"> Т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Н., </w:t>
      </w:r>
      <w:proofErr w:type="spellStart"/>
      <w:r w:rsidRPr="003A6302">
        <w:rPr>
          <w:sz w:val="28"/>
          <w:szCs w:val="28"/>
        </w:rPr>
        <w:t>Доронова</w:t>
      </w:r>
      <w:proofErr w:type="spellEnd"/>
      <w:r w:rsidRPr="003A6302">
        <w:rPr>
          <w:sz w:val="28"/>
          <w:szCs w:val="28"/>
        </w:rPr>
        <w:t xml:space="preserve"> Е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Г. Развитие детей в театрали</w:t>
      </w:r>
      <w:r w:rsidR="008D4905" w:rsidRPr="003A6302">
        <w:rPr>
          <w:sz w:val="28"/>
          <w:szCs w:val="28"/>
        </w:rPr>
        <w:t xml:space="preserve">зованной деятельности. </w:t>
      </w:r>
      <w:r w:rsidR="00B07AF2" w:rsidRPr="003A6302">
        <w:rPr>
          <w:sz w:val="28"/>
          <w:szCs w:val="28"/>
        </w:rPr>
        <w:t>—</w:t>
      </w:r>
      <w:r w:rsidR="006C341A">
        <w:rPr>
          <w:sz w:val="28"/>
          <w:szCs w:val="28"/>
        </w:rPr>
        <w:t xml:space="preserve"> </w:t>
      </w:r>
      <w:r w:rsidR="00342C06">
        <w:rPr>
          <w:sz w:val="28"/>
          <w:szCs w:val="28"/>
        </w:rPr>
        <w:t xml:space="preserve">М.: </w:t>
      </w:r>
      <w:r w:rsidR="006C341A">
        <w:rPr>
          <w:sz w:val="28"/>
          <w:szCs w:val="28"/>
        </w:rPr>
        <w:t xml:space="preserve">Логос, </w:t>
      </w:r>
      <w:r w:rsidR="008D4905" w:rsidRPr="003A6302">
        <w:rPr>
          <w:sz w:val="28"/>
          <w:szCs w:val="28"/>
        </w:rPr>
        <w:t>2015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184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302">
        <w:rPr>
          <w:sz w:val="28"/>
          <w:szCs w:val="28"/>
        </w:rPr>
        <w:t>Доронова</w:t>
      </w:r>
      <w:proofErr w:type="spellEnd"/>
      <w:r w:rsidRPr="003A6302">
        <w:rPr>
          <w:sz w:val="28"/>
          <w:szCs w:val="28"/>
        </w:rPr>
        <w:t xml:space="preserve"> Т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Н., Голубева Л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Г., </w:t>
      </w:r>
      <w:proofErr w:type="spellStart"/>
      <w:r w:rsidRPr="003A6302">
        <w:rPr>
          <w:sz w:val="28"/>
          <w:szCs w:val="28"/>
        </w:rPr>
        <w:t>Гордова</w:t>
      </w:r>
      <w:proofErr w:type="spellEnd"/>
      <w:r w:rsidRPr="003A6302">
        <w:rPr>
          <w:sz w:val="28"/>
          <w:szCs w:val="28"/>
        </w:rPr>
        <w:t xml:space="preserve"> Н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А. Программа для родителей и воспитателей по формированию здоровья и развитию детей «Из детства в отроч</w:t>
      </w:r>
      <w:r w:rsidR="008A1CB4" w:rsidRPr="003A6302">
        <w:rPr>
          <w:sz w:val="28"/>
          <w:szCs w:val="28"/>
        </w:rPr>
        <w:t>ество»</w:t>
      </w:r>
      <w:r w:rsidR="00A25F14" w:rsidRPr="003A6302">
        <w:rPr>
          <w:sz w:val="28"/>
          <w:szCs w:val="28"/>
        </w:rPr>
        <w:t xml:space="preserve"> —</w:t>
      </w:r>
      <w:r w:rsidR="005E2434">
        <w:rPr>
          <w:sz w:val="28"/>
          <w:szCs w:val="28"/>
        </w:rPr>
        <w:t xml:space="preserve"> </w:t>
      </w:r>
      <w:r w:rsidR="00C9404F" w:rsidRPr="003A6302">
        <w:rPr>
          <w:sz w:val="28"/>
          <w:szCs w:val="28"/>
        </w:rPr>
        <w:t>М.:</w:t>
      </w:r>
      <w:r w:rsidR="00550002" w:rsidRPr="00550002">
        <w:rPr>
          <w:sz w:val="28"/>
          <w:szCs w:val="28"/>
        </w:rPr>
        <w:t xml:space="preserve"> </w:t>
      </w:r>
      <w:r w:rsidR="00550002" w:rsidRPr="003A6302">
        <w:rPr>
          <w:sz w:val="28"/>
          <w:szCs w:val="28"/>
        </w:rPr>
        <w:t>Логос</w:t>
      </w:r>
      <w:r w:rsidR="008D4905" w:rsidRPr="003A6302">
        <w:rPr>
          <w:sz w:val="28"/>
          <w:szCs w:val="28"/>
        </w:rPr>
        <w:t>, 2016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134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Дьяченко О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М. Развитие воображения дошкольника. </w:t>
      </w:r>
      <w:r w:rsidR="00B07AF2" w:rsidRPr="003A6302">
        <w:rPr>
          <w:sz w:val="28"/>
          <w:szCs w:val="28"/>
        </w:rPr>
        <w:t>—</w:t>
      </w:r>
      <w:r w:rsidR="005E2434">
        <w:rPr>
          <w:sz w:val="28"/>
          <w:szCs w:val="28"/>
        </w:rPr>
        <w:t xml:space="preserve"> </w:t>
      </w:r>
      <w:r w:rsidR="00342C06">
        <w:rPr>
          <w:sz w:val="28"/>
          <w:szCs w:val="28"/>
        </w:rPr>
        <w:t>М.:</w:t>
      </w:r>
      <w:r w:rsidR="00550002" w:rsidRPr="00550002">
        <w:rPr>
          <w:sz w:val="28"/>
          <w:szCs w:val="28"/>
        </w:rPr>
        <w:t xml:space="preserve"> </w:t>
      </w:r>
      <w:r w:rsidR="00550002" w:rsidRPr="003A6302">
        <w:rPr>
          <w:sz w:val="28"/>
          <w:szCs w:val="28"/>
        </w:rPr>
        <w:t>Логос</w:t>
      </w:r>
      <w:r w:rsidR="005E2434">
        <w:rPr>
          <w:sz w:val="28"/>
          <w:szCs w:val="28"/>
        </w:rPr>
        <w:t>,</w:t>
      </w:r>
      <w:r w:rsidR="005312C7" w:rsidRPr="003A6302">
        <w:rPr>
          <w:sz w:val="28"/>
          <w:szCs w:val="28"/>
        </w:rPr>
        <w:t xml:space="preserve"> 2014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136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8A1CB4" w:rsidRPr="003A6302" w:rsidRDefault="008A1CB4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rStyle w:val="w"/>
          <w:sz w:val="28"/>
          <w:szCs w:val="28"/>
        </w:rPr>
        <w:t>Запорожец</w:t>
      </w:r>
      <w:r w:rsidRPr="003A6302">
        <w:rPr>
          <w:sz w:val="28"/>
          <w:szCs w:val="28"/>
        </w:rPr>
        <w:t xml:space="preserve">, </w:t>
      </w:r>
      <w:r w:rsidRPr="003A6302">
        <w:rPr>
          <w:rStyle w:val="w"/>
          <w:sz w:val="28"/>
          <w:szCs w:val="28"/>
        </w:rPr>
        <w:t>А</w:t>
      </w:r>
      <w:r w:rsidRPr="003A6302">
        <w:rPr>
          <w:sz w:val="28"/>
          <w:szCs w:val="28"/>
        </w:rPr>
        <w:t>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rStyle w:val="w"/>
          <w:sz w:val="28"/>
          <w:szCs w:val="28"/>
        </w:rPr>
        <w:t>В</w:t>
      </w:r>
      <w:r w:rsidRPr="003A6302">
        <w:rPr>
          <w:sz w:val="28"/>
          <w:szCs w:val="28"/>
        </w:rPr>
        <w:t>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rStyle w:val="w"/>
          <w:sz w:val="28"/>
          <w:szCs w:val="28"/>
        </w:rPr>
        <w:t>Избранны</w:t>
      </w:r>
      <w:r w:rsidR="00A25F14" w:rsidRPr="003A6302">
        <w:rPr>
          <w:rStyle w:val="w"/>
          <w:sz w:val="28"/>
          <w:szCs w:val="28"/>
        </w:rPr>
        <w:t xml:space="preserve">е </w:t>
      </w:r>
      <w:r w:rsidRPr="003A6302">
        <w:rPr>
          <w:rStyle w:val="w"/>
          <w:sz w:val="28"/>
          <w:szCs w:val="28"/>
        </w:rPr>
        <w:t>психологические</w:t>
      </w:r>
      <w:r w:rsidR="00A25F14" w:rsidRPr="003A6302">
        <w:rPr>
          <w:rStyle w:val="w"/>
          <w:sz w:val="28"/>
          <w:szCs w:val="28"/>
        </w:rPr>
        <w:t xml:space="preserve"> </w:t>
      </w:r>
      <w:r w:rsidRPr="003A6302">
        <w:rPr>
          <w:rStyle w:val="w"/>
          <w:sz w:val="28"/>
          <w:szCs w:val="28"/>
        </w:rPr>
        <w:t>труды</w:t>
      </w:r>
      <w:r w:rsidR="00DE0D0F">
        <w:rPr>
          <w:rStyle w:val="w"/>
          <w:sz w:val="28"/>
          <w:szCs w:val="28"/>
        </w:rPr>
        <w:t xml:space="preserve">: в </w:t>
      </w:r>
      <w:r w:rsidRPr="003A6302">
        <w:rPr>
          <w:rStyle w:val="w"/>
          <w:sz w:val="28"/>
          <w:szCs w:val="28"/>
        </w:rPr>
        <w:t>2</w:t>
      </w:r>
      <w:r w:rsidRPr="003A6302">
        <w:rPr>
          <w:sz w:val="28"/>
          <w:szCs w:val="28"/>
        </w:rPr>
        <w:t>-</w:t>
      </w:r>
      <w:r w:rsidRPr="003A6302">
        <w:rPr>
          <w:rStyle w:val="w"/>
          <w:sz w:val="28"/>
          <w:szCs w:val="28"/>
        </w:rPr>
        <w:t>хт</w:t>
      </w:r>
      <w:r w:rsidRPr="003A6302">
        <w:rPr>
          <w:sz w:val="28"/>
          <w:szCs w:val="28"/>
        </w:rPr>
        <w:t xml:space="preserve">. </w:t>
      </w:r>
      <w:r w:rsidRPr="003A6302">
        <w:rPr>
          <w:rStyle w:val="w"/>
          <w:sz w:val="28"/>
          <w:szCs w:val="28"/>
        </w:rPr>
        <w:t>М</w:t>
      </w:r>
      <w:r w:rsidR="00B26011">
        <w:rPr>
          <w:sz w:val="28"/>
          <w:szCs w:val="28"/>
        </w:rPr>
        <w:t>.:</w:t>
      </w:r>
      <w:r w:rsidRPr="003A6302">
        <w:rPr>
          <w:sz w:val="28"/>
          <w:szCs w:val="28"/>
        </w:rPr>
        <w:t xml:space="preserve"> </w:t>
      </w:r>
      <w:r w:rsidR="00B26011" w:rsidRPr="003A6302">
        <w:rPr>
          <w:sz w:val="28"/>
          <w:szCs w:val="28"/>
        </w:rPr>
        <w:t>—</w:t>
      </w:r>
      <w:r w:rsidR="00B26011">
        <w:rPr>
          <w:sz w:val="28"/>
          <w:szCs w:val="28"/>
        </w:rPr>
        <w:t xml:space="preserve"> </w:t>
      </w:r>
      <w:r w:rsidRPr="003A6302">
        <w:rPr>
          <w:rStyle w:val="w"/>
          <w:sz w:val="28"/>
          <w:szCs w:val="28"/>
        </w:rPr>
        <w:t>1986</w:t>
      </w:r>
      <w:r w:rsidR="00B26011">
        <w:rPr>
          <w:rStyle w:val="w"/>
          <w:sz w:val="28"/>
          <w:szCs w:val="28"/>
        </w:rPr>
        <w:t xml:space="preserve"> </w:t>
      </w:r>
      <w:r w:rsidR="00895277" w:rsidRPr="003A6302">
        <w:rPr>
          <w:sz w:val="28"/>
          <w:szCs w:val="28"/>
        </w:rPr>
        <w:t>— 223 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Иванова Г</w:t>
      </w:r>
      <w:r w:rsidR="005312C7" w:rsidRPr="003A6302">
        <w:rPr>
          <w:sz w:val="28"/>
          <w:szCs w:val="28"/>
        </w:rPr>
        <w:t>.</w:t>
      </w:r>
      <w:r w:rsidR="00A25F14" w:rsidRPr="003A6302">
        <w:rPr>
          <w:sz w:val="28"/>
          <w:szCs w:val="28"/>
        </w:rPr>
        <w:t xml:space="preserve"> </w:t>
      </w:r>
      <w:r w:rsidR="005312C7" w:rsidRPr="003A6302">
        <w:rPr>
          <w:sz w:val="28"/>
          <w:szCs w:val="28"/>
        </w:rPr>
        <w:t xml:space="preserve">П. Театр настроений. </w:t>
      </w:r>
      <w:r w:rsidR="00B07AF2" w:rsidRPr="003A6302">
        <w:rPr>
          <w:sz w:val="28"/>
          <w:szCs w:val="28"/>
        </w:rPr>
        <w:t>—</w:t>
      </w:r>
      <w:r w:rsidR="00B26011">
        <w:rPr>
          <w:sz w:val="28"/>
          <w:szCs w:val="28"/>
        </w:rPr>
        <w:t xml:space="preserve"> </w:t>
      </w:r>
      <w:r w:rsidR="00342C06" w:rsidRPr="003A6302">
        <w:rPr>
          <w:sz w:val="28"/>
          <w:szCs w:val="28"/>
        </w:rPr>
        <w:t>М.</w:t>
      </w:r>
      <w:r w:rsidR="00550002">
        <w:rPr>
          <w:sz w:val="28"/>
          <w:szCs w:val="28"/>
        </w:rPr>
        <w:t>:</w:t>
      </w:r>
      <w:r w:rsidR="00C9404F" w:rsidRPr="003A6302">
        <w:rPr>
          <w:sz w:val="28"/>
          <w:szCs w:val="28"/>
        </w:rPr>
        <w:t xml:space="preserve"> Логос</w:t>
      </w:r>
      <w:r w:rsidR="005312C7" w:rsidRPr="003A6302">
        <w:rPr>
          <w:sz w:val="28"/>
          <w:szCs w:val="28"/>
        </w:rPr>
        <w:t>, 2016</w:t>
      </w:r>
      <w:r w:rsidR="00761405">
        <w:rPr>
          <w:sz w:val="28"/>
          <w:szCs w:val="28"/>
        </w:rPr>
        <w:t>.</w:t>
      </w:r>
      <w:r w:rsidR="00A25F14" w:rsidRPr="003A6302">
        <w:rPr>
          <w:sz w:val="28"/>
          <w:szCs w:val="28"/>
        </w:rPr>
        <w:t xml:space="preserve">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98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1C763E" w:rsidRPr="003A6302" w:rsidRDefault="001C763E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302">
        <w:rPr>
          <w:sz w:val="28"/>
          <w:szCs w:val="28"/>
          <w:shd w:val="clear" w:color="auto" w:fill="FFFFFF"/>
        </w:rPr>
        <w:t>Ильенков</w:t>
      </w:r>
      <w:proofErr w:type="spellEnd"/>
      <w:r w:rsidRPr="003A6302">
        <w:rPr>
          <w:sz w:val="28"/>
          <w:szCs w:val="28"/>
          <w:shd w:val="clear" w:color="auto" w:fill="FFFFFF"/>
        </w:rPr>
        <w:t>, Э.</w:t>
      </w:r>
      <w:r w:rsidR="004007E0" w:rsidRPr="003A6302">
        <w:rPr>
          <w:sz w:val="28"/>
          <w:szCs w:val="28"/>
          <w:shd w:val="clear" w:color="auto" w:fill="FFFFFF"/>
        </w:rPr>
        <w:t xml:space="preserve"> </w:t>
      </w:r>
      <w:r w:rsidRPr="003A6302">
        <w:rPr>
          <w:sz w:val="28"/>
          <w:szCs w:val="28"/>
          <w:shd w:val="clear" w:color="auto" w:fill="FFFFFF"/>
        </w:rPr>
        <w:t xml:space="preserve">В. К беседе об эстетическом воспитании </w:t>
      </w:r>
      <w:r w:rsidR="001D2E4A" w:rsidRPr="003A6302">
        <w:rPr>
          <w:sz w:val="28"/>
          <w:szCs w:val="28"/>
          <w:shd w:val="clear" w:color="auto" w:fill="FFFFFF"/>
        </w:rPr>
        <w:t xml:space="preserve">// Школа должна учить мыслить. </w:t>
      </w:r>
      <w:r w:rsidR="001D2E4A" w:rsidRPr="003A6302">
        <w:rPr>
          <w:sz w:val="28"/>
          <w:szCs w:val="28"/>
        </w:rPr>
        <w:t>—</w:t>
      </w:r>
      <w:r w:rsidR="00E73133">
        <w:rPr>
          <w:sz w:val="28"/>
          <w:szCs w:val="28"/>
        </w:rPr>
        <w:t xml:space="preserve"> </w:t>
      </w:r>
      <w:r w:rsidR="007D2C5F">
        <w:rPr>
          <w:sz w:val="28"/>
          <w:szCs w:val="28"/>
          <w:shd w:val="clear" w:color="auto" w:fill="FFFFFF"/>
        </w:rPr>
        <w:t>М.:</w:t>
      </w:r>
      <w:r w:rsidR="00507218" w:rsidRPr="00507218">
        <w:rPr>
          <w:noProof/>
          <w:sz w:val="28"/>
          <w:szCs w:val="28"/>
        </w:rPr>
        <w:t xml:space="preserve"> </w:t>
      </w:r>
      <w:r w:rsidR="00507218">
        <w:rPr>
          <w:noProof/>
          <w:sz w:val="28"/>
          <w:szCs w:val="28"/>
        </w:rPr>
        <w:t>ТЦ Сфера</w:t>
      </w:r>
      <w:r w:rsidR="00B26011">
        <w:rPr>
          <w:sz w:val="28"/>
          <w:szCs w:val="28"/>
        </w:rPr>
        <w:t>,</w:t>
      </w:r>
      <w:r w:rsidR="007D2C5F">
        <w:rPr>
          <w:sz w:val="28"/>
          <w:szCs w:val="28"/>
        </w:rPr>
        <w:t xml:space="preserve"> </w:t>
      </w:r>
      <w:r w:rsidR="00AC6CB9">
        <w:rPr>
          <w:sz w:val="28"/>
          <w:szCs w:val="28"/>
          <w:shd w:val="clear" w:color="auto" w:fill="FFFFFF"/>
        </w:rPr>
        <w:t xml:space="preserve">2002. </w:t>
      </w:r>
      <w:r w:rsidR="00507218" w:rsidRPr="003A6302">
        <w:rPr>
          <w:sz w:val="28"/>
          <w:szCs w:val="28"/>
        </w:rPr>
        <w:t>—</w:t>
      </w:r>
      <w:r w:rsidR="006256F5">
        <w:rPr>
          <w:sz w:val="28"/>
          <w:szCs w:val="28"/>
        </w:rPr>
        <w:t xml:space="preserve"> </w:t>
      </w:r>
      <w:r w:rsidR="00AC6CB9">
        <w:rPr>
          <w:sz w:val="28"/>
          <w:szCs w:val="28"/>
          <w:shd w:val="clear" w:color="auto" w:fill="FFFFFF"/>
        </w:rPr>
        <w:t>С. 91</w:t>
      </w:r>
      <w:r w:rsidR="00AC6CB9" w:rsidRPr="00CC2427">
        <w:rPr>
          <w:noProof/>
          <w:sz w:val="28"/>
          <w:szCs w:val="28"/>
        </w:rPr>
        <w:t>–</w:t>
      </w:r>
      <w:r w:rsidRPr="003A6302">
        <w:rPr>
          <w:sz w:val="28"/>
          <w:szCs w:val="28"/>
          <w:shd w:val="clear" w:color="auto" w:fill="FFFFFF"/>
        </w:rPr>
        <w:t>94.</w:t>
      </w:r>
    </w:p>
    <w:p w:rsidR="00EB3E1B" w:rsidRPr="003A6302" w:rsidRDefault="001C763E" w:rsidP="003A34CE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ршунова </w:t>
      </w:r>
      <w:r w:rsidR="00EB3E1B"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.</w:t>
      </w:r>
      <w:r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B3E1B"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., </w:t>
      </w:r>
      <w:proofErr w:type="spellStart"/>
      <w:r w:rsidR="00EB3E1B"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ужинин</w:t>
      </w:r>
      <w:proofErr w:type="spellEnd"/>
      <w:r w:rsidR="00EB3E1B"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.</w:t>
      </w:r>
      <w:r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B3E1B"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. Воображение и рациональность. Опыт методологического анализа познавательной функции вообр</w:t>
      </w:r>
      <w:r w:rsidR="004007E0"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жения. </w:t>
      </w:r>
      <w:r w:rsidR="004007E0" w:rsidRPr="003A6302">
        <w:rPr>
          <w:rFonts w:ascii="Times New Roman" w:hAnsi="Times New Roman" w:cs="Times New Roman"/>
          <w:sz w:val="28"/>
          <w:szCs w:val="28"/>
        </w:rPr>
        <w:t>—</w:t>
      </w:r>
      <w:r w:rsidR="00EB3E1B" w:rsidRPr="003A630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.: МГУ, 1989.</w:t>
      </w:r>
      <w:r w:rsidR="004007E0" w:rsidRPr="003A6302">
        <w:rPr>
          <w:rFonts w:ascii="Times New Roman" w:hAnsi="Times New Roman" w:cs="Times New Roman"/>
          <w:sz w:val="28"/>
          <w:szCs w:val="28"/>
        </w:rPr>
        <w:t xml:space="preserve"> — 273 с.</w:t>
      </w:r>
    </w:p>
    <w:p w:rsidR="00FD2BCF" w:rsidRPr="003A6302" w:rsidRDefault="00D67160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Лыкова И.</w:t>
      </w:r>
      <w:r w:rsidR="004007E0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А., Шипунова В.</w:t>
      </w:r>
      <w:r w:rsidR="004007E0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А. Теневой театр вчера и сегодня</w:t>
      </w:r>
      <w:r w:rsidR="001D2E4A" w:rsidRPr="003A6302">
        <w:rPr>
          <w:sz w:val="28"/>
          <w:szCs w:val="28"/>
        </w:rPr>
        <w:t>: Учебно-методическое пособие. —</w:t>
      </w:r>
      <w:r w:rsidR="00FC3C46">
        <w:rPr>
          <w:sz w:val="28"/>
          <w:szCs w:val="28"/>
        </w:rPr>
        <w:t xml:space="preserve"> М.: </w:t>
      </w:r>
      <w:r w:rsidRPr="003A6302">
        <w:rPr>
          <w:sz w:val="28"/>
          <w:szCs w:val="28"/>
        </w:rPr>
        <w:t>Цв</w:t>
      </w:r>
      <w:r w:rsidR="004007E0" w:rsidRPr="003A6302">
        <w:rPr>
          <w:sz w:val="28"/>
          <w:szCs w:val="28"/>
        </w:rPr>
        <w:t>етной мир, 2012</w:t>
      </w:r>
      <w:r w:rsidR="003C7D1B">
        <w:rPr>
          <w:sz w:val="28"/>
          <w:szCs w:val="28"/>
        </w:rPr>
        <w:t>.</w:t>
      </w:r>
      <w:r w:rsidR="004007E0" w:rsidRPr="003A6302">
        <w:rPr>
          <w:sz w:val="28"/>
          <w:szCs w:val="28"/>
        </w:rPr>
        <w:t xml:space="preserve"> —</w:t>
      </w:r>
      <w:r w:rsidR="00FD2BCF" w:rsidRPr="003A6302">
        <w:rPr>
          <w:sz w:val="28"/>
          <w:szCs w:val="28"/>
        </w:rPr>
        <w:t xml:space="preserve"> 94 с.</w:t>
      </w:r>
    </w:p>
    <w:p w:rsidR="00BB5D0A" w:rsidRPr="003A6302" w:rsidRDefault="00761405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мов</w:t>
      </w:r>
      <w:proofErr w:type="spellEnd"/>
      <w:r>
        <w:rPr>
          <w:sz w:val="28"/>
          <w:szCs w:val="28"/>
        </w:rPr>
        <w:t xml:space="preserve">, Р. С. </w:t>
      </w:r>
      <w:r w:rsidR="00BB5D0A" w:rsidRPr="003A6302">
        <w:rPr>
          <w:sz w:val="28"/>
          <w:szCs w:val="28"/>
        </w:rPr>
        <w:t xml:space="preserve">Общая психология: Учебник и практикум для </w:t>
      </w:r>
      <w:proofErr w:type="gramStart"/>
      <w:r w:rsidR="00BB5D0A" w:rsidRPr="003A6302">
        <w:rPr>
          <w:sz w:val="28"/>
          <w:szCs w:val="28"/>
        </w:rPr>
        <w:t>академического</w:t>
      </w:r>
      <w:proofErr w:type="gramEnd"/>
      <w:r w:rsidR="00BB5D0A" w:rsidRPr="003A6302">
        <w:rPr>
          <w:sz w:val="28"/>
          <w:szCs w:val="28"/>
        </w:rPr>
        <w:t xml:space="preserve"> </w:t>
      </w:r>
      <w:proofErr w:type="spellStart"/>
      <w:r w:rsidR="00BB5D0A" w:rsidRPr="003A6302">
        <w:rPr>
          <w:sz w:val="28"/>
          <w:szCs w:val="28"/>
        </w:rPr>
        <w:t>бакалавриата</w:t>
      </w:r>
      <w:proofErr w:type="spellEnd"/>
      <w:r w:rsidR="00BB5D0A" w:rsidRPr="003A6302">
        <w:rPr>
          <w:sz w:val="28"/>
          <w:szCs w:val="28"/>
        </w:rPr>
        <w:t xml:space="preserve"> / Р.</w:t>
      </w:r>
      <w:r w:rsidR="00E77142" w:rsidRPr="003A6302">
        <w:rPr>
          <w:sz w:val="28"/>
          <w:szCs w:val="28"/>
        </w:rPr>
        <w:t xml:space="preserve"> </w:t>
      </w:r>
      <w:r w:rsidR="00BB5D0A" w:rsidRPr="003A6302">
        <w:rPr>
          <w:sz w:val="28"/>
          <w:szCs w:val="28"/>
        </w:rPr>
        <w:t xml:space="preserve">С. </w:t>
      </w:r>
      <w:proofErr w:type="spellStart"/>
      <w:r w:rsidR="00BB5D0A" w:rsidRPr="003A6302">
        <w:rPr>
          <w:sz w:val="28"/>
          <w:szCs w:val="28"/>
        </w:rPr>
        <w:t>Немов</w:t>
      </w:r>
      <w:proofErr w:type="spellEnd"/>
      <w:r w:rsidR="00BB5D0A" w:rsidRPr="003A6302">
        <w:rPr>
          <w:sz w:val="28"/>
          <w:szCs w:val="28"/>
        </w:rPr>
        <w:t xml:space="preserve">. — Люберцы: </w:t>
      </w:r>
      <w:proofErr w:type="spellStart"/>
      <w:r w:rsidR="00BB5D0A" w:rsidRPr="003A6302">
        <w:rPr>
          <w:sz w:val="28"/>
          <w:szCs w:val="28"/>
        </w:rPr>
        <w:t>Юрайт</w:t>
      </w:r>
      <w:proofErr w:type="spellEnd"/>
      <w:r w:rsidR="00BB5D0A" w:rsidRPr="003A6302">
        <w:rPr>
          <w:sz w:val="28"/>
          <w:szCs w:val="28"/>
        </w:rPr>
        <w:t>, 2016. — 261 c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 xml:space="preserve">Нравственное и трудовое воспитание дошкольников. </w:t>
      </w:r>
      <w:r w:rsidR="00F500CD" w:rsidRPr="003A6302">
        <w:rPr>
          <w:sz w:val="28"/>
          <w:szCs w:val="28"/>
        </w:rPr>
        <w:t>С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А. Козлова, Н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К. </w:t>
      </w:r>
      <w:proofErr w:type="spellStart"/>
      <w:r w:rsidRPr="003A6302">
        <w:rPr>
          <w:sz w:val="28"/>
          <w:szCs w:val="28"/>
        </w:rPr>
        <w:t>Ледовских</w:t>
      </w:r>
      <w:proofErr w:type="spellEnd"/>
      <w:r w:rsidRPr="003A6302">
        <w:rPr>
          <w:sz w:val="28"/>
          <w:szCs w:val="28"/>
        </w:rPr>
        <w:t>, В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Д. </w:t>
      </w:r>
      <w:proofErr w:type="spellStart"/>
      <w:r w:rsidRPr="003A6302">
        <w:rPr>
          <w:sz w:val="28"/>
          <w:szCs w:val="28"/>
        </w:rPr>
        <w:t>Калищенко</w:t>
      </w:r>
      <w:proofErr w:type="spellEnd"/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М.:</w:t>
      </w:r>
      <w:r w:rsidR="003C7D1B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Академия,</w:t>
      </w:r>
      <w:r w:rsidR="00AC6CB9">
        <w:rPr>
          <w:sz w:val="28"/>
          <w:szCs w:val="28"/>
        </w:rPr>
        <w:t xml:space="preserve"> </w:t>
      </w:r>
      <w:r w:rsidR="00A44AF8" w:rsidRPr="003A6302">
        <w:rPr>
          <w:sz w:val="28"/>
          <w:szCs w:val="28"/>
        </w:rPr>
        <w:t>2016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192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302">
        <w:rPr>
          <w:sz w:val="28"/>
          <w:szCs w:val="28"/>
        </w:rPr>
        <w:t>Психокоррекционная</w:t>
      </w:r>
      <w:proofErr w:type="spellEnd"/>
      <w:r w:rsidRPr="003A6302">
        <w:rPr>
          <w:sz w:val="28"/>
          <w:szCs w:val="28"/>
        </w:rPr>
        <w:t xml:space="preserve"> и развивающая работа с детьми. / Под ред. Дубровина</w:t>
      </w:r>
      <w:r w:rsidR="00B92359" w:rsidRPr="003A6302">
        <w:rPr>
          <w:sz w:val="28"/>
          <w:szCs w:val="28"/>
        </w:rPr>
        <w:t xml:space="preserve"> И.</w:t>
      </w:r>
      <w:r w:rsidR="00A25F14" w:rsidRPr="003A6302">
        <w:rPr>
          <w:sz w:val="28"/>
          <w:szCs w:val="28"/>
        </w:rPr>
        <w:t xml:space="preserve"> </w:t>
      </w:r>
      <w:r w:rsidR="00B92359" w:rsidRPr="003A6302">
        <w:rPr>
          <w:sz w:val="28"/>
          <w:szCs w:val="28"/>
        </w:rPr>
        <w:t xml:space="preserve">В. и др. </w:t>
      </w:r>
      <w:r w:rsidR="00B07AF2" w:rsidRPr="003A6302">
        <w:rPr>
          <w:sz w:val="28"/>
          <w:szCs w:val="28"/>
        </w:rPr>
        <w:t>—</w:t>
      </w:r>
      <w:r w:rsidR="00B92359" w:rsidRPr="003A6302">
        <w:rPr>
          <w:sz w:val="28"/>
          <w:szCs w:val="28"/>
        </w:rPr>
        <w:t xml:space="preserve"> М.:</w:t>
      </w:r>
      <w:r w:rsidR="003C7D1B">
        <w:rPr>
          <w:sz w:val="28"/>
          <w:szCs w:val="28"/>
        </w:rPr>
        <w:t xml:space="preserve"> </w:t>
      </w:r>
      <w:r w:rsidR="00B92359" w:rsidRPr="003A6302">
        <w:rPr>
          <w:sz w:val="28"/>
          <w:szCs w:val="28"/>
        </w:rPr>
        <w:t>Академия, 2015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160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BB5D0A" w:rsidRPr="003A6302" w:rsidRDefault="00BB5D0A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  <w:shd w:val="clear" w:color="auto" w:fill="FFFFFF"/>
        </w:rPr>
        <w:lastRenderedPageBreak/>
        <w:t>Психология человека в современном мире. Том 2. Проблема сознания в трудах С.</w:t>
      </w:r>
      <w:r w:rsidR="00E77142" w:rsidRPr="003A6302">
        <w:rPr>
          <w:sz w:val="28"/>
          <w:szCs w:val="28"/>
          <w:shd w:val="clear" w:color="auto" w:fill="FFFFFF"/>
        </w:rPr>
        <w:t xml:space="preserve"> </w:t>
      </w:r>
      <w:r w:rsidRPr="003A6302">
        <w:rPr>
          <w:sz w:val="28"/>
          <w:szCs w:val="28"/>
          <w:shd w:val="clear" w:color="auto" w:fill="FFFFFF"/>
        </w:rPr>
        <w:t>Л. Рубинштейна, Д.</w:t>
      </w:r>
      <w:r w:rsidR="00E77142" w:rsidRPr="003A6302">
        <w:rPr>
          <w:sz w:val="28"/>
          <w:szCs w:val="28"/>
          <w:shd w:val="clear" w:color="auto" w:fill="FFFFFF"/>
        </w:rPr>
        <w:t xml:space="preserve"> </w:t>
      </w:r>
      <w:r w:rsidRPr="003A6302">
        <w:rPr>
          <w:sz w:val="28"/>
          <w:szCs w:val="28"/>
          <w:shd w:val="clear" w:color="auto" w:fill="FFFFFF"/>
        </w:rPr>
        <w:t>Н. Узнадзе, Л.</w:t>
      </w:r>
      <w:r w:rsidR="00E77142" w:rsidRPr="003A6302">
        <w:rPr>
          <w:sz w:val="28"/>
          <w:szCs w:val="28"/>
          <w:shd w:val="clear" w:color="auto" w:fill="FFFFFF"/>
        </w:rPr>
        <w:t xml:space="preserve"> </w:t>
      </w:r>
      <w:r w:rsidRPr="003A6302">
        <w:rPr>
          <w:sz w:val="28"/>
          <w:szCs w:val="28"/>
          <w:shd w:val="clear" w:color="auto" w:fill="FFFFFF"/>
        </w:rPr>
        <w:t>С. Выготского. Проблема деятельности в отечественной психологии. Исследование мышления и познавательных процессов. Творчество, способности, одаренность. / Ответственные редакторы: А.</w:t>
      </w:r>
      <w:r w:rsidR="00E77142" w:rsidRPr="003A6302">
        <w:rPr>
          <w:sz w:val="28"/>
          <w:szCs w:val="28"/>
          <w:shd w:val="clear" w:color="auto" w:fill="FFFFFF"/>
        </w:rPr>
        <w:t xml:space="preserve"> </w:t>
      </w:r>
      <w:r w:rsidRPr="003A6302">
        <w:rPr>
          <w:sz w:val="28"/>
          <w:szCs w:val="28"/>
          <w:shd w:val="clear" w:color="auto" w:fill="FFFFFF"/>
        </w:rPr>
        <w:t>Л. Журавлев, И.</w:t>
      </w:r>
      <w:r w:rsidR="00E77142" w:rsidRPr="003A6302">
        <w:rPr>
          <w:sz w:val="28"/>
          <w:szCs w:val="28"/>
          <w:shd w:val="clear" w:color="auto" w:fill="FFFFFF"/>
        </w:rPr>
        <w:t xml:space="preserve"> </w:t>
      </w:r>
      <w:r w:rsidRPr="003A6302">
        <w:rPr>
          <w:sz w:val="28"/>
          <w:szCs w:val="28"/>
          <w:shd w:val="clear" w:color="auto" w:fill="FFFFFF"/>
        </w:rPr>
        <w:t>А. </w:t>
      </w:r>
      <w:proofErr w:type="spellStart"/>
      <w:r w:rsidRPr="003A6302">
        <w:rPr>
          <w:sz w:val="28"/>
          <w:szCs w:val="28"/>
          <w:shd w:val="clear" w:color="auto" w:fill="FFFFFF"/>
        </w:rPr>
        <w:t>Джидарьян</w:t>
      </w:r>
      <w:proofErr w:type="spellEnd"/>
      <w:r w:rsidRPr="003A6302">
        <w:rPr>
          <w:sz w:val="28"/>
          <w:szCs w:val="28"/>
          <w:shd w:val="clear" w:color="auto" w:fill="FFFFFF"/>
        </w:rPr>
        <w:t>, В.</w:t>
      </w:r>
      <w:r w:rsidR="00E77142" w:rsidRPr="003A6302">
        <w:rPr>
          <w:sz w:val="28"/>
          <w:szCs w:val="28"/>
          <w:shd w:val="clear" w:color="auto" w:fill="FFFFFF"/>
        </w:rPr>
        <w:t xml:space="preserve"> </w:t>
      </w:r>
      <w:r w:rsidRPr="003A6302">
        <w:rPr>
          <w:sz w:val="28"/>
          <w:szCs w:val="28"/>
          <w:shd w:val="clear" w:color="auto" w:fill="FFFFFF"/>
        </w:rPr>
        <w:t>А. Барабанщико</w:t>
      </w:r>
      <w:r w:rsidR="001D2E4A" w:rsidRPr="003A6302">
        <w:rPr>
          <w:sz w:val="28"/>
          <w:szCs w:val="28"/>
          <w:shd w:val="clear" w:color="auto" w:fill="FFFFFF"/>
        </w:rPr>
        <w:t>в, В.</w:t>
      </w:r>
      <w:r w:rsidR="00E77142" w:rsidRPr="003A6302">
        <w:rPr>
          <w:sz w:val="28"/>
          <w:szCs w:val="28"/>
          <w:shd w:val="clear" w:color="auto" w:fill="FFFFFF"/>
        </w:rPr>
        <w:t xml:space="preserve"> </w:t>
      </w:r>
      <w:r w:rsidR="001D2E4A" w:rsidRPr="003A6302">
        <w:rPr>
          <w:sz w:val="28"/>
          <w:szCs w:val="28"/>
          <w:shd w:val="clear" w:color="auto" w:fill="FFFFFF"/>
        </w:rPr>
        <w:t>В. Селиванов, Д.</w:t>
      </w:r>
      <w:r w:rsidR="00E77142" w:rsidRPr="003A6302">
        <w:rPr>
          <w:sz w:val="28"/>
          <w:szCs w:val="28"/>
          <w:shd w:val="clear" w:color="auto" w:fill="FFFFFF"/>
        </w:rPr>
        <w:t xml:space="preserve"> </w:t>
      </w:r>
      <w:r w:rsidR="001D2E4A" w:rsidRPr="003A6302">
        <w:rPr>
          <w:sz w:val="28"/>
          <w:szCs w:val="28"/>
          <w:shd w:val="clear" w:color="auto" w:fill="FFFFFF"/>
        </w:rPr>
        <w:t xml:space="preserve">В. Ушаков </w:t>
      </w:r>
      <w:r w:rsidR="001D2E4A" w:rsidRPr="003A6302">
        <w:rPr>
          <w:sz w:val="28"/>
          <w:szCs w:val="28"/>
        </w:rPr>
        <w:t>—</w:t>
      </w:r>
      <w:r w:rsidRPr="003A6302">
        <w:rPr>
          <w:sz w:val="28"/>
          <w:szCs w:val="28"/>
          <w:shd w:val="clear" w:color="auto" w:fill="FFFFFF"/>
        </w:rPr>
        <w:t xml:space="preserve"> М.: «И</w:t>
      </w:r>
      <w:r w:rsidR="00E77142" w:rsidRPr="003A6302">
        <w:rPr>
          <w:sz w:val="28"/>
          <w:szCs w:val="28"/>
          <w:shd w:val="clear" w:color="auto" w:fill="FFFFFF"/>
        </w:rPr>
        <w:t xml:space="preserve">нститут психологии РАН», 2009. </w:t>
      </w:r>
      <w:r w:rsidR="00E77142" w:rsidRPr="003A6302">
        <w:rPr>
          <w:sz w:val="28"/>
          <w:szCs w:val="28"/>
        </w:rPr>
        <w:t>—</w:t>
      </w:r>
      <w:r w:rsidRPr="003A6302">
        <w:rPr>
          <w:sz w:val="28"/>
          <w:szCs w:val="28"/>
          <w:shd w:val="clear" w:color="auto" w:fill="FFFFFF"/>
        </w:rPr>
        <w:t xml:space="preserve"> 404 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Психотерапия / под ред. Б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Д.</w:t>
      </w:r>
      <w:r w:rsidR="00A25F14" w:rsidRPr="003A6302">
        <w:rPr>
          <w:sz w:val="28"/>
          <w:szCs w:val="28"/>
        </w:rPr>
        <w:t xml:space="preserve"> </w:t>
      </w:r>
      <w:proofErr w:type="spellStart"/>
      <w:r w:rsidRPr="003A6302">
        <w:rPr>
          <w:sz w:val="28"/>
          <w:szCs w:val="28"/>
        </w:rPr>
        <w:t>Карвасарского</w:t>
      </w:r>
      <w:proofErr w:type="spellEnd"/>
      <w:r w:rsidR="00A25F14" w:rsidRPr="003A6302">
        <w:rPr>
          <w:sz w:val="28"/>
          <w:szCs w:val="28"/>
        </w:rPr>
        <w:t xml:space="preserve"> </w:t>
      </w:r>
      <w:r w:rsidR="00B07AF2" w:rsidRPr="003A6302">
        <w:rPr>
          <w:sz w:val="28"/>
          <w:szCs w:val="28"/>
        </w:rPr>
        <w:t>—</w:t>
      </w:r>
      <w:r w:rsidR="003C7D1B" w:rsidRPr="003C7D1B">
        <w:rPr>
          <w:sz w:val="28"/>
          <w:szCs w:val="28"/>
        </w:rPr>
        <w:t xml:space="preserve"> </w:t>
      </w:r>
      <w:r w:rsidR="003C7D1B" w:rsidRPr="003A6302">
        <w:rPr>
          <w:sz w:val="28"/>
          <w:szCs w:val="28"/>
        </w:rPr>
        <w:t>М.:</w:t>
      </w:r>
      <w:r w:rsidR="003C7D1B">
        <w:rPr>
          <w:sz w:val="28"/>
          <w:szCs w:val="28"/>
        </w:rPr>
        <w:t xml:space="preserve"> </w:t>
      </w:r>
      <w:r w:rsidR="003C7D1B" w:rsidRPr="003A6302">
        <w:rPr>
          <w:sz w:val="28"/>
          <w:szCs w:val="28"/>
        </w:rPr>
        <w:t>Академия</w:t>
      </w:r>
      <w:r w:rsidRPr="003A6302">
        <w:rPr>
          <w:sz w:val="28"/>
          <w:szCs w:val="28"/>
        </w:rPr>
        <w:t xml:space="preserve">, 2004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544 </w:t>
      </w:r>
      <w:r w:rsidR="00F500CD" w:rsidRPr="003A6302">
        <w:rPr>
          <w:sz w:val="28"/>
          <w:szCs w:val="28"/>
        </w:rPr>
        <w:t>с.</w:t>
      </w:r>
    </w:p>
    <w:p w:rsidR="00D85893" w:rsidRPr="003A6302" w:rsidRDefault="00925C70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Семаго Н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Я.</w:t>
      </w:r>
      <w:r w:rsidR="00D85893" w:rsidRPr="003A6302">
        <w:rPr>
          <w:sz w:val="28"/>
          <w:szCs w:val="28"/>
        </w:rPr>
        <w:t>, Семаго М.</w:t>
      </w:r>
      <w:r w:rsidR="00A25F14" w:rsidRPr="003A6302">
        <w:rPr>
          <w:sz w:val="28"/>
          <w:szCs w:val="28"/>
        </w:rPr>
        <w:t xml:space="preserve"> </w:t>
      </w:r>
      <w:r w:rsidR="00D85893" w:rsidRPr="003A6302">
        <w:rPr>
          <w:sz w:val="28"/>
          <w:szCs w:val="28"/>
        </w:rPr>
        <w:t xml:space="preserve">М. Проблемные дети: Основы диагностической и коррекционной работы психолога. </w:t>
      </w:r>
      <w:r w:rsidR="00B07AF2" w:rsidRPr="003A6302">
        <w:rPr>
          <w:sz w:val="28"/>
          <w:szCs w:val="28"/>
        </w:rPr>
        <w:t>—</w:t>
      </w:r>
      <w:r w:rsidR="00825220">
        <w:rPr>
          <w:sz w:val="28"/>
          <w:szCs w:val="28"/>
        </w:rPr>
        <w:t xml:space="preserve"> </w:t>
      </w:r>
      <w:r w:rsidR="00D85893" w:rsidRPr="003A6302">
        <w:rPr>
          <w:sz w:val="28"/>
          <w:szCs w:val="28"/>
        </w:rPr>
        <w:t xml:space="preserve">М.: АРКТИКА, 2011 </w:t>
      </w:r>
      <w:r w:rsidR="00B07AF2" w:rsidRPr="003A6302">
        <w:rPr>
          <w:sz w:val="28"/>
          <w:szCs w:val="28"/>
        </w:rPr>
        <w:t>—</w:t>
      </w:r>
      <w:r w:rsidR="00D85893" w:rsidRPr="003A6302">
        <w:rPr>
          <w:sz w:val="28"/>
          <w:szCs w:val="28"/>
        </w:rPr>
        <w:t xml:space="preserve"> 208</w:t>
      </w:r>
      <w:r w:rsidR="00A25F14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A167B3" w:rsidRPr="003A6302" w:rsidRDefault="00A167B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 xml:space="preserve">Синельников В. В Исследования воображения и творчества детей дошкольного возраста в зарубежной психологии // Дошкольное воспитание. — 2013. </w:t>
      </w:r>
      <w:r w:rsidR="00967AF7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№</w:t>
      </w:r>
      <w:r w:rsidR="00967AF7" w:rsidRPr="003A6302">
        <w:rPr>
          <w:sz w:val="28"/>
          <w:szCs w:val="28"/>
        </w:rPr>
        <w:t> </w:t>
      </w:r>
      <w:r w:rsidRPr="003A6302">
        <w:rPr>
          <w:sz w:val="28"/>
          <w:szCs w:val="28"/>
        </w:rPr>
        <w:t>10.</w:t>
      </w:r>
      <w:r w:rsidR="00825220" w:rsidRPr="00825220">
        <w:rPr>
          <w:sz w:val="28"/>
          <w:szCs w:val="28"/>
        </w:rPr>
        <w:t xml:space="preserve"> </w:t>
      </w:r>
      <w:r w:rsidR="00825220" w:rsidRPr="003A6302">
        <w:rPr>
          <w:sz w:val="28"/>
          <w:szCs w:val="28"/>
        </w:rPr>
        <w:t>—</w:t>
      </w:r>
      <w:r w:rsidR="00825220">
        <w:rPr>
          <w:sz w:val="28"/>
          <w:szCs w:val="28"/>
        </w:rPr>
        <w:t xml:space="preserve"> </w:t>
      </w:r>
      <w:r w:rsidR="00825220" w:rsidRPr="003A6302">
        <w:rPr>
          <w:sz w:val="28"/>
          <w:szCs w:val="28"/>
        </w:rPr>
        <w:t>С.</w:t>
      </w:r>
      <w:r w:rsidR="00761405">
        <w:rPr>
          <w:sz w:val="28"/>
          <w:szCs w:val="28"/>
        </w:rPr>
        <w:t xml:space="preserve"> </w:t>
      </w:r>
      <w:r w:rsidR="00825220" w:rsidRPr="003A6302">
        <w:rPr>
          <w:sz w:val="28"/>
          <w:szCs w:val="28"/>
        </w:rPr>
        <w:t>2</w:t>
      </w:r>
      <w:r w:rsidR="00F5098B" w:rsidRPr="00CC2427">
        <w:rPr>
          <w:noProof/>
          <w:sz w:val="28"/>
          <w:szCs w:val="28"/>
        </w:rPr>
        <w:t>–</w:t>
      </w:r>
      <w:r w:rsidR="00825220" w:rsidRPr="003A6302">
        <w:rPr>
          <w:sz w:val="28"/>
          <w:szCs w:val="28"/>
        </w:rPr>
        <w:t>6</w:t>
      </w:r>
      <w:r w:rsidR="00F5098B">
        <w:rPr>
          <w:sz w:val="28"/>
          <w:szCs w:val="28"/>
        </w:rPr>
        <w:t>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Сорокина Н.</w:t>
      </w:r>
      <w:r w:rsidR="00A25F14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Ф. Театр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творчество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дети. // До</w:t>
      </w:r>
      <w:r w:rsidR="00B92359" w:rsidRPr="003A6302">
        <w:rPr>
          <w:sz w:val="28"/>
          <w:szCs w:val="28"/>
        </w:rPr>
        <w:t xml:space="preserve">школьное воспитание. </w:t>
      </w:r>
      <w:r w:rsidR="00B07AF2" w:rsidRPr="003A6302">
        <w:rPr>
          <w:sz w:val="28"/>
          <w:szCs w:val="28"/>
        </w:rPr>
        <w:t>—</w:t>
      </w:r>
      <w:r w:rsidR="00B92359" w:rsidRPr="003A6302">
        <w:rPr>
          <w:sz w:val="28"/>
          <w:szCs w:val="28"/>
        </w:rPr>
        <w:t xml:space="preserve"> №7.</w:t>
      </w:r>
      <w:r w:rsidR="00B07AF2" w:rsidRPr="003A6302">
        <w:rPr>
          <w:sz w:val="28"/>
          <w:szCs w:val="28"/>
        </w:rPr>
        <w:t>—</w:t>
      </w:r>
      <w:r w:rsidR="00B92359" w:rsidRPr="003A6302">
        <w:rPr>
          <w:sz w:val="28"/>
          <w:szCs w:val="28"/>
        </w:rPr>
        <w:t xml:space="preserve"> 2015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  <w:r w:rsidR="00761405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32</w:t>
      </w:r>
      <w:r w:rsidR="00F5098B" w:rsidRPr="00CC2427">
        <w:rPr>
          <w:noProof/>
          <w:sz w:val="28"/>
          <w:szCs w:val="28"/>
        </w:rPr>
        <w:t>–</w:t>
      </w:r>
      <w:r w:rsidRPr="003A6302">
        <w:rPr>
          <w:sz w:val="28"/>
          <w:szCs w:val="28"/>
        </w:rPr>
        <w:t>36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302">
        <w:rPr>
          <w:sz w:val="28"/>
          <w:szCs w:val="28"/>
        </w:rPr>
        <w:t>Стрельцова</w:t>
      </w:r>
      <w:proofErr w:type="spellEnd"/>
      <w:r w:rsidRPr="003A6302">
        <w:rPr>
          <w:sz w:val="28"/>
          <w:szCs w:val="28"/>
        </w:rPr>
        <w:t xml:space="preserve"> Л.</w:t>
      </w:r>
      <w:r w:rsidR="00AA3D01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Е. Литература и фантазия. </w:t>
      </w:r>
      <w:r w:rsidR="00B07AF2" w:rsidRPr="003A6302">
        <w:rPr>
          <w:sz w:val="28"/>
          <w:szCs w:val="28"/>
        </w:rPr>
        <w:t>—</w:t>
      </w:r>
      <w:r w:rsidR="00630C90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М.: АРКТИКА,</w:t>
      </w:r>
      <w:r w:rsidR="00630C90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 xml:space="preserve">2007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217</w:t>
      </w:r>
      <w:r w:rsidR="00AA3D01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Чурилова Э.</w:t>
      </w:r>
      <w:r w:rsidR="00AA3D01" w:rsidRPr="003A6302">
        <w:rPr>
          <w:sz w:val="28"/>
          <w:szCs w:val="28"/>
        </w:rPr>
        <w:t xml:space="preserve"> </w:t>
      </w:r>
      <w:r w:rsidRPr="003A6302">
        <w:rPr>
          <w:sz w:val="28"/>
          <w:szCs w:val="28"/>
        </w:rPr>
        <w:t>Г. Методика и организация театрализованной деятельности в детском саду: ра</w:t>
      </w:r>
      <w:r w:rsidR="00B92359" w:rsidRPr="003A6302">
        <w:rPr>
          <w:sz w:val="28"/>
          <w:szCs w:val="28"/>
        </w:rPr>
        <w:t xml:space="preserve">звивающая программа. </w:t>
      </w:r>
      <w:r w:rsidR="00B07AF2" w:rsidRPr="003A6302">
        <w:rPr>
          <w:sz w:val="28"/>
          <w:szCs w:val="28"/>
        </w:rPr>
        <w:t>—</w:t>
      </w:r>
      <w:r w:rsidR="00630C90">
        <w:rPr>
          <w:sz w:val="28"/>
          <w:szCs w:val="28"/>
        </w:rPr>
        <w:t xml:space="preserve"> </w:t>
      </w:r>
      <w:r w:rsidR="00F5098B">
        <w:rPr>
          <w:sz w:val="28"/>
          <w:szCs w:val="28"/>
        </w:rPr>
        <w:t>М.:</w:t>
      </w:r>
      <w:r w:rsidR="0014684F" w:rsidRPr="003A6302">
        <w:rPr>
          <w:sz w:val="28"/>
          <w:szCs w:val="28"/>
        </w:rPr>
        <w:t xml:space="preserve"> </w:t>
      </w:r>
      <w:r w:rsidR="00B92359" w:rsidRPr="003A6302">
        <w:rPr>
          <w:sz w:val="28"/>
          <w:szCs w:val="28"/>
        </w:rPr>
        <w:t>СПб</w:t>
      </w:r>
      <w:proofErr w:type="gramStart"/>
      <w:r w:rsidR="00B92359" w:rsidRPr="003A6302">
        <w:rPr>
          <w:sz w:val="28"/>
          <w:szCs w:val="28"/>
        </w:rPr>
        <w:t>.,</w:t>
      </w:r>
      <w:r w:rsidR="00761405">
        <w:rPr>
          <w:sz w:val="28"/>
          <w:szCs w:val="28"/>
        </w:rPr>
        <w:t xml:space="preserve"> </w:t>
      </w:r>
      <w:proofErr w:type="gramEnd"/>
      <w:r w:rsidR="00B92359" w:rsidRPr="003A6302">
        <w:rPr>
          <w:sz w:val="28"/>
          <w:szCs w:val="28"/>
        </w:rPr>
        <w:t>2016</w:t>
      </w:r>
      <w:r w:rsidRPr="003A6302">
        <w:rPr>
          <w:sz w:val="28"/>
          <w:szCs w:val="28"/>
        </w:rPr>
        <w:t xml:space="preserve">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261</w:t>
      </w:r>
      <w:r w:rsidR="00AA3D01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3A6302">
        <w:rPr>
          <w:sz w:val="28"/>
          <w:szCs w:val="28"/>
        </w:rPr>
        <w:t>Э</w:t>
      </w:r>
      <w:r w:rsidR="00A44AF8" w:rsidRPr="003A6302">
        <w:rPr>
          <w:sz w:val="28"/>
          <w:szCs w:val="28"/>
        </w:rPr>
        <w:t>льконин</w:t>
      </w:r>
      <w:proofErr w:type="spellEnd"/>
      <w:r w:rsidR="00A44AF8" w:rsidRPr="003A6302">
        <w:rPr>
          <w:sz w:val="28"/>
          <w:szCs w:val="28"/>
        </w:rPr>
        <w:t xml:space="preserve"> Д.Б. Психология игры. </w:t>
      </w:r>
      <w:r w:rsidR="00B07AF2" w:rsidRPr="003A6302">
        <w:rPr>
          <w:sz w:val="28"/>
          <w:szCs w:val="28"/>
        </w:rPr>
        <w:t>—</w:t>
      </w:r>
      <w:r w:rsidR="004D496C">
        <w:rPr>
          <w:sz w:val="28"/>
          <w:szCs w:val="28"/>
        </w:rPr>
        <w:t xml:space="preserve"> </w:t>
      </w:r>
      <w:r w:rsidR="00A44AF8" w:rsidRPr="003A6302">
        <w:rPr>
          <w:sz w:val="28"/>
          <w:szCs w:val="28"/>
        </w:rPr>
        <w:t>М.</w:t>
      </w:r>
      <w:r w:rsidR="004D496C">
        <w:rPr>
          <w:sz w:val="28"/>
          <w:szCs w:val="28"/>
        </w:rPr>
        <w:t>:</w:t>
      </w:r>
      <w:r w:rsidR="008105B9" w:rsidRPr="008105B9">
        <w:rPr>
          <w:sz w:val="28"/>
          <w:szCs w:val="28"/>
        </w:rPr>
        <w:t xml:space="preserve"> </w:t>
      </w:r>
      <w:r w:rsidR="00F5098B">
        <w:rPr>
          <w:sz w:val="28"/>
          <w:szCs w:val="28"/>
        </w:rPr>
        <w:t>СПБ</w:t>
      </w:r>
      <w:proofErr w:type="gramStart"/>
      <w:r w:rsidR="00F5098B">
        <w:rPr>
          <w:sz w:val="28"/>
          <w:szCs w:val="28"/>
        </w:rPr>
        <w:t>.:</w:t>
      </w:r>
      <w:r w:rsidR="00A44AF8" w:rsidRPr="003A6302">
        <w:rPr>
          <w:sz w:val="28"/>
          <w:szCs w:val="28"/>
        </w:rPr>
        <w:t xml:space="preserve"> </w:t>
      </w:r>
      <w:proofErr w:type="gramEnd"/>
      <w:r w:rsidR="00A44AF8" w:rsidRPr="003A6302">
        <w:rPr>
          <w:sz w:val="28"/>
          <w:szCs w:val="28"/>
        </w:rPr>
        <w:t>2016</w:t>
      </w:r>
      <w:r w:rsidR="0014684F" w:rsidRPr="003A6302">
        <w:rPr>
          <w:sz w:val="28"/>
          <w:szCs w:val="28"/>
        </w:rPr>
        <w:t xml:space="preserve">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251</w:t>
      </w:r>
      <w:r w:rsidR="00AA3D01"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</w:p>
    <w:p w:rsidR="00D85893" w:rsidRPr="003A6302" w:rsidRDefault="00D85893" w:rsidP="003A34CE">
      <w:pPr>
        <w:pStyle w:val="a3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A6302">
        <w:rPr>
          <w:sz w:val="28"/>
          <w:szCs w:val="28"/>
        </w:rPr>
        <w:t>Ярославцева И. Слагаемые успеха кукольной педагогики. // Дош</w:t>
      </w:r>
      <w:r w:rsidR="00A44AF8" w:rsidRPr="003A6302">
        <w:rPr>
          <w:sz w:val="28"/>
          <w:szCs w:val="28"/>
        </w:rPr>
        <w:t xml:space="preserve">кольное образование. </w:t>
      </w:r>
      <w:r w:rsidR="00B07AF2" w:rsidRPr="003A6302">
        <w:rPr>
          <w:sz w:val="28"/>
          <w:szCs w:val="28"/>
        </w:rPr>
        <w:t>—</w:t>
      </w:r>
      <w:r w:rsidR="00A44AF8" w:rsidRPr="003A6302">
        <w:rPr>
          <w:sz w:val="28"/>
          <w:szCs w:val="28"/>
        </w:rPr>
        <w:t xml:space="preserve"> №21.</w:t>
      </w:r>
      <w:r w:rsidR="00B07AF2" w:rsidRPr="003A6302">
        <w:rPr>
          <w:sz w:val="28"/>
          <w:szCs w:val="28"/>
        </w:rPr>
        <w:t>—</w:t>
      </w:r>
      <w:r w:rsidR="00A44AF8" w:rsidRPr="003A6302">
        <w:rPr>
          <w:sz w:val="28"/>
          <w:szCs w:val="28"/>
        </w:rPr>
        <w:t xml:space="preserve"> 201</w:t>
      </w:r>
      <w:r w:rsidRPr="003A6302">
        <w:rPr>
          <w:sz w:val="28"/>
          <w:szCs w:val="28"/>
        </w:rPr>
        <w:t xml:space="preserve">3. </w:t>
      </w:r>
      <w:r w:rsidR="00B07AF2" w:rsidRPr="003A6302">
        <w:rPr>
          <w:sz w:val="28"/>
          <w:szCs w:val="28"/>
        </w:rPr>
        <w:t>—</w:t>
      </w:r>
      <w:r w:rsidRPr="003A6302">
        <w:rPr>
          <w:sz w:val="28"/>
          <w:szCs w:val="28"/>
        </w:rPr>
        <w:t xml:space="preserve"> </w:t>
      </w:r>
      <w:r w:rsidR="00F500CD" w:rsidRPr="003A6302">
        <w:rPr>
          <w:sz w:val="28"/>
          <w:szCs w:val="28"/>
        </w:rPr>
        <w:t>С.</w:t>
      </w:r>
      <w:r w:rsidRPr="003A6302">
        <w:rPr>
          <w:sz w:val="28"/>
          <w:szCs w:val="28"/>
        </w:rPr>
        <w:t xml:space="preserve"> 24</w:t>
      </w:r>
      <w:r w:rsidR="004D496C" w:rsidRPr="00CC2427">
        <w:rPr>
          <w:noProof/>
          <w:sz w:val="28"/>
          <w:szCs w:val="28"/>
        </w:rPr>
        <w:t>–</w:t>
      </w:r>
      <w:r w:rsidRPr="003A6302">
        <w:rPr>
          <w:sz w:val="28"/>
          <w:szCs w:val="28"/>
        </w:rPr>
        <w:t>25</w:t>
      </w:r>
    </w:p>
    <w:p w:rsidR="00331C23" w:rsidRPr="003A6302" w:rsidRDefault="00331C23" w:rsidP="003A34CE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3A6302">
        <w:rPr>
          <w:b/>
          <w:sz w:val="28"/>
          <w:szCs w:val="28"/>
        </w:rPr>
        <w:t>Интернет — источники</w:t>
      </w:r>
    </w:p>
    <w:p w:rsidR="00F47849" w:rsidRPr="003A6302" w:rsidRDefault="004D729C" w:rsidP="003A34CE">
      <w:pPr>
        <w:pStyle w:val="a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6302">
        <w:rPr>
          <w:rFonts w:ascii="Times New Roman" w:hAnsi="Times New Roman" w:cs="Times New Roman"/>
          <w:sz w:val="28"/>
          <w:szCs w:val="28"/>
        </w:rPr>
        <w:t>Шмаков С.</w:t>
      </w:r>
      <w:r w:rsidR="00DD4D6E" w:rsidRPr="003A6302">
        <w:rPr>
          <w:rFonts w:ascii="Times New Roman" w:hAnsi="Times New Roman" w:cs="Times New Roman"/>
          <w:sz w:val="28"/>
          <w:szCs w:val="28"/>
        </w:rPr>
        <w:t xml:space="preserve"> </w:t>
      </w:r>
      <w:r w:rsidRPr="003A6302">
        <w:rPr>
          <w:rFonts w:ascii="Times New Roman" w:hAnsi="Times New Roman" w:cs="Times New Roman"/>
          <w:sz w:val="28"/>
          <w:szCs w:val="28"/>
        </w:rPr>
        <w:t>А.</w:t>
      </w:r>
      <w:r w:rsidR="005D6FD9">
        <w:rPr>
          <w:rFonts w:ascii="Times New Roman" w:hAnsi="Times New Roman" w:cs="Times New Roman"/>
          <w:sz w:val="28"/>
          <w:szCs w:val="28"/>
        </w:rPr>
        <w:t xml:space="preserve"> </w:t>
      </w:r>
      <w:r w:rsidRPr="003A6302">
        <w:rPr>
          <w:rFonts w:ascii="Times New Roman" w:hAnsi="Times New Roman" w:cs="Times New Roman"/>
          <w:sz w:val="28"/>
          <w:szCs w:val="28"/>
        </w:rPr>
        <w:t>«Досуговая деятельность детей» [Электронный ресурс] / Шмаков С.</w:t>
      </w:r>
      <w:r w:rsidR="00DD4D6E" w:rsidRPr="003A6302">
        <w:rPr>
          <w:rFonts w:ascii="Times New Roman" w:hAnsi="Times New Roman" w:cs="Times New Roman"/>
          <w:sz w:val="28"/>
          <w:szCs w:val="28"/>
        </w:rPr>
        <w:t xml:space="preserve"> </w:t>
      </w:r>
      <w:r w:rsidRPr="003A6302">
        <w:rPr>
          <w:rFonts w:ascii="Times New Roman" w:hAnsi="Times New Roman" w:cs="Times New Roman"/>
          <w:sz w:val="28"/>
          <w:szCs w:val="28"/>
        </w:rPr>
        <w:t>А.. –</w:t>
      </w:r>
      <w:r w:rsidR="00AA3D01" w:rsidRPr="003A63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URL:</w:t>
      </w:r>
      <w:r w:rsidRPr="003A6302">
        <w:rPr>
          <w:rFonts w:ascii="Times New Roman" w:hAnsi="Times New Roman" w:cs="Times New Roman"/>
          <w:sz w:val="28"/>
          <w:szCs w:val="28"/>
        </w:rPr>
        <w:t>://goo.gl/541Isu</w:t>
      </w:r>
      <w:r w:rsidR="00751AA4" w:rsidRPr="003A630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05.11</w:t>
      </w:r>
      <w:r w:rsidR="00285BF6" w:rsidRPr="003A6302">
        <w:rPr>
          <w:rFonts w:ascii="Times New Roman" w:eastAsia="Times New Roman" w:hAnsi="Times New Roman" w:cs="Times New Roman"/>
          <w:sz w:val="28"/>
          <w:szCs w:val="28"/>
          <w:lang w:eastAsia="ru-RU"/>
        </w:rPr>
        <w:t>.2018)</w:t>
      </w:r>
      <w:r w:rsidR="00751AA4" w:rsidRPr="003A63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2C3F" w:rsidRDefault="00EE2C3F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C3F" w:rsidRDefault="00EE2C3F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49" w:rsidRDefault="00F47849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F47849" w:rsidRPr="00D46DA4" w:rsidRDefault="005D2937" w:rsidP="00617E4B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F47849" w:rsidRDefault="00CF0ED3" w:rsidP="00617E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</w:t>
      </w:r>
      <w:r w:rsidR="00F47849" w:rsidRPr="00D46DA4">
        <w:rPr>
          <w:rFonts w:ascii="Times New Roman" w:hAnsi="Times New Roman"/>
          <w:sz w:val="28"/>
          <w:szCs w:val="28"/>
        </w:rPr>
        <w:t xml:space="preserve"> развития воображения у детей </w:t>
      </w:r>
      <w:r w:rsidR="00F47849">
        <w:rPr>
          <w:rFonts w:ascii="Times New Roman" w:hAnsi="Times New Roman"/>
          <w:sz w:val="28"/>
          <w:szCs w:val="28"/>
        </w:rPr>
        <w:t xml:space="preserve">среднего </w:t>
      </w:r>
      <w:r w:rsidR="00F47849" w:rsidRPr="00D46DA4">
        <w:rPr>
          <w:rFonts w:ascii="Times New Roman" w:hAnsi="Times New Roman"/>
          <w:sz w:val="28"/>
          <w:szCs w:val="28"/>
        </w:rPr>
        <w:t>дошкольного возраста</w:t>
      </w:r>
    </w:p>
    <w:p w:rsidR="00F47849" w:rsidRPr="00D46DA4" w:rsidRDefault="00F47849" w:rsidP="00617E4B">
      <w:pPr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942"/>
        <w:gridCol w:w="1418"/>
        <w:gridCol w:w="1418"/>
        <w:gridCol w:w="1418"/>
        <w:gridCol w:w="1418"/>
        <w:gridCol w:w="1418"/>
      </w:tblGrid>
      <w:tr w:rsidR="00F47849" w:rsidRPr="00297C9F" w:rsidTr="002E6E10">
        <w:trPr>
          <w:trHeight w:val="399"/>
          <w:tblHeader/>
          <w:jc w:val="center"/>
        </w:trPr>
        <w:tc>
          <w:tcPr>
            <w:tcW w:w="655" w:type="dxa"/>
            <w:vMerge w:val="restart"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7C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7C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2" w:type="dxa"/>
            <w:vMerge w:val="restart"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gridSpan w:val="5"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r>
              <w:rPr>
                <w:rFonts w:ascii="Times New Roman" w:hAnsi="Times New Roman"/>
                <w:sz w:val="24"/>
                <w:szCs w:val="24"/>
              </w:rPr>
              <w:t>развития воображения</w:t>
            </w:r>
          </w:p>
        </w:tc>
      </w:tr>
      <w:tr w:rsidR="00F47849" w:rsidRPr="00297C9F" w:rsidTr="002E6E10">
        <w:trPr>
          <w:trHeight w:val="262"/>
          <w:tblHeader/>
          <w:jc w:val="center"/>
        </w:trPr>
        <w:tc>
          <w:tcPr>
            <w:tcW w:w="655" w:type="dxa"/>
            <w:vMerge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низкий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297C9F">
              <w:rPr>
                <w:rFonts w:ascii="Times New Roman" w:hAnsi="Times New Roman"/>
                <w:sz w:val="24"/>
                <w:szCs w:val="24"/>
              </w:rPr>
              <w:t>изкий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297C9F">
              <w:rPr>
                <w:rFonts w:ascii="Times New Roman" w:hAnsi="Times New Roman"/>
                <w:sz w:val="24"/>
                <w:szCs w:val="24"/>
              </w:rPr>
              <w:t>редний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297C9F">
              <w:rPr>
                <w:rFonts w:ascii="Times New Roman" w:hAnsi="Times New Roman"/>
                <w:sz w:val="24"/>
                <w:szCs w:val="24"/>
              </w:rPr>
              <w:t>ысокий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</w:t>
            </w: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7849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2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47849" w:rsidRPr="00297C9F" w:rsidRDefault="00F47849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7849" w:rsidRDefault="00F47849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906" w:rsidRPr="00CB72D6" w:rsidRDefault="005D2937" w:rsidP="00D23906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p w:rsidR="00D23906" w:rsidRDefault="003E0C3A" w:rsidP="00D23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</w:t>
      </w:r>
      <w:r w:rsidR="00D23906" w:rsidRPr="00CB72D6">
        <w:rPr>
          <w:rFonts w:ascii="Times New Roman" w:hAnsi="Times New Roman"/>
          <w:sz w:val="28"/>
          <w:szCs w:val="28"/>
        </w:rPr>
        <w:t xml:space="preserve"> развития воображения у детей среднего дошкольного возраста</w:t>
      </w:r>
    </w:p>
    <w:p w:rsidR="00D23906" w:rsidRPr="00CB72D6" w:rsidRDefault="00D23906" w:rsidP="00D239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942"/>
        <w:gridCol w:w="1418"/>
        <w:gridCol w:w="1418"/>
        <w:gridCol w:w="1418"/>
        <w:gridCol w:w="1418"/>
        <w:gridCol w:w="1418"/>
      </w:tblGrid>
      <w:tr w:rsidR="00D23906" w:rsidRPr="00297C9F" w:rsidTr="002E6E10">
        <w:trPr>
          <w:trHeight w:val="399"/>
          <w:jc w:val="center"/>
        </w:trPr>
        <w:tc>
          <w:tcPr>
            <w:tcW w:w="655" w:type="dxa"/>
            <w:vMerge w:val="restart"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7C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7C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2" w:type="dxa"/>
            <w:vMerge w:val="restart"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090" w:type="dxa"/>
            <w:gridSpan w:val="5"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r>
              <w:rPr>
                <w:rFonts w:ascii="Times New Roman" w:hAnsi="Times New Roman"/>
                <w:sz w:val="24"/>
                <w:szCs w:val="24"/>
              </w:rPr>
              <w:t>развития воображения</w:t>
            </w:r>
          </w:p>
        </w:tc>
      </w:tr>
      <w:tr w:rsidR="00D23906" w:rsidRPr="00297C9F" w:rsidTr="002E6E10">
        <w:trPr>
          <w:trHeight w:val="262"/>
          <w:jc w:val="center"/>
        </w:trPr>
        <w:tc>
          <w:tcPr>
            <w:tcW w:w="655" w:type="dxa"/>
            <w:vMerge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низкий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</w:t>
            </w: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2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42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42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42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42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42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3906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42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23906" w:rsidRPr="00297C9F" w:rsidRDefault="00D23906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23906" w:rsidRDefault="00D23906" w:rsidP="00D2390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2123" w:rsidRDefault="004F2123" w:rsidP="008B090C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B090C" w:rsidRPr="00DE32FF" w:rsidRDefault="005D2937" w:rsidP="008B090C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</w:p>
    <w:p w:rsidR="008B090C" w:rsidRDefault="003E0C3A" w:rsidP="008B0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</w:t>
      </w:r>
      <w:r w:rsidR="008B090C" w:rsidRPr="00DE32FF">
        <w:rPr>
          <w:rFonts w:ascii="Times New Roman" w:hAnsi="Times New Roman"/>
          <w:sz w:val="28"/>
          <w:szCs w:val="28"/>
        </w:rPr>
        <w:t xml:space="preserve"> развития воображения у детей с</w:t>
      </w:r>
      <w:r w:rsidR="008B090C">
        <w:rPr>
          <w:rFonts w:ascii="Times New Roman" w:hAnsi="Times New Roman"/>
          <w:sz w:val="28"/>
          <w:szCs w:val="28"/>
        </w:rPr>
        <w:t>реднего</w:t>
      </w:r>
      <w:r w:rsidR="008B090C" w:rsidRPr="00DE32FF">
        <w:rPr>
          <w:rFonts w:ascii="Times New Roman" w:hAnsi="Times New Roman"/>
          <w:sz w:val="28"/>
          <w:szCs w:val="28"/>
        </w:rPr>
        <w:t xml:space="preserve"> дошкольного возраста</w:t>
      </w:r>
    </w:p>
    <w:p w:rsidR="008B090C" w:rsidRPr="00DE32FF" w:rsidRDefault="008B090C" w:rsidP="008B090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942"/>
        <w:gridCol w:w="1418"/>
        <w:gridCol w:w="1418"/>
        <w:gridCol w:w="1418"/>
        <w:gridCol w:w="1418"/>
        <w:gridCol w:w="1418"/>
      </w:tblGrid>
      <w:tr w:rsidR="008B090C" w:rsidRPr="00297C9F" w:rsidTr="002E6E10">
        <w:trPr>
          <w:trHeight w:val="399"/>
          <w:jc w:val="center"/>
        </w:trPr>
        <w:tc>
          <w:tcPr>
            <w:tcW w:w="655" w:type="dxa"/>
            <w:vMerge w:val="restart"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7C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7C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2" w:type="dxa"/>
            <w:vMerge w:val="restart"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gridSpan w:val="5"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r>
              <w:rPr>
                <w:rFonts w:ascii="Times New Roman" w:hAnsi="Times New Roman"/>
                <w:sz w:val="24"/>
                <w:szCs w:val="24"/>
              </w:rPr>
              <w:t>развития воображения</w:t>
            </w:r>
          </w:p>
        </w:tc>
      </w:tr>
      <w:tr w:rsidR="008B090C" w:rsidRPr="00297C9F" w:rsidTr="002E6E10">
        <w:trPr>
          <w:trHeight w:val="262"/>
          <w:jc w:val="center"/>
        </w:trPr>
        <w:tc>
          <w:tcPr>
            <w:tcW w:w="655" w:type="dxa"/>
            <w:vMerge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низкий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ень высокий</w:t>
            </w: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E32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8B090C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8B090C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8B090C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8B090C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8B090C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8B090C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090C" w:rsidRPr="00297C9F" w:rsidTr="002E6E10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42" w:type="dxa"/>
            <w:vAlign w:val="center"/>
          </w:tcPr>
          <w:p w:rsidR="008B090C" w:rsidRPr="00DE32F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8B090C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090C" w:rsidRPr="00297C9F" w:rsidRDefault="008B090C" w:rsidP="002E6E1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090C" w:rsidRDefault="008B090C" w:rsidP="008B090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605" w:rsidRPr="005944E3" w:rsidRDefault="005D2937" w:rsidP="00BD3605">
      <w:pPr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</w:p>
    <w:p w:rsidR="00BD3605" w:rsidRDefault="003E0C3A" w:rsidP="00BD3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</w:t>
      </w:r>
      <w:r w:rsidR="00BD3605" w:rsidRPr="005944E3">
        <w:rPr>
          <w:rFonts w:ascii="Times New Roman" w:hAnsi="Times New Roman"/>
          <w:sz w:val="28"/>
          <w:szCs w:val="28"/>
        </w:rPr>
        <w:t xml:space="preserve"> развития воображения у детей с</w:t>
      </w:r>
      <w:r w:rsidR="00BD3605">
        <w:rPr>
          <w:rFonts w:ascii="Times New Roman" w:hAnsi="Times New Roman"/>
          <w:sz w:val="28"/>
          <w:szCs w:val="28"/>
        </w:rPr>
        <w:t>реднего</w:t>
      </w:r>
      <w:r w:rsidR="00BD3605" w:rsidRPr="005944E3">
        <w:rPr>
          <w:rFonts w:ascii="Times New Roman" w:hAnsi="Times New Roman"/>
          <w:sz w:val="28"/>
          <w:szCs w:val="28"/>
        </w:rPr>
        <w:t xml:space="preserve"> дошкольного возраста</w:t>
      </w:r>
    </w:p>
    <w:p w:rsidR="00BD3605" w:rsidRPr="005944E3" w:rsidRDefault="00BD3605" w:rsidP="00BD3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942"/>
        <w:gridCol w:w="1985"/>
        <w:gridCol w:w="1985"/>
        <w:gridCol w:w="2026"/>
      </w:tblGrid>
      <w:tr w:rsidR="00BD3605" w:rsidRPr="00297C9F" w:rsidTr="00B40665">
        <w:trPr>
          <w:trHeight w:val="399"/>
          <w:jc w:val="center"/>
        </w:trPr>
        <w:tc>
          <w:tcPr>
            <w:tcW w:w="655" w:type="dxa"/>
            <w:vMerge w:val="restart"/>
            <w:vAlign w:val="center"/>
          </w:tcPr>
          <w:p w:rsidR="00BD3605" w:rsidRPr="00297C9F" w:rsidRDefault="00BD3605" w:rsidP="00B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297C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97C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942" w:type="dxa"/>
            <w:vMerge w:val="restart"/>
            <w:vAlign w:val="center"/>
          </w:tcPr>
          <w:p w:rsidR="00BD3605" w:rsidRPr="00297C9F" w:rsidRDefault="00BD3605" w:rsidP="00B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5996" w:type="dxa"/>
            <w:gridSpan w:val="3"/>
            <w:vAlign w:val="center"/>
          </w:tcPr>
          <w:p w:rsidR="00BD3605" w:rsidRPr="00297C9F" w:rsidRDefault="00BD3605" w:rsidP="00B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 xml:space="preserve">Уровни </w:t>
            </w:r>
            <w:r>
              <w:rPr>
                <w:rFonts w:ascii="Times New Roman" w:hAnsi="Times New Roman"/>
                <w:sz w:val="24"/>
                <w:szCs w:val="24"/>
              </w:rPr>
              <w:t>развития воображения</w:t>
            </w:r>
          </w:p>
        </w:tc>
      </w:tr>
      <w:tr w:rsidR="00BD3605" w:rsidRPr="00297C9F" w:rsidTr="00B40665">
        <w:trPr>
          <w:trHeight w:val="262"/>
          <w:jc w:val="center"/>
        </w:trPr>
        <w:tc>
          <w:tcPr>
            <w:tcW w:w="655" w:type="dxa"/>
            <w:vMerge/>
            <w:vAlign w:val="center"/>
          </w:tcPr>
          <w:p w:rsidR="00BD3605" w:rsidRPr="00297C9F" w:rsidRDefault="00BD3605" w:rsidP="00B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vMerge/>
            <w:vAlign w:val="center"/>
          </w:tcPr>
          <w:p w:rsidR="00BD3605" w:rsidRPr="00297C9F" w:rsidRDefault="00BD3605" w:rsidP="00B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2026" w:type="dxa"/>
            <w:vAlign w:val="center"/>
          </w:tcPr>
          <w:p w:rsidR="00BD3605" w:rsidRPr="00297C9F" w:rsidRDefault="00BD3605" w:rsidP="00B406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BD3605" w:rsidRPr="00297C9F" w:rsidTr="00B40665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2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26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05" w:rsidRPr="00297C9F" w:rsidTr="00B40665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2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D3605" w:rsidRPr="00297C9F" w:rsidTr="00B40665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42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26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3605" w:rsidRPr="00297C9F" w:rsidTr="00B40665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42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BD3605" w:rsidRPr="00297C9F" w:rsidTr="00B40665">
        <w:trPr>
          <w:trHeight w:hRule="exact" w:val="340"/>
          <w:jc w:val="center"/>
        </w:trPr>
        <w:tc>
          <w:tcPr>
            <w:tcW w:w="65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7C9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2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BD3605" w:rsidRPr="00297C9F" w:rsidRDefault="00BD3605" w:rsidP="00B4066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3605" w:rsidRDefault="00BD3605" w:rsidP="00BD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3605" w:rsidRDefault="00BD3605" w:rsidP="00BD36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90C" w:rsidRDefault="008B090C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EC2" w:rsidRDefault="00402EC2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EC2" w:rsidRDefault="00402EC2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EC2" w:rsidRDefault="00402EC2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2123" w:rsidRDefault="004F2123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EC2" w:rsidRDefault="00402EC2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EC2" w:rsidRDefault="00402EC2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EC2" w:rsidRDefault="00DD4D6E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  <w:r w:rsidR="00402E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2EC2" w:rsidRPr="00402EC2" w:rsidRDefault="00402EC2" w:rsidP="00402EC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02EC2">
        <w:rPr>
          <w:rFonts w:ascii="Times New Roman" w:hAnsi="Times New Roman" w:cs="Times New Roman"/>
          <w:bCs/>
          <w:sz w:val="28"/>
          <w:szCs w:val="28"/>
        </w:rPr>
        <w:t>Технологическая карта</w:t>
      </w:r>
    </w:p>
    <w:p w:rsidR="00402EC2" w:rsidRPr="00402EC2" w:rsidRDefault="00DD4D6E" w:rsidP="00402EC2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402EC2">
        <w:rPr>
          <w:rFonts w:ascii="Times New Roman" w:hAnsi="Times New Roman" w:cs="Times New Roman"/>
          <w:bCs/>
          <w:sz w:val="28"/>
          <w:szCs w:val="28"/>
        </w:rPr>
        <w:t>роведения сюжетно-</w:t>
      </w:r>
      <w:r w:rsidR="00402EC2" w:rsidRPr="00402EC2">
        <w:rPr>
          <w:rFonts w:ascii="Times New Roman" w:hAnsi="Times New Roman" w:cs="Times New Roman"/>
          <w:bCs/>
          <w:sz w:val="28"/>
          <w:szCs w:val="28"/>
        </w:rPr>
        <w:t>ролевой игры «Театр»</w:t>
      </w:r>
    </w:p>
    <w:p w:rsidR="006C1EC1" w:rsidRDefault="002423CE" w:rsidP="003E0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:</w:t>
      </w:r>
      <w:r w:rsidR="003E0C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B0731" w:rsidRPr="005B0731" w:rsidRDefault="006C1EC1" w:rsidP="003E0C3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олжать формировать умение комби</w:t>
      </w:r>
      <w:r w:rsidR="0024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ровать различные тематические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ы в единый игровой сюжет;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4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ять представление детей о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е;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оложительные взаимоотношения и культуру поведения в общественных местах, употребляя в речи вежливые слова;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ять предста</w:t>
      </w:r>
      <w:r w:rsidR="0024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детей о труде работников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атре;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мение разыгрывать спектакль по знакомой сказке, выразительно передавая в речи образы героев сказки;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оброжелательность, готовность прийти на помощь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ая работа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ша, фойе, буфет, зрительный зал, гардероб, вахтер, сцена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игре.</w:t>
      </w:r>
    </w:p>
    <w:p w:rsidR="005B0731" w:rsidRPr="005B0731" w:rsidRDefault="002423CE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ы о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е, 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матривание иллюстраций про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, посещение театра «С чего начинается театр?» (обмен впечатлениями об увиденном), проведение акции «Соблюдай правила поведения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ственных местах», совместное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(родители, дет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готовление атрибутов для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, чтение художественной литературы,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мотр слайдов и видеороликов о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е.</w:t>
      </w:r>
      <w:proofErr w:type="gramEnd"/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е роли. </w:t>
      </w:r>
      <w:proofErr w:type="gramStart"/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 автобуса, кондуктор, кассир, вахтер, гардеробщик, продавец цветов, работник кафе, артисты, зрители.</w:t>
      </w:r>
      <w:proofErr w:type="gramEnd"/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е оборудование. </w:t>
      </w:r>
      <w:proofErr w:type="gramStart"/>
      <w:r w:rsidR="00242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фиша,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билеты, билеты для проезда в автобусе, ширма, витрина в кафе, бирки, игрушечная посуда, муляжи продуктов, стулья, где отмечены ряд и место, руль, крупный строительный материал для постройки автобуса.</w:t>
      </w:r>
      <w:proofErr w:type="gramEnd"/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игры</w:t>
      </w:r>
      <w:r w:rsidR="002423C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я хочу загадать вам загадку, вы внимательно послушайте и догадайтесь о чём идёт речь?</w:t>
      </w:r>
    </w:p>
    <w:p w:rsidR="005B0731" w:rsidRPr="005B0731" w:rsidRDefault="002423CE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 за дом, что за дом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у ты увидишь в нем,</w:t>
      </w:r>
    </w:p>
    <w:p w:rsidR="005B0731" w:rsidRPr="005B0731" w:rsidRDefault="00285474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ы, музыку и смех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ля всех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 в этом заведении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да работают актеры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ктакль идет на сцене,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встречают нас вахтеры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купишь ты билет,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ешь посмотреть балет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 еще антракт бывает-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ыв, чтоб отдохнуть,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просто отдохнуть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 </w:t>
      </w:r>
      <w:proofErr w:type="spellStart"/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ик</w:t>
      </w:r>
      <w:proofErr w:type="spellEnd"/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лянуть.</w:t>
      </w:r>
    </w:p>
    <w:p w:rsidR="005B0731" w:rsidRPr="005B0731" w:rsidRDefault="00285474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можно пьесу посмотреть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за дом такой, ответь?</w:t>
      </w:r>
    </w:p>
    <w:p w:rsidR="005B0731" w:rsidRPr="005B0731" w:rsidRDefault="00285474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.</w:t>
      </w:r>
    </w:p>
    <w:p w:rsidR="005B0731" w:rsidRPr="005B0731" w:rsidRDefault="00285474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все верно это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. Ребята, я недавно была в г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 и видела афишу спектаклей в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е. И там мне понравилась 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з афиш, кукольный спектакль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, когда мама рядом».</w:t>
      </w:r>
    </w:p>
    <w:p w:rsidR="005B0731" w:rsidRPr="005B0731" w:rsidRDefault="006C1EC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, а вы хотите поехать в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мотреть спектакль?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вы думает</w:t>
      </w:r>
      <w:r w:rsidR="006C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на чем мы можем добраться до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C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атра?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автобусе)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авайте же построим с вами автобус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28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нам не хватает в автобусе?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(кондуктора, водителя)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бирают водителя и кондуктора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фер: Кто </w:t>
      </w:r>
      <w:r w:rsidR="0028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ывал автобус для поездки в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? </w:t>
      </w:r>
      <w:r w:rsidR="00285474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ходите, садитесь в автобус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уктор: Уважаемые пассажиры, приобретайте, пожалуйста, билеты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 дети еду</w:t>
      </w:r>
      <w:r w:rsidR="00285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в автобусе, воспитатель ведет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еду: 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аждом театре работает много людей, которые готовят спектакль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зывают людей, которые показывают спектакль, находятся на сцене? (Артисты)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должен уметь делать артист? (Предположения детей)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ро</w:t>
      </w:r>
      <w:r w:rsidR="002854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 артистов, в театре ещё кто-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будь работает? (Предположения детей) </w:t>
      </w:r>
    </w:p>
    <w:p w:rsidR="005B0731" w:rsidRPr="005B0731" w:rsidRDefault="00285474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кассир </w:t>
      </w:r>
      <w:r w:rsidRPr="003A630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родает билеты. Вахтер </w:t>
      </w:r>
      <w:r w:rsidRPr="003A6302">
        <w:rPr>
          <w:rFonts w:ascii="Times New Roman" w:hAnsi="Times New Roman" w:cs="Times New Roman"/>
          <w:sz w:val="28"/>
          <w:szCs w:val="28"/>
        </w:rPr>
        <w:t>—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чает и проверяет билеты, следит, чтобы никто не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шел без билета. Гардеробщик </w:t>
      </w:r>
      <w:r w:rsidRPr="003A630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и вешает одежду, дает бирки. Артисты </w:t>
      </w:r>
      <w:r w:rsidR="00F722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5B073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ют сказку, спектакль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F722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к можно поблагодарить артистов после просмотра спект</w:t>
      </w:r>
      <w:r w:rsidR="006C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ля? (аплодисментами, крикнуть «Браво»,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«Бис», подарить цветы.</w:t>
      </w:r>
      <w:proofErr w:type="gramEnd"/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22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перед спектаклем, где можно купить шоколадку, попить чай? (в буфете). </w:t>
      </w:r>
      <w:r w:rsidR="00F722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6C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где мы можем купить цветы?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цветочном магазине). 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распределяют роли с помощью картинок с изображением людей разных профессий</w:t>
      </w:r>
      <w:r w:rsidR="006C1EC1"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кем будет работать в театре, а кто будет зрителем)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  <w:r w:rsidR="00F722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та, посмотрите мы подъехали к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ю театра. Но прежде чем пройти в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, мы зайдем с вами в цветочный магазин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авец цветов: </w:t>
      </w:r>
      <w:r w:rsidR="00F722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равствуйте, проходите, пожалуйста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: Мы идем смотреть спектакль и хотели купить букет цветов. Какие цветы у вас имеются?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 цветов: Вот красивый букет из роз, а здесь у нас красивые тюльпаны. – Спасибо за покупку! Приходите еще. Мы вас ждем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Ребята, а сейчас давайте с вами пройдем в фойе. Посмотрите, а вот и афиша, про ко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ую я вам говорила. Сегодня в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е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ют кукольный спектакль «Приключения Буратино» по мотивам сказки А.Толстого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тем как нам с вами пройти в зрительный зал, давай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вспомним правила поведения в театре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</w:t>
      </w:r>
      <w:proofErr w:type="spellEnd"/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ши правила»)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пройдем в кассу, купим билеты и посмотрим спектакль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ти покупают билеты, заходят в зрительный зал и занимают место, согласно цифре на билете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еры </w:t>
      </w:r>
      <w:r w:rsidR="00F72245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начинают показ кукольного спектакля. Зрители аплодируют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вонка начинается представление. После представления зрители аплодируют, артисты выходят на поклон. Зрители дарят цветы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 Дорогие зри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и, понравился вам спектакль?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)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чательно.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нам пора возвращаться в детский сад. Нас ждет автобус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Шофер: Уважаемые п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ажиры, остановка детский сад.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осторожны, двери открываются.</w:t>
      </w:r>
    </w:p>
    <w:p w:rsidR="005B0731" w:rsidRPr="005B0731" w:rsidRDefault="005B0731" w:rsidP="005B07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ель: Вот мы и в детском саду. Выходите из автобуса. Где мы с вами сегодня побывали?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</w:t>
      </w:r>
      <w:r w:rsidR="00F26E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, верно в </w:t>
      </w:r>
      <w:r w:rsidRPr="005B0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атре. А что вам больше всего запомнилось, что больше всего понравилось? А как вы считаете, все сегодня справились со своей ролью? </w:t>
      </w: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5B0731" w:rsidRDefault="005B0731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F623BE" w:rsidRDefault="00F623BE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F623BE" w:rsidRDefault="00F623BE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F623BE" w:rsidRDefault="00F623BE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EE2C3F" w:rsidRDefault="00EE2C3F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EE2C3F" w:rsidRDefault="00EE2C3F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rStyle w:val="ae"/>
          <w:b w:val="0"/>
          <w:color w:val="000000"/>
          <w:sz w:val="28"/>
          <w:szCs w:val="28"/>
        </w:rPr>
      </w:pPr>
      <w:r w:rsidRPr="00EF441D">
        <w:rPr>
          <w:rStyle w:val="ae"/>
          <w:b w:val="0"/>
          <w:color w:val="000000"/>
          <w:sz w:val="28"/>
          <w:szCs w:val="28"/>
        </w:rPr>
        <w:lastRenderedPageBreak/>
        <w:t xml:space="preserve">Конспект беседы с детьми </w:t>
      </w:r>
      <w:r w:rsidR="00F623BE">
        <w:rPr>
          <w:rStyle w:val="ae"/>
          <w:b w:val="0"/>
          <w:color w:val="000000"/>
          <w:sz w:val="28"/>
          <w:szCs w:val="28"/>
        </w:rPr>
        <w:t xml:space="preserve">среднего </w:t>
      </w:r>
      <w:r w:rsidRPr="00EF441D">
        <w:rPr>
          <w:rStyle w:val="ae"/>
          <w:b w:val="0"/>
          <w:color w:val="000000"/>
          <w:sz w:val="28"/>
          <w:szCs w:val="28"/>
        </w:rPr>
        <w:t>дошкольного возраста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center"/>
        <w:rPr>
          <w:color w:val="000000"/>
          <w:sz w:val="28"/>
          <w:szCs w:val="28"/>
        </w:rPr>
      </w:pPr>
      <w:r w:rsidRPr="00EF441D">
        <w:rPr>
          <w:rStyle w:val="ae"/>
          <w:b w:val="0"/>
          <w:color w:val="000000"/>
          <w:sz w:val="28"/>
          <w:szCs w:val="28"/>
        </w:rPr>
        <w:t>«Театральные профессии»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rStyle w:val="ae"/>
          <w:b w:val="0"/>
          <w:iCs/>
          <w:color w:val="000000"/>
          <w:sz w:val="28"/>
          <w:szCs w:val="28"/>
        </w:rPr>
        <w:t>Цель</w:t>
      </w:r>
      <w:r w:rsidRPr="00EF441D">
        <w:rPr>
          <w:color w:val="000000"/>
          <w:sz w:val="28"/>
          <w:szCs w:val="28"/>
        </w:rPr>
        <w:t>: расширить представления детей о мире театра, о театральных профессиях, стимулировать их интерес к театральному искусству, обогатить словарный запас детей театральными терминами.</w:t>
      </w:r>
    </w:p>
    <w:p w:rsid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</w:t>
      </w:r>
      <w:r w:rsidRPr="00EF441D">
        <w:rPr>
          <w:color w:val="000000"/>
          <w:sz w:val="28"/>
          <w:szCs w:val="28"/>
          <w:shd w:val="clear" w:color="auto" w:fill="FFFFFF"/>
        </w:rPr>
        <w:t>:</w:t>
      </w:r>
    </w:p>
    <w:p w:rsidR="00E803CE" w:rsidRDefault="00EF441D" w:rsidP="0005692D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  <w:shd w:val="clear" w:color="auto" w:fill="FFFFFF"/>
        </w:rPr>
      </w:pPr>
      <w:r w:rsidRPr="00EF441D">
        <w:rPr>
          <w:color w:val="000000"/>
          <w:sz w:val="28"/>
          <w:szCs w:val="28"/>
          <w:shd w:val="clear" w:color="auto" w:fill="FFFFFF"/>
        </w:rPr>
        <w:t>Познакомить детей с театром, историей театра, видами театра</w:t>
      </w:r>
    </w:p>
    <w:p w:rsidR="00EF441D" w:rsidRDefault="00EF441D" w:rsidP="0005692D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  <w:shd w:val="clear" w:color="auto" w:fill="FFFFFF"/>
        </w:rPr>
      </w:pPr>
      <w:r w:rsidRPr="00EF441D">
        <w:rPr>
          <w:color w:val="000000"/>
          <w:sz w:val="28"/>
          <w:szCs w:val="28"/>
          <w:shd w:val="clear" w:color="auto" w:fill="FFFFFF"/>
        </w:rPr>
        <w:t>Познакомить детей с театральными профессиями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proofErr w:type="gramStart"/>
      <w:r w:rsidRPr="00EF441D">
        <w:rPr>
          <w:rStyle w:val="ae"/>
          <w:b w:val="0"/>
          <w:iCs/>
          <w:color w:val="000000"/>
          <w:sz w:val="28"/>
          <w:szCs w:val="28"/>
        </w:rPr>
        <w:t>Оборудование</w:t>
      </w:r>
      <w:r w:rsidRPr="00EF441D">
        <w:rPr>
          <w:color w:val="000000"/>
          <w:sz w:val="28"/>
          <w:szCs w:val="28"/>
        </w:rPr>
        <w:t xml:space="preserve">: иллюстрации </w:t>
      </w:r>
      <w:r w:rsidR="005D6FD9">
        <w:rPr>
          <w:color w:val="000000"/>
          <w:sz w:val="28"/>
          <w:szCs w:val="28"/>
        </w:rPr>
        <w:t xml:space="preserve">с изображением </w:t>
      </w:r>
      <w:r w:rsidRPr="00EF441D">
        <w:rPr>
          <w:color w:val="000000"/>
          <w:sz w:val="28"/>
          <w:szCs w:val="28"/>
        </w:rPr>
        <w:t>помещений театра, театральная афиша, театральные билеты, театральные программки, слайды с видами различных театров, фотографии актеров, фрагментами различных спектаклей, дидактическая игра «Театральные профессии», муляжи овощей и фруктов, искусственные цветы, атрибуты к игре «Парикмахерская».</w:t>
      </w:r>
      <w:proofErr w:type="gramEnd"/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rStyle w:val="ae"/>
          <w:b w:val="0"/>
          <w:color w:val="000000"/>
          <w:sz w:val="28"/>
          <w:szCs w:val="28"/>
        </w:rPr>
        <w:t>Воспитатель:</w:t>
      </w:r>
      <w:r w:rsidR="0005692D">
        <w:rPr>
          <w:color w:val="000000"/>
          <w:sz w:val="28"/>
          <w:szCs w:val="28"/>
        </w:rPr>
        <w:t xml:space="preserve"> </w:t>
      </w:r>
      <w:r w:rsidRPr="00EF441D">
        <w:rPr>
          <w:color w:val="000000"/>
          <w:sz w:val="28"/>
          <w:szCs w:val="28"/>
        </w:rPr>
        <w:t>Знаете ли вы, что такое театр, что значит «театральное искусство», люди каких профессий работают в театре?</w:t>
      </w:r>
      <w:r w:rsidR="0005692D">
        <w:rPr>
          <w:color w:val="000000"/>
          <w:sz w:val="28"/>
          <w:szCs w:val="28"/>
        </w:rPr>
        <w:t xml:space="preserve"> </w:t>
      </w:r>
      <w:r w:rsidRPr="00EF441D">
        <w:rPr>
          <w:rStyle w:val="ad"/>
          <w:i w:val="0"/>
          <w:color w:val="000000"/>
          <w:sz w:val="28"/>
          <w:szCs w:val="28"/>
        </w:rPr>
        <w:t>(ответы детей).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 xml:space="preserve">Театр </w:t>
      </w:r>
      <w:r w:rsidR="00857943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искусство сцены </w:t>
      </w:r>
      <w:r w:rsidR="00857943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родилось в глубокой древности. Слово ТЕАТР пришло к нам из греческого языка и означает «место для зрелищ, зрелище». Но театр </w:t>
      </w:r>
      <w:r w:rsidR="00857943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это не только вид искусства, но и здание, куда мы приходим на спектакли.</w:t>
      </w:r>
    </w:p>
    <w:p w:rsidR="00216271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Виды театра</w:t>
      </w:r>
    </w:p>
    <w:p w:rsidR="0005692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  <w:shd w:val="clear" w:color="auto" w:fill="FFFFFF"/>
        </w:rPr>
        <w:t xml:space="preserve">Театр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удивительное место, где показывают спектакли, звучит музыка, читают стихи, где танцуют и поют, где можно посмеяться и поплакать, где есть над чем задуматься и чему удивиться. Иной раз бывает и страшновато, но чаще весело. Театр для того и создан, чтобы туда приходили зрители и смотрели представления. Театр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особое искусство. Есть театры разные.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  <w:shd w:val="clear" w:color="auto" w:fill="FFFFFF"/>
        </w:rPr>
      </w:pPr>
      <w:r w:rsidRPr="00EF441D">
        <w:rPr>
          <w:color w:val="000000"/>
          <w:sz w:val="28"/>
          <w:szCs w:val="28"/>
          <w:shd w:val="clear" w:color="auto" w:fill="FFFFFF"/>
        </w:rPr>
        <w:t xml:space="preserve">Есть театр оперы и балета, где в спектакле главное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музыка. В опере (музыкально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драматическом спектакле), например, оперные артисты не говорят, а поют арии.</w:t>
      </w:r>
    </w:p>
    <w:p w:rsidR="00216271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  <w:shd w:val="clear" w:color="auto" w:fill="FFFFFF"/>
        </w:rPr>
        <w:lastRenderedPageBreak/>
        <w:t xml:space="preserve">Есть театр оперетты. Оперетта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весёлый спектакль с музыкой, песенками, зажигательными танцами, остроумными диалогами.</w:t>
      </w:r>
    </w:p>
    <w:p w:rsidR="00216271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  <w:shd w:val="clear" w:color="auto" w:fill="FFFFFF"/>
        </w:rPr>
        <w:t xml:space="preserve">Балетное искусство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такой вид театра, где содержание передаётся зрителям без слов: музыкой, танцем, пантомимой. Слово «балет» происх</w:t>
      </w:r>
      <w:r w:rsidR="0005692D">
        <w:rPr>
          <w:color w:val="000000"/>
          <w:sz w:val="28"/>
          <w:szCs w:val="28"/>
          <w:shd w:val="clear" w:color="auto" w:fill="FFFFFF"/>
        </w:rPr>
        <w:t xml:space="preserve">одит от латинского «танцевать». 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А в драматическом театре главное средство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слово. Не случайно драматический театр называют иногда разговорным.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  <w:shd w:val="clear" w:color="auto" w:fill="FFFFFF"/>
        </w:rPr>
      </w:pPr>
      <w:r w:rsidRPr="00EF441D">
        <w:rPr>
          <w:color w:val="000000"/>
          <w:sz w:val="28"/>
          <w:szCs w:val="28"/>
          <w:shd w:val="clear" w:color="auto" w:fill="FFFFFF"/>
        </w:rPr>
        <w:t xml:space="preserve">Слово «драма» </w:t>
      </w:r>
      <w:r w:rsidR="00F72245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по</w:t>
      </w:r>
      <w:r w:rsidR="00EC2957">
        <w:rPr>
          <w:color w:val="000000"/>
          <w:sz w:val="28"/>
          <w:szCs w:val="28"/>
          <w:shd w:val="clear" w:color="auto" w:fill="FFFFFF"/>
        </w:rPr>
        <w:t>-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гречески обозначает «действие». Драматические спектакли бывают разные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комедия, трагедия, мелодрама. Комедия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спектакль весёлый, трагедия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серьёзный и печальный. Ведь в жизни есть не только радостные события. А трагедия заставляет людей задуматься. Мелодрама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пьеса, в которой происходят события грустные, но заканчивается всё хорошо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добрые герои становятся счастливыми, а злые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получают по заслугам.</w:t>
      </w:r>
      <w:r w:rsidR="00E803CE" w:rsidRPr="00EF441D">
        <w:rPr>
          <w:color w:val="000000"/>
          <w:sz w:val="28"/>
          <w:szCs w:val="28"/>
          <w:shd w:val="clear" w:color="auto" w:fill="FFFFFF"/>
        </w:rPr>
        <w:t xml:space="preserve"> 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Какой театр самый </w:t>
      </w:r>
      <w:r w:rsidR="00EC2957">
        <w:rPr>
          <w:color w:val="000000"/>
          <w:sz w:val="28"/>
          <w:szCs w:val="28"/>
          <w:shd w:val="clear" w:color="auto" w:fill="FFFFFF"/>
        </w:rPr>
        <w:t>необычный? Таких театров много.</w:t>
      </w:r>
      <w:r w:rsidR="00E803CE" w:rsidRPr="00EF441D">
        <w:rPr>
          <w:color w:val="000000"/>
          <w:sz w:val="28"/>
          <w:szCs w:val="28"/>
          <w:shd w:val="clear" w:color="auto" w:fill="FFFFFF"/>
        </w:rPr>
        <w:t xml:space="preserve"> </w:t>
      </w:r>
      <w:r w:rsidRPr="00EF441D">
        <w:rPr>
          <w:color w:val="000000"/>
          <w:sz w:val="28"/>
          <w:szCs w:val="28"/>
          <w:shd w:val="clear" w:color="auto" w:fill="FFFFFF"/>
        </w:rPr>
        <w:t>Например, театр зверей. Там выступают звери. Роли в спектакле исполняют кошки, собаки, мыши или даже слоны. </w:t>
      </w:r>
      <w:r w:rsidR="00E803CE" w:rsidRPr="00EF441D">
        <w:rPr>
          <w:color w:val="000000"/>
          <w:sz w:val="28"/>
          <w:szCs w:val="28"/>
          <w:shd w:val="clear" w:color="auto" w:fill="FFFFFF"/>
        </w:rPr>
        <w:t xml:space="preserve"> 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Есть ещё один театр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кукольный.</w:t>
      </w:r>
    </w:p>
    <w:p w:rsidR="00EF441D" w:rsidRPr="00EF441D" w:rsidRDefault="00EC2957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атры всякие бывают,</w:t>
      </w:r>
      <w:r w:rsidR="00E803CE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441D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 чего в них только нет!</w:t>
      </w:r>
      <w:r w:rsidR="00E803CE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десь спектакли вам сыграют,</w:t>
      </w:r>
      <w:r w:rsidR="00E803CE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441D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раму, оперу, балет.</w:t>
      </w:r>
      <w:r w:rsidR="00E803CE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Здесь на сцене можно встретить р</w:t>
      </w:r>
      <w:r w:rsidR="00EF441D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зных кукол и зверей.</w:t>
      </w:r>
      <w:r w:rsidR="00E803CE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еатр очень любят дети,</w:t>
      </w:r>
      <w:r w:rsidR="00E803CE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441D"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ак пойдём туда скорей.</w:t>
      </w:r>
    </w:p>
    <w:p w:rsidR="00E803CE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rStyle w:val="ae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Актёр, артис</w:t>
      </w:r>
      <w:r w:rsidR="00E803CE">
        <w:rPr>
          <w:color w:val="000000"/>
          <w:sz w:val="28"/>
          <w:szCs w:val="28"/>
        </w:rPr>
        <w:t xml:space="preserve">т 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Искусство актёра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искусство создания на сцене образа человека, героя</w:t>
      </w:r>
      <w:r w:rsidR="00E803CE">
        <w:rPr>
          <w:color w:val="000000"/>
          <w:sz w:val="28"/>
          <w:szCs w:val="28"/>
          <w:shd w:val="clear" w:color="auto" w:fill="FFFFFF"/>
        </w:rPr>
        <w:t xml:space="preserve"> </w:t>
      </w:r>
      <w:r w:rsidRPr="00EF441D">
        <w:rPr>
          <w:color w:val="000000"/>
          <w:sz w:val="28"/>
          <w:szCs w:val="28"/>
          <w:shd w:val="clear" w:color="auto" w:fill="FFFFFF"/>
        </w:rPr>
        <w:t>пьесы. Артист как бы превращается в своего героя, перевоплощается, как говорят в театре.</w:t>
      </w:r>
    </w:p>
    <w:p w:rsidR="00EC2957" w:rsidRPr="00EC2957" w:rsidRDefault="00EF441D" w:rsidP="00EC295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  <w:shd w:val="clear" w:color="auto" w:fill="FFFFFF"/>
        </w:rPr>
      </w:pPr>
      <w:r w:rsidRPr="00EF441D">
        <w:rPr>
          <w:color w:val="000000"/>
          <w:sz w:val="28"/>
          <w:szCs w:val="28"/>
          <w:shd w:val="clear" w:color="auto" w:fill="FFFFFF"/>
        </w:rPr>
        <w:t xml:space="preserve">В своей работе артист пользуется телом, мимикой, голосом, речью, жестами. Ему помогают память, наблюдательность, воображение, эмоциональность. Артист должен правильно, грамотно, красиво говорить. Сценическая речь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особое искусство, которое преподают в театральных учебных заведениях. Когда мы радуемся, грустим, сердимся, испытываем любое чувство, даже когда просто скучаем, мышцы нашего лица непроизвольно приходят в движение. Глядя на человека, мы можем определить, какое у него настроение, без всяких слов. Эти движения лицевых мышц, изменения </w:t>
      </w:r>
      <w:r w:rsidRPr="00EF441D">
        <w:rPr>
          <w:color w:val="000000"/>
          <w:sz w:val="28"/>
          <w:szCs w:val="28"/>
          <w:shd w:val="clear" w:color="auto" w:fill="FFFFFF"/>
        </w:rPr>
        <w:lastRenderedPageBreak/>
        <w:t xml:space="preserve">выражения лица и называются мимикой. На сцене мимика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важ</w:t>
      </w:r>
      <w:r w:rsidR="00EC2957">
        <w:rPr>
          <w:color w:val="000000"/>
          <w:sz w:val="28"/>
          <w:szCs w:val="28"/>
          <w:shd w:val="clear" w:color="auto" w:fill="FFFFFF"/>
        </w:rPr>
        <w:t>ная часть актёрского искусства.</w:t>
      </w:r>
    </w:p>
    <w:p w:rsidR="00E803CE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  <w:shd w:val="clear" w:color="auto" w:fill="FFFFFF"/>
        </w:rPr>
        <w:t xml:space="preserve">Актёрский труд очень сложный. Актёрскому мастерству учатся годами: учатся владеть голосом, телом, жестами, мимикой, учатся быть наблюдательными, чтобы роль была правдивее. Сначала артисты играют роли в массовках, потом получают небольшие роли, а самые талантливые получают главные роли и становятся знаменитыми. Но есть примеры, когда актёр из маленькой роли делал шедевр. Не зря говорят: нет маленьких ролей, есть маленькие актёры. Актёр профессия важная, он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главное лицо в спектакле. Театр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искусство коллективное. Каждый актёр должен согласовывать свою игру с игрой партнёра. </w:t>
      </w:r>
    </w:p>
    <w:p w:rsidR="00EC2957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  <w:shd w:val="clear" w:color="auto" w:fill="FFFFFF"/>
        </w:rPr>
      </w:pPr>
      <w:r w:rsidRPr="00EF441D">
        <w:rPr>
          <w:color w:val="000000"/>
          <w:sz w:val="28"/>
          <w:szCs w:val="28"/>
          <w:shd w:val="clear" w:color="auto" w:fill="FFFFFF"/>
        </w:rPr>
        <w:t xml:space="preserve">Гримёрные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комната, где актёры переодеваются, отдыхают, готовятся к выходу на сцену. В комнате большое зеркало, лампа, перед зеркалом много баночек, коробочек с красками, гримом, кисточки. Актёры сидят перед зеркалом, а гримёр накладывает грим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раскрашивает лицо. Гримёр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интересная театральная профессия. Опытный гримёр может до неузнаваемости изменить внешность актёра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может использовать нак</w:t>
      </w:r>
      <w:r w:rsidR="00EC2957">
        <w:rPr>
          <w:color w:val="000000"/>
          <w:sz w:val="28"/>
          <w:szCs w:val="28"/>
          <w:shd w:val="clear" w:color="auto" w:fill="FFFFFF"/>
        </w:rPr>
        <w:t>ладные усы, бороды, брови, носы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; из молодого сделать старичка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нарисовать морщины, приклеить бороду</w:t>
      </w:r>
      <w:r w:rsidR="00EC2957">
        <w:rPr>
          <w:color w:val="000000"/>
          <w:sz w:val="28"/>
          <w:szCs w:val="28"/>
          <w:shd w:val="clear" w:color="auto" w:fill="FFFFFF"/>
        </w:rPr>
        <w:t>.</w:t>
      </w:r>
      <w:r w:rsidR="00216271" w:rsidRPr="00EF441D">
        <w:rPr>
          <w:color w:val="000000"/>
          <w:sz w:val="28"/>
          <w:szCs w:val="28"/>
          <w:shd w:val="clear" w:color="auto" w:fill="FFFFFF"/>
        </w:rPr>
        <w:t xml:space="preserve"> В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театре постоянно пользуются гримом. Характер грима зависит от работы актёра над образом, замыслом режиссёра. Гримёр надевает артисту на голову парик. Разные парики, усы, бороды делают в постижёрном цехе мастера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постижёры.</w:t>
      </w:r>
    </w:p>
    <w:p w:rsidR="00E803CE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  <w:shd w:val="clear" w:color="auto" w:fill="FFFFFF"/>
        </w:rPr>
        <w:t>Костюм помогает передать характер героя. В понятие театрального костюма входят все виды одежды, обувь, головные уборы, украшения и другие предметы. Костюм для роли выбирается не по вкусу артиста. Эскизы, зарисовки всех видов одежды для персонажей спектакля выполняет художник, тот, кто оформляет весь спектакль. По его эскизам шьют костюмы в костюмерных мастерских театра.</w:t>
      </w:r>
    </w:p>
    <w:p w:rsidR="00E803CE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  <w:shd w:val="clear" w:color="auto" w:fill="FFFFFF"/>
        </w:rPr>
        <w:lastRenderedPageBreak/>
        <w:t>В театральном ателье можно найти много костюмов и обувь. В театре есть и обувная мастерская. </w:t>
      </w:r>
    </w:p>
    <w:p w:rsidR="00E803CE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  <w:shd w:val="clear" w:color="auto" w:fill="FFFFFF"/>
        </w:rPr>
      </w:pPr>
      <w:r w:rsidRPr="00EF441D">
        <w:rPr>
          <w:color w:val="000000"/>
          <w:sz w:val="28"/>
          <w:szCs w:val="28"/>
          <w:shd w:val="clear" w:color="auto" w:fill="FFFFFF"/>
        </w:rPr>
        <w:t xml:space="preserve">Художник нарисует костюм, портные подберут ткань. Можно даже выкрасить ткань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этим занимаются художники по росписи ткани.</w:t>
      </w:r>
    </w:p>
    <w:p w:rsidR="00E803CE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  <w:shd w:val="clear" w:color="auto" w:fill="FFFFFF"/>
        </w:rPr>
        <w:t xml:space="preserve">Актёры делают всё, что скажет им режиссёр. Но каждый вносит в роль что </w:t>
      </w:r>
      <w:r w:rsidR="00857943">
        <w:rPr>
          <w:color w:val="000000"/>
          <w:sz w:val="28"/>
          <w:szCs w:val="28"/>
          <w:shd w:val="clear" w:color="auto" w:fill="FFFFFF"/>
        </w:rPr>
        <w:t>—</w:t>
      </w:r>
      <w:r w:rsidRPr="00EF441D">
        <w:rPr>
          <w:color w:val="000000"/>
          <w:sz w:val="28"/>
          <w:szCs w:val="28"/>
          <w:shd w:val="clear" w:color="auto" w:fill="FFFFFF"/>
        </w:rPr>
        <w:t xml:space="preserve"> то своё. В театре все должны быть талантливыми.</w:t>
      </w:r>
    </w:p>
    <w:p w:rsidR="00E803CE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Чтоб состоялась в театре премьера,</w:t>
      </w:r>
    </w:p>
    <w:p w:rsidR="00E803CE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олго готовят её костюмеры,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 отвечает за всё режиссёр.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>Многие спектакли в театрах сопровождаются музыкой. Как вы думаете, где сидят музыканты, неужели на сцене? (</w:t>
      </w:r>
      <w:r w:rsidRPr="00EF441D">
        <w:rPr>
          <w:rStyle w:val="ad"/>
          <w:i w:val="0"/>
          <w:color w:val="000000"/>
          <w:sz w:val="28"/>
          <w:szCs w:val="28"/>
        </w:rPr>
        <w:t>Ответы детей).</w:t>
      </w:r>
      <w:r w:rsidR="00EC2957">
        <w:rPr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Оркестровая яма</w:t>
      </w:r>
      <w:r w:rsidR="00EC2957">
        <w:rPr>
          <w:rStyle w:val="ae"/>
          <w:b w:val="0"/>
          <w:color w:val="000000"/>
          <w:sz w:val="28"/>
          <w:szCs w:val="28"/>
        </w:rPr>
        <w:t xml:space="preserve"> </w:t>
      </w:r>
      <w:r w:rsidR="00857943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специальное помещение для оркестра в театре, находящееся перед сценой.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>Прежде чем спектакль смогут увидеть зрители, его долго готовят люди разных профессий. Давайте их перечислим, постараемся никого не забыть!</w:t>
      </w:r>
      <w:r w:rsidR="00EC2957">
        <w:rPr>
          <w:color w:val="000000"/>
          <w:sz w:val="28"/>
          <w:szCs w:val="28"/>
        </w:rPr>
        <w:t xml:space="preserve"> </w:t>
      </w:r>
      <w:r w:rsidRPr="00EF441D">
        <w:rPr>
          <w:rStyle w:val="ad"/>
          <w:i w:val="0"/>
          <w:color w:val="000000"/>
          <w:sz w:val="28"/>
          <w:szCs w:val="28"/>
        </w:rPr>
        <w:t>(Театральные профессии)</w:t>
      </w:r>
    </w:p>
    <w:p w:rsidR="00EF441D" w:rsidRPr="00EF441D" w:rsidRDefault="00EF441D" w:rsidP="002162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>Декорации для спектакля изготавливаются в живописно-декорационном цехе по эскизам</w:t>
      </w:r>
      <w:r w:rsidR="00EC2957">
        <w:rPr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художников-декораторов.</w:t>
      </w:r>
    </w:p>
    <w:p w:rsidR="00EF441D" w:rsidRPr="00EF441D" w:rsidRDefault="00EF441D" w:rsidP="002162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 xml:space="preserve">Бутафория </w:t>
      </w:r>
      <w:r w:rsidR="00857943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поддельные, специально изготовляемые предметы скульптуры, мебели, посуды, употребляемые в театральных спектаклях взамен настоящих вещей. Работник театра, изготовляющий предметы бутафории, называется</w:t>
      </w:r>
      <w:r w:rsidR="00F72245">
        <w:rPr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бутафором.</w:t>
      </w:r>
    </w:p>
    <w:p w:rsidR="00EF441D" w:rsidRPr="00EF441D" w:rsidRDefault="00EF441D" w:rsidP="002162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 xml:space="preserve">Звук к спектаклю </w:t>
      </w:r>
      <w:r w:rsidR="00F72245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фонограмму </w:t>
      </w:r>
      <w:r w:rsidR="00F72245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готовит</w:t>
      </w:r>
      <w:r w:rsidRPr="00EF441D">
        <w:rPr>
          <w:rStyle w:val="ae"/>
          <w:b w:val="0"/>
          <w:color w:val="000000"/>
          <w:sz w:val="28"/>
          <w:szCs w:val="28"/>
        </w:rPr>
        <w:t> звукооператор. </w:t>
      </w:r>
      <w:r w:rsidRPr="00EF441D">
        <w:rPr>
          <w:color w:val="000000"/>
          <w:sz w:val="28"/>
          <w:szCs w:val="28"/>
        </w:rPr>
        <w:t>Во время спектакля он может включить любую фонограмму: шум дождя или рокот волн, гул толпы или свист ветра.</w:t>
      </w:r>
    </w:p>
    <w:p w:rsidR="00EF441D" w:rsidRPr="00EF441D" w:rsidRDefault="00EF441D" w:rsidP="002162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 xml:space="preserve">Актерам для спектакля могут понадобиться самые разные костюмы: старинные и современные, сказочные и обычные. Профессия человека, который шьет и изготавливает костюмы, называется </w:t>
      </w:r>
      <w:r w:rsidR="00EC2957">
        <w:rPr>
          <w:color w:val="000000"/>
          <w:sz w:val="28"/>
          <w:szCs w:val="28"/>
        </w:rPr>
        <w:t>«</w:t>
      </w:r>
      <w:r w:rsidR="00EC2957">
        <w:rPr>
          <w:rStyle w:val="ae"/>
          <w:b w:val="0"/>
          <w:color w:val="000000"/>
          <w:sz w:val="28"/>
          <w:szCs w:val="28"/>
        </w:rPr>
        <w:t>костюмер»</w:t>
      </w:r>
      <w:r w:rsidRPr="00EF441D">
        <w:rPr>
          <w:rStyle w:val="ae"/>
          <w:b w:val="0"/>
          <w:color w:val="000000"/>
          <w:sz w:val="28"/>
          <w:szCs w:val="28"/>
        </w:rPr>
        <w:t>.</w:t>
      </w:r>
    </w:p>
    <w:p w:rsidR="00EF441D" w:rsidRPr="00EF441D" w:rsidRDefault="00EF441D" w:rsidP="002162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>Перед спектаклем гример накладывает актерам</w:t>
      </w:r>
      <w:r w:rsidR="00EC2957">
        <w:rPr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грим.</w:t>
      </w:r>
      <w:r w:rsidR="00EC2957">
        <w:rPr>
          <w:rStyle w:val="ae"/>
          <w:b w:val="0"/>
          <w:color w:val="000000"/>
          <w:sz w:val="28"/>
          <w:szCs w:val="28"/>
        </w:rPr>
        <w:t xml:space="preserve"> </w:t>
      </w:r>
      <w:r w:rsidRPr="00EF441D">
        <w:rPr>
          <w:color w:val="000000"/>
          <w:sz w:val="28"/>
          <w:szCs w:val="28"/>
        </w:rPr>
        <w:t>Опытный</w:t>
      </w:r>
      <w:r w:rsidR="00EC2957">
        <w:rPr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гример</w:t>
      </w:r>
      <w:r w:rsidR="00EC2957">
        <w:rPr>
          <w:rStyle w:val="ae"/>
          <w:b w:val="0"/>
          <w:color w:val="000000"/>
          <w:sz w:val="28"/>
          <w:szCs w:val="28"/>
        </w:rPr>
        <w:t xml:space="preserve"> </w:t>
      </w:r>
      <w:r w:rsidRPr="00EF441D">
        <w:rPr>
          <w:color w:val="000000"/>
          <w:sz w:val="28"/>
          <w:szCs w:val="28"/>
        </w:rPr>
        <w:t>может изменить лицо актера до неузнаваемости.</w:t>
      </w:r>
    </w:p>
    <w:p w:rsidR="00EF441D" w:rsidRPr="00EF441D" w:rsidRDefault="00EF441D" w:rsidP="002162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lastRenderedPageBreak/>
        <w:t xml:space="preserve">Выбирает, какую пьесу ставить, распределяет роли, организует и проводит репетиции и все, что происходит на сцене </w:t>
      </w:r>
      <w:r w:rsidR="00857943">
        <w:rPr>
          <w:color w:val="000000"/>
          <w:sz w:val="28"/>
          <w:szCs w:val="28"/>
        </w:rPr>
        <w:t>—</w:t>
      </w:r>
      <w:r w:rsidR="00F72245">
        <w:rPr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режиссер.</w:t>
      </w:r>
    </w:p>
    <w:p w:rsidR="00EF441D" w:rsidRPr="00EF441D" w:rsidRDefault="00EF441D" w:rsidP="002162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rStyle w:val="ae"/>
          <w:b w:val="0"/>
          <w:color w:val="000000"/>
          <w:sz w:val="28"/>
          <w:szCs w:val="28"/>
        </w:rPr>
        <w:t>Актер</w:t>
      </w:r>
      <w:r w:rsidR="00F72245">
        <w:rPr>
          <w:rStyle w:val="ae"/>
          <w:b w:val="0"/>
          <w:color w:val="000000"/>
          <w:sz w:val="28"/>
          <w:szCs w:val="28"/>
        </w:rPr>
        <w:t xml:space="preserve"> </w:t>
      </w:r>
      <w:r w:rsidR="00857943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человек, который играет в спектакле какую</w:t>
      </w:r>
      <w:r w:rsidR="00EC2957">
        <w:rPr>
          <w:color w:val="000000"/>
          <w:sz w:val="28"/>
          <w:szCs w:val="28"/>
        </w:rPr>
        <w:t>-</w:t>
      </w:r>
      <w:r w:rsidRPr="00EF441D">
        <w:rPr>
          <w:color w:val="000000"/>
          <w:sz w:val="28"/>
          <w:szCs w:val="28"/>
        </w:rPr>
        <w:t>либо роль.</w:t>
      </w:r>
    </w:p>
    <w:p w:rsidR="00EF441D" w:rsidRPr="00EF441D" w:rsidRDefault="00EF441D" w:rsidP="002162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 xml:space="preserve">Человек, который следит за ходом спектакля, игрой актеров, и может в случае необходимости подсказать слова роли актерам </w:t>
      </w:r>
      <w:r w:rsidR="00857943">
        <w:rPr>
          <w:color w:val="000000"/>
          <w:sz w:val="28"/>
          <w:szCs w:val="28"/>
        </w:rPr>
        <w:t>—</w:t>
      </w:r>
      <w:r w:rsidR="00F72245">
        <w:rPr>
          <w:rStyle w:val="ae"/>
          <w:b w:val="0"/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суфлер.</w:t>
      </w:r>
    </w:p>
    <w:p w:rsidR="00EF441D" w:rsidRPr="00EF441D" w:rsidRDefault="00EF441D" w:rsidP="00216271">
      <w:pPr>
        <w:pStyle w:val="a3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>Человек, который руководит (дирижирует) оркестром музыкантов, называется</w:t>
      </w:r>
      <w:r w:rsidR="00F72245">
        <w:rPr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дирижер.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color w:val="000000"/>
          <w:sz w:val="28"/>
          <w:szCs w:val="28"/>
        </w:rPr>
        <w:t>Перерыв между действиями спектакля называется</w:t>
      </w:r>
      <w:r w:rsidR="00EC2957">
        <w:rPr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антрактом.</w:t>
      </w:r>
      <w:r w:rsidR="00EC2957">
        <w:rPr>
          <w:color w:val="000000"/>
          <w:sz w:val="28"/>
          <w:szCs w:val="28"/>
        </w:rPr>
        <w:t xml:space="preserve"> </w:t>
      </w:r>
      <w:r w:rsidRPr="00EF441D">
        <w:rPr>
          <w:color w:val="000000"/>
          <w:sz w:val="28"/>
          <w:szCs w:val="28"/>
        </w:rPr>
        <w:t>В антракте обычно все зрители выходят в фойе театра. В это время можно сходить в буфет, привести себя в порядок в туалетной комнате, а также познакомиться с различными фотографиями артистов театра, которые развешаны по стенам фойе.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F441D">
        <w:rPr>
          <w:rStyle w:val="ad"/>
          <w:i w:val="0"/>
          <w:color w:val="000000"/>
          <w:sz w:val="28"/>
          <w:szCs w:val="28"/>
        </w:rPr>
        <w:t xml:space="preserve">Вам </w:t>
      </w:r>
      <w:r w:rsidR="00216271">
        <w:rPr>
          <w:color w:val="000000"/>
          <w:sz w:val="28"/>
          <w:szCs w:val="28"/>
        </w:rPr>
        <w:t>п</w:t>
      </w:r>
      <w:r w:rsidRPr="00EF441D">
        <w:rPr>
          <w:color w:val="000000"/>
          <w:sz w:val="28"/>
          <w:szCs w:val="28"/>
        </w:rPr>
        <w:t>онравился рассказ о театральных профессиях? А как мы сможем выразить это без слов? Поблагодарить актеров за их замечательную игру? Правильно,</w:t>
      </w:r>
      <w:r w:rsidR="00EC2957">
        <w:rPr>
          <w:rStyle w:val="ae"/>
          <w:b w:val="0"/>
          <w:color w:val="000000"/>
          <w:sz w:val="28"/>
          <w:szCs w:val="28"/>
        </w:rPr>
        <w:t xml:space="preserve"> </w:t>
      </w:r>
      <w:r w:rsidRPr="00EF441D">
        <w:rPr>
          <w:rStyle w:val="ae"/>
          <w:b w:val="0"/>
          <w:color w:val="000000"/>
          <w:sz w:val="28"/>
          <w:szCs w:val="28"/>
        </w:rPr>
        <w:t>аплодисментами!</w:t>
      </w:r>
      <w:r w:rsidR="00EC2957">
        <w:rPr>
          <w:rStyle w:val="ae"/>
          <w:b w:val="0"/>
          <w:color w:val="000000"/>
          <w:sz w:val="28"/>
          <w:szCs w:val="28"/>
        </w:rPr>
        <w:t xml:space="preserve"> </w:t>
      </w:r>
      <w:r w:rsidRPr="00EF441D">
        <w:rPr>
          <w:color w:val="000000"/>
          <w:sz w:val="28"/>
          <w:szCs w:val="28"/>
        </w:rPr>
        <w:t xml:space="preserve">Аплодисменты </w:t>
      </w:r>
      <w:r w:rsidR="00857943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форма выражения благодарности артистам. Если вам понравилась игра актеров </w:t>
      </w:r>
      <w:r w:rsidR="00857943">
        <w:rPr>
          <w:color w:val="000000"/>
          <w:sz w:val="28"/>
          <w:szCs w:val="28"/>
        </w:rPr>
        <w:t>—</w:t>
      </w:r>
      <w:r w:rsidRPr="00EF441D">
        <w:rPr>
          <w:color w:val="000000"/>
          <w:sz w:val="28"/>
          <w:szCs w:val="28"/>
        </w:rPr>
        <w:t xml:space="preserve"> поаплодируйте! Вы также можете подарить им цветы.</w:t>
      </w:r>
    </w:p>
    <w:p w:rsidR="00EF441D" w:rsidRPr="00EF441D" w:rsidRDefault="00EF441D" w:rsidP="00EF441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contextualSpacing/>
        <w:mirrorIndents/>
        <w:jc w:val="both"/>
        <w:rPr>
          <w:sz w:val="28"/>
          <w:szCs w:val="28"/>
        </w:rPr>
      </w:pPr>
      <w:r w:rsidRPr="00EF441D">
        <w:rPr>
          <w:rStyle w:val="ae"/>
          <w:b w:val="0"/>
          <w:color w:val="000000"/>
          <w:sz w:val="28"/>
          <w:szCs w:val="28"/>
        </w:rPr>
        <w:t>Воспитатель:</w:t>
      </w:r>
      <w:r w:rsidR="00F72245">
        <w:rPr>
          <w:color w:val="000000"/>
          <w:sz w:val="28"/>
          <w:szCs w:val="28"/>
        </w:rPr>
        <w:t xml:space="preserve"> </w:t>
      </w:r>
      <w:r w:rsidRPr="00EF441D">
        <w:rPr>
          <w:color w:val="000000"/>
          <w:sz w:val="28"/>
          <w:szCs w:val="28"/>
        </w:rPr>
        <w:t>Много интересного мы узнали сегодня о театре, о театральных профессиях,  надеюсь, вам было интересно.</w:t>
      </w:r>
    </w:p>
    <w:p w:rsidR="00EF441D" w:rsidRPr="003759F9" w:rsidRDefault="00EF441D" w:rsidP="00EF441D">
      <w:pPr>
        <w:spacing w:after="0" w:line="240" w:lineRule="auto"/>
        <w:ind w:firstLine="426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F441D" w:rsidRPr="003759F9" w:rsidRDefault="00EF441D" w:rsidP="00EF441D">
      <w:pPr>
        <w:spacing w:after="0" w:line="240" w:lineRule="auto"/>
        <w:ind w:firstLine="426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EF441D" w:rsidRDefault="00EF441D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4C" w:rsidRDefault="008F294C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4C" w:rsidRDefault="008F294C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4C" w:rsidRDefault="008F294C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4C" w:rsidRDefault="008F294C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4C" w:rsidRDefault="008F294C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2937" w:rsidRDefault="005D2937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94C" w:rsidRDefault="008F294C" w:rsidP="008F294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спект занятия чтение сказки «Лиса, заяц и петух»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F294C" w:rsidRPr="005D6FD9" w:rsidRDefault="008F294C" w:rsidP="005D6FD9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ить детей с новой сказкой.</w:t>
      </w:r>
      <w:r w:rsidR="005D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эмоционально, воспринимать содержание сказки.</w:t>
      </w:r>
    </w:p>
    <w:p w:rsidR="008F294C" w:rsidRPr="008F294C" w:rsidRDefault="008F294C" w:rsidP="008F294C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показывать чу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героев сказки мимикой лица.</w:t>
      </w:r>
    </w:p>
    <w:p w:rsidR="008F294C" w:rsidRPr="005D6FD9" w:rsidRDefault="008F294C" w:rsidP="005D6FD9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словарь детей.</w:t>
      </w:r>
      <w:r w:rsidR="005D6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6F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речь детей, память, воображение.</w:t>
      </w:r>
    </w:p>
    <w:p w:rsidR="008F294C" w:rsidRPr="005D6FD9" w:rsidRDefault="008F294C" w:rsidP="005D6FD9">
      <w:pPr>
        <w:pStyle w:val="a4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внимание, умение двигаться в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 со словами подвижной игры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: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люстрации к сказке «Лиса и заяц», Игрушки </w:t>
      </w:r>
      <w:r w:rsidR="0085794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а, заяц; Сундучок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занятия: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посмотрите, что я сегодня нашла около нашей группы. Что это? (Сундучок)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е простой, большой, красивый, волшебный. Ой, не могу открыть, надо, нав</w:t>
      </w:r>
      <w:r w:rsidR="004468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ое, вежливые слова сказать. </w:t>
      </w: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ежливые слова вы знаете? ( Отве</w:t>
      </w:r>
      <w:r w:rsidR="00EC295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етей: спасибо, пожалуйста</w:t>
      </w: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Ой, сундучок наш открылся (вытаскиваю лису). Кто это?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а. Какая красивая, рыжая, хвост пушистый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кто?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заяц (беленький, пушистый с большими длинными ушами)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какой красивый петушок, красный гребешок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а вы хотите послушать сказку об этих животных?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сказки. Во время чтения </w:t>
      </w:r>
      <w:r w:rsidR="0085794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 иллюстраций по сюжету сказки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перь давайте покажем, какие были лиса и </w:t>
      </w:r>
      <w:r w:rsidR="00364A16"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</w:t>
      </w: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казке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у, когда она выгоняла зайца (сердитая);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а, когда его выгнали из его избушки (грустный, плачет);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у, когда петушок её выгнал из домика зайчика (</w:t>
      </w:r>
      <w:proofErr w:type="gramStart"/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уганная</w:t>
      </w:r>
      <w:proofErr w:type="gramEnd"/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чика, когда он вернулся в свой домик. (Веселый, радостный)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рошо зайчику весело, уютно в своём домике. А лисичка испугалась и убежала в ле</w:t>
      </w:r>
      <w:r w:rsidR="005D6FD9">
        <w:rPr>
          <w:rFonts w:ascii="Times New Roman" w:eastAsia="Times New Roman" w:hAnsi="Times New Roman" w:cs="Times New Roman"/>
          <w:sz w:val="28"/>
          <w:szCs w:val="28"/>
          <w:lang w:eastAsia="ru-RU"/>
        </w:rPr>
        <w:t>с. И опять будет хитрить, кого-</w:t>
      </w:r>
      <w:bookmarkStart w:id="3" w:name="_GoBack"/>
      <w:bookmarkEnd w:id="3"/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манывать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 хорошо? Конечно</w:t>
      </w:r>
      <w:r w:rsidR="00364A1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лохо. Но может быть лисичка-</w:t>
      </w: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и не совсем плохая? Она, наверное, не ходила в детский садик, может быть мама не читала ей добрых сказок. Она и не знает, что нельзя строить избушку изо льда, не знает добрых слов, не умеет дружить. А как было бы хорошо помирить лисичку с зайчиком. Но для этого надо лисичке исправиться. Надо научить её быть доброй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жем лисичке? Давайте ей расскажем, как правильно себя </w:t>
      </w:r>
      <w:proofErr w:type="gramStart"/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</w:t>
      </w:r>
      <w:proofErr w:type="gramEnd"/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иметь много друзей. Слушай, лисичка и запоминай (обращается к игрушке). Ответы детей. (Не обманывать, не хитрить, делиться игрушками, помогать, быть весёлой, не злой, вежливо разговаривать…)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доброй лисичке скажем ласковые слова. Как её можно назвать ласково? (Лисонька, умница, красавица, лисичка-сестричка, лиса Патрикеевна, пушистохвостая)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, дети. Я думаю, что лисичка всё запомнила, она обязательно станет доброй, у неё будет много друзей и с зайчиком обязательно помирится.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, сказку мы прочитали?</w:t>
      </w:r>
    </w:p>
    <w:p w:rsidR="008F294C" w:rsidRPr="008F294C" w:rsidRDefault="008F294C" w:rsidP="008F29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94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м понравилась, эта сказка?</w:t>
      </w:r>
    </w:p>
    <w:p w:rsidR="008F294C" w:rsidRDefault="007C6AE1" w:rsidP="00364A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 детей).</w:t>
      </w:r>
    </w:p>
    <w:p w:rsidR="007C6AE1" w:rsidRDefault="007C6AE1" w:rsidP="00364A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мы закончим наше занятие.</w:t>
      </w:r>
    </w:p>
    <w:p w:rsidR="008F294C" w:rsidRDefault="008F294C" w:rsidP="00F47849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8F294C" w:rsidSect="00EE2C3F">
      <w:footerReference w:type="default" r:id="rId2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563" w:rsidRDefault="00D02563" w:rsidP="009A6BAA">
      <w:pPr>
        <w:spacing w:after="0" w:line="240" w:lineRule="auto"/>
      </w:pPr>
      <w:r>
        <w:separator/>
      </w:r>
    </w:p>
  </w:endnote>
  <w:endnote w:type="continuationSeparator" w:id="0">
    <w:p w:rsidR="00D02563" w:rsidRDefault="00D02563" w:rsidP="009A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24196"/>
    </w:sdtPr>
    <w:sdtContent>
      <w:p w:rsidR="0073108D" w:rsidRDefault="0073108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FD9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73108D" w:rsidRDefault="007310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563" w:rsidRDefault="00D02563" w:rsidP="009A6BAA">
      <w:pPr>
        <w:spacing w:after="0" w:line="240" w:lineRule="auto"/>
      </w:pPr>
      <w:r>
        <w:separator/>
      </w:r>
    </w:p>
  </w:footnote>
  <w:footnote w:type="continuationSeparator" w:id="0">
    <w:p w:rsidR="00D02563" w:rsidRDefault="00D02563" w:rsidP="009A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133"/>
    <w:multiLevelType w:val="hybridMultilevel"/>
    <w:tmpl w:val="F1BA0C80"/>
    <w:lvl w:ilvl="0" w:tplc="D7522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7D6DB1"/>
    <w:multiLevelType w:val="hybridMultilevel"/>
    <w:tmpl w:val="FE8854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FA4055"/>
    <w:multiLevelType w:val="hybridMultilevel"/>
    <w:tmpl w:val="7428C16A"/>
    <w:lvl w:ilvl="0" w:tplc="08E0FD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E0FD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C0A15"/>
    <w:multiLevelType w:val="hybridMultilevel"/>
    <w:tmpl w:val="D74056EC"/>
    <w:lvl w:ilvl="0" w:tplc="08E0FDB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5B90639"/>
    <w:multiLevelType w:val="hybridMultilevel"/>
    <w:tmpl w:val="DACEC3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569C31AC">
      <w:numFmt w:val="bullet"/>
      <w:lvlText w:val="•"/>
      <w:lvlJc w:val="left"/>
      <w:pPr>
        <w:ind w:left="2929" w:hanging="114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C70686"/>
    <w:multiLevelType w:val="hybridMultilevel"/>
    <w:tmpl w:val="F4920FBC"/>
    <w:lvl w:ilvl="0" w:tplc="F3441A4A">
      <w:start w:val="1"/>
      <w:numFmt w:val="bullet"/>
      <w:lvlText w:val="―"/>
      <w:lvlJc w:val="left"/>
      <w:pPr>
        <w:ind w:left="150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18F06B83"/>
    <w:multiLevelType w:val="hybridMultilevel"/>
    <w:tmpl w:val="AA922F8A"/>
    <w:lvl w:ilvl="0" w:tplc="08E0FD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75F10"/>
    <w:multiLevelType w:val="hybridMultilevel"/>
    <w:tmpl w:val="4E3CCE88"/>
    <w:lvl w:ilvl="0" w:tplc="F3441A4A">
      <w:start w:val="1"/>
      <w:numFmt w:val="bullet"/>
      <w:lvlText w:val="―"/>
      <w:lvlJc w:val="left"/>
      <w:pPr>
        <w:ind w:left="18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8">
    <w:nsid w:val="1F581E69"/>
    <w:multiLevelType w:val="hybridMultilevel"/>
    <w:tmpl w:val="A5FC3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FBA606F"/>
    <w:multiLevelType w:val="hybridMultilevel"/>
    <w:tmpl w:val="00D431A8"/>
    <w:lvl w:ilvl="0" w:tplc="F3441A4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13102B"/>
    <w:multiLevelType w:val="multilevel"/>
    <w:tmpl w:val="9068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E372D0"/>
    <w:multiLevelType w:val="hybridMultilevel"/>
    <w:tmpl w:val="C8ECB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4554D"/>
    <w:multiLevelType w:val="hybridMultilevel"/>
    <w:tmpl w:val="76563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50739"/>
    <w:multiLevelType w:val="multilevel"/>
    <w:tmpl w:val="9068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A0A26"/>
    <w:multiLevelType w:val="hybridMultilevel"/>
    <w:tmpl w:val="0D74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542AD5"/>
    <w:multiLevelType w:val="hybridMultilevel"/>
    <w:tmpl w:val="5A5CD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04CAB"/>
    <w:multiLevelType w:val="hybridMultilevel"/>
    <w:tmpl w:val="20EA0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473CBE"/>
    <w:multiLevelType w:val="multilevel"/>
    <w:tmpl w:val="138E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55C1FAE"/>
    <w:multiLevelType w:val="hybridMultilevel"/>
    <w:tmpl w:val="1E68FF7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00246"/>
    <w:multiLevelType w:val="hybridMultilevel"/>
    <w:tmpl w:val="EA3A4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77448A"/>
    <w:multiLevelType w:val="hybridMultilevel"/>
    <w:tmpl w:val="608EB7CC"/>
    <w:lvl w:ilvl="0" w:tplc="F3441A4A">
      <w:start w:val="1"/>
      <w:numFmt w:val="bullet"/>
      <w:lvlText w:val="―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5B4C4691"/>
    <w:multiLevelType w:val="hybridMultilevel"/>
    <w:tmpl w:val="CC903D5C"/>
    <w:lvl w:ilvl="0" w:tplc="F3441A4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B8010C7"/>
    <w:multiLevelType w:val="hybridMultilevel"/>
    <w:tmpl w:val="8BE8EC5C"/>
    <w:lvl w:ilvl="0" w:tplc="F3441A4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BA80567"/>
    <w:multiLevelType w:val="hybridMultilevel"/>
    <w:tmpl w:val="E5185D92"/>
    <w:lvl w:ilvl="0" w:tplc="08E0F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C3342"/>
    <w:multiLevelType w:val="hybridMultilevel"/>
    <w:tmpl w:val="3CA4B91C"/>
    <w:lvl w:ilvl="0" w:tplc="F3441A4A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4E6527"/>
    <w:multiLevelType w:val="hybridMultilevel"/>
    <w:tmpl w:val="79CC1F54"/>
    <w:lvl w:ilvl="0" w:tplc="08E0F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F70B6A"/>
    <w:multiLevelType w:val="hybridMultilevel"/>
    <w:tmpl w:val="180CC5FE"/>
    <w:lvl w:ilvl="0" w:tplc="08E0FDB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DA51257"/>
    <w:multiLevelType w:val="hybridMultilevel"/>
    <w:tmpl w:val="7E481548"/>
    <w:lvl w:ilvl="0" w:tplc="F3441A4A">
      <w:start w:val="1"/>
      <w:numFmt w:val="bullet"/>
      <w:lvlText w:val="―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DBC1E07"/>
    <w:multiLevelType w:val="hybridMultilevel"/>
    <w:tmpl w:val="6F10293C"/>
    <w:lvl w:ilvl="0" w:tplc="F3441A4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1B5164"/>
    <w:multiLevelType w:val="hybridMultilevel"/>
    <w:tmpl w:val="5FF24956"/>
    <w:lvl w:ilvl="0" w:tplc="F3441A4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737AC6"/>
    <w:multiLevelType w:val="multilevel"/>
    <w:tmpl w:val="C4EE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6645F6"/>
    <w:multiLevelType w:val="hybridMultilevel"/>
    <w:tmpl w:val="764A833C"/>
    <w:lvl w:ilvl="0" w:tplc="F3441A4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75729A"/>
    <w:multiLevelType w:val="hybridMultilevel"/>
    <w:tmpl w:val="E95E4CFC"/>
    <w:lvl w:ilvl="0" w:tplc="F3441A4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4"/>
  </w:num>
  <w:num w:numId="4">
    <w:abstractNumId w:val="26"/>
  </w:num>
  <w:num w:numId="5">
    <w:abstractNumId w:val="0"/>
  </w:num>
  <w:num w:numId="6">
    <w:abstractNumId w:val="25"/>
  </w:num>
  <w:num w:numId="7">
    <w:abstractNumId w:val="30"/>
  </w:num>
  <w:num w:numId="8">
    <w:abstractNumId w:val="3"/>
  </w:num>
  <w:num w:numId="9">
    <w:abstractNumId w:val="9"/>
  </w:num>
  <w:num w:numId="10">
    <w:abstractNumId w:val="2"/>
  </w:num>
  <w:num w:numId="11">
    <w:abstractNumId w:val="23"/>
  </w:num>
  <w:num w:numId="12">
    <w:abstractNumId w:val="14"/>
  </w:num>
  <w:num w:numId="13">
    <w:abstractNumId w:val="19"/>
  </w:num>
  <w:num w:numId="14">
    <w:abstractNumId w:val="13"/>
  </w:num>
  <w:num w:numId="15">
    <w:abstractNumId w:val="24"/>
  </w:num>
  <w:num w:numId="16">
    <w:abstractNumId w:val="21"/>
  </w:num>
  <w:num w:numId="17">
    <w:abstractNumId w:val="28"/>
  </w:num>
  <w:num w:numId="18">
    <w:abstractNumId w:val="22"/>
  </w:num>
  <w:num w:numId="19">
    <w:abstractNumId w:val="10"/>
  </w:num>
  <w:num w:numId="20">
    <w:abstractNumId w:val="16"/>
  </w:num>
  <w:num w:numId="21">
    <w:abstractNumId w:val="12"/>
  </w:num>
  <w:num w:numId="22">
    <w:abstractNumId w:val="18"/>
  </w:num>
  <w:num w:numId="23">
    <w:abstractNumId w:val="1"/>
  </w:num>
  <w:num w:numId="24">
    <w:abstractNumId w:val="5"/>
  </w:num>
  <w:num w:numId="25">
    <w:abstractNumId w:val="7"/>
  </w:num>
  <w:num w:numId="26">
    <w:abstractNumId w:val="29"/>
  </w:num>
  <w:num w:numId="27">
    <w:abstractNumId w:val="20"/>
  </w:num>
  <w:num w:numId="28">
    <w:abstractNumId w:val="17"/>
  </w:num>
  <w:num w:numId="29">
    <w:abstractNumId w:val="27"/>
  </w:num>
  <w:num w:numId="30">
    <w:abstractNumId w:val="31"/>
  </w:num>
  <w:num w:numId="31">
    <w:abstractNumId w:val="32"/>
  </w:num>
  <w:num w:numId="32">
    <w:abstractNumId w:val="8"/>
  </w:num>
  <w:num w:numId="3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224"/>
    <w:rsid w:val="0000187F"/>
    <w:rsid w:val="00001C2C"/>
    <w:rsid w:val="000023D6"/>
    <w:rsid w:val="00002828"/>
    <w:rsid w:val="00005686"/>
    <w:rsid w:val="000061C9"/>
    <w:rsid w:val="00007852"/>
    <w:rsid w:val="000134FE"/>
    <w:rsid w:val="000146DA"/>
    <w:rsid w:val="00014885"/>
    <w:rsid w:val="00014D79"/>
    <w:rsid w:val="0001577D"/>
    <w:rsid w:val="00015F97"/>
    <w:rsid w:val="0002039C"/>
    <w:rsid w:val="0002059A"/>
    <w:rsid w:val="00021218"/>
    <w:rsid w:val="00021D6A"/>
    <w:rsid w:val="00023E2A"/>
    <w:rsid w:val="00026942"/>
    <w:rsid w:val="000271E9"/>
    <w:rsid w:val="000357D0"/>
    <w:rsid w:val="0003713E"/>
    <w:rsid w:val="0004352F"/>
    <w:rsid w:val="00044A8E"/>
    <w:rsid w:val="0004723E"/>
    <w:rsid w:val="00050DF9"/>
    <w:rsid w:val="00050E1D"/>
    <w:rsid w:val="00050EE0"/>
    <w:rsid w:val="00053F02"/>
    <w:rsid w:val="0005477C"/>
    <w:rsid w:val="00055B03"/>
    <w:rsid w:val="000567F5"/>
    <w:rsid w:val="0005692D"/>
    <w:rsid w:val="000753A8"/>
    <w:rsid w:val="00075D95"/>
    <w:rsid w:val="00075D99"/>
    <w:rsid w:val="00083713"/>
    <w:rsid w:val="00083AC4"/>
    <w:rsid w:val="000857D4"/>
    <w:rsid w:val="00087539"/>
    <w:rsid w:val="00087B4A"/>
    <w:rsid w:val="0009060E"/>
    <w:rsid w:val="00091276"/>
    <w:rsid w:val="00096406"/>
    <w:rsid w:val="00097551"/>
    <w:rsid w:val="000A2280"/>
    <w:rsid w:val="000A24F5"/>
    <w:rsid w:val="000A5422"/>
    <w:rsid w:val="000A6C31"/>
    <w:rsid w:val="000B2A7E"/>
    <w:rsid w:val="000B4EE5"/>
    <w:rsid w:val="000B6E5D"/>
    <w:rsid w:val="000B798B"/>
    <w:rsid w:val="000B7C4D"/>
    <w:rsid w:val="000B7EE5"/>
    <w:rsid w:val="000C09F3"/>
    <w:rsid w:val="000C10EB"/>
    <w:rsid w:val="000C25F4"/>
    <w:rsid w:val="000C3EDF"/>
    <w:rsid w:val="000C4A40"/>
    <w:rsid w:val="000C4EC4"/>
    <w:rsid w:val="000C4EEE"/>
    <w:rsid w:val="000C6BCF"/>
    <w:rsid w:val="000C7684"/>
    <w:rsid w:val="000D03ED"/>
    <w:rsid w:val="000D41C8"/>
    <w:rsid w:val="000D7623"/>
    <w:rsid w:val="000E0511"/>
    <w:rsid w:val="000E459E"/>
    <w:rsid w:val="000E4C0B"/>
    <w:rsid w:val="000E6DEB"/>
    <w:rsid w:val="000E7CCA"/>
    <w:rsid w:val="000F1D58"/>
    <w:rsid w:val="000F39B7"/>
    <w:rsid w:val="000F3B31"/>
    <w:rsid w:val="000F49D0"/>
    <w:rsid w:val="000F4A14"/>
    <w:rsid w:val="000F4D24"/>
    <w:rsid w:val="000F6CB9"/>
    <w:rsid w:val="0010013E"/>
    <w:rsid w:val="0010080E"/>
    <w:rsid w:val="001021D2"/>
    <w:rsid w:val="00104012"/>
    <w:rsid w:val="00106EF8"/>
    <w:rsid w:val="00107C9F"/>
    <w:rsid w:val="0011002A"/>
    <w:rsid w:val="0011041E"/>
    <w:rsid w:val="001129B0"/>
    <w:rsid w:val="00115C5E"/>
    <w:rsid w:val="001179FA"/>
    <w:rsid w:val="0012017A"/>
    <w:rsid w:val="00122723"/>
    <w:rsid w:val="00122D28"/>
    <w:rsid w:val="0012670B"/>
    <w:rsid w:val="001312B2"/>
    <w:rsid w:val="00133F47"/>
    <w:rsid w:val="00134223"/>
    <w:rsid w:val="00136A39"/>
    <w:rsid w:val="001376F7"/>
    <w:rsid w:val="00143278"/>
    <w:rsid w:val="0014684F"/>
    <w:rsid w:val="001477B8"/>
    <w:rsid w:val="00153B82"/>
    <w:rsid w:val="00155EDB"/>
    <w:rsid w:val="0016382C"/>
    <w:rsid w:val="001662EE"/>
    <w:rsid w:val="00170964"/>
    <w:rsid w:val="001715ED"/>
    <w:rsid w:val="0017172A"/>
    <w:rsid w:val="00171E22"/>
    <w:rsid w:val="00172A99"/>
    <w:rsid w:val="00174A21"/>
    <w:rsid w:val="00176440"/>
    <w:rsid w:val="00176519"/>
    <w:rsid w:val="00181E1F"/>
    <w:rsid w:val="0018253B"/>
    <w:rsid w:val="00183553"/>
    <w:rsid w:val="00183846"/>
    <w:rsid w:val="00183D9D"/>
    <w:rsid w:val="001842B0"/>
    <w:rsid w:val="001902F5"/>
    <w:rsid w:val="001944D6"/>
    <w:rsid w:val="0019511C"/>
    <w:rsid w:val="0019774C"/>
    <w:rsid w:val="001A5383"/>
    <w:rsid w:val="001A67B8"/>
    <w:rsid w:val="001A71EF"/>
    <w:rsid w:val="001B1A3D"/>
    <w:rsid w:val="001B464D"/>
    <w:rsid w:val="001B4C62"/>
    <w:rsid w:val="001B683E"/>
    <w:rsid w:val="001B6EB8"/>
    <w:rsid w:val="001B74D6"/>
    <w:rsid w:val="001C033E"/>
    <w:rsid w:val="001C06DF"/>
    <w:rsid w:val="001C18DF"/>
    <w:rsid w:val="001C1B77"/>
    <w:rsid w:val="001C43F9"/>
    <w:rsid w:val="001C4562"/>
    <w:rsid w:val="001C722B"/>
    <w:rsid w:val="001C763E"/>
    <w:rsid w:val="001D1995"/>
    <w:rsid w:val="001D1AB5"/>
    <w:rsid w:val="001D2E4A"/>
    <w:rsid w:val="001D435A"/>
    <w:rsid w:val="001D5AE3"/>
    <w:rsid w:val="001D7686"/>
    <w:rsid w:val="001D7DFF"/>
    <w:rsid w:val="001E2653"/>
    <w:rsid w:val="001E7BF1"/>
    <w:rsid w:val="001F1227"/>
    <w:rsid w:val="001F1D7D"/>
    <w:rsid w:val="001F6579"/>
    <w:rsid w:val="001F6D42"/>
    <w:rsid w:val="0020215C"/>
    <w:rsid w:val="00202A08"/>
    <w:rsid w:val="00203636"/>
    <w:rsid w:val="00203AFD"/>
    <w:rsid w:val="002066D6"/>
    <w:rsid w:val="00210892"/>
    <w:rsid w:val="00210FA7"/>
    <w:rsid w:val="002134F1"/>
    <w:rsid w:val="00214078"/>
    <w:rsid w:val="0021552F"/>
    <w:rsid w:val="00216271"/>
    <w:rsid w:val="00216516"/>
    <w:rsid w:val="00216547"/>
    <w:rsid w:val="00221EDD"/>
    <w:rsid w:val="00222914"/>
    <w:rsid w:val="00224CDC"/>
    <w:rsid w:val="00230644"/>
    <w:rsid w:val="00231E1E"/>
    <w:rsid w:val="00235523"/>
    <w:rsid w:val="002365B6"/>
    <w:rsid w:val="002423CE"/>
    <w:rsid w:val="002461CD"/>
    <w:rsid w:val="00253252"/>
    <w:rsid w:val="00255448"/>
    <w:rsid w:val="00257FEE"/>
    <w:rsid w:val="0026329E"/>
    <w:rsid w:val="00267C05"/>
    <w:rsid w:val="002720BF"/>
    <w:rsid w:val="00281AD7"/>
    <w:rsid w:val="00281C75"/>
    <w:rsid w:val="00284016"/>
    <w:rsid w:val="0028501C"/>
    <w:rsid w:val="00285474"/>
    <w:rsid w:val="00285BF6"/>
    <w:rsid w:val="00292652"/>
    <w:rsid w:val="0029512E"/>
    <w:rsid w:val="002954DD"/>
    <w:rsid w:val="00295AFE"/>
    <w:rsid w:val="00297B86"/>
    <w:rsid w:val="002A0F9A"/>
    <w:rsid w:val="002A1BDA"/>
    <w:rsid w:val="002A3205"/>
    <w:rsid w:val="002A4CA5"/>
    <w:rsid w:val="002A65F0"/>
    <w:rsid w:val="002A6C23"/>
    <w:rsid w:val="002A75F2"/>
    <w:rsid w:val="002B03CD"/>
    <w:rsid w:val="002B1648"/>
    <w:rsid w:val="002B1B51"/>
    <w:rsid w:val="002B1BAA"/>
    <w:rsid w:val="002B3AF6"/>
    <w:rsid w:val="002B4667"/>
    <w:rsid w:val="002B49A4"/>
    <w:rsid w:val="002B5C9F"/>
    <w:rsid w:val="002B5D11"/>
    <w:rsid w:val="002C3327"/>
    <w:rsid w:val="002C3955"/>
    <w:rsid w:val="002C5F31"/>
    <w:rsid w:val="002D24F0"/>
    <w:rsid w:val="002D3485"/>
    <w:rsid w:val="002D6DB1"/>
    <w:rsid w:val="002D7526"/>
    <w:rsid w:val="002E04A1"/>
    <w:rsid w:val="002E18C9"/>
    <w:rsid w:val="002E2FE8"/>
    <w:rsid w:val="002E5367"/>
    <w:rsid w:val="002E6E10"/>
    <w:rsid w:val="002F085A"/>
    <w:rsid w:val="002F2EC6"/>
    <w:rsid w:val="002F54B0"/>
    <w:rsid w:val="002F7754"/>
    <w:rsid w:val="003007C0"/>
    <w:rsid w:val="00300EF1"/>
    <w:rsid w:val="00304541"/>
    <w:rsid w:val="003100EA"/>
    <w:rsid w:val="003105D5"/>
    <w:rsid w:val="003106D2"/>
    <w:rsid w:val="00310B9F"/>
    <w:rsid w:val="0031239D"/>
    <w:rsid w:val="00313C9B"/>
    <w:rsid w:val="00315D25"/>
    <w:rsid w:val="00317A30"/>
    <w:rsid w:val="0032076A"/>
    <w:rsid w:val="00322C89"/>
    <w:rsid w:val="00331542"/>
    <w:rsid w:val="00331C23"/>
    <w:rsid w:val="00333733"/>
    <w:rsid w:val="00333E44"/>
    <w:rsid w:val="0033460D"/>
    <w:rsid w:val="003353C8"/>
    <w:rsid w:val="00335F4B"/>
    <w:rsid w:val="003365A9"/>
    <w:rsid w:val="00341134"/>
    <w:rsid w:val="00342C06"/>
    <w:rsid w:val="00343568"/>
    <w:rsid w:val="00344814"/>
    <w:rsid w:val="003467C1"/>
    <w:rsid w:val="00346922"/>
    <w:rsid w:val="00347129"/>
    <w:rsid w:val="00351261"/>
    <w:rsid w:val="00351432"/>
    <w:rsid w:val="00354DF9"/>
    <w:rsid w:val="00364A16"/>
    <w:rsid w:val="0036657D"/>
    <w:rsid w:val="0036744D"/>
    <w:rsid w:val="00367C07"/>
    <w:rsid w:val="0037059A"/>
    <w:rsid w:val="00376764"/>
    <w:rsid w:val="00377F7C"/>
    <w:rsid w:val="00382AF3"/>
    <w:rsid w:val="00386E68"/>
    <w:rsid w:val="00391ED0"/>
    <w:rsid w:val="00393AA5"/>
    <w:rsid w:val="00393B05"/>
    <w:rsid w:val="00393B8D"/>
    <w:rsid w:val="00395271"/>
    <w:rsid w:val="003A34CE"/>
    <w:rsid w:val="003A6302"/>
    <w:rsid w:val="003A67BB"/>
    <w:rsid w:val="003A6FB2"/>
    <w:rsid w:val="003B34E7"/>
    <w:rsid w:val="003B3C9B"/>
    <w:rsid w:val="003B74C5"/>
    <w:rsid w:val="003B7D28"/>
    <w:rsid w:val="003C0652"/>
    <w:rsid w:val="003C17D7"/>
    <w:rsid w:val="003C2A2B"/>
    <w:rsid w:val="003C4243"/>
    <w:rsid w:val="003C7D1B"/>
    <w:rsid w:val="003D489B"/>
    <w:rsid w:val="003E0C3A"/>
    <w:rsid w:val="003E4C4A"/>
    <w:rsid w:val="003E4EFD"/>
    <w:rsid w:val="003E65E1"/>
    <w:rsid w:val="003E6DDE"/>
    <w:rsid w:val="003F2BC4"/>
    <w:rsid w:val="003F69B9"/>
    <w:rsid w:val="004007E0"/>
    <w:rsid w:val="00402E02"/>
    <w:rsid w:val="00402EC2"/>
    <w:rsid w:val="00404ECD"/>
    <w:rsid w:val="00406DAC"/>
    <w:rsid w:val="00410249"/>
    <w:rsid w:val="00410659"/>
    <w:rsid w:val="004118DF"/>
    <w:rsid w:val="00414325"/>
    <w:rsid w:val="00420046"/>
    <w:rsid w:val="00420E41"/>
    <w:rsid w:val="0042115B"/>
    <w:rsid w:val="0042190E"/>
    <w:rsid w:val="004225B4"/>
    <w:rsid w:val="004255BE"/>
    <w:rsid w:val="00426E33"/>
    <w:rsid w:val="0043073B"/>
    <w:rsid w:val="004308E0"/>
    <w:rsid w:val="00434BAA"/>
    <w:rsid w:val="00436333"/>
    <w:rsid w:val="004446DA"/>
    <w:rsid w:val="004460FC"/>
    <w:rsid w:val="00446888"/>
    <w:rsid w:val="004577A9"/>
    <w:rsid w:val="004633B2"/>
    <w:rsid w:val="00465797"/>
    <w:rsid w:val="004665E0"/>
    <w:rsid w:val="00467D87"/>
    <w:rsid w:val="00473E42"/>
    <w:rsid w:val="00487CBD"/>
    <w:rsid w:val="004955D4"/>
    <w:rsid w:val="004A0C3F"/>
    <w:rsid w:val="004A2F73"/>
    <w:rsid w:val="004A48C5"/>
    <w:rsid w:val="004A5030"/>
    <w:rsid w:val="004B360E"/>
    <w:rsid w:val="004B4213"/>
    <w:rsid w:val="004B4757"/>
    <w:rsid w:val="004B5270"/>
    <w:rsid w:val="004C116A"/>
    <w:rsid w:val="004C7E99"/>
    <w:rsid w:val="004D496C"/>
    <w:rsid w:val="004D5E3E"/>
    <w:rsid w:val="004D640B"/>
    <w:rsid w:val="004D729C"/>
    <w:rsid w:val="004E09D2"/>
    <w:rsid w:val="004E3A5A"/>
    <w:rsid w:val="004E6992"/>
    <w:rsid w:val="004F2123"/>
    <w:rsid w:val="004F238D"/>
    <w:rsid w:val="00501A0A"/>
    <w:rsid w:val="0050204E"/>
    <w:rsid w:val="00507218"/>
    <w:rsid w:val="005124CF"/>
    <w:rsid w:val="0051262B"/>
    <w:rsid w:val="00512DAA"/>
    <w:rsid w:val="005162DA"/>
    <w:rsid w:val="00517A71"/>
    <w:rsid w:val="00524019"/>
    <w:rsid w:val="005240DC"/>
    <w:rsid w:val="0052421A"/>
    <w:rsid w:val="005251C3"/>
    <w:rsid w:val="00527090"/>
    <w:rsid w:val="005300AB"/>
    <w:rsid w:val="005312C7"/>
    <w:rsid w:val="00531B2E"/>
    <w:rsid w:val="00532C08"/>
    <w:rsid w:val="00533CDE"/>
    <w:rsid w:val="00533EAC"/>
    <w:rsid w:val="005344EE"/>
    <w:rsid w:val="00534D1A"/>
    <w:rsid w:val="00536313"/>
    <w:rsid w:val="005369CE"/>
    <w:rsid w:val="00536BA9"/>
    <w:rsid w:val="0053761C"/>
    <w:rsid w:val="005408C5"/>
    <w:rsid w:val="00541EFA"/>
    <w:rsid w:val="005430E6"/>
    <w:rsid w:val="00545EA2"/>
    <w:rsid w:val="00546D47"/>
    <w:rsid w:val="00547145"/>
    <w:rsid w:val="00550002"/>
    <w:rsid w:val="00551276"/>
    <w:rsid w:val="005536A7"/>
    <w:rsid w:val="00555CAB"/>
    <w:rsid w:val="00557D56"/>
    <w:rsid w:val="005605EA"/>
    <w:rsid w:val="00562DB7"/>
    <w:rsid w:val="00573E1D"/>
    <w:rsid w:val="0057677F"/>
    <w:rsid w:val="005917F8"/>
    <w:rsid w:val="00591AED"/>
    <w:rsid w:val="00593C47"/>
    <w:rsid w:val="005944E3"/>
    <w:rsid w:val="00595CE6"/>
    <w:rsid w:val="005A01CC"/>
    <w:rsid w:val="005A04AB"/>
    <w:rsid w:val="005A0E2C"/>
    <w:rsid w:val="005A1769"/>
    <w:rsid w:val="005A1C46"/>
    <w:rsid w:val="005A3059"/>
    <w:rsid w:val="005A4D5C"/>
    <w:rsid w:val="005A62EA"/>
    <w:rsid w:val="005B0731"/>
    <w:rsid w:val="005B37C9"/>
    <w:rsid w:val="005B560B"/>
    <w:rsid w:val="005B6535"/>
    <w:rsid w:val="005C0520"/>
    <w:rsid w:val="005C05A7"/>
    <w:rsid w:val="005C2730"/>
    <w:rsid w:val="005C33BB"/>
    <w:rsid w:val="005C4BD8"/>
    <w:rsid w:val="005D01FE"/>
    <w:rsid w:val="005D2937"/>
    <w:rsid w:val="005D4291"/>
    <w:rsid w:val="005D42B7"/>
    <w:rsid w:val="005D6077"/>
    <w:rsid w:val="005D610F"/>
    <w:rsid w:val="005D6D82"/>
    <w:rsid w:val="005D6FD9"/>
    <w:rsid w:val="005D7F4C"/>
    <w:rsid w:val="005E1943"/>
    <w:rsid w:val="005E2434"/>
    <w:rsid w:val="005E24B8"/>
    <w:rsid w:val="005E24E8"/>
    <w:rsid w:val="005E257E"/>
    <w:rsid w:val="005E28BC"/>
    <w:rsid w:val="005E5C6D"/>
    <w:rsid w:val="005F059E"/>
    <w:rsid w:val="005F21D2"/>
    <w:rsid w:val="005F2858"/>
    <w:rsid w:val="005F2A00"/>
    <w:rsid w:val="005F2FB7"/>
    <w:rsid w:val="005F344B"/>
    <w:rsid w:val="005F3E88"/>
    <w:rsid w:val="005F4373"/>
    <w:rsid w:val="005F5BBA"/>
    <w:rsid w:val="005F64DC"/>
    <w:rsid w:val="005F74A9"/>
    <w:rsid w:val="005F7E69"/>
    <w:rsid w:val="006009CE"/>
    <w:rsid w:val="006013D2"/>
    <w:rsid w:val="00602273"/>
    <w:rsid w:val="00602CA3"/>
    <w:rsid w:val="006064CF"/>
    <w:rsid w:val="006108B6"/>
    <w:rsid w:val="00610A2B"/>
    <w:rsid w:val="00611283"/>
    <w:rsid w:val="00611B7D"/>
    <w:rsid w:val="006132F9"/>
    <w:rsid w:val="00613ACF"/>
    <w:rsid w:val="006154DD"/>
    <w:rsid w:val="00615B02"/>
    <w:rsid w:val="00615E66"/>
    <w:rsid w:val="00616B11"/>
    <w:rsid w:val="0061748C"/>
    <w:rsid w:val="00617E4B"/>
    <w:rsid w:val="0062063F"/>
    <w:rsid w:val="00621B91"/>
    <w:rsid w:val="006226F8"/>
    <w:rsid w:val="00624018"/>
    <w:rsid w:val="0062434F"/>
    <w:rsid w:val="00624D9E"/>
    <w:rsid w:val="006253CC"/>
    <w:rsid w:val="006256B0"/>
    <w:rsid w:val="006256F5"/>
    <w:rsid w:val="00627B18"/>
    <w:rsid w:val="00630C90"/>
    <w:rsid w:val="00633106"/>
    <w:rsid w:val="0063527B"/>
    <w:rsid w:val="00641073"/>
    <w:rsid w:val="006438A7"/>
    <w:rsid w:val="006441D9"/>
    <w:rsid w:val="006441DC"/>
    <w:rsid w:val="006456B1"/>
    <w:rsid w:val="006526CA"/>
    <w:rsid w:val="00653DC9"/>
    <w:rsid w:val="006610BD"/>
    <w:rsid w:val="006634A6"/>
    <w:rsid w:val="00665E40"/>
    <w:rsid w:val="006703D5"/>
    <w:rsid w:val="006735D3"/>
    <w:rsid w:val="0067374E"/>
    <w:rsid w:val="0067516E"/>
    <w:rsid w:val="00681986"/>
    <w:rsid w:val="00682F78"/>
    <w:rsid w:val="00683920"/>
    <w:rsid w:val="00684A01"/>
    <w:rsid w:val="006858D4"/>
    <w:rsid w:val="00696123"/>
    <w:rsid w:val="006A1528"/>
    <w:rsid w:val="006A2408"/>
    <w:rsid w:val="006B0588"/>
    <w:rsid w:val="006B2A07"/>
    <w:rsid w:val="006B551D"/>
    <w:rsid w:val="006B5AA1"/>
    <w:rsid w:val="006C0890"/>
    <w:rsid w:val="006C0EA5"/>
    <w:rsid w:val="006C1EC1"/>
    <w:rsid w:val="006C340F"/>
    <w:rsid w:val="006C341A"/>
    <w:rsid w:val="006C3ADB"/>
    <w:rsid w:val="006C3BC3"/>
    <w:rsid w:val="006C69F1"/>
    <w:rsid w:val="006D08E6"/>
    <w:rsid w:val="006D25F3"/>
    <w:rsid w:val="006D2C66"/>
    <w:rsid w:val="006D3305"/>
    <w:rsid w:val="006D4ECF"/>
    <w:rsid w:val="006D610A"/>
    <w:rsid w:val="006D6ABE"/>
    <w:rsid w:val="006D6F49"/>
    <w:rsid w:val="006E023F"/>
    <w:rsid w:val="006E23F8"/>
    <w:rsid w:val="006E6224"/>
    <w:rsid w:val="006E6EB0"/>
    <w:rsid w:val="006F4C7F"/>
    <w:rsid w:val="006F5150"/>
    <w:rsid w:val="006F5CDE"/>
    <w:rsid w:val="00702957"/>
    <w:rsid w:val="0070318F"/>
    <w:rsid w:val="00703A08"/>
    <w:rsid w:val="007064D9"/>
    <w:rsid w:val="00713256"/>
    <w:rsid w:val="00715242"/>
    <w:rsid w:val="00715E46"/>
    <w:rsid w:val="0071707F"/>
    <w:rsid w:val="00717EE3"/>
    <w:rsid w:val="00720A62"/>
    <w:rsid w:val="0072120F"/>
    <w:rsid w:val="0072211F"/>
    <w:rsid w:val="00723126"/>
    <w:rsid w:val="007239C5"/>
    <w:rsid w:val="00724E3F"/>
    <w:rsid w:val="00724ECE"/>
    <w:rsid w:val="00725544"/>
    <w:rsid w:val="00726650"/>
    <w:rsid w:val="007273EA"/>
    <w:rsid w:val="0072798B"/>
    <w:rsid w:val="0073058B"/>
    <w:rsid w:val="0073108D"/>
    <w:rsid w:val="00731B14"/>
    <w:rsid w:val="0073363A"/>
    <w:rsid w:val="00734A52"/>
    <w:rsid w:val="007367DD"/>
    <w:rsid w:val="00745191"/>
    <w:rsid w:val="00746D02"/>
    <w:rsid w:val="00746D53"/>
    <w:rsid w:val="0074756E"/>
    <w:rsid w:val="00747BB1"/>
    <w:rsid w:val="00751AA4"/>
    <w:rsid w:val="00752352"/>
    <w:rsid w:val="00761405"/>
    <w:rsid w:val="00767AD8"/>
    <w:rsid w:val="00774E2C"/>
    <w:rsid w:val="00777538"/>
    <w:rsid w:val="00780220"/>
    <w:rsid w:val="00782AAC"/>
    <w:rsid w:val="00784628"/>
    <w:rsid w:val="00790CD2"/>
    <w:rsid w:val="00791A7A"/>
    <w:rsid w:val="007923C6"/>
    <w:rsid w:val="007A00E8"/>
    <w:rsid w:val="007A069D"/>
    <w:rsid w:val="007A22BB"/>
    <w:rsid w:val="007A7CC9"/>
    <w:rsid w:val="007B2FD0"/>
    <w:rsid w:val="007B66A0"/>
    <w:rsid w:val="007C51A3"/>
    <w:rsid w:val="007C6AE1"/>
    <w:rsid w:val="007D1AF9"/>
    <w:rsid w:val="007D2C5F"/>
    <w:rsid w:val="007D4D4D"/>
    <w:rsid w:val="007D56D8"/>
    <w:rsid w:val="007E4E8C"/>
    <w:rsid w:val="007E57C4"/>
    <w:rsid w:val="007E6F6D"/>
    <w:rsid w:val="007F029B"/>
    <w:rsid w:val="007F3011"/>
    <w:rsid w:val="007F33E2"/>
    <w:rsid w:val="007F4214"/>
    <w:rsid w:val="007F6B48"/>
    <w:rsid w:val="008007C6"/>
    <w:rsid w:val="00801A88"/>
    <w:rsid w:val="00802BE5"/>
    <w:rsid w:val="00802E73"/>
    <w:rsid w:val="008051BB"/>
    <w:rsid w:val="00806252"/>
    <w:rsid w:val="008071EE"/>
    <w:rsid w:val="008105B9"/>
    <w:rsid w:val="00810B4B"/>
    <w:rsid w:val="00810BA4"/>
    <w:rsid w:val="00810DA7"/>
    <w:rsid w:val="0081378A"/>
    <w:rsid w:val="00821758"/>
    <w:rsid w:val="00823E15"/>
    <w:rsid w:val="00825220"/>
    <w:rsid w:val="00825AA7"/>
    <w:rsid w:val="0083118A"/>
    <w:rsid w:val="00834D8A"/>
    <w:rsid w:val="008435FF"/>
    <w:rsid w:val="008444F3"/>
    <w:rsid w:val="008508AF"/>
    <w:rsid w:val="00851FE8"/>
    <w:rsid w:val="008523AF"/>
    <w:rsid w:val="008533C0"/>
    <w:rsid w:val="00857014"/>
    <w:rsid w:val="008576F6"/>
    <w:rsid w:val="00857943"/>
    <w:rsid w:val="008579AC"/>
    <w:rsid w:val="00860183"/>
    <w:rsid w:val="00860846"/>
    <w:rsid w:val="00860EB6"/>
    <w:rsid w:val="00861FC6"/>
    <w:rsid w:val="00864033"/>
    <w:rsid w:val="00870F7D"/>
    <w:rsid w:val="00880E6F"/>
    <w:rsid w:val="00880F21"/>
    <w:rsid w:val="008815FD"/>
    <w:rsid w:val="00885536"/>
    <w:rsid w:val="00886061"/>
    <w:rsid w:val="0088718A"/>
    <w:rsid w:val="008914CC"/>
    <w:rsid w:val="00891D7B"/>
    <w:rsid w:val="00892B55"/>
    <w:rsid w:val="00895277"/>
    <w:rsid w:val="00896633"/>
    <w:rsid w:val="00896DD4"/>
    <w:rsid w:val="008A1CB4"/>
    <w:rsid w:val="008A5010"/>
    <w:rsid w:val="008B090C"/>
    <w:rsid w:val="008C385E"/>
    <w:rsid w:val="008C4F17"/>
    <w:rsid w:val="008C596D"/>
    <w:rsid w:val="008C7569"/>
    <w:rsid w:val="008D0D47"/>
    <w:rsid w:val="008D1B3B"/>
    <w:rsid w:val="008D41C0"/>
    <w:rsid w:val="008D4905"/>
    <w:rsid w:val="008D69E8"/>
    <w:rsid w:val="008D7205"/>
    <w:rsid w:val="008E1F1E"/>
    <w:rsid w:val="008E2A2E"/>
    <w:rsid w:val="008E2BE5"/>
    <w:rsid w:val="008E694F"/>
    <w:rsid w:val="008F0180"/>
    <w:rsid w:val="008F294C"/>
    <w:rsid w:val="008F3D01"/>
    <w:rsid w:val="008F40D1"/>
    <w:rsid w:val="0090174B"/>
    <w:rsid w:val="00901DB9"/>
    <w:rsid w:val="00901EA3"/>
    <w:rsid w:val="00902792"/>
    <w:rsid w:val="00915703"/>
    <w:rsid w:val="00921C7B"/>
    <w:rsid w:val="00921CC4"/>
    <w:rsid w:val="009220C6"/>
    <w:rsid w:val="0092304B"/>
    <w:rsid w:val="00923B9A"/>
    <w:rsid w:val="00925C70"/>
    <w:rsid w:val="0094004B"/>
    <w:rsid w:val="009412AC"/>
    <w:rsid w:val="00941D60"/>
    <w:rsid w:val="00941ED1"/>
    <w:rsid w:val="009447FE"/>
    <w:rsid w:val="00944A23"/>
    <w:rsid w:val="00945A39"/>
    <w:rsid w:val="00953AED"/>
    <w:rsid w:val="00954548"/>
    <w:rsid w:val="009569B1"/>
    <w:rsid w:val="0095728F"/>
    <w:rsid w:val="00960B68"/>
    <w:rsid w:val="009617F0"/>
    <w:rsid w:val="00961CF6"/>
    <w:rsid w:val="0096208C"/>
    <w:rsid w:val="009623AD"/>
    <w:rsid w:val="00963145"/>
    <w:rsid w:val="00967A32"/>
    <w:rsid w:val="00967AF7"/>
    <w:rsid w:val="00967C74"/>
    <w:rsid w:val="00970FCC"/>
    <w:rsid w:val="009714A2"/>
    <w:rsid w:val="00971AE0"/>
    <w:rsid w:val="00971F12"/>
    <w:rsid w:val="009722CA"/>
    <w:rsid w:val="00972984"/>
    <w:rsid w:val="00973B4C"/>
    <w:rsid w:val="00974CF4"/>
    <w:rsid w:val="00976E71"/>
    <w:rsid w:val="00985610"/>
    <w:rsid w:val="00986EC3"/>
    <w:rsid w:val="00987058"/>
    <w:rsid w:val="00990B39"/>
    <w:rsid w:val="0099182C"/>
    <w:rsid w:val="00992C8B"/>
    <w:rsid w:val="0099445E"/>
    <w:rsid w:val="00994C6C"/>
    <w:rsid w:val="0099504D"/>
    <w:rsid w:val="00996E13"/>
    <w:rsid w:val="00997B1B"/>
    <w:rsid w:val="009A0F4E"/>
    <w:rsid w:val="009A22F2"/>
    <w:rsid w:val="009A3C06"/>
    <w:rsid w:val="009A507B"/>
    <w:rsid w:val="009A6118"/>
    <w:rsid w:val="009A6BAA"/>
    <w:rsid w:val="009B01BC"/>
    <w:rsid w:val="009B1909"/>
    <w:rsid w:val="009B31CB"/>
    <w:rsid w:val="009B4EB2"/>
    <w:rsid w:val="009B5FB8"/>
    <w:rsid w:val="009B7462"/>
    <w:rsid w:val="009C5A2C"/>
    <w:rsid w:val="009C75D8"/>
    <w:rsid w:val="009C7829"/>
    <w:rsid w:val="009D1B89"/>
    <w:rsid w:val="009D1E2A"/>
    <w:rsid w:val="009D2D67"/>
    <w:rsid w:val="009D6302"/>
    <w:rsid w:val="009D6E88"/>
    <w:rsid w:val="009D7D02"/>
    <w:rsid w:val="009E04C3"/>
    <w:rsid w:val="009E56F8"/>
    <w:rsid w:val="009E7336"/>
    <w:rsid w:val="009F03A7"/>
    <w:rsid w:val="009F1B6D"/>
    <w:rsid w:val="009F41C3"/>
    <w:rsid w:val="009F620C"/>
    <w:rsid w:val="00A004FE"/>
    <w:rsid w:val="00A06E33"/>
    <w:rsid w:val="00A07AA7"/>
    <w:rsid w:val="00A106AE"/>
    <w:rsid w:val="00A130DF"/>
    <w:rsid w:val="00A136CC"/>
    <w:rsid w:val="00A13B26"/>
    <w:rsid w:val="00A152E8"/>
    <w:rsid w:val="00A167B3"/>
    <w:rsid w:val="00A226FC"/>
    <w:rsid w:val="00A24272"/>
    <w:rsid w:val="00A25F14"/>
    <w:rsid w:val="00A31B69"/>
    <w:rsid w:val="00A31EC6"/>
    <w:rsid w:val="00A33C2B"/>
    <w:rsid w:val="00A345F3"/>
    <w:rsid w:val="00A35642"/>
    <w:rsid w:val="00A36079"/>
    <w:rsid w:val="00A3794E"/>
    <w:rsid w:val="00A41817"/>
    <w:rsid w:val="00A44AF8"/>
    <w:rsid w:val="00A4593A"/>
    <w:rsid w:val="00A45C67"/>
    <w:rsid w:val="00A5009F"/>
    <w:rsid w:val="00A532C9"/>
    <w:rsid w:val="00A54873"/>
    <w:rsid w:val="00A54AB5"/>
    <w:rsid w:val="00A62B3C"/>
    <w:rsid w:val="00A63C60"/>
    <w:rsid w:val="00A65220"/>
    <w:rsid w:val="00A7209A"/>
    <w:rsid w:val="00A7211F"/>
    <w:rsid w:val="00A73939"/>
    <w:rsid w:val="00A760FA"/>
    <w:rsid w:val="00A771DD"/>
    <w:rsid w:val="00A81390"/>
    <w:rsid w:val="00A8174E"/>
    <w:rsid w:val="00A84CF0"/>
    <w:rsid w:val="00A85636"/>
    <w:rsid w:val="00A909A2"/>
    <w:rsid w:val="00A92C75"/>
    <w:rsid w:val="00A9538A"/>
    <w:rsid w:val="00A95411"/>
    <w:rsid w:val="00A9557F"/>
    <w:rsid w:val="00AA036A"/>
    <w:rsid w:val="00AA1EB6"/>
    <w:rsid w:val="00AA3D01"/>
    <w:rsid w:val="00AA65DE"/>
    <w:rsid w:val="00AA6686"/>
    <w:rsid w:val="00AA6EC6"/>
    <w:rsid w:val="00AB006B"/>
    <w:rsid w:val="00AB1332"/>
    <w:rsid w:val="00AB2050"/>
    <w:rsid w:val="00AB4FEF"/>
    <w:rsid w:val="00AC1662"/>
    <w:rsid w:val="00AC25DF"/>
    <w:rsid w:val="00AC3EA8"/>
    <w:rsid w:val="00AC4B85"/>
    <w:rsid w:val="00AC4C2E"/>
    <w:rsid w:val="00AC58D2"/>
    <w:rsid w:val="00AC5FAC"/>
    <w:rsid w:val="00AC6CB9"/>
    <w:rsid w:val="00AC7CA9"/>
    <w:rsid w:val="00AD2F6E"/>
    <w:rsid w:val="00AD7985"/>
    <w:rsid w:val="00AD7E49"/>
    <w:rsid w:val="00AE2FF1"/>
    <w:rsid w:val="00AE65B0"/>
    <w:rsid w:val="00AF070F"/>
    <w:rsid w:val="00AF3DC5"/>
    <w:rsid w:val="00AF45EC"/>
    <w:rsid w:val="00AF4A2C"/>
    <w:rsid w:val="00AF57D0"/>
    <w:rsid w:val="00B01756"/>
    <w:rsid w:val="00B01D26"/>
    <w:rsid w:val="00B02230"/>
    <w:rsid w:val="00B0244D"/>
    <w:rsid w:val="00B026F3"/>
    <w:rsid w:val="00B0333D"/>
    <w:rsid w:val="00B045F0"/>
    <w:rsid w:val="00B04F89"/>
    <w:rsid w:val="00B050B3"/>
    <w:rsid w:val="00B07080"/>
    <w:rsid w:val="00B07AF2"/>
    <w:rsid w:val="00B12C71"/>
    <w:rsid w:val="00B12D27"/>
    <w:rsid w:val="00B14829"/>
    <w:rsid w:val="00B166C7"/>
    <w:rsid w:val="00B17193"/>
    <w:rsid w:val="00B204F6"/>
    <w:rsid w:val="00B230FB"/>
    <w:rsid w:val="00B2385C"/>
    <w:rsid w:val="00B23BD6"/>
    <w:rsid w:val="00B2492C"/>
    <w:rsid w:val="00B26011"/>
    <w:rsid w:val="00B27AF4"/>
    <w:rsid w:val="00B336CD"/>
    <w:rsid w:val="00B349C2"/>
    <w:rsid w:val="00B34FAF"/>
    <w:rsid w:val="00B36CE5"/>
    <w:rsid w:val="00B36DA6"/>
    <w:rsid w:val="00B40665"/>
    <w:rsid w:val="00B40EC4"/>
    <w:rsid w:val="00B4240F"/>
    <w:rsid w:val="00B43313"/>
    <w:rsid w:val="00B43B4A"/>
    <w:rsid w:val="00B46CBB"/>
    <w:rsid w:val="00B52813"/>
    <w:rsid w:val="00B54390"/>
    <w:rsid w:val="00B54896"/>
    <w:rsid w:val="00B54BEE"/>
    <w:rsid w:val="00B6306C"/>
    <w:rsid w:val="00B64E8A"/>
    <w:rsid w:val="00B66605"/>
    <w:rsid w:val="00B7132C"/>
    <w:rsid w:val="00B71D7E"/>
    <w:rsid w:val="00B723EA"/>
    <w:rsid w:val="00B77B73"/>
    <w:rsid w:val="00B80AB1"/>
    <w:rsid w:val="00B84BAC"/>
    <w:rsid w:val="00B84FA4"/>
    <w:rsid w:val="00B85B03"/>
    <w:rsid w:val="00B92359"/>
    <w:rsid w:val="00B958F9"/>
    <w:rsid w:val="00B95E7C"/>
    <w:rsid w:val="00B96BFC"/>
    <w:rsid w:val="00B97C0F"/>
    <w:rsid w:val="00BA0A11"/>
    <w:rsid w:val="00BA1F3F"/>
    <w:rsid w:val="00BA2D09"/>
    <w:rsid w:val="00BA42BD"/>
    <w:rsid w:val="00BA4453"/>
    <w:rsid w:val="00BA5ED5"/>
    <w:rsid w:val="00BB1644"/>
    <w:rsid w:val="00BB271D"/>
    <w:rsid w:val="00BB3062"/>
    <w:rsid w:val="00BB34FE"/>
    <w:rsid w:val="00BB5D0A"/>
    <w:rsid w:val="00BB7903"/>
    <w:rsid w:val="00BB7C7D"/>
    <w:rsid w:val="00BC0814"/>
    <w:rsid w:val="00BC4552"/>
    <w:rsid w:val="00BC5D6B"/>
    <w:rsid w:val="00BC710E"/>
    <w:rsid w:val="00BC7683"/>
    <w:rsid w:val="00BD07F3"/>
    <w:rsid w:val="00BD13BC"/>
    <w:rsid w:val="00BD1833"/>
    <w:rsid w:val="00BD2E91"/>
    <w:rsid w:val="00BD3605"/>
    <w:rsid w:val="00BD3FBC"/>
    <w:rsid w:val="00BD6FE8"/>
    <w:rsid w:val="00BD767F"/>
    <w:rsid w:val="00BE32A4"/>
    <w:rsid w:val="00BE446C"/>
    <w:rsid w:val="00BF2A73"/>
    <w:rsid w:val="00BF5292"/>
    <w:rsid w:val="00C0269A"/>
    <w:rsid w:val="00C03E7A"/>
    <w:rsid w:val="00C03F41"/>
    <w:rsid w:val="00C045C9"/>
    <w:rsid w:val="00C04DF4"/>
    <w:rsid w:val="00C05E56"/>
    <w:rsid w:val="00C07403"/>
    <w:rsid w:val="00C11C7D"/>
    <w:rsid w:val="00C17ABD"/>
    <w:rsid w:val="00C17FEB"/>
    <w:rsid w:val="00C22EFB"/>
    <w:rsid w:val="00C23799"/>
    <w:rsid w:val="00C24B3B"/>
    <w:rsid w:val="00C25FD5"/>
    <w:rsid w:val="00C27421"/>
    <w:rsid w:val="00C30BFA"/>
    <w:rsid w:val="00C34077"/>
    <w:rsid w:val="00C3525E"/>
    <w:rsid w:val="00C3745D"/>
    <w:rsid w:val="00C44853"/>
    <w:rsid w:val="00C460AA"/>
    <w:rsid w:val="00C46ADD"/>
    <w:rsid w:val="00C4713B"/>
    <w:rsid w:val="00C47D8C"/>
    <w:rsid w:val="00C50A00"/>
    <w:rsid w:val="00C516DE"/>
    <w:rsid w:val="00C531C3"/>
    <w:rsid w:val="00C56552"/>
    <w:rsid w:val="00C5712B"/>
    <w:rsid w:val="00C6075A"/>
    <w:rsid w:val="00C71067"/>
    <w:rsid w:val="00C71F46"/>
    <w:rsid w:val="00C74A3E"/>
    <w:rsid w:val="00C75A78"/>
    <w:rsid w:val="00C76963"/>
    <w:rsid w:val="00C80812"/>
    <w:rsid w:val="00C8142D"/>
    <w:rsid w:val="00C81B72"/>
    <w:rsid w:val="00C83F20"/>
    <w:rsid w:val="00C90075"/>
    <w:rsid w:val="00C918F1"/>
    <w:rsid w:val="00C93EED"/>
    <w:rsid w:val="00C9404F"/>
    <w:rsid w:val="00C94D5B"/>
    <w:rsid w:val="00C95E14"/>
    <w:rsid w:val="00CA03AF"/>
    <w:rsid w:val="00CA05D1"/>
    <w:rsid w:val="00CA0E97"/>
    <w:rsid w:val="00CA1AB2"/>
    <w:rsid w:val="00CA2F62"/>
    <w:rsid w:val="00CB2B47"/>
    <w:rsid w:val="00CB34BF"/>
    <w:rsid w:val="00CB3592"/>
    <w:rsid w:val="00CB3976"/>
    <w:rsid w:val="00CB68FC"/>
    <w:rsid w:val="00CB72D6"/>
    <w:rsid w:val="00CB7EF5"/>
    <w:rsid w:val="00CB7F49"/>
    <w:rsid w:val="00CC1B07"/>
    <w:rsid w:val="00CC1C87"/>
    <w:rsid w:val="00CC1E32"/>
    <w:rsid w:val="00CC2771"/>
    <w:rsid w:val="00CC2C88"/>
    <w:rsid w:val="00CC64A4"/>
    <w:rsid w:val="00CC7B77"/>
    <w:rsid w:val="00CC7E3E"/>
    <w:rsid w:val="00CD0589"/>
    <w:rsid w:val="00CD0C46"/>
    <w:rsid w:val="00CD2573"/>
    <w:rsid w:val="00CD3D4C"/>
    <w:rsid w:val="00CD6B58"/>
    <w:rsid w:val="00CD75D6"/>
    <w:rsid w:val="00CE102C"/>
    <w:rsid w:val="00CE5CA2"/>
    <w:rsid w:val="00CE72A5"/>
    <w:rsid w:val="00CE755D"/>
    <w:rsid w:val="00CE7685"/>
    <w:rsid w:val="00CE7E94"/>
    <w:rsid w:val="00CF0ED3"/>
    <w:rsid w:val="00CF3CE5"/>
    <w:rsid w:val="00CF602F"/>
    <w:rsid w:val="00D001F5"/>
    <w:rsid w:val="00D01FA9"/>
    <w:rsid w:val="00D02563"/>
    <w:rsid w:val="00D0267F"/>
    <w:rsid w:val="00D068D3"/>
    <w:rsid w:val="00D10941"/>
    <w:rsid w:val="00D1118B"/>
    <w:rsid w:val="00D13188"/>
    <w:rsid w:val="00D138D5"/>
    <w:rsid w:val="00D17450"/>
    <w:rsid w:val="00D22B36"/>
    <w:rsid w:val="00D23906"/>
    <w:rsid w:val="00D24B60"/>
    <w:rsid w:val="00D33435"/>
    <w:rsid w:val="00D33635"/>
    <w:rsid w:val="00D346E8"/>
    <w:rsid w:val="00D36C01"/>
    <w:rsid w:val="00D410C9"/>
    <w:rsid w:val="00D41FEB"/>
    <w:rsid w:val="00D4318A"/>
    <w:rsid w:val="00D4351B"/>
    <w:rsid w:val="00D46DA4"/>
    <w:rsid w:val="00D50F49"/>
    <w:rsid w:val="00D513CF"/>
    <w:rsid w:val="00D516F8"/>
    <w:rsid w:val="00D523F3"/>
    <w:rsid w:val="00D55753"/>
    <w:rsid w:val="00D576AB"/>
    <w:rsid w:val="00D57886"/>
    <w:rsid w:val="00D61A88"/>
    <w:rsid w:val="00D61DF3"/>
    <w:rsid w:val="00D668CA"/>
    <w:rsid w:val="00D67160"/>
    <w:rsid w:val="00D7212D"/>
    <w:rsid w:val="00D7393E"/>
    <w:rsid w:val="00D82786"/>
    <w:rsid w:val="00D83050"/>
    <w:rsid w:val="00D83478"/>
    <w:rsid w:val="00D83C4E"/>
    <w:rsid w:val="00D84186"/>
    <w:rsid w:val="00D85509"/>
    <w:rsid w:val="00D85893"/>
    <w:rsid w:val="00D9238F"/>
    <w:rsid w:val="00D92E7D"/>
    <w:rsid w:val="00DA22F3"/>
    <w:rsid w:val="00DA282F"/>
    <w:rsid w:val="00DA41CD"/>
    <w:rsid w:val="00DA5B6A"/>
    <w:rsid w:val="00DB084C"/>
    <w:rsid w:val="00DB0DCB"/>
    <w:rsid w:val="00DB1191"/>
    <w:rsid w:val="00DB2655"/>
    <w:rsid w:val="00DB34B6"/>
    <w:rsid w:val="00DB361B"/>
    <w:rsid w:val="00DB5334"/>
    <w:rsid w:val="00DB71DE"/>
    <w:rsid w:val="00DB7DA4"/>
    <w:rsid w:val="00DC1659"/>
    <w:rsid w:val="00DC2A18"/>
    <w:rsid w:val="00DC4597"/>
    <w:rsid w:val="00DC4F8D"/>
    <w:rsid w:val="00DC6AFA"/>
    <w:rsid w:val="00DC6F37"/>
    <w:rsid w:val="00DC7EA7"/>
    <w:rsid w:val="00DD0311"/>
    <w:rsid w:val="00DD133B"/>
    <w:rsid w:val="00DD3B8C"/>
    <w:rsid w:val="00DD4D6E"/>
    <w:rsid w:val="00DD7FE2"/>
    <w:rsid w:val="00DE0A6D"/>
    <w:rsid w:val="00DE0D0F"/>
    <w:rsid w:val="00DE32FF"/>
    <w:rsid w:val="00DE3E6E"/>
    <w:rsid w:val="00DE4453"/>
    <w:rsid w:val="00DE4856"/>
    <w:rsid w:val="00DE7FAF"/>
    <w:rsid w:val="00DF072F"/>
    <w:rsid w:val="00DF0970"/>
    <w:rsid w:val="00DF0CB7"/>
    <w:rsid w:val="00DF1321"/>
    <w:rsid w:val="00DF3AC0"/>
    <w:rsid w:val="00DF5131"/>
    <w:rsid w:val="00DF7C18"/>
    <w:rsid w:val="00E055C9"/>
    <w:rsid w:val="00E13C99"/>
    <w:rsid w:val="00E14881"/>
    <w:rsid w:val="00E174C7"/>
    <w:rsid w:val="00E216BD"/>
    <w:rsid w:val="00E2415F"/>
    <w:rsid w:val="00E25D10"/>
    <w:rsid w:val="00E27B5D"/>
    <w:rsid w:val="00E306F1"/>
    <w:rsid w:val="00E323F5"/>
    <w:rsid w:val="00E33D8B"/>
    <w:rsid w:val="00E33FD7"/>
    <w:rsid w:val="00E34D51"/>
    <w:rsid w:val="00E51F8B"/>
    <w:rsid w:val="00E54B56"/>
    <w:rsid w:val="00E57FEC"/>
    <w:rsid w:val="00E60DB1"/>
    <w:rsid w:val="00E61721"/>
    <w:rsid w:val="00E63714"/>
    <w:rsid w:val="00E677FA"/>
    <w:rsid w:val="00E7010D"/>
    <w:rsid w:val="00E70710"/>
    <w:rsid w:val="00E73133"/>
    <w:rsid w:val="00E7543F"/>
    <w:rsid w:val="00E77142"/>
    <w:rsid w:val="00E803CE"/>
    <w:rsid w:val="00E80BD1"/>
    <w:rsid w:val="00E8608D"/>
    <w:rsid w:val="00E87516"/>
    <w:rsid w:val="00E922F6"/>
    <w:rsid w:val="00E93472"/>
    <w:rsid w:val="00E9701F"/>
    <w:rsid w:val="00EA0F79"/>
    <w:rsid w:val="00EA4F37"/>
    <w:rsid w:val="00EB07EA"/>
    <w:rsid w:val="00EB2348"/>
    <w:rsid w:val="00EB3E1B"/>
    <w:rsid w:val="00EC031C"/>
    <w:rsid w:val="00EC259B"/>
    <w:rsid w:val="00EC2957"/>
    <w:rsid w:val="00EC2A4C"/>
    <w:rsid w:val="00EC2D77"/>
    <w:rsid w:val="00EC3FB8"/>
    <w:rsid w:val="00EC5FC6"/>
    <w:rsid w:val="00ED3175"/>
    <w:rsid w:val="00ED3631"/>
    <w:rsid w:val="00ED6A71"/>
    <w:rsid w:val="00ED72ED"/>
    <w:rsid w:val="00EE2C3F"/>
    <w:rsid w:val="00EE53C8"/>
    <w:rsid w:val="00EE547C"/>
    <w:rsid w:val="00EE7FE6"/>
    <w:rsid w:val="00EF2973"/>
    <w:rsid w:val="00EF441D"/>
    <w:rsid w:val="00EF4F0B"/>
    <w:rsid w:val="00EF5D9A"/>
    <w:rsid w:val="00EF6223"/>
    <w:rsid w:val="00EF7F55"/>
    <w:rsid w:val="00F00531"/>
    <w:rsid w:val="00F02B09"/>
    <w:rsid w:val="00F02B28"/>
    <w:rsid w:val="00F06106"/>
    <w:rsid w:val="00F1338D"/>
    <w:rsid w:val="00F173F9"/>
    <w:rsid w:val="00F178EE"/>
    <w:rsid w:val="00F20F32"/>
    <w:rsid w:val="00F246C5"/>
    <w:rsid w:val="00F26EF9"/>
    <w:rsid w:val="00F27088"/>
    <w:rsid w:val="00F3327A"/>
    <w:rsid w:val="00F35E48"/>
    <w:rsid w:val="00F36E41"/>
    <w:rsid w:val="00F37212"/>
    <w:rsid w:val="00F428E5"/>
    <w:rsid w:val="00F429CB"/>
    <w:rsid w:val="00F43B55"/>
    <w:rsid w:val="00F43DBA"/>
    <w:rsid w:val="00F44D4F"/>
    <w:rsid w:val="00F4654E"/>
    <w:rsid w:val="00F47849"/>
    <w:rsid w:val="00F500CD"/>
    <w:rsid w:val="00F5098B"/>
    <w:rsid w:val="00F53041"/>
    <w:rsid w:val="00F5784C"/>
    <w:rsid w:val="00F623BE"/>
    <w:rsid w:val="00F6435F"/>
    <w:rsid w:val="00F667BA"/>
    <w:rsid w:val="00F70642"/>
    <w:rsid w:val="00F71F1D"/>
    <w:rsid w:val="00F72245"/>
    <w:rsid w:val="00F753DB"/>
    <w:rsid w:val="00F75A30"/>
    <w:rsid w:val="00F80ED5"/>
    <w:rsid w:val="00F83B78"/>
    <w:rsid w:val="00F845EB"/>
    <w:rsid w:val="00F85891"/>
    <w:rsid w:val="00F8602A"/>
    <w:rsid w:val="00F861F3"/>
    <w:rsid w:val="00F868FF"/>
    <w:rsid w:val="00F870D7"/>
    <w:rsid w:val="00F910DC"/>
    <w:rsid w:val="00F92E52"/>
    <w:rsid w:val="00F9442E"/>
    <w:rsid w:val="00FA178D"/>
    <w:rsid w:val="00FA3576"/>
    <w:rsid w:val="00FA523B"/>
    <w:rsid w:val="00FB014F"/>
    <w:rsid w:val="00FB4E14"/>
    <w:rsid w:val="00FC1228"/>
    <w:rsid w:val="00FC128B"/>
    <w:rsid w:val="00FC2646"/>
    <w:rsid w:val="00FC2727"/>
    <w:rsid w:val="00FC3C46"/>
    <w:rsid w:val="00FC482C"/>
    <w:rsid w:val="00FC5BC1"/>
    <w:rsid w:val="00FC7245"/>
    <w:rsid w:val="00FD1A08"/>
    <w:rsid w:val="00FD1CEA"/>
    <w:rsid w:val="00FD2BCF"/>
    <w:rsid w:val="00FD2F1E"/>
    <w:rsid w:val="00FD474A"/>
    <w:rsid w:val="00FD5F14"/>
    <w:rsid w:val="00FD66C7"/>
    <w:rsid w:val="00FE05B9"/>
    <w:rsid w:val="00FE2139"/>
    <w:rsid w:val="00FE3C83"/>
    <w:rsid w:val="00FE6C5B"/>
    <w:rsid w:val="00FF1797"/>
    <w:rsid w:val="00FF456E"/>
    <w:rsid w:val="00FF5258"/>
    <w:rsid w:val="00FF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40"/>
  </w:style>
  <w:style w:type="paragraph" w:styleId="1">
    <w:name w:val="heading 1"/>
    <w:basedOn w:val="a"/>
    <w:link w:val="10"/>
    <w:uiPriority w:val="9"/>
    <w:qFormat/>
    <w:rsid w:val="004F2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5D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6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F238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15D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3">
    <w:name w:val="c3"/>
    <w:basedOn w:val="a0"/>
    <w:rsid w:val="00CA05D1"/>
  </w:style>
  <w:style w:type="paragraph" w:styleId="a4">
    <w:name w:val="List Paragraph"/>
    <w:basedOn w:val="a"/>
    <w:uiPriority w:val="99"/>
    <w:qFormat/>
    <w:rsid w:val="00C75A7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A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6BAA"/>
  </w:style>
  <w:style w:type="paragraph" w:styleId="a7">
    <w:name w:val="footer"/>
    <w:basedOn w:val="a"/>
    <w:link w:val="a8"/>
    <w:uiPriority w:val="99"/>
    <w:unhideWhenUsed/>
    <w:rsid w:val="009A6B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6BAA"/>
  </w:style>
  <w:style w:type="paragraph" w:styleId="a9">
    <w:name w:val="Balloon Text"/>
    <w:basedOn w:val="a"/>
    <w:link w:val="aa"/>
    <w:uiPriority w:val="99"/>
    <w:semiHidden/>
    <w:unhideWhenUsed/>
    <w:rsid w:val="00940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004B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1E32"/>
    <w:pPr>
      <w:spacing w:after="0" w:line="240" w:lineRule="auto"/>
    </w:pPr>
    <w:rPr>
      <w:rFonts w:ascii="Verdana" w:eastAsia="Times New Roman" w:hAnsi="Verdana" w:cs="Times New Roman"/>
      <w:color w:val="000000"/>
      <w:kern w:val="18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0F3B31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rsid w:val="00A81390"/>
    <w:pPr>
      <w:spacing w:after="0" w:line="360" w:lineRule="auto"/>
      <w:ind w:right="-1050"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8139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d">
    <w:name w:val="Emphasis"/>
    <w:basedOn w:val="a0"/>
    <w:uiPriority w:val="20"/>
    <w:qFormat/>
    <w:rsid w:val="009D7D02"/>
    <w:rPr>
      <w:i/>
      <w:iCs/>
    </w:rPr>
  </w:style>
  <w:style w:type="character" w:styleId="ae">
    <w:name w:val="Strong"/>
    <w:basedOn w:val="a0"/>
    <w:uiPriority w:val="22"/>
    <w:qFormat/>
    <w:rsid w:val="009D7D02"/>
    <w:rPr>
      <w:b/>
      <w:bCs/>
    </w:rPr>
  </w:style>
  <w:style w:type="character" w:customStyle="1" w:styleId="w">
    <w:name w:val="w"/>
    <w:basedOn w:val="a0"/>
    <w:rsid w:val="005A1C46"/>
  </w:style>
  <w:style w:type="character" w:customStyle="1" w:styleId="ke980b82d">
    <w:name w:val="ke980b82d"/>
    <w:basedOn w:val="a0"/>
    <w:rsid w:val="00ED3175"/>
  </w:style>
  <w:style w:type="character" w:customStyle="1" w:styleId="extended-textshort">
    <w:name w:val="extended-text__short"/>
    <w:basedOn w:val="a0"/>
    <w:rsid w:val="0062434F"/>
  </w:style>
  <w:style w:type="paragraph" w:customStyle="1" w:styleId="c2">
    <w:name w:val="c2"/>
    <w:basedOn w:val="a"/>
    <w:rsid w:val="00CE1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CE102C"/>
  </w:style>
  <w:style w:type="character" w:customStyle="1" w:styleId="c11">
    <w:name w:val="c11"/>
    <w:basedOn w:val="a0"/>
    <w:rsid w:val="00CE102C"/>
  </w:style>
  <w:style w:type="character" w:customStyle="1" w:styleId="c45">
    <w:name w:val="c45"/>
    <w:basedOn w:val="a0"/>
    <w:rsid w:val="008E2BE5"/>
  </w:style>
  <w:style w:type="table" w:styleId="af">
    <w:name w:val="Table Grid"/>
    <w:basedOn w:val="a1"/>
    <w:uiPriority w:val="39"/>
    <w:rsid w:val="00DB7D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1D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D7686"/>
  </w:style>
  <w:style w:type="paragraph" w:customStyle="1" w:styleId="c4">
    <w:name w:val="c4"/>
    <w:basedOn w:val="a"/>
    <w:rsid w:val="001D7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3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8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c0">
    <w:name w:val="c1 c0"/>
    <w:basedOn w:val="a0"/>
    <w:uiPriority w:val="99"/>
    <w:rsid w:val="00402EC2"/>
  </w:style>
  <w:style w:type="paragraph" w:customStyle="1" w:styleId="c17">
    <w:name w:val="c17"/>
    <w:basedOn w:val="a"/>
    <w:rsid w:val="005B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B0731"/>
  </w:style>
  <w:style w:type="paragraph" w:customStyle="1" w:styleId="c14">
    <w:name w:val="c14"/>
    <w:basedOn w:val="a"/>
    <w:rsid w:val="005B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B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5B0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5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F%D1%80%D0%B5%D0%B4%D1%81%D1%82%D0%B0%D0%B2%D0%BB%D0%B5%D0%BD%D0%B8%D0%B5_(%D1%84%D0%B8%D0%BB%D0%BE%D1%81%D0%BE%D1%84%D0%B8%D1%8F)" TargetMode="External"/><Relationship Id="rId18" Type="http://schemas.openxmlformats.org/officeDocument/2006/relationships/hyperlink" Target="https://ru.wikipedia.org/wiki/%D0%9F%D0%B0%D0%BC%D1%8F%D1%82%D1%8C" TargetMode="Externa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3%D0%B0%D0%BD%D0%B8%D0%B7%D0%B0%D1%86%D0%B8%D1%8F_%D0%9E%D0%B1%D1%8A%D0%B5%D0%B4%D0%B8%D0%BD%D1%91%D0%BD%D0%BD%D1%8B%D1%85_%D0%9D%D0%B0%D1%86%D0%B8%D0%B9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1%D1%80%D0%B0%D0%B7" TargetMode="External"/><Relationship Id="rId17" Type="http://schemas.openxmlformats.org/officeDocument/2006/relationships/hyperlink" Target="https://ru.wikipedia.org/wiki/%D0%9F%D0%BB%D0%B0%D0%BD%D0%B8%D1%80%D0%BE%D0%B2%D0%B0%D0%BD%D0%B8%D0%B5" TargetMode="Externa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4%D0%B5%D0%BB%D0%B8%D1%80%D0%BE%D0%B2%D0%B0%D0%BD%D0%B8%D0%B5" TargetMode="External"/><Relationship Id="rId20" Type="http://schemas.openxmlformats.org/officeDocument/2006/relationships/hyperlink" Target="https://ru.wikipedia.org/wiki/%D0%A1%D0%BF%D0%B5%D1%86%D0%B8%D0%B0%D0%BB%D0%B8%D0%B7%D0%B8%D1%80%D0%BE%D0%B2%D0%B0%D0%BD%D0%BD%D1%8B%D0%B5_%D1%83%D1%87%D1%80%D0%B5%D0%B6%D0%B4%D0%B5%D0%BD%D0%B8%D1%8F_%D0%9E%D0%9E%D0%9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0%B4%D0%B5%D1%8F" TargetMode="External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F%D1%81%D0%B8%D1%85%D0%B8%D0%BA%D0%B0" TargetMode="External"/><Relationship Id="rId23" Type="http://schemas.openxmlformats.org/officeDocument/2006/relationships/chart" Target="charts/chart2.xml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F%D1%80%D0%B5%D0%B4%D1%81%D1%82%D0%B0%D0%B2%D0%BB%D0%B5%D0%BD%D0%B8%D0%B5_(%D1%84%D0%B8%D0%BB%D0%BE%D1%81%D0%BE%D1%84%D0%B8%D1%8F)" TargetMode="External"/><Relationship Id="rId19" Type="http://schemas.openxmlformats.org/officeDocument/2006/relationships/hyperlink" Target="https://ru.wikipedia.org/wiki/%D0%9F%D1%81%D0%B8%D1%85%D0%B8%D1%87%D0%B5%D1%81%D0%BA%D0%B8%D0%B9_%D0%BF%D1%80%D0%BE%D1%86%D0%B5%D1%81%D1%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E%D0%B1%D1%80%D0%B0%D0%B7" TargetMode="External"/><Relationship Id="rId14" Type="http://schemas.openxmlformats.org/officeDocument/2006/relationships/hyperlink" Target="https://ru.wikipedia.org/wiki/%D0%98%D0%B4%D0%B5%D1%8F" TargetMode="External"/><Relationship Id="rId22" Type="http://schemas.openxmlformats.org/officeDocument/2006/relationships/chart" Target="charts/chart1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4682123068055"/>
          <c:y val="0.21901793525809504"/>
          <c:w val="0.69017279090113759"/>
          <c:h val="0.63224846894138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701E-2"/>
                  <c:y val="-3.96825396825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 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617E-2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 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617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 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365376"/>
        <c:axId val="147224768"/>
        <c:axId val="0"/>
      </c:bar3DChart>
      <c:catAx>
        <c:axId val="147365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224768"/>
        <c:crosses val="autoZero"/>
        <c:auto val="1"/>
        <c:lblAlgn val="ctr"/>
        <c:lblOffset val="100"/>
        <c:noMultiLvlLbl val="0"/>
      </c:catAx>
      <c:valAx>
        <c:axId val="1472247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3653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57516768737262"/>
          <c:y val="0.38063742032246306"/>
          <c:w val="0.14164934881598473"/>
          <c:h val="0.25917488766221203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468212306806"/>
          <c:y val="0.21901793525809513"/>
          <c:w val="0.69017279090113726"/>
          <c:h val="0.63224846894138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3500000000000003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373568"/>
        <c:axId val="147693568"/>
        <c:axId val="0"/>
      </c:bar3DChart>
      <c:catAx>
        <c:axId val="1473735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693568"/>
        <c:crosses val="autoZero"/>
        <c:auto val="1"/>
        <c:lblAlgn val="ctr"/>
        <c:lblOffset val="100"/>
        <c:noMultiLvlLbl val="0"/>
      </c:catAx>
      <c:valAx>
        <c:axId val="147693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373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657516768737262"/>
          <c:y val="0.38063742032246317"/>
          <c:w val="0.13211081401802388"/>
          <c:h val="0.232996026995330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4682123068066"/>
          <c:y val="0.21901793525809529"/>
          <c:w val="0.69017279090113726"/>
          <c:h val="0.63224846894138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чень 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4338976398475431E-2"/>
                  <c:y val="-3.4359659054784719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E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363328"/>
        <c:axId val="147695296"/>
        <c:axId val="0"/>
      </c:bar3DChart>
      <c:catAx>
        <c:axId val="147363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695296"/>
        <c:crosses val="autoZero"/>
        <c:auto val="1"/>
        <c:lblAlgn val="ctr"/>
        <c:lblOffset val="100"/>
        <c:noMultiLvlLbl val="0"/>
      </c:catAx>
      <c:valAx>
        <c:axId val="147695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3633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75531551942061"/>
          <c:y val="0.35916254174048018"/>
          <c:w val="0.19566219964033774"/>
          <c:h val="0.3516121278188736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4682123068066"/>
          <c:y val="0.21901793525809529"/>
          <c:w val="0.69017279090113726"/>
          <c:h val="0.63224846894138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744256"/>
        <c:axId val="147697024"/>
        <c:axId val="0"/>
      </c:bar3DChart>
      <c:catAx>
        <c:axId val="1477442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697024"/>
        <c:crosses val="autoZero"/>
        <c:auto val="1"/>
        <c:lblAlgn val="ctr"/>
        <c:lblOffset val="100"/>
        <c:noMultiLvlLbl val="0"/>
      </c:catAx>
      <c:valAx>
        <c:axId val="147697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442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5747319529577"/>
          <c:y val="0.35916259829365627"/>
          <c:w val="0.17926337746412332"/>
          <c:h val="0.3106613693271099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084682123068069"/>
          <c:y val="0.21901793525809538"/>
          <c:w val="0.69017279090113726"/>
          <c:h val="0.632248468941382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8518518518518583E-2"/>
                  <c:y val="-3.968253968253968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1746031746031744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412E-2"/>
                  <c:y val="-3.5714285714285712E-2"/>
                </c:manualLayout>
              </c:layout>
              <c:spPr/>
              <c:txPr>
                <a:bodyPr/>
                <a:lstStyle/>
                <a:p>
                  <a:pPr>
                    <a:defRPr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Уровень развития воображения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47742720"/>
        <c:axId val="147698752"/>
        <c:axId val="0"/>
      </c:bar3DChart>
      <c:catAx>
        <c:axId val="147742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698752"/>
        <c:crosses val="autoZero"/>
        <c:auto val="1"/>
        <c:lblAlgn val="ctr"/>
        <c:lblOffset val="100"/>
        <c:noMultiLvlLbl val="0"/>
      </c:catAx>
      <c:valAx>
        <c:axId val="147698752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742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557473195295737"/>
          <c:y val="0.35916259829365643"/>
          <c:w val="0.17926337746412344"/>
          <c:h val="0.3106613693271100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39AFE89-87DC-4CA1-A071-A5F0C746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224</Words>
  <Characters>6967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Ирина Ческидова</cp:lastModifiedBy>
  <cp:revision>8</cp:revision>
  <cp:lastPrinted>2019-02-07T05:39:00Z</cp:lastPrinted>
  <dcterms:created xsi:type="dcterms:W3CDTF">2019-02-07T14:07:00Z</dcterms:created>
  <dcterms:modified xsi:type="dcterms:W3CDTF">2019-04-18T16:08:00Z</dcterms:modified>
</cp:coreProperties>
</file>